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3E165" w14:textId="0F0A9607" w:rsidR="00887A29" w:rsidRPr="00E0124C" w:rsidRDefault="00887A29" w:rsidP="00731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124C">
        <w:rPr>
          <w:rFonts w:ascii="Times New Roman" w:hAnsi="Times New Roman" w:cs="Times New Roman"/>
          <w:sz w:val="24"/>
          <w:szCs w:val="24"/>
        </w:rPr>
        <w:t>2.</w:t>
      </w:r>
      <w:r w:rsidR="00731D32">
        <w:rPr>
          <w:rFonts w:ascii="Times New Roman" w:hAnsi="Times New Roman" w:cs="Times New Roman"/>
          <w:sz w:val="24"/>
          <w:szCs w:val="24"/>
        </w:rPr>
        <w:t> </w:t>
      </w:r>
      <w:r w:rsidRPr="00E0124C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6053E166" w14:textId="77777777" w:rsidR="00887A29" w:rsidRPr="00E0124C" w:rsidRDefault="00887A29" w:rsidP="00731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124C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242A4404" w14:textId="6FB310F5" w:rsidR="00731D32" w:rsidRDefault="00BB1246" w:rsidP="00731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124C">
        <w:rPr>
          <w:rFonts w:ascii="Times New Roman" w:hAnsi="Times New Roman" w:cs="Times New Roman"/>
          <w:sz w:val="28"/>
          <w:szCs w:val="28"/>
        </w:rPr>
        <w:t>2014</w:t>
      </w:r>
      <w:r w:rsidR="00887A29" w:rsidRPr="00E0124C">
        <w:rPr>
          <w:rFonts w:ascii="Times New Roman" w:hAnsi="Times New Roman" w:cs="Times New Roman"/>
          <w:sz w:val="28"/>
          <w:szCs w:val="28"/>
        </w:rPr>
        <w:t>.</w:t>
      </w:r>
      <w:r w:rsidR="00731D32">
        <w:rPr>
          <w:rFonts w:ascii="Times New Roman" w:hAnsi="Times New Roman" w:cs="Times New Roman"/>
          <w:sz w:val="28"/>
          <w:szCs w:val="28"/>
        </w:rPr>
        <w:t> </w:t>
      </w:r>
      <w:r w:rsidR="00887A29" w:rsidRPr="00E0124C">
        <w:rPr>
          <w:rFonts w:ascii="Times New Roman" w:hAnsi="Times New Roman" w:cs="Times New Roman"/>
          <w:sz w:val="28"/>
          <w:szCs w:val="28"/>
        </w:rPr>
        <w:t>gada</w:t>
      </w:r>
      <w:r w:rsidR="00731D32">
        <w:rPr>
          <w:rFonts w:ascii="Times New Roman" w:hAnsi="Times New Roman" w:cs="Times New Roman"/>
          <w:sz w:val="28"/>
          <w:szCs w:val="28"/>
        </w:rPr>
        <w:t> </w:t>
      </w:r>
      <w:r w:rsidR="001628FC">
        <w:rPr>
          <w:rFonts w:ascii="Times New Roman" w:hAnsi="Times New Roman"/>
          <w:sz w:val="28"/>
          <w:szCs w:val="28"/>
        </w:rPr>
        <w:t>16. septembr</w:t>
      </w:r>
      <w:r w:rsidR="001628FC">
        <w:rPr>
          <w:rFonts w:ascii="Times New Roman" w:hAnsi="Times New Roman"/>
          <w:sz w:val="28"/>
          <w:szCs w:val="28"/>
        </w:rPr>
        <w:t>a</w:t>
      </w:r>
    </w:p>
    <w:p w14:paraId="6053E167" w14:textId="5FAC69BE" w:rsidR="00887A29" w:rsidRPr="00E0124C" w:rsidRDefault="00887A29" w:rsidP="00731D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124C">
        <w:rPr>
          <w:rFonts w:ascii="Times New Roman" w:hAnsi="Times New Roman" w:cs="Times New Roman"/>
          <w:sz w:val="28"/>
          <w:szCs w:val="28"/>
        </w:rPr>
        <w:t>noteikumiem Nr.</w:t>
      </w:r>
      <w:r w:rsidR="00731D32">
        <w:rPr>
          <w:rFonts w:ascii="Times New Roman" w:hAnsi="Times New Roman" w:cs="Times New Roman"/>
          <w:sz w:val="28"/>
          <w:szCs w:val="28"/>
        </w:rPr>
        <w:t> </w:t>
      </w:r>
      <w:r w:rsidR="001628FC">
        <w:rPr>
          <w:rFonts w:ascii="Times New Roman" w:hAnsi="Times New Roman" w:cs="Times New Roman"/>
          <w:sz w:val="28"/>
          <w:szCs w:val="28"/>
        </w:rPr>
        <w:t>547</w:t>
      </w:r>
      <w:bookmarkStart w:id="0" w:name="_GoBack"/>
      <w:bookmarkEnd w:id="0"/>
    </w:p>
    <w:p w14:paraId="6053E168" w14:textId="77777777" w:rsidR="003B16E9" w:rsidRPr="00E0124C" w:rsidRDefault="003B16E9" w:rsidP="00731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3E169" w14:textId="5A05C2A9" w:rsidR="00887A29" w:rsidRPr="00655720" w:rsidRDefault="00887A29" w:rsidP="00731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720">
        <w:rPr>
          <w:rFonts w:ascii="Times New Roman" w:hAnsi="Times New Roman" w:cs="Times New Roman"/>
          <w:b/>
          <w:sz w:val="28"/>
          <w:szCs w:val="28"/>
        </w:rPr>
        <w:t xml:space="preserve">Dabas parka </w:t>
      </w:r>
      <w:r w:rsidR="00655720" w:rsidRPr="00655720">
        <w:rPr>
          <w:rFonts w:ascii="Times New Roman" w:hAnsi="Times New Roman" w:cs="Times New Roman"/>
          <w:b/>
          <w:sz w:val="28"/>
          <w:szCs w:val="28"/>
        </w:rPr>
        <w:t>"Sauka"</w:t>
      </w:r>
      <w:r w:rsidRPr="00655720">
        <w:rPr>
          <w:rFonts w:ascii="Times New Roman" w:hAnsi="Times New Roman" w:cs="Times New Roman"/>
          <w:b/>
          <w:sz w:val="28"/>
          <w:szCs w:val="28"/>
        </w:rPr>
        <w:t xml:space="preserve"> funkcionālo zonu robežu apraksts</w:t>
      </w:r>
    </w:p>
    <w:p w14:paraId="6053E16A" w14:textId="77777777" w:rsidR="00887A29" w:rsidRPr="00E0124C" w:rsidRDefault="00887A29" w:rsidP="00731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3E16B" w14:textId="54E6B8FD" w:rsidR="00887A29" w:rsidRPr="00655720" w:rsidRDefault="002C7317" w:rsidP="00731D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720">
        <w:rPr>
          <w:rFonts w:ascii="Times New Roman" w:hAnsi="Times New Roman" w:cs="Times New Roman"/>
          <w:b/>
          <w:sz w:val="28"/>
          <w:szCs w:val="28"/>
        </w:rPr>
        <w:t>1.</w:t>
      </w:r>
      <w:r w:rsidR="00655720" w:rsidRPr="00655720">
        <w:rPr>
          <w:rFonts w:ascii="Times New Roman" w:hAnsi="Times New Roman" w:cs="Times New Roman"/>
          <w:b/>
          <w:sz w:val="28"/>
          <w:szCs w:val="28"/>
        </w:rPr>
        <w:t> </w:t>
      </w:r>
      <w:r w:rsidR="00EA43AD" w:rsidRPr="00655720">
        <w:rPr>
          <w:rFonts w:ascii="Times New Roman" w:hAnsi="Times New Roman" w:cs="Times New Roman"/>
          <w:b/>
          <w:sz w:val="28"/>
          <w:szCs w:val="28"/>
        </w:rPr>
        <w:t>Dabas parka zona</w:t>
      </w:r>
    </w:p>
    <w:p w14:paraId="6053E16C" w14:textId="77777777" w:rsidR="007E64E7" w:rsidRPr="00E0124C" w:rsidRDefault="007E64E7" w:rsidP="00731D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959"/>
        <w:gridCol w:w="992"/>
        <w:gridCol w:w="1456"/>
        <w:gridCol w:w="1379"/>
        <w:gridCol w:w="1386"/>
      </w:tblGrid>
      <w:tr w:rsidR="00EA43AD" w:rsidRPr="00E0124C" w14:paraId="6053E172" w14:textId="77777777" w:rsidTr="00655720">
        <w:trPr>
          <w:jc w:val="center"/>
        </w:trPr>
        <w:tc>
          <w:tcPr>
            <w:tcW w:w="959" w:type="dxa"/>
            <w:vAlign w:val="center"/>
          </w:tcPr>
          <w:p w14:paraId="2A09B732" w14:textId="77777777" w:rsidR="00655720" w:rsidRDefault="00EA43AD" w:rsidP="0065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6053E16D" w14:textId="2A3A41B2" w:rsidR="00EA43AD" w:rsidRPr="00E0124C" w:rsidRDefault="00EA43AD" w:rsidP="0065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6557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992" w:type="dxa"/>
            <w:vAlign w:val="center"/>
          </w:tcPr>
          <w:p w14:paraId="6053E16E" w14:textId="77777777" w:rsidR="00EA43AD" w:rsidRPr="00E0124C" w:rsidRDefault="00EA43AD" w:rsidP="0065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Zonas numurs</w:t>
            </w:r>
          </w:p>
        </w:tc>
        <w:tc>
          <w:tcPr>
            <w:tcW w:w="1456" w:type="dxa"/>
            <w:vAlign w:val="center"/>
          </w:tcPr>
          <w:p w14:paraId="6053E16F" w14:textId="77777777" w:rsidR="00EA43AD" w:rsidRPr="00E0124C" w:rsidRDefault="00EA43AD" w:rsidP="0065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 xml:space="preserve">Koordinātu </w:t>
            </w:r>
            <w:proofErr w:type="spellStart"/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lūzumpunkts</w:t>
            </w:r>
            <w:proofErr w:type="spellEnd"/>
          </w:p>
        </w:tc>
        <w:tc>
          <w:tcPr>
            <w:tcW w:w="1379" w:type="dxa"/>
            <w:vAlign w:val="center"/>
          </w:tcPr>
          <w:p w14:paraId="6053E170" w14:textId="77777777" w:rsidR="00EA43AD" w:rsidRPr="00E0124C" w:rsidRDefault="00EA43AD" w:rsidP="0065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X koordināta</w:t>
            </w:r>
          </w:p>
        </w:tc>
        <w:tc>
          <w:tcPr>
            <w:tcW w:w="1386" w:type="dxa"/>
            <w:vAlign w:val="center"/>
          </w:tcPr>
          <w:p w14:paraId="6053E171" w14:textId="77777777" w:rsidR="00EA43AD" w:rsidRPr="00E0124C" w:rsidRDefault="00EA43AD" w:rsidP="0065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Y koordināta</w:t>
            </w:r>
          </w:p>
        </w:tc>
      </w:tr>
      <w:tr w:rsidR="00A27175" w:rsidRPr="00E0124C" w14:paraId="6053E178" w14:textId="77777777" w:rsidTr="0075236D">
        <w:trPr>
          <w:jc w:val="center"/>
        </w:trPr>
        <w:tc>
          <w:tcPr>
            <w:tcW w:w="959" w:type="dxa"/>
          </w:tcPr>
          <w:p w14:paraId="6053E173" w14:textId="1EABD59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6053E17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DPZ-1</w:t>
            </w:r>
          </w:p>
        </w:tc>
        <w:tc>
          <w:tcPr>
            <w:tcW w:w="1456" w:type="dxa"/>
          </w:tcPr>
          <w:p w14:paraId="6053E17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</w:tcPr>
          <w:p w14:paraId="6053E17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66</w:t>
            </w:r>
          </w:p>
        </w:tc>
        <w:tc>
          <w:tcPr>
            <w:tcW w:w="1386" w:type="dxa"/>
          </w:tcPr>
          <w:p w14:paraId="6053E17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379</w:t>
            </w:r>
          </w:p>
        </w:tc>
      </w:tr>
      <w:tr w:rsidR="00A27175" w:rsidRPr="00E0124C" w14:paraId="6053E17E" w14:textId="77777777" w:rsidTr="0075236D">
        <w:trPr>
          <w:jc w:val="center"/>
        </w:trPr>
        <w:tc>
          <w:tcPr>
            <w:tcW w:w="959" w:type="dxa"/>
          </w:tcPr>
          <w:p w14:paraId="6053E179" w14:textId="412CB63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7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7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</w:tcPr>
          <w:p w14:paraId="6053E17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92</w:t>
            </w:r>
          </w:p>
        </w:tc>
        <w:tc>
          <w:tcPr>
            <w:tcW w:w="1386" w:type="dxa"/>
          </w:tcPr>
          <w:p w14:paraId="6053E17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437</w:t>
            </w:r>
          </w:p>
        </w:tc>
      </w:tr>
      <w:tr w:rsidR="00A27175" w:rsidRPr="00E0124C" w14:paraId="6053E184" w14:textId="77777777" w:rsidTr="0075236D">
        <w:trPr>
          <w:jc w:val="center"/>
        </w:trPr>
        <w:tc>
          <w:tcPr>
            <w:tcW w:w="959" w:type="dxa"/>
          </w:tcPr>
          <w:p w14:paraId="6053E17F" w14:textId="6B56A7E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8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8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6053E18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40</w:t>
            </w:r>
          </w:p>
        </w:tc>
        <w:tc>
          <w:tcPr>
            <w:tcW w:w="1386" w:type="dxa"/>
          </w:tcPr>
          <w:p w14:paraId="6053E18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660</w:t>
            </w:r>
          </w:p>
        </w:tc>
      </w:tr>
      <w:tr w:rsidR="00A27175" w:rsidRPr="00E0124C" w14:paraId="6053E18A" w14:textId="77777777" w:rsidTr="0075236D">
        <w:trPr>
          <w:jc w:val="center"/>
        </w:trPr>
        <w:tc>
          <w:tcPr>
            <w:tcW w:w="959" w:type="dxa"/>
          </w:tcPr>
          <w:p w14:paraId="6053E185" w14:textId="76743FE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8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8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</w:tcPr>
          <w:p w14:paraId="6053E18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27</w:t>
            </w:r>
          </w:p>
        </w:tc>
        <w:tc>
          <w:tcPr>
            <w:tcW w:w="1386" w:type="dxa"/>
          </w:tcPr>
          <w:p w14:paraId="6053E18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675</w:t>
            </w:r>
          </w:p>
        </w:tc>
      </w:tr>
      <w:tr w:rsidR="00A27175" w:rsidRPr="00E0124C" w14:paraId="6053E190" w14:textId="77777777" w:rsidTr="0075236D">
        <w:trPr>
          <w:jc w:val="center"/>
        </w:trPr>
        <w:tc>
          <w:tcPr>
            <w:tcW w:w="959" w:type="dxa"/>
          </w:tcPr>
          <w:p w14:paraId="6053E18B" w14:textId="64C46BD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8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8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14:paraId="6053E18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01</w:t>
            </w:r>
          </w:p>
        </w:tc>
        <w:tc>
          <w:tcPr>
            <w:tcW w:w="1386" w:type="dxa"/>
          </w:tcPr>
          <w:p w14:paraId="6053E18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750</w:t>
            </w:r>
          </w:p>
        </w:tc>
      </w:tr>
      <w:tr w:rsidR="00A27175" w:rsidRPr="00E0124C" w14:paraId="6053E196" w14:textId="77777777" w:rsidTr="0075236D">
        <w:trPr>
          <w:jc w:val="center"/>
        </w:trPr>
        <w:tc>
          <w:tcPr>
            <w:tcW w:w="959" w:type="dxa"/>
          </w:tcPr>
          <w:p w14:paraId="6053E191" w14:textId="5E69F8B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9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9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14:paraId="6053E19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75</w:t>
            </w:r>
          </w:p>
        </w:tc>
        <w:tc>
          <w:tcPr>
            <w:tcW w:w="1386" w:type="dxa"/>
          </w:tcPr>
          <w:p w14:paraId="6053E19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782</w:t>
            </w:r>
          </w:p>
        </w:tc>
      </w:tr>
      <w:tr w:rsidR="00A27175" w:rsidRPr="00E0124C" w14:paraId="6053E19C" w14:textId="77777777" w:rsidTr="0075236D">
        <w:trPr>
          <w:jc w:val="center"/>
        </w:trPr>
        <w:tc>
          <w:tcPr>
            <w:tcW w:w="959" w:type="dxa"/>
          </w:tcPr>
          <w:p w14:paraId="6053E197" w14:textId="2278382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9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9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14:paraId="6053E19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04</w:t>
            </w:r>
          </w:p>
        </w:tc>
        <w:tc>
          <w:tcPr>
            <w:tcW w:w="1386" w:type="dxa"/>
          </w:tcPr>
          <w:p w14:paraId="6053E19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836</w:t>
            </w:r>
          </w:p>
        </w:tc>
      </w:tr>
      <w:tr w:rsidR="00A27175" w:rsidRPr="00E0124C" w14:paraId="6053E1A2" w14:textId="77777777" w:rsidTr="0075236D">
        <w:trPr>
          <w:jc w:val="center"/>
        </w:trPr>
        <w:tc>
          <w:tcPr>
            <w:tcW w:w="959" w:type="dxa"/>
          </w:tcPr>
          <w:p w14:paraId="6053E19D" w14:textId="790E698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9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9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9" w:type="dxa"/>
          </w:tcPr>
          <w:p w14:paraId="6053E1A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68</w:t>
            </w:r>
          </w:p>
        </w:tc>
        <w:tc>
          <w:tcPr>
            <w:tcW w:w="1386" w:type="dxa"/>
          </w:tcPr>
          <w:p w14:paraId="6053E1A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872</w:t>
            </w:r>
          </w:p>
        </w:tc>
      </w:tr>
      <w:tr w:rsidR="00A27175" w:rsidRPr="00E0124C" w14:paraId="6053E1A8" w14:textId="77777777" w:rsidTr="0075236D">
        <w:trPr>
          <w:jc w:val="center"/>
        </w:trPr>
        <w:tc>
          <w:tcPr>
            <w:tcW w:w="959" w:type="dxa"/>
          </w:tcPr>
          <w:p w14:paraId="6053E1A3" w14:textId="38F2956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A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A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9" w:type="dxa"/>
          </w:tcPr>
          <w:p w14:paraId="6053E1A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30</w:t>
            </w:r>
          </w:p>
        </w:tc>
        <w:tc>
          <w:tcPr>
            <w:tcW w:w="1386" w:type="dxa"/>
          </w:tcPr>
          <w:p w14:paraId="6053E1A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946</w:t>
            </w:r>
          </w:p>
        </w:tc>
      </w:tr>
      <w:tr w:rsidR="00A27175" w:rsidRPr="00E0124C" w14:paraId="6053E1AE" w14:textId="77777777" w:rsidTr="0075236D">
        <w:trPr>
          <w:jc w:val="center"/>
        </w:trPr>
        <w:tc>
          <w:tcPr>
            <w:tcW w:w="959" w:type="dxa"/>
          </w:tcPr>
          <w:p w14:paraId="6053E1A9" w14:textId="4D5AE0A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A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A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</w:tcPr>
          <w:p w14:paraId="6053E1A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74</w:t>
            </w:r>
          </w:p>
        </w:tc>
        <w:tc>
          <w:tcPr>
            <w:tcW w:w="1386" w:type="dxa"/>
          </w:tcPr>
          <w:p w14:paraId="6053E1A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101</w:t>
            </w:r>
          </w:p>
        </w:tc>
      </w:tr>
      <w:tr w:rsidR="00A27175" w:rsidRPr="00E0124C" w14:paraId="6053E1B4" w14:textId="77777777" w:rsidTr="0075236D">
        <w:trPr>
          <w:jc w:val="center"/>
        </w:trPr>
        <w:tc>
          <w:tcPr>
            <w:tcW w:w="959" w:type="dxa"/>
          </w:tcPr>
          <w:p w14:paraId="6053E1AF" w14:textId="3268EB5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B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B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9" w:type="dxa"/>
          </w:tcPr>
          <w:p w14:paraId="6053E1B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44</w:t>
            </w:r>
          </w:p>
        </w:tc>
        <w:tc>
          <w:tcPr>
            <w:tcW w:w="1386" w:type="dxa"/>
          </w:tcPr>
          <w:p w14:paraId="6053E1B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145</w:t>
            </w:r>
          </w:p>
        </w:tc>
      </w:tr>
      <w:tr w:rsidR="00A27175" w:rsidRPr="00E0124C" w14:paraId="6053E1BA" w14:textId="77777777" w:rsidTr="0075236D">
        <w:trPr>
          <w:jc w:val="center"/>
        </w:trPr>
        <w:tc>
          <w:tcPr>
            <w:tcW w:w="959" w:type="dxa"/>
          </w:tcPr>
          <w:p w14:paraId="6053E1B5" w14:textId="7E183FF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B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B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9" w:type="dxa"/>
          </w:tcPr>
          <w:p w14:paraId="6053E1B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36</w:t>
            </w:r>
          </w:p>
        </w:tc>
        <w:tc>
          <w:tcPr>
            <w:tcW w:w="1386" w:type="dxa"/>
          </w:tcPr>
          <w:p w14:paraId="6053E1B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153</w:t>
            </w:r>
          </w:p>
        </w:tc>
      </w:tr>
      <w:tr w:rsidR="00A27175" w:rsidRPr="00E0124C" w14:paraId="6053E1C0" w14:textId="77777777" w:rsidTr="0075236D">
        <w:trPr>
          <w:jc w:val="center"/>
        </w:trPr>
        <w:tc>
          <w:tcPr>
            <w:tcW w:w="959" w:type="dxa"/>
          </w:tcPr>
          <w:p w14:paraId="6053E1BB" w14:textId="0359DF4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B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B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9" w:type="dxa"/>
          </w:tcPr>
          <w:p w14:paraId="6053E1B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23</w:t>
            </w:r>
          </w:p>
        </w:tc>
        <w:tc>
          <w:tcPr>
            <w:tcW w:w="1386" w:type="dxa"/>
          </w:tcPr>
          <w:p w14:paraId="6053E1B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164</w:t>
            </w:r>
          </w:p>
        </w:tc>
      </w:tr>
      <w:tr w:rsidR="00A27175" w:rsidRPr="00E0124C" w14:paraId="6053E1C6" w14:textId="77777777" w:rsidTr="0075236D">
        <w:trPr>
          <w:jc w:val="center"/>
        </w:trPr>
        <w:tc>
          <w:tcPr>
            <w:tcW w:w="959" w:type="dxa"/>
          </w:tcPr>
          <w:p w14:paraId="6053E1C1" w14:textId="29D6D79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C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C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9" w:type="dxa"/>
          </w:tcPr>
          <w:p w14:paraId="6053E1C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98</w:t>
            </w:r>
          </w:p>
        </w:tc>
        <w:tc>
          <w:tcPr>
            <w:tcW w:w="1386" w:type="dxa"/>
          </w:tcPr>
          <w:p w14:paraId="6053E1C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190</w:t>
            </w:r>
          </w:p>
        </w:tc>
      </w:tr>
      <w:tr w:rsidR="00A27175" w:rsidRPr="00E0124C" w14:paraId="6053E1CC" w14:textId="77777777" w:rsidTr="0075236D">
        <w:trPr>
          <w:jc w:val="center"/>
        </w:trPr>
        <w:tc>
          <w:tcPr>
            <w:tcW w:w="959" w:type="dxa"/>
          </w:tcPr>
          <w:p w14:paraId="6053E1C7" w14:textId="3219BC4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C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C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9" w:type="dxa"/>
          </w:tcPr>
          <w:p w14:paraId="6053E1C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54</w:t>
            </w:r>
          </w:p>
        </w:tc>
        <w:tc>
          <w:tcPr>
            <w:tcW w:w="1386" w:type="dxa"/>
          </w:tcPr>
          <w:p w14:paraId="6053E1C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241</w:t>
            </w:r>
          </w:p>
        </w:tc>
      </w:tr>
      <w:tr w:rsidR="00A27175" w:rsidRPr="00E0124C" w14:paraId="6053E1D2" w14:textId="77777777" w:rsidTr="0075236D">
        <w:trPr>
          <w:jc w:val="center"/>
        </w:trPr>
        <w:tc>
          <w:tcPr>
            <w:tcW w:w="959" w:type="dxa"/>
          </w:tcPr>
          <w:p w14:paraId="6053E1CD" w14:textId="2058FCB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C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C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9" w:type="dxa"/>
          </w:tcPr>
          <w:p w14:paraId="6053E1D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41</w:t>
            </w:r>
          </w:p>
        </w:tc>
        <w:tc>
          <w:tcPr>
            <w:tcW w:w="1386" w:type="dxa"/>
          </w:tcPr>
          <w:p w14:paraId="6053E1D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258</w:t>
            </w:r>
          </w:p>
        </w:tc>
      </w:tr>
      <w:tr w:rsidR="00A27175" w:rsidRPr="00E0124C" w14:paraId="6053E1D8" w14:textId="77777777" w:rsidTr="0075236D">
        <w:trPr>
          <w:jc w:val="center"/>
        </w:trPr>
        <w:tc>
          <w:tcPr>
            <w:tcW w:w="959" w:type="dxa"/>
          </w:tcPr>
          <w:p w14:paraId="6053E1D3" w14:textId="10E4855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D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D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9" w:type="dxa"/>
          </w:tcPr>
          <w:p w14:paraId="6053E1D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96</w:t>
            </w:r>
          </w:p>
        </w:tc>
        <w:tc>
          <w:tcPr>
            <w:tcW w:w="1386" w:type="dxa"/>
          </w:tcPr>
          <w:p w14:paraId="6053E1D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311</w:t>
            </w:r>
          </w:p>
        </w:tc>
      </w:tr>
      <w:tr w:rsidR="00A27175" w:rsidRPr="00E0124C" w14:paraId="6053E1DE" w14:textId="77777777" w:rsidTr="0075236D">
        <w:trPr>
          <w:jc w:val="center"/>
        </w:trPr>
        <w:tc>
          <w:tcPr>
            <w:tcW w:w="959" w:type="dxa"/>
          </w:tcPr>
          <w:p w14:paraId="6053E1D9" w14:textId="29DB908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D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D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9" w:type="dxa"/>
          </w:tcPr>
          <w:p w14:paraId="6053E1D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73</w:t>
            </w:r>
          </w:p>
        </w:tc>
        <w:tc>
          <w:tcPr>
            <w:tcW w:w="1386" w:type="dxa"/>
          </w:tcPr>
          <w:p w14:paraId="6053E1D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343</w:t>
            </w:r>
          </w:p>
        </w:tc>
      </w:tr>
      <w:tr w:rsidR="00A27175" w:rsidRPr="00E0124C" w14:paraId="6053E1E4" w14:textId="77777777" w:rsidTr="0075236D">
        <w:trPr>
          <w:jc w:val="center"/>
        </w:trPr>
        <w:tc>
          <w:tcPr>
            <w:tcW w:w="959" w:type="dxa"/>
          </w:tcPr>
          <w:p w14:paraId="6053E1DF" w14:textId="6743660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E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E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9" w:type="dxa"/>
          </w:tcPr>
          <w:p w14:paraId="6053E1E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66</w:t>
            </w:r>
          </w:p>
        </w:tc>
        <w:tc>
          <w:tcPr>
            <w:tcW w:w="1386" w:type="dxa"/>
          </w:tcPr>
          <w:p w14:paraId="6053E1E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351</w:t>
            </w:r>
          </w:p>
        </w:tc>
      </w:tr>
      <w:tr w:rsidR="00A27175" w:rsidRPr="00E0124C" w14:paraId="6053E1EA" w14:textId="77777777" w:rsidTr="0075236D">
        <w:trPr>
          <w:jc w:val="center"/>
        </w:trPr>
        <w:tc>
          <w:tcPr>
            <w:tcW w:w="959" w:type="dxa"/>
          </w:tcPr>
          <w:p w14:paraId="6053E1E5" w14:textId="1FAEDB9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E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E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</w:tcPr>
          <w:p w14:paraId="6053E1E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40</w:t>
            </w:r>
          </w:p>
        </w:tc>
        <w:tc>
          <w:tcPr>
            <w:tcW w:w="1386" w:type="dxa"/>
          </w:tcPr>
          <w:p w14:paraId="6053E1E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367</w:t>
            </w:r>
          </w:p>
        </w:tc>
      </w:tr>
      <w:tr w:rsidR="00A27175" w:rsidRPr="00E0124C" w14:paraId="6053E1F0" w14:textId="77777777" w:rsidTr="0075236D">
        <w:trPr>
          <w:jc w:val="center"/>
        </w:trPr>
        <w:tc>
          <w:tcPr>
            <w:tcW w:w="959" w:type="dxa"/>
          </w:tcPr>
          <w:p w14:paraId="6053E1EB" w14:textId="122BD62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E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E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9" w:type="dxa"/>
          </w:tcPr>
          <w:p w14:paraId="6053E1E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23</w:t>
            </w:r>
          </w:p>
        </w:tc>
        <w:tc>
          <w:tcPr>
            <w:tcW w:w="1386" w:type="dxa"/>
          </w:tcPr>
          <w:p w14:paraId="6053E1E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377</w:t>
            </w:r>
          </w:p>
        </w:tc>
      </w:tr>
      <w:tr w:rsidR="00A27175" w:rsidRPr="00E0124C" w14:paraId="6053E1F6" w14:textId="77777777" w:rsidTr="0075236D">
        <w:trPr>
          <w:jc w:val="center"/>
        </w:trPr>
        <w:tc>
          <w:tcPr>
            <w:tcW w:w="959" w:type="dxa"/>
          </w:tcPr>
          <w:p w14:paraId="6053E1F1" w14:textId="36C4426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F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F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9" w:type="dxa"/>
          </w:tcPr>
          <w:p w14:paraId="6053E1F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08</w:t>
            </w:r>
          </w:p>
        </w:tc>
        <w:tc>
          <w:tcPr>
            <w:tcW w:w="1386" w:type="dxa"/>
          </w:tcPr>
          <w:p w14:paraId="6053E1F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401</w:t>
            </w:r>
          </w:p>
        </w:tc>
      </w:tr>
      <w:tr w:rsidR="00A27175" w:rsidRPr="00E0124C" w14:paraId="6053E1FC" w14:textId="77777777" w:rsidTr="0075236D">
        <w:trPr>
          <w:jc w:val="center"/>
        </w:trPr>
        <w:tc>
          <w:tcPr>
            <w:tcW w:w="959" w:type="dxa"/>
          </w:tcPr>
          <w:p w14:paraId="6053E1F7" w14:textId="2234634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F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F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9" w:type="dxa"/>
          </w:tcPr>
          <w:p w14:paraId="6053E1F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04</w:t>
            </w:r>
          </w:p>
        </w:tc>
        <w:tc>
          <w:tcPr>
            <w:tcW w:w="1386" w:type="dxa"/>
          </w:tcPr>
          <w:p w14:paraId="6053E1F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414</w:t>
            </w:r>
          </w:p>
        </w:tc>
      </w:tr>
      <w:tr w:rsidR="00A27175" w:rsidRPr="00E0124C" w14:paraId="6053E202" w14:textId="77777777" w:rsidTr="0075236D">
        <w:trPr>
          <w:jc w:val="center"/>
        </w:trPr>
        <w:tc>
          <w:tcPr>
            <w:tcW w:w="959" w:type="dxa"/>
          </w:tcPr>
          <w:p w14:paraId="6053E1FD" w14:textId="4ED0756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1F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1F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9" w:type="dxa"/>
          </w:tcPr>
          <w:p w14:paraId="6053E20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86</w:t>
            </w:r>
          </w:p>
        </w:tc>
        <w:tc>
          <w:tcPr>
            <w:tcW w:w="1386" w:type="dxa"/>
          </w:tcPr>
          <w:p w14:paraId="6053E20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462</w:t>
            </w:r>
          </w:p>
        </w:tc>
      </w:tr>
      <w:tr w:rsidR="00A27175" w:rsidRPr="00E0124C" w14:paraId="6053E208" w14:textId="77777777" w:rsidTr="0075236D">
        <w:trPr>
          <w:jc w:val="center"/>
        </w:trPr>
        <w:tc>
          <w:tcPr>
            <w:tcW w:w="959" w:type="dxa"/>
          </w:tcPr>
          <w:p w14:paraId="6053E203" w14:textId="2E35B50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0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0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9" w:type="dxa"/>
          </w:tcPr>
          <w:p w14:paraId="6053E20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53</w:t>
            </w:r>
          </w:p>
        </w:tc>
        <w:tc>
          <w:tcPr>
            <w:tcW w:w="1386" w:type="dxa"/>
          </w:tcPr>
          <w:p w14:paraId="6053E20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554</w:t>
            </w:r>
          </w:p>
        </w:tc>
      </w:tr>
      <w:tr w:rsidR="00A27175" w:rsidRPr="00E0124C" w14:paraId="6053E20E" w14:textId="77777777" w:rsidTr="0075236D">
        <w:trPr>
          <w:jc w:val="center"/>
        </w:trPr>
        <w:tc>
          <w:tcPr>
            <w:tcW w:w="959" w:type="dxa"/>
          </w:tcPr>
          <w:p w14:paraId="6053E209" w14:textId="5D6DE27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0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0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9" w:type="dxa"/>
          </w:tcPr>
          <w:p w14:paraId="6053E20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33</w:t>
            </w:r>
          </w:p>
        </w:tc>
        <w:tc>
          <w:tcPr>
            <w:tcW w:w="1386" w:type="dxa"/>
          </w:tcPr>
          <w:p w14:paraId="6053E20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603</w:t>
            </w:r>
          </w:p>
        </w:tc>
      </w:tr>
      <w:tr w:rsidR="00A27175" w:rsidRPr="00E0124C" w14:paraId="6053E214" w14:textId="77777777" w:rsidTr="0075236D">
        <w:trPr>
          <w:jc w:val="center"/>
        </w:trPr>
        <w:tc>
          <w:tcPr>
            <w:tcW w:w="959" w:type="dxa"/>
          </w:tcPr>
          <w:p w14:paraId="6053E20F" w14:textId="5B96002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1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1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9" w:type="dxa"/>
          </w:tcPr>
          <w:p w14:paraId="6053E21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20</w:t>
            </w:r>
          </w:p>
        </w:tc>
        <w:tc>
          <w:tcPr>
            <w:tcW w:w="1386" w:type="dxa"/>
          </w:tcPr>
          <w:p w14:paraId="6053E21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666</w:t>
            </w:r>
          </w:p>
        </w:tc>
      </w:tr>
      <w:tr w:rsidR="00A27175" w:rsidRPr="00E0124C" w14:paraId="6053E21A" w14:textId="77777777" w:rsidTr="0075236D">
        <w:trPr>
          <w:jc w:val="center"/>
        </w:trPr>
        <w:tc>
          <w:tcPr>
            <w:tcW w:w="959" w:type="dxa"/>
          </w:tcPr>
          <w:p w14:paraId="6053E215" w14:textId="24904A2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1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1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9" w:type="dxa"/>
          </w:tcPr>
          <w:p w14:paraId="6053E21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19</w:t>
            </w:r>
          </w:p>
        </w:tc>
        <w:tc>
          <w:tcPr>
            <w:tcW w:w="1386" w:type="dxa"/>
          </w:tcPr>
          <w:p w14:paraId="6053E21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678</w:t>
            </w:r>
          </w:p>
        </w:tc>
      </w:tr>
      <w:tr w:rsidR="00A27175" w:rsidRPr="00E0124C" w14:paraId="6053E220" w14:textId="77777777" w:rsidTr="0075236D">
        <w:trPr>
          <w:jc w:val="center"/>
        </w:trPr>
        <w:tc>
          <w:tcPr>
            <w:tcW w:w="959" w:type="dxa"/>
          </w:tcPr>
          <w:p w14:paraId="6053E21B" w14:textId="4E79BBA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1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1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79" w:type="dxa"/>
          </w:tcPr>
          <w:p w14:paraId="6053E21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14</w:t>
            </w:r>
          </w:p>
        </w:tc>
        <w:tc>
          <w:tcPr>
            <w:tcW w:w="1386" w:type="dxa"/>
          </w:tcPr>
          <w:p w14:paraId="6053E21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734</w:t>
            </w:r>
          </w:p>
        </w:tc>
      </w:tr>
      <w:tr w:rsidR="00A27175" w:rsidRPr="00E0124C" w14:paraId="6053E226" w14:textId="77777777" w:rsidTr="0075236D">
        <w:trPr>
          <w:jc w:val="center"/>
        </w:trPr>
        <w:tc>
          <w:tcPr>
            <w:tcW w:w="959" w:type="dxa"/>
          </w:tcPr>
          <w:p w14:paraId="6053E221" w14:textId="2F207DF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2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2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9" w:type="dxa"/>
          </w:tcPr>
          <w:p w14:paraId="6053E22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95</w:t>
            </w:r>
          </w:p>
        </w:tc>
        <w:tc>
          <w:tcPr>
            <w:tcW w:w="1386" w:type="dxa"/>
          </w:tcPr>
          <w:p w14:paraId="6053E22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761</w:t>
            </w:r>
          </w:p>
        </w:tc>
      </w:tr>
      <w:tr w:rsidR="00A27175" w:rsidRPr="00E0124C" w14:paraId="6053E22C" w14:textId="77777777" w:rsidTr="0075236D">
        <w:trPr>
          <w:jc w:val="center"/>
        </w:trPr>
        <w:tc>
          <w:tcPr>
            <w:tcW w:w="959" w:type="dxa"/>
          </w:tcPr>
          <w:p w14:paraId="6053E227" w14:textId="0C8E0C9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2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2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79" w:type="dxa"/>
          </w:tcPr>
          <w:p w14:paraId="6053E22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80</w:t>
            </w:r>
          </w:p>
        </w:tc>
        <w:tc>
          <w:tcPr>
            <w:tcW w:w="1386" w:type="dxa"/>
          </w:tcPr>
          <w:p w14:paraId="6053E22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784</w:t>
            </w:r>
          </w:p>
        </w:tc>
      </w:tr>
      <w:tr w:rsidR="00A27175" w:rsidRPr="00E0124C" w14:paraId="6053E232" w14:textId="77777777" w:rsidTr="0075236D">
        <w:trPr>
          <w:jc w:val="center"/>
        </w:trPr>
        <w:tc>
          <w:tcPr>
            <w:tcW w:w="959" w:type="dxa"/>
          </w:tcPr>
          <w:p w14:paraId="6053E22D" w14:textId="40866AE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2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2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79" w:type="dxa"/>
          </w:tcPr>
          <w:p w14:paraId="6053E23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75</w:t>
            </w:r>
          </w:p>
        </w:tc>
        <w:tc>
          <w:tcPr>
            <w:tcW w:w="1386" w:type="dxa"/>
          </w:tcPr>
          <w:p w14:paraId="6053E23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790</w:t>
            </w:r>
          </w:p>
        </w:tc>
      </w:tr>
      <w:tr w:rsidR="00A27175" w:rsidRPr="00E0124C" w14:paraId="6053E238" w14:textId="77777777" w:rsidTr="0075236D">
        <w:trPr>
          <w:jc w:val="center"/>
        </w:trPr>
        <w:tc>
          <w:tcPr>
            <w:tcW w:w="959" w:type="dxa"/>
          </w:tcPr>
          <w:p w14:paraId="6053E233" w14:textId="7FBFFC8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3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3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9" w:type="dxa"/>
          </w:tcPr>
          <w:p w14:paraId="6053E23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63</w:t>
            </w:r>
          </w:p>
        </w:tc>
        <w:tc>
          <w:tcPr>
            <w:tcW w:w="1386" w:type="dxa"/>
          </w:tcPr>
          <w:p w14:paraId="6053E23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805</w:t>
            </w:r>
          </w:p>
        </w:tc>
      </w:tr>
      <w:tr w:rsidR="00A27175" w:rsidRPr="00E0124C" w14:paraId="6053E23E" w14:textId="77777777" w:rsidTr="0075236D">
        <w:trPr>
          <w:jc w:val="center"/>
        </w:trPr>
        <w:tc>
          <w:tcPr>
            <w:tcW w:w="959" w:type="dxa"/>
          </w:tcPr>
          <w:p w14:paraId="6053E239" w14:textId="0347B45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3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3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79" w:type="dxa"/>
          </w:tcPr>
          <w:p w14:paraId="6053E23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55</w:t>
            </w:r>
          </w:p>
        </w:tc>
        <w:tc>
          <w:tcPr>
            <w:tcW w:w="1386" w:type="dxa"/>
          </w:tcPr>
          <w:p w14:paraId="6053E23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819</w:t>
            </w:r>
          </w:p>
        </w:tc>
      </w:tr>
      <w:tr w:rsidR="00A27175" w:rsidRPr="00E0124C" w14:paraId="6053E244" w14:textId="77777777" w:rsidTr="0075236D">
        <w:trPr>
          <w:jc w:val="center"/>
        </w:trPr>
        <w:tc>
          <w:tcPr>
            <w:tcW w:w="959" w:type="dxa"/>
          </w:tcPr>
          <w:p w14:paraId="6053E23F" w14:textId="70DF2E3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4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4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79" w:type="dxa"/>
          </w:tcPr>
          <w:p w14:paraId="6053E24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37</w:t>
            </w:r>
          </w:p>
        </w:tc>
        <w:tc>
          <w:tcPr>
            <w:tcW w:w="1386" w:type="dxa"/>
          </w:tcPr>
          <w:p w14:paraId="6053E24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849</w:t>
            </w:r>
          </w:p>
        </w:tc>
      </w:tr>
      <w:tr w:rsidR="00A27175" w:rsidRPr="00E0124C" w14:paraId="6053E24A" w14:textId="77777777" w:rsidTr="0075236D">
        <w:trPr>
          <w:jc w:val="center"/>
        </w:trPr>
        <w:tc>
          <w:tcPr>
            <w:tcW w:w="959" w:type="dxa"/>
          </w:tcPr>
          <w:p w14:paraId="6053E245" w14:textId="3CFD23C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4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4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9" w:type="dxa"/>
          </w:tcPr>
          <w:p w14:paraId="6053E24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19</w:t>
            </w:r>
          </w:p>
        </w:tc>
        <w:tc>
          <w:tcPr>
            <w:tcW w:w="1386" w:type="dxa"/>
          </w:tcPr>
          <w:p w14:paraId="6053E24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879</w:t>
            </w:r>
          </w:p>
        </w:tc>
      </w:tr>
      <w:tr w:rsidR="00A27175" w:rsidRPr="00E0124C" w14:paraId="6053E250" w14:textId="77777777" w:rsidTr="0075236D">
        <w:trPr>
          <w:jc w:val="center"/>
        </w:trPr>
        <w:tc>
          <w:tcPr>
            <w:tcW w:w="959" w:type="dxa"/>
          </w:tcPr>
          <w:p w14:paraId="6053E24B" w14:textId="5651E58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4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4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79" w:type="dxa"/>
          </w:tcPr>
          <w:p w14:paraId="6053E24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12</w:t>
            </w:r>
          </w:p>
        </w:tc>
        <w:tc>
          <w:tcPr>
            <w:tcW w:w="1386" w:type="dxa"/>
          </w:tcPr>
          <w:p w14:paraId="6053E24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892</w:t>
            </w:r>
          </w:p>
        </w:tc>
      </w:tr>
      <w:tr w:rsidR="00A27175" w:rsidRPr="00E0124C" w14:paraId="6053E256" w14:textId="77777777" w:rsidTr="0075236D">
        <w:trPr>
          <w:jc w:val="center"/>
        </w:trPr>
        <w:tc>
          <w:tcPr>
            <w:tcW w:w="959" w:type="dxa"/>
          </w:tcPr>
          <w:p w14:paraId="6053E251" w14:textId="1EE039C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5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5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79" w:type="dxa"/>
          </w:tcPr>
          <w:p w14:paraId="6053E25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00</w:t>
            </w:r>
          </w:p>
        </w:tc>
        <w:tc>
          <w:tcPr>
            <w:tcW w:w="1386" w:type="dxa"/>
          </w:tcPr>
          <w:p w14:paraId="6053E25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908</w:t>
            </w:r>
          </w:p>
        </w:tc>
      </w:tr>
      <w:tr w:rsidR="00A27175" w:rsidRPr="00E0124C" w14:paraId="6053E25C" w14:textId="77777777" w:rsidTr="0075236D">
        <w:trPr>
          <w:jc w:val="center"/>
        </w:trPr>
        <w:tc>
          <w:tcPr>
            <w:tcW w:w="959" w:type="dxa"/>
          </w:tcPr>
          <w:p w14:paraId="6053E257" w14:textId="1B153BD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5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5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79" w:type="dxa"/>
          </w:tcPr>
          <w:p w14:paraId="6053E25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72</w:t>
            </w:r>
          </w:p>
        </w:tc>
        <w:tc>
          <w:tcPr>
            <w:tcW w:w="1386" w:type="dxa"/>
          </w:tcPr>
          <w:p w14:paraId="6053E25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933</w:t>
            </w:r>
          </w:p>
        </w:tc>
      </w:tr>
      <w:tr w:rsidR="00A27175" w:rsidRPr="00E0124C" w14:paraId="6053E262" w14:textId="77777777" w:rsidTr="0075236D">
        <w:trPr>
          <w:jc w:val="center"/>
        </w:trPr>
        <w:tc>
          <w:tcPr>
            <w:tcW w:w="959" w:type="dxa"/>
          </w:tcPr>
          <w:p w14:paraId="6053E25D" w14:textId="18A4A76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5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5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79" w:type="dxa"/>
          </w:tcPr>
          <w:p w14:paraId="6053E26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45</w:t>
            </w:r>
          </w:p>
        </w:tc>
        <w:tc>
          <w:tcPr>
            <w:tcW w:w="1386" w:type="dxa"/>
          </w:tcPr>
          <w:p w14:paraId="6053E26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958</w:t>
            </w:r>
          </w:p>
        </w:tc>
      </w:tr>
      <w:tr w:rsidR="00A27175" w:rsidRPr="00E0124C" w14:paraId="6053E268" w14:textId="77777777" w:rsidTr="0075236D">
        <w:trPr>
          <w:jc w:val="center"/>
        </w:trPr>
        <w:tc>
          <w:tcPr>
            <w:tcW w:w="959" w:type="dxa"/>
          </w:tcPr>
          <w:p w14:paraId="6053E263" w14:textId="7FB7ED0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6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6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79" w:type="dxa"/>
          </w:tcPr>
          <w:p w14:paraId="6053E26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18</w:t>
            </w:r>
          </w:p>
        </w:tc>
        <w:tc>
          <w:tcPr>
            <w:tcW w:w="1386" w:type="dxa"/>
          </w:tcPr>
          <w:p w14:paraId="6053E26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983</w:t>
            </w:r>
          </w:p>
        </w:tc>
      </w:tr>
      <w:tr w:rsidR="00A27175" w:rsidRPr="00E0124C" w14:paraId="6053E26E" w14:textId="77777777" w:rsidTr="0075236D">
        <w:trPr>
          <w:jc w:val="center"/>
        </w:trPr>
        <w:tc>
          <w:tcPr>
            <w:tcW w:w="959" w:type="dxa"/>
          </w:tcPr>
          <w:p w14:paraId="6053E269" w14:textId="4E0CAC4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6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6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79" w:type="dxa"/>
          </w:tcPr>
          <w:p w14:paraId="6053E26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99</w:t>
            </w:r>
          </w:p>
        </w:tc>
        <w:tc>
          <w:tcPr>
            <w:tcW w:w="1386" w:type="dxa"/>
          </w:tcPr>
          <w:p w14:paraId="6053E26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000</w:t>
            </w:r>
          </w:p>
        </w:tc>
      </w:tr>
      <w:tr w:rsidR="00A27175" w:rsidRPr="00E0124C" w14:paraId="6053E274" w14:textId="77777777" w:rsidTr="0075236D">
        <w:trPr>
          <w:jc w:val="center"/>
        </w:trPr>
        <w:tc>
          <w:tcPr>
            <w:tcW w:w="959" w:type="dxa"/>
          </w:tcPr>
          <w:p w14:paraId="6053E26F" w14:textId="573A53B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7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7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9" w:type="dxa"/>
          </w:tcPr>
          <w:p w14:paraId="6053E27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92</w:t>
            </w:r>
          </w:p>
        </w:tc>
        <w:tc>
          <w:tcPr>
            <w:tcW w:w="1386" w:type="dxa"/>
          </w:tcPr>
          <w:p w14:paraId="6053E27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009</w:t>
            </w:r>
          </w:p>
        </w:tc>
      </w:tr>
      <w:tr w:rsidR="00A27175" w:rsidRPr="00E0124C" w14:paraId="6053E27A" w14:textId="77777777" w:rsidTr="0075236D">
        <w:trPr>
          <w:jc w:val="center"/>
        </w:trPr>
        <w:tc>
          <w:tcPr>
            <w:tcW w:w="959" w:type="dxa"/>
          </w:tcPr>
          <w:p w14:paraId="6053E275" w14:textId="73A9B21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7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7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79" w:type="dxa"/>
          </w:tcPr>
          <w:p w14:paraId="6053E27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71</w:t>
            </w:r>
          </w:p>
        </w:tc>
        <w:tc>
          <w:tcPr>
            <w:tcW w:w="1386" w:type="dxa"/>
          </w:tcPr>
          <w:p w14:paraId="6053E27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037</w:t>
            </w:r>
          </w:p>
        </w:tc>
      </w:tr>
      <w:tr w:rsidR="00A27175" w:rsidRPr="00E0124C" w14:paraId="6053E280" w14:textId="77777777" w:rsidTr="0075236D">
        <w:trPr>
          <w:jc w:val="center"/>
        </w:trPr>
        <w:tc>
          <w:tcPr>
            <w:tcW w:w="959" w:type="dxa"/>
          </w:tcPr>
          <w:p w14:paraId="6053E27B" w14:textId="502157A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7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7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79" w:type="dxa"/>
          </w:tcPr>
          <w:p w14:paraId="6053E27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55</w:t>
            </w:r>
          </w:p>
        </w:tc>
        <w:tc>
          <w:tcPr>
            <w:tcW w:w="1386" w:type="dxa"/>
          </w:tcPr>
          <w:p w14:paraId="6053E27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069</w:t>
            </w:r>
          </w:p>
        </w:tc>
      </w:tr>
      <w:tr w:rsidR="00A27175" w:rsidRPr="00E0124C" w14:paraId="6053E286" w14:textId="77777777" w:rsidTr="0075236D">
        <w:trPr>
          <w:jc w:val="center"/>
        </w:trPr>
        <w:tc>
          <w:tcPr>
            <w:tcW w:w="959" w:type="dxa"/>
          </w:tcPr>
          <w:p w14:paraId="6053E281" w14:textId="2A2C3F9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8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8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9" w:type="dxa"/>
          </w:tcPr>
          <w:p w14:paraId="6053E28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39</w:t>
            </w:r>
          </w:p>
        </w:tc>
        <w:tc>
          <w:tcPr>
            <w:tcW w:w="1386" w:type="dxa"/>
          </w:tcPr>
          <w:p w14:paraId="6053E28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100</w:t>
            </w:r>
          </w:p>
        </w:tc>
      </w:tr>
      <w:tr w:rsidR="00A27175" w:rsidRPr="00E0124C" w14:paraId="6053E28C" w14:textId="77777777" w:rsidTr="0075236D">
        <w:trPr>
          <w:jc w:val="center"/>
        </w:trPr>
        <w:tc>
          <w:tcPr>
            <w:tcW w:w="959" w:type="dxa"/>
          </w:tcPr>
          <w:p w14:paraId="6053E287" w14:textId="7E8F635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8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8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9" w:type="dxa"/>
          </w:tcPr>
          <w:p w14:paraId="6053E28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21</w:t>
            </w:r>
          </w:p>
        </w:tc>
        <w:tc>
          <w:tcPr>
            <w:tcW w:w="1386" w:type="dxa"/>
          </w:tcPr>
          <w:p w14:paraId="6053E28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154</w:t>
            </w:r>
          </w:p>
        </w:tc>
      </w:tr>
      <w:tr w:rsidR="00A27175" w:rsidRPr="00E0124C" w14:paraId="6053E292" w14:textId="77777777" w:rsidTr="0075236D">
        <w:trPr>
          <w:jc w:val="center"/>
        </w:trPr>
        <w:tc>
          <w:tcPr>
            <w:tcW w:w="959" w:type="dxa"/>
          </w:tcPr>
          <w:p w14:paraId="6053E28D" w14:textId="5DE3976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8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8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9" w:type="dxa"/>
          </w:tcPr>
          <w:p w14:paraId="6053E29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14</w:t>
            </w:r>
          </w:p>
        </w:tc>
        <w:tc>
          <w:tcPr>
            <w:tcW w:w="1386" w:type="dxa"/>
          </w:tcPr>
          <w:p w14:paraId="6053E29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186</w:t>
            </w:r>
          </w:p>
        </w:tc>
      </w:tr>
      <w:tr w:rsidR="00A27175" w:rsidRPr="00E0124C" w14:paraId="6053E298" w14:textId="77777777" w:rsidTr="0075236D">
        <w:trPr>
          <w:jc w:val="center"/>
        </w:trPr>
        <w:tc>
          <w:tcPr>
            <w:tcW w:w="959" w:type="dxa"/>
          </w:tcPr>
          <w:p w14:paraId="6053E293" w14:textId="7F3492F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9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9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79" w:type="dxa"/>
          </w:tcPr>
          <w:p w14:paraId="6053E29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06</w:t>
            </w:r>
          </w:p>
        </w:tc>
        <w:tc>
          <w:tcPr>
            <w:tcW w:w="1386" w:type="dxa"/>
          </w:tcPr>
          <w:p w14:paraId="6053E29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209</w:t>
            </w:r>
          </w:p>
        </w:tc>
      </w:tr>
      <w:tr w:rsidR="00A27175" w:rsidRPr="00E0124C" w14:paraId="6053E29E" w14:textId="77777777" w:rsidTr="0075236D">
        <w:trPr>
          <w:jc w:val="center"/>
        </w:trPr>
        <w:tc>
          <w:tcPr>
            <w:tcW w:w="959" w:type="dxa"/>
          </w:tcPr>
          <w:p w14:paraId="6053E299" w14:textId="1EF84A8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9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9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9" w:type="dxa"/>
          </w:tcPr>
          <w:p w14:paraId="6053E29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01</w:t>
            </w:r>
          </w:p>
        </w:tc>
        <w:tc>
          <w:tcPr>
            <w:tcW w:w="1386" w:type="dxa"/>
          </w:tcPr>
          <w:p w14:paraId="6053E29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216</w:t>
            </w:r>
          </w:p>
        </w:tc>
      </w:tr>
      <w:tr w:rsidR="00A27175" w:rsidRPr="00E0124C" w14:paraId="6053E2A4" w14:textId="77777777" w:rsidTr="0075236D">
        <w:trPr>
          <w:jc w:val="center"/>
        </w:trPr>
        <w:tc>
          <w:tcPr>
            <w:tcW w:w="959" w:type="dxa"/>
          </w:tcPr>
          <w:p w14:paraId="6053E29F" w14:textId="364F191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A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A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79" w:type="dxa"/>
          </w:tcPr>
          <w:p w14:paraId="6053E2A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60</w:t>
            </w:r>
          </w:p>
        </w:tc>
        <w:tc>
          <w:tcPr>
            <w:tcW w:w="1386" w:type="dxa"/>
          </w:tcPr>
          <w:p w14:paraId="6053E2A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257</w:t>
            </w:r>
          </w:p>
        </w:tc>
      </w:tr>
      <w:tr w:rsidR="00A27175" w:rsidRPr="00E0124C" w14:paraId="6053E2AA" w14:textId="77777777" w:rsidTr="0075236D">
        <w:trPr>
          <w:jc w:val="center"/>
        </w:trPr>
        <w:tc>
          <w:tcPr>
            <w:tcW w:w="959" w:type="dxa"/>
          </w:tcPr>
          <w:p w14:paraId="6053E2A5" w14:textId="13828C9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A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A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79" w:type="dxa"/>
          </w:tcPr>
          <w:p w14:paraId="6053E2A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10</w:t>
            </w:r>
          </w:p>
        </w:tc>
        <w:tc>
          <w:tcPr>
            <w:tcW w:w="1386" w:type="dxa"/>
          </w:tcPr>
          <w:p w14:paraId="6053E2A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320</w:t>
            </w:r>
          </w:p>
        </w:tc>
      </w:tr>
      <w:tr w:rsidR="00A27175" w:rsidRPr="00E0124C" w14:paraId="6053E2B0" w14:textId="77777777" w:rsidTr="0075236D">
        <w:trPr>
          <w:jc w:val="center"/>
        </w:trPr>
        <w:tc>
          <w:tcPr>
            <w:tcW w:w="959" w:type="dxa"/>
          </w:tcPr>
          <w:p w14:paraId="6053E2AB" w14:textId="1257E1F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A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A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79" w:type="dxa"/>
          </w:tcPr>
          <w:p w14:paraId="6053E2A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52</w:t>
            </w:r>
          </w:p>
        </w:tc>
        <w:tc>
          <w:tcPr>
            <w:tcW w:w="1386" w:type="dxa"/>
          </w:tcPr>
          <w:p w14:paraId="6053E2A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387</w:t>
            </w:r>
          </w:p>
        </w:tc>
      </w:tr>
      <w:tr w:rsidR="00A27175" w:rsidRPr="00E0124C" w14:paraId="6053E2B6" w14:textId="77777777" w:rsidTr="0075236D">
        <w:trPr>
          <w:jc w:val="center"/>
        </w:trPr>
        <w:tc>
          <w:tcPr>
            <w:tcW w:w="959" w:type="dxa"/>
          </w:tcPr>
          <w:p w14:paraId="6053E2B1" w14:textId="508445D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B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B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79" w:type="dxa"/>
          </w:tcPr>
          <w:p w14:paraId="6053E2B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17</w:t>
            </w:r>
          </w:p>
        </w:tc>
        <w:tc>
          <w:tcPr>
            <w:tcW w:w="1386" w:type="dxa"/>
          </w:tcPr>
          <w:p w14:paraId="6053E2B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424</w:t>
            </w:r>
          </w:p>
        </w:tc>
      </w:tr>
      <w:tr w:rsidR="00A27175" w:rsidRPr="00E0124C" w14:paraId="6053E2BC" w14:textId="77777777" w:rsidTr="0075236D">
        <w:trPr>
          <w:jc w:val="center"/>
        </w:trPr>
        <w:tc>
          <w:tcPr>
            <w:tcW w:w="959" w:type="dxa"/>
          </w:tcPr>
          <w:p w14:paraId="6053E2B7" w14:textId="7D7796F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B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B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79" w:type="dxa"/>
          </w:tcPr>
          <w:p w14:paraId="6053E2B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03</w:t>
            </w:r>
          </w:p>
        </w:tc>
        <w:tc>
          <w:tcPr>
            <w:tcW w:w="1386" w:type="dxa"/>
          </w:tcPr>
          <w:p w14:paraId="6053E2B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441</w:t>
            </w:r>
          </w:p>
        </w:tc>
      </w:tr>
      <w:tr w:rsidR="00A27175" w:rsidRPr="00E0124C" w14:paraId="6053E2C2" w14:textId="77777777" w:rsidTr="0075236D">
        <w:trPr>
          <w:jc w:val="center"/>
        </w:trPr>
        <w:tc>
          <w:tcPr>
            <w:tcW w:w="959" w:type="dxa"/>
          </w:tcPr>
          <w:p w14:paraId="6053E2BD" w14:textId="6FE7E12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B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B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79" w:type="dxa"/>
          </w:tcPr>
          <w:p w14:paraId="6053E2C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90</w:t>
            </w:r>
          </w:p>
        </w:tc>
        <w:tc>
          <w:tcPr>
            <w:tcW w:w="1386" w:type="dxa"/>
          </w:tcPr>
          <w:p w14:paraId="6053E2C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456</w:t>
            </w:r>
          </w:p>
        </w:tc>
      </w:tr>
      <w:tr w:rsidR="00A27175" w:rsidRPr="00E0124C" w14:paraId="6053E2C8" w14:textId="77777777" w:rsidTr="0075236D">
        <w:trPr>
          <w:jc w:val="center"/>
        </w:trPr>
        <w:tc>
          <w:tcPr>
            <w:tcW w:w="959" w:type="dxa"/>
          </w:tcPr>
          <w:p w14:paraId="6053E2C3" w14:textId="2DB5FB2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C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C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79" w:type="dxa"/>
          </w:tcPr>
          <w:p w14:paraId="6053E2C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78</w:t>
            </w:r>
          </w:p>
        </w:tc>
        <w:tc>
          <w:tcPr>
            <w:tcW w:w="1386" w:type="dxa"/>
          </w:tcPr>
          <w:p w14:paraId="6053E2C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477</w:t>
            </w:r>
          </w:p>
        </w:tc>
      </w:tr>
      <w:tr w:rsidR="00A27175" w:rsidRPr="00E0124C" w14:paraId="6053E2CE" w14:textId="77777777" w:rsidTr="0075236D">
        <w:trPr>
          <w:jc w:val="center"/>
        </w:trPr>
        <w:tc>
          <w:tcPr>
            <w:tcW w:w="959" w:type="dxa"/>
          </w:tcPr>
          <w:p w14:paraId="6053E2C9" w14:textId="396FBFA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C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C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79" w:type="dxa"/>
          </w:tcPr>
          <w:p w14:paraId="6053E2C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68</w:t>
            </w:r>
          </w:p>
        </w:tc>
        <w:tc>
          <w:tcPr>
            <w:tcW w:w="1386" w:type="dxa"/>
          </w:tcPr>
          <w:p w14:paraId="6053E2C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492</w:t>
            </w:r>
          </w:p>
        </w:tc>
      </w:tr>
      <w:tr w:rsidR="00A27175" w:rsidRPr="00E0124C" w14:paraId="6053E2D4" w14:textId="77777777" w:rsidTr="0075236D">
        <w:trPr>
          <w:jc w:val="center"/>
        </w:trPr>
        <w:tc>
          <w:tcPr>
            <w:tcW w:w="959" w:type="dxa"/>
          </w:tcPr>
          <w:p w14:paraId="6053E2CF" w14:textId="0F178ED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D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D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79" w:type="dxa"/>
          </w:tcPr>
          <w:p w14:paraId="6053E2D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53</w:t>
            </w:r>
          </w:p>
        </w:tc>
        <w:tc>
          <w:tcPr>
            <w:tcW w:w="1386" w:type="dxa"/>
          </w:tcPr>
          <w:p w14:paraId="6053E2D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515</w:t>
            </w:r>
          </w:p>
        </w:tc>
      </w:tr>
      <w:tr w:rsidR="00A27175" w:rsidRPr="00E0124C" w14:paraId="6053E2DA" w14:textId="77777777" w:rsidTr="0075236D">
        <w:trPr>
          <w:jc w:val="center"/>
        </w:trPr>
        <w:tc>
          <w:tcPr>
            <w:tcW w:w="959" w:type="dxa"/>
          </w:tcPr>
          <w:p w14:paraId="6053E2D5" w14:textId="15D03BB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D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D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9" w:type="dxa"/>
          </w:tcPr>
          <w:p w14:paraId="6053E2D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37</w:t>
            </w:r>
          </w:p>
        </w:tc>
        <w:tc>
          <w:tcPr>
            <w:tcW w:w="1386" w:type="dxa"/>
          </w:tcPr>
          <w:p w14:paraId="6053E2D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538</w:t>
            </w:r>
          </w:p>
        </w:tc>
      </w:tr>
      <w:tr w:rsidR="00A27175" w:rsidRPr="00E0124C" w14:paraId="6053E2E0" w14:textId="77777777" w:rsidTr="0075236D">
        <w:trPr>
          <w:jc w:val="center"/>
        </w:trPr>
        <w:tc>
          <w:tcPr>
            <w:tcW w:w="959" w:type="dxa"/>
          </w:tcPr>
          <w:p w14:paraId="6053E2DB" w14:textId="708F418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D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D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79" w:type="dxa"/>
          </w:tcPr>
          <w:p w14:paraId="6053E2D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2</w:t>
            </w:r>
          </w:p>
        </w:tc>
        <w:tc>
          <w:tcPr>
            <w:tcW w:w="1386" w:type="dxa"/>
          </w:tcPr>
          <w:p w14:paraId="6053E2D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561</w:t>
            </w:r>
          </w:p>
        </w:tc>
      </w:tr>
      <w:tr w:rsidR="00A27175" w:rsidRPr="00E0124C" w14:paraId="6053E2E6" w14:textId="77777777" w:rsidTr="0075236D">
        <w:trPr>
          <w:jc w:val="center"/>
        </w:trPr>
        <w:tc>
          <w:tcPr>
            <w:tcW w:w="959" w:type="dxa"/>
          </w:tcPr>
          <w:p w14:paraId="6053E2E1" w14:textId="42D2C44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E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E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79" w:type="dxa"/>
          </w:tcPr>
          <w:p w14:paraId="6053E2E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13</w:t>
            </w:r>
          </w:p>
        </w:tc>
        <w:tc>
          <w:tcPr>
            <w:tcW w:w="1386" w:type="dxa"/>
          </w:tcPr>
          <w:p w14:paraId="6053E2E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576</w:t>
            </w:r>
          </w:p>
        </w:tc>
      </w:tr>
      <w:tr w:rsidR="00A27175" w:rsidRPr="00E0124C" w14:paraId="6053E2EC" w14:textId="77777777" w:rsidTr="0075236D">
        <w:trPr>
          <w:jc w:val="center"/>
        </w:trPr>
        <w:tc>
          <w:tcPr>
            <w:tcW w:w="959" w:type="dxa"/>
          </w:tcPr>
          <w:p w14:paraId="6053E2E7" w14:textId="2AC0634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E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E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79" w:type="dxa"/>
          </w:tcPr>
          <w:p w14:paraId="6053E2E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11</w:t>
            </w:r>
          </w:p>
        </w:tc>
        <w:tc>
          <w:tcPr>
            <w:tcW w:w="1386" w:type="dxa"/>
          </w:tcPr>
          <w:p w14:paraId="6053E2E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583</w:t>
            </w:r>
          </w:p>
        </w:tc>
      </w:tr>
      <w:tr w:rsidR="00A27175" w:rsidRPr="00E0124C" w14:paraId="6053E2F2" w14:textId="77777777" w:rsidTr="0075236D">
        <w:trPr>
          <w:jc w:val="center"/>
        </w:trPr>
        <w:tc>
          <w:tcPr>
            <w:tcW w:w="959" w:type="dxa"/>
          </w:tcPr>
          <w:p w14:paraId="6053E2ED" w14:textId="31ACACC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E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E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79" w:type="dxa"/>
          </w:tcPr>
          <w:p w14:paraId="6053E2F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07</w:t>
            </w:r>
          </w:p>
        </w:tc>
        <w:tc>
          <w:tcPr>
            <w:tcW w:w="1386" w:type="dxa"/>
          </w:tcPr>
          <w:p w14:paraId="6053E2F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594</w:t>
            </w:r>
          </w:p>
        </w:tc>
      </w:tr>
      <w:tr w:rsidR="00A27175" w:rsidRPr="00E0124C" w14:paraId="6053E2F8" w14:textId="77777777" w:rsidTr="0075236D">
        <w:trPr>
          <w:jc w:val="center"/>
        </w:trPr>
        <w:tc>
          <w:tcPr>
            <w:tcW w:w="959" w:type="dxa"/>
          </w:tcPr>
          <w:p w14:paraId="6053E2F3" w14:textId="486DF56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F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F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79" w:type="dxa"/>
          </w:tcPr>
          <w:p w14:paraId="6053E2F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03</w:t>
            </w:r>
          </w:p>
        </w:tc>
        <w:tc>
          <w:tcPr>
            <w:tcW w:w="1386" w:type="dxa"/>
          </w:tcPr>
          <w:p w14:paraId="6053E2F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623</w:t>
            </w:r>
          </w:p>
        </w:tc>
      </w:tr>
      <w:tr w:rsidR="00A27175" w:rsidRPr="00E0124C" w14:paraId="6053E2FE" w14:textId="77777777" w:rsidTr="0075236D">
        <w:trPr>
          <w:jc w:val="center"/>
        </w:trPr>
        <w:tc>
          <w:tcPr>
            <w:tcW w:w="959" w:type="dxa"/>
          </w:tcPr>
          <w:p w14:paraId="6053E2F9" w14:textId="3D6D8FA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2F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2F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79" w:type="dxa"/>
          </w:tcPr>
          <w:p w14:paraId="6053E2F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03</w:t>
            </w:r>
          </w:p>
        </w:tc>
        <w:tc>
          <w:tcPr>
            <w:tcW w:w="1386" w:type="dxa"/>
          </w:tcPr>
          <w:p w14:paraId="6053E2F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640</w:t>
            </w:r>
          </w:p>
        </w:tc>
      </w:tr>
      <w:tr w:rsidR="00A27175" w:rsidRPr="00E0124C" w14:paraId="6053E304" w14:textId="77777777" w:rsidTr="0075236D">
        <w:trPr>
          <w:jc w:val="center"/>
        </w:trPr>
        <w:tc>
          <w:tcPr>
            <w:tcW w:w="959" w:type="dxa"/>
          </w:tcPr>
          <w:p w14:paraId="6053E2FF" w14:textId="2F2D85F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0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0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79" w:type="dxa"/>
          </w:tcPr>
          <w:p w14:paraId="6053E30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02</w:t>
            </w:r>
          </w:p>
        </w:tc>
        <w:tc>
          <w:tcPr>
            <w:tcW w:w="1386" w:type="dxa"/>
          </w:tcPr>
          <w:p w14:paraId="6053E30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653</w:t>
            </w:r>
          </w:p>
        </w:tc>
      </w:tr>
      <w:tr w:rsidR="00A27175" w:rsidRPr="00E0124C" w14:paraId="6053E30A" w14:textId="77777777" w:rsidTr="0075236D">
        <w:trPr>
          <w:jc w:val="center"/>
        </w:trPr>
        <w:tc>
          <w:tcPr>
            <w:tcW w:w="959" w:type="dxa"/>
          </w:tcPr>
          <w:p w14:paraId="6053E305" w14:textId="0079FFD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0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0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79" w:type="dxa"/>
          </w:tcPr>
          <w:p w14:paraId="6053E30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02</w:t>
            </w:r>
          </w:p>
        </w:tc>
        <w:tc>
          <w:tcPr>
            <w:tcW w:w="1386" w:type="dxa"/>
          </w:tcPr>
          <w:p w14:paraId="6053E30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681</w:t>
            </w:r>
          </w:p>
        </w:tc>
      </w:tr>
      <w:tr w:rsidR="00A27175" w:rsidRPr="00E0124C" w14:paraId="6053E310" w14:textId="77777777" w:rsidTr="0075236D">
        <w:trPr>
          <w:jc w:val="center"/>
        </w:trPr>
        <w:tc>
          <w:tcPr>
            <w:tcW w:w="959" w:type="dxa"/>
          </w:tcPr>
          <w:p w14:paraId="6053E30B" w14:textId="6358DF8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0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0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79" w:type="dxa"/>
          </w:tcPr>
          <w:p w14:paraId="6053E30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02</w:t>
            </w:r>
          </w:p>
        </w:tc>
        <w:tc>
          <w:tcPr>
            <w:tcW w:w="1386" w:type="dxa"/>
          </w:tcPr>
          <w:p w14:paraId="6053E30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711</w:t>
            </w:r>
          </w:p>
        </w:tc>
      </w:tr>
      <w:tr w:rsidR="00A27175" w:rsidRPr="00E0124C" w14:paraId="6053E316" w14:textId="77777777" w:rsidTr="0075236D">
        <w:trPr>
          <w:jc w:val="center"/>
        </w:trPr>
        <w:tc>
          <w:tcPr>
            <w:tcW w:w="959" w:type="dxa"/>
          </w:tcPr>
          <w:p w14:paraId="6053E311" w14:textId="6383302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1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1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79" w:type="dxa"/>
          </w:tcPr>
          <w:p w14:paraId="6053E31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01</w:t>
            </w:r>
          </w:p>
        </w:tc>
        <w:tc>
          <w:tcPr>
            <w:tcW w:w="1386" w:type="dxa"/>
          </w:tcPr>
          <w:p w14:paraId="6053E31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739</w:t>
            </w:r>
          </w:p>
        </w:tc>
      </w:tr>
      <w:tr w:rsidR="00A27175" w:rsidRPr="00E0124C" w14:paraId="6053E31C" w14:textId="77777777" w:rsidTr="0075236D">
        <w:trPr>
          <w:jc w:val="center"/>
        </w:trPr>
        <w:tc>
          <w:tcPr>
            <w:tcW w:w="959" w:type="dxa"/>
          </w:tcPr>
          <w:p w14:paraId="6053E317" w14:textId="3ADA463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1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1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79" w:type="dxa"/>
          </w:tcPr>
          <w:p w14:paraId="6053E31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00</w:t>
            </w:r>
          </w:p>
        </w:tc>
        <w:tc>
          <w:tcPr>
            <w:tcW w:w="1386" w:type="dxa"/>
          </w:tcPr>
          <w:p w14:paraId="6053E31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767</w:t>
            </w:r>
          </w:p>
        </w:tc>
      </w:tr>
      <w:tr w:rsidR="00A27175" w:rsidRPr="00E0124C" w14:paraId="6053E322" w14:textId="77777777" w:rsidTr="0075236D">
        <w:trPr>
          <w:jc w:val="center"/>
        </w:trPr>
        <w:tc>
          <w:tcPr>
            <w:tcW w:w="959" w:type="dxa"/>
          </w:tcPr>
          <w:p w14:paraId="6053E31D" w14:textId="62C593B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1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1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79" w:type="dxa"/>
          </w:tcPr>
          <w:p w14:paraId="6053E32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94</w:t>
            </w:r>
          </w:p>
        </w:tc>
        <w:tc>
          <w:tcPr>
            <w:tcW w:w="1386" w:type="dxa"/>
          </w:tcPr>
          <w:p w14:paraId="6053E32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794</w:t>
            </w:r>
          </w:p>
        </w:tc>
      </w:tr>
      <w:tr w:rsidR="00A27175" w:rsidRPr="00E0124C" w14:paraId="6053E328" w14:textId="77777777" w:rsidTr="0075236D">
        <w:trPr>
          <w:jc w:val="center"/>
        </w:trPr>
        <w:tc>
          <w:tcPr>
            <w:tcW w:w="959" w:type="dxa"/>
          </w:tcPr>
          <w:p w14:paraId="6053E323" w14:textId="50C0892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2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2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79" w:type="dxa"/>
          </w:tcPr>
          <w:p w14:paraId="6053E32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87</w:t>
            </w:r>
          </w:p>
        </w:tc>
        <w:tc>
          <w:tcPr>
            <w:tcW w:w="1386" w:type="dxa"/>
          </w:tcPr>
          <w:p w14:paraId="6053E32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836</w:t>
            </w:r>
          </w:p>
        </w:tc>
      </w:tr>
      <w:tr w:rsidR="00A27175" w:rsidRPr="00E0124C" w14:paraId="6053E32E" w14:textId="77777777" w:rsidTr="0075236D">
        <w:trPr>
          <w:jc w:val="center"/>
        </w:trPr>
        <w:tc>
          <w:tcPr>
            <w:tcW w:w="959" w:type="dxa"/>
          </w:tcPr>
          <w:p w14:paraId="6053E329" w14:textId="055992E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2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2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79" w:type="dxa"/>
          </w:tcPr>
          <w:p w14:paraId="6053E32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79</w:t>
            </w:r>
          </w:p>
        </w:tc>
        <w:tc>
          <w:tcPr>
            <w:tcW w:w="1386" w:type="dxa"/>
          </w:tcPr>
          <w:p w14:paraId="6053E32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877</w:t>
            </w:r>
          </w:p>
        </w:tc>
      </w:tr>
      <w:tr w:rsidR="00A27175" w:rsidRPr="00E0124C" w14:paraId="6053E334" w14:textId="77777777" w:rsidTr="0075236D">
        <w:trPr>
          <w:jc w:val="center"/>
        </w:trPr>
        <w:tc>
          <w:tcPr>
            <w:tcW w:w="959" w:type="dxa"/>
          </w:tcPr>
          <w:p w14:paraId="6053E32F" w14:textId="5866631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3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3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79" w:type="dxa"/>
          </w:tcPr>
          <w:p w14:paraId="6053E33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76</w:t>
            </w:r>
          </w:p>
        </w:tc>
        <w:tc>
          <w:tcPr>
            <w:tcW w:w="1386" w:type="dxa"/>
          </w:tcPr>
          <w:p w14:paraId="6053E33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898</w:t>
            </w:r>
          </w:p>
        </w:tc>
      </w:tr>
      <w:tr w:rsidR="00A27175" w:rsidRPr="00E0124C" w14:paraId="6053E33A" w14:textId="77777777" w:rsidTr="0075236D">
        <w:trPr>
          <w:jc w:val="center"/>
        </w:trPr>
        <w:tc>
          <w:tcPr>
            <w:tcW w:w="959" w:type="dxa"/>
          </w:tcPr>
          <w:p w14:paraId="6053E335" w14:textId="6AF35C4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3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3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79" w:type="dxa"/>
          </w:tcPr>
          <w:p w14:paraId="6053E33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79</w:t>
            </w:r>
          </w:p>
        </w:tc>
        <w:tc>
          <w:tcPr>
            <w:tcW w:w="1386" w:type="dxa"/>
          </w:tcPr>
          <w:p w14:paraId="6053E33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913</w:t>
            </w:r>
          </w:p>
        </w:tc>
      </w:tr>
      <w:tr w:rsidR="00A27175" w:rsidRPr="00E0124C" w14:paraId="6053E340" w14:textId="77777777" w:rsidTr="0075236D">
        <w:trPr>
          <w:jc w:val="center"/>
        </w:trPr>
        <w:tc>
          <w:tcPr>
            <w:tcW w:w="959" w:type="dxa"/>
          </w:tcPr>
          <w:p w14:paraId="6053E33B" w14:textId="1527756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3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3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79" w:type="dxa"/>
          </w:tcPr>
          <w:p w14:paraId="6053E33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50</w:t>
            </w:r>
          </w:p>
        </w:tc>
        <w:tc>
          <w:tcPr>
            <w:tcW w:w="1386" w:type="dxa"/>
          </w:tcPr>
          <w:p w14:paraId="6053E33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893</w:t>
            </w:r>
          </w:p>
        </w:tc>
      </w:tr>
      <w:tr w:rsidR="00A27175" w:rsidRPr="00E0124C" w14:paraId="6053E346" w14:textId="77777777" w:rsidTr="0075236D">
        <w:trPr>
          <w:jc w:val="center"/>
        </w:trPr>
        <w:tc>
          <w:tcPr>
            <w:tcW w:w="959" w:type="dxa"/>
          </w:tcPr>
          <w:p w14:paraId="6053E341" w14:textId="25D0661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4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4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79" w:type="dxa"/>
          </w:tcPr>
          <w:p w14:paraId="6053E34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40</w:t>
            </w:r>
          </w:p>
        </w:tc>
        <w:tc>
          <w:tcPr>
            <w:tcW w:w="1386" w:type="dxa"/>
          </w:tcPr>
          <w:p w14:paraId="6053E34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866</w:t>
            </w:r>
          </w:p>
        </w:tc>
      </w:tr>
      <w:tr w:rsidR="00A27175" w:rsidRPr="00E0124C" w14:paraId="6053E34C" w14:textId="77777777" w:rsidTr="0075236D">
        <w:trPr>
          <w:jc w:val="center"/>
        </w:trPr>
        <w:tc>
          <w:tcPr>
            <w:tcW w:w="959" w:type="dxa"/>
          </w:tcPr>
          <w:p w14:paraId="6053E347" w14:textId="46EA0AA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4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4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79" w:type="dxa"/>
          </w:tcPr>
          <w:p w14:paraId="6053E34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08</w:t>
            </w:r>
          </w:p>
        </w:tc>
        <w:tc>
          <w:tcPr>
            <w:tcW w:w="1386" w:type="dxa"/>
          </w:tcPr>
          <w:p w14:paraId="6053E34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852</w:t>
            </w:r>
          </w:p>
        </w:tc>
      </w:tr>
      <w:tr w:rsidR="00A27175" w:rsidRPr="00E0124C" w14:paraId="6053E352" w14:textId="77777777" w:rsidTr="0075236D">
        <w:trPr>
          <w:jc w:val="center"/>
        </w:trPr>
        <w:tc>
          <w:tcPr>
            <w:tcW w:w="959" w:type="dxa"/>
          </w:tcPr>
          <w:p w14:paraId="6053E34D" w14:textId="1BA7714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4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4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79" w:type="dxa"/>
          </w:tcPr>
          <w:p w14:paraId="6053E35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99</w:t>
            </w:r>
          </w:p>
        </w:tc>
        <w:tc>
          <w:tcPr>
            <w:tcW w:w="1386" w:type="dxa"/>
          </w:tcPr>
          <w:p w14:paraId="6053E35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870</w:t>
            </w:r>
          </w:p>
        </w:tc>
      </w:tr>
      <w:tr w:rsidR="00A27175" w:rsidRPr="00E0124C" w14:paraId="6053E358" w14:textId="77777777" w:rsidTr="0075236D">
        <w:trPr>
          <w:jc w:val="center"/>
        </w:trPr>
        <w:tc>
          <w:tcPr>
            <w:tcW w:w="959" w:type="dxa"/>
          </w:tcPr>
          <w:p w14:paraId="6053E353" w14:textId="01B164A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5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5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79" w:type="dxa"/>
          </w:tcPr>
          <w:p w14:paraId="6053E35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62</w:t>
            </w:r>
          </w:p>
        </w:tc>
        <w:tc>
          <w:tcPr>
            <w:tcW w:w="1386" w:type="dxa"/>
          </w:tcPr>
          <w:p w14:paraId="6053E35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863</w:t>
            </w:r>
          </w:p>
        </w:tc>
      </w:tr>
      <w:tr w:rsidR="00A27175" w:rsidRPr="00E0124C" w14:paraId="6053E35E" w14:textId="77777777" w:rsidTr="0075236D">
        <w:trPr>
          <w:jc w:val="center"/>
        </w:trPr>
        <w:tc>
          <w:tcPr>
            <w:tcW w:w="959" w:type="dxa"/>
          </w:tcPr>
          <w:p w14:paraId="6053E359" w14:textId="0D6EDC1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5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5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79" w:type="dxa"/>
          </w:tcPr>
          <w:p w14:paraId="6053E35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70</w:t>
            </w:r>
          </w:p>
        </w:tc>
        <w:tc>
          <w:tcPr>
            <w:tcW w:w="1386" w:type="dxa"/>
          </w:tcPr>
          <w:p w14:paraId="6053E35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837</w:t>
            </w:r>
          </w:p>
        </w:tc>
      </w:tr>
      <w:tr w:rsidR="00A27175" w:rsidRPr="00E0124C" w14:paraId="6053E364" w14:textId="77777777" w:rsidTr="0075236D">
        <w:trPr>
          <w:jc w:val="center"/>
        </w:trPr>
        <w:tc>
          <w:tcPr>
            <w:tcW w:w="959" w:type="dxa"/>
          </w:tcPr>
          <w:p w14:paraId="6053E35F" w14:textId="70FE498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6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6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79" w:type="dxa"/>
          </w:tcPr>
          <w:p w14:paraId="6053E36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05</w:t>
            </w:r>
          </w:p>
        </w:tc>
        <w:tc>
          <w:tcPr>
            <w:tcW w:w="1386" w:type="dxa"/>
          </w:tcPr>
          <w:p w14:paraId="6053E36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819</w:t>
            </w:r>
          </w:p>
        </w:tc>
      </w:tr>
      <w:tr w:rsidR="00A27175" w:rsidRPr="00E0124C" w14:paraId="6053E36A" w14:textId="77777777" w:rsidTr="0075236D">
        <w:trPr>
          <w:jc w:val="center"/>
        </w:trPr>
        <w:tc>
          <w:tcPr>
            <w:tcW w:w="959" w:type="dxa"/>
          </w:tcPr>
          <w:p w14:paraId="6053E365" w14:textId="6656C0F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6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6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79" w:type="dxa"/>
          </w:tcPr>
          <w:p w14:paraId="6053E36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69</w:t>
            </w:r>
          </w:p>
        </w:tc>
        <w:tc>
          <w:tcPr>
            <w:tcW w:w="1386" w:type="dxa"/>
          </w:tcPr>
          <w:p w14:paraId="6053E36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030</w:t>
            </w:r>
          </w:p>
        </w:tc>
      </w:tr>
      <w:tr w:rsidR="00A27175" w:rsidRPr="00E0124C" w14:paraId="6053E370" w14:textId="77777777" w:rsidTr="0075236D">
        <w:trPr>
          <w:jc w:val="center"/>
        </w:trPr>
        <w:tc>
          <w:tcPr>
            <w:tcW w:w="959" w:type="dxa"/>
          </w:tcPr>
          <w:p w14:paraId="6053E36B" w14:textId="29359B2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6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6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79" w:type="dxa"/>
          </w:tcPr>
          <w:p w14:paraId="6053E36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2</w:t>
            </w:r>
          </w:p>
        </w:tc>
        <w:tc>
          <w:tcPr>
            <w:tcW w:w="1386" w:type="dxa"/>
          </w:tcPr>
          <w:p w14:paraId="6053E36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023</w:t>
            </w:r>
          </w:p>
        </w:tc>
      </w:tr>
      <w:tr w:rsidR="00A27175" w:rsidRPr="00E0124C" w14:paraId="6053E376" w14:textId="77777777" w:rsidTr="0075236D">
        <w:trPr>
          <w:jc w:val="center"/>
        </w:trPr>
        <w:tc>
          <w:tcPr>
            <w:tcW w:w="959" w:type="dxa"/>
          </w:tcPr>
          <w:p w14:paraId="6053E371" w14:textId="088EBFD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7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7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79" w:type="dxa"/>
          </w:tcPr>
          <w:p w14:paraId="6053E37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64</w:t>
            </w:r>
          </w:p>
        </w:tc>
        <w:tc>
          <w:tcPr>
            <w:tcW w:w="1386" w:type="dxa"/>
          </w:tcPr>
          <w:p w14:paraId="6053E37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006</w:t>
            </w:r>
          </w:p>
        </w:tc>
      </w:tr>
      <w:tr w:rsidR="00A27175" w:rsidRPr="00E0124C" w14:paraId="6053E37C" w14:textId="77777777" w:rsidTr="0075236D">
        <w:trPr>
          <w:jc w:val="center"/>
        </w:trPr>
        <w:tc>
          <w:tcPr>
            <w:tcW w:w="959" w:type="dxa"/>
          </w:tcPr>
          <w:p w14:paraId="6053E377" w14:textId="6762D20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7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7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79" w:type="dxa"/>
          </w:tcPr>
          <w:p w14:paraId="6053E37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07</w:t>
            </w:r>
          </w:p>
        </w:tc>
        <w:tc>
          <w:tcPr>
            <w:tcW w:w="1386" w:type="dxa"/>
          </w:tcPr>
          <w:p w14:paraId="6053E37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993</w:t>
            </w:r>
          </w:p>
        </w:tc>
      </w:tr>
      <w:tr w:rsidR="00A27175" w:rsidRPr="00E0124C" w14:paraId="6053E382" w14:textId="77777777" w:rsidTr="0075236D">
        <w:trPr>
          <w:jc w:val="center"/>
        </w:trPr>
        <w:tc>
          <w:tcPr>
            <w:tcW w:w="959" w:type="dxa"/>
          </w:tcPr>
          <w:p w14:paraId="6053E37D" w14:textId="551F58F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7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7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79" w:type="dxa"/>
          </w:tcPr>
          <w:p w14:paraId="6053E38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46</w:t>
            </w:r>
          </w:p>
        </w:tc>
        <w:tc>
          <w:tcPr>
            <w:tcW w:w="1386" w:type="dxa"/>
          </w:tcPr>
          <w:p w14:paraId="6053E38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999</w:t>
            </w:r>
          </w:p>
        </w:tc>
      </w:tr>
      <w:tr w:rsidR="00A27175" w:rsidRPr="00E0124C" w14:paraId="6053E388" w14:textId="77777777" w:rsidTr="0075236D">
        <w:trPr>
          <w:jc w:val="center"/>
        </w:trPr>
        <w:tc>
          <w:tcPr>
            <w:tcW w:w="959" w:type="dxa"/>
          </w:tcPr>
          <w:p w14:paraId="6053E383" w14:textId="2EA4C51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8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8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79" w:type="dxa"/>
          </w:tcPr>
          <w:p w14:paraId="6053E38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75</w:t>
            </w:r>
          </w:p>
        </w:tc>
        <w:tc>
          <w:tcPr>
            <w:tcW w:w="1386" w:type="dxa"/>
          </w:tcPr>
          <w:p w14:paraId="6053E38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992</w:t>
            </w:r>
          </w:p>
        </w:tc>
      </w:tr>
      <w:tr w:rsidR="00A27175" w:rsidRPr="00E0124C" w14:paraId="6053E38E" w14:textId="77777777" w:rsidTr="0075236D">
        <w:trPr>
          <w:jc w:val="center"/>
        </w:trPr>
        <w:tc>
          <w:tcPr>
            <w:tcW w:w="959" w:type="dxa"/>
          </w:tcPr>
          <w:p w14:paraId="6053E389" w14:textId="0229B02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8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8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79" w:type="dxa"/>
          </w:tcPr>
          <w:p w14:paraId="6053E38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1</w:t>
            </w:r>
          </w:p>
        </w:tc>
        <w:tc>
          <w:tcPr>
            <w:tcW w:w="1386" w:type="dxa"/>
          </w:tcPr>
          <w:p w14:paraId="6053E38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976</w:t>
            </w:r>
          </w:p>
        </w:tc>
      </w:tr>
      <w:tr w:rsidR="00A27175" w:rsidRPr="00E0124C" w14:paraId="6053E394" w14:textId="77777777" w:rsidTr="0075236D">
        <w:trPr>
          <w:jc w:val="center"/>
        </w:trPr>
        <w:tc>
          <w:tcPr>
            <w:tcW w:w="959" w:type="dxa"/>
          </w:tcPr>
          <w:p w14:paraId="6053E38F" w14:textId="1458069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9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9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79" w:type="dxa"/>
          </w:tcPr>
          <w:p w14:paraId="6053E39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49</w:t>
            </w:r>
          </w:p>
        </w:tc>
        <w:tc>
          <w:tcPr>
            <w:tcW w:w="1386" w:type="dxa"/>
          </w:tcPr>
          <w:p w14:paraId="6053E39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145</w:t>
            </w:r>
          </w:p>
        </w:tc>
      </w:tr>
      <w:tr w:rsidR="00A27175" w:rsidRPr="00E0124C" w14:paraId="6053E39A" w14:textId="77777777" w:rsidTr="0075236D">
        <w:trPr>
          <w:jc w:val="center"/>
        </w:trPr>
        <w:tc>
          <w:tcPr>
            <w:tcW w:w="959" w:type="dxa"/>
          </w:tcPr>
          <w:p w14:paraId="6053E395" w14:textId="10008AD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9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9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79" w:type="dxa"/>
          </w:tcPr>
          <w:p w14:paraId="6053E39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52</w:t>
            </w:r>
          </w:p>
        </w:tc>
        <w:tc>
          <w:tcPr>
            <w:tcW w:w="1386" w:type="dxa"/>
          </w:tcPr>
          <w:p w14:paraId="6053E39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150</w:t>
            </w:r>
          </w:p>
        </w:tc>
      </w:tr>
      <w:tr w:rsidR="00A27175" w:rsidRPr="00E0124C" w14:paraId="6053E3A0" w14:textId="77777777" w:rsidTr="0075236D">
        <w:trPr>
          <w:jc w:val="center"/>
        </w:trPr>
        <w:tc>
          <w:tcPr>
            <w:tcW w:w="959" w:type="dxa"/>
          </w:tcPr>
          <w:p w14:paraId="6053E39B" w14:textId="7FDB6AB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9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9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79" w:type="dxa"/>
          </w:tcPr>
          <w:p w14:paraId="6053E39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54</w:t>
            </w:r>
          </w:p>
        </w:tc>
        <w:tc>
          <w:tcPr>
            <w:tcW w:w="1386" w:type="dxa"/>
          </w:tcPr>
          <w:p w14:paraId="6053E39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160</w:t>
            </w:r>
          </w:p>
        </w:tc>
      </w:tr>
      <w:tr w:rsidR="00A27175" w:rsidRPr="00E0124C" w14:paraId="6053E3A6" w14:textId="77777777" w:rsidTr="0075236D">
        <w:trPr>
          <w:jc w:val="center"/>
        </w:trPr>
        <w:tc>
          <w:tcPr>
            <w:tcW w:w="959" w:type="dxa"/>
          </w:tcPr>
          <w:p w14:paraId="6053E3A1" w14:textId="1F99DE0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A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A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79" w:type="dxa"/>
          </w:tcPr>
          <w:p w14:paraId="6053E3A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52</w:t>
            </w:r>
          </w:p>
        </w:tc>
        <w:tc>
          <w:tcPr>
            <w:tcW w:w="1386" w:type="dxa"/>
          </w:tcPr>
          <w:p w14:paraId="6053E3A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177</w:t>
            </w:r>
          </w:p>
        </w:tc>
      </w:tr>
      <w:tr w:rsidR="00A27175" w:rsidRPr="00E0124C" w14:paraId="6053E3AC" w14:textId="77777777" w:rsidTr="0075236D">
        <w:trPr>
          <w:jc w:val="center"/>
        </w:trPr>
        <w:tc>
          <w:tcPr>
            <w:tcW w:w="959" w:type="dxa"/>
          </w:tcPr>
          <w:p w14:paraId="6053E3A7" w14:textId="6CE85E0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A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A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79" w:type="dxa"/>
          </w:tcPr>
          <w:p w14:paraId="6053E3A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92</w:t>
            </w:r>
          </w:p>
        </w:tc>
        <w:tc>
          <w:tcPr>
            <w:tcW w:w="1386" w:type="dxa"/>
          </w:tcPr>
          <w:p w14:paraId="6053E3A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52</w:t>
            </w:r>
          </w:p>
        </w:tc>
      </w:tr>
      <w:tr w:rsidR="00A27175" w:rsidRPr="00E0124C" w14:paraId="6053E3B2" w14:textId="77777777" w:rsidTr="0075236D">
        <w:trPr>
          <w:jc w:val="center"/>
        </w:trPr>
        <w:tc>
          <w:tcPr>
            <w:tcW w:w="959" w:type="dxa"/>
          </w:tcPr>
          <w:p w14:paraId="6053E3AD" w14:textId="296C336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A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A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79" w:type="dxa"/>
          </w:tcPr>
          <w:p w14:paraId="6053E3B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04</w:t>
            </w:r>
          </w:p>
        </w:tc>
        <w:tc>
          <w:tcPr>
            <w:tcW w:w="1386" w:type="dxa"/>
          </w:tcPr>
          <w:p w14:paraId="6053E3B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35</w:t>
            </w:r>
          </w:p>
        </w:tc>
      </w:tr>
      <w:tr w:rsidR="00A27175" w:rsidRPr="00E0124C" w14:paraId="6053E3B8" w14:textId="77777777" w:rsidTr="0075236D">
        <w:trPr>
          <w:jc w:val="center"/>
        </w:trPr>
        <w:tc>
          <w:tcPr>
            <w:tcW w:w="959" w:type="dxa"/>
          </w:tcPr>
          <w:p w14:paraId="6053E3B3" w14:textId="36FD79E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B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B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79" w:type="dxa"/>
          </w:tcPr>
          <w:p w14:paraId="6053E3B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95</w:t>
            </w:r>
          </w:p>
        </w:tc>
        <w:tc>
          <w:tcPr>
            <w:tcW w:w="1386" w:type="dxa"/>
          </w:tcPr>
          <w:p w14:paraId="6053E3B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76</w:t>
            </w:r>
          </w:p>
        </w:tc>
      </w:tr>
      <w:tr w:rsidR="00A27175" w:rsidRPr="00E0124C" w14:paraId="6053E3BE" w14:textId="77777777" w:rsidTr="0075236D">
        <w:trPr>
          <w:jc w:val="center"/>
        </w:trPr>
        <w:tc>
          <w:tcPr>
            <w:tcW w:w="959" w:type="dxa"/>
          </w:tcPr>
          <w:p w14:paraId="6053E3B9" w14:textId="353A20D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B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B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79" w:type="dxa"/>
          </w:tcPr>
          <w:p w14:paraId="6053E3B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62</w:t>
            </w:r>
          </w:p>
        </w:tc>
        <w:tc>
          <w:tcPr>
            <w:tcW w:w="1386" w:type="dxa"/>
          </w:tcPr>
          <w:p w14:paraId="6053E3B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74</w:t>
            </w:r>
          </w:p>
        </w:tc>
      </w:tr>
      <w:tr w:rsidR="00A27175" w:rsidRPr="00E0124C" w14:paraId="6053E3C4" w14:textId="77777777" w:rsidTr="0075236D">
        <w:trPr>
          <w:jc w:val="center"/>
        </w:trPr>
        <w:tc>
          <w:tcPr>
            <w:tcW w:w="959" w:type="dxa"/>
          </w:tcPr>
          <w:p w14:paraId="6053E3BF" w14:textId="120B432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C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C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79" w:type="dxa"/>
          </w:tcPr>
          <w:p w14:paraId="6053E3C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62</w:t>
            </w:r>
          </w:p>
        </w:tc>
        <w:tc>
          <w:tcPr>
            <w:tcW w:w="1386" w:type="dxa"/>
          </w:tcPr>
          <w:p w14:paraId="6053E3C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74</w:t>
            </w:r>
          </w:p>
        </w:tc>
      </w:tr>
      <w:tr w:rsidR="00A27175" w:rsidRPr="00E0124C" w14:paraId="6053E3CA" w14:textId="77777777" w:rsidTr="0075236D">
        <w:trPr>
          <w:jc w:val="center"/>
        </w:trPr>
        <w:tc>
          <w:tcPr>
            <w:tcW w:w="959" w:type="dxa"/>
          </w:tcPr>
          <w:p w14:paraId="6053E3C5" w14:textId="551C27F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C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C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</w:tcPr>
          <w:p w14:paraId="6053E3C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61</w:t>
            </w:r>
          </w:p>
        </w:tc>
        <w:tc>
          <w:tcPr>
            <w:tcW w:w="1386" w:type="dxa"/>
          </w:tcPr>
          <w:p w14:paraId="6053E3C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78</w:t>
            </w:r>
          </w:p>
        </w:tc>
      </w:tr>
      <w:tr w:rsidR="00A27175" w:rsidRPr="00E0124C" w14:paraId="6053E3D0" w14:textId="77777777" w:rsidTr="0075236D">
        <w:trPr>
          <w:jc w:val="center"/>
        </w:trPr>
        <w:tc>
          <w:tcPr>
            <w:tcW w:w="959" w:type="dxa"/>
          </w:tcPr>
          <w:p w14:paraId="6053E3CB" w14:textId="34358DF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C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C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79" w:type="dxa"/>
          </w:tcPr>
          <w:p w14:paraId="6053E3C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11</w:t>
            </w:r>
          </w:p>
        </w:tc>
        <w:tc>
          <w:tcPr>
            <w:tcW w:w="1386" w:type="dxa"/>
          </w:tcPr>
          <w:p w14:paraId="6053E3C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26</w:t>
            </w:r>
          </w:p>
        </w:tc>
      </w:tr>
      <w:tr w:rsidR="00A27175" w:rsidRPr="00E0124C" w14:paraId="6053E3D6" w14:textId="77777777" w:rsidTr="0075236D">
        <w:trPr>
          <w:jc w:val="center"/>
        </w:trPr>
        <w:tc>
          <w:tcPr>
            <w:tcW w:w="959" w:type="dxa"/>
          </w:tcPr>
          <w:p w14:paraId="6053E3D1" w14:textId="0594EE4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D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D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79" w:type="dxa"/>
          </w:tcPr>
          <w:p w14:paraId="6053E3D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985</w:t>
            </w:r>
          </w:p>
        </w:tc>
        <w:tc>
          <w:tcPr>
            <w:tcW w:w="1386" w:type="dxa"/>
          </w:tcPr>
          <w:p w14:paraId="6053E3D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54</w:t>
            </w:r>
          </w:p>
        </w:tc>
      </w:tr>
      <w:tr w:rsidR="00A27175" w:rsidRPr="00E0124C" w14:paraId="6053E3DC" w14:textId="77777777" w:rsidTr="0075236D">
        <w:trPr>
          <w:jc w:val="center"/>
        </w:trPr>
        <w:tc>
          <w:tcPr>
            <w:tcW w:w="959" w:type="dxa"/>
          </w:tcPr>
          <w:p w14:paraId="6053E3D7" w14:textId="3D865C6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D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D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79" w:type="dxa"/>
          </w:tcPr>
          <w:p w14:paraId="6053E3D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984</w:t>
            </w:r>
          </w:p>
        </w:tc>
        <w:tc>
          <w:tcPr>
            <w:tcW w:w="1386" w:type="dxa"/>
          </w:tcPr>
          <w:p w14:paraId="6053E3D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59</w:t>
            </w:r>
          </w:p>
        </w:tc>
      </w:tr>
      <w:tr w:rsidR="00A27175" w:rsidRPr="00E0124C" w14:paraId="6053E3E2" w14:textId="77777777" w:rsidTr="0075236D">
        <w:trPr>
          <w:jc w:val="center"/>
        </w:trPr>
        <w:tc>
          <w:tcPr>
            <w:tcW w:w="959" w:type="dxa"/>
          </w:tcPr>
          <w:p w14:paraId="6053E3DD" w14:textId="6692EAB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D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D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79" w:type="dxa"/>
          </w:tcPr>
          <w:p w14:paraId="6053E3E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985</w:t>
            </w:r>
          </w:p>
        </w:tc>
        <w:tc>
          <w:tcPr>
            <w:tcW w:w="1386" w:type="dxa"/>
          </w:tcPr>
          <w:p w14:paraId="6053E3E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61</w:t>
            </w:r>
          </w:p>
        </w:tc>
      </w:tr>
      <w:tr w:rsidR="00A27175" w:rsidRPr="00E0124C" w14:paraId="6053E3E8" w14:textId="77777777" w:rsidTr="0075236D">
        <w:trPr>
          <w:jc w:val="center"/>
        </w:trPr>
        <w:tc>
          <w:tcPr>
            <w:tcW w:w="959" w:type="dxa"/>
          </w:tcPr>
          <w:p w14:paraId="6053E3E3" w14:textId="2D43B43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E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E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79" w:type="dxa"/>
          </w:tcPr>
          <w:p w14:paraId="6053E3E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03</w:t>
            </w:r>
          </w:p>
        </w:tc>
        <w:tc>
          <w:tcPr>
            <w:tcW w:w="1386" w:type="dxa"/>
          </w:tcPr>
          <w:p w14:paraId="6053E3E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57</w:t>
            </w:r>
          </w:p>
        </w:tc>
      </w:tr>
      <w:tr w:rsidR="00A27175" w:rsidRPr="00E0124C" w14:paraId="6053E3EE" w14:textId="77777777" w:rsidTr="0075236D">
        <w:trPr>
          <w:jc w:val="center"/>
        </w:trPr>
        <w:tc>
          <w:tcPr>
            <w:tcW w:w="959" w:type="dxa"/>
          </w:tcPr>
          <w:p w14:paraId="6053E3E9" w14:textId="1965893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E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E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79" w:type="dxa"/>
          </w:tcPr>
          <w:p w14:paraId="6053E3E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20</w:t>
            </w:r>
          </w:p>
        </w:tc>
        <w:tc>
          <w:tcPr>
            <w:tcW w:w="1386" w:type="dxa"/>
          </w:tcPr>
          <w:p w14:paraId="6053E3E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52</w:t>
            </w:r>
          </w:p>
        </w:tc>
      </w:tr>
      <w:tr w:rsidR="00A27175" w:rsidRPr="00E0124C" w14:paraId="6053E3F4" w14:textId="77777777" w:rsidTr="0075236D">
        <w:trPr>
          <w:jc w:val="center"/>
        </w:trPr>
        <w:tc>
          <w:tcPr>
            <w:tcW w:w="959" w:type="dxa"/>
          </w:tcPr>
          <w:p w14:paraId="6053E3EF" w14:textId="674E81C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F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F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79" w:type="dxa"/>
          </w:tcPr>
          <w:p w14:paraId="6053E3F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42</w:t>
            </w:r>
          </w:p>
        </w:tc>
        <w:tc>
          <w:tcPr>
            <w:tcW w:w="1386" w:type="dxa"/>
          </w:tcPr>
          <w:p w14:paraId="6053E3F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60</w:t>
            </w:r>
          </w:p>
        </w:tc>
      </w:tr>
      <w:tr w:rsidR="00A27175" w:rsidRPr="00E0124C" w14:paraId="6053E3FA" w14:textId="77777777" w:rsidTr="0075236D">
        <w:trPr>
          <w:jc w:val="center"/>
        </w:trPr>
        <w:tc>
          <w:tcPr>
            <w:tcW w:w="959" w:type="dxa"/>
          </w:tcPr>
          <w:p w14:paraId="6053E3F5" w14:textId="49D6D92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F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F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79" w:type="dxa"/>
          </w:tcPr>
          <w:p w14:paraId="6053E3F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55</w:t>
            </w:r>
          </w:p>
        </w:tc>
        <w:tc>
          <w:tcPr>
            <w:tcW w:w="1386" w:type="dxa"/>
          </w:tcPr>
          <w:p w14:paraId="6053E3F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56</w:t>
            </w:r>
          </w:p>
        </w:tc>
      </w:tr>
      <w:tr w:rsidR="00A27175" w:rsidRPr="00E0124C" w14:paraId="6053E400" w14:textId="77777777" w:rsidTr="0075236D">
        <w:trPr>
          <w:jc w:val="center"/>
        </w:trPr>
        <w:tc>
          <w:tcPr>
            <w:tcW w:w="959" w:type="dxa"/>
          </w:tcPr>
          <w:p w14:paraId="6053E3FB" w14:textId="5256CAF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3F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3F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79" w:type="dxa"/>
          </w:tcPr>
          <w:p w14:paraId="6053E3F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71</w:t>
            </w:r>
          </w:p>
        </w:tc>
        <w:tc>
          <w:tcPr>
            <w:tcW w:w="1386" w:type="dxa"/>
          </w:tcPr>
          <w:p w14:paraId="6053E3F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44</w:t>
            </w:r>
          </w:p>
        </w:tc>
      </w:tr>
      <w:tr w:rsidR="00A27175" w:rsidRPr="00E0124C" w14:paraId="6053E406" w14:textId="77777777" w:rsidTr="0075236D">
        <w:trPr>
          <w:jc w:val="center"/>
        </w:trPr>
        <w:tc>
          <w:tcPr>
            <w:tcW w:w="959" w:type="dxa"/>
          </w:tcPr>
          <w:p w14:paraId="6053E401" w14:textId="66B67A3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1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0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0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79" w:type="dxa"/>
          </w:tcPr>
          <w:p w14:paraId="6053E40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80</w:t>
            </w:r>
          </w:p>
        </w:tc>
        <w:tc>
          <w:tcPr>
            <w:tcW w:w="1386" w:type="dxa"/>
          </w:tcPr>
          <w:p w14:paraId="6053E40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45</w:t>
            </w:r>
          </w:p>
        </w:tc>
      </w:tr>
      <w:tr w:rsidR="00A27175" w:rsidRPr="00E0124C" w14:paraId="6053E40C" w14:textId="77777777" w:rsidTr="0075236D">
        <w:trPr>
          <w:jc w:val="center"/>
        </w:trPr>
        <w:tc>
          <w:tcPr>
            <w:tcW w:w="959" w:type="dxa"/>
          </w:tcPr>
          <w:p w14:paraId="6053E407" w14:textId="017A96A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1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0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0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79" w:type="dxa"/>
          </w:tcPr>
          <w:p w14:paraId="6053E40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94</w:t>
            </w:r>
          </w:p>
        </w:tc>
        <w:tc>
          <w:tcPr>
            <w:tcW w:w="1386" w:type="dxa"/>
          </w:tcPr>
          <w:p w14:paraId="6053E40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64</w:t>
            </w:r>
          </w:p>
        </w:tc>
      </w:tr>
      <w:tr w:rsidR="00A27175" w:rsidRPr="00E0124C" w14:paraId="6053E412" w14:textId="77777777" w:rsidTr="0075236D">
        <w:trPr>
          <w:jc w:val="center"/>
        </w:trPr>
        <w:tc>
          <w:tcPr>
            <w:tcW w:w="959" w:type="dxa"/>
          </w:tcPr>
          <w:p w14:paraId="6053E40D" w14:textId="56F31B6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1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0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0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79" w:type="dxa"/>
          </w:tcPr>
          <w:p w14:paraId="6053E41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04</w:t>
            </w:r>
          </w:p>
        </w:tc>
        <w:tc>
          <w:tcPr>
            <w:tcW w:w="1386" w:type="dxa"/>
          </w:tcPr>
          <w:p w14:paraId="6053E41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72</w:t>
            </w:r>
          </w:p>
        </w:tc>
      </w:tr>
      <w:tr w:rsidR="00A27175" w:rsidRPr="00E0124C" w14:paraId="6053E418" w14:textId="77777777" w:rsidTr="0075236D">
        <w:trPr>
          <w:jc w:val="center"/>
        </w:trPr>
        <w:tc>
          <w:tcPr>
            <w:tcW w:w="959" w:type="dxa"/>
          </w:tcPr>
          <w:p w14:paraId="6053E413" w14:textId="476F0CD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1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1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1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79" w:type="dxa"/>
          </w:tcPr>
          <w:p w14:paraId="6053E41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21</w:t>
            </w:r>
          </w:p>
        </w:tc>
        <w:tc>
          <w:tcPr>
            <w:tcW w:w="1386" w:type="dxa"/>
          </w:tcPr>
          <w:p w14:paraId="6053E41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76</w:t>
            </w:r>
          </w:p>
        </w:tc>
      </w:tr>
      <w:tr w:rsidR="00A27175" w:rsidRPr="00E0124C" w14:paraId="6053E41E" w14:textId="77777777" w:rsidTr="0075236D">
        <w:trPr>
          <w:jc w:val="center"/>
        </w:trPr>
        <w:tc>
          <w:tcPr>
            <w:tcW w:w="959" w:type="dxa"/>
          </w:tcPr>
          <w:p w14:paraId="6053E419" w14:textId="0A4D8CC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1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1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1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79" w:type="dxa"/>
          </w:tcPr>
          <w:p w14:paraId="6053E41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33</w:t>
            </w:r>
          </w:p>
        </w:tc>
        <w:tc>
          <w:tcPr>
            <w:tcW w:w="1386" w:type="dxa"/>
          </w:tcPr>
          <w:p w14:paraId="6053E41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73</w:t>
            </w:r>
          </w:p>
        </w:tc>
      </w:tr>
      <w:tr w:rsidR="00A27175" w:rsidRPr="00E0124C" w14:paraId="6053E424" w14:textId="77777777" w:rsidTr="0075236D">
        <w:trPr>
          <w:jc w:val="center"/>
        </w:trPr>
        <w:tc>
          <w:tcPr>
            <w:tcW w:w="959" w:type="dxa"/>
          </w:tcPr>
          <w:p w14:paraId="6053E41F" w14:textId="5C1E3F8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1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2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2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79" w:type="dxa"/>
          </w:tcPr>
          <w:p w14:paraId="6053E42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52</w:t>
            </w:r>
          </w:p>
        </w:tc>
        <w:tc>
          <w:tcPr>
            <w:tcW w:w="1386" w:type="dxa"/>
          </w:tcPr>
          <w:p w14:paraId="6053E42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63</w:t>
            </w:r>
          </w:p>
        </w:tc>
      </w:tr>
      <w:tr w:rsidR="00A27175" w:rsidRPr="00E0124C" w14:paraId="6053E42A" w14:textId="77777777" w:rsidTr="0075236D">
        <w:trPr>
          <w:jc w:val="center"/>
        </w:trPr>
        <w:tc>
          <w:tcPr>
            <w:tcW w:w="959" w:type="dxa"/>
          </w:tcPr>
          <w:p w14:paraId="6053E425" w14:textId="0F77EF5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1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2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2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79" w:type="dxa"/>
          </w:tcPr>
          <w:p w14:paraId="6053E42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62</w:t>
            </w:r>
          </w:p>
        </w:tc>
        <w:tc>
          <w:tcPr>
            <w:tcW w:w="1386" w:type="dxa"/>
          </w:tcPr>
          <w:p w14:paraId="6053E42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56</w:t>
            </w:r>
          </w:p>
        </w:tc>
      </w:tr>
      <w:tr w:rsidR="00A27175" w:rsidRPr="00E0124C" w14:paraId="6053E430" w14:textId="77777777" w:rsidTr="0075236D">
        <w:trPr>
          <w:jc w:val="center"/>
        </w:trPr>
        <w:tc>
          <w:tcPr>
            <w:tcW w:w="959" w:type="dxa"/>
          </w:tcPr>
          <w:p w14:paraId="6053E42B" w14:textId="0725B98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1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2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2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79" w:type="dxa"/>
          </w:tcPr>
          <w:p w14:paraId="6053E42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71</w:t>
            </w:r>
          </w:p>
        </w:tc>
        <w:tc>
          <w:tcPr>
            <w:tcW w:w="1386" w:type="dxa"/>
          </w:tcPr>
          <w:p w14:paraId="6053E42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55</w:t>
            </w:r>
          </w:p>
        </w:tc>
      </w:tr>
      <w:tr w:rsidR="00A27175" w:rsidRPr="00E0124C" w14:paraId="6053E436" w14:textId="77777777" w:rsidTr="0075236D">
        <w:trPr>
          <w:jc w:val="center"/>
        </w:trPr>
        <w:tc>
          <w:tcPr>
            <w:tcW w:w="959" w:type="dxa"/>
          </w:tcPr>
          <w:p w14:paraId="6053E431" w14:textId="4D4ADFC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1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3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3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79" w:type="dxa"/>
          </w:tcPr>
          <w:p w14:paraId="6053E43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78</w:t>
            </w:r>
          </w:p>
        </w:tc>
        <w:tc>
          <w:tcPr>
            <w:tcW w:w="1386" w:type="dxa"/>
          </w:tcPr>
          <w:p w14:paraId="6053E43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56</w:t>
            </w:r>
          </w:p>
        </w:tc>
      </w:tr>
      <w:tr w:rsidR="00A27175" w:rsidRPr="00E0124C" w14:paraId="6053E43C" w14:textId="77777777" w:rsidTr="0075236D">
        <w:trPr>
          <w:jc w:val="center"/>
        </w:trPr>
        <w:tc>
          <w:tcPr>
            <w:tcW w:w="959" w:type="dxa"/>
          </w:tcPr>
          <w:p w14:paraId="6053E437" w14:textId="4C77EBE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1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3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3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79" w:type="dxa"/>
          </w:tcPr>
          <w:p w14:paraId="6053E43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84</w:t>
            </w:r>
          </w:p>
        </w:tc>
        <w:tc>
          <w:tcPr>
            <w:tcW w:w="1386" w:type="dxa"/>
          </w:tcPr>
          <w:p w14:paraId="6053E43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63</w:t>
            </w:r>
          </w:p>
        </w:tc>
      </w:tr>
      <w:tr w:rsidR="00A27175" w:rsidRPr="00E0124C" w14:paraId="6053E442" w14:textId="77777777" w:rsidTr="0075236D">
        <w:trPr>
          <w:jc w:val="center"/>
        </w:trPr>
        <w:tc>
          <w:tcPr>
            <w:tcW w:w="959" w:type="dxa"/>
          </w:tcPr>
          <w:p w14:paraId="6053E43D" w14:textId="2FA1B42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2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3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3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9" w:type="dxa"/>
          </w:tcPr>
          <w:p w14:paraId="6053E44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97</w:t>
            </w:r>
          </w:p>
        </w:tc>
        <w:tc>
          <w:tcPr>
            <w:tcW w:w="1386" w:type="dxa"/>
          </w:tcPr>
          <w:p w14:paraId="6053E44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77</w:t>
            </w:r>
          </w:p>
        </w:tc>
      </w:tr>
      <w:tr w:rsidR="00A27175" w:rsidRPr="00E0124C" w14:paraId="6053E448" w14:textId="77777777" w:rsidTr="0075236D">
        <w:trPr>
          <w:jc w:val="center"/>
        </w:trPr>
        <w:tc>
          <w:tcPr>
            <w:tcW w:w="959" w:type="dxa"/>
          </w:tcPr>
          <w:p w14:paraId="6053E443" w14:textId="69889DE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2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4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4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9" w:type="dxa"/>
          </w:tcPr>
          <w:p w14:paraId="6053E44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5</w:t>
            </w:r>
          </w:p>
        </w:tc>
        <w:tc>
          <w:tcPr>
            <w:tcW w:w="1386" w:type="dxa"/>
          </w:tcPr>
          <w:p w14:paraId="6053E44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85</w:t>
            </w:r>
          </w:p>
        </w:tc>
      </w:tr>
      <w:tr w:rsidR="00A27175" w:rsidRPr="00E0124C" w14:paraId="6053E44E" w14:textId="77777777" w:rsidTr="0075236D">
        <w:trPr>
          <w:jc w:val="center"/>
        </w:trPr>
        <w:tc>
          <w:tcPr>
            <w:tcW w:w="959" w:type="dxa"/>
          </w:tcPr>
          <w:p w14:paraId="6053E449" w14:textId="391E4BB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2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4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4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9" w:type="dxa"/>
          </w:tcPr>
          <w:p w14:paraId="6053E44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35</w:t>
            </w:r>
          </w:p>
        </w:tc>
        <w:tc>
          <w:tcPr>
            <w:tcW w:w="1386" w:type="dxa"/>
          </w:tcPr>
          <w:p w14:paraId="6053E44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91</w:t>
            </w:r>
          </w:p>
        </w:tc>
      </w:tr>
      <w:tr w:rsidR="00A27175" w:rsidRPr="00E0124C" w14:paraId="6053E454" w14:textId="77777777" w:rsidTr="0075236D">
        <w:trPr>
          <w:jc w:val="center"/>
        </w:trPr>
        <w:tc>
          <w:tcPr>
            <w:tcW w:w="959" w:type="dxa"/>
          </w:tcPr>
          <w:p w14:paraId="6053E44F" w14:textId="5A4B3FB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2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5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5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79" w:type="dxa"/>
          </w:tcPr>
          <w:p w14:paraId="6053E45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49</w:t>
            </w:r>
          </w:p>
        </w:tc>
        <w:tc>
          <w:tcPr>
            <w:tcW w:w="1386" w:type="dxa"/>
          </w:tcPr>
          <w:p w14:paraId="6053E45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90</w:t>
            </w:r>
          </w:p>
        </w:tc>
      </w:tr>
      <w:tr w:rsidR="00A27175" w:rsidRPr="00E0124C" w14:paraId="6053E45A" w14:textId="77777777" w:rsidTr="0075236D">
        <w:trPr>
          <w:jc w:val="center"/>
        </w:trPr>
        <w:tc>
          <w:tcPr>
            <w:tcW w:w="959" w:type="dxa"/>
          </w:tcPr>
          <w:p w14:paraId="6053E455" w14:textId="13D8049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2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5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5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79" w:type="dxa"/>
          </w:tcPr>
          <w:p w14:paraId="6053E45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8</w:t>
            </w:r>
          </w:p>
        </w:tc>
        <w:tc>
          <w:tcPr>
            <w:tcW w:w="1386" w:type="dxa"/>
          </w:tcPr>
          <w:p w14:paraId="6053E45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94</w:t>
            </w:r>
          </w:p>
        </w:tc>
      </w:tr>
      <w:tr w:rsidR="00A27175" w:rsidRPr="00E0124C" w14:paraId="6053E460" w14:textId="77777777" w:rsidTr="0075236D">
        <w:trPr>
          <w:jc w:val="center"/>
        </w:trPr>
        <w:tc>
          <w:tcPr>
            <w:tcW w:w="959" w:type="dxa"/>
          </w:tcPr>
          <w:p w14:paraId="6053E45B" w14:textId="61357FD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2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5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5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79" w:type="dxa"/>
          </w:tcPr>
          <w:p w14:paraId="6053E45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61</w:t>
            </w:r>
          </w:p>
        </w:tc>
        <w:tc>
          <w:tcPr>
            <w:tcW w:w="1386" w:type="dxa"/>
          </w:tcPr>
          <w:p w14:paraId="6053E45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00</w:t>
            </w:r>
          </w:p>
        </w:tc>
      </w:tr>
      <w:tr w:rsidR="00A27175" w:rsidRPr="00E0124C" w14:paraId="6053E466" w14:textId="77777777" w:rsidTr="0075236D">
        <w:trPr>
          <w:jc w:val="center"/>
        </w:trPr>
        <w:tc>
          <w:tcPr>
            <w:tcW w:w="959" w:type="dxa"/>
          </w:tcPr>
          <w:p w14:paraId="6053E461" w14:textId="5C75D9D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2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6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6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79" w:type="dxa"/>
          </w:tcPr>
          <w:p w14:paraId="6053E46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61</w:t>
            </w:r>
          </w:p>
        </w:tc>
        <w:tc>
          <w:tcPr>
            <w:tcW w:w="1386" w:type="dxa"/>
          </w:tcPr>
          <w:p w14:paraId="6053E46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07</w:t>
            </w:r>
          </w:p>
        </w:tc>
      </w:tr>
      <w:tr w:rsidR="00A27175" w:rsidRPr="00E0124C" w14:paraId="6053E46C" w14:textId="77777777" w:rsidTr="0075236D">
        <w:trPr>
          <w:jc w:val="center"/>
        </w:trPr>
        <w:tc>
          <w:tcPr>
            <w:tcW w:w="959" w:type="dxa"/>
          </w:tcPr>
          <w:p w14:paraId="6053E467" w14:textId="303296D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2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6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6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79" w:type="dxa"/>
          </w:tcPr>
          <w:p w14:paraId="6053E46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6</w:t>
            </w:r>
          </w:p>
        </w:tc>
        <w:tc>
          <w:tcPr>
            <w:tcW w:w="1386" w:type="dxa"/>
          </w:tcPr>
          <w:p w14:paraId="6053E46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21</w:t>
            </w:r>
          </w:p>
        </w:tc>
      </w:tr>
      <w:tr w:rsidR="00A27175" w:rsidRPr="00E0124C" w14:paraId="6053E472" w14:textId="77777777" w:rsidTr="0075236D">
        <w:trPr>
          <w:jc w:val="center"/>
        </w:trPr>
        <w:tc>
          <w:tcPr>
            <w:tcW w:w="959" w:type="dxa"/>
          </w:tcPr>
          <w:p w14:paraId="6053E46D" w14:textId="1FD1CDD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2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6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6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79" w:type="dxa"/>
          </w:tcPr>
          <w:p w14:paraId="6053E47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5</w:t>
            </w:r>
          </w:p>
        </w:tc>
        <w:tc>
          <w:tcPr>
            <w:tcW w:w="1386" w:type="dxa"/>
          </w:tcPr>
          <w:p w14:paraId="6053E47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29</w:t>
            </w:r>
          </w:p>
        </w:tc>
      </w:tr>
      <w:tr w:rsidR="00A27175" w:rsidRPr="00E0124C" w14:paraId="6053E478" w14:textId="77777777" w:rsidTr="0075236D">
        <w:trPr>
          <w:jc w:val="center"/>
        </w:trPr>
        <w:tc>
          <w:tcPr>
            <w:tcW w:w="959" w:type="dxa"/>
          </w:tcPr>
          <w:p w14:paraId="6053E473" w14:textId="4ED25DC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2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7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7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9" w:type="dxa"/>
          </w:tcPr>
          <w:p w14:paraId="6053E47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8</w:t>
            </w:r>
          </w:p>
        </w:tc>
        <w:tc>
          <w:tcPr>
            <w:tcW w:w="1386" w:type="dxa"/>
          </w:tcPr>
          <w:p w14:paraId="6053E47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40</w:t>
            </w:r>
          </w:p>
        </w:tc>
      </w:tr>
      <w:tr w:rsidR="00A27175" w:rsidRPr="00E0124C" w14:paraId="6053E47E" w14:textId="77777777" w:rsidTr="0075236D">
        <w:trPr>
          <w:jc w:val="center"/>
        </w:trPr>
        <w:tc>
          <w:tcPr>
            <w:tcW w:w="959" w:type="dxa"/>
          </w:tcPr>
          <w:p w14:paraId="6053E479" w14:textId="7763E59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3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7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7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79" w:type="dxa"/>
          </w:tcPr>
          <w:p w14:paraId="6053E47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68</w:t>
            </w:r>
          </w:p>
        </w:tc>
        <w:tc>
          <w:tcPr>
            <w:tcW w:w="1386" w:type="dxa"/>
          </w:tcPr>
          <w:p w14:paraId="6053E47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44</w:t>
            </w:r>
          </w:p>
        </w:tc>
      </w:tr>
      <w:tr w:rsidR="00A27175" w:rsidRPr="00E0124C" w14:paraId="6053E484" w14:textId="77777777" w:rsidTr="0075236D">
        <w:trPr>
          <w:jc w:val="center"/>
        </w:trPr>
        <w:tc>
          <w:tcPr>
            <w:tcW w:w="959" w:type="dxa"/>
          </w:tcPr>
          <w:p w14:paraId="6053E47F" w14:textId="4E6AE2D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3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8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8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79" w:type="dxa"/>
          </w:tcPr>
          <w:p w14:paraId="6053E48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73</w:t>
            </w:r>
          </w:p>
        </w:tc>
        <w:tc>
          <w:tcPr>
            <w:tcW w:w="1386" w:type="dxa"/>
          </w:tcPr>
          <w:p w14:paraId="6053E48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49</w:t>
            </w:r>
          </w:p>
        </w:tc>
      </w:tr>
      <w:tr w:rsidR="00A27175" w:rsidRPr="00E0124C" w14:paraId="6053E48A" w14:textId="77777777" w:rsidTr="0075236D">
        <w:trPr>
          <w:jc w:val="center"/>
        </w:trPr>
        <w:tc>
          <w:tcPr>
            <w:tcW w:w="959" w:type="dxa"/>
          </w:tcPr>
          <w:p w14:paraId="6053E485" w14:textId="758C180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3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8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8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79" w:type="dxa"/>
          </w:tcPr>
          <w:p w14:paraId="6053E48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65</w:t>
            </w:r>
          </w:p>
        </w:tc>
        <w:tc>
          <w:tcPr>
            <w:tcW w:w="1386" w:type="dxa"/>
          </w:tcPr>
          <w:p w14:paraId="6053E48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60</w:t>
            </w:r>
          </w:p>
        </w:tc>
      </w:tr>
      <w:tr w:rsidR="00A27175" w:rsidRPr="00E0124C" w14:paraId="6053E490" w14:textId="77777777" w:rsidTr="0075236D">
        <w:trPr>
          <w:jc w:val="center"/>
        </w:trPr>
        <w:tc>
          <w:tcPr>
            <w:tcW w:w="959" w:type="dxa"/>
          </w:tcPr>
          <w:p w14:paraId="6053E48B" w14:textId="1A83D0C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3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8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8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79" w:type="dxa"/>
          </w:tcPr>
          <w:p w14:paraId="6053E48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7</w:t>
            </w:r>
          </w:p>
        </w:tc>
        <w:tc>
          <w:tcPr>
            <w:tcW w:w="1386" w:type="dxa"/>
          </w:tcPr>
          <w:p w14:paraId="6053E48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67</w:t>
            </w:r>
          </w:p>
        </w:tc>
      </w:tr>
      <w:tr w:rsidR="00A27175" w:rsidRPr="00E0124C" w14:paraId="6053E496" w14:textId="77777777" w:rsidTr="0075236D">
        <w:trPr>
          <w:jc w:val="center"/>
        </w:trPr>
        <w:tc>
          <w:tcPr>
            <w:tcW w:w="959" w:type="dxa"/>
          </w:tcPr>
          <w:p w14:paraId="6053E491" w14:textId="4DECB67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3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9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9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79" w:type="dxa"/>
          </w:tcPr>
          <w:p w14:paraId="6053E49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5</w:t>
            </w:r>
          </w:p>
        </w:tc>
        <w:tc>
          <w:tcPr>
            <w:tcW w:w="1386" w:type="dxa"/>
          </w:tcPr>
          <w:p w14:paraId="6053E49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71</w:t>
            </w:r>
          </w:p>
        </w:tc>
      </w:tr>
      <w:tr w:rsidR="00A27175" w:rsidRPr="00E0124C" w14:paraId="6053E49C" w14:textId="77777777" w:rsidTr="0075236D">
        <w:trPr>
          <w:jc w:val="center"/>
        </w:trPr>
        <w:tc>
          <w:tcPr>
            <w:tcW w:w="959" w:type="dxa"/>
          </w:tcPr>
          <w:p w14:paraId="6053E497" w14:textId="0D209CB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3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9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9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79" w:type="dxa"/>
          </w:tcPr>
          <w:p w14:paraId="6053E49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42</w:t>
            </w:r>
          </w:p>
        </w:tc>
        <w:tc>
          <w:tcPr>
            <w:tcW w:w="1386" w:type="dxa"/>
          </w:tcPr>
          <w:p w14:paraId="6053E49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79</w:t>
            </w:r>
          </w:p>
        </w:tc>
      </w:tr>
      <w:tr w:rsidR="00A27175" w:rsidRPr="00E0124C" w14:paraId="6053E4A2" w14:textId="77777777" w:rsidTr="0075236D">
        <w:trPr>
          <w:jc w:val="center"/>
        </w:trPr>
        <w:tc>
          <w:tcPr>
            <w:tcW w:w="959" w:type="dxa"/>
          </w:tcPr>
          <w:p w14:paraId="6053E49D" w14:textId="3729F0A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9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9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79" w:type="dxa"/>
          </w:tcPr>
          <w:p w14:paraId="6053E4A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42</w:t>
            </w:r>
          </w:p>
        </w:tc>
        <w:tc>
          <w:tcPr>
            <w:tcW w:w="1386" w:type="dxa"/>
          </w:tcPr>
          <w:p w14:paraId="6053E4A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87</w:t>
            </w:r>
          </w:p>
        </w:tc>
      </w:tr>
      <w:tr w:rsidR="00A27175" w:rsidRPr="00E0124C" w14:paraId="6053E4A8" w14:textId="77777777" w:rsidTr="0075236D">
        <w:trPr>
          <w:jc w:val="center"/>
        </w:trPr>
        <w:tc>
          <w:tcPr>
            <w:tcW w:w="959" w:type="dxa"/>
          </w:tcPr>
          <w:p w14:paraId="6053E4A3" w14:textId="5F010E8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3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A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A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79" w:type="dxa"/>
          </w:tcPr>
          <w:p w14:paraId="6053E4A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48</w:t>
            </w:r>
          </w:p>
        </w:tc>
        <w:tc>
          <w:tcPr>
            <w:tcW w:w="1386" w:type="dxa"/>
          </w:tcPr>
          <w:p w14:paraId="6053E4A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97</w:t>
            </w:r>
          </w:p>
        </w:tc>
      </w:tr>
      <w:tr w:rsidR="00A27175" w:rsidRPr="00E0124C" w14:paraId="6053E4AE" w14:textId="77777777" w:rsidTr="0075236D">
        <w:trPr>
          <w:jc w:val="center"/>
        </w:trPr>
        <w:tc>
          <w:tcPr>
            <w:tcW w:w="959" w:type="dxa"/>
          </w:tcPr>
          <w:p w14:paraId="6053E4A9" w14:textId="46973A2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3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A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A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79" w:type="dxa"/>
          </w:tcPr>
          <w:p w14:paraId="6053E4A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35</w:t>
            </w:r>
          </w:p>
        </w:tc>
        <w:tc>
          <w:tcPr>
            <w:tcW w:w="1386" w:type="dxa"/>
          </w:tcPr>
          <w:p w14:paraId="6053E4A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10</w:t>
            </w:r>
          </w:p>
        </w:tc>
      </w:tr>
      <w:tr w:rsidR="00A27175" w:rsidRPr="00E0124C" w14:paraId="6053E4B4" w14:textId="77777777" w:rsidTr="0075236D">
        <w:trPr>
          <w:jc w:val="center"/>
        </w:trPr>
        <w:tc>
          <w:tcPr>
            <w:tcW w:w="959" w:type="dxa"/>
          </w:tcPr>
          <w:p w14:paraId="6053E4AF" w14:textId="329F576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3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B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B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79" w:type="dxa"/>
          </w:tcPr>
          <w:p w14:paraId="6053E4B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7</w:t>
            </w:r>
          </w:p>
        </w:tc>
        <w:tc>
          <w:tcPr>
            <w:tcW w:w="1386" w:type="dxa"/>
          </w:tcPr>
          <w:p w14:paraId="6053E4B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09</w:t>
            </w:r>
          </w:p>
        </w:tc>
      </w:tr>
      <w:tr w:rsidR="00A27175" w:rsidRPr="00E0124C" w14:paraId="6053E4BA" w14:textId="77777777" w:rsidTr="0075236D">
        <w:trPr>
          <w:jc w:val="center"/>
        </w:trPr>
        <w:tc>
          <w:tcPr>
            <w:tcW w:w="959" w:type="dxa"/>
          </w:tcPr>
          <w:p w14:paraId="6053E4B5" w14:textId="25E8740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4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B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B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79" w:type="dxa"/>
          </w:tcPr>
          <w:p w14:paraId="6053E4B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7</w:t>
            </w:r>
          </w:p>
        </w:tc>
        <w:tc>
          <w:tcPr>
            <w:tcW w:w="1386" w:type="dxa"/>
          </w:tcPr>
          <w:p w14:paraId="6053E4B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19</w:t>
            </w:r>
          </w:p>
        </w:tc>
      </w:tr>
      <w:tr w:rsidR="00A27175" w:rsidRPr="00E0124C" w14:paraId="6053E4C0" w14:textId="77777777" w:rsidTr="0075236D">
        <w:trPr>
          <w:jc w:val="center"/>
        </w:trPr>
        <w:tc>
          <w:tcPr>
            <w:tcW w:w="959" w:type="dxa"/>
          </w:tcPr>
          <w:p w14:paraId="6053E4BB" w14:textId="61B78B6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4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B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B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79" w:type="dxa"/>
          </w:tcPr>
          <w:p w14:paraId="6053E4B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00</w:t>
            </w:r>
          </w:p>
        </w:tc>
        <w:tc>
          <w:tcPr>
            <w:tcW w:w="1386" w:type="dxa"/>
          </w:tcPr>
          <w:p w14:paraId="6053E4B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33</w:t>
            </w:r>
          </w:p>
        </w:tc>
      </w:tr>
      <w:tr w:rsidR="00A27175" w:rsidRPr="00E0124C" w14:paraId="6053E4C6" w14:textId="77777777" w:rsidTr="0075236D">
        <w:trPr>
          <w:jc w:val="center"/>
        </w:trPr>
        <w:tc>
          <w:tcPr>
            <w:tcW w:w="959" w:type="dxa"/>
          </w:tcPr>
          <w:p w14:paraId="6053E4C1" w14:textId="596ADE7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4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C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C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79" w:type="dxa"/>
          </w:tcPr>
          <w:p w14:paraId="6053E4C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07</w:t>
            </w:r>
          </w:p>
        </w:tc>
        <w:tc>
          <w:tcPr>
            <w:tcW w:w="1386" w:type="dxa"/>
          </w:tcPr>
          <w:p w14:paraId="6053E4C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37</w:t>
            </w:r>
          </w:p>
        </w:tc>
      </w:tr>
      <w:tr w:rsidR="00A27175" w:rsidRPr="00E0124C" w14:paraId="6053E4CC" w14:textId="77777777" w:rsidTr="0075236D">
        <w:trPr>
          <w:jc w:val="center"/>
        </w:trPr>
        <w:tc>
          <w:tcPr>
            <w:tcW w:w="959" w:type="dxa"/>
          </w:tcPr>
          <w:p w14:paraId="6053E4C7" w14:textId="73E5F12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4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C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C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79" w:type="dxa"/>
          </w:tcPr>
          <w:p w14:paraId="6053E4C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4</w:t>
            </w:r>
          </w:p>
        </w:tc>
        <w:tc>
          <w:tcPr>
            <w:tcW w:w="1386" w:type="dxa"/>
          </w:tcPr>
          <w:p w14:paraId="6053E4C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46</w:t>
            </w:r>
          </w:p>
        </w:tc>
      </w:tr>
      <w:tr w:rsidR="00A27175" w:rsidRPr="00E0124C" w14:paraId="6053E4D2" w14:textId="77777777" w:rsidTr="0075236D">
        <w:trPr>
          <w:jc w:val="center"/>
        </w:trPr>
        <w:tc>
          <w:tcPr>
            <w:tcW w:w="959" w:type="dxa"/>
          </w:tcPr>
          <w:p w14:paraId="6053E4CD" w14:textId="5760F7D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4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C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C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79" w:type="dxa"/>
          </w:tcPr>
          <w:p w14:paraId="6053E4D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3</w:t>
            </w:r>
          </w:p>
        </w:tc>
        <w:tc>
          <w:tcPr>
            <w:tcW w:w="1386" w:type="dxa"/>
          </w:tcPr>
          <w:p w14:paraId="6053E4D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50</w:t>
            </w:r>
          </w:p>
        </w:tc>
      </w:tr>
      <w:tr w:rsidR="00A27175" w:rsidRPr="00E0124C" w14:paraId="6053E4D8" w14:textId="77777777" w:rsidTr="0075236D">
        <w:trPr>
          <w:jc w:val="center"/>
        </w:trPr>
        <w:tc>
          <w:tcPr>
            <w:tcW w:w="959" w:type="dxa"/>
          </w:tcPr>
          <w:p w14:paraId="6053E4D3" w14:textId="3E103C5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4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D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D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79" w:type="dxa"/>
          </w:tcPr>
          <w:p w14:paraId="6053E4D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1</w:t>
            </w:r>
          </w:p>
        </w:tc>
        <w:tc>
          <w:tcPr>
            <w:tcW w:w="1386" w:type="dxa"/>
          </w:tcPr>
          <w:p w14:paraId="6053E4D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69</w:t>
            </w:r>
          </w:p>
        </w:tc>
      </w:tr>
      <w:tr w:rsidR="00A27175" w:rsidRPr="00E0124C" w14:paraId="6053E4DE" w14:textId="77777777" w:rsidTr="0075236D">
        <w:trPr>
          <w:jc w:val="center"/>
        </w:trPr>
        <w:tc>
          <w:tcPr>
            <w:tcW w:w="959" w:type="dxa"/>
          </w:tcPr>
          <w:p w14:paraId="6053E4D9" w14:textId="0FE76B3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4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D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D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79" w:type="dxa"/>
          </w:tcPr>
          <w:p w14:paraId="6053E4D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1</w:t>
            </w:r>
          </w:p>
        </w:tc>
        <w:tc>
          <w:tcPr>
            <w:tcW w:w="1386" w:type="dxa"/>
          </w:tcPr>
          <w:p w14:paraId="6053E4D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91</w:t>
            </w:r>
          </w:p>
        </w:tc>
      </w:tr>
      <w:tr w:rsidR="00A27175" w:rsidRPr="00E0124C" w14:paraId="6053E4E4" w14:textId="77777777" w:rsidTr="0075236D">
        <w:trPr>
          <w:jc w:val="center"/>
        </w:trPr>
        <w:tc>
          <w:tcPr>
            <w:tcW w:w="959" w:type="dxa"/>
          </w:tcPr>
          <w:p w14:paraId="6053E4DF" w14:textId="3C07CFE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4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E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E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79" w:type="dxa"/>
          </w:tcPr>
          <w:p w14:paraId="6053E4E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7</w:t>
            </w:r>
          </w:p>
        </w:tc>
        <w:tc>
          <w:tcPr>
            <w:tcW w:w="1386" w:type="dxa"/>
          </w:tcPr>
          <w:p w14:paraId="6053E4E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07</w:t>
            </w:r>
          </w:p>
        </w:tc>
      </w:tr>
      <w:tr w:rsidR="00A27175" w:rsidRPr="00E0124C" w14:paraId="6053E4EA" w14:textId="77777777" w:rsidTr="0075236D">
        <w:trPr>
          <w:jc w:val="center"/>
        </w:trPr>
        <w:tc>
          <w:tcPr>
            <w:tcW w:w="959" w:type="dxa"/>
          </w:tcPr>
          <w:p w14:paraId="6053E4E5" w14:textId="12BFA4F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4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E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E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79" w:type="dxa"/>
          </w:tcPr>
          <w:p w14:paraId="6053E4E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0</w:t>
            </w:r>
          </w:p>
        </w:tc>
        <w:tc>
          <w:tcPr>
            <w:tcW w:w="1386" w:type="dxa"/>
          </w:tcPr>
          <w:p w14:paraId="6053E4E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1</w:t>
            </w:r>
          </w:p>
        </w:tc>
      </w:tr>
      <w:tr w:rsidR="00A27175" w:rsidRPr="00E0124C" w14:paraId="6053E4F0" w14:textId="77777777" w:rsidTr="0075236D">
        <w:trPr>
          <w:jc w:val="center"/>
        </w:trPr>
        <w:tc>
          <w:tcPr>
            <w:tcW w:w="959" w:type="dxa"/>
          </w:tcPr>
          <w:p w14:paraId="6053E4EB" w14:textId="5D29501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4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E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E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79" w:type="dxa"/>
          </w:tcPr>
          <w:p w14:paraId="6053E4E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1</w:t>
            </w:r>
          </w:p>
        </w:tc>
        <w:tc>
          <w:tcPr>
            <w:tcW w:w="1386" w:type="dxa"/>
          </w:tcPr>
          <w:p w14:paraId="6053E4E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8</w:t>
            </w:r>
          </w:p>
        </w:tc>
      </w:tr>
      <w:tr w:rsidR="00A27175" w:rsidRPr="00E0124C" w14:paraId="6053E4F6" w14:textId="77777777" w:rsidTr="0075236D">
        <w:trPr>
          <w:jc w:val="center"/>
        </w:trPr>
        <w:tc>
          <w:tcPr>
            <w:tcW w:w="959" w:type="dxa"/>
          </w:tcPr>
          <w:p w14:paraId="6053E4F1" w14:textId="14F2FF9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5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F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F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79" w:type="dxa"/>
          </w:tcPr>
          <w:p w14:paraId="6053E4F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4</w:t>
            </w:r>
          </w:p>
        </w:tc>
        <w:tc>
          <w:tcPr>
            <w:tcW w:w="1386" w:type="dxa"/>
          </w:tcPr>
          <w:p w14:paraId="6053E4F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9</w:t>
            </w:r>
          </w:p>
        </w:tc>
      </w:tr>
      <w:tr w:rsidR="00A27175" w:rsidRPr="00E0124C" w14:paraId="6053E4FC" w14:textId="77777777" w:rsidTr="0075236D">
        <w:trPr>
          <w:jc w:val="center"/>
        </w:trPr>
        <w:tc>
          <w:tcPr>
            <w:tcW w:w="959" w:type="dxa"/>
          </w:tcPr>
          <w:p w14:paraId="6053E4F7" w14:textId="494501C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5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F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F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79" w:type="dxa"/>
          </w:tcPr>
          <w:p w14:paraId="6053E4F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7</w:t>
            </w:r>
          </w:p>
        </w:tc>
        <w:tc>
          <w:tcPr>
            <w:tcW w:w="1386" w:type="dxa"/>
          </w:tcPr>
          <w:p w14:paraId="6053E4F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3</w:t>
            </w:r>
          </w:p>
        </w:tc>
      </w:tr>
      <w:tr w:rsidR="00A27175" w:rsidRPr="00E0124C" w14:paraId="6053E502" w14:textId="77777777" w:rsidTr="0075236D">
        <w:trPr>
          <w:jc w:val="center"/>
        </w:trPr>
        <w:tc>
          <w:tcPr>
            <w:tcW w:w="959" w:type="dxa"/>
          </w:tcPr>
          <w:p w14:paraId="6053E4FD" w14:textId="7761FDA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5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4F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4F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79" w:type="dxa"/>
          </w:tcPr>
          <w:p w14:paraId="6053E50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31</w:t>
            </w:r>
          </w:p>
        </w:tc>
        <w:tc>
          <w:tcPr>
            <w:tcW w:w="1386" w:type="dxa"/>
          </w:tcPr>
          <w:p w14:paraId="6053E50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2</w:t>
            </w:r>
          </w:p>
        </w:tc>
      </w:tr>
      <w:tr w:rsidR="00A27175" w:rsidRPr="00E0124C" w14:paraId="6053E508" w14:textId="77777777" w:rsidTr="0075236D">
        <w:trPr>
          <w:jc w:val="center"/>
        </w:trPr>
        <w:tc>
          <w:tcPr>
            <w:tcW w:w="959" w:type="dxa"/>
          </w:tcPr>
          <w:p w14:paraId="6053E503" w14:textId="054D62D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5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0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0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79" w:type="dxa"/>
          </w:tcPr>
          <w:p w14:paraId="6053E50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47</w:t>
            </w:r>
          </w:p>
        </w:tc>
        <w:tc>
          <w:tcPr>
            <w:tcW w:w="1386" w:type="dxa"/>
          </w:tcPr>
          <w:p w14:paraId="6053E50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9</w:t>
            </w:r>
          </w:p>
        </w:tc>
      </w:tr>
      <w:tr w:rsidR="00A27175" w:rsidRPr="00E0124C" w14:paraId="6053E50E" w14:textId="77777777" w:rsidTr="0075236D">
        <w:trPr>
          <w:jc w:val="center"/>
        </w:trPr>
        <w:tc>
          <w:tcPr>
            <w:tcW w:w="959" w:type="dxa"/>
          </w:tcPr>
          <w:p w14:paraId="6053E509" w14:textId="04D4896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5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0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0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79" w:type="dxa"/>
          </w:tcPr>
          <w:p w14:paraId="6053E50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9</w:t>
            </w:r>
          </w:p>
        </w:tc>
        <w:tc>
          <w:tcPr>
            <w:tcW w:w="1386" w:type="dxa"/>
          </w:tcPr>
          <w:p w14:paraId="6053E50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45</w:t>
            </w:r>
          </w:p>
        </w:tc>
      </w:tr>
      <w:tr w:rsidR="00A27175" w:rsidRPr="00E0124C" w14:paraId="6053E514" w14:textId="77777777" w:rsidTr="0075236D">
        <w:trPr>
          <w:jc w:val="center"/>
        </w:trPr>
        <w:tc>
          <w:tcPr>
            <w:tcW w:w="959" w:type="dxa"/>
          </w:tcPr>
          <w:p w14:paraId="6053E50F" w14:textId="68A6EA1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5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1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1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79" w:type="dxa"/>
          </w:tcPr>
          <w:p w14:paraId="6053E51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33</w:t>
            </w:r>
          </w:p>
        </w:tc>
        <w:tc>
          <w:tcPr>
            <w:tcW w:w="1386" w:type="dxa"/>
          </w:tcPr>
          <w:p w14:paraId="6053E51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59</w:t>
            </w:r>
          </w:p>
        </w:tc>
      </w:tr>
      <w:tr w:rsidR="00A27175" w:rsidRPr="00E0124C" w14:paraId="6053E51A" w14:textId="77777777" w:rsidTr="0075236D">
        <w:trPr>
          <w:jc w:val="center"/>
        </w:trPr>
        <w:tc>
          <w:tcPr>
            <w:tcW w:w="959" w:type="dxa"/>
          </w:tcPr>
          <w:p w14:paraId="6053E515" w14:textId="667023E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5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1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1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79" w:type="dxa"/>
          </w:tcPr>
          <w:p w14:paraId="6053E51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32</w:t>
            </w:r>
          </w:p>
        </w:tc>
        <w:tc>
          <w:tcPr>
            <w:tcW w:w="1386" w:type="dxa"/>
          </w:tcPr>
          <w:p w14:paraId="6053E51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63</w:t>
            </w:r>
          </w:p>
        </w:tc>
      </w:tr>
      <w:tr w:rsidR="00A27175" w:rsidRPr="00E0124C" w14:paraId="6053E520" w14:textId="77777777" w:rsidTr="0075236D">
        <w:trPr>
          <w:jc w:val="center"/>
        </w:trPr>
        <w:tc>
          <w:tcPr>
            <w:tcW w:w="959" w:type="dxa"/>
          </w:tcPr>
          <w:p w14:paraId="6053E51B" w14:textId="771DB4F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5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1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1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79" w:type="dxa"/>
          </w:tcPr>
          <w:p w14:paraId="6053E51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8</w:t>
            </w:r>
          </w:p>
        </w:tc>
        <w:tc>
          <w:tcPr>
            <w:tcW w:w="1386" w:type="dxa"/>
          </w:tcPr>
          <w:p w14:paraId="6053E51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67</w:t>
            </w:r>
          </w:p>
        </w:tc>
      </w:tr>
      <w:tr w:rsidR="00A27175" w:rsidRPr="00E0124C" w14:paraId="6053E526" w14:textId="77777777" w:rsidTr="0075236D">
        <w:trPr>
          <w:jc w:val="center"/>
        </w:trPr>
        <w:tc>
          <w:tcPr>
            <w:tcW w:w="959" w:type="dxa"/>
          </w:tcPr>
          <w:p w14:paraId="6053E521" w14:textId="49B58C4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5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2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2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79" w:type="dxa"/>
          </w:tcPr>
          <w:p w14:paraId="6053E52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9</w:t>
            </w:r>
          </w:p>
        </w:tc>
        <w:tc>
          <w:tcPr>
            <w:tcW w:w="1386" w:type="dxa"/>
          </w:tcPr>
          <w:p w14:paraId="6053E52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76</w:t>
            </w:r>
          </w:p>
        </w:tc>
      </w:tr>
      <w:tr w:rsidR="00A27175" w:rsidRPr="00E0124C" w14:paraId="6053E52C" w14:textId="77777777" w:rsidTr="0075236D">
        <w:trPr>
          <w:jc w:val="center"/>
        </w:trPr>
        <w:tc>
          <w:tcPr>
            <w:tcW w:w="959" w:type="dxa"/>
          </w:tcPr>
          <w:p w14:paraId="6053E527" w14:textId="54D454F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5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2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2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79" w:type="dxa"/>
          </w:tcPr>
          <w:p w14:paraId="6053E52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7</w:t>
            </w:r>
          </w:p>
        </w:tc>
        <w:tc>
          <w:tcPr>
            <w:tcW w:w="1386" w:type="dxa"/>
          </w:tcPr>
          <w:p w14:paraId="6053E52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78</w:t>
            </w:r>
          </w:p>
        </w:tc>
      </w:tr>
      <w:tr w:rsidR="00A27175" w:rsidRPr="00E0124C" w14:paraId="6053E532" w14:textId="77777777" w:rsidTr="0075236D">
        <w:trPr>
          <w:jc w:val="center"/>
        </w:trPr>
        <w:tc>
          <w:tcPr>
            <w:tcW w:w="959" w:type="dxa"/>
          </w:tcPr>
          <w:p w14:paraId="6053E52D" w14:textId="70CB7BC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6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2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2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79" w:type="dxa"/>
          </w:tcPr>
          <w:p w14:paraId="6053E53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95</w:t>
            </w:r>
          </w:p>
        </w:tc>
        <w:tc>
          <w:tcPr>
            <w:tcW w:w="1386" w:type="dxa"/>
          </w:tcPr>
          <w:p w14:paraId="6053E53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12</w:t>
            </w:r>
          </w:p>
        </w:tc>
      </w:tr>
      <w:tr w:rsidR="00A27175" w:rsidRPr="00E0124C" w14:paraId="6053E538" w14:textId="77777777" w:rsidTr="0075236D">
        <w:trPr>
          <w:jc w:val="center"/>
        </w:trPr>
        <w:tc>
          <w:tcPr>
            <w:tcW w:w="959" w:type="dxa"/>
          </w:tcPr>
          <w:p w14:paraId="6053E533" w14:textId="4957DC5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6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3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3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79" w:type="dxa"/>
          </w:tcPr>
          <w:p w14:paraId="6053E53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80</w:t>
            </w:r>
          </w:p>
        </w:tc>
        <w:tc>
          <w:tcPr>
            <w:tcW w:w="1386" w:type="dxa"/>
          </w:tcPr>
          <w:p w14:paraId="6053E53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10</w:t>
            </w:r>
          </w:p>
        </w:tc>
      </w:tr>
      <w:tr w:rsidR="00A27175" w:rsidRPr="00E0124C" w14:paraId="6053E53E" w14:textId="77777777" w:rsidTr="0075236D">
        <w:trPr>
          <w:jc w:val="center"/>
        </w:trPr>
        <w:tc>
          <w:tcPr>
            <w:tcW w:w="959" w:type="dxa"/>
          </w:tcPr>
          <w:p w14:paraId="6053E539" w14:textId="4AAD53E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6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3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3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79" w:type="dxa"/>
          </w:tcPr>
          <w:p w14:paraId="6053E53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74</w:t>
            </w:r>
          </w:p>
        </w:tc>
        <w:tc>
          <w:tcPr>
            <w:tcW w:w="1386" w:type="dxa"/>
          </w:tcPr>
          <w:p w14:paraId="6053E53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22</w:t>
            </w:r>
          </w:p>
        </w:tc>
      </w:tr>
      <w:tr w:rsidR="00A27175" w:rsidRPr="00E0124C" w14:paraId="6053E544" w14:textId="77777777" w:rsidTr="0075236D">
        <w:trPr>
          <w:jc w:val="center"/>
        </w:trPr>
        <w:tc>
          <w:tcPr>
            <w:tcW w:w="959" w:type="dxa"/>
          </w:tcPr>
          <w:p w14:paraId="6053E53F" w14:textId="7679356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6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4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4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79" w:type="dxa"/>
          </w:tcPr>
          <w:p w14:paraId="6053E54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65</w:t>
            </w:r>
          </w:p>
        </w:tc>
        <w:tc>
          <w:tcPr>
            <w:tcW w:w="1386" w:type="dxa"/>
          </w:tcPr>
          <w:p w14:paraId="6053E54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34</w:t>
            </w:r>
          </w:p>
        </w:tc>
      </w:tr>
      <w:tr w:rsidR="00A27175" w:rsidRPr="00E0124C" w14:paraId="6053E54A" w14:textId="77777777" w:rsidTr="0075236D">
        <w:trPr>
          <w:jc w:val="center"/>
        </w:trPr>
        <w:tc>
          <w:tcPr>
            <w:tcW w:w="959" w:type="dxa"/>
          </w:tcPr>
          <w:p w14:paraId="6053E545" w14:textId="2303E61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6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4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4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79" w:type="dxa"/>
          </w:tcPr>
          <w:p w14:paraId="6053E54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56</w:t>
            </w:r>
          </w:p>
        </w:tc>
        <w:tc>
          <w:tcPr>
            <w:tcW w:w="1386" w:type="dxa"/>
          </w:tcPr>
          <w:p w14:paraId="6053E54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54</w:t>
            </w:r>
          </w:p>
        </w:tc>
      </w:tr>
      <w:tr w:rsidR="00A27175" w:rsidRPr="00E0124C" w14:paraId="6053E550" w14:textId="77777777" w:rsidTr="0075236D">
        <w:trPr>
          <w:jc w:val="center"/>
        </w:trPr>
        <w:tc>
          <w:tcPr>
            <w:tcW w:w="959" w:type="dxa"/>
          </w:tcPr>
          <w:p w14:paraId="6053E54B" w14:textId="679E3F6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6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4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4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79" w:type="dxa"/>
          </w:tcPr>
          <w:p w14:paraId="6053E54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49</w:t>
            </w:r>
          </w:p>
        </w:tc>
        <w:tc>
          <w:tcPr>
            <w:tcW w:w="1386" w:type="dxa"/>
          </w:tcPr>
          <w:p w14:paraId="6053E54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77</w:t>
            </w:r>
          </w:p>
        </w:tc>
      </w:tr>
      <w:tr w:rsidR="00A27175" w:rsidRPr="00E0124C" w14:paraId="6053E556" w14:textId="77777777" w:rsidTr="0075236D">
        <w:trPr>
          <w:jc w:val="center"/>
        </w:trPr>
        <w:tc>
          <w:tcPr>
            <w:tcW w:w="959" w:type="dxa"/>
          </w:tcPr>
          <w:p w14:paraId="6053E551" w14:textId="3CF2CD0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6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5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5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79" w:type="dxa"/>
          </w:tcPr>
          <w:p w14:paraId="6053E55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45</w:t>
            </w:r>
          </w:p>
        </w:tc>
        <w:tc>
          <w:tcPr>
            <w:tcW w:w="1386" w:type="dxa"/>
          </w:tcPr>
          <w:p w14:paraId="6053E55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04</w:t>
            </w:r>
          </w:p>
        </w:tc>
      </w:tr>
      <w:tr w:rsidR="00A27175" w:rsidRPr="00E0124C" w14:paraId="6053E55C" w14:textId="77777777" w:rsidTr="0075236D">
        <w:trPr>
          <w:jc w:val="center"/>
        </w:trPr>
        <w:tc>
          <w:tcPr>
            <w:tcW w:w="959" w:type="dxa"/>
          </w:tcPr>
          <w:p w14:paraId="6053E557" w14:textId="49B0360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6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5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5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79" w:type="dxa"/>
          </w:tcPr>
          <w:p w14:paraId="6053E55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44</w:t>
            </w:r>
          </w:p>
        </w:tc>
        <w:tc>
          <w:tcPr>
            <w:tcW w:w="1386" w:type="dxa"/>
          </w:tcPr>
          <w:p w14:paraId="6053E55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29</w:t>
            </w:r>
          </w:p>
        </w:tc>
      </w:tr>
      <w:tr w:rsidR="00A27175" w:rsidRPr="00E0124C" w14:paraId="6053E562" w14:textId="77777777" w:rsidTr="0075236D">
        <w:trPr>
          <w:jc w:val="center"/>
        </w:trPr>
        <w:tc>
          <w:tcPr>
            <w:tcW w:w="959" w:type="dxa"/>
          </w:tcPr>
          <w:p w14:paraId="6053E55D" w14:textId="08154BA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6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5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5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79" w:type="dxa"/>
          </w:tcPr>
          <w:p w14:paraId="6053E56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39</w:t>
            </w:r>
          </w:p>
        </w:tc>
        <w:tc>
          <w:tcPr>
            <w:tcW w:w="1386" w:type="dxa"/>
          </w:tcPr>
          <w:p w14:paraId="6053E56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81</w:t>
            </w:r>
          </w:p>
        </w:tc>
      </w:tr>
      <w:tr w:rsidR="00A27175" w:rsidRPr="00E0124C" w14:paraId="6053E568" w14:textId="77777777" w:rsidTr="0075236D">
        <w:trPr>
          <w:jc w:val="center"/>
        </w:trPr>
        <w:tc>
          <w:tcPr>
            <w:tcW w:w="959" w:type="dxa"/>
          </w:tcPr>
          <w:p w14:paraId="6053E563" w14:textId="3404772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6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6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6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79" w:type="dxa"/>
          </w:tcPr>
          <w:p w14:paraId="6053E56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39</w:t>
            </w:r>
          </w:p>
        </w:tc>
        <w:tc>
          <w:tcPr>
            <w:tcW w:w="1386" w:type="dxa"/>
          </w:tcPr>
          <w:p w14:paraId="6053E56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84</w:t>
            </w:r>
          </w:p>
        </w:tc>
      </w:tr>
      <w:tr w:rsidR="00A27175" w:rsidRPr="00E0124C" w14:paraId="6053E56E" w14:textId="77777777" w:rsidTr="0075236D">
        <w:trPr>
          <w:jc w:val="center"/>
        </w:trPr>
        <w:tc>
          <w:tcPr>
            <w:tcW w:w="959" w:type="dxa"/>
          </w:tcPr>
          <w:p w14:paraId="6053E569" w14:textId="2A5CB89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7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6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6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79" w:type="dxa"/>
          </w:tcPr>
          <w:p w14:paraId="6053E56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39</w:t>
            </w:r>
          </w:p>
        </w:tc>
        <w:tc>
          <w:tcPr>
            <w:tcW w:w="1386" w:type="dxa"/>
          </w:tcPr>
          <w:p w14:paraId="6053E56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88</w:t>
            </w:r>
          </w:p>
        </w:tc>
      </w:tr>
      <w:tr w:rsidR="00A27175" w:rsidRPr="00E0124C" w14:paraId="6053E574" w14:textId="77777777" w:rsidTr="0075236D">
        <w:trPr>
          <w:jc w:val="center"/>
        </w:trPr>
        <w:tc>
          <w:tcPr>
            <w:tcW w:w="959" w:type="dxa"/>
          </w:tcPr>
          <w:p w14:paraId="6053E56F" w14:textId="4222380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7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7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7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79" w:type="dxa"/>
          </w:tcPr>
          <w:p w14:paraId="6053E57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36</w:t>
            </w:r>
          </w:p>
        </w:tc>
        <w:tc>
          <w:tcPr>
            <w:tcW w:w="1386" w:type="dxa"/>
          </w:tcPr>
          <w:p w14:paraId="6053E57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49</w:t>
            </w:r>
          </w:p>
        </w:tc>
      </w:tr>
      <w:tr w:rsidR="00A27175" w:rsidRPr="00E0124C" w14:paraId="6053E57A" w14:textId="77777777" w:rsidTr="0075236D">
        <w:trPr>
          <w:jc w:val="center"/>
        </w:trPr>
        <w:tc>
          <w:tcPr>
            <w:tcW w:w="959" w:type="dxa"/>
          </w:tcPr>
          <w:p w14:paraId="6053E575" w14:textId="35CBF66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7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7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7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79" w:type="dxa"/>
          </w:tcPr>
          <w:p w14:paraId="6053E57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19</w:t>
            </w:r>
          </w:p>
        </w:tc>
        <w:tc>
          <w:tcPr>
            <w:tcW w:w="1386" w:type="dxa"/>
          </w:tcPr>
          <w:p w14:paraId="6053E57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47</w:t>
            </w:r>
          </w:p>
        </w:tc>
      </w:tr>
      <w:tr w:rsidR="00A27175" w:rsidRPr="00E0124C" w14:paraId="6053E580" w14:textId="77777777" w:rsidTr="0075236D">
        <w:trPr>
          <w:jc w:val="center"/>
        </w:trPr>
        <w:tc>
          <w:tcPr>
            <w:tcW w:w="959" w:type="dxa"/>
          </w:tcPr>
          <w:p w14:paraId="6053E57B" w14:textId="6CB7A38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7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7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7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79" w:type="dxa"/>
          </w:tcPr>
          <w:p w14:paraId="6053E57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96</w:t>
            </w:r>
          </w:p>
        </w:tc>
        <w:tc>
          <w:tcPr>
            <w:tcW w:w="1386" w:type="dxa"/>
          </w:tcPr>
          <w:p w14:paraId="6053E57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65</w:t>
            </w:r>
          </w:p>
        </w:tc>
      </w:tr>
      <w:tr w:rsidR="00A27175" w:rsidRPr="00E0124C" w14:paraId="6053E586" w14:textId="77777777" w:rsidTr="0075236D">
        <w:trPr>
          <w:jc w:val="center"/>
        </w:trPr>
        <w:tc>
          <w:tcPr>
            <w:tcW w:w="959" w:type="dxa"/>
          </w:tcPr>
          <w:p w14:paraId="6053E581" w14:textId="5C0A60E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7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8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8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79" w:type="dxa"/>
          </w:tcPr>
          <w:p w14:paraId="6053E58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72</w:t>
            </w:r>
          </w:p>
        </w:tc>
        <w:tc>
          <w:tcPr>
            <w:tcW w:w="1386" w:type="dxa"/>
          </w:tcPr>
          <w:p w14:paraId="6053E58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23</w:t>
            </w:r>
          </w:p>
        </w:tc>
      </w:tr>
      <w:tr w:rsidR="00A27175" w:rsidRPr="00E0124C" w14:paraId="6053E58C" w14:textId="77777777" w:rsidTr="0075236D">
        <w:trPr>
          <w:jc w:val="center"/>
        </w:trPr>
        <w:tc>
          <w:tcPr>
            <w:tcW w:w="959" w:type="dxa"/>
          </w:tcPr>
          <w:p w14:paraId="6053E587" w14:textId="1533F0A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7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8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8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79" w:type="dxa"/>
          </w:tcPr>
          <w:p w14:paraId="6053E58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858</w:t>
            </w:r>
          </w:p>
        </w:tc>
        <w:tc>
          <w:tcPr>
            <w:tcW w:w="1386" w:type="dxa"/>
          </w:tcPr>
          <w:p w14:paraId="6053E58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42</w:t>
            </w:r>
          </w:p>
        </w:tc>
      </w:tr>
      <w:tr w:rsidR="00A27175" w:rsidRPr="00E0124C" w14:paraId="6053E592" w14:textId="77777777" w:rsidTr="0075236D">
        <w:trPr>
          <w:jc w:val="center"/>
        </w:trPr>
        <w:tc>
          <w:tcPr>
            <w:tcW w:w="959" w:type="dxa"/>
          </w:tcPr>
          <w:p w14:paraId="6053E58D" w14:textId="04A4311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7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8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8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79" w:type="dxa"/>
          </w:tcPr>
          <w:p w14:paraId="6053E59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79</w:t>
            </w:r>
          </w:p>
        </w:tc>
        <w:tc>
          <w:tcPr>
            <w:tcW w:w="1386" w:type="dxa"/>
          </w:tcPr>
          <w:p w14:paraId="6053E59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18</w:t>
            </w:r>
          </w:p>
        </w:tc>
      </w:tr>
      <w:tr w:rsidR="00A27175" w:rsidRPr="00E0124C" w14:paraId="6053E598" w14:textId="77777777" w:rsidTr="0075236D">
        <w:trPr>
          <w:jc w:val="center"/>
        </w:trPr>
        <w:tc>
          <w:tcPr>
            <w:tcW w:w="959" w:type="dxa"/>
          </w:tcPr>
          <w:p w14:paraId="6053E593" w14:textId="29FC84A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7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9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9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79" w:type="dxa"/>
          </w:tcPr>
          <w:p w14:paraId="6053E59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41</w:t>
            </w:r>
          </w:p>
        </w:tc>
        <w:tc>
          <w:tcPr>
            <w:tcW w:w="1386" w:type="dxa"/>
          </w:tcPr>
          <w:p w14:paraId="6053E59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38</w:t>
            </w:r>
          </w:p>
        </w:tc>
      </w:tr>
      <w:tr w:rsidR="00A27175" w:rsidRPr="00E0124C" w14:paraId="6053E59E" w14:textId="77777777" w:rsidTr="0075236D">
        <w:trPr>
          <w:jc w:val="center"/>
        </w:trPr>
        <w:tc>
          <w:tcPr>
            <w:tcW w:w="959" w:type="dxa"/>
          </w:tcPr>
          <w:p w14:paraId="6053E599" w14:textId="57796B6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7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9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9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79" w:type="dxa"/>
          </w:tcPr>
          <w:p w14:paraId="6053E59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37</w:t>
            </w:r>
          </w:p>
        </w:tc>
        <w:tc>
          <w:tcPr>
            <w:tcW w:w="1386" w:type="dxa"/>
          </w:tcPr>
          <w:p w14:paraId="6053E59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38</w:t>
            </w:r>
          </w:p>
        </w:tc>
      </w:tr>
      <w:tr w:rsidR="00A27175" w:rsidRPr="00E0124C" w14:paraId="6053E5A4" w14:textId="77777777" w:rsidTr="0075236D">
        <w:trPr>
          <w:jc w:val="center"/>
        </w:trPr>
        <w:tc>
          <w:tcPr>
            <w:tcW w:w="959" w:type="dxa"/>
          </w:tcPr>
          <w:p w14:paraId="6053E59F" w14:textId="6819665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7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A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A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79" w:type="dxa"/>
          </w:tcPr>
          <w:p w14:paraId="6053E5A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17</w:t>
            </w:r>
          </w:p>
        </w:tc>
        <w:tc>
          <w:tcPr>
            <w:tcW w:w="1386" w:type="dxa"/>
          </w:tcPr>
          <w:p w14:paraId="6053E5A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26</w:t>
            </w:r>
          </w:p>
        </w:tc>
      </w:tr>
      <w:tr w:rsidR="00A27175" w:rsidRPr="00E0124C" w14:paraId="6053E5AA" w14:textId="77777777" w:rsidTr="0075236D">
        <w:trPr>
          <w:jc w:val="center"/>
        </w:trPr>
        <w:tc>
          <w:tcPr>
            <w:tcW w:w="959" w:type="dxa"/>
          </w:tcPr>
          <w:p w14:paraId="6053E5A5" w14:textId="31780C5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8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A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A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79" w:type="dxa"/>
          </w:tcPr>
          <w:p w14:paraId="6053E5A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98</w:t>
            </w:r>
          </w:p>
        </w:tc>
        <w:tc>
          <w:tcPr>
            <w:tcW w:w="1386" w:type="dxa"/>
          </w:tcPr>
          <w:p w14:paraId="6053E5A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20</w:t>
            </w:r>
          </w:p>
        </w:tc>
      </w:tr>
      <w:tr w:rsidR="00A27175" w:rsidRPr="00E0124C" w14:paraId="6053E5B0" w14:textId="77777777" w:rsidTr="0075236D">
        <w:trPr>
          <w:jc w:val="center"/>
        </w:trPr>
        <w:tc>
          <w:tcPr>
            <w:tcW w:w="959" w:type="dxa"/>
          </w:tcPr>
          <w:p w14:paraId="6053E5AB" w14:textId="657E65A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8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A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A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79" w:type="dxa"/>
          </w:tcPr>
          <w:p w14:paraId="6053E5A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64</w:t>
            </w:r>
          </w:p>
        </w:tc>
        <w:tc>
          <w:tcPr>
            <w:tcW w:w="1386" w:type="dxa"/>
          </w:tcPr>
          <w:p w14:paraId="6053E5A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18</w:t>
            </w:r>
          </w:p>
        </w:tc>
      </w:tr>
      <w:tr w:rsidR="00A27175" w:rsidRPr="00E0124C" w14:paraId="6053E5B6" w14:textId="77777777" w:rsidTr="0075236D">
        <w:trPr>
          <w:jc w:val="center"/>
        </w:trPr>
        <w:tc>
          <w:tcPr>
            <w:tcW w:w="959" w:type="dxa"/>
          </w:tcPr>
          <w:p w14:paraId="6053E5B1" w14:textId="3D0EC82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8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B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B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79" w:type="dxa"/>
          </w:tcPr>
          <w:p w14:paraId="6053E5B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66</w:t>
            </w:r>
          </w:p>
        </w:tc>
        <w:tc>
          <w:tcPr>
            <w:tcW w:w="1386" w:type="dxa"/>
          </w:tcPr>
          <w:p w14:paraId="6053E5B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61</w:t>
            </w:r>
          </w:p>
        </w:tc>
      </w:tr>
      <w:tr w:rsidR="00A27175" w:rsidRPr="00E0124C" w14:paraId="6053E5BC" w14:textId="77777777" w:rsidTr="0075236D">
        <w:trPr>
          <w:jc w:val="center"/>
        </w:trPr>
        <w:tc>
          <w:tcPr>
            <w:tcW w:w="959" w:type="dxa"/>
          </w:tcPr>
          <w:p w14:paraId="6053E5B7" w14:textId="7B207B9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8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B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B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79" w:type="dxa"/>
          </w:tcPr>
          <w:p w14:paraId="6053E5B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66</w:t>
            </w:r>
          </w:p>
        </w:tc>
        <w:tc>
          <w:tcPr>
            <w:tcW w:w="1386" w:type="dxa"/>
          </w:tcPr>
          <w:p w14:paraId="6053E5B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65</w:t>
            </w:r>
          </w:p>
        </w:tc>
      </w:tr>
      <w:tr w:rsidR="00A27175" w:rsidRPr="00E0124C" w14:paraId="6053E5C2" w14:textId="77777777" w:rsidTr="0075236D">
        <w:trPr>
          <w:jc w:val="center"/>
        </w:trPr>
        <w:tc>
          <w:tcPr>
            <w:tcW w:w="959" w:type="dxa"/>
          </w:tcPr>
          <w:p w14:paraId="6053E5BD" w14:textId="2833503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8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B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B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379" w:type="dxa"/>
          </w:tcPr>
          <w:p w14:paraId="6053E5C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68</w:t>
            </w:r>
          </w:p>
        </w:tc>
        <w:tc>
          <w:tcPr>
            <w:tcW w:w="1386" w:type="dxa"/>
          </w:tcPr>
          <w:p w14:paraId="6053E5C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41</w:t>
            </w:r>
          </w:p>
        </w:tc>
      </w:tr>
      <w:tr w:rsidR="00A27175" w:rsidRPr="00E0124C" w14:paraId="6053E5C8" w14:textId="77777777" w:rsidTr="0075236D">
        <w:trPr>
          <w:jc w:val="center"/>
        </w:trPr>
        <w:tc>
          <w:tcPr>
            <w:tcW w:w="959" w:type="dxa"/>
          </w:tcPr>
          <w:p w14:paraId="6053E5C3" w14:textId="539A06F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C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C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79" w:type="dxa"/>
          </w:tcPr>
          <w:p w14:paraId="6053E5C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04</w:t>
            </w:r>
          </w:p>
        </w:tc>
        <w:tc>
          <w:tcPr>
            <w:tcW w:w="1386" w:type="dxa"/>
          </w:tcPr>
          <w:p w14:paraId="6053E5C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53</w:t>
            </w:r>
          </w:p>
        </w:tc>
      </w:tr>
      <w:tr w:rsidR="00A27175" w:rsidRPr="00E0124C" w14:paraId="6053E5CE" w14:textId="77777777" w:rsidTr="0075236D">
        <w:trPr>
          <w:jc w:val="center"/>
        </w:trPr>
        <w:tc>
          <w:tcPr>
            <w:tcW w:w="959" w:type="dxa"/>
          </w:tcPr>
          <w:p w14:paraId="6053E5C9" w14:textId="5709B3D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8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C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C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79" w:type="dxa"/>
          </w:tcPr>
          <w:p w14:paraId="6053E5C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30</w:t>
            </w:r>
          </w:p>
        </w:tc>
        <w:tc>
          <w:tcPr>
            <w:tcW w:w="1386" w:type="dxa"/>
          </w:tcPr>
          <w:p w14:paraId="6053E5C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97</w:t>
            </w:r>
          </w:p>
        </w:tc>
      </w:tr>
      <w:tr w:rsidR="00A27175" w:rsidRPr="00E0124C" w14:paraId="6053E5D4" w14:textId="77777777" w:rsidTr="0075236D">
        <w:trPr>
          <w:jc w:val="center"/>
        </w:trPr>
        <w:tc>
          <w:tcPr>
            <w:tcW w:w="959" w:type="dxa"/>
          </w:tcPr>
          <w:p w14:paraId="6053E5CF" w14:textId="2A44A92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8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D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D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79" w:type="dxa"/>
          </w:tcPr>
          <w:p w14:paraId="6053E5D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42</w:t>
            </w:r>
          </w:p>
        </w:tc>
        <w:tc>
          <w:tcPr>
            <w:tcW w:w="1386" w:type="dxa"/>
          </w:tcPr>
          <w:p w14:paraId="6053E5D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02</w:t>
            </w:r>
          </w:p>
        </w:tc>
      </w:tr>
      <w:tr w:rsidR="00A27175" w:rsidRPr="00E0124C" w14:paraId="6053E5DA" w14:textId="77777777" w:rsidTr="0075236D">
        <w:trPr>
          <w:jc w:val="center"/>
        </w:trPr>
        <w:tc>
          <w:tcPr>
            <w:tcW w:w="959" w:type="dxa"/>
          </w:tcPr>
          <w:p w14:paraId="6053E5D5" w14:textId="271A0E8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8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D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D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79" w:type="dxa"/>
          </w:tcPr>
          <w:p w14:paraId="6053E5D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850</w:t>
            </w:r>
          </w:p>
        </w:tc>
        <w:tc>
          <w:tcPr>
            <w:tcW w:w="1386" w:type="dxa"/>
          </w:tcPr>
          <w:p w14:paraId="6053E5D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05</w:t>
            </w:r>
          </w:p>
        </w:tc>
      </w:tr>
      <w:tr w:rsidR="00A27175" w:rsidRPr="00E0124C" w14:paraId="6053E5E0" w14:textId="77777777" w:rsidTr="0075236D">
        <w:trPr>
          <w:jc w:val="center"/>
        </w:trPr>
        <w:tc>
          <w:tcPr>
            <w:tcW w:w="959" w:type="dxa"/>
          </w:tcPr>
          <w:p w14:paraId="6053E5DB" w14:textId="2DACA80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8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D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D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79" w:type="dxa"/>
          </w:tcPr>
          <w:p w14:paraId="6053E5D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820</w:t>
            </w:r>
          </w:p>
        </w:tc>
        <w:tc>
          <w:tcPr>
            <w:tcW w:w="1386" w:type="dxa"/>
          </w:tcPr>
          <w:p w14:paraId="6053E5D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61</w:t>
            </w:r>
          </w:p>
        </w:tc>
      </w:tr>
      <w:tr w:rsidR="00A27175" w:rsidRPr="00E0124C" w14:paraId="6053E5E6" w14:textId="77777777" w:rsidTr="0075236D">
        <w:trPr>
          <w:jc w:val="center"/>
        </w:trPr>
        <w:tc>
          <w:tcPr>
            <w:tcW w:w="959" w:type="dxa"/>
          </w:tcPr>
          <w:p w14:paraId="6053E5E1" w14:textId="53B659C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9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E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E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79" w:type="dxa"/>
          </w:tcPr>
          <w:p w14:paraId="6053E5E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87</w:t>
            </w:r>
          </w:p>
        </w:tc>
        <w:tc>
          <w:tcPr>
            <w:tcW w:w="1386" w:type="dxa"/>
          </w:tcPr>
          <w:p w14:paraId="6053E5E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14</w:t>
            </w:r>
          </w:p>
        </w:tc>
      </w:tr>
      <w:tr w:rsidR="00A27175" w:rsidRPr="00E0124C" w14:paraId="6053E5EC" w14:textId="77777777" w:rsidTr="0075236D">
        <w:trPr>
          <w:jc w:val="center"/>
        </w:trPr>
        <w:tc>
          <w:tcPr>
            <w:tcW w:w="959" w:type="dxa"/>
          </w:tcPr>
          <w:p w14:paraId="6053E5E7" w14:textId="159FD7B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9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E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E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79" w:type="dxa"/>
          </w:tcPr>
          <w:p w14:paraId="6053E5E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47</w:t>
            </w:r>
          </w:p>
        </w:tc>
        <w:tc>
          <w:tcPr>
            <w:tcW w:w="1386" w:type="dxa"/>
          </w:tcPr>
          <w:p w14:paraId="6053E5E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61</w:t>
            </w:r>
          </w:p>
        </w:tc>
      </w:tr>
      <w:tr w:rsidR="00A27175" w:rsidRPr="00E0124C" w14:paraId="6053E5F2" w14:textId="77777777" w:rsidTr="0075236D">
        <w:trPr>
          <w:jc w:val="center"/>
        </w:trPr>
        <w:tc>
          <w:tcPr>
            <w:tcW w:w="959" w:type="dxa"/>
          </w:tcPr>
          <w:p w14:paraId="6053E5ED" w14:textId="3023D4A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9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E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E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79" w:type="dxa"/>
          </w:tcPr>
          <w:p w14:paraId="6053E5F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97</w:t>
            </w:r>
          </w:p>
        </w:tc>
        <w:tc>
          <w:tcPr>
            <w:tcW w:w="1386" w:type="dxa"/>
          </w:tcPr>
          <w:p w14:paraId="6053E5F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13</w:t>
            </w:r>
          </w:p>
        </w:tc>
      </w:tr>
      <w:tr w:rsidR="00A27175" w:rsidRPr="00E0124C" w14:paraId="6053E5F8" w14:textId="77777777" w:rsidTr="0075236D">
        <w:trPr>
          <w:jc w:val="center"/>
        </w:trPr>
        <w:tc>
          <w:tcPr>
            <w:tcW w:w="959" w:type="dxa"/>
          </w:tcPr>
          <w:p w14:paraId="6053E5F3" w14:textId="69A1316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9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F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F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79" w:type="dxa"/>
          </w:tcPr>
          <w:p w14:paraId="6053E5F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43</w:t>
            </w:r>
          </w:p>
        </w:tc>
        <w:tc>
          <w:tcPr>
            <w:tcW w:w="1386" w:type="dxa"/>
          </w:tcPr>
          <w:p w14:paraId="6053E5F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68</w:t>
            </w:r>
          </w:p>
        </w:tc>
      </w:tr>
      <w:tr w:rsidR="00A27175" w:rsidRPr="00E0124C" w14:paraId="6053E5FE" w14:textId="77777777" w:rsidTr="0075236D">
        <w:trPr>
          <w:jc w:val="center"/>
        </w:trPr>
        <w:tc>
          <w:tcPr>
            <w:tcW w:w="959" w:type="dxa"/>
          </w:tcPr>
          <w:p w14:paraId="6053E5F9" w14:textId="67F215F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9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5F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5F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79" w:type="dxa"/>
          </w:tcPr>
          <w:p w14:paraId="6053E5F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86</w:t>
            </w:r>
          </w:p>
        </w:tc>
        <w:tc>
          <w:tcPr>
            <w:tcW w:w="1386" w:type="dxa"/>
          </w:tcPr>
          <w:p w14:paraId="6053E5F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12</w:t>
            </w:r>
          </w:p>
        </w:tc>
      </w:tr>
      <w:tr w:rsidR="00A27175" w:rsidRPr="00E0124C" w14:paraId="6053E604" w14:textId="77777777" w:rsidTr="0075236D">
        <w:trPr>
          <w:jc w:val="center"/>
        </w:trPr>
        <w:tc>
          <w:tcPr>
            <w:tcW w:w="959" w:type="dxa"/>
          </w:tcPr>
          <w:p w14:paraId="6053E5FF" w14:textId="4D425A4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9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0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0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79" w:type="dxa"/>
          </w:tcPr>
          <w:p w14:paraId="6053E60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83</w:t>
            </w:r>
          </w:p>
        </w:tc>
        <w:tc>
          <w:tcPr>
            <w:tcW w:w="1386" w:type="dxa"/>
          </w:tcPr>
          <w:p w14:paraId="6053E60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09</w:t>
            </w:r>
          </w:p>
        </w:tc>
      </w:tr>
      <w:tr w:rsidR="00A27175" w:rsidRPr="00E0124C" w14:paraId="6053E60A" w14:textId="77777777" w:rsidTr="0075236D">
        <w:trPr>
          <w:jc w:val="center"/>
        </w:trPr>
        <w:tc>
          <w:tcPr>
            <w:tcW w:w="959" w:type="dxa"/>
          </w:tcPr>
          <w:p w14:paraId="6053E605" w14:textId="450CB58B" w:rsidR="00A27175" w:rsidRPr="00E0124C" w:rsidRDefault="00A27175" w:rsidP="00401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9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0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0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79" w:type="dxa"/>
          </w:tcPr>
          <w:p w14:paraId="6053E60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69</w:t>
            </w:r>
          </w:p>
        </w:tc>
        <w:tc>
          <w:tcPr>
            <w:tcW w:w="1386" w:type="dxa"/>
          </w:tcPr>
          <w:p w14:paraId="6053E60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06</w:t>
            </w:r>
          </w:p>
        </w:tc>
      </w:tr>
      <w:tr w:rsidR="00A27175" w:rsidRPr="00E0124C" w14:paraId="6053E610" w14:textId="77777777" w:rsidTr="0075236D">
        <w:trPr>
          <w:jc w:val="center"/>
        </w:trPr>
        <w:tc>
          <w:tcPr>
            <w:tcW w:w="959" w:type="dxa"/>
          </w:tcPr>
          <w:p w14:paraId="6053E60B" w14:textId="20157EE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9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0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0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79" w:type="dxa"/>
          </w:tcPr>
          <w:p w14:paraId="6053E60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01</w:t>
            </w:r>
          </w:p>
        </w:tc>
        <w:tc>
          <w:tcPr>
            <w:tcW w:w="1386" w:type="dxa"/>
          </w:tcPr>
          <w:p w14:paraId="6053E60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10</w:t>
            </w:r>
          </w:p>
        </w:tc>
      </w:tr>
      <w:tr w:rsidR="00A27175" w:rsidRPr="00E0124C" w14:paraId="6053E616" w14:textId="77777777" w:rsidTr="0075236D">
        <w:trPr>
          <w:jc w:val="center"/>
        </w:trPr>
        <w:tc>
          <w:tcPr>
            <w:tcW w:w="959" w:type="dxa"/>
          </w:tcPr>
          <w:p w14:paraId="6053E611" w14:textId="73B356F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9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1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1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79" w:type="dxa"/>
          </w:tcPr>
          <w:p w14:paraId="6053E61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48</w:t>
            </w:r>
          </w:p>
        </w:tc>
        <w:tc>
          <w:tcPr>
            <w:tcW w:w="1386" w:type="dxa"/>
          </w:tcPr>
          <w:p w14:paraId="6053E61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14</w:t>
            </w:r>
          </w:p>
        </w:tc>
      </w:tr>
      <w:tr w:rsidR="00A27175" w:rsidRPr="00E0124C" w14:paraId="6053E61C" w14:textId="77777777" w:rsidTr="0075236D">
        <w:trPr>
          <w:jc w:val="center"/>
        </w:trPr>
        <w:tc>
          <w:tcPr>
            <w:tcW w:w="959" w:type="dxa"/>
          </w:tcPr>
          <w:p w14:paraId="6053E617" w14:textId="421C07C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9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1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1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79" w:type="dxa"/>
          </w:tcPr>
          <w:p w14:paraId="6053E61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04</w:t>
            </w:r>
          </w:p>
        </w:tc>
        <w:tc>
          <w:tcPr>
            <w:tcW w:w="1386" w:type="dxa"/>
          </w:tcPr>
          <w:p w14:paraId="6053E61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18</w:t>
            </w:r>
          </w:p>
        </w:tc>
      </w:tr>
      <w:tr w:rsidR="00A27175" w:rsidRPr="00E0124C" w14:paraId="6053E622" w14:textId="77777777" w:rsidTr="0075236D">
        <w:trPr>
          <w:jc w:val="center"/>
        </w:trPr>
        <w:tc>
          <w:tcPr>
            <w:tcW w:w="959" w:type="dxa"/>
          </w:tcPr>
          <w:p w14:paraId="6053E61D" w14:textId="4863A3E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1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1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9" w:type="dxa"/>
          </w:tcPr>
          <w:p w14:paraId="6053E62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81</w:t>
            </w:r>
          </w:p>
        </w:tc>
        <w:tc>
          <w:tcPr>
            <w:tcW w:w="1386" w:type="dxa"/>
          </w:tcPr>
          <w:p w14:paraId="6053E62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21</w:t>
            </w:r>
          </w:p>
        </w:tc>
      </w:tr>
      <w:tr w:rsidR="00A27175" w:rsidRPr="00E0124C" w14:paraId="6053E628" w14:textId="77777777" w:rsidTr="0075236D">
        <w:trPr>
          <w:jc w:val="center"/>
        </w:trPr>
        <w:tc>
          <w:tcPr>
            <w:tcW w:w="959" w:type="dxa"/>
          </w:tcPr>
          <w:p w14:paraId="6053E623" w14:textId="3194A93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2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2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79" w:type="dxa"/>
          </w:tcPr>
          <w:p w14:paraId="6053E62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58</w:t>
            </w:r>
          </w:p>
        </w:tc>
        <w:tc>
          <w:tcPr>
            <w:tcW w:w="1386" w:type="dxa"/>
          </w:tcPr>
          <w:p w14:paraId="6053E62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24</w:t>
            </w:r>
          </w:p>
        </w:tc>
      </w:tr>
      <w:tr w:rsidR="00A27175" w:rsidRPr="00E0124C" w14:paraId="6053E62E" w14:textId="77777777" w:rsidTr="0075236D">
        <w:trPr>
          <w:jc w:val="center"/>
        </w:trPr>
        <w:tc>
          <w:tcPr>
            <w:tcW w:w="959" w:type="dxa"/>
          </w:tcPr>
          <w:p w14:paraId="6053E629" w14:textId="2F2D89D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2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2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79" w:type="dxa"/>
          </w:tcPr>
          <w:p w14:paraId="6053E62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24</w:t>
            </w:r>
          </w:p>
        </w:tc>
        <w:tc>
          <w:tcPr>
            <w:tcW w:w="1386" w:type="dxa"/>
          </w:tcPr>
          <w:p w14:paraId="6053E62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534</w:t>
            </w:r>
          </w:p>
        </w:tc>
      </w:tr>
      <w:tr w:rsidR="00A27175" w:rsidRPr="00E0124C" w14:paraId="6053E634" w14:textId="77777777" w:rsidTr="0075236D">
        <w:trPr>
          <w:jc w:val="center"/>
        </w:trPr>
        <w:tc>
          <w:tcPr>
            <w:tcW w:w="959" w:type="dxa"/>
          </w:tcPr>
          <w:p w14:paraId="6053E62F" w14:textId="010CC5A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0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3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3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79" w:type="dxa"/>
          </w:tcPr>
          <w:p w14:paraId="6053E63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56</w:t>
            </w:r>
          </w:p>
        </w:tc>
        <w:tc>
          <w:tcPr>
            <w:tcW w:w="1386" w:type="dxa"/>
          </w:tcPr>
          <w:p w14:paraId="6053E63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650</w:t>
            </w:r>
          </w:p>
        </w:tc>
      </w:tr>
      <w:tr w:rsidR="00A27175" w:rsidRPr="00E0124C" w14:paraId="6053E63A" w14:textId="77777777" w:rsidTr="0075236D">
        <w:trPr>
          <w:jc w:val="center"/>
        </w:trPr>
        <w:tc>
          <w:tcPr>
            <w:tcW w:w="959" w:type="dxa"/>
          </w:tcPr>
          <w:p w14:paraId="6053E635" w14:textId="62088B3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0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3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3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79" w:type="dxa"/>
          </w:tcPr>
          <w:p w14:paraId="6053E63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17</w:t>
            </w:r>
          </w:p>
        </w:tc>
        <w:tc>
          <w:tcPr>
            <w:tcW w:w="1386" w:type="dxa"/>
          </w:tcPr>
          <w:p w14:paraId="6053E63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679</w:t>
            </w:r>
          </w:p>
        </w:tc>
      </w:tr>
      <w:tr w:rsidR="00A27175" w:rsidRPr="00E0124C" w14:paraId="6053E640" w14:textId="77777777" w:rsidTr="0075236D">
        <w:trPr>
          <w:jc w:val="center"/>
        </w:trPr>
        <w:tc>
          <w:tcPr>
            <w:tcW w:w="959" w:type="dxa"/>
          </w:tcPr>
          <w:p w14:paraId="6053E63B" w14:textId="7CD273A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0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3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3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79" w:type="dxa"/>
          </w:tcPr>
          <w:p w14:paraId="6053E63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27</w:t>
            </w:r>
          </w:p>
        </w:tc>
        <w:tc>
          <w:tcPr>
            <w:tcW w:w="1386" w:type="dxa"/>
          </w:tcPr>
          <w:p w14:paraId="6053E63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698</w:t>
            </w:r>
          </w:p>
        </w:tc>
      </w:tr>
      <w:tr w:rsidR="00A27175" w:rsidRPr="00E0124C" w14:paraId="6053E646" w14:textId="77777777" w:rsidTr="0075236D">
        <w:trPr>
          <w:jc w:val="center"/>
        </w:trPr>
        <w:tc>
          <w:tcPr>
            <w:tcW w:w="959" w:type="dxa"/>
          </w:tcPr>
          <w:p w14:paraId="6053E641" w14:textId="30AAF64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0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4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4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79" w:type="dxa"/>
          </w:tcPr>
          <w:p w14:paraId="6053E64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72</w:t>
            </w:r>
          </w:p>
        </w:tc>
        <w:tc>
          <w:tcPr>
            <w:tcW w:w="1386" w:type="dxa"/>
          </w:tcPr>
          <w:p w14:paraId="6053E64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747</w:t>
            </w:r>
          </w:p>
        </w:tc>
      </w:tr>
      <w:tr w:rsidR="00A27175" w:rsidRPr="00E0124C" w14:paraId="6053E64C" w14:textId="77777777" w:rsidTr="0075236D">
        <w:trPr>
          <w:jc w:val="center"/>
        </w:trPr>
        <w:tc>
          <w:tcPr>
            <w:tcW w:w="959" w:type="dxa"/>
          </w:tcPr>
          <w:p w14:paraId="6053E647" w14:textId="29B7C9C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0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4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4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79" w:type="dxa"/>
          </w:tcPr>
          <w:p w14:paraId="6053E64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81</w:t>
            </w:r>
          </w:p>
        </w:tc>
        <w:tc>
          <w:tcPr>
            <w:tcW w:w="1386" w:type="dxa"/>
          </w:tcPr>
          <w:p w14:paraId="6053E64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54</w:t>
            </w:r>
          </w:p>
        </w:tc>
      </w:tr>
      <w:tr w:rsidR="00A27175" w:rsidRPr="00E0124C" w14:paraId="6053E652" w14:textId="77777777" w:rsidTr="0075236D">
        <w:trPr>
          <w:jc w:val="center"/>
        </w:trPr>
        <w:tc>
          <w:tcPr>
            <w:tcW w:w="959" w:type="dxa"/>
          </w:tcPr>
          <w:p w14:paraId="6053E64D" w14:textId="0AC3CC8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0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4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4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79" w:type="dxa"/>
          </w:tcPr>
          <w:p w14:paraId="6053E65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79</w:t>
            </w:r>
          </w:p>
        </w:tc>
        <w:tc>
          <w:tcPr>
            <w:tcW w:w="1386" w:type="dxa"/>
          </w:tcPr>
          <w:p w14:paraId="6053E65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57</w:t>
            </w:r>
          </w:p>
        </w:tc>
      </w:tr>
      <w:tr w:rsidR="00A27175" w:rsidRPr="00E0124C" w14:paraId="6053E658" w14:textId="77777777" w:rsidTr="0075236D">
        <w:trPr>
          <w:jc w:val="center"/>
        </w:trPr>
        <w:tc>
          <w:tcPr>
            <w:tcW w:w="959" w:type="dxa"/>
          </w:tcPr>
          <w:p w14:paraId="6053E653" w14:textId="148A219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0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5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5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79" w:type="dxa"/>
          </w:tcPr>
          <w:p w14:paraId="6053E65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91</w:t>
            </w:r>
          </w:p>
        </w:tc>
        <w:tc>
          <w:tcPr>
            <w:tcW w:w="1386" w:type="dxa"/>
          </w:tcPr>
          <w:p w14:paraId="6053E65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66</w:t>
            </w:r>
          </w:p>
        </w:tc>
      </w:tr>
      <w:tr w:rsidR="00A27175" w:rsidRPr="00E0124C" w14:paraId="6053E65E" w14:textId="77777777" w:rsidTr="0075236D">
        <w:trPr>
          <w:jc w:val="center"/>
        </w:trPr>
        <w:tc>
          <w:tcPr>
            <w:tcW w:w="959" w:type="dxa"/>
          </w:tcPr>
          <w:p w14:paraId="6053E659" w14:textId="1237BA2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1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5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5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79" w:type="dxa"/>
          </w:tcPr>
          <w:p w14:paraId="6053E65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15</w:t>
            </w:r>
          </w:p>
        </w:tc>
        <w:tc>
          <w:tcPr>
            <w:tcW w:w="1386" w:type="dxa"/>
          </w:tcPr>
          <w:p w14:paraId="6053E65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84</w:t>
            </w:r>
          </w:p>
        </w:tc>
      </w:tr>
      <w:tr w:rsidR="00A27175" w:rsidRPr="00E0124C" w14:paraId="6053E664" w14:textId="77777777" w:rsidTr="0075236D">
        <w:trPr>
          <w:jc w:val="center"/>
        </w:trPr>
        <w:tc>
          <w:tcPr>
            <w:tcW w:w="959" w:type="dxa"/>
          </w:tcPr>
          <w:p w14:paraId="6053E65F" w14:textId="7EED669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1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6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6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79" w:type="dxa"/>
          </w:tcPr>
          <w:p w14:paraId="6053E66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24</w:t>
            </w:r>
          </w:p>
        </w:tc>
        <w:tc>
          <w:tcPr>
            <w:tcW w:w="1386" w:type="dxa"/>
          </w:tcPr>
          <w:p w14:paraId="6053E66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90</w:t>
            </w:r>
          </w:p>
        </w:tc>
      </w:tr>
      <w:tr w:rsidR="00A27175" w:rsidRPr="00E0124C" w14:paraId="6053E66A" w14:textId="77777777" w:rsidTr="0075236D">
        <w:trPr>
          <w:jc w:val="center"/>
        </w:trPr>
        <w:tc>
          <w:tcPr>
            <w:tcW w:w="959" w:type="dxa"/>
          </w:tcPr>
          <w:p w14:paraId="6053E665" w14:textId="7486D6A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1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6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6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79" w:type="dxa"/>
          </w:tcPr>
          <w:p w14:paraId="6053E66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69</w:t>
            </w:r>
          </w:p>
        </w:tc>
        <w:tc>
          <w:tcPr>
            <w:tcW w:w="1386" w:type="dxa"/>
          </w:tcPr>
          <w:p w14:paraId="6053E66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23</w:t>
            </w:r>
          </w:p>
        </w:tc>
      </w:tr>
      <w:tr w:rsidR="00A27175" w:rsidRPr="00E0124C" w14:paraId="6053E670" w14:textId="77777777" w:rsidTr="0075236D">
        <w:trPr>
          <w:jc w:val="center"/>
        </w:trPr>
        <w:tc>
          <w:tcPr>
            <w:tcW w:w="959" w:type="dxa"/>
          </w:tcPr>
          <w:p w14:paraId="6053E66B" w14:textId="73E585E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1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6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6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79" w:type="dxa"/>
          </w:tcPr>
          <w:p w14:paraId="6053E66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02</w:t>
            </w:r>
          </w:p>
        </w:tc>
        <w:tc>
          <w:tcPr>
            <w:tcW w:w="1386" w:type="dxa"/>
          </w:tcPr>
          <w:p w14:paraId="6053E66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48</w:t>
            </w:r>
          </w:p>
        </w:tc>
      </w:tr>
      <w:tr w:rsidR="00A27175" w:rsidRPr="00E0124C" w14:paraId="6053E676" w14:textId="77777777" w:rsidTr="0075236D">
        <w:trPr>
          <w:jc w:val="center"/>
        </w:trPr>
        <w:tc>
          <w:tcPr>
            <w:tcW w:w="959" w:type="dxa"/>
          </w:tcPr>
          <w:p w14:paraId="6053E671" w14:textId="474FDD6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1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7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7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79" w:type="dxa"/>
          </w:tcPr>
          <w:p w14:paraId="6053E67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15</w:t>
            </w:r>
          </w:p>
        </w:tc>
        <w:tc>
          <w:tcPr>
            <w:tcW w:w="1386" w:type="dxa"/>
          </w:tcPr>
          <w:p w14:paraId="6053E67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57</w:t>
            </w:r>
          </w:p>
        </w:tc>
      </w:tr>
      <w:tr w:rsidR="00A27175" w:rsidRPr="00E0124C" w14:paraId="6053E67C" w14:textId="77777777" w:rsidTr="0075236D">
        <w:trPr>
          <w:jc w:val="center"/>
        </w:trPr>
        <w:tc>
          <w:tcPr>
            <w:tcW w:w="959" w:type="dxa"/>
          </w:tcPr>
          <w:p w14:paraId="6053E677" w14:textId="5DED2EC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1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7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7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79" w:type="dxa"/>
          </w:tcPr>
          <w:p w14:paraId="6053E67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20</w:t>
            </w:r>
          </w:p>
        </w:tc>
        <w:tc>
          <w:tcPr>
            <w:tcW w:w="1386" w:type="dxa"/>
          </w:tcPr>
          <w:p w14:paraId="6053E67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58</w:t>
            </w:r>
          </w:p>
        </w:tc>
      </w:tr>
      <w:tr w:rsidR="00A27175" w:rsidRPr="00E0124C" w14:paraId="6053E682" w14:textId="77777777" w:rsidTr="0075236D">
        <w:trPr>
          <w:jc w:val="center"/>
        </w:trPr>
        <w:tc>
          <w:tcPr>
            <w:tcW w:w="959" w:type="dxa"/>
          </w:tcPr>
          <w:p w14:paraId="6053E67D" w14:textId="6F276B6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1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7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7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79" w:type="dxa"/>
          </w:tcPr>
          <w:p w14:paraId="6053E68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28</w:t>
            </w:r>
          </w:p>
        </w:tc>
        <w:tc>
          <w:tcPr>
            <w:tcW w:w="1386" w:type="dxa"/>
          </w:tcPr>
          <w:p w14:paraId="6053E68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54</w:t>
            </w:r>
          </w:p>
        </w:tc>
      </w:tr>
      <w:tr w:rsidR="00A27175" w:rsidRPr="00E0124C" w14:paraId="6053E688" w14:textId="77777777" w:rsidTr="0075236D">
        <w:trPr>
          <w:jc w:val="center"/>
        </w:trPr>
        <w:tc>
          <w:tcPr>
            <w:tcW w:w="959" w:type="dxa"/>
          </w:tcPr>
          <w:p w14:paraId="6053E683" w14:textId="564FCDE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1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8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8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79" w:type="dxa"/>
          </w:tcPr>
          <w:p w14:paraId="6053E68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48</w:t>
            </w:r>
          </w:p>
        </w:tc>
        <w:tc>
          <w:tcPr>
            <w:tcW w:w="1386" w:type="dxa"/>
          </w:tcPr>
          <w:p w14:paraId="6053E68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42</w:t>
            </w:r>
          </w:p>
        </w:tc>
      </w:tr>
      <w:tr w:rsidR="00A27175" w:rsidRPr="00E0124C" w14:paraId="6053E68E" w14:textId="77777777" w:rsidTr="0075236D">
        <w:trPr>
          <w:jc w:val="center"/>
        </w:trPr>
        <w:tc>
          <w:tcPr>
            <w:tcW w:w="959" w:type="dxa"/>
          </w:tcPr>
          <w:p w14:paraId="6053E689" w14:textId="4E9A99B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1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8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8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79" w:type="dxa"/>
          </w:tcPr>
          <w:p w14:paraId="6053E68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50</w:t>
            </w:r>
          </w:p>
        </w:tc>
        <w:tc>
          <w:tcPr>
            <w:tcW w:w="1386" w:type="dxa"/>
          </w:tcPr>
          <w:p w14:paraId="6053E68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46</w:t>
            </w:r>
          </w:p>
        </w:tc>
      </w:tr>
      <w:tr w:rsidR="00A27175" w:rsidRPr="00E0124C" w14:paraId="6053E694" w14:textId="77777777" w:rsidTr="0075236D">
        <w:trPr>
          <w:jc w:val="center"/>
        </w:trPr>
        <w:tc>
          <w:tcPr>
            <w:tcW w:w="959" w:type="dxa"/>
          </w:tcPr>
          <w:p w14:paraId="6053E68F" w14:textId="1C06EA6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1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9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9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79" w:type="dxa"/>
          </w:tcPr>
          <w:p w14:paraId="6053E69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17</w:t>
            </w:r>
          </w:p>
        </w:tc>
        <w:tc>
          <w:tcPr>
            <w:tcW w:w="1386" w:type="dxa"/>
          </w:tcPr>
          <w:p w14:paraId="6053E69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56</w:t>
            </w:r>
          </w:p>
        </w:tc>
      </w:tr>
      <w:tr w:rsidR="00A27175" w:rsidRPr="00E0124C" w14:paraId="6053E69A" w14:textId="77777777" w:rsidTr="0075236D">
        <w:trPr>
          <w:jc w:val="center"/>
        </w:trPr>
        <w:tc>
          <w:tcPr>
            <w:tcW w:w="959" w:type="dxa"/>
          </w:tcPr>
          <w:p w14:paraId="6053E695" w14:textId="505C2A3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2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9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9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79" w:type="dxa"/>
          </w:tcPr>
          <w:p w14:paraId="6053E69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88</w:t>
            </w:r>
          </w:p>
        </w:tc>
        <w:tc>
          <w:tcPr>
            <w:tcW w:w="1386" w:type="dxa"/>
          </w:tcPr>
          <w:p w14:paraId="6053E69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114</w:t>
            </w:r>
          </w:p>
        </w:tc>
      </w:tr>
      <w:tr w:rsidR="00A27175" w:rsidRPr="00E0124C" w14:paraId="6053E6A0" w14:textId="77777777" w:rsidTr="0075236D">
        <w:trPr>
          <w:jc w:val="center"/>
        </w:trPr>
        <w:tc>
          <w:tcPr>
            <w:tcW w:w="959" w:type="dxa"/>
          </w:tcPr>
          <w:p w14:paraId="6053E69B" w14:textId="7ACD73C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2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9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9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79" w:type="dxa"/>
          </w:tcPr>
          <w:p w14:paraId="6053E69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59</w:t>
            </w:r>
          </w:p>
        </w:tc>
        <w:tc>
          <w:tcPr>
            <w:tcW w:w="1386" w:type="dxa"/>
          </w:tcPr>
          <w:p w14:paraId="6053E69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141</w:t>
            </w:r>
          </w:p>
        </w:tc>
      </w:tr>
      <w:tr w:rsidR="00A27175" w:rsidRPr="00E0124C" w14:paraId="6053E6A6" w14:textId="77777777" w:rsidTr="0075236D">
        <w:trPr>
          <w:jc w:val="center"/>
        </w:trPr>
        <w:tc>
          <w:tcPr>
            <w:tcW w:w="959" w:type="dxa"/>
          </w:tcPr>
          <w:p w14:paraId="6053E6A1" w14:textId="36DF584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2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A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A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79" w:type="dxa"/>
          </w:tcPr>
          <w:p w14:paraId="6053E6A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26</w:t>
            </w:r>
          </w:p>
        </w:tc>
        <w:tc>
          <w:tcPr>
            <w:tcW w:w="1386" w:type="dxa"/>
          </w:tcPr>
          <w:p w14:paraId="6053E6A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148</w:t>
            </w:r>
          </w:p>
        </w:tc>
      </w:tr>
      <w:tr w:rsidR="00A27175" w:rsidRPr="00E0124C" w14:paraId="6053E6AC" w14:textId="77777777" w:rsidTr="0075236D">
        <w:trPr>
          <w:jc w:val="center"/>
        </w:trPr>
        <w:tc>
          <w:tcPr>
            <w:tcW w:w="959" w:type="dxa"/>
          </w:tcPr>
          <w:p w14:paraId="6053E6A7" w14:textId="314B9F6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2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A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A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79" w:type="dxa"/>
          </w:tcPr>
          <w:p w14:paraId="6053E6A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25</w:t>
            </w:r>
          </w:p>
        </w:tc>
        <w:tc>
          <w:tcPr>
            <w:tcW w:w="1386" w:type="dxa"/>
          </w:tcPr>
          <w:p w14:paraId="6053E6A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240</w:t>
            </w:r>
          </w:p>
        </w:tc>
      </w:tr>
      <w:tr w:rsidR="00A27175" w:rsidRPr="00E0124C" w14:paraId="6053E6B2" w14:textId="77777777" w:rsidTr="0075236D">
        <w:trPr>
          <w:jc w:val="center"/>
        </w:trPr>
        <w:tc>
          <w:tcPr>
            <w:tcW w:w="959" w:type="dxa"/>
          </w:tcPr>
          <w:p w14:paraId="6053E6AD" w14:textId="3D2ED79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2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A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A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79" w:type="dxa"/>
          </w:tcPr>
          <w:p w14:paraId="6053E6B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06</w:t>
            </w:r>
          </w:p>
        </w:tc>
        <w:tc>
          <w:tcPr>
            <w:tcW w:w="1386" w:type="dxa"/>
          </w:tcPr>
          <w:p w14:paraId="6053E6B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309</w:t>
            </w:r>
          </w:p>
        </w:tc>
      </w:tr>
      <w:tr w:rsidR="00A27175" w:rsidRPr="00E0124C" w14:paraId="6053E6B8" w14:textId="77777777" w:rsidTr="0075236D">
        <w:trPr>
          <w:jc w:val="center"/>
        </w:trPr>
        <w:tc>
          <w:tcPr>
            <w:tcW w:w="959" w:type="dxa"/>
          </w:tcPr>
          <w:p w14:paraId="6053E6B3" w14:textId="49114C9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2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B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B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79" w:type="dxa"/>
          </w:tcPr>
          <w:p w14:paraId="6053E6B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66</w:t>
            </w:r>
          </w:p>
        </w:tc>
        <w:tc>
          <w:tcPr>
            <w:tcW w:w="1386" w:type="dxa"/>
          </w:tcPr>
          <w:p w14:paraId="6053E6B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275</w:t>
            </w:r>
          </w:p>
        </w:tc>
      </w:tr>
      <w:tr w:rsidR="00A27175" w:rsidRPr="00E0124C" w14:paraId="6053E6BE" w14:textId="77777777" w:rsidTr="0075236D">
        <w:trPr>
          <w:jc w:val="center"/>
        </w:trPr>
        <w:tc>
          <w:tcPr>
            <w:tcW w:w="959" w:type="dxa"/>
          </w:tcPr>
          <w:p w14:paraId="6053E6B9" w14:textId="37B31D8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2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B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B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79" w:type="dxa"/>
          </w:tcPr>
          <w:p w14:paraId="6053E6B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61</w:t>
            </w:r>
          </w:p>
        </w:tc>
        <w:tc>
          <w:tcPr>
            <w:tcW w:w="1386" w:type="dxa"/>
          </w:tcPr>
          <w:p w14:paraId="6053E6B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243</w:t>
            </w:r>
          </w:p>
        </w:tc>
      </w:tr>
      <w:tr w:rsidR="00A27175" w:rsidRPr="00E0124C" w14:paraId="6053E6C4" w14:textId="77777777" w:rsidTr="0075236D">
        <w:trPr>
          <w:jc w:val="center"/>
        </w:trPr>
        <w:tc>
          <w:tcPr>
            <w:tcW w:w="959" w:type="dxa"/>
          </w:tcPr>
          <w:p w14:paraId="6053E6BF" w14:textId="6D81CA5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2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C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C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79" w:type="dxa"/>
          </w:tcPr>
          <w:p w14:paraId="6053E6C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56</w:t>
            </w:r>
          </w:p>
        </w:tc>
        <w:tc>
          <w:tcPr>
            <w:tcW w:w="1386" w:type="dxa"/>
          </w:tcPr>
          <w:p w14:paraId="6053E6C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199</w:t>
            </w:r>
          </w:p>
        </w:tc>
      </w:tr>
      <w:tr w:rsidR="00A27175" w:rsidRPr="00E0124C" w14:paraId="6053E6CA" w14:textId="77777777" w:rsidTr="0075236D">
        <w:trPr>
          <w:jc w:val="center"/>
        </w:trPr>
        <w:tc>
          <w:tcPr>
            <w:tcW w:w="959" w:type="dxa"/>
          </w:tcPr>
          <w:p w14:paraId="6053E6C5" w14:textId="273C722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2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C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C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79" w:type="dxa"/>
          </w:tcPr>
          <w:p w14:paraId="6053E6C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53</w:t>
            </w:r>
          </w:p>
        </w:tc>
        <w:tc>
          <w:tcPr>
            <w:tcW w:w="1386" w:type="dxa"/>
          </w:tcPr>
          <w:p w14:paraId="6053E6C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165</w:t>
            </w:r>
          </w:p>
        </w:tc>
      </w:tr>
      <w:tr w:rsidR="00A27175" w:rsidRPr="00E0124C" w14:paraId="6053E6D0" w14:textId="77777777" w:rsidTr="0075236D">
        <w:trPr>
          <w:jc w:val="center"/>
        </w:trPr>
        <w:tc>
          <w:tcPr>
            <w:tcW w:w="959" w:type="dxa"/>
          </w:tcPr>
          <w:p w14:paraId="6053E6CB" w14:textId="54F50AE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2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C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C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379" w:type="dxa"/>
          </w:tcPr>
          <w:p w14:paraId="6053E6C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50</w:t>
            </w:r>
          </w:p>
        </w:tc>
        <w:tc>
          <w:tcPr>
            <w:tcW w:w="1386" w:type="dxa"/>
          </w:tcPr>
          <w:p w14:paraId="6053E6C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133</w:t>
            </w:r>
          </w:p>
        </w:tc>
      </w:tr>
      <w:tr w:rsidR="00A27175" w:rsidRPr="00E0124C" w14:paraId="6053E6D6" w14:textId="77777777" w:rsidTr="0075236D">
        <w:trPr>
          <w:jc w:val="center"/>
        </w:trPr>
        <w:tc>
          <w:tcPr>
            <w:tcW w:w="959" w:type="dxa"/>
          </w:tcPr>
          <w:p w14:paraId="6053E6D1" w14:textId="57AF2E1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3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D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D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379" w:type="dxa"/>
          </w:tcPr>
          <w:p w14:paraId="6053E6D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47</w:t>
            </w:r>
          </w:p>
        </w:tc>
        <w:tc>
          <w:tcPr>
            <w:tcW w:w="1386" w:type="dxa"/>
          </w:tcPr>
          <w:p w14:paraId="6053E6D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104</w:t>
            </w:r>
          </w:p>
        </w:tc>
      </w:tr>
      <w:tr w:rsidR="00A27175" w:rsidRPr="00E0124C" w14:paraId="6053E6DC" w14:textId="77777777" w:rsidTr="0075236D">
        <w:trPr>
          <w:jc w:val="center"/>
        </w:trPr>
        <w:tc>
          <w:tcPr>
            <w:tcW w:w="959" w:type="dxa"/>
          </w:tcPr>
          <w:p w14:paraId="6053E6D7" w14:textId="7688AFE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3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D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D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79" w:type="dxa"/>
          </w:tcPr>
          <w:p w14:paraId="6053E6D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44</w:t>
            </w:r>
          </w:p>
        </w:tc>
        <w:tc>
          <w:tcPr>
            <w:tcW w:w="1386" w:type="dxa"/>
          </w:tcPr>
          <w:p w14:paraId="6053E6D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66</w:t>
            </w:r>
          </w:p>
        </w:tc>
      </w:tr>
      <w:tr w:rsidR="00A27175" w:rsidRPr="00E0124C" w14:paraId="6053E6E2" w14:textId="77777777" w:rsidTr="0075236D">
        <w:trPr>
          <w:jc w:val="center"/>
        </w:trPr>
        <w:tc>
          <w:tcPr>
            <w:tcW w:w="959" w:type="dxa"/>
          </w:tcPr>
          <w:p w14:paraId="6053E6DD" w14:textId="74D01E0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3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D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D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379" w:type="dxa"/>
          </w:tcPr>
          <w:p w14:paraId="6053E6E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40</w:t>
            </w:r>
          </w:p>
        </w:tc>
        <w:tc>
          <w:tcPr>
            <w:tcW w:w="1386" w:type="dxa"/>
          </w:tcPr>
          <w:p w14:paraId="6053E6E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32</w:t>
            </w:r>
          </w:p>
        </w:tc>
      </w:tr>
      <w:tr w:rsidR="00A27175" w:rsidRPr="00E0124C" w14:paraId="6053E6E8" w14:textId="77777777" w:rsidTr="0075236D">
        <w:trPr>
          <w:jc w:val="center"/>
        </w:trPr>
        <w:tc>
          <w:tcPr>
            <w:tcW w:w="959" w:type="dxa"/>
          </w:tcPr>
          <w:p w14:paraId="6053E6E3" w14:textId="6F1DFEB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3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E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E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379" w:type="dxa"/>
          </w:tcPr>
          <w:p w14:paraId="6053E6E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37</w:t>
            </w:r>
          </w:p>
        </w:tc>
        <w:tc>
          <w:tcPr>
            <w:tcW w:w="1386" w:type="dxa"/>
          </w:tcPr>
          <w:p w14:paraId="6053E6E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99</w:t>
            </w:r>
          </w:p>
        </w:tc>
      </w:tr>
      <w:tr w:rsidR="00A27175" w:rsidRPr="00E0124C" w14:paraId="6053E6EE" w14:textId="77777777" w:rsidTr="0075236D">
        <w:trPr>
          <w:jc w:val="center"/>
        </w:trPr>
        <w:tc>
          <w:tcPr>
            <w:tcW w:w="959" w:type="dxa"/>
          </w:tcPr>
          <w:p w14:paraId="6053E6E9" w14:textId="6CC08CA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E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E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379" w:type="dxa"/>
          </w:tcPr>
          <w:p w14:paraId="6053E6E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38</w:t>
            </w:r>
          </w:p>
        </w:tc>
        <w:tc>
          <w:tcPr>
            <w:tcW w:w="1386" w:type="dxa"/>
          </w:tcPr>
          <w:p w14:paraId="6053E6E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63</w:t>
            </w:r>
          </w:p>
        </w:tc>
      </w:tr>
      <w:tr w:rsidR="00A27175" w:rsidRPr="00E0124C" w14:paraId="6053E6F4" w14:textId="77777777" w:rsidTr="0075236D">
        <w:trPr>
          <w:jc w:val="center"/>
        </w:trPr>
        <w:tc>
          <w:tcPr>
            <w:tcW w:w="959" w:type="dxa"/>
          </w:tcPr>
          <w:p w14:paraId="6053E6EF" w14:textId="31E130C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3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F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F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379" w:type="dxa"/>
          </w:tcPr>
          <w:p w14:paraId="6053E6F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39</w:t>
            </w:r>
          </w:p>
        </w:tc>
        <w:tc>
          <w:tcPr>
            <w:tcW w:w="1386" w:type="dxa"/>
          </w:tcPr>
          <w:p w14:paraId="6053E6F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48</w:t>
            </w:r>
          </w:p>
        </w:tc>
      </w:tr>
      <w:tr w:rsidR="00A27175" w:rsidRPr="00E0124C" w14:paraId="6053E6FA" w14:textId="77777777" w:rsidTr="0075236D">
        <w:trPr>
          <w:jc w:val="center"/>
        </w:trPr>
        <w:tc>
          <w:tcPr>
            <w:tcW w:w="959" w:type="dxa"/>
          </w:tcPr>
          <w:p w14:paraId="6053E6F5" w14:textId="2719D04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3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F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F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379" w:type="dxa"/>
          </w:tcPr>
          <w:p w14:paraId="6053E6F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44</w:t>
            </w:r>
          </w:p>
        </w:tc>
        <w:tc>
          <w:tcPr>
            <w:tcW w:w="1386" w:type="dxa"/>
          </w:tcPr>
          <w:p w14:paraId="6053E6F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17</w:t>
            </w:r>
          </w:p>
        </w:tc>
      </w:tr>
      <w:tr w:rsidR="00A27175" w:rsidRPr="00E0124C" w14:paraId="6053E700" w14:textId="77777777" w:rsidTr="0075236D">
        <w:trPr>
          <w:jc w:val="center"/>
        </w:trPr>
        <w:tc>
          <w:tcPr>
            <w:tcW w:w="959" w:type="dxa"/>
          </w:tcPr>
          <w:p w14:paraId="6053E6FB" w14:textId="24575F2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3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6F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6F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379" w:type="dxa"/>
          </w:tcPr>
          <w:p w14:paraId="6053E6F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47</w:t>
            </w:r>
          </w:p>
        </w:tc>
        <w:tc>
          <w:tcPr>
            <w:tcW w:w="1386" w:type="dxa"/>
          </w:tcPr>
          <w:p w14:paraId="6053E6F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86</w:t>
            </w:r>
          </w:p>
        </w:tc>
      </w:tr>
      <w:tr w:rsidR="00A27175" w:rsidRPr="00E0124C" w14:paraId="6053E706" w14:textId="77777777" w:rsidTr="0075236D">
        <w:trPr>
          <w:jc w:val="center"/>
        </w:trPr>
        <w:tc>
          <w:tcPr>
            <w:tcW w:w="959" w:type="dxa"/>
          </w:tcPr>
          <w:p w14:paraId="6053E701" w14:textId="46E91EB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3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0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0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379" w:type="dxa"/>
          </w:tcPr>
          <w:p w14:paraId="6053E70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48</w:t>
            </w:r>
          </w:p>
        </w:tc>
        <w:tc>
          <w:tcPr>
            <w:tcW w:w="1386" w:type="dxa"/>
          </w:tcPr>
          <w:p w14:paraId="6053E70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52</w:t>
            </w:r>
          </w:p>
        </w:tc>
      </w:tr>
      <w:tr w:rsidR="00A27175" w:rsidRPr="00E0124C" w14:paraId="6053E70C" w14:textId="77777777" w:rsidTr="0075236D">
        <w:trPr>
          <w:jc w:val="center"/>
        </w:trPr>
        <w:tc>
          <w:tcPr>
            <w:tcW w:w="959" w:type="dxa"/>
          </w:tcPr>
          <w:p w14:paraId="6053E707" w14:textId="784C7FB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3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0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0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379" w:type="dxa"/>
          </w:tcPr>
          <w:p w14:paraId="6053E70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49</w:t>
            </w:r>
          </w:p>
        </w:tc>
        <w:tc>
          <w:tcPr>
            <w:tcW w:w="1386" w:type="dxa"/>
          </w:tcPr>
          <w:p w14:paraId="6053E70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28</w:t>
            </w:r>
          </w:p>
        </w:tc>
      </w:tr>
      <w:tr w:rsidR="00A27175" w:rsidRPr="00E0124C" w14:paraId="6053E712" w14:textId="77777777" w:rsidTr="0075236D">
        <w:trPr>
          <w:jc w:val="center"/>
        </w:trPr>
        <w:tc>
          <w:tcPr>
            <w:tcW w:w="959" w:type="dxa"/>
          </w:tcPr>
          <w:p w14:paraId="6053E70D" w14:textId="29CC678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4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0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0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79" w:type="dxa"/>
          </w:tcPr>
          <w:p w14:paraId="6053E71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48</w:t>
            </w:r>
          </w:p>
        </w:tc>
        <w:tc>
          <w:tcPr>
            <w:tcW w:w="1386" w:type="dxa"/>
          </w:tcPr>
          <w:p w14:paraId="6053E71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04</w:t>
            </w:r>
          </w:p>
        </w:tc>
      </w:tr>
      <w:tr w:rsidR="00A27175" w:rsidRPr="00E0124C" w14:paraId="6053E718" w14:textId="77777777" w:rsidTr="0075236D">
        <w:trPr>
          <w:jc w:val="center"/>
        </w:trPr>
        <w:tc>
          <w:tcPr>
            <w:tcW w:w="959" w:type="dxa"/>
          </w:tcPr>
          <w:p w14:paraId="6053E713" w14:textId="21AC43A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4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1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1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379" w:type="dxa"/>
          </w:tcPr>
          <w:p w14:paraId="6053E71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43</w:t>
            </w:r>
          </w:p>
        </w:tc>
        <w:tc>
          <w:tcPr>
            <w:tcW w:w="1386" w:type="dxa"/>
          </w:tcPr>
          <w:p w14:paraId="6053E71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787</w:t>
            </w:r>
          </w:p>
        </w:tc>
      </w:tr>
      <w:tr w:rsidR="00A27175" w:rsidRPr="00E0124C" w14:paraId="6053E71E" w14:textId="77777777" w:rsidTr="0075236D">
        <w:trPr>
          <w:jc w:val="center"/>
        </w:trPr>
        <w:tc>
          <w:tcPr>
            <w:tcW w:w="959" w:type="dxa"/>
          </w:tcPr>
          <w:p w14:paraId="6053E719" w14:textId="68ABBAC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4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1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1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79" w:type="dxa"/>
          </w:tcPr>
          <w:p w14:paraId="6053E71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06</w:t>
            </w:r>
          </w:p>
        </w:tc>
        <w:tc>
          <w:tcPr>
            <w:tcW w:w="1386" w:type="dxa"/>
          </w:tcPr>
          <w:p w14:paraId="6053E71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41</w:t>
            </w:r>
          </w:p>
        </w:tc>
      </w:tr>
      <w:tr w:rsidR="00A27175" w:rsidRPr="00E0124C" w14:paraId="6053E724" w14:textId="77777777" w:rsidTr="0075236D">
        <w:trPr>
          <w:jc w:val="center"/>
        </w:trPr>
        <w:tc>
          <w:tcPr>
            <w:tcW w:w="959" w:type="dxa"/>
          </w:tcPr>
          <w:p w14:paraId="6053E71F" w14:textId="1F283F3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4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2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2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379" w:type="dxa"/>
          </w:tcPr>
          <w:p w14:paraId="6053E72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45</w:t>
            </w:r>
          </w:p>
        </w:tc>
        <w:tc>
          <w:tcPr>
            <w:tcW w:w="1386" w:type="dxa"/>
          </w:tcPr>
          <w:p w14:paraId="6053E72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94</w:t>
            </w:r>
          </w:p>
        </w:tc>
      </w:tr>
      <w:tr w:rsidR="00A27175" w:rsidRPr="00E0124C" w14:paraId="6053E72A" w14:textId="77777777" w:rsidTr="0075236D">
        <w:trPr>
          <w:jc w:val="center"/>
        </w:trPr>
        <w:tc>
          <w:tcPr>
            <w:tcW w:w="959" w:type="dxa"/>
          </w:tcPr>
          <w:p w14:paraId="6053E725" w14:textId="660E67F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4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2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2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79" w:type="dxa"/>
          </w:tcPr>
          <w:p w14:paraId="6053E72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633</w:t>
            </w:r>
          </w:p>
        </w:tc>
        <w:tc>
          <w:tcPr>
            <w:tcW w:w="1386" w:type="dxa"/>
          </w:tcPr>
          <w:p w14:paraId="6053E72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28</w:t>
            </w:r>
          </w:p>
        </w:tc>
      </w:tr>
      <w:tr w:rsidR="00A27175" w:rsidRPr="00E0124C" w14:paraId="6053E730" w14:textId="77777777" w:rsidTr="0075236D">
        <w:trPr>
          <w:jc w:val="center"/>
        </w:trPr>
        <w:tc>
          <w:tcPr>
            <w:tcW w:w="959" w:type="dxa"/>
          </w:tcPr>
          <w:p w14:paraId="6053E72B" w14:textId="51B83F8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4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2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2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379" w:type="dxa"/>
          </w:tcPr>
          <w:p w14:paraId="6053E72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554</w:t>
            </w:r>
          </w:p>
        </w:tc>
        <w:tc>
          <w:tcPr>
            <w:tcW w:w="1386" w:type="dxa"/>
          </w:tcPr>
          <w:p w14:paraId="6053E72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32</w:t>
            </w:r>
          </w:p>
        </w:tc>
      </w:tr>
      <w:tr w:rsidR="00A27175" w:rsidRPr="00E0124C" w14:paraId="6053E736" w14:textId="77777777" w:rsidTr="0075236D">
        <w:trPr>
          <w:jc w:val="center"/>
        </w:trPr>
        <w:tc>
          <w:tcPr>
            <w:tcW w:w="959" w:type="dxa"/>
          </w:tcPr>
          <w:p w14:paraId="6053E731" w14:textId="246A307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4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3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3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79" w:type="dxa"/>
          </w:tcPr>
          <w:p w14:paraId="6053E73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494</w:t>
            </w:r>
          </w:p>
        </w:tc>
        <w:tc>
          <w:tcPr>
            <w:tcW w:w="1386" w:type="dxa"/>
          </w:tcPr>
          <w:p w14:paraId="6053E73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19</w:t>
            </w:r>
          </w:p>
        </w:tc>
      </w:tr>
      <w:tr w:rsidR="00A27175" w:rsidRPr="00E0124C" w14:paraId="6053E73C" w14:textId="77777777" w:rsidTr="0075236D">
        <w:trPr>
          <w:jc w:val="center"/>
        </w:trPr>
        <w:tc>
          <w:tcPr>
            <w:tcW w:w="959" w:type="dxa"/>
          </w:tcPr>
          <w:p w14:paraId="6053E737" w14:textId="18D1A92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4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3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3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79" w:type="dxa"/>
          </w:tcPr>
          <w:p w14:paraId="6053E73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419</w:t>
            </w:r>
          </w:p>
        </w:tc>
        <w:tc>
          <w:tcPr>
            <w:tcW w:w="1386" w:type="dxa"/>
          </w:tcPr>
          <w:p w14:paraId="6053E73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94</w:t>
            </w:r>
          </w:p>
        </w:tc>
      </w:tr>
      <w:tr w:rsidR="00A27175" w:rsidRPr="00E0124C" w14:paraId="6053E742" w14:textId="77777777" w:rsidTr="0075236D">
        <w:trPr>
          <w:jc w:val="center"/>
        </w:trPr>
        <w:tc>
          <w:tcPr>
            <w:tcW w:w="959" w:type="dxa"/>
          </w:tcPr>
          <w:p w14:paraId="6053E73D" w14:textId="3E5252C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4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3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3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79" w:type="dxa"/>
          </w:tcPr>
          <w:p w14:paraId="6053E74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65</w:t>
            </w:r>
          </w:p>
        </w:tc>
        <w:tc>
          <w:tcPr>
            <w:tcW w:w="1386" w:type="dxa"/>
          </w:tcPr>
          <w:p w14:paraId="6053E74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81</w:t>
            </w:r>
          </w:p>
        </w:tc>
      </w:tr>
      <w:tr w:rsidR="00A27175" w:rsidRPr="00E0124C" w14:paraId="6053E748" w14:textId="77777777" w:rsidTr="0075236D">
        <w:trPr>
          <w:jc w:val="center"/>
        </w:trPr>
        <w:tc>
          <w:tcPr>
            <w:tcW w:w="959" w:type="dxa"/>
          </w:tcPr>
          <w:p w14:paraId="6053E743" w14:textId="773E2C1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4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4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4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379" w:type="dxa"/>
          </w:tcPr>
          <w:p w14:paraId="6053E74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16</w:t>
            </w:r>
          </w:p>
        </w:tc>
        <w:tc>
          <w:tcPr>
            <w:tcW w:w="1386" w:type="dxa"/>
          </w:tcPr>
          <w:p w14:paraId="6053E74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69</w:t>
            </w:r>
          </w:p>
        </w:tc>
      </w:tr>
      <w:tr w:rsidR="00A27175" w:rsidRPr="00E0124C" w14:paraId="6053E74E" w14:textId="77777777" w:rsidTr="0075236D">
        <w:trPr>
          <w:jc w:val="center"/>
        </w:trPr>
        <w:tc>
          <w:tcPr>
            <w:tcW w:w="959" w:type="dxa"/>
          </w:tcPr>
          <w:p w14:paraId="6053E749" w14:textId="272EC7C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5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4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4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379" w:type="dxa"/>
          </w:tcPr>
          <w:p w14:paraId="6053E74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11</w:t>
            </w:r>
          </w:p>
        </w:tc>
        <w:tc>
          <w:tcPr>
            <w:tcW w:w="1386" w:type="dxa"/>
          </w:tcPr>
          <w:p w14:paraId="6053E74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87</w:t>
            </w:r>
          </w:p>
        </w:tc>
      </w:tr>
      <w:tr w:rsidR="00A27175" w:rsidRPr="00E0124C" w14:paraId="6053E754" w14:textId="77777777" w:rsidTr="0075236D">
        <w:trPr>
          <w:jc w:val="center"/>
        </w:trPr>
        <w:tc>
          <w:tcPr>
            <w:tcW w:w="959" w:type="dxa"/>
          </w:tcPr>
          <w:p w14:paraId="6053E74F" w14:textId="48B3BB9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5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5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5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379" w:type="dxa"/>
          </w:tcPr>
          <w:p w14:paraId="6053E75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93</w:t>
            </w:r>
          </w:p>
        </w:tc>
        <w:tc>
          <w:tcPr>
            <w:tcW w:w="1386" w:type="dxa"/>
          </w:tcPr>
          <w:p w14:paraId="6053E75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20</w:t>
            </w:r>
          </w:p>
        </w:tc>
      </w:tr>
      <w:tr w:rsidR="00A27175" w:rsidRPr="00E0124C" w14:paraId="6053E75A" w14:textId="77777777" w:rsidTr="0075236D">
        <w:trPr>
          <w:jc w:val="center"/>
        </w:trPr>
        <w:tc>
          <w:tcPr>
            <w:tcW w:w="959" w:type="dxa"/>
          </w:tcPr>
          <w:p w14:paraId="6053E755" w14:textId="323091E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5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5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5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79" w:type="dxa"/>
          </w:tcPr>
          <w:p w14:paraId="6053E75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95</w:t>
            </w:r>
          </w:p>
        </w:tc>
        <w:tc>
          <w:tcPr>
            <w:tcW w:w="1386" w:type="dxa"/>
          </w:tcPr>
          <w:p w14:paraId="6053E75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40</w:t>
            </w:r>
          </w:p>
        </w:tc>
      </w:tr>
      <w:tr w:rsidR="00A27175" w:rsidRPr="00E0124C" w14:paraId="6053E760" w14:textId="77777777" w:rsidTr="0075236D">
        <w:trPr>
          <w:jc w:val="center"/>
        </w:trPr>
        <w:tc>
          <w:tcPr>
            <w:tcW w:w="959" w:type="dxa"/>
          </w:tcPr>
          <w:p w14:paraId="6053E75B" w14:textId="0C5B3DE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5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5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5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379" w:type="dxa"/>
          </w:tcPr>
          <w:p w14:paraId="6053E75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07</w:t>
            </w:r>
          </w:p>
        </w:tc>
        <w:tc>
          <w:tcPr>
            <w:tcW w:w="1386" w:type="dxa"/>
          </w:tcPr>
          <w:p w14:paraId="6053E75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63</w:t>
            </w:r>
          </w:p>
        </w:tc>
      </w:tr>
      <w:tr w:rsidR="00A27175" w:rsidRPr="00E0124C" w14:paraId="6053E766" w14:textId="77777777" w:rsidTr="0075236D">
        <w:trPr>
          <w:jc w:val="center"/>
        </w:trPr>
        <w:tc>
          <w:tcPr>
            <w:tcW w:w="959" w:type="dxa"/>
          </w:tcPr>
          <w:p w14:paraId="6053E761" w14:textId="236212E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5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6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6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379" w:type="dxa"/>
          </w:tcPr>
          <w:p w14:paraId="6053E76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90</w:t>
            </w:r>
          </w:p>
        </w:tc>
        <w:tc>
          <w:tcPr>
            <w:tcW w:w="1386" w:type="dxa"/>
          </w:tcPr>
          <w:p w14:paraId="6053E76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70</w:t>
            </w:r>
          </w:p>
        </w:tc>
      </w:tr>
      <w:tr w:rsidR="00A27175" w:rsidRPr="00E0124C" w14:paraId="6053E76C" w14:textId="77777777" w:rsidTr="0075236D">
        <w:trPr>
          <w:jc w:val="center"/>
        </w:trPr>
        <w:tc>
          <w:tcPr>
            <w:tcW w:w="959" w:type="dxa"/>
          </w:tcPr>
          <w:p w14:paraId="6053E767" w14:textId="047C98F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5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6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6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79" w:type="dxa"/>
          </w:tcPr>
          <w:p w14:paraId="6053E76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83</w:t>
            </w:r>
          </w:p>
        </w:tc>
        <w:tc>
          <w:tcPr>
            <w:tcW w:w="1386" w:type="dxa"/>
          </w:tcPr>
          <w:p w14:paraId="6053E76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78</w:t>
            </w:r>
          </w:p>
        </w:tc>
      </w:tr>
      <w:tr w:rsidR="00A27175" w:rsidRPr="00E0124C" w14:paraId="6053E772" w14:textId="77777777" w:rsidTr="0075236D">
        <w:trPr>
          <w:jc w:val="center"/>
        </w:trPr>
        <w:tc>
          <w:tcPr>
            <w:tcW w:w="959" w:type="dxa"/>
          </w:tcPr>
          <w:p w14:paraId="6053E76D" w14:textId="3B04FC2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5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6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6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79" w:type="dxa"/>
          </w:tcPr>
          <w:p w14:paraId="6053E77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77</w:t>
            </w:r>
          </w:p>
        </w:tc>
        <w:tc>
          <w:tcPr>
            <w:tcW w:w="1386" w:type="dxa"/>
          </w:tcPr>
          <w:p w14:paraId="6053E77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76</w:t>
            </w:r>
          </w:p>
        </w:tc>
      </w:tr>
      <w:tr w:rsidR="00A27175" w:rsidRPr="00E0124C" w14:paraId="6053E778" w14:textId="77777777" w:rsidTr="0075236D">
        <w:trPr>
          <w:jc w:val="center"/>
        </w:trPr>
        <w:tc>
          <w:tcPr>
            <w:tcW w:w="959" w:type="dxa"/>
          </w:tcPr>
          <w:p w14:paraId="6053E773" w14:textId="494ADF8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5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7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7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379" w:type="dxa"/>
          </w:tcPr>
          <w:p w14:paraId="6053E77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60</w:t>
            </w:r>
          </w:p>
        </w:tc>
        <w:tc>
          <w:tcPr>
            <w:tcW w:w="1386" w:type="dxa"/>
          </w:tcPr>
          <w:p w14:paraId="6053E77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78</w:t>
            </w:r>
          </w:p>
        </w:tc>
      </w:tr>
      <w:tr w:rsidR="00A27175" w:rsidRPr="00E0124C" w14:paraId="6053E77E" w14:textId="77777777" w:rsidTr="0075236D">
        <w:trPr>
          <w:jc w:val="center"/>
        </w:trPr>
        <w:tc>
          <w:tcPr>
            <w:tcW w:w="959" w:type="dxa"/>
          </w:tcPr>
          <w:p w14:paraId="6053E779" w14:textId="586F0D9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5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7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7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379" w:type="dxa"/>
          </w:tcPr>
          <w:p w14:paraId="6053E77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46</w:t>
            </w:r>
          </w:p>
        </w:tc>
        <w:tc>
          <w:tcPr>
            <w:tcW w:w="1386" w:type="dxa"/>
          </w:tcPr>
          <w:p w14:paraId="6053E77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88</w:t>
            </w:r>
          </w:p>
        </w:tc>
      </w:tr>
      <w:tr w:rsidR="00A27175" w:rsidRPr="00E0124C" w14:paraId="6053E784" w14:textId="77777777" w:rsidTr="0075236D">
        <w:trPr>
          <w:jc w:val="center"/>
        </w:trPr>
        <w:tc>
          <w:tcPr>
            <w:tcW w:w="959" w:type="dxa"/>
          </w:tcPr>
          <w:p w14:paraId="6053E77F" w14:textId="376882B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5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8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8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379" w:type="dxa"/>
          </w:tcPr>
          <w:p w14:paraId="6053E78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40</w:t>
            </w:r>
          </w:p>
        </w:tc>
        <w:tc>
          <w:tcPr>
            <w:tcW w:w="1386" w:type="dxa"/>
          </w:tcPr>
          <w:p w14:paraId="6053E78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96</w:t>
            </w:r>
          </w:p>
        </w:tc>
      </w:tr>
      <w:tr w:rsidR="00A27175" w:rsidRPr="00E0124C" w14:paraId="6053E78A" w14:textId="77777777" w:rsidTr="0075236D">
        <w:trPr>
          <w:jc w:val="center"/>
        </w:trPr>
        <w:tc>
          <w:tcPr>
            <w:tcW w:w="959" w:type="dxa"/>
          </w:tcPr>
          <w:p w14:paraId="6053E785" w14:textId="3F6B76C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6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8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8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379" w:type="dxa"/>
          </w:tcPr>
          <w:p w14:paraId="6053E78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35</w:t>
            </w:r>
          </w:p>
        </w:tc>
        <w:tc>
          <w:tcPr>
            <w:tcW w:w="1386" w:type="dxa"/>
          </w:tcPr>
          <w:p w14:paraId="6053E78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99</w:t>
            </w:r>
          </w:p>
        </w:tc>
      </w:tr>
      <w:tr w:rsidR="00A27175" w:rsidRPr="00E0124C" w14:paraId="6053E790" w14:textId="77777777" w:rsidTr="0075236D">
        <w:trPr>
          <w:jc w:val="center"/>
        </w:trPr>
        <w:tc>
          <w:tcPr>
            <w:tcW w:w="959" w:type="dxa"/>
          </w:tcPr>
          <w:p w14:paraId="6053E78B" w14:textId="18B98BE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6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8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8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379" w:type="dxa"/>
          </w:tcPr>
          <w:p w14:paraId="6053E78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29</w:t>
            </w:r>
          </w:p>
        </w:tc>
        <w:tc>
          <w:tcPr>
            <w:tcW w:w="1386" w:type="dxa"/>
          </w:tcPr>
          <w:p w14:paraId="6053E78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02</w:t>
            </w:r>
          </w:p>
        </w:tc>
      </w:tr>
      <w:tr w:rsidR="00A27175" w:rsidRPr="00E0124C" w14:paraId="6053E796" w14:textId="77777777" w:rsidTr="0075236D">
        <w:trPr>
          <w:jc w:val="center"/>
        </w:trPr>
        <w:tc>
          <w:tcPr>
            <w:tcW w:w="959" w:type="dxa"/>
          </w:tcPr>
          <w:p w14:paraId="6053E791" w14:textId="21384F2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6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9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9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379" w:type="dxa"/>
          </w:tcPr>
          <w:p w14:paraId="6053E79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19</w:t>
            </w:r>
          </w:p>
        </w:tc>
        <w:tc>
          <w:tcPr>
            <w:tcW w:w="1386" w:type="dxa"/>
          </w:tcPr>
          <w:p w14:paraId="6053E79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05</w:t>
            </w:r>
          </w:p>
        </w:tc>
      </w:tr>
      <w:tr w:rsidR="00A27175" w:rsidRPr="00E0124C" w14:paraId="6053E79C" w14:textId="77777777" w:rsidTr="0075236D">
        <w:trPr>
          <w:jc w:val="center"/>
        </w:trPr>
        <w:tc>
          <w:tcPr>
            <w:tcW w:w="959" w:type="dxa"/>
          </w:tcPr>
          <w:p w14:paraId="6053E797" w14:textId="0841037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6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9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9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379" w:type="dxa"/>
          </w:tcPr>
          <w:p w14:paraId="6053E79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00</w:t>
            </w:r>
          </w:p>
        </w:tc>
        <w:tc>
          <w:tcPr>
            <w:tcW w:w="1386" w:type="dxa"/>
          </w:tcPr>
          <w:p w14:paraId="6053E79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06</w:t>
            </w:r>
          </w:p>
        </w:tc>
      </w:tr>
      <w:tr w:rsidR="00A27175" w:rsidRPr="00E0124C" w14:paraId="6053E7A2" w14:textId="77777777" w:rsidTr="0075236D">
        <w:trPr>
          <w:jc w:val="center"/>
        </w:trPr>
        <w:tc>
          <w:tcPr>
            <w:tcW w:w="959" w:type="dxa"/>
          </w:tcPr>
          <w:p w14:paraId="6053E79D" w14:textId="412E37C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6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9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9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79" w:type="dxa"/>
          </w:tcPr>
          <w:p w14:paraId="6053E7A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98</w:t>
            </w:r>
          </w:p>
        </w:tc>
        <w:tc>
          <w:tcPr>
            <w:tcW w:w="1386" w:type="dxa"/>
          </w:tcPr>
          <w:p w14:paraId="6053E7A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10</w:t>
            </w:r>
          </w:p>
        </w:tc>
      </w:tr>
      <w:tr w:rsidR="00A27175" w:rsidRPr="00E0124C" w14:paraId="6053E7A8" w14:textId="77777777" w:rsidTr="0075236D">
        <w:trPr>
          <w:jc w:val="center"/>
        </w:trPr>
        <w:tc>
          <w:tcPr>
            <w:tcW w:w="959" w:type="dxa"/>
          </w:tcPr>
          <w:p w14:paraId="6053E7A3" w14:textId="251EC7C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6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A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A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379" w:type="dxa"/>
          </w:tcPr>
          <w:p w14:paraId="6053E7A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97</w:t>
            </w:r>
          </w:p>
        </w:tc>
        <w:tc>
          <w:tcPr>
            <w:tcW w:w="1386" w:type="dxa"/>
          </w:tcPr>
          <w:p w14:paraId="6053E7A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17</w:t>
            </w:r>
          </w:p>
        </w:tc>
      </w:tr>
      <w:tr w:rsidR="00A27175" w:rsidRPr="00E0124C" w14:paraId="6053E7AE" w14:textId="77777777" w:rsidTr="0075236D">
        <w:trPr>
          <w:jc w:val="center"/>
        </w:trPr>
        <w:tc>
          <w:tcPr>
            <w:tcW w:w="959" w:type="dxa"/>
          </w:tcPr>
          <w:p w14:paraId="6053E7A9" w14:textId="28E3DCA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6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A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A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379" w:type="dxa"/>
          </w:tcPr>
          <w:p w14:paraId="6053E7A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01</w:t>
            </w:r>
          </w:p>
        </w:tc>
        <w:tc>
          <w:tcPr>
            <w:tcW w:w="1386" w:type="dxa"/>
          </w:tcPr>
          <w:p w14:paraId="6053E7A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55</w:t>
            </w:r>
          </w:p>
        </w:tc>
      </w:tr>
      <w:tr w:rsidR="00A27175" w:rsidRPr="00E0124C" w14:paraId="6053E7B4" w14:textId="77777777" w:rsidTr="0075236D">
        <w:trPr>
          <w:jc w:val="center"/>
        </w:trPr>
        <w:tc>
          <w:tcPr>
            <w:tcW w:w="959" w:type="dxa"/>
          </w:tcPr>
          <w:p w14:paraId="6053E7AF" w14:textId="489438E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6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B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B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379" w:type="dxa"/>
          </w:tcPr>
          <w:p w14:paraId="6053E7B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01</w:t>
            </w:r>
          </w:p>
        </w:tc>
        <w:tc>
          <w:tcPr>
            <w:tcW w:w="1386" w:type="dxa"/>
          </w:tcPr>
          <w:p w14:paraId="6053E7B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74</w:t>
            </w:r>
          </w:p>
        </w:tc>
      </w:tr>
      <w:tr w:rsidR="00A27175" w:rsidRPr="00E0124C" w14:paraId="6053E7BA" w14:textId="77777777" w:rsidTr="0075236D">
        <w:trPr>
          <w:jc w:val="center"/>
        </w:trPr>
        <w:tc>
          <w:tcPr>
            <w:tcW w:w="959" w:type="dxa"/>
          </w:tcPr>
          <w:p w14:paraId="6053E7B5" w14:textId="7957A7A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6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B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B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379" w:type="dxa"/>
          </w:tcPr>
          <w:p w14:paraId="6053E7B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04</w:t>
            </w:r>
          </w:p>
        </w:tc>
        <w:tc>
          <w:tcPr>
            <w:tcW w:w="1386" w:type="dxa"/>
          </w:tcPr>
          <w:p w14:paraId="6053E7B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86</w:t>
            </w:r>
          </w:p>
        </w:tc>
      </w:tr>
      <w:tr w:rsidR="00A27175" w:rsidRPr="00E0124C" w14:paraId="6053E7C0" w14:textId="77777777" w:rsidTr="0075236D">
        <w:trPr>
          <w:jc w:val="center"/>
        </w:trPr>
        <w:tc>
          <w:tcPr>
            <w:tcW w:w="959" w:type="dxa"/>
          </w:tcPr>
          <w:p w14:paraId="6053E7BB" w14:textId="32C83C5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6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B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B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379" w:type="dxa"/>
          </w:tcPr>
          <w:p w14:paraId="6053E7B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52</w:t>
            </w:r>
          </w:p>
        </w:tc>
        <w:tc>
          <w:tcPr>
            <w:tcW w:w="1386" w:type="dxa"/>
          </w:tcPr>
          <w:p w14:paraId="6053E7B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105</w:t>
            </w:r>
          </w:p>
        </w:tc>
      </w:tr>
      <w:tr w:rsidR="00A27175" w:rsidRPr="00E0124C" w14:paraId="6053E7C6" w14:textId="77777777" w:rsidTr="0075236D">
        <w:trPr>
          <w:jc w:val="center"/>
        </w:trPr>
        <w:tc>
          <w:tcPr>
            <w:tcW w:w="959" w:type="dxa"/>
          </w:tcPr>
          <w:p w14:paraId="6053E7C1" w14:textId="46BF9AC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7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C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C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79" w:type="dxa"/>
          </w:tcPr>
          <w:p w14:paraId="6053E7C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11</w:t>
            </w:r>
          </w:p>
        </w:tc>
        <w:tc>
          <w:tcPr>
            <w:tcW w:w="1386" w:type="dxa"/>
          </w:tcPr>
          <w:p w14:paraId="6053E7C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88</w:t>
            </w:r>
          </w:p>
        </w:tc>
      </w:tr>
      <w:tr w:rsidR="00A27175" w:rsidRPr="00E0124C" w14:paraId="6053E7CC" w14:textId="77777777" w:rsidTr="0075236D">
        <w:trPr>
          <w:jc w:val="center"/>
        </w:trPr>
        <w:tc>
          <w:tcPr>
            <w:tcW w:w="959" w:type="dxa"/>
          </w:tcPr>
          <w:p w14:paraId="6053E7C7" w14:textId="3FA11DC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7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C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C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379" w:type="dxa"/>
          </w:tcPr>
          <w:p w14:paraId="6053E7C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09</w:t>
            </w:r>
          </w:p>
        </w:tc>
        <w:tc>
          <w:tcPr>
            <w:tcW w:w="1386" w:type="dxa"/>
          </w:tcPr>
          <w:p w14:paraId="6053E7C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86</w:t>
            </w:r>
          </w:p>
        </w:tc>
      </w:tr>
      <w:tr w:rsidR="00A27175" w:rsidRPr="00E0124C" w14:paraId="6053E7D2" w14:textId="77777777" w:rsidTr="0075236D">
        <w:trPr>
          <w:jc w:val="center"/>
        </w:trPr>
        <w:tc>
          <w:tcPr>
            <w:tcW w:w="959" w:type="dxa"/>
          </w:tcPr>
          <w:p w14:paraId="6053E7CD" w14:textId="23004D9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7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C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C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379" w:type="dxa"/>
          </w:tcPr>
          <w:p w14:paraId="6053E7D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11</w:t>
            </w:r>
          </w:p>
        </w:tc>
        <w:tc>
          <w:tcPr>
            <w:tcW w:w="1386" w:type="dxa"/>
          </w:tcPr>
          <w:p w14:paraId="6053E7D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84</w:t>
            </w:r>
          </w:p>
        </w:tc>
      </w:tr>
      <w:tr w:rsidR="00A27175" w:rsidRPr="00E0124C" w14:paraId="6053E7D8" w14:textId="77777777" w:rsidTr="0075236D">
        <w:trPr>
          <w:jc w:val="center"/>
        </w:trPr>
        <w:tc>
          <w:tcPr>
            <w:tcW w:w="959" w:type="dxa"/>
          </w:tcPr>
          <w:p w14:paraId="6053E7D3" w14:textId="5DAC40D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7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D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D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379" w:type="dxa"/>
          </w:tcPr>
          <w:p w14:paraId="6053E7D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16</w:t>
            </w:r>
          </w:p>
        </w:tc>
        <w:tc>
          <w:tcPr>
            <w:tcW w:w="1386" w:type="dxa"/>
          </w:tcPr>
          <w:p w14:paraId="6053E7D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79</w:t>
            </w:r>
          </w:p>
        </w:tc>
      </w:tr>
      <w:tr w:rsidR="00A27175" w:rsidRPr="00E0124C" w14:paraId="6053E7DE" w14:textId="77777777" w:rsidTr="0075236D">
        <w:trPr>
          <w:jc w:val="center"/>
        </w:trPr>
        <w:tc>
          <w:tcPr>
            <w:tcW w:w="959" w:type="dxa"/>
          </w:tcPr>
          <w:p w14:paraId="6053E7D9" w14:textId="344136E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7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D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D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379" w:type="dxa"/>
          </w:tcPr>
          <w:p w14:paraId="6053E7D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26</w:t>
            </w:r>
          </w:p>
        </w:tc>
        <w:tc>
          <w:tcPr>
            <w:tcW w:w="1386" w:type="dxa"/>
          </w:tcPr>
          <w:p w14:paraId="6053E7D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69</w:t>
            </w:r>
          </w:p>
        </w:tc>
      </w:tr>
      <w:tr w:rsidR="00A27175" w:rsidRPr="00E0124C" w14:paraId="6053E7E4" w14:textId="77777777" w:rsidTr="0075236D">
        <w:trPr>
          <w:jc w:val="center"/>
        </w:trPr>
        <w:tc>
          <w:tcPr>
            <w:tcW w:w="959" w:type="dxa"/>
          </w:tcPr>
          <w:p w14:paraId="6053E7DF" w14:textId="44E4F75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7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E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E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379" w:type="dxa"/>
          </w:tcPr>
          <w:p w14:paraId="6053E7E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48</w:t>
            </w:r>
          </w:p>
        </w:tc>
        <w:tc>
          <w:tcPr>
            <w:tcW w:w="1386" w:type="dxa"/>
          </w:tcPr>
          <w:p w14:paraId="6053E7E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50</w:t>
            </w:r>
          </w:p>
        </w:tc>
      </w:tr>
      <w:tr w:rsidR="00A27175" w:rsidRPr="00E0124C" w14:paraId="6053E7EA" w14:textId="77777777" w:rsidTr="0075236D">
        <w:trPr>
          <w:jc w:val="center"/>
        </w:trPr>
        <w:tc>
          <w:tcPr>
            <w:tcW w:w="959" w:type="dxa"/>
          </w:tcPr>
          <w:p w14:paraId="6053E7E5" w14:textId="1EF29FC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7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E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E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379" w:type="dxa"/>
          </w:tcPr>
          <w:p w14:paraId="6053E7E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55</w:t>
            </w:r>
          </w:p>
        </w:tc>
        <w:tc>
          <w:tcPr>
            <w:tcW w:w="1386" w:type="dxa"/>
          </w:tcPr>
          <w:p w14:paraId="6053E7E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41</w:t>
            </w:r>
          </w:p>
        </w:tc>
      </w:tr>
      <w:tr w:rsidR="00A27175" w:rsidRPr="00E0124C" w14:paraId="6053E7F0" w14:textId="77777777" w:rsidTr="0075236D">
        <w:trPr>
          <w:jc w:val="center"/>
        </w:trPr>
        <w:tc>
          <w:tcPr>
            <w:tcW w:w="959" w:type="dxa"/>
          </w:tcPr>
          <w:p w14:paraId="6053E7EB" w14:textId="5CE750F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7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E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E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379" w:type="dxa"/>
          </w:tcPr>
          <w:p w14:paraId="6053E7E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60</w:t>
            </w:r>
          </w:p>
        </w:tc>
        <w:tc>
          <w:tcPr>
            <w:tcW w:w="1386" w:type="dxa"/>
          </w:tcPr>
          <w:p w14:paraId="6053E7E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31</w:t>
            </w:r>
          </w:p>
        </w:tc>
      </w:tr>
      <w:tr w:rsidR="00A27175" w:rsidRPr="00E0124C" w14:paraId="6053E7F6" w14:textId="77777777" w:rsidTr="0075236D">
        <w:trPr>
          <w:jc w:val="center"/>
        </w:trPr>
        <w:tc>
          <w:tcPr>
            <w:tcW w:w="959" w:type="dxa"/>
          </w:tcPr>
          <w:p w14:paraId="6053E7F1" w14:textId="311A8AE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7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F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F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379" w:type="dxa"/>
          </w:tcPr>
          <w:p w14:paraId="6053E7F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66</w:t>
            </w:r>
          </w:p>
        </w:tc>
        <w:tc>
          <w:tcPr>
            <w:tcW w:w="1386" w:type="dxa"/>
          </w:tcPr>
          <w:p w14:paraId="6053E7F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07</w:t>
            </w:r>
          </w:p>
        </w:tc>
      </w:tr>
      <w:tr w:rsidR="00A27175" w:rsidRPr="00E0124C" w14:paraId="6053E7FC" w14:textId="77777777" w:rsidTr="0075236D">
        <w:trPr>
          <w:jc w:val="center"/>
        </w:trPr>
        <w:tc>
          <w:tcPr>
            <w:tcW w:w="959" w:type="dxa"/>
          </w:tcPr>
          <w:p w14:paraId="6053E7F7" w14:textId="62503C2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7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F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F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379" w:type="dxa"/>
          </w:tcPr>
          <w:p w14:paraId="6053E7F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72</w:t>
            </w:r>
          </w:p>
        </w:tc>
        <w:tc>
          <w:tcPr>
            <w:tcW w:w="1386" w:type="dxa"/>
          </w:tcPr>
          <w:p w14:paraId="6053E7F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93</w:t>
            </w:r>
          </w:p>
        </w:tc>
      </w:tr>
      <w:tr w:rsidR="00A27175" w:rsidRPr="00E0124C" w14:paraId="6053E802" w14:textId="77777777" w:rsidTr="0075236D">
        <w:trPr>
          <w:jc w:val="center"/>
        </w:trPr>
        <w:tc>
          <w:tcPr>
            <w:tcW w:w="959" w:type="dxa"/>
          </w:tcPr>
          <w:p w14:paraId="6053E7FD" w14:textId="3B1F80E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8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7F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7F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379" w:type="dxa"/>
          </w:tcPr>
          <w:p w14:paraId="6053E80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77</w:t>
            </w:r>
          </w:p>
        </w:tc>
        <w:tc>
          <w:tcPr>
            <w:tcW w:w="1386" w:type="dxa"/>
          </w:tcPr>
          <w:p w14:paraId="6053E80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83</w:t>
            </w:r>
          </w:p>
        </w:tc>
      </w:tr>
      <w:tr w:rsidR="00A27175" w:rsidRPr="00E0124C" w14:paraId="6053E808" w14:textId="77777777" w:rsidTr="0075236D">
        <w:trPr>
          <w:jc w:val="center"/>
        </w:trPr>
        <w:tc>
          <w:tcPr>
            <w:tcW w:w="959" w:type="dxa"/>
          </w:tcPr>
          <w:p w14:paraId="6053E803" w14:textId="42A0D94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8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0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0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379" w:type="dxa"/>
          </w:tcPr>
          <w:p w14:paraId="6053E80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83</w:t>
            </w:r>
          </w:p>
        </w:tc>
        <w:tc>
          <w:tcPr>
            <w:tcW w:w="1386" w:type="dxa"/>
          </w:tcPr>
          <w:p w14:paraId="6053E80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63</w:t>
            </w:r>
          </w:p>
        </w:tc>
      </w:tr>
      <w:tr w:rsidR="00A27175" w:rsidRPr="00E0124C" w14:paraId="6053E80E" w14:textId="77777777" w:rsidTr="0075236D">
        <w:trPr>
          <w:jc w:val="center"/>
        </w:trPr>
        <w:tc>
          <w:tcPr>
            <w:tcW w:w="959" w:type="dxa"/>
          </w:tcPr>
          <w:p w14:paraId="6053E809" w14:textId="2FBBB3C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8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0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0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379" w:type="dxa"/>
          </w:tcPr>
          <w:p w14:paraId="6053E80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86</w:t>
            </w:r>
          </w:p>
        </w:tc>
        <w:tc>
          <w:tcPr>
            <w:tcW w:w="1386" w:type="dxa"/>
          </w:tcPr>
          <w:p w14:paraId="6053E80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51</w:t>
            </w:r>
          </w:p>
        </w:tc>
      </w:tr>
      <w:tr w:rsidR="00A27175" w:rsidRPr="00E0124C" w14:paraId="6053E814" w14:textId="77777777" w:rsidTr="0075236D">
        <w:trPr>
          <w:jc w:val="center"/>
        </w:trPr>
        <w:tc>
          <w:tcPr>
            <w:tcW w:w="959" w:type="dxa"/>
          </w:tcPr>
          <w:p w14:paraId="6053E80F" w14:textId="4EECF4B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1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1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379" w:type="dxa"/>
          </w:tcPr>
          <w:p w14:paraId="6053E81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88</w:t>
            </w:r>
          </w:p>
        </w:tc>
        <w:tc>
          <w:tcPr>
            <w:tcW w:w="1386" w:type="dxa"/>
          </w:tcPr>
          <w:p w14:paraId="6053E81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43</w:t>
            </w:r>
          </w:p>
        </w:tc>
      </w:tr>
      <w:tr w:rsidR="00A27175" w:rsidRPr="00E0124C" w14:paraId="6053E81A" w14:textId="77777777" w:rsidTr="0075236D">
        <w:trPr>
          <w:jc w:val="center"/>
        </w:trPr>
        <w:tc>
          <w:tcPr>
            <w:tcW w:w="959" w:type="dxa"/>
          </w:tcPr>
          <w:p w14:paraId="6053E815" w14:textId="73741FD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8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1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1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379" w:type="dxa"/>
          </w:tcPr>
          <w:p w14:paraId="6053E81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93</w:t>
            </w:r>
          </w:p>
        </w:tc>
        <w:tc>
          <w:tcPr>
            <w:tcW w:w="1386" w:type="dxa"/>
          </w:tcPr>
          <w:p w14:paraId="6053E81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27</w:t>
            </w:r>
          </w:p>
        </w:tc>
      </w:tr>
      <w:tr w:rsidR="00A27175" w:rsidRPr="00E0124C" w14:paraId="6053E820" w14:textId="77777777" w:rsidTr="0075236D">
        <w:trPr>
          <w:jc w:val="center"/>
        </w:trPr>
        <w:tc>
          <w:tcPr>
            <w:tcW w:w="959" w:type="dxa"/>
          </w:tcPr>
          <w:p w14:paraId="6053E81B" w14:textId="48F73AE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8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1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1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79" w:type="dxa"/>
          </w:tcPr>
          <w:p w14:paraId="6053E81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00</w:t>
            </w:r>
          </w:p>
        </w:tc>
        <w:tc>
          <w:tcPr>
            <w:tcW w:w="1386" w:type="dxa"/>
          </w:tcPr>
          <w:p w14:paraId="6053E81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18</w:t>
            </w:r>
          </w:p>
        </w:tc>
      </w:tr>
      <w:tr w:rsidR="00A27175" w:rsidRPr="00E0124C" w14:paraId="6053E826" w14:textId="77777777" w:rsidTr="0075236D">
        <w:trPr>
          <w:jc w:val="center"/>
        </w:trPr>
        <w:tc>
          <w:tcPr>
            <w:tcW w:w="959" w:type="dxa"/>
          </w:tcPr>
          <w:p w14:paraId="6053E821" w14:textId="4F9B6CA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8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2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2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379" w:type="dxa"/>
          </w:tcPr>
          <w:p w14:paraId="6053E82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08</w:t>
            </w:r>
          </w:p>
        </w:tc>
        <w:tc>
          <w:tcPr>
            <w:tcW w:w="1386" w:type="dxa"/>
          </w:tcPr>
          <w:p w14:paraId="6053E82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09</w:t>
            </w:r>
          </w:p>
        </w:tc>
      </w:tr>
      <w:tr w:rsidR="00A27175" w:rsidRPr="00E0124C" w14:paraId="6053E82C" w14:textId="77777777" w:rsidTr="0075236D">
        <w:trPr>
          <w:jc w:val="center"/>
        </w:trPr>
        <w:tc>
          <w:tcPr>
            <w:tcW w:w="959" w:type="dxa"/>
          </w:tcPr>
          <w:p w14:paraId="6053E827" w14:textId="18A55B5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8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2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2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379" w:type="dxa"/>
          </w:tcPr>
          <w:p w14:paraId="6053E82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23</w:t>
            </w:r>
          </w:p>
        </w:tc>
        <w:tc>
          <w:tcPr>
            <w:tcW w:w="1386" w:type="dxa"/>
          </w:tcPr>
          <w:p w14:paraId="6053E82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97</w:t>
            </w:r>
          </w:p>
        </w:tc>
      </w:tr>
      <w:tr w:rsidR="00A27175" w:rsidRPr="00E0124C" w14:paraId="6053E832" w14:textId="77777777" w:rsidTr="0075236D">
        <w:trPr>
          <w:jc w:val="center"/>
        </w:trPr>
        <w:tc>
          <w:tcPr>
            <w:tcW w:w="959" w:type="dxa"/>
          </w:tcPr>
          <w:p w14:paraId="6053E82D" w14:textId="1AAD729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8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2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2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379" w:type="dxa"/>
          </w:tcPr>
          <w:p w14:paraId="6053E83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32</w:t>
            </w:r>
          </w:p>
        </w:tc>
        <w:tc>
          <w:tcPr>
            <w:tcW w:w="1386" w:type="dxa"/>
          </w:tcPr>
          <w:p w14:paraId="6053E83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91</w:t>
            </w:r>
          </w:p>
        </w:tc>
      </w:tr>
      <w:tr w:rsidR="00A27175" w:rsidRPr="00E0124C" w14:paraId="6053E838" w14:textId="77777777" w:rsidTr="0075236D">
        <w:trPr>
          <w:jc w:val="center"/>
        </w:trPr>
        <w:tc>
          <w:tcPr>
            <w:tcW w:w="959" w:type="dxa"/>
          </w:tcPr>
          <w:p w14:paraId="6053E833" w14:textId="0B12EDB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8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3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3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379" w:type="dxa"/>
          </w:tcPr>
          <w:p w14:paraId="6053E83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65</w:t>
            </w:r>
          </w:p>
        </w:tc>
        <w:tc>
          <w:tcPr>
            <w:tcW w:w="1386" w:type="dxa"/>
          </w:tcPr>
          <w:p w14:paraId="6053E83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71</w:t>
            </w:r>
          </w:p>
        </w:tc>
      </w:tr>
      <w:tr w:rsidR="00A27175" w:rsidRPr="00E0124C" w14:paraId="6053E83E" w14:textId="77777777" w:rsidTr="0075236D">
        <w:trPr>
          <w:jc w:val="center"/>
        </w:trPr>
        <w:tc>
          <w:tcPr>
            <w:tcW w:w="959" w:type="dxa"/>
          </w:tcPr>
          <w:p w14:paraId="6053E839" w14:textId="703668E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9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3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3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379" w:type="dxa"/>
          </w:tcPr>
          <w:p w14:paraId="6053E83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67</w:t>
            </w:r>
          </w:p>
        </w:tc>
        <w:tc>
          <w:tcPr>
            <w:tcW w:w="1386" w:type="dxa"/>
          </w:tcPr>
          <w:p w14:paraId="6053E83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53</w:t>
            </w:r>
          </w:p>
        </w:tc>
      </w:tr>
      <w:tr w:rsidR="00A27175" w:rsidRPr="00E0124C" w14:paraId="6053E844" w14:textId="77777777" w:rsidTr="0075236D">
        <w:trPr>
          <w:jc w:val="center"/>
        </w:trPr>
        <w:tc>
          <w:tcPr>
            <w:tcW w:w="959" w:type="dxa"/>
          </w:tcPr>
          <w:p w14:paraId="6053E83F" w14:textId="72638DE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9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4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4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379" w:type="dxa"/>
          </w:tcPr>
          <w:p w14:paraId="6053E84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42</w:t>
            </w:r>
          </w:p>
        </w:tc>
        <w:tc>
          <w:tcPr>
            <w:tcW w:w="1386" w:type="dxa"/>
          </w:tcPr>
          <w:p w14:paraId="6053E84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45</w:t>
            </w:r>
          </w:p>
        </w:tc>
      </w:tr>
      <w:tr w:rsidR="00A27175" w:rsidRPr="00E0124C" w14:paraId="6053E84A" w14:textId="77777777" w:rsidTr="0075236D">
        <w:trPr>
          <w:jc w:val="center"/>
        </w:trPr>
        <w:tc>
          <w:tcPr>
            <w:tcW w:w="959" w:type="dxa"/>
          </w:tcPr>
          <w:p w14:paraId="6053E845" w14:textId="7047E04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9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4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4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379" w:type="dxa"/>
          </w:tcPr>
          <w:p w14:paraId="6053E84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61</w:t>
            </w:r>
          </w:p>
        </w:tc>
        <w:tc>
          <w:tcPr>
            <w:tcW w:w="1386" w:type="dxa"/>
          </w:tcPr>
          <w:p w14:paraId="6053E84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05</w:t>
            </w:r>
          </w:p>
        </w:tc>
      </w:tr>
      <w:tr w:rsidR="00A27175" w:rsidRPr="00E0124C" w14:paraId="6053E850" w14:textId="77777777" w:rsidTr="0075236D">
        <w:trPr>
          <w:jc w:val="center"/>
        </w:trPr>
        <w:tc>
          <w:tcPr>
            <w:tcW w:w="959" w:type="dxa"/>
          </w:tcPr>
          <w:p w14:paraId="6053E84B" w14:textId="1073423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9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4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4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379" w:type="dxa"/>
          </w:tcPr>
          <w:p w14:paraId="6053E84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39</w:t>
            </w:r>
          </w:p>
        </w:tc>
        <w:tc>
          <w:tcPr>
            <w:tcW w:w="1386" w:type="dxa"/>
          </w:tcPr>
          <w:p w14:paraId="6053E84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793</w:t>
            </w:r>
          </w:p>
        </w:tc>
      </w:tr>
      <w:tr w:rsidR="00A27175" w:rsidRPr="00E0124C" w14:paraId="6053E856" w14:textId="77777777" w:rsidTr="0075236D">
        <w:trPr>
          <w:jc w:val="center"/>
        </w:trPr>
        <w:tc>
          <w:tcPr>
            <w:tcW w:w="959" w:type="dxa"/>
          </w:tcPr>
          <w:p w14:paraId="6053E851" w14:textId="30C0ADD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9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5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5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379" w:type="dxa"/>
          </w:tcPr>
          <w:p w14:paraId="6053E85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00</w:t>
            </w:r>
          </w:p>
        </w:tc>
        <w:tc>
          <w:tcPr>
            <w:tcW w:w="1386" w:type="dxa"/>
          </w:tcPr>
          <w:p w14:paraId="6053E85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760</w:t>
            </w:r>
          </w:p>
        </w:tc>
      </w:tr>
      <w:tr w:rsidR="00A27175" w:rsidRPr="00E0124C" w14:paraId="6053E85C" w14:textId="77777777" w:rsidTr="0075236D">
        <w:trPr>
          <w:jc w:val="center"/>
        </w:trPr>
        <w:tc>
          <w:tcPr>
            <w:tcW w:w="959" w:type="dxa"/>
          </w:tcPr>
          <w:p w14:paraId="6053E857" w14:textId="6AD929B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9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5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5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379" w:type="dxa"/>
          </w:tcPr>
          <w:p w14:paraId="6053E85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070</w:t>
            </w:r>
          </w:p>
        </w:tc>
        <w:tc>
          <w:tcPr>
            <w:tcW w:w="1386" w:type="dxa"/>
          </w:tcPr>
          <w:p w14:paraId="6053E85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731</w:t>
            </w:r>
          </w:p>
        </w:tc>
      </w:tr>
      <w:tr w:rsidR="00A27175" w:rsidRPr="00E0124C" w14:paraId="6053E862" w14:textId="77777777" w:rsidTr="0075236D">
        <w:trPr>
          <w:jc w:val="center"/>
        </w:trPr>
        <w:tc>
          <w:tcPr>
            <w:tcW w:w="959" w:type="dxa"/>
          </w:tcPr>
          <w:p w14:paraId="6053E85D" w14:textId="2821C51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9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5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5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379" w:type="dxa"/>
          </w:tcPr>
          <w:p w14:paraId="6053E86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031</w:t>
            </w:r>
          </w:p>
        </w:tc>
        <w:tc>
          <w:tcPr>
            <w:tcW w:w="1386" w:type="dxa"/>
          </w:tcPr>
          <w:p w14:paraId="6053E86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685</w:t>
            </w:r>
          </w:p>
        </w:tc>
      </w:tr>
      <w:tr w:rsidR="00A27175" w:rsidRPr="00E0124C" w14:paraId="6053E868" w14:textId="77777777" w:rsidTr="0075236D">
        <w:trPr>
          <w:jc w:val="center"/>
        </w:trPr>
        <w:tc>
          <w:tcPr>
            <w:tcW w:w="959" w:type="dxa"/>
          </w:tcPr>
          <w:p w14:paraId="6053E863" w14:textId="3293EAF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9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6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6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379" w:type="dxa"/>
          </w:tcPr>
          <w:p w14:paraId="6053E86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007</w:t>
            </w:r>
          </w:p>
        </w:tc>
        <w:tc>
          <w:tcPr>
            <w:tcW w:w="1386" w:type="dxa"/>
          </w:tcPr>
          <w:p w14:paraId="6053E86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651</w:t>
            </w:r>
          </w:p>
        </w:tc>
      </w:tr>
      <w:tr w:rsidR="00A27175" w:rsidRPr="00E0124C" w14:paraId="6053E86E" w14:textId="77777777" w:rsidTr="0075236D">
        <w:trPr>
          <w:jc w:val="center"/>
        </w:trPr>
        <w:tc>
          <w:tcPr>
            <w:tcW w:w="959" w:type="dxa"/>
          </w:tcPr>
          <w:p w14:paraId="6053E869" w14:textId="6FA8C74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9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6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6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379" w:type="dxa"/>
          </w:tcPr>
          <w:p w14:paraId="6053E86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80</w:t>
            </w:r>
          </w:p>
        </w:tc>
        <w:tc>
          <w:tcPr>
            <w:tcW w:w="1386" w:type="dxa"/>
          </w:tcPr>
          <w:p w14:paraId="6053E86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611</w:t>
            </w:r>
          </w:p>
        </w:tc>
      </w:tr>
      <w:tr w:rsidR="00A27175" w:rsidRPr="00E0124C" w14:paraId="6053E874" w14:textId="77777777" w:rsidTr="0075236D">
        <w:trPr>
          <w:jc w:val="center"/>
        </w:trPr>
        <w:tc>
          <w:tcPr>
            <w:tcW w:w="959" w:type="dxa"/>
          </w:tcPr>
          <w:p w14:paraId="6053E86F" w14:textId="38F1398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9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7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7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379" w:type="dxa"/>
          </w:tcPr>
          <w:p w14:paraId="6053E87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12</w:t>
            </w:r>
          </w:p>
        </w:tc>
        <w:tc>
          <w:tcPr>
            <w:tcW w:w="1386" w:type="dxa"/>
          </w:tcPr>
          <w:p w14:paraId="6053E87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508</w:t>
            </w:r>
          </w:p>
        </w:tc>
      </w:tr>
      <w:tr w:rsidR="00A27175" w:rsidRPr="00E0124C" w14:paraId="6053E87A" w14:textId="77777777" w:rsidTr="0075236D">
        <w:trPr>
          <w:jc w:val="center"/>
        </w:trPr>
        <w:tc>
          <w:tcPr>
            <w:tcW w:w="959" w:type="dxa"/>
          </w:tcPr>
          <w:p w14:paraId="6053E875" w14:textId="1938779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0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7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7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79" w:type="dxa"/>
          </w:tcPr>
          <w:p w14:paraId="6053E87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09</w:t>
            </w:r>
          </w:p>
        </w:tc>
        <w:tc>
          <w:tcPr>
            <w:tcW w:w="1386" w:type="dxa"/>
          </w:tcPr>
          <w:p w14:paraId="6053E87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502</w:t>
            </w:r>
          </w:p>
        </w:tc>
      </w:tr>
      <w:tr w:rsidR="00A27175" w:rsidRPr="00E0124C" w14:paraId="6053E880" w14:textId="77777777" w:rsidTr="0075236D">
        <w:trPr>
          <w:jc w:val="center"/>
        </w:trPr>
        <w:tc>
          <w:tcPr>
            <w:tcW w:w="959" w:type="dxa"/>
          </w:tcPr>
          <w:p w14:paraId="6053E87B" w14:textId="265182C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0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7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7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379" w:type="dxa"/>
          </w:tcPr>
          <w:p w14:paraId="6053E87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04</w:t>
            </w:r>
          </w:p>
        </w:tc>
        <w:tc>
          <w:tcPr>
            <w:tcW w:w="1386" w:type="dxa"/>
          </w:tcPr>
          <w:p w14:paraId="6053E87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500</w:t>
            </w:r>
          </w:p>
        </w:tc>
      </w:tr>
      <w:tr w:rsidR="00A27175" w:rsidRPr="00E0124C" w14:paraId="6053E886" w14:textId="77777777" w:rsidTr="0075236D">
        <w:trPr>
          <w:jc w:val="center"/>
        </w:trPr>
        <w:tc>
          <w:tcPr>
            <w:tcW w:w="959" w:type="dxa"/>
          </w:tcPr>
          <w:p w14:paraId="6053E881" w14:textId="2012BD6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0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8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8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379" w:type="dxa"/>
          </w:tcPr>
          <w:p w14:paraId="6053E88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52</w:t>
            </w:r>
          </w:p>
        </w:tc>
        <w:tc>
          <w:tcPr>
            <w:tcW w:w="1386" w:type="dxa"/>
          </w:tcPr>
          <w:p w14:paraId="6053E88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19</w:t>
            </w:r>
          </w:p>
        </w:tc>
      </w:tr>
      <w:tr w:rsidR="00A27175" w:rsidRPr="00E0124C" w14:paraId="6053E88C" w14:textId="77777777" w:rsidTr="0075236D">
        <w:trPr>
          <w:jc w:val="center"/>
        </w:trPr>
        <w:tc>
          <w:tcPr>
            <w:tcW w:w="959" w:type="dxa"/>
          </w:tcPr>
          <w:p w14:paraId="6053E887" w14:textId="09F7BE6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0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8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8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379" w:type="dxa"/>
          </w:tcPr>
          <w:p w14:paraId="6053E88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95</w:t>
            </w:r>
          </w:p>
        </w:tc>
        <w:tc>
          <w:tcPr>
            <w:tcW w:w="1386" w:type="dxa"/>
          </w:tcPr>
          <w:p w14:paraId="6053E88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34</w:t>
            </w:r>
          </w:p>
        </w:tc>
      </w:tr>
      <w:tr w:rsidR="00A27175" w:rsidRPr="00E0124C" w14:paraId="6053E892" w14:textId="77777777" w:rsidTr="0075236D">
        <w:trPr>
          <w:jc w:val="center"/>
        </w:trPr>
        <w:tc>
          <w:tcPr>
            <w:tcW w:w="959" w:type="dxa"/>
          </w:tcPr>
          <w:p w14:paraId="6053E88D" w14:textId="004F530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0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8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8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379" w:type="dxa"/>
          </w:tcPr>
          <w:p w14:paraId="6053E89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90</w:t>
            </w:r>
          </w:p>
        </w:tc>
        <w:tc>
          <w:tcPr>
            <w:tcW w:w="1386" w:type="dxa"/>
          </w:tcPr>
          <w:p w14:paraId="6053E89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21</w:t>
            </w:r>
          </w:p>
        </w:tc>
      </w:tr>
      <w:tr w:rsidR="00A27175" w:rsidRPr="00E0124C" w14:paraId="6053E898" w14:textId="77777777" w:rsidTr="0075236D">
        <w:trPr>
          <w:jc w:val="center"/>
        </w:trPr>
        <w:tc>
          <w:tcPr>
            <w:tcW w:w="959" w:type="dxa"/>
          </w:tcPr>
          <w:p w14:paraId="6053E893" w14:textId="7E31DBF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0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9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9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379" w:type="dxa"/>
          </w:tcPr>
          <w:p w14:paraId="6053E89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62</w:t>
            </w:r>
          </w:p>
        </w:tc>
        <w:tc>
          <w:tcPr>
            <w:tcW w:w="1386" w:type="dxa"/>
          </w:tcPr>
          <w:p w14:paraId="6053E89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79</w:t>
            </w:r>
          </w:p>
        </w:tc>
      </w:tr>
      <w:tr w:rsidR="00A27175" w:rsidRPr="00E0124C" w14:paraId="6053E89E" w14:textId="77777777" w:rsidTr="0075236D">
        <w:trPr>
          <w:jc w:val="center"/>
        </w:trPr>
        <w:tc>
          <w:tcPr>
            <w:tcW w:w="959" w:type="dxa"/>
          </w:tcPr>
          <w:p w14:paraId="6053E899" w14:textId="59D035B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0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9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9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379" w:type="dxa"/>
          </w:tcPr>
          <w:p w14:paraId="6053E89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21</w:t>
            </w:r>
          </w:p>
        </w:tc>
        <w:tc>
          <w:tcPr>
            <w:tcW w:w="1386" w:type="dxa"/>
          </w:tcPr>
          <w:p w14:paraId="6053E89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18</w:t>
            </w:r>
          </w:p>
        </w:tc>
      </w:tr>
      <w:tr w:rsidR="00A27175" w:rsidRPr="00E0124C" w14:paraId="6053E8A4" w14:textId="77777777" w:rsidTr="0075236D">
        <w:trPr>
          <w:jc w:val="center"/>
        </w:trPr>
        <w:tc>
          <w:tcPr>
            <w:tcW w:w="959" w:type="dxa"/>
          </w:tcPr>
          <w:p w14:paraId="6053E89F" w14:textId="23A9DBB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0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A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A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379" w:type="dxa"/>
          </w:tcPr>
          <w:p w14:paraId="6053E8A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678</w:t>
            </w:r>
          </w:p>
        </w:tc>
        <w:tc>
          <w:tcPr>
            <w:tcW w:w="1386" w:type="dxa"/>
          </w:tcPr>
          <w:p w14:paraId="6053E8A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54</w:t>
            </w:r>
          </w:p>
        </w:tc>
      </w:tr>
      <w:tr w:rsidR="00A27175" w:rsidRPr="00E0124C" w14:paraId="6053E8AA" w14:textId="77777777" w:rsidTr="0075236D">
        <w:trPr>
          <w:jc w:val="center"/>
        </w:trPr>
        <w:tc>
          <w:tcPr>
            <w:tcW w:w="959" w:type="dxa"/>
          </w:tcPr>
          <w:p w14:paraId="6053E8A5" w14:textId="465DD4D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0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A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A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379" w:type="dxa"/>
          </w:tcPr>
          <w:p w14:paraId="6053E8A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673</w:t>
            </w:r>
          </w:p>
        </w:tc>
        <w:tc>
          <w:tcPr>
            <w:tcW w:w="1386" w:type="dxa"/>
          </w:tcPr>
          <w:p w14:paraId="6053E8A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46</w:t>
            </w:r>
          </w:p>
        </w:tc>
      </w:tr>
      <w:tr w:rsidR="00A27175" w:rsidRPr="00E0124C" w14:paraId="6053E8B0" w14:textId="77777777" w:rsidTr="0075236D">
        <w:trPr>
          <w:jc w:val="center"/>
        </w:trPr>
        <w:tc>
          <w:tcPr>
            <w:tcW w:w="959" w:type="dxa"/>
          </w:tcPr>
          <w:p w14:paraId="6053E8AB" w14:textId="18BB172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0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A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A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379" w:type="dxa"/>
          </w:tcPr>
          <w:p w14:paraId="6053E8A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662</w:t>
            </w:r>
          </w:p>
        </w:tc>
        <w:tc>
          <w:tcPr>
            <w:tcW w:w="1386" w:type="dxa"/>
          </w:tcPr>
          <w:p w14:paraId="6053E8A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94</w:t>
            </w:r>
          </w:p>
        </w:tc>
      </w:tr>
      <w:tr w:rsidR="00A27175" w:rsidRPr="00E0124C" w14:paraId="6053E8B6" w14:textId="77777777" w:rsidTr="0075236D">
        <w:trPr>
          <w:jc w:val="center"/>
        </w:trPr>
        <w:tc>
          <w:tcPr>
            <w:tcW w:w="959" w:type="dxa"/>
          </w:tcPr>
          <w:p w14:paraId="6053E8B1" w14:textId="5C73B48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1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B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B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379" w:type="dxa"/>
          </w:tcPr>
          <w:p w14:paraId="6053E8B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667</w:t>
            </w:r>
          </w:p>
        </w:tc>
        <w:tc>
          <w:tcPr>
            <w:tcW w:w="1386" w:type="dxa"/>
          </w:tcPr>
          <w:p w14:paraId="6053E8B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90</w:t>
            </w:r>
          </w:p>
        </w:tc>
      </w:tr>
      <w:tr w:rsidR="00A27175" w:rsidRPr="00E0124C" w14:paraId="6053E8BC" w14:textId="77777777" w:rsidTr="0075236D">
        <w:trPr>
          <w:jc w:val="center"/>
        </w:trPr>
        <w:tc>
          <w:tcPr>
            <w:tcW w:w="959" w:type="dxa"/>
          </w:tcPr>
          <w:p w14:paraId="6053E8B7" w14:textId="5DE1102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1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B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B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379" w:type="dxa"/>
          </w:tcPr>
          <w:p w14:paraId="6053E8B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693</w:t>
            </w:r>
          </w:p>
        </w:tc>
        <w:tc>
          <w:tcPr>
            <w:tcW w:w="1386" w:type="dxa"/>
          </w:tcPr>
          <w:p w14:paraId="6053E8B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91</w:t>
            </w:r>
          </w:p>
        </w:tc>
      </w:tr>
      <w:tr w:rsidR="00A27175" w:rsidRPr="00E0124C" w14:paraId="6053E8C2" w14:textId="77777777" w:rsidTr="0075236D">
        <w:trPr>
          <w:jc w:val="center"/>
        </w:trPr>
        <w:tc>
          <w:tcPr>
            <w:tcW w:w="959" w:type="dxa"/>
          </w:tcPr>
          <w:p w14:paraId="6053E8BD" w14:textId="1E34BC9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1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B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B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379" w:type="dxa"/>
          </w:tcPr>
          <w:p w14:paraId="6053E8C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698</w:t>
            </w:r>
          </w:p>
        </w:tc>
        <w:tc>
          <w:tcPr>
            <w:tcW w:w="1386" w:type="dxa"/>
          </w:tcPr>
          <w:p w14:paraId="6053E8C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88</w:t>
            </w:r>
          </w:p>
        </w:tc>
      </w:tr>
      <w:tr w:rsidR="00A27175" w:rsidRPr="00E0124C" w14:paraId="6053E8C8" w14:textId="77777777" w:rsidTr="0075236D">
        <w:trPr>
          <w:jc w:val="center"/>
        </w:trPr>
        <w:tc>
          <w:tcPr>
            <w:tcW w:w="959" w:type="dxa"/>
          </w:tcPr>
          <w:p w14:paraId="6053E8C3" w14:textId="68330D2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1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C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C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379" w:type="dxa"/>
          </w:tcPr>
          <w:p w14:paraId="6053E8C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02</w:t>
            </w:r>
          </w:p>
        </w:tc>
        <w:tc>
          <w:tcPr>
            <w:tcW w:w="1386" w:type="dxa"/>
          </w:tcPr>
          <w:p w14:paraId="6053E8C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84</w:t>
            </w:r>
          </w:p>
        </w:tc>
      </w:tr>
      <w:tr w:rsidR="00A27175" w:rsidRPr="00E0124C" w14:paraId="6053E8CE" w14:textId="77777777" w:rsidTr="0075236D">
        <w:trPr>
          <w:jc w:val="center"/>
        </w:trPr>
        <w:tc>
          <w:tcPr>
            <w:tcW w:w="959" w:type="dxa"/>
          </w:tcPr>
          <w:p w14:paraId="6053E8C9" w14:textId="098D2C8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1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C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C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379" w:type="dxa"/>
          </w:tcPr>
          <w:p w14:paraId="6053E8C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04</w:t>
            </w:r>
          </w:p>
        </w:tc>
        <w:tc>
          <w:tcPr>
            <w:tcW w:w="1386" w:type="dxa"/>
          </w:tcPr>
          <w:p w14:paraId="6053E8C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80</w:t>
            </w:r>
          </w:p>
        </w:tc>
      </w:tr>
      <w:tr w:rsidR="00A27175" w:rsidRPr="00E0124C" w14:paraId="6053E8D4" w14:textId="77777777" w:rsidTr="0075236D">
        <w:trPr>
          <w:jc w:val="center"/>
        </w:trPr>
        <w:tc>
          <w:tcPr>
            <w:tcW w:w="959" w:type="dxa"/>
          </w:tcPr>
          <w:p w14:paraId="6053E8CF" w14:textId="07F2CF5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1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D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D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379" w:type="dxa"/>
          </w:tcPr>
          <w:p w14:paraId="6053E8D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08</w:t>
            </w:r>
          </w:p>
        </w:tc>
        <w:tc>
          <w:tcPr>
            <w:tcW w:w="1386" w:type="dxa"/>
          </w:tcPr>
          <w:p w14:paraId="6053E8D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72</w:t>
            </w:r>
          </w:p>
        </w:tc>
      </w:tr>
      <w:tr w:rsidR="00A27175" w:rsidRPr="00E0124C" w14:paraId="6053E8DA" w14:textId="77777777" w:rsidTr="0075236D">
        <w:trPr>
          <w:jc w:val="center"/>
        </w:trPr>
        <w:tc>
          <w:tcPr>
            <w:tcW w:w="959" w:type="dxa"/>
          </w:tcPr>
          <w:p w14:paraId="6053E8D5" w14:textId="0909770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1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D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D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379" w:type="dxa"/>
          </w:tcPr>
          <w:p w14:paraId="6053E8D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19</w:t>
            </w:r>
          </w:p>
        </w:tc>
        <w:tc>
          <w:tcPr>
            <w:tcW w:w="1386" w:type="dxa"/>
          </w:tcPr>
          <w:p w14:paraId="6053E8D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63</w:t>
            </w:r>
          </w:p>
        </w:tc>
      </w:tr>
      <w:tr w:rsidR="00A27175" w:rsidRPr="00E0124C" w14:paraId="6053E8E0" w14:textId="77777777" w:rsidTr="0075236D">
        <w:trPr>
          <w:jc w:val="center"/>
        </w:trPr>
        <w:tc>
          <w:tcPr>
            <w:tcW w:w="959" w:type="dxa"/>
          </w:tcPr>
          <w:p w14:paraId="6053E8DB" w14:textId="4B281E6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1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D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D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379" w:type="dxa"/>
          </w:tcPr>
          <w:p w14:paraId="6053E8D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33</w:t>
            </w:r>
          </w:p>
        </w:tc>
        <w:tc>
          <w:tcPr>
            <w:tcW w:w="1386" w:type="dxa"/>
          </w:tcPr>
          <w:p w14:paraId="6053E8D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41</w:t>
            </w:r>
          </w:p>
        </w:tc>
      </w:tr>
      <w:tr w:rsidR="00A27175" w:rsidRPr="00E0124C" w14:paraId="6053E8E6" w14:textId="77777777" w:rsidTr="0075236D">
        <w:trPr>
          <w:jc w:val="center"/>
        </w:trPr>
        <w:tc>
          <w:tcPr>
            <w:tcW w:w="959" w:type="dxa"/>
          </w:tcPr>
          <w:p w14:paraId="6053E8E1" w14:textId="5D22837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1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E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E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379" w:type="dxa"/>
          </w:tcPr>
          <w:p w14:paraId="6053E8E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38</w:t>
            </w:r>
          </w:p>
        </w:tc>
        <w:tc>
          <w:tcPr>
            <w:tcW w:w="1386" w:type="dxa"/>
          </w:tcPr>
          <w:p w14:paraId="6053E8E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30</w:t>
            </w:r>
          </w:p>
        </w:tc>
      </w:tr>
      <w:tr w:rsidR="00A27175" w:rsidRPr="00E0124C" w14:paraId="6053E8EC" w14:textId="77777777" w:rsidTr="0075236D">
        <w:trPr>
          <w:jc w:val="center"/>
        </w:trPr>
        <w:tc>
          <w:tcPr>
            <w:tcW w:w="959" w:type="dxa"/>
          </w:tcPr>
          <w:p w14:paraId="6053E8E7" w14:textId="1019913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1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E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E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379" w:type="dxa"/>
          </w:tcPr>
          <w:p w14:paraId="6053E8E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42</w:t>
            </w:r>
          </w:p>
        </w:tc>
        <w:tc>
          <w:tcPr>
            <w:tcW w:w="1386" w:type="dxa"/>
          </w:tcPr>
          <w:p w14:paraId="6053E8E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98</w:t>
            </w:r>
          </w:p>
        </w:tc>
      </w:tr>
      <w:tr w:rsidR="00A27175" w:rsidRPr="00E0124C" w14:paraId="6053E8F2" w14:textId="77777777" w:rsidTr="0075236D">
        <w:trPr>
          <w:jc w:val="center"/>
        </w:trPr>
        <w:tc>
          <w:tcPr>
            <w:tcW w:w="959" w:type="dxa"/>
          </w:tcPr>
          <w:p w14:paraId="6053E8ED" w14:textId="3FE3EA6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2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E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E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379" w:type="dxa"/>
          </w:tcPr>
          <w:p w14:paraId="6053E8F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40</w:t>
            </w:r>
          </w:p>
        </w:tc>
        <w:tc>
          <w:tcPr>
            <w:tcW w:w="1386" w:type="dxa"/>
          </w:tcPr>
          <w:p w14:paraId="6053E8F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89</w:t>
            </w:r>
          </w:p>
        </w:tc>
      </w:tr>
      <w:tr w:rsidR="00A27175" w:rsidRPr="00E0124C" w14:paraId="6053E8F8" w14:textId="77777777" w:rsidTr="0075236D">
        <w:trPr>
          <w:jc w:val="center"/>
        </w:trPr>
        <w:tc>
          <w:tcPr>
            <w:tcW w:w="959" w:type="dxa"/>
          </w:tcPr>
          <w:p w14:paraId="6053E8F3" w14:textId="25A456F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2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F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F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379" w:type="dxa"/>
          </w:tcPr>
          <w:p w14:paraId="6053E8F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30</w:t>
            </w:r>
          </w:p>
        </w:tc>
        <w:tc>
          <w:tcPr>
            <w:tcW w:w="1386" w:type="dxa"/>
          </w:tcPr>
          <w:p w14:paraId="6053E8F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82</w:t>
            </w:r>
          </w:p>
        </w:tc>
      </w:tr>
      <w:tr w:rsidR="00A27175" w:rsidRPr="00E0124C" w14:paraId="6053E8FE" w14:textId="77777777" w:rsidTr="0075236D">
        <w:trPr>
          <w:jc w:val="center"/>
        </w:trPr>
        <w:tc>
          <w:tcPr>
            <w:tcW w:w="959" w:type="dxa"/>
          </w:tcPr>
          <w:p w14:paraId="6053E8F9" w14:textId="2CA8607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2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8F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8F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379" w:type="dxa"/>
          </w:tcPr>
          <w:p w14:paraId="6053E8F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16</w:t>
            </w:r>
          </w:p>
        </w:tc>
        <w:tc>
          <w:tcPr>
            <w:tcW w:w="1386" w:type="dxa"/>
          </w:tcPr>
          <w:p w14:paraId="6053E8F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77</w:t>
            </w:r>
          </w:p>
        </w:tc>
      </w:tr>
      <w:tr w:rsidR="00A27175" w:rsidRPr="00E0124C" w14:paraId="6053E904" w14:textId="77777777" w:rsidTr="0075236D">
        <w:trPr>
          <w:jc w:val="center"/>
        </w:trPr>
        <w:tc>
          <w:tcPr>
            <w:tcW w:w="959" w:type="dxa"/>
          </w:tcPr>
          <w:p w14:paraId="6053E8FF" w14:textId="5289E4A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2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0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0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379" w:type="dxa"/>
          </w:tcPr>
          <w:p w14:paraId="6053E90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687</w:t>
            </w:r>
          </w:p>
        </w:tc>
        <w:tc>
          <w:tcPr>
            <w:tcW w:w="1386" w:type="dxa"/>
          </w:tcPr>
          <w:p w14:paraId="6053E90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73</w:t>
            </w:r>
          </w:p>
        </w:tc>
      </w:tr>
      <w:tr w:rsidR="00A27175" w:rsidRPr="00E0124C" w14:paraId="6053E90A" w14:textId="77777777" w:rsidTr="0075236D">
        <w:trPr>
          <w:jc w:val="center"/>
        </w:trPr>
        <w:tc>
          <w:tcPr>
            <w:tcW w:w="959" w:type="dxa"/>
          </w:tcPr>
          <w:p w14:paraId="6053E905" w14:textId="0F15238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2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0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0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379" w:type="dxa"/>
          </w:tcPr>
          <w:p w14:paraId="6053E90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683</w:t>
            </w:r>
          </w:p>
        </w:tc>
        <w:tc>
          <w:tcPr>
            <w:tcW w:w="1386" w:type="dxa"/>
          </w:tcPr>
          <w:p w14:paraId="6053E90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66</w:t>
            </w:r>
          </w:p>
        </w:tc>
      </w:tr>
      <w:tr w:rsidR="00A27175" w:rsidRPr="00E0124C" w14:paraId="6053E910" w14:textId="77777777" w:rsidTr="0075236D">
        <w:trPr>
          <w:jc w:val="center"/>
        </w:trPr>
        <w:tc>
          <w:tcPr>
            <w:tcW w:w="959" w:type="dxa"/>
          </w:tcPr>
          <w:p w14:paraId="6053E90B" w14:textId="39008B2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2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0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0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379" w:type="dxa"/>
          </w:tcPr>
          <w:p w14:paraId="6053E90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691</w:t>
            </w:r>
          </w:p>
        </w:tc>
        <w:tc>
          <w:tcPr>
            <w:tcW w:w="1386" w:type="dxa"/>
          </w:tcPr>
          <w:p w14:paraId="6053E90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49</w:t>
            </w:r>
          </w:p>
        </w:tc>
      </w:tr>
      <w:tr w:rsidR="00A27175" w:rsidRPr="00E0124C" w14:paraId="6053E916" w14:textId="77777777" w:rsidTr="0075236D">
        <w:trPr>
          <w:jc w:val="center"/>
        </w:trPr>
        <w:tc>
          <w:tcPr>
            <w:tcW w:w="959" w:type="dxa"/>
          </w:tcPr>
          <w:p w14:paraId="6053E911" w14:textId="64E6DE8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2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1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1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379" w:type="dxa"/>
          </w:tcPr>
          <w:p w14:paraId="6053E91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698</w:t>
            </w:r>
          </w:p>
        </w:tc>
        <w:tc>
          <w:tcPr>
            <w:tcW w:w="1386" w:type="dxa"/>
          </w:tcPr>
          <w:p w14:paraId="6053E91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48</w:t>
            </w:r>
          </w:p>
        </w:tc>
      </w:tr>
      <w:tr w:rsidR="00A27175" w:rsidRPr="00E0124C" w14:paraId="6053E91C" w14:textId="77777777" w:rsidTr="0075236D">
        <w:trPr>
          <w:jc w:val="center"/>
        </w:trPr>
        <w:tc>
          <w:tcPr>
            <w:tcW w:w="959" w:type="dxa"/>
          </w:tcPr>
          <w:p w14:paraId="6053E917" w14:textId="122DF1EF" w:rsidR="00A27175" w:rsidRPr="00E0124C" w:rsidRDefault="00A27175" w:rsidP="0062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2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1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1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379" w:type="dxa"/>
          </w:tcPr>
          <w:p w14:paraId="6053E91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32</w:t>
            </w:r>
          </w:p>
        </w:tc>
        <w:tc>
          <w:tcPr>
            <w:tcW w:w="1386" w:type="dxa"/>
          </w:tcPr>
          <w:p w14:paraId="6053E91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57</w:t>
            </w:r>
          </w:p>
        </w:tc>
      </w:tr>
      <w:tr w:rsidR="00A27175" w:rsidRPr="00E0124C" w14:paraId="6053E922" w14:textId="77777777" w:rsidTr="0075236D">
        <w:trPr>
          <w:jc w:val="center"/>
        </w:trPr>
        <w:tc>
          <w:tcPr>
            <w:tcW w:w="959" w:type="dxa"/>
          </w:tcPr>
          <w:p w14:paraId="6053E91D" w14:textId="07A70F6E" w:rsidR="00A27175" w:rsidRPr="00E0124C" w:rsidRDefault="00A27175" w:rsidP="0062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2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1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1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379" w:type="dxa"/>
          </w:tcPr>
          <w:p w14:paraId="6053E92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43</w:t>
            </w:r>
          </w:p>
        </w:tc>
        <w:tc>
          <w:tcPr>
            <w:tcW w:w="1386" w:type="dxa"/>
          </w:tcPr>
          <w:p w14:paraId="6053E92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57</w:t>
            </w:r>
          </w:p>
        </w:tc>
      </w:tr>
      <w:tr w:rsidR="00A27175" w:rsidRPr="00E0124C" w14:paraId="6053E928" w14:textId="77777777" w:rsidTr="0075236D">
        <w:trPr>
          <w:jc w:val="center"/>
        </w:trPr>
        <w:tc>
          <w:tcPr>
            <w:tcW w:w="959" w:type="dxa"/>
          </w:tcPr>
          <w:p w14:paraId="6053E923" w14:textId="3A6BD16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2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2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2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379" w:type="dxa"/>
          </w:tcPr>
          <w:p w14:paraId="6053E92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49</w:t>
            </w:r>
          </w:p>
        </w:tc>
        <w:tc>
          <w:tcPr>
            <w:tcW w:w="1386" w:type="dxa"/>
          </w:tcPr>
          <w:p w14:paraId="6053E92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53</w:t>
            </w:r>
          </w:p>
        </w:tc>
      </w:tr>
      <w:tr w:rsidR="00A27175" w:rsidRPr="00E0124C" w14:paraId="6053E92E" w14:textId="77777777" w:rsidTr="0075236D">
        <w:trPr>
          <w:jc w:val="center"/>
        </w:trPr>
        <w:tc>
          <w:tcPr>
            <w:tcW w:w="959" w:type="dxa"/>
          </w:tcPr>
          <w:p w14:paraId="6053E929" w14:textId="554CDE1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3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2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2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79" w:type="dxa"/>
          </w:tcPr>
          <w:p w14:paraId="6053E92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57</w:t>
            </w:r>
          </w:p>
        </w:tc>
        <w:tc>
          <w:tcPr>
            <w:tcW w:w="1386" w:type="dxa"/>
          </w:tcPr>
          <w:p w14:paraId="6053E92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40</w:t>
            </w:r>
          </w:p>
        </w:tc>
      </w:tr>
      <w:tr w:rsidR="00A27175" w:rsidRPr="00E0124C" w14:paraId="6053E934" w14:textId="77777777" w:rsidTr="0075236D">
        <w:trPr>
          <w:jc w:val="center"/>
        </w:trPr>
        <w:tc>
          <w:tcPr>
            <w:tcW w:w="959" w:type="dxa"/>
          </w:tcPr>
          <w:p w14:paraId="6053E92F" w14:textId="00F00BD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3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3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3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379" w:type="dxa"/>
          </w:tcPr>
          <w:p w14:paraId="6053E93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62</w:t>
            </w:r>
          </w:p>
        </w:tc>
        <w:tc>
          <w:tcPr>
            <w:tcW w:w="1386" w:type="dxa"/>
          </w:tcPr>
          <w:p w14:paraId="6053E93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23</w:t>
            </w:r>
          </w:p>
        </w:tc>
      </w:tr>
      <w:tr w:rsidR="00A27175" w:rsidRPr="00E0124C" w14:paraId="6053E93A" w14:textId="77777777" w:rsidTr="0075236D">
        <w:trPr>
          <w:jc w:val="center"/>
        </w:trPr>
        <w:tc>
          <w:tcPr>
            <w:tcW w:w="959" w:type="dxa"/>
          </w:tcPr>
          <w:p w14:paraId="6053E935" w14:textId="1404076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3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3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3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379" w:type="dxa"/>
          </w:tcPr>
          <w:p w14:paraId="6053E93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64</w:t>
            </w:r>
          </w:p>
        </w:tc>
        <w:tc>
          <w:tcPr>
            <w:tcW w:w="1386" w:type="dxa"/>
          </w:tcPr>
          <w:p w14:paraId="6053E93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04</w:t>
            </w:r>
          </w:p>
        </w:tc>
      </w:tr>
      <w:tr w:rsidR="00A27175" w:rsidRPr="00E0124C" w14:paraId="6053E940" w14:textId="77777777" w:rsidTr="0075236D">
        <w:trPr>
          <w:jc w:val="center"/>
        </w:trPr>
        <w:tc>
          <w:tcPr>
            <w:tcW w:w="959" w:type="dxa"/>
          </w:tcPr>
          <w:p w14:paraId="6053E93B" w14:textId="799C1C3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3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3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3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379" w:type="dxa"/>
          </w:tcPr>
          <w:p w14:paraId="6053E93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53</w:t>
            </w:r>
          </w:p>
        </w:tc>
        <w:tc>
          <w:tcPr>
            <w:tcW w:w="1386" w:type="dxa"/>
          </w:tcPr>
          <w:p w14:paraId="6053E93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67</w:t>
            </w:r>
          </w:p>
        </w:tc>
      </w:tr>
      <w:tr w:rsidR="00A27175" w:rsidRPr="00E0124C" w14:paraId="6053E946" w14:textId="77777777" w:rsidTr="0075236D">
        <w:trPr>
          <w:jc w:val="center"/>
        </w:trPr>
        <w:tc>
          <w:tcPr>
            <w:tcW w:w="959" w:type="dxa"/>
          </w:tcPr>
          <w:p w14:paraId="6053E941" w14:textId="74F402C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3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4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4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379" w:type="dxa"/>
          </w:tcPr>
          <w:p w14:paraId="6053E94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53</w:t>
            </w:r>
          </w:p>
        </w:tc>
        <w:tc>
          <w:tcPr>
            <w:tcW w:w="1386" w:type="dxa"/>
          </w:tcPr>
          <w:p w14:paraId="6053E94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47</w:t>
            </w:r>
          </w:p>
        </w:tc>
      </w:tr>
      <w:tr w:rsidR="00A27175" w:rsidRPr="00E0124C" w14:paraId="6053E94C" w14:textId="77777777" w:rsidTr="0075236D">
        <w:trPr>
          <w:jc w:val="center"/>
        </w:trPr>
        <w:tc>
          <w:tcPr>
            <w:tcW w:w="959" w:type="dxa"/>
          </w:tcPr>
          <w:p w14:paraId="6053E947" w14:textId="501B476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3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4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4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379" w:type="dxa"/>
          </w:tcPr>
          <w:p w14:paraId="6053E94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54</w:t>
            </w:r>
          </w:p>
        </w:tc>
        <w:tc>
          <w:tcPr>
            <w:tcW w:w="1386" w:type="dxa"/>
          </w:tcPr>
          <w:p w14:paraId="6053E94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39</w:t>
            </w:r>
          </w:p>
        </w:tc>
      </w:tr>
      <w:tr w:rsidR="00A27175" w:rsidRPr="00E0124C" w14:paraId="6053E952" w14:textId="77777777" w:rsidTr="0075236D">
        <w:trPr>
          <w:jc w:val="center"/>
        </w:trPr>
        <w:tc>
          <w:tcPr>
            <w:tcW w:w="959" w:type="dxa"/>
          </w:tcPr>
          <w:p w14:paraId="6053E94D" w14:textId="418F6D1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3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4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4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379" w:type="dxa"/>
          </w:tcPr>
          <w:p w14:paraId="6053E95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66</w:t>
            </w:r>
          </w:p>
        </w:tc>
        <w:tc>
          <w:tcPr>
            <w:tcW w:w="1386" w:type="dxa"/>
          </w:tcPr>
          <w:p w14:paraId="6053E95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23</w:t>
            </w:r>
          </w:p>
        </w:tc>
      </w:tr>
      <w:tr w:rsidR="00A27175" w:rsidRPr="00E0124C" w14:paraId="6053E958" w14:textId="77777777" w:rsidTr="0075236D">
        <w:trPr>
          <w:jc w:val="center"/>
        </w:trPr>
        <w:tc>
          <w:tcPr>
            <w:tcW w:w="959" w:type="dxa"/>
          </w:tcPr>
          <w:p w14:paraId="6053E953" w14:textId="365A204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3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5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5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379" w:type="dxa"/>
          </w:tcPr>
          <w:p w14:paraId="6053E95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69</w:t>
            </w:r>
          </w:p>
        </w:tc>
        <w:tc>
          <w:tcPr>
            <w:tcW w:w="1386" w:type="dxa"/>
          </w:tcPr>
          <w:p w14:paraId="6053E95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06</w:t>
            </w:r>
          </w:p>
        </w:tc>
      </w:tr>
      <w:tr w:rsidR="00A27175" w:rsidRPr="00E0124C" w14:paraId="6053E95E" w14:textId="77777777" w:rsidTr="0075236D">
        <w:trPr>
          <w:jc w:val="center"/>
        </w:trPr>
        <w:tc>
          <w:tcPr>
            <w:tcW w:w="959" w:type="dxa"/>
          </w:tcPr>
          <w:p w14:paraId="6053E959" w14:textId="3A94C10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3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5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5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379" w:type="dxa"/>
          </w:tcPr>
          <w:p w14:paraId="6053E95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60</w:t>
            </w:r>
          </w:p>
        </w:tc>
        <w:tc>
          <w:tcPr>
            <w:tcW w:w="1386" w:type="dxa"/>
          </w:tcPr>
          <w:p w14:paraId="6053E95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83</w:t>
            </w:r>
          </w:p>
        </w:tc>
      </w:tr>
      <w:tr w:rsidR="00A27175" w:rsidRPr="00E0124C" w14:paraId="6053E964" w14:textId="77777777" w:rsidTr="0075236D">
        <w:trPr>
          <w:jc w:val="center"/>
        </w:trPr>
        <w:tc>
          <w:tcPr>
            <w:tcW w:w="959" w:type="dxa"/>
          </w:tcPr>
          <w:p w14:paraId="6053E95F" w14:textId="77BDC15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3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6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6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379" w:type="dxa"/>
          </w:tcPr>
          <w:p w14:paraId="6053E96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62</w:t>
            </w:r>
          </w:p>
        </w:tc>
        <w:tc>
          <w:tcPr>
            <w:tcW w:w="1386" w:type="dxa"/>
          </w:tcPr>
          <w:p w14:paraId="6053E96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77</w:t>
            </w:r>
          </w:p>
        </w:tc>
      </w:tr>
      <w:tr w:rsidR="00A27175" w:rsidRPr="00E0124C" w14:paraId="6053E96A" w14:textId="77777777" w:rsidTr="0075236D">
        <w:trPr>
          <w:jc w:val="center"/>
        </w:trPr>
        <w:tc>
          <w:tcPr>
            <w:tcW w:w="959" w:type="dxa"/>
          </w:tcPr>
          <w:p w14:paraId="6053E965" w14:textId="45B02A3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4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6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6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79" w:type="dxa"/>
          </w:tcPr>
          <w:p w14:paraId="6053E96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67</w:t>
            </w:r>
          </w:p>
        </w:tc>
        <w:tc>
          <w:tcPr>
            <w:tcW w:w="1386" w:type="dxa"/>
          </w:tcPr>
          <w:p w14:paraId="6053E96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77</w:t>
            </w:r>
          </w:p>
        </w:tc>
      </w:tr>
      <w:tr w:rsidR="00A27175" w:rsidRPr="00E0124C" w14:paraId="6053E970" w14:textId="77777777" w:rsidTr="0075236D">
        <w:trPr>
          <w:jc w:val="center"/>
        </w:trPr>
        <w:tc>
          <w:tcPr>
            <w:tcW w:w="959" w:type="dxa"/>
          </w:tcPr>
          <w:p w14:paraId="6053E96B" w14:textId="1250253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4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6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6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379" w:type="dxa"/>
          </w:tcPr>
          <w:p w14:paraId="6053E96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73</w:t>
            </w:r>
          </w:p>
        </w:tc>
        <w:tc>
          <w:tcPr>
            <w:tcW w:w="1386" w:type="dxa"/>
          </w:tcPr>
          <w:p w14:paraId="6053E96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81</w:t>
            </w:r>
          </w:p>
        </w:tc>
      </w:tr>
      <w:tr w:rsidR="00A27175" w:rsidRPr="00E0124C" w14:paraId="6053E976" w14:textId="77777777" w:rsidTr="0075236D">
        <w:trPr>
          <w:jc w:val="center"/>
        </w:trPr>
        <w:tc>
          <w:tcPr>
            <w:tcW w:w="959" w:type="dxa"/>
          </w:tcPr>
          <w:p w14:paraId="6053E971" w14:textId="27B0B9C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4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7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7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379" w:type="dxa"/>
          </w:tcPr>
          <w:p w14:paraId="6053E97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79</w:t>
            </w:r>
          </w:p>
        </w:tc>
        <w:tc>
          <w:tcPr>
            <w:tcW w:w="1386" w:type="dxa"/>
          </w:tcPr>
          <w:p w14:paraId="6053E97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92</w:t>
            </w:r>
          </w:p>
        </w:tc>
      </w:tr>
      <w:tr w:rsidR="00A27175" w:rsidRPr="00E0124C" w14:paraId="6053E97C" w14:textId="77777777" w:rsidTr="0075236D">
        <w:trPr>
          <w:jc w:val="center"/>
        </w:trPr>
        <w:tc>
          <w:tcPr>
            <w:tcW w:w="959" w:type="dxa"/>
          </w:tcPr>
          <w:p w14:paraId="6053E977" w14:textId="41D2BD8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4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7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7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379" w:type="dxa"/>
          </w:tcPr>
          <w:p w14:paraId="6053E97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94</w:t>
            </w:r>
          </w:p>
        </w:tc>
        <w:tc>
          <w:tcPr>
            <w:tcW w:w="1386" w:type="dxa"/>
          </w:tcPr>
          <w:p w14:paraId="6053E97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01</w:t>
            </w:r>
          </w:p>
        </w:tc>
      </w:tr>
      <w:tr w:rsidR="00A27175" w:rsidRPr="00E0124C" w14:paraId="6053E982" w14:textId="77777777" w:rsidTr="0075236D">
        <w:trPr>
          <w:jc w:val="center"/>
        </w:trPr>
        <w:tc>
          <w:tcPr>
            <w:tcW w:w="959" w:type="dxa"/>
          </w:tcPr>
          <w:p w14:paraId="6053E97D" w14:textId="4CBD1E5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4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7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7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379" w:type="dxa"/>
          </w:tcPr>
          <w:p w14:paraId="6053E98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02</w:t>
            </w:r>
          </w:p>
        </w:tc>
        <w:tc>
          <w:tcPr>
            <w:tcW w:w="1386" w:type="dxa"/>
          </w:tcPr>
          <w:p w14:paraId="6053E98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02</w:t>
            </w:r>
          </w:p>
        </w:tc>
      </w:tr>
      <w:tr w:rsidR="00A27175" w:rsidRPr="00E0124C" w14:paraId="6053E988" w14:textId="77777777" w:rsidTr="0075236D">
        <w:trPr>
          <w:jc w:val="center"/>
        </w:trPr>
        <w:tc>
          <w:tcPr>
            <w:tcW w:w="959" w:type="dxa"/>
          </w:tcPr>
          <w:p w14:paraId="6053E983" w14:textId="0E428C1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4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8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8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379" w:type="dxa"/>
          </w:tcPr>
          <w:p w14:paraId="6053E98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19</w:t>
            </w:r>
          </w:p>
        </w:tc>
        <w:tc>
          <w:tcPr>
            <w:tcW w:w="1386" w:type="dxa"/>
          </w:tcPr>
          <w:p w14:paraId="6053E98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97</w:t>
            </w:r>
          </w:p>
        </w:tc>
      </w:tr>
      <w:tr w:rsidR="00A27175" w:rsidRPr="00E0124C" w14:paraId="6053E98E" w14:textId="77777777" w:rsidTr="0075236D">
        <w:trPr>
          <w:jc w:val="center"/>
        </w:trPr>
        <w:tc>
          <w:tcPr>
            <w:tcW w:w="959" w:type="dxa"/>
          </w:tcPr>
          <w:p w14:paraId="6053E989" w14:textId="2A05DC1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4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8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8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379" w:type="dxa"/>
          </w:tcPr>
          <w:p w14:paraId="6053E98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28</w:t>
            </w:r>
          </w:p>
        </w:tc>
        <w:tc>
          <w:tcPr>
            <w:tcW w:w="1386" w:type="dxa"/>
          </w:tcPr>
          <w:p w14:paraId="6053E98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90</w:t>
            </w:r>
          </w:p>
        </w:tc>
      </w:tr>
      <w:tr w:rsidR="00A27175" w:rsidRPr="00E0124C" w14:paraId="6053E994" w14:textId="77777777" w:rsidTr="0075236D">
        <w:trPr>
          <w:jc w:val="center"/>
        </w:trPr>
        <w:tc>
          <w:tcPr>
            <w:tcW w:w="959" w:type="dxa"/>
          </w:tcPr>
          <w:p w14:paraId="6053E98F" w14:textId="3DD9815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4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9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9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379" w:type="dxa"/>
          </w:tcPr>
          <w:p w14:paraId="6053E99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33</w:t>
            </w:r>
          </w:p>
        </w:tc>
        <w:tc>
          <w:tcPr>
            <w:tcW w:w="1386" w:type="dxa"/>
          </w:tcPr>
          <w:p w14:paraId="6053E99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82</w:t>
            </w:r>
          </w:p>
        </w:tc>
      </w:tr>
      <w:tr w:rsidR="00A27175" w:rsidRPr="00E0124C" w14:paraId="6053E99A" w14:textId="77777777" w:rsidTr="0075236D">
        <w:trPr>
          <w:jc w:val="center"/>
        </w:trPr>
        <w:tc>
          <w:tcPr>
            <w:tcW w:w="959" w:type="dxa"/>
          </w:tcPr>
          <w:p w14:paraId="6053E995" w14:textId="5C43299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4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9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9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379" w:type="dxa"/>
          </w:tcPr>
          <w:p w14:paraId="6053E99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35</w:t>
            </w:r>
          </w:p>
        </w:tc>
        <w:tc>
          <w:tcPr>
            <w:tcW w:w="1386" w:type="dxa"/>
          </w:tcPr>
          <w:p w14:paraId="6053E99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73</w:t>
            </w:r>
          </w:p>
        </w:tc>
      </w:tr>
      <w:tr w:rsidR="00A27175" w:rsidRPr="00E0124C" w14:paraId="6053E9A0" w14:textId="77777777" w:rsidTr="0075236D">
        <w:trPr>
          <w:jc w:val="center"/>
        </w:trPr>
        <w:tc>
          <w:tcPr>
            <w:tcW w:w="959" w:type="dxa"/>
          </w:tcPr>
          <w:p w14:paraId="6053E99B" w14:textId="17A04B6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4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9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9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379" w:type="dxa"/>
          </w:tcPr>
          <w:p w14:paraId="6053E99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27</w:t>
            </w:r>
          </w:p>
        </w:tc>
        <w:tc>
          <w:tcPr>
            <w:tcW w:w="1386" w:type="dxa"/>
          </w:tcPr>
          <w:p w14:paraId="6053E99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63</w:t>
            </w:r>
          </w:p>
        </w:tc>
      </w:tr>
      <w:tr w:rsidR="00A27175" w:rsidRPr="00E0124C" w14:paraId="6053E9A6" w14:textId="77777777" w:rsidTr="0075236D">
        <w:trPr>
          <w:jc w:val="center"/>
        </w:trPr>
        <w:tc>
          <w:tcPr>
            <w:tcW w:w="959" w:type="dxa"/>
          </w:tcPr>
          <w:p w14:paraId="6053E9A1" w14:textId="7B7A2A7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A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A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79" w:type="dxa"/>
          </w:tcPr>
          <w:p w14:paraId="6053E9A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05</w:t>
            </w:r>
          </w:p>
        </w:tc>
        <w:tc>
          <w:tcPr>
            <w:tcW w:w="1386" w:type="dxa"/>
          </w:tcPr>
          <w:p w14:paraId="6053E9A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62</w:t>
            </w:r>
          </w:p>
        </w:tc>
      </w:tr>
      <w:tr w:rsidR="00A27175" w:rsidRPr="00E0124C" w14:paraId="6053E9AC" w14:textId="77777777" w:rsidTr="0075236D">
        <w:trPr>
          <w:jc w:val="center"/>
        </w:trPr>
        <w:tc>
          <w:tcPr>
            <w:tcW w:w="959" w:type="dxa"/>
          </w:tcPr>
          <w:p w14:paraId="6053E9A7" w14:textId="18BC65A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5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A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A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379" w:type="dxa"/>
          </w:tcPr>
          <w:p w14:paraId="6053E9A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01</w:t>
            </w:r>
          </w:p>
        </w:tc>
        <w:tc>
          <w:tcPr>
            <w:tcW w:w="1386" w:type="dxa"/>
          </w:tcPr>
          <w:p w14:paraId="6053E9A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58</w:t>
            </w:r>
          </w:p>
        </w:tc>
      </w:tr>
      <w:tr w:rsidR="00A27175" w:rsidRPr="00E0124C" w14:paraId="6053E9B2" w14:textId="77777777" w:rsidTr="0075236D">
        <w:trPr>
          <w:jc w:val="center"/>
        </w:trPr>
        <w:tc>
          <w:tcPr>
            <w:tcW w:w="959" w:type="dxa"/>
          </w:tcPr>
          <w:p w14:paraId="6053E9AD" w14:textId="0E94C80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5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A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A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379" w:type="dxa"/>
          </w:tcPr>
          <w:p w14:paraId="6053E9B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00</w:t>
            </w:r>
          </w:p>
        </w:tc>
        <w:tc>
          <w:tcPr>
            <w:tcW w:w="1386" w:type="dxa"/>
          </w:tcPr>
          <w:p w14:paraId="6053E9B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48</w:t>
            </w:r>
          </w:p>
        </w:tc>
      </w:tr>
      <w:tr w:rsidR="00A27175" w:rsidRPr="00E0124C" w14:paraId="6053E9B8" w14:textId="77777777" w:rsidTr="0075236D">
        <w:trPr>
          <w:jc w:val="center"/>
        </w:trPr>
        <w:tc>
          <w:tcPr>
            <w:tcW w:w="959" w:type="dxa"/>
          </w:tcPr>
          <w:p w14:paraId="6053E9B3" w14:textId="7CCB9BB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5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B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B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379" w:type="dxa"/>
          </w:tcPr>
          <w:p w14:paraId="6053E9B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01</w:t>
            </w:r>
          </w:p>
        </w:tc>
        <w:tc>
          <w:tcPr>
            <w:tcW w:w="1386" w:type="dxa"/>
          </w:tcPr>
          <w:p w14:paraId="6053E9B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40</w:t>
            </w:r>
          </w:p>
        </w:tc>
      </w:tr>
      <w:tr w:rsidR="00A27175" w:rsidRPr="00E0124C" w14:paraId="6053E9BE" w14:textId="77777777" w:rsidTr="0075236D">
        <w:trPr>
          <w:jc w:val="center"/>
        </w:trPr>
        <w:tc>
          <w:tcPr>
            <w:tcW w:w="959" w:type="dxa"/>
          </w:tcPr>
          <w:p w14:paraId="6053E9B9" w14:textId="2A22E65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5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B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B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379" w:type="dxa"/>
          </w:tcPr>
          <w:p w14:paraId="6053E9B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11</w:t>
            </w:r>
          </w:p>
        </w:tc>
        <w:tc>
          <w:tcPr>
            <w:tcW w:w="1386" w:type="dxa"/>
          </w:tcPr>
          <w:p w14:paraId="6053E9B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33</w:t>
            </w:r>
          </w:p>
        </w:tc>
      </w:tr>
      <w:tr w:rsidR="00A27175" w:rsidRPr="00E0124C" w14:paraId="6053E9C4" w14:textId="77777777" w:rsidTr="0075236D">
        <w:trPr>
          <w:jc w:val="center"/>
        </w:trPr>
        <w:tc>
          <w:tcPr>
            <w:tcW w:w="959" w:type="dxa"/>
          </w:tcPr>
          <w:p w14:paraId="6053E9BF" w14:textId="17EBB6D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5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C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C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379" w:type="dxa"/>
          </w:tcPr>
          <w:p w14:paraId="6053E9C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13</w:t>
            </w:r>
          </w:p>
        </w:tc>
        <w:tc>
          <w:tcPr>
            <w:tcW w:w="1386" w:type="dxa"/>
          </w:tcPr>
          <w:p w14:paraId="6053E9C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25</w:t>
            </w:r>
          </w:p>
        </w:tc>
      </w:tr>
      <w:tr w:rsidR="00A27175" w:rsidRPr="00E0124C" w14:paraId="6053E9CA" w14:textId="77777777" w:rsidTr="0075236D">
        <w:trPr>
          <w:jc w:val="center"/>
        </w:trPr>
        <w:tc>
          <w:tcPr>
            <w:tcW w:w="959" w:type="dxa"/>
          </w:tcPr>
          <w:p w14:paraId="6053E9C5" w14:textId="48D1BC5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5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C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C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379" w:type="dxa"/>
          </w:tcPr>
          <w:p w14:paraId="6053E9C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11</w:t>
            </w:r>
          </w:p>
        </w:tc>
        <w:tc>
          <w:tcPr>
            <w:tcW w:w="1386" w:type="dxa"/>
          </w:tcPr>
          <w:p w14:paraId="6053E9C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18</w:t>
            </w:r>
          </w:p>
        </w:tc>
      </w:tr>
      <w:tr w:rsidR="00A27175" w:rsidRPr="00E0124C" w14:paraId="6053E9D0" w14:textId="77777777" w:rsidTr="0075236D">
        <w:trPr>
          <w:jc w:val="center"/>
        </w:trPr>
        <w:tc>
          <w:tcPr>
            <w:tcW w:w="959" w:type="dxa"/>
          </w:tcPr>
          <w:p w14:paraId="6053E9CB" w14:textId="3132D02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5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C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C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379" w:type="dxa"/>
          </w:tcPr>
          <w:p w14:paraId="6053E9C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32</w:t>
            </w:r>
          </w:p>
        </w:tc>
        <w:tc>
          <w:tcPr>
            <w:tcW w:w="1386" w:type="dxa"/>
          </w:tcPr>
          <w:p w14:paraId="6053E9C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02</w:t>
            </w:r>
          </w:p>
        </w:tc>
      </w:tr>
      <w:tr w:rsidR="00A27175" w:rsidRPr="00E0124C" w14:paraId="6053E9D6" w14:textId="77777777" w:rsidTr="0075236D">
        <w:trPr>
          <w:jc w:val="center"/>
        </w:trPr>
        <w:tc>
          <w:tcPr>
            <w:tcW w:w="959" w:type="dxa"/>
          </w:tcPr>
          <w:p w14:paraId="6053E9D1" w14:textId="05679E9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5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D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D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379" w:type="dxa"/>
          </w:tcPr>
          <w:p w14:paraId="6053E9D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03</w:t>
            </w:r>
          </w:p>
        </w:tc>
        <w:tc>
          <w:tcPr>
            <w:tcW w:w="1386" w:type="dxa"/>
          </w:tcPr>
          <w:p w14:paraId="6053E9D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72</w:t>
            </w:r>
          </w:p>
        </w:tc>
      </w:tr>
      <w:tr w:rsidR="00A27175" w:rsidRPr="00E0124C" w14:paraId="6053E9DC" w14:textId="77777777" w:rsidTr="0075236D">
        <w:trPr>
          <w:jc w:val="center"/>
        </w:trPr>
        <w:tc>
          <w:tcPr>
            <w:tcW w:w="959" w:type="dxa"/>
          </w:tcPr>
          <w:p w14:paraId="6053E9D7" w14:textId="733BD27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5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D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D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379" w:type="dxa"/>
          </w:tcPr>
          <w:p w14:paraId="6053E9D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29</w:t>
            </w:r>
          </w:p>
        </w:tc>
        <w:tc>
          <w:tcPr>
            <w:tcW w:w="1386" w:type="dxa"/>
          </w:tcPr>
          <w:p w14:paraId="6053E9D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63</w:t>
            </w:r>
          </w:p>
        </w:tc>
      </w:tr>
      <w:tr w:rsidR="00A27175" w:rsidRPr="00E0124C" w14:paraId="6053E9E2" w14:textId="77777777" w:rsidTr="0075236D">
        <w:trPr>
          <w:jc w:val="center"/>
        </w:trPr>
        <w:tc>
          <w:tcPr>
            <w:tcW w:w="959" w:type="dxa"/>
          </w:tcPr>
          <w:p w14:paraId="6053E9DD" w14:textId="5905B6E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6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D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D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379" w:type="dxa"/>
          </w:tcPr>
          <w:p w14:paraId="6053E9E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41</w:t>
            </w:r>
          </w:p>
        </w:tc>
        <w:tc>
          <w:tcPr>
            <w:tcW w:w="1386" w:type="dxa"/>
          </w:tcPr>
          <w:p w14:paraId="6053E9E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44</w:t>
            </w:r>
          </w:p>
        </w:tc>
      </w:tr>
      <w:tr w:rsidR="00A27175" w:rsidRPr="00E0124C" w14:paraId="6053E9E8" w14:textId="77777777" w:rsidTr="0075236D">
        <w:trPr>
          <w:jc w:val="center"/>
        </w:trPr>
        <w:tc>
          <w:tcPr>
            <w:tcW w:w="959" w:type="dxa"/>
          </w:tcPr>
          <w:p w14:paraId="6053E9E3" w14:textId="4B46CB6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6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E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E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379" w:type="dxa"/>
          </w:tcPr>
          <w:p w14:paraId="6053E9E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42</w:t>
            </w:r>
          </w:p>
        </w:tc>
        <w:tc>
          <w:tcPr>
            <w:tcW w:w="1386" w:type="dxa"/>
          </w:tcPr>
          <w:p w14:paraId="6053E9E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40</w:t>
            </w:r>
          </w:p>
        </w:tc>
      </w:tr>
      <w:tr w:rsidR="00A27175" w:rsidRPr="00E0124C" w14:paraId="6053E9EE" w14:textId="77777777" w:rsidTr="0075236D">
        <w:trPr>
          <w:jc w:val="center"/>
        </w:trPr>
        <w:tc>
          <w:tcPr>
            <w:tcW w:w="959" w:type="dxa"/>
          </w:tcPr>
          <w:p w14:paraId="6053E9E9" w14:textId="75F6288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6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E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E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379" w:type="dxa"/>
          </w:tcPr>
          <w:p w14:paraId="6053E9E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44</w:t>
            </w:r>
          </w:p>
        </w:tc>
        <w:tc>
          <w:tcPr>
            <w:tcW w:w="1386" w:type="dxa"/>
          </w:tcPr>
          <w:p w14:paraId="6053E9E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97</w:t>
            </w:r>
          </w:p>
        </w:tc>
      </w:tr>
      <w:tr w:rsidR="00A27175" w:rsidRPr="00E0124C" w14:paraId="6053E9F4" w14:textId="77777777" w:rsidTr="0075236D">
        <w:trPr>
          <w:jc w:val="center"/>
        </w:trPr>
        <w:tc>
          <w:tcPr>
            <w:tcW w:w="959" w:type="dxa"/>
          </w:tcPr>
          <w:p w14:paraId="6053E9EF" w14:textId="7F7E85E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6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F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F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379" w:type="dxa"/>
          </w:tcPr>
          <w:p w14:paraId="6053E9F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41</w:t>
            </w:r>
          </w:p>
        </w:tc>
        <w:tc>
          <w:tcPr>
            <w:tcW w:w="1386" w:type="dxa"/>
          </w:tcPr>
          <w:p w14:paraId="6053E9F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89</w:t>
            </w:r>
          </w:p>
        </w:tc>
      </w:tr>
      <w:tr w:rsidR="00A27175" w:rsidRPr="00E0124C" w14:paraId="6053E9FA" w14:textId="77777777" w:rsidTr="0075236D">
        <w:trPr>
          <w:jc w:val="center"/>
        </w:trPr>
        <w:tc>
          <w:tcPr>
            <w:tcW w:w="959" w:type="dxa"/>
          </w:tcPr>
          <w:p w14:paraId="6053E9F5" w14:textId="33E409A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6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F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F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379" w:type="dxa"/>
          </w:tcPr>
          <w:p w14:paraId="6053E9F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35</w:t>
            </w:r>
          </w:p>
        </w:tc>
        <w:tc>
          <w:tcPr>
            <w:tcW w:w="1386" w:type="dxa"/>
          </w:tcPr>
          <w:p w14:paraId="6053E9F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81</w:t>
            </w:r>
          </w:p>
        </w:tc>
      </w:tr>
      <w:tr w:rsidR="00A27175" w:rsidRPr="00E0124C" w14:paraId="6053EA00" w14:textId="77777777" w:rsidTr="0075236D">
        <w:trPr>
          <w:jc w:val="center"/>
        </w:trPr>
        <w:tc>
          <w:tcPr>
            <w:tcW w:w="959" w:type="dxa"/>
          </w:tcPr>
          <w:p w14:paraId="6053E9FB" w14:textId="4E52DC3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6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9F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9F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379" w:type="dxa"/>
          </w:tcPr>
          <w:p w14:paraId="6053E9F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27</w:t>
            </w:r>
          </w:p>
        </w:tc>
        <w:tc>
          <w:tcPr>
            <w:tcW w:w="1386" w:type="dxa"/>
          </w:tcPr>
          <w:p w14:paraId="6053E9F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77</w:t>
            </w:r>
          </w:p>
        </w:tc>
      </w:tr>
      <w:tr w:rsidR="00A27175" w:rsidRPr="00E0124C" w14:paraId="6053EA06" w14:textId="77777777" w:rsidTr="0075236D">
        <w:trPr>
          <w:jc w:val="center"/>
        </w:trPr>
        <w:tc>
          <w:tcPr>
            <w:tcW w:w="959" w:type="dxa"/>
          </w:tcPr>
          <w:p w14:paraId="6053EA01" w14:textId="5BD77C6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6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0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0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379" w:type="dxa"/>
          </w:tcPr>
          <w:p w14:paraId="6053EA0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10</w:t>
            </w:r>
          </w:p>
        </w:tc>
        <w:tc>
          <w:tcPr>
            <w:tcW w:w="1386" w:type="dxa"/>
          </w:tcPr>
          <w:p w14:paraId="6053EA0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76</w:t>
            </w:r>
          </w:p>
        </w:tc>
      </w:tr>
      <w:tr w:rsidR="00A27175" w:rsidRPr="00E0124C" w14:paraId="6053EA0C" w14:textId="77777777" w:rsidTr="0075236D">
        <w:trPr>
          <w:jc w:val="center"/>
        </w:trPr>
        <w:tc>
          <w:tcPr>
            <w:tcW w:w="959" w:type="dxa"/>
          </w:tcPr>
          <w:p w14:paraId="6053EA07" w14:textId="74CB70D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6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0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0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379" w:type="dxa"/>
          </w:tcPr>
          <w:p w14:paraId="6053EA0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96</w:t>
            </w:r>
          </w:p>
        </w:tc>
        <w:tc>
          <w:tcPr>
            <w:tcW w:w="1386" w:type="dxa"/>
          </w:tcPr>
          <w:p w14:paraId="6053EA0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68</w:t>
            </w:r>
          </w:p>
        </w:tc>
      </w:tr>
      <w:tr w:rsidR="00A27175" w:rsidRPr="00E0124C" w14:paraId="6053EA12" w14:textId="77777777" w:rsidTr="0075236D">
        <w:trPr>
          <w:jc w:val="center"/>
        </w:trPr>
        <w:tc>
          <w:tcPr>
            <w:tcW w:w="959" w:type="dxa"/>
          </w:tcPr>
          <w:p w14:paraId="6053EA0D" w14:textId="3BB620D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6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0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0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379" w:type="dxa"/>
          </w:tcPr>
          <w:p w14:paraId="6053EA1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90</w:t>
            </w:r>
          </w:p>
        </w:tc>
        <w:tc>
          <w:tcPr>
            <w:tcW w:w="1386" w:type="dxa"/>
          </w:tcPr>
          <w:p w14:paraId="6053EA1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55</w:t>
            </w:r>
          </w:p>
        </w:tc>
      </w:tr>
      <w:tr w:rsidR="00A27175" w:rsidRPr="00E0124C" w14:paraId="6053EA18" w14:textId="77777777" w:rsidTr="0075236D">
        <w:trPr>
          <w:jc w:val="center"/>
        </w:trPr>
        <w:tc>
          <w:tcPr>
            <w:tcW w:w="959" w:type="dxa"/>
          </w:tcPr>
          <w:p w14:paraId="6053EA13" w14:textId="551674F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6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1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1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379" w:type="dxa"/>
          </w:tcPr>
          <w:p w14:paraId="6053EA1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90</w:t>
            </w:r>
          </w:p>
        </w:tc>
        <w:tc>
          <w:tcPr>
            <w:tcW w:w="1386" w:type="dxa"/>
          </w:tcPr>
          <w:p w14:paraId="6053EA1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43</w:t>
            </w:r>
          </w:p>
        </w:tc>
      </w:tr>
      <w:tr w:rsidR="00A27175" w:rsidRPr="00E0124C" w14:paraId="6053EA1E" w14:textId="77777777" w:rsidTr="0075236D">
        <w:trPr>
          <w:jc w:val="center"/>
        </w:trPr>
        <w:tc>
          <w:tcPr>
            <w:tcW w:w="959" w:type="dxa"/>
          </w:tcPr>
          <w:p w14:paraId="6053EA19" w14:textId="59918BD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7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1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1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379" w:type="dxa"/>
          </w:tcPr>
          <w:p w14:paraId="6053EA1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93</w:t>
            </w:r>
          </w:p>
        </w:tc>
        <w:tc>
          <w:tcPr>
            <w:tcW w:w="1386" w:type="dxa"/>
          </w:tcPr>
          <w:p w14:paraId="6053EA1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36</w:t>
            </w:r>
          </w:p>
        </w:tc>
      </w:tr>
      <w:tr w:rsidR="00A27175" w:rsidRPr="00E0124C" w14:paraId="6053EA24" w14:textId="77777777" w:rsidTr="0075236D">
        <w:trPr>
          <w:jc w:val="center"/>
        </w:trPr>
        <w:tc>
          <w:tcPr>
            <w:tcW w:w="959" w:type="dxa"/>
          </w:tcPr>
          <w:p w14:paraId="6053EA1F" w14:textId="3FAF3AE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7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2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2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379" w:type="dxa"/>
          </w:tcPr>
          <w:p w14:paraId="6053EA2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01</w:t>
            </w:r>
          </w:p>
        </w:tc>
        <w:tc>
          <w:tcPr>
            <w:tcW w:w="1386" w:type="dxa"/>
          </w:tcPr>
          <w:p w14:paraId="6053EA2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27</w:t>
            </w:r>
          </w:p>
        </w:tc>
      </w:tr>
      <w:tr w:rsidR="00A27175" w:rsidRPr="00E0124C" w14:paraId="6053EA2A" w14:textId="77777777" w:rsidTr="0075236D">
        <w:trPr>
          <w:jc w:val="center"/>
        </w:trPr>
        <w:tc>
          <w:tcPr>
            <w:tcW w:w="959" w:type="dxa"/>
          </w:tcPr>
          <w:p w14:paraId="6053EA25" w14:textId="4072C04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7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2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2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379" w:type="dxa"/>
          </w:tcPr>
          <w:p w14:paraId="6053EA2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01</w:t>
            </w:r>
          </w:p>
        </w:tc>
        <w:tc>
          <w:tcPr>
            <w:tcW w:w="1386" w:type="dxa"/>
          </w:tcPr>
          <w:p w14:paraId="6053EA2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23</w:t>
            </w:r>
          </w:p>
        </w:tc>
      </w:tr>
      <w:tr w:rsidR="00A27175" w:rsidRPr="00E0124C" w14:paraId="6053EA30" w14:textId="77777777" w:rsidTr="0075236D">
        <w:trPr>
          <w:jc w:val="center"/>
        </w:trPr>
        <w:tc>
          <w:tcPr>
            <w:tcW w:w="959" w:type="dxa"/>
          </w:tcPr>
          <w:p w14:paraId="6053EA2B" w14:textId="0D4724E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7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2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2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379" w:type="dxa"/>
          </w:tcPr>
          <w:p w14:paraId="6053EA2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91</w:t>
            </w:r>
          </w:p>
        </w:tc>
        <w:tc>
          <w:tcPr>
            <w:tcW w:w="1386" w:type="dxa"/>
          </w:tcPr>
          <w:p w14:paraId="6053EA2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22</w:t>
            </w:r>
          </w:p>
        </w:tc>
      </w:tr>
      <w:tr w:rsidR="00A27175" w:rsidRPr="00E0124C" w14:paraId="6053EA36" w14:textId="77777777" w:rsidTr="0075236D">
        <w:trPr>
          <w:jc w:val="center"/>
        </w:trPr>
        <w:tc>
          <w:tcPr>
            <w:tcW w:w="959" w:type="dxa"/>
          </w:tcPr>
          <w:p w14:paraId="6053EA31" w14:textId="7D5FAC3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7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3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3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379" w:type="dxa"/>
          </w:tcPr>
          <w:p w14:paraId="6053EA3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82</w:t>
            </w:r>
          </w:p>
        </w:tc>
        <w:tc>
          <w:tcPr>
            <w:tcW w:w="1386" w:type="dxa"/>
          </w:tcPr>
          <w:p w14:paraId="6053EA3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19</w:t>
            </w:r>
          </w:p>
        </w:tc>
      </w:tr>
      <w:tr w:rsidR="00A27175" w:rsidRPr="00E0124C" w14:paraId="6053EA3C" w14:textId="77777777" w:rsidTr="0075236D">
        <w:trPr>
          <w:jc w:val="center"/>
        </w:trPr>
        <w:tc>
          <w:tcPr>
            <w:tcW w:w="959" w:type="dxa"/>
          </w:tcPr>
          <w:p w14:paraId="6053EA37" w14:textId="5A5E0B2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7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3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3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379" w:type="dxa"/>
          </w:tcPr>
          <w:p w14:paraId="6053EA3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79</w:t>
            </w:r>
          </w:p>
        </w:tc>
        <w:tc>
          <w:tcPr>
            <w:tcW w:w="1386" w:type="dxa"/>
          </w:tcPr>
          <w:p w14:paraId="6053EA3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14</w:t>
            </w:r>
          </w:p>
        </w:tc>
      </w:tr>
      <w:tr w:rsidR="00A27175" w:rsidRPr="00E0124C" w14:paraId="6053EA42" w14:textId="77777777" w:rsidTr="0075236D">
        <w:trPr>
          <w:jc w:val="center"/>
        </w:trPr>
        <w:tc>
          <w:tcPr>
            <w:tcW w:w="959" w:type="dxa"/>
          </w:tcPr>
          <w:p w14:paraId="6053EA3D" w14:textId="64DE9CE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7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3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3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379" w:type="dxa"/>
          </w:tcPr>
          <w:p w14:paraId="6053EA4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77</w:t>
            </w:r>
          </w:p>
        </w:tc>
        <w:tc>
          <w:tcPr>
            <w:tcW w:w="1386" w:type="dxa"/>
          </w:tcPr>
          <w:p w14:paraId="6053EA4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04</w:t>
            </w:r>
          </w:p>
        </w:tc>
      </w:tr>
      <w:tr w:rsidR="00A27175" w:rsidRPr="00E0124C" w14:paraId="6053EA48" w14:textId="77777777" w:rsidTr="0075236D">
        <w:trPr>
          <w:jc w:val="center"/>
        </w:trPr>
        <w:tc>
          <w:tcPr>
            <w:tcW w:w="959" w:type="dxa"/>
          </w:tcPr>
          <w:p w14:paraId="6053EA43" w14:textId="4B370E0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7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4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4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379" w:type="dxa"/>
          </w:tcPr>
          <w:p w14:paraId="6053EA4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80</w:t>
            </w:r>
          </w:p>
        </w:tc>
        <w:tc>
          <w:tcPr>
            <w:tcW w:w="1386" w:type="dxa"/>
          </w:tcPr>
          <w:p w14:paraId="6053EA4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93</w:t>
            </w:r>
          </w:p>
        </w:tc>
      </w:tr>
      <w:tr w:rsidR="00A27175" w:rsidRPr="00E0124C" w14:paraId="6053EA4E" w14:textId="77777777" w:rsidTr="0075236D">
        <w:trPr>
          <w:jc w:val="center"/>
        </w:trPr>
        <w:tc>
          <w:tcPr>
            <w:tcW w:w="959" w:type="dxa"/>
          </w:tcPr>
          <w:p w14:paraId="6053EA49" w14:textId="1A2326C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7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4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4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379" w:type="dxa"/>
          </w:tcPr>
          <w:p w14:paraId="6053EA4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86</w:t>
            </w:r>
          </w:p>
        </w:tc>
        <w:tc>
          <w:tcPr>
            <w:tcW w:w="1386" w:type="dxa"/>
          </w:tcPr>
          <w:p w14:paraId="6053EA4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83</w:t>
            </w:r>
          </w:p>
        </w:tc>
      </w:tr>
      <w:tr w:rsidR="00A27175" w:rsidRPr="00E0124C" w14:paraId="6053EA54" w14:textId="77777777" w:rsidTr="0075236D">
        <w:trPr>
          <w:jc w:val="center"/>
        </w:trPr>
        <w:tc>
          <w:tcPr>
            <w:tcW w:w="959" w:type="dxa"/>
          </w:tcPr>
          <w:p w14:paraId="6053EA4F" w14:textId="51924A4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7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5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5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379" w:type="dxa"/>
          </w:tcPr>
          <w:p w14:paraId="6053EA5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794</w:t>
            </w:r>
          </w:p>
        </w:tc>
        <w:tc>
          <w:tcPr>
            <w:tcW w:w="1386" w:type="dxa"/>
          </w:tcPr>
          <w:p w14:paraId="6053EA5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76</w:t>
            </w:r>
          </w:p>
        </w:tc>
      </w:tr>
      <w:tr w:rsidR="00A27175" w:rsidRPr="00E0124C" w14:paraId="6053EA5A" w14:textId="77777777" w:rsidTr="0075236D">
        <w:trPr>
          <w:jc w:val="center"/>
        </w:trPr>
        <w:tc>
          <w:tcPr>
            <w:tcW w:w="959" w:type="dxa"/>
          </w:tcPr>
          <w:p w14:paraId="6053EA55" w14:textId="7439287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8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5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5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379" w:type="dxa"/>
          </w:tcPr>
          <w:p w14:paraId="6053EA5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12</w:t>
            </w:r>
          </w:p>
        </w:tc>
        <w:tc>
          <w:tcPr>
            <w:tcW w:w="1386" w:type="dxa"/>
          </w:tcPr>
          <w:p w14:paraId="6053EA5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47</w:t>
            </w:r>
          </w:p>
        </w:tc>
      </w:tr>
      <w:tr w:rsidR="00A27175" w:rsidRPr="00E0124C" w14:paraId="6053EA60" w14:textId="77777777" w:rsidTr="0075236D">
        <w:trPr>
          <w:jc w:val="center"/>
        </w:trPr>
        <w:tc>
          <w:tcPr>
            <w:tcW w:w="959" w:type="dxa"/>
          </w:tcPr>
          <w:p w14:paraId="6053EA5B" w14:textId="4FD140E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8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5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5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379" w:type="dxa"/>
          </w:tcPr>
          <w:p w14:paraId="6053EA5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15</w:t>
            </w:r>
          </w:p>
        </w:tc>
        <w:tc>
          <w:tcPr>
            <w:tcW w:w="1386" w:type="dxa"/>
          </w:tcPr>
          <w:p w14:paraId="6053EA5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39</w:t>
            </w:r>
          </w:p>
        </w:tc>
      </w:tr>
      <w:tr w:rsidR="00A27175" w:rsidRPr="00E0124C" w14:paraId="6053EA66" w14:textId="77777777" w:rsidTr="0075236D">
        <w:trPr>
          <w:jc w:val="center"/>
        </w:trPr>
        <w:tc>
          <w:tcPr>
            <w:tcW w:w="959" w:type="dxa"/>
          </w:tcPr>
          <w:p w14:paraId="6053EA61" w14:textId="29B4C80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8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6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6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379" w:type="dxa"/>
          </w:tcPr>
          <w:p w14:paraId="6053EA6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24</w:t>
            </w:r>
          </w:p>
        </w:tc>
        <w:tc>
          <w:tcPr>
            <w:tcW w:w="1386" w:type="dxa"/>
          </w:tcPr>
          <w:p w14:paraId="6053EA6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19</w:t>
            </w:r>
          </w:p>
        </w:tc>
      </w:tr>
      <w:tr w:rsidR="00A27175" w:rsidRPr="00E0124C" w14:paraId="6053EA6C" w14:textId="77777777" w:rsidTr="0075236D">
        <w:trPr>
          <w:jc w:val="center"/>
        </w:trPr>
        <w:tc>
          <w:tcPr>
            <w:tcW w:w="959" w:type="dxa"/>
          </w:tcPr>
          <w:p w14:paraId="6053EA67" w14:textId="176B492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8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6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6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379" w:type="dxa"/>
          </w:tcPr>
          <w:p w14:paraId="6053EA6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31</w:t>
            </w:r>
          </w:p>
        </w:tc>
        <w:tc>
          <w:tcPr>
            <w:tcW w:w="1386" w:type="dxa"/>
          </w:tcPr>
          <w:p w14:paraId="6053EA6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10</w:t>
            </w:r>
          </w:p>
        </w:tc>
      </w:tr>
      <w:tr w:rsidR="00A27175" w:rsidRPr="00E0124C" w14:paraId="6053EA72" w14:textId="77777777" w:rsidTr="0075236D">
        <w:trPr>
          <w:jc w:val="center"/>
        </w:trPr>
        <w:tc>
          <w:tcPr>
            <w:tcW w:w="959" w:type="dxa"/>
          </w:tcPr>
          <w:p w14:paraId="6053EA6D" w14:textId="09E334D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8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6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6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379" w:type="dxa"/>
          </w:tcPr>
          <w:p w14:paraId="6053EA7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36</w:t>
            </w:r>
          </w:p>
        </w:tc>
        <w:tc>
          <w:tcPr>
            <w:tcW w:w="1386" w:type="dxa"/>
          </w:tcPr>
          <w:p w14:paraId="6053EA7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00</w:t>
            </w:r>
          </w:p>
        </w:tc>
      </w:tr>
      <w:tr w:rsidR="00A27175" w:rsidRPr="00E0124C" w14:paraId="6053EA78" w14:textId="77777777" w:rsidTr="0075236D">
        <w:trPr>
          <w:jc w:val="center"/>
        </w:trPr>
        <w:tc>
          <w:tcPr>
            <w:tcW w:w="959" w:type="dxa"/>
          </w:tcPr>
          <w:p w14:paraId="6053EA73" w14:textId="6C6FE33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8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7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7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379" w:type="dxa"/>
          </w:tcPr>
          <w:p w14:paraId="6053EA7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38</w:t>
            </w:r>
          </w:p>
        </w:tc>
        <w:tc>
          <w:tcPr>
            <w:tcW w:w="1386" w:type="dxa"/>
          </w:tcPr>
          <w:p w14:paraId="6053EA7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89</w:t>
            </w:r>
          </w:p>
        </w:tc>
      </w:tr>
      <w:tr w:rsidR="00A27175" w:rsidRPr="00E0124C" w14:paraId="6053EA7E" w14:textId="77777777" w:rsidTr="0075236D">
        <w:trPr>
          <w:jc w:val="center"/>
        </w:trPr>
        <w:tc>
          <w:tcPr>
            <w:tcW w:w="959" w:type="dxa"/>
          </w:tcPr>
          <w:p w14:paraId="6053EA79" w14:textId="1B6D9D0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8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7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7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379" w:type="dxa"/>
          </w:tcPr>
          <w:p w14:paraId="6053EA7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53</w:t>
            </w:r>
          </w:p>
        </w:tc>
        <w:tc>
          <w:tcPr>
            <w:tcW w:w="1386" w:type="dxa"/>
          </w:tcPr>
          <w:p w14:paraId="6053EA7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54</w:t>
            </w:r>
          </w:p>
        </w:tc>
      </w:tr>
      <w:tr w:rsidR="00A27175" w:rsidRPr="00E0124C" w14:paraId="6053EA84" w14:textId="77777777" w:rsidTr="0075236D">
        <w:trPr>
          <w:jc w:val="center"/>
        </w:trPr>
        <w:tc>
          <w:tcPr>
            <w:tcW w:w="959" w:type="dxa"/>
          </w:tcPr>
          <w:p w14:paraId="6053EA7F" w14:textId="572D4DB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8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8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8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379" w:type="dxa"/>
          </w:tcPr>
          <w:p w14:paraId="6053EA8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65</w:t>
            </w:r>
          </w:p>
        </w:tc>
        <w:tc>
          <w:tcPr>
            <w:tcW w:w="1386" w:type="dxa"/>
          </w:tcPr>
          <w:p w14:paraId="6053EA8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32</w:t>
            </w:r>
          </w:p>
        </w:tc>
      </w:tr>
      <w:tr w:rsidR="00A27175" w:rsidRPr="00E0124C" w14:paraId="6053EA8A" w14:textId="77777777" w:rsidTr="0075236D">
        <w:trPr>
          <w:jc w:val="center"/>
        </w:trPr>
        <w:tc>
          <w:tcPr>
            <w:tcW w:w="959" w:type="dxa"/>
          </w:tcPr>
          <w:p w14:paraId="6053EA85" w14:textId="000A2B5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8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8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8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379" w:type="dxa"/>
          </w:tcPr>
          <w:p w14:paraId="6053EA8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69</w:t>
            </w:r>
          </w:p>
        </w:tc>
        <w:tc>
          <w:tcPr>
            <w:tcW w:w="1386" w:type="dxa"/>
          </w:tcPr>
          <w:p w14:paraId="6053EA8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18</w:t>
            </w:r>
          </w:p>
        </w:tc>
      </w:tr>
      <w:tr w:rsidR="00A27175" w:rsidRPr="00E0124C" w14:paraId="6053EA90" w14:textId="77777777" w:rsidTr="0075236D">
        <w:trPr>
          <w:jc w:val="center"/>
        </w:trPr>
        <w:tc>
          <w:tcPr>
            <w:tcW w:w="959" w:type="dxa"/>
          </w:tcPr>
          <w:p w14:paraId="6053EA8B" w14:textId="212E3AC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8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8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8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379" w:type="dxa"/>
          </w:tcPr>
          <w:p w14:paraId="6053EA8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72</w:t>
            </w:r>
          </w:p>
        </w:tc>
        <w:tc>
          <w:tcPr>
            <w:tcW w:w="1386" w:type="dxa"/>
          </w:tcPr>
          <w:p w14:paraId="6053EA8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91</w:t>
            </w:r>
          </w:p>
        </w:tc>
      </w:tr>
      <w:tr w:rsidR="00A27175" w:rsidRPr="00E0124C" w14:paraId="6053EA96" w14:textId="77777777" w:rsidTr="0075236D">
        <w:trPr>
          <w:jc w:val="center"/>
        </w:trPr>
        <w:tc>
          <w:tcPr>
            <w:tcW w:w="959" w:type="dxa"/>
          </w:tcPr>
          <w:p w14:paraId="6053EA91" w14:textId="059162F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9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9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9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379" w:type="dxa"/>
          </w:tcPr>
          <w:p w14:paraId="6053EA9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72</w:t>
            </w:r>
          </w:p>
        </w:tc>
        <w:tc>
          <w:tcPr>
            <w:tcW w:w="1386" w:type="dxa"/>
          </w:tcPr>
          <w:p w14:paraId="6053EA9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80</w:t>
            </w:r>
          </w:p>
        </w:tc>
      </w:tr>
      <w:tr w:rsidR="00A27175" w:rsidRPr="00E0124C" w14:paraId="6053EA9C" w14:textId="77777777" w:rsidTr="0075236D">
        <w:trPr>
          <w:jc w:val="center"/>
        </w:trPr>
        <w:tc>
          <w:tcPr>
            <w:tcW w:w="959" w:type="dxa"/>
          </w:tcPr>
          <w:p w14:paraId="6053EA97" w14:textId="358DBB0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9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9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9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379" w:type="dxa"/>
          </w:tcPr>
          <w:p w14:paraId="6053EA9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80</w:t>
            </w:r>
          </w:p>
        </w:tc>
        <w:tc>
          <w:tcPr>
            <w:tcW w:w="1386" w:type="dxa"/>
          </w:tcPr>
          <w:p w14:paraId="6053EA9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53</w:t>
            </w:r>
          </w:p>
        </w:tc>
      </w:tr>
      <w:tr w:rsidR="00A27175" w:rsidRPr="00E0124C" w14:paraId="6053EAA2" w14:textId="77777777" w:rsidTr="0075236D">
        <w:trPr>
          <w:jc w:val="center"/>
        </w:trPr>
        <w:tc>
          <w:tcPr>
            <w:tcW w:w="959" w:type="dxa"/>
          </w:tcPr>
          <w:p w14:paraId="6053EA9D" w14:textId="194DB31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9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9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9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379" w:type="dxa"/>
          </w:tcPr>
          <w:p w14:paraId="6053EAA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87</w:t>
            </w:r>
          </w:p>
        </w:tc>
        <w:tc>
          <w:tcPr>
            <w:tcW w:w="1386" w:type="dxa"/>
          </w:tcPr>
          <w:p w14:paraId="6053EAA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43</w:t>
            </w:r>
          </w:p>
        </w:tc>
      </w:tr>
      <w:tr w:rsidR="00A27175" w:rsidRPr="00E0124C" w14:paraId="6053EAA8" w14:textId="77777777" w:rsidTr="0075236D">
        <w:trPr>
          <w:jc w:val="center"/>
        </w:trPr>
        <w:tc>
          <w:tcPr>
            <w:tcW w:w="959" w:type="dxa"/>
          </w:tcPr>
          <w:p w14:paraId="6053EAA3" w14:textId="54DC839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9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A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A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379" w:type="dxa"/>
          </w:tcPr>
          <w:p w14:paraId="6053EAA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01</w:t>
            </w:r>
          </w:p>
        </w:tc>
        <w:tc>
          <w:tcPr>
            <w:tcW w:w="1386" w:type="dxa"/>
          </w:tcPr>
          <w:p w14:paraId="6053EAA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12</w:t>
            </w:r>
          </w:p>
        </w:tc>
      </w:tr>
      <w:tr w:rsidR="00A27175" w:rsidRPr="00E0124C" w14:paraId="6053EAAE" w14:textId="77777777" w:rsidTr="0075236D">
        <w:trPr>
          <w:jc w:val="center"/>
        </w:trPr>
        <w:tc>
          <w:tcPr>
            <w:tcW w:w="959" w:type="dxa"/>
          </w:tcPr>
          <w:p w14:paraId="6053EAA9" w14:textId="2AB1634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9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A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A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379" w:type="dxa"/>
          </w:tcPr>
          <w:p w14:paraId="6053EAA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09</w:t>
            </w:r>
          </w:p>
        </w:tc>
        <w:tc>
          <w:tcPr>
            <w:tcW w:w="1386" w:type="dxa"/>
          </w:tcPr>
          <w:p w14:paraId="6053EAA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01</w:t>
            </w:r>
          </w:p>
        </w:tc>
      </w:tr>
      <w:tr w:rsidR="00A27175" w:rsidRPr="00E0124C" w14:paraId="6053EAB4" w14:textId="77777777" w:rsidTr="0075236D">
        <w:trPr>
          <w:jc w:val="center"/>
        </w:trPr>
        <w:tc>
          <w:tcPr>
            <w:tcW w:w="959" w:type="dxa"/>
          </w:tcPr>
          <w:p w14:paraId="6053EAAF" w14:textId="723AFE7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9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B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B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379" w:type="dxa"/>
          </w:tcPr>
          <w:p w14:paraId="6053EAB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19</w:t>
            </w:r>
          </w:p>
        </w:tc>
        <w:tc>
          <w:tcPr>
            <w:tcW w:w="1386" w:type="dxa"/>
          </w:tcPr>
          <w:p w14:paraId="6053EAB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85</w:t>
            </w:r>
          </w:p>
        </w:tc>
      </w:tr>
      <w:tr w:rsidR="00A27175" w:rsidRPr="00E0124C" w14:paraId="6053EABA" w14:textId="77777777" w:rsidTr="0075236D">
        <w:trPr>
          <w:jc w:val="center"/>
        </w:trPr>
        <w:tc>
          <w:tcPr>
            <w:tcW w:w="959" w:type="dxa"/>
          </w:tcPr>
          <w:p w14:paraId="6053EAB5" w14:textId="5C424E9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9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B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B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379" w:type="dxa"/>
          </w:tcPr>
          <w:p w14:paraId="6053EAB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31</w:t>
            </w:r>
          </w:p>
        </w:tc>
        <w:tc>
          <w:tcPr>
            <w:tcW w:w="1386" w:type="dxa"/>
          </w:tcPr>
          <w:p w14:paraId="6053EAB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58</w:t>
            </w:r>
          </w:p>
        </w:tc>
      </w:tr>
      <w:tr w:rsidR="00A27175" w:rsidRPr="00E0124C" w14:paraId="6053EAC0" w14:textId="77777777" w:rsidTr="0075236D">
        <w:trPr>
          <w:jc w:val="center"/>
        </w:trPr>
        <w:tc>
          <w:tcPr>
            <w:tcW w:w="959" w:type="dxa"/>
          </w:tcPr>
          <w:p w14:paraId="6053EABB" w14:textId="76CCD0E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9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B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B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379" w:type="dxa"/>
          </w:tcPr>
          <w:p w14:paraId="6053EAB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36</w:t>
            </w:r>
          </w:p>
        </w:tc>
        <w:tc>
          <w:tcPr>
            <w:tcW w:w="1386" w:type="dxa"/>
          </w:tcPr>
          <w:p w14:paraId="6053EAB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53</w:t>
            </w:r>
          </w:p>
        </w:tc>
      </w:tr>
      <w:tr w:rsidR="00A27175" w:rsidRPr="00E0124C" w14:paraId="6053EAC6" w14:textId="77777777" w:rsidTr="0075236D">
        <w:trPr>
          <w:jc w:val="center"/>
        </w:trPr>
        <w:tc>
          <w:tcPr>
            <w:tcW w:w="959" w:type="dxa"/>
          </w:tcPr>
          <w:p w14:paraId="6053EAC1" w14:textId="0DF7E50A" w:rsidR="00A27175" w:rsidRPr="00E0124C" w:rsidRDefault="00A27175" w:rsidP="0062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9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C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C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79" w:type="dxa"/>
          </w:tcPr>
          <w:p w14:paraId="6053EAC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39</w:t>
            </w:r>
          </w:p>
        </w:tc>
        <w:tc>
          <w:tcPr>
            <w:tcW w:w="1386" w:type="dxa"/>
          </w:tcPr>
          <w:p w14:paraId="6053EAC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44</w:t>
            </w:r>
          </w:p>
        </w:tc>
      </w:tr>
      <w:tr w:rsidR="00A27175" w:rsidRPr="00E0124C" w14:paraId="6053EACC" w14:textId="77777777" w:rsidTr="0075236D">
        <w:trPr>
          <w:jc w:val="center"/>
        </w:trPr>
        <w:tc>
          <w:tcPr>
            <w:tcW w:w="959" w:type="dxa"/>
          </w:tcPr>
          <w:p w14:paraId="6053EAC7" w14:textId="2046ABE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9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C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C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379" w:type="dxa"/>
          </w:tcPr>
          <w:p w14:paraId="6053EAC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41</w:t>
            </w:r>
          </w:p>
        </w:tc>
        <w:tc>
          <w:tcPr>
            <w:tcW w:w="1386" w:type="dxa"/>
          </w:tcPr>
          <w:p w14:paraId="6053EAC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33</w:t>
            </w:r>
          </w:p>
        </w:tc>
      </w:tr>
      <w:tr w:rsidR="00A27175" w:rsidRPr="00E0124C" w14:paraId="6053EAD2" w14:textId="77777777" w:rsidTr="0075236D">
        <w:trPr>
          <w:jc w:val="center"/>
        </w:trPr>
        <w:tc>
          <w:tcPr>
            <w:tcW w:w="959" w:type="dxa"/>
          </w:tcPr>
          <w:p w14:paraId="6053EACD" w14:textId="523DCAD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0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C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C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79" w:type="dxa"/>
          </w:tcPr>
          <w:p w14:paraId="6053EAD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38</w:t>
            </w:r>
          </w:p>
        </w:tc>
        <w:tc>
          <w:tcPr>
            <w:tcW w:w="1386" w:type="dxa"/>
          </w:tcPr>
          <w:p w14:paraId="6053EAD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25</w:t>
            </w:r>
          </w:p>
        </w:tc>
      </w:tr>
      <w:tr w:rsidR="00A27175" w:rsidRPr="00E0124C" w14:paraId="6053EAD8" w14:textId="77777777" w:rsidTr="0075236D">
        <w:trPr>
          <w:jc w:val="center"/>
        </w:trPr>
        <w:tc>
          <w:tcPr>
            <w:tcW w:w="959" w:type="dxa"/>
          </w:tcPr>
          <w:p w14:paraId="6053EAD3" w14:textId="279B284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0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D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D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379" w:type="dxa"/>
          </w:tcPr>
          <w:p w14:paraId="6053EAD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32</w:t>
            </w:r>
          </w:p>
        </w:tc>
        <w:tc>
          <w:tcPr>
            <w:tcW w:w="1386" w:type="dxa"/>
          </w:tcPr>
          <w:p w14:paraId="6053EAD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18</w:t>
            </w:r>
          </w:p>
        </w:tc>
      </w:tr>
      <w:tr w:rsidR="00A27175" w:rsidRPr="00E0124C" w14:paraId="6053EADE" w14:textId="77777777" w:rsidTr="0075236D">
        <w:trPr>
          <w:jc w:val="center"/>
        </w:trPr>
        <w:tc>
          <w:tcPr>
            <w:tcW w:w="959" w:type="dxa"/>
          </w:tcPr>
          <w:p w14:paraId="6053EAD9" w14:textId="06649F3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0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D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D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379" w:type="dxa"/>
          </w:tcPr>
          <w:p w14:paraId="6053EAD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28</w:t>
            </w:r>
          </w:p>
        </w:tc>
        <w:tc>
          <w:tcPr>
            <w:tcW w:w="1386" w:type="dxa"/>
          </w:tcPr>
          <w:p w14:paraId="6053EAD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18</w:t>
            </w:r>
          </w:p>
        </w:tc>
      </w:tr>
      <w:tr w:rsidR="00A27175" w:rsidRPr="00E0124C" w14:paraId="6053EAE4" w14:textId="77777777" w:rsidTr="0075236D">
        <w:trPr>
          <w:jc w:val="center"/>
        </w:trPr>
        <w:tc>
          <w:tcPr>
            <w:tcW w:w="959" w:type="dxa"/>
          </w:tcPr>
          <w:p w14:paraId="6053EADF" w14:textId="5D3C7A4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0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E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E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379" w:type="dxa"/>
          </w:tcPr>
          <w:p w14:paraId="6053EAE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41</w:t>
            </w:r>
          </w:p>
        </w:tc>
        <w:tc>
          <w:tcPr>
            <w:tcW w:w="1386" w:type="dxa"/>
          </w:tcPr>
          <w:p w14:paraId="6053EAE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65</w:t>
            </w:r>
          </w:p>
        </w:tc>
      </w:tr>
      <w:tr w:rsidR="00A27175" w:rsidRPr="00E0124C" w14:paraId="6053EAEA" w14:textId="77777777" w:rsidTr="0075236D">
        <w:trPr>
          <w:jc w:val="center"/>
        </w:trPr>
        <w:tc>
          <w:tcPr>
            <w:tcW w:w="959" w:type="dxa"/>
          </w:tcPr>
          <w:p w14:paraId="6053EAE5" w14:textId="742D228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0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E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E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379" w:type="dxa"/>
          </w:tcPr>
          <w:p w14:paraId="6053EAE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41</w:t>
            </w:r>
          </w:p>
        </w:tc>
        <w:tc>
          <w:tcPr>
            <w:tcW w:w="1386" w:type="dxa"/>
          </w:tcPr>
          <w:p w14:paraId="6053EAE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60</w:t>
            </w:r>
          </w:p>
        </w:tc>
      </w:tr>
      <w:tr w:rsidR="00A27175" w:rsidRPr="00E0124C" w14:paraId="6053EAF0" w14:textId="77777777" w:rsidTr="0075236D">
        <w:trPr>
          <w:jc w:val="center"/>
        </w:trPr>
        <w:tc>
          <w:tcPr>
            <w:tcW w:w="959" w:type="dxa"/>
          </w:tcPr>
          <w:p w14:paraId="6053EAEB" w14:textId="0292A29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0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E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E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379" w:type="dxa"/>
          </w:tcPr>
          <w:p w14:paraId="6053EAE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46</w:t>
            </w:r>
          </w:p>
        </w:tc>
        <w:tc>
          <w:tcPr>
            <w:tcW w:w="1386" w:type="dxa"/>
          </w:tcPr>
          <w:p w14:paraId="6053EAE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63</w:t>
            </w:r>
          </w:p>
        </w:tc>
      </w:tr>
      <w:tr w:rsidR="00A27175" w:rsidRPr="00E0124C" w14:paraId="6053EAF6" w14:textId="77777777" w:rsidTr="0075236D">
        <w:trPr>
          <w:jc w:val="center"/>
        </w:trPr>
        <w:tc>
          <w:tcPr>
            <w:tcW w:w="959" w:type="dxa"/>
          </w:tcPr>
          <w:p w14:paraId="6053EAF1" w14:textId="4E740C9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0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F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F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379" w:type="dxa"/>
          </w:tcPr>
          <w:p w14:paraId="6053EAF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47</w:t>
            </w:r>
          </w:p>
        </w:tc>
        <w:tc>
          <w:tcPr>
            <w:tcW w:w="1386" w:type="dxa"/>
          </w:tcPr>
          <w:p w14:paraId="6053EAF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63</w:t>
            </w:r>
          </w:p>
        </w:tc>
      </w:tr>
      <w:tr w:rsidR="00A27175" w:rsidRPr="00E0124C" w14:paraId="6053EAFC" w14:textId="77777777" w:rsidTr="0075236D">
        <w:trPr>
          <w:jc w:val="center"/>
        </w:trPr>
        <w:tc>
          <w:tcPr>
            <w:tcW w:w="959" w:type="dxa"/>
          </w:tcPr>
          <w:p w14:paraId="6053EAF7" w14:textId="5514BEC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0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F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F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379" w:type="dxa"/>
          </w:tcPr>
          <w:p w14:paraId="6053EAF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52</w:t>
            </w:r>
          </w:p>
        </w:tc>
        <w:tc>
          <w:tcPr>
            <w:tcW w:w="1386" w:type="dxa"/>
          </w:tcPr>
          <w:p w14:paraId="6053EAF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99</w:t>
            </w:r>
          </w:p>
        </w:tc>
      </w:tr>
      <w:tr w:rsidR="00A27175" w:rsidRPr="00E0124C" w14:paraId="6053EB02" w14:textId="77777777" w:rsidTr="0075236D">
        <w:trPr>
          <w:jc w:val="center"/>
        </w:trPr>
        <w:tc>
          <w:tcPr>
            <w:tcW w:w="959" w:type="dxa"/>
          </w:tcPr>
          <w:p w14:paraId="6053EAFD" w14:textId="17E6A2D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0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AF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AF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379" w:type="dxa"/>
          </w:tcPr>
          <w:p w14:paraId="6053EB0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55</w:t>
            </w:r>
          </w:p>
        </w:tc>
        <w:tc>
          <w:tcPr>
            <w:tcW w:w="1386" w:type="dxa"/>
          </w:tcPr>
          <w:p w14:paraId="6053EB0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82</w:t>
            </w:r>
          </w:p>
        </w:tc>
      </w:tr>
      <w:tr w:rsidR="00A27175" w:rsidRPr="00E0124C" w14:paraId="6053EB08" w14:textId="77777777" w:rsidTr="0075236D">
        <w:trPr>
          <w:jc w:val="center"/>
        </w:trPr>
        <w:tc>
          <w:tcPr>
            <w:tcW w:w="959" w:type="dxa"/>
          </w:tcPr>
          <w:p w14:paraId="6053EB03" w14:textId="0601085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0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0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0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379" w:type="dxa"/>
          </w:tcPr>
          <w:p w14:paraId="6053EB0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61</w:t>
            </w:r>
          </w:p>
        </w:tc>
        <w:tc>
          <w:tcPr>
            <w:tcW w:w="1386" w:type="dxa"/>
          </w:tcPr>
          <w:p w14:paraId="6053EB0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57</w:t>
            </w:r>
          </w:p>
        </w:tc>
      </w:tr>
      <w:tr w:rsidR="00A27175" w:rsidRPr="00E0124C" w14:paraId="6053EB0E" w14:textId="77777777" w:rsidTr="0075236D">
        <w:trPr>
          <w:jc w:val="center"/>
        </w:trPr>
        <w:tc>
          <w:tcPr>
            <w:tcW w:w="959" w:type="dxa"/>
          </w:tcPr>
          <w:p w14:paraId="6053EB09" w14:textId="70A8BD7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1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0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0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79" w:type="dxa"/>
          </w:tcPr>
          <w:p w14:paraId="6053EB0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66</w:t>
            </w:r>
          </w:p>
        </w:tc>
        <w:tc>
          <w:tcPr>
            <w:tcW w:w="1386" w:type="dxa"/>
          </w:tcPr>
          <w:p w14:paraId="6053EB0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98</w:t>
            </w:r>
          </w:p>
        </w:tc>
      </w:tr>
      <w:tr w:rsidR="00A27175" w:rsidRPr="00E0124C" w14:paraId="6053EB14" w14:textId="77777777" w:rsidTr="0075236D">
        <w:trPr>
          <w:jc w:val="center"/>
        </w:trPr>
        <w:tc>
          <w:tcPr>
            <w:tcW w:w="959" w:type="dxa"/>
          </w:tcPr>
          <w:p w14:paraId="6053EB0F" w14:textId="1479D80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1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1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1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379" w:type="dxa"/>
          </w:tcPr>
          <w:p w14:paraId="6053EB1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73</w:t>
            </w:r>
          </w:p>
        </w:tc>
        <w:tc>
          <w:tcPr>
            <w:tcW w:w="1386" w:type="dxa"/>
          </w:tcPr>
          <w:p w14:paraId="6053EB1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82</w:t>
            </w:r>
          </w:p>
        </w:tc>
      </w:tr>
      <w:tr w:rsidR="00A27175" w:rsidRPr="00E0124C" w14:paraId="6053EB1A" w14:textId="77777777" w:rsidTr="0075236D">
        <w:trPr>
          <w:jc w:val="center"/>
        </w:trPr>
        <w:tc>
          <w:tcPr>
            <w:tcW w:w="959" w:type="dxa"/>
          </w:tcPr>
          <w:p w14:paraId="6053EB15" w14:textId="21621F6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1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1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1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379" w:type="dxa"/>
          </w:tcPr>
          <w:p w14:paraId="6053EB1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76</w:t>
            </w:r>
          </w:p>
        </w:tc>
        <w:tc>
          <w:tcPr>
            <w:tcW w:w="1386" w:type="dxa"/>
          </w:tcPr>
          <w:p w14:paraId="6053EB1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77</w:t>
            </w:r>
          </w:p>
        </w:tc>
      </w:tr>
      <w:tr w:rsidR="00A27175" w:rsidRPr="00E0124C" w14:paraId="6053EB20" w14:textId="77777777" w:rsidTr="0075236D">
        <w:trPr>
          <w:jc w:val="center"/>
        </w:trPr>
        <w:tc>
          <w:tcPr>
            <w:tcW w:w="959" w:type="dxa"/>
          </w:tcPr>
          <w:p w14:paraId="6053EB1B" w14:textId="4C5B5A2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1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1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1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379" w:type="dxa"/>
          </w:tcPr>
          <w:p w14:paraId="6053EB1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82</w:t>
            </w:r>
          </w:p>
        </w:tc>
        <w:tc>
          <w:tcPr>
            <w:tcW w:w="1386" w:type="dxa"/>
          </w:tcPr>
          <w:p w14:paraId="6053EB1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68</w:t>
            </w:r>
          </w:p>
        </w:tc>
      </w:tr>
      <w:tr w:rsidR="00A27175" w:rsidRPr="00E0124C" w14:paraId="6053EB26" w14:textId="77777777" w:rsidTr="0075236D">
        <w:trPr>
          <w:jc w:val="center"/>
        </w:trPr>
        <w:tc>
          <w:tcPr>
            <w:tcW w:w="959" w:type="dxa"/>
          </w:tcPr>
          <w:p w14:paraId="6053EB21" w14:textId="679D882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1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2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2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379" w:type="dxa"/>
          </w:tcPr>
          <w:p w14:paraId="6053EB2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85</w:t>
            </w:r>
          </w:p>
        </w:tc>
        <w:tc>
          <w:tcPr>
            <w:tcW w:w="1386" w:type="dxa"/>
          </w:tcPr>
          <w:p w14:paraId="6053EB2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59</w:t>
            </w:r>
          </w:p>
        </w:tc>
      </w:tr>
      <w:tr w:rsidR="00A27175" w:rsidRPr="00E0124C" w14:paraId="6053EB2C" w14:textId="77777777" w:rsidTr="0075236D">
        <w:trPr>
          <w:jc w:val="center"/>
        </w:trPr>
        <w:tc>
          <w:tcPr>
            <w:tcW w:w="959" w:type="dxa"/>
          </w:tcPr>
          <w:p w14:paraId="6053EB27" w14:textId="217DADD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1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2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2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379" w:type="dxa"/>
          </w:tcPr>
          <w:p w14:paraId="6053EB2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83</w:t>
            </w:r>
          </w:p>
        </w:tc>
        <w:tc>
          <w:tcPr>
            <w:tcW w:w="1386" w:type="dxa"/>
          </w:tcPr>
          <w:p w14:paraId="6053EB2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54</w:t>
            </w:r>
          </w:p>
        </w:tc>
      </w:tr>
      <w:tr w:rsidR="00A27175" w:rsidRPr="00E0124C" w14:paraId="6053EB32" w14:textId="77777777" w:rsidTr="0075236D">
        <w:trPr>
          <w:jc w:val="center"/>
        </w:trPr>
        <w:tc>
          <w:tcPr>
            <w:tcW w:w="959" w:type="dxa"/>
          </w:tcPr>
          <w:p w14:paraId="6053EB2D" w14:textId="6D82F13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1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2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2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379" w:type="dxa"/>
          </w:tcPr>
          <w:p w14:paraId="6053EB3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71</w:t>
            </w:r>
          </w:p>
        </w:tc>
        <w:tc>
          <w:tcPr>
            <w:tcW w:w="1386" w:type="dxa"/>
          </w:tcPr>
          <w:p w14:paraId="6053EB3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46</w:t>
            </w:r>
          </w:p>
        </w:tc>
      </w:tr>
      <w:tr w:rsidR="00A27175" w:rsidRPr="00E0124C" w14:paraId="6053EB38" w14:textId="77777777" w:rsidTr="0075236D">
        <w:trPr>
          <w:jc w:val="center"/>
        </w:trPr>
        <w:tc>
          <w:tcPr>
            <w:tcW w:w="959" w:type="dxa"/>
          </w:tcPr>
          <w:p w14:paraId="6053EB33" w14:textId="2CBC6DB3" w:rsidR="00A27175" w:rsidRPr="00E0124C" w:rsidRDefault="00A27175" w:rsidP="0065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1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3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3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379" w:type="dxa"/>
          </w:tcPr>
          <w:p w14:paraId="6053EB3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33</w:t>
            </w:r>
          </w:p>
        </w:tc>
        <w:tc>
          <w:tcPr>
            <w:tcW w:w="1386" w:type="dxa"/>
          </w:tcPr>
          <w:p w14:paraId="6053EB3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36</w:t>
            </w:r>
          </w:p>
        </w:tc>
      </w:tr>
      <w:tr w:rsidR="00A27175" w:rsidRPr="00E0124C" w14:paraId="6053EB3E" w14:textId="77777777" w:rsidTr="0075236D">
        <w:trPr>
          <w:jc w:val="center"/>
        </w:trPr>
        <w:tc>
          <w:tcPr>
            <w:tcW w:w="959" w:type="dxa"/>
          </w:tcPr>
          <w:p w14:paraId="6053EB39" w14:textId="53C9335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1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3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3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379" w:type="dxa"/>
          </w:tcPr>
          <w:p w14:paraId="6053EB3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96</w:t>
            </w:r>
          </w:p>
        </w:tc>
        <w:tc>
          <w:tcPr>
            <w:tcW w:w="1386" w:type="dxa"/>
          </w:tcPr>
          <w:p w14:paraId="6053EB3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88</w:t>
            </w:r>
          </w:p>
        </w:tc>
      </w:tr>
      <w:tr w:rsidR="00A27175" w:rsidRPr="00E0124C" w14:paraId="6053EB44" w14:textId="77777777" w:rsidTr="0075236D">
        <w:trPr>
          <w:jc w:val="center"/>
        </w:trPr>
        <w:tc>
          <w:tcPr>
            <w:tcW w:w="959" w:type="dxa"/>
          </w:tcPr>
          <w:p w14:paraId="6053EB3F" w14:textId="68C4274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1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4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4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379" w:type="dxa"/>
          </w:tcPr>
          <w:p w14:paraId="6053EB4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895</w:t>
            </w:r>
          </w:p>
        </w:tc>
        <w:tc>
          <w:tcPr>
            <w:tcW w:w="1386" w:type="dxa"/>
          </w:tcPr>
          <w:p w14:paraId="6053EB4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76</w:t>
            </w:r>
          </w:p>
        </w:tc>
      </w:tr>
      <w:tr w:rsidR="00A27175" w:rsidRPr="00E0124C" w14:paraId="6053EB4A" w14:textId="77777777" w:rsidTr="0075236D">
        <w:trPr>
          <w:jc w:val="center"/>
        </w:trPr>
        <w:tc>
          <w:tcPr>
            <w:tcW w:w="959" w:type="dxa"/>
          </w:tcPr>
          <w:p w14:paraId="6053EB45" w14:textId="4823232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2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4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4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379" w:type="dxa"/>
          </w:tcPr>
          <w:p w14:paraId="6053EB4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00</w:t>
            </w:r>
          </w:p>
        </w:tc>
        <w:tc>
          <w:tcPr>
            <w:tcW w:w="1386" w:type="dxa"/>
          </w:tcPr>
          <w:p w14:paraId="6053EB4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72</w:t>
            </w:r>
          </w:p>
        </w:tc>
      </w:tr>
      <w:tr w:rsidR="00A27175" w:rsidRPr="00E0124C" w14:paraId="6053EB50" w14:textId="77777777" w:rsidTr="0075236D">
        <w:trPr>
          <w:jc w:val="center"/>
        </w:trPr>
        <w:tc>
          <w:tcPr>
            <w:tcW w:w="959" w:type="dxa"/>
          </w:tcPr>
          <w:p w14:paraId="6053EB4B" w14:textId="0709A6D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2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4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4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379" w:type="dxa"/>
          </w:tcPr>
          <w:p w14:paraId="6053EB4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09</w:t>
            </w:r>
          </w:p>
        </w:tc>
        <w:tc>
          <w:tcPr>
            <w:tcW w:w="1386" w:type="dxa"/>
          </w:tcPr>
          <w:p w14:paraId="6053EB4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73</w:t>
            </w:r>
          </w:p>
        </w:tc>
      </w:tr>
      <w:tr w:rsidR="00A27175" w:rsidRPr="00E0124C" w14:paraId="6053EB56" w14:textId="77777777" w:rsidTr="0075236D">
        <w:trPr>
          <w:jc w:val="center"/>
        </w:trPr>
        <w:tc>
          <w:tcPr>
            <w:tcW w:w="959" w:type="dxa"/>
          </w:tcPr>
          <w:p w14:paraId="6053EB51" w14:textId="1852DEC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2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5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5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379" w:type="dxa"/>
          </w:tcPr>
          <w:p w14:paraId="6053EB5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14</w:t>
            </w:r>
          </w:p>
        </w:tc>
        <w:tc>
          <w:tcPr>
            <w:tcW w:w="1386" w:type="dxa"/>
          </w:tcPr>
          <w:p w14:paraId="6053EB5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65</w:t>
            </w:r>
          </w:p>
        </w:tc>
      </w:tr>
      <w:tr w:rsidR="00A27175" w:rsidRPr="00E0124C" w14:paraId="6053EB5C" w14:textId="77777777" w:rsidTr="0075236D">
        <w:trPr>
          <w:jc w:val="center"/>
        </w:trPr>
        <w:tc>
          <w:tcPr>
            <w:tcW w:w="959" w:type="dxa"/>
          </w:tcPr>
          <w:p w14:paraId="6053EB57" w14:textId="3E3A1DA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2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5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5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379" w:type="dxa"/>
          </w:tcPr>
          <w:p w14:paraId="6053EB5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74</w:t>
            </w:r>
          </w:p>
        </w:tc>
        <w:tc>
          <w:tcPr>
            <w:tcW w:w="1386" w:type="dxa"/>
          </w:tcPr>
          <w:p w14:paraId="6053EB5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37</w:t>
            </w:r>
          </w:p>
        </w:tc>
      </w:tr>
      <w:tr w:rsidR="00A27175" w:rsidRPr="00E0124C" w14:paraId="6053EB62" w14:textId="77777777" w:rsidTr="0075236D">
        <w:trPr>
          <w:jc w:val="center"/>
        </w:trPr>
        <w:tc>
          <w:tcPr>
            <w:tcW w:w="959" w:type="dxa"/>
          </w:tcPr>
          <w:p w14:paraId="6053EB5D" w14:textId="568FD4C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2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5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5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379" w:type="dxa"/>
          </w:tcPr>
          <w:p w14:paraId="6053EB6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78</w:t>
            </w:r>
          </w:p>
        </w:tc>
        <w:tc>
          <w:tcPr>
            <w:tcW w:w="1386" w:type="dxa"/>
          </w:tcPr>
          <w:p w14:paraId="6053EB6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42</w:t>
            </w:r>
          </w:p>
        </w:tc>
      </w:tr>
      <w:tr w:rsidR="00A27175" w:rsidRPr="00E0124C" w14:paraId="6053EB68" w14:textId="77777777" w:rsidTr="0075236D">
        <w:trPr>
          <w:jc w:val="center"/>
        </w:trPr>
        <w:tc>
          <w:tcPr>
            <w:tcW w:w="959" w:type="dxa"/>
          </w:tcPr>
          <w:p w14:paraId="6053EB63" w14:textId="66E2929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2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6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6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379" w:type="dxa"/>
          </w:tcPr>
          <w:p w14:paraId="6053EB6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038</w:t>
            </w:r>
          </w:p>
        </w:tc>
        <w:tc>
          <w:tcPr>
            <w:tcW w:w="1386" w:type="dxa"/>
          </w:tcPr>
          <w:p w14:paraId="6053EB6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50</w:t>
            </w:r>
          </w:p>
        </w:tc>
      </w:tr>
      <w:tr w:rsidR="00A27175" w:rsidRPr="00E0124C" w14:paraId="6053EB6E" w14:textId="77777777" w:rsidTr="0075236D">
        <w:trPr>
          <w:jc w:val="center"/>
        </w:trPr>
        <w:tc>
          <w:tcPr>
            <w:tcW w:w="959" w:type="dxa"/>
          </w:tcPr>
          <w:p w14:paraId="6053EB69" w14:textId="1D1F4CF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2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6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6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379" w:type="dxa"/>
          </w:tcPr>
          <w:p w14:paraId="6053EB6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044</w:t>
            </w:r>
          </w:p>
        </w:tc>
        <w:tc>
          <w:tcPr>
            <w:tcW w:w="1386" w:type="dxa"/>
          </w:tcPr>
          <w:p w14:paraId="6053EB6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56</w:t>
            </w:r>
          </w:p>
        </w:tc>
      </w:tr>
      <w:tr w:rsidR="00A27175" w:rsidRPr="00E0124C" w14:paraId="6053EB74" w14:textId="77777777" w:rsidTr="0075236D">
        <w:trPr>
          <w:jc w:val="center"/>
        </w:trPr>
        <w:tc>
          <w:tcPr>
            <w:tcW w:w="959" w:type="dxa"/>
          </w:tcPr>
          <w:p w14:paraId="6053EB6F" w14:textId="54D8F8A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2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7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7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379" w:type="dxa"/>
          </w:tcPr>
          <w:p w14:paraId="6053EB7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056</w:t>
            </w:r>
          </w:p>
        </w:tc>
        <w:tc>
          <w:tcPr>
            <w:tcW w:w="1386" w:type="dxa"/>
          </w:tcPr>
          <w:p w14:paraId="6053EB7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65</w:t>
            </w:r>
          </w:p>
        </w:tc>
      </w:tr>
      <w:tr w:rsidR="00A27175" w:rsidRPr="00E0124C" w14:paraId="6053EB7A" w14:textId="77777777" w:rsidTr="0075236D">
        <w:trPr>
          <w:jc w:val="center"/>
        </w:trPr>
        <w:tc>
          <w:tcPr>
            <w:tcW w:w="959" w:type="dxa"/>
          </w:tcPr>
          <w:p w14:paraId="6053EB75" w14:textId="22C7CC6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2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7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7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379" w:type="dxa"/>
          </w:tcPr>
          <w:p w14:paraId="6053EB7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079</w:t>
            </w:r>
          </w:p>
        </w:tc>
        <w:tc>
          <w:tcPr>
            <w:tcW w:w="1386" w:type="dxa"/>
          </w:tcPr>
          <w:p w14:paraId="6053EB7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29</w:t>
            </w:r>
          </w:p>
        </w:tc>
      </w:tr>
      <w:tr w:rsidR="00A27175" w:rsidRPr="00E0124C" w14:paraId="6053EB80" w14:textId="77777777" w:rsidTr="0075236D">
        <w:trPr>
          <w:jc w:val="center"/>
        </w:trPr>
        <w:tc>
          <w:tcPr>
            <w:tcW w:w="959" w:type="dxa"/>
          </w:tcPr>
          <w:p w14:paraId="6053EB7B" w14:textId="65F8511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2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7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7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379" w:type="dxa"/>
          </w:tcPr>
          <w:p w14:paraId="6053EB7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088</w:t>
            </w:r>
          </w:p>
        </w:tc>
        <w:tc>
          <w:tcPr>
            <w:tcW w:w="1386" w:type="dxa"/>
          </w:tcPr>
          <w:p w14:paraId="6053EB7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16</w:t>
            </w:r>
          </w:p>
        </w:tc>
      </w:tr>
      <w:tr w:rsidR="00A27175" w:rsidRPr="00E0124C" w14:paraId="6053EB86" w14:textId="77777777" w:rsidTr="0075236D">
        <w:trPr>
          <w:jc w:val="center"/>
        </w:trPr>
        <w:tc>
          <w:tcPr>
            <w:tcW w:w="959" w:type="dxa"/>
          </w:tcPr>
          <w:p w14:paraId="6053EB81" w14:textId="024B035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3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8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8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379" w:type="dxa"/>
          </w:tcPr>
          <w:p w14:paraId="6053EB8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090</w:t>
            </w:r>
          </w:p>
        </w:tc>
        <w:tc>
          <w:tcPr>
            <w:tcW w:w="1386" w:type="dxa"/>
          </w:tcPr>
          <w:p w14:paraId="6053EB8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08</w:t>
            </w:r>
          </w:p>
        </w:tc>
      </w:tr>
      <w:tr w:rsidR="00A27175" w:rsidRPr="00E0124C" w14:paraId="6053EB8C" w14:textId="77777777" w:rsidTr="0075236D">
        <w:trPr>
          <w:jc w:val="center"/>
        </w:trPr>
        <w:tc>
          <w:tcPr>
            <w:tcW w:w="959" w:type="dxa"/>
          </w:tcPr>
          <w:p w14:paraId="6053EB87" w14:textId="12CC1EB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3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8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8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379" w:type="dxa"/>
          </w:tcPr>
          <w:p w14:paraId="6053EB8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086</w:t>
            </w:r>
          </w:p>
        </w:tc>
        <w:tc>
          <w:tcPr>
            <w:tcW w:w="1386" w:type="dxa"/>
          </w:tcPr>
          <w:p w14:paraId="6053EB8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04</w:t>
            </w:r>
          </w:p>
        </w:tc>
      </w:tr>
      <w:tr w:rsidR="00A27175" w:rsidRPr="00E0124C" w14:paraId="6053EB92" w14:textId="77777777" w:rsidTr="0075236D">
        <w:trPr>
          <w:jc w:val="center"/>
        </w:trPr>
        <w:tc>
          <w:tcPr>
            <w:tcW w:w="959" w:type="dxa"/>
          </w:tcPr>
          <w:p w14:paraId="6053EB8D" w14:textId="3BC2FA7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3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8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8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379" w:type="dxa"/>
          </w:tcPr>
          <w:p w14:paraId="6053EB9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079</w:t>
            </w:r>
          </w:p>
        </w:tc>
        <w:tc>
          <w:tcPr>
            <w:tcW w:w="1386" w:type="dxa"/>
          </w:tcPr>
          <w:p w14:paraId="6053EB9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02</w:t>
            </w:r>
          </w:p>
        </w:tc>
      </w:tr>
      <w:tr w:rsidR="00A27175" w:rsidRPr="00E0124C" w14:paraId="6053EB98" w14:textId="77777777" w:rsidTr="0075236D">
        <w:trPr>
          <w:jc w:val="center"/>
        </w:trPr>
        <w:tc>
          <w:tcPr>
            <w:tcW w:w="959" w:type="dxa"/>
          </w:tcPr>
          <w:p w14:paraId="6053EB93" w14:textId="4210A4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3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9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9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379" w:type="dxa"/>
          </w:tcPr>
          <w:p w14:paraId="6053EB9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071</w:t>
            </w:r>
          </w:p>
        </w:tc>
        <w:tc>
          <w:tcPr>
            <w:tcW w:w="1386" w:type="dxa"/>
          </w:tcPr>
          <w:p w14:paraId="6053EB9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00</w:t>
            </w:r>
          </w:p>
        </w:tc>
      </w:tr>
      <w:tr w:rsidR="00A27175" w:rsidRPr="00E0124C" w14:paraId="6053EB9E" w14:textId="77777777" w:rsidTr="0075236D">
        <w:trPr>
          <w:jc w:val="center"/>
        </w:trPr>
        <w:tc>
          <w:tcPr>
            <w:tcW w:w="959" w:type="dxa"/>
          </w:tcPr>
          <w:p w14:paraId="6053EB99" w14:textId="13824A4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3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9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9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379" w:type="dxa"/>
          </w:tcPr>
          <w:p w14:paraId="6053EB9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05</w:t>
            </w:r>
          </w:p>
        </w:tc>
        <w:tc>
          <w:tcPr>
            <w:tcW w:w="1386" w:type="dxa"/>
          </w:tcPr>
          <w:p w14:paraId="6053EB9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51</w:t>
            </w:r>
          </w:p>
        </w:tc>
      </w:tr>
      <w:tr w:rsidR="00A27175" w:rsidRPr="00E0124C" w14:paraId="6053EBA4" w14:textId="77777777" w:rsidTr="0075236D">
        <w:trPr>
          <w:jc w:val="center"/>
        </w:trPr>
        <w:tc>
          <w:tcPr>
            <w:tcW w:w="959" w:type="dxa"/>
          </w:tcPr>
          <w:p w14:paraId="6053EB9F" w14:textId="0867CEC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3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A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A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379" w:type="dxa"/>
          </w:tcPr>
          <w:p w14:paraId="6053EBA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17</w:t>
            </w:r>
          </w:p>
        </w:tc>
        <w:tc>
          <w:tcPr>
            <w:tcW w:w="1386" w:type="dxa"/>
          </w:tcPr>
          <w:p w14:paraId="6053EBA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51</w:t>
            </w:r>
          </w:p>
        </w:tc>
      </w:tr>
      <w:tr w:rsidR="00A27175" w:rsidRPr="00E0124C" w14:paraId="6053EBAA" w14:textId="77777777" w:rsidTr="0075236D">
        <w:trPr>
          <w:jc w:val="center"/>
        </w:trPr>
        <w:tc>
          <w:tcPr>
            <w:tcW w:w="959" w:type="dxa"/>
          </w:tcPr>
          <w:p w14:paraId="6053EBA5" w14:textId="1175358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3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A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A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379" w:type="dxa"/>
          </w:tcPr>
          <w:p w14:paraId="6053EBA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29</w:t>
            </w:r>
          </w:p>
        </w:tc>
        <w:tc>
          <w:tcPr>
            <w:tcW w:w="1386" w:type="dxa"/>
          </w:tcPr>
          <w:p w14:paraId="6053EBA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47</w:t>
            </w:r>
          </w:p>
        </w:tc>
      </w:tr>
      <w:tr w:rsidR="00A27175" w:rsidRPr="00E0124C" w14:paraId="6053EBB0" w14:textId="77777777" w:rsidTr="0075236D">
        <w:trPr>
          <w:jc w:val="center"/>
        </w:trPr>
        <w:tc>
          <w:tcPr>
            <w:tcW w:w="959" w:type="dxa"/>
          </w:tcPr>
          <w:p w14:paraId="6053EBAB" w14:textId="5892AE6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3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A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A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379" w:type="dxa"/>
          </w:tcPr>
          <w:p w14:paraId="6053EBA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39</w:t>
            </w:r>
          </w:p>
        </w:tc>
        <w:tc>
          <w:tcPr>
            <w:tcW w:w="1386" w:type="dxa"/>
          </w:tcPr>
          <w:p w14:paraId="6053EBA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40</w:t>
            </w:r>
          </w:p>
        </w:tc>
      </w:tr>
      <w:tr w:rsidR="00A27175" w:rsidRPr="00E0124C" w14:paraId="6053EBB6" w14:textId="77777777" w:rsidTr="0075236D">
        <w:trPr>
          <w:jc w:val="center"/>
        </w:trPr>
        <w:tc>
          <w:tcPr>
            <w:tcW w:w="959" w:type="dxa"/>
          </w:tcPr>
          <w:p w14:paraId="6053EBB1" w14:textId="0E3A11D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3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B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B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379" w:type="dxa"/>
          </w:tcPr>
          <w:p w14:paraId="6053EBB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51</w:t>
            </w:r>
          </w:p>
        </w:tc>
        <w:tc>
          <w:tcPr>
            <w:tcW w:w="1386" w:type="dxa"/>
          </w:tcPr>
          <w:p w14:paraId="6053EBB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28</w:t>
            </w:r>
          </w:p>
        </w:tc>
      </w:tr>
      <w:tr w:rsidR="00A27175" w:rsidRPr="00E0124C" w14:paraId="6053EBBC" w14:textId="77777777" w:rsidTr="0075236D">
        <w:trPr>
          <w:jc w:val="center"/>
        </w:trPr>
        <w:tc>
          <w:tcPr>
            <w:tcW w:w="959" w:type="dxa"/>
          </w:tcPr>
          <w:p w14:paraId="6053EBB7" w14:textId="64CA5BA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3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B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B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379" w:type="dxa"/>
          </w:tcPr>
          <w:p w14:paraId="6053EBB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60</w:t>
            </w:r>
          </w:p>
        </w:tc>
        <w:tc>
          <w:tcPr>
            <w:tcW w:w="1386" w:type="dxa"/>
          </w:tcPr>
          <w:p w14:paraId="6053EBB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16</w:t>
            </w:r>
          </w:p>
        </w:tc>
      </w:tr>
      <w:tr w:rsidR="00A27175" w:rsidRPr="00E0124C" w14:paraId="6053EBC2" w14:textId="77777777" w:rsidTr="0075236D">
        <w:trPr>
          <w:jc w:val="center"/>
        </w:trPr>
        <w:tc>
          <w:tcPr>
            <w:tcW w:w="959" w:type="dxa"/>
          </w:tcPr>
          <w:p w14:paraId="6053EBBD" w14:textId="422C43D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4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B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B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379" w:type="dxa"/>
          </w:tcPr>
          <w:p w14:paraId="6053EBC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65</w:t>
            </w:r>
          </w:p>
        </w:tc>
        <w:tc>
          <w:tcPr>
            <w:tcW w:w="1386" w:type="dxa"/>
          </w:tcPr>
          <w:p w14:paraId="6053EBC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06</w:t>
            </w:r>
          </w:p>
        </w:tc>
      </w:tr>
      <w:tr w:rsidR="00A27175" w:rsidRPr="00E0124C" w14:paraId="6053EBC8" w14:textId="77777777" w:rsidTr="0075236D">
        <w:trPr>
          <w:jc w:val="center"/>
        </w:trPr>
        <w:tc>
          <w:tcPr>
            <w:tcW w:w="959" w:type="dxa"/>
          </w:tcPr>
          <w:p w14:paraId="6053EBC3" w14:textId="3733148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4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C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C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379" w:type="dxa"/>
          </w:tcPr>
          <w:p w14:paraId="6053EBC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71</w:t>
            </w:r>
          </w:p>
        </w:tc>
        <w:tc>
          <w:tcPr>
            <w:tcW w:w="1386" w:type="dxa"/>
          </w:tcPr>
          <w:p w14:paraId="6053EBC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03</w:t>
            </w:r>
          </w:p>
        </w:tc>
      </w:tr>
      <w:tr w:rsidR="00A27175" w:rsidRPr="00E0124C" w14:paraId="6053EBCE" w14:textId="77777777" w:rsidTr="0075236D">
        <w:trPr>
          <w:jc w:val="center"/>
        </w:trPr>
        <w:tc>
          <w:tcPr>
            <w:tcW w:w="959" w:type="dxa"/>
          </w:tcPr>
          <w:p w14:paraId="6053EBC9" w14:textId="3DA64F5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4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C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C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379" w:type="dxa"/>
          </w:tcPr>
          <w:p w14:paraId="6053EBC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80</w:t>
            </w:r>
          </w:p>
        </w:tc>
        <w:tc>
          <w:tcPr>
            <w:tcW w:w="1386" w:type="dxa"/>
          </w:tcPr>
          <w:p w14:paraId="6053EBC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03</w:t>
            </w:r>
          </w:p>
        </w:tc>
      </w:tr>
      <w:tr w:rsidR="00A27175" w:rsidRPr="00E0124C" w14:paraId="6053EBD4" w14:textId="77777777" w:rsidTr="0075236D">
        <w:trPr>
          <w:jc w:val="center"/>
        </w:trPr>
        <w:tc>
          <w:tcPr>
            <w:tcW w:w="959" w:type="dxa"/>
          </w:tcPr>
          <w:p w14:paraId="6053EBCF" w14:textId="303E721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4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D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D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379" w:type="dxa"/>
          </w:tcPr>
          <w:p w14:paraId="6053EBD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93</w:t>
            </w:r>
          </w:p>
        </w:tc>
        <w:tc>
          <w:tcPr>
            <w:tcW w:w="1386" w:type="dxa"/>
          </w:tcPr>
          <w:p w14:paraId="6053EBD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12</w:t>
            </w:r>
          </w:p>
        </w:tc>
      </w:tr>
      <w:tr w:rsidR="00A27175" w:rsidRPr="00E0124C" w14:paraId="6053EBDA" w14:textId="77777777" w:rsidTr="0075236D">
        <w:trPr>
          <w:jc w:val="center"/>
        </w:trPr>
        <w:tc>
          <w:tcPr>
            <w:tcW w:w="959" w:type="dxa"/>
          </w:tcPr>
          <w:p w14:paraId="6053EBD5" w14:textId="66AC43C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4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D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D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379" w:type="dxa"/>
          </w:tcPr>
          <w:p w14:paraId="6053EBD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00</w:t>
            </w:r>
          </w:p>
        </w:tc>
        <w:tc>
          <w:tcPr>
            <w:tcW w:w="1386" w:type="dxa"/>
          </w:tcPr>
          <w:p w14:paraId="6053EBD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12</w:t>
            </w:r>
          </w:p>
        </w:tc>
      </w:tr>
      <w:tr w:rsidR="00A27175" w:rsidRPr="00E0124C" w14:paraId="6053EBE0" w14:textId="77777777" w:rsidTr="0075236D">
        <w:trPr>
          <w:jc w:val="center"/>
        </w:trPr>
        <w:tc>
          <w:tcPr>
            <w:tcW w:w="959" w:type="dxa"/>
          </w:tcPr>
          <w:p w14:paraId="6053EBDB" w14:textId="79B2396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4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D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D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379" w:type="dxa"/>
          </w:tcPr>
          <w:p w14:paraId="6053EBD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09</w:t>
            </w:r>
          </w:p>
        </w:tc>
        <w:tc>
          <w:tcPr>
            <w:tcW w:w="1386" w:type="dxa"/>
          </w:tcPr>
          <w:p w14:paraId="6053EBD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08</w:t>
            </w:r>
          </w:p>
        </w:tc>
      </w:tr>
      <w:tr w:rsidR="00A27175" w:rsidRPr="00E0124C" w14:paraId="6053EBE6" w14:textId="77777777" w:rsidTr="0075236D">
        <w:trPr>
          <w:jc w:val="center"/>
        </w:trPr>
        <w:tc>
          <w:tcPr>
            <w:tcW w:w="959" w:type="dxa"/>
          </w:tcPr>
          <w:p w14:paraId="6053EBE1" w14:textId="4551497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4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E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E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379" w:type="dxa"/>
          </w:tcPr>
          <w:p w14:paraId="6053EBE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18</w:t>
            </w:r>
          </w:p>
        </w:tc>
        <w:tc>
          <w:tcPr>
            <w:tcW w:w="1386" w:type="dxa"/>
          </w:tcPr>
          <w:p w14:paraId="6053EBE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00</w:t>
            </w:r>
          </w:p>
        </w:tc>
      </w:tr>
      <w:tr w:rsidR="00A27175" w:rsidRPr="00E0124C" w14:paraId="6053EBEC" w14:textId="77777777" w:rsidTr="0075236D">
        <w:trPr>
          <w:jc w:val="center"/>
        </w:trPr>
        <w:tc>
          <w:tcPr>
            <w:tcW w:w="959" w:type="dxa"/>
          </w:tcPr>
          <w:p w14:paraId="6053EBE7" w14:textId="5A7CF9E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4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E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E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379" w:type="dxa"/>
          </w:tcPr>
          <w:p w14:paraId="6053EBE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25</w:t>
            </w:r>
          </w:p>
        </w:tc>
        <w:tc>
          <w:tcPr>
            <w:tcW w:w="1386" w:type="dxa"/>
          </w:tcPr>
          <w:p w14:paraId="6053EBE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85</w:t>
            </w:r>
          </w:p>
        </w:tc>
      </w:tr>
      <w:tr w:rsidR="00A27175" w:rsidRPr="00E0124C" w14:paraId="6053EBF2" w14:textId="77777777" w:rsidTr="0075236D">
        <w:trPr>
          <w:jc w:val="center"/>
        </w:trPr>
        <w:tc>
          <w:tcPr>
            <w:tcW w:w="959" w:type="dxa"/>
          </w:tcPr>
          <w:p w14:paraId="6053EBED" w14:textId="078B12C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4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E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E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379" w:type="dxa"/>
          </w:tcPr>
          <w:p w14:paraId="6053EBF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42</w:t>
            </w:r>
          </w:p>
        </w:tc>
        <w:tc>
          <w:tcPr>
            <w:tcW w:w="1386" w:type="dxa"/>
          </w:tcPr>
          <w:p w14:paraId="6053EBF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44</w:t>
            </w:r>
          </w:p>
        </w:tc>
      </w:tr>
      <w:tr w:rsidR="00A27175" w:rsidRPr="00E0124C" w14:paraId="6053EBF8" w14:textId="77777777" w:rsidTr="0075236D">
        <w:trPr>
          <w:jc w:val="center"/>
        </w:trPr>
        <w:tc>
          <w:tcPr>
            <w:tcW w:w="959" w:type="dxa"/>
          </w:tcPr>
          <w:p w14:paraId="6053EBF3" w14:textId="7D5CB85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4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F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F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379" w:type="dxa"/>
          </w:tcPr>
          <w:p w14:paraId="6053EBF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48</w:t>
            </w:r>
          </w:p>
        </w:tc>
        <w:tc>
          <w:tcPr>
            <w:tcW w:w="1386" w:type="dxa"/>
          </w:tcPr>
          <w:p w14:paraId="6053EBF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41</w:t>
            </w:r>
          </w:p>
        </w:tc>
      </w:tr>
      <w:tr w:rsidR="00A27175" w:rsidRPr="00E0124C" w14:paraId="6053EBFE" w14:textId="77777777" w:rsidTr="0075236D">
        <w:trPr>
          <w:jc w:val="center"/>
        </w:trPr>
        <w:tc>
          <w:tcPr>
            <w:tcW w:w="959" w:type="dxa"/>
          </w:tcPr>
          <w:p w14:paraId="6053EBF9" w14:textId="6919674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5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BF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BF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379" w:type="dxa"/>
          </w:tcPr>
          <w:p w14:paraId="6053EBF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64</w:t>
            </w:r>
          </w:p>
        </w:tc>
        <w:tc>
          <w:tcPr>
            <w:tcW w:w="1386" w:type="dxa"/>
          </w:tcPr>
          <w:p w14:paraId="6053EBF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38</w:t>
            </w:r>
          </w:p>
        </w:tc>
      </w:tr>
      <w:tr w:rsidR="00A27175" w:rsidRPr="00E0124C" w14:paraId="6053EC04" w14:textId="77777777" w:rsidTr="0075236D">
        <w:trPr>
          <w:jc w:val="center"/>
        </w:trPr>
        <w:tc>
          <w:tcPr>
            <w:tcW w:w="959" w:type="dxa"/>
          </w:tcPr>
          <w:p w14:paraId="6053EBFF" w14:textId="0E9B0D8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5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0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0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379" w:type="dxa"/>
          </w:tcPr>
          <w:p w14:paraId="6053EC0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76</w:t>
            </w:r>
          </w:p>
        </w:tc>
        <w:tc>
          <w:tcPr>
            <w:tcW w:w="1386" w:type="dxa"/>
          </w:tcPr>
          <w:p w14:paraId="6053EC0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29</w:t>
            </w:r>
          </w:p>
        </w:tc>
      </w:tr>
      <w:tr w:rsidR="00A27175" w:rsidRPr="00E0124C" w14:paraId="6053EC0A" w14:textId="77777777" w:rsidTr="0075236D">
        <w:trPr>
          <w:jc w:val="center"/>
        </w:trPr>
        <w:tc>
          <w:tcPr>
            <w:tcW w:w="959" w:type="dxa"/>
          </w:tcPr>
          <w:p w14:paraId="6053EC05" w14:textId="6D635AA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5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0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0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379" w:type="dxa"/>
          </w:tcPr>
          <w:p w14:paraId="6053EC0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62</w:t>
            </w:r>
          </w:p>
        </w:tc>
        <w:tc>
          <w:tcPr>
            <w:tcW w:w="1386" w:type="dxa"/>
          </w:tcPr>
          <w:p w14:paraId="6053EC0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17</w:t>
            </w:r>
          </w:p>
        </w:tc>
      </w:tr>
      <w:tr w:rsidR="00A27175" w:rsidRPr="00E0124C" w14:paraId="6053EC10" w14:textId="77777777" w:rsidTr="0075236D">
        <w:trPr>
          <w:jc w:val="center"/>
        </w:trPr>
        <w:tc>
          <w:tcPr>
            <w:tcW w:w="959" w:type="dxa"/>
          </w:tcPr>
          <w:p w14:paraId="6053EC0B" w14:textId="20E78271" w:rsidR="00A27175" w:rsidRPr="00E0124C" w:rsidRDefault="00A27175" w:rsidP="0065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5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0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0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379" w:type="dxa"/>
          </w:tcPr>
          <w:p w14:paraId="6053EC0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85</w:t>
            </w:r>
          </w:p>
        </w:tc>
        <w:tc>
          <w:tcPr>
            <w:tcW w:w="1386" w:type="dxa"/>
          </w:tcPr>
          <w:p w14:paraId="6053EC0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76</w:t>
            </w:r>
          </w:p>
        </w:tc>
      </w:tr>
      <w:tr w:rsidR="00A27175" w:rsidRPr="00E0124C" w14:paraId="6053EC16" w14:textId="77777777" w:rsidTr="0075236D">
        <w:trPr>
          <w:jc w:val="center"/>
        </w:trPr>
        <w:tc>
          <w:tcPr>
            <w:tcW w:w="959" w:type="dxa"/>
          </w:tcPr>
          <w:p w14:paraId="6053EC11" w14:textId="16D945F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5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1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1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379" w:type="dxa"/>
          </w:tcPr>
          <w:p w14:paraId="6053EC1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47</w:t>
            </w:r>
          </w:p>
        </w:tc>
        <w:tc>
          <w:tcPr>
            <w:tcW w:w="1386" w:type="dxa"/>
          </w:tcPr>
          <w:p w14:paraId="6053EC1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43</w:t>
            </w:r>
          </w:p>
        </w:tc>
      </w:tr>
      <w:tr w:rsidR="00A27175" w:rsidRPr="00E0124C" w14:paraId="6053EC1C" w14:textId="77777777" w:rsidTr="0075236D">
        <w:trPr>
          <w:jc w:val="center"/>
        </w:trPr>
        <w:tc>
          <w:tcPr>
            <w:tcW w:w="959" w:type="dxa"/>
          </w:tcPr>
          <w:p w14:paraId="6053EC17" w14:textId="285D5DE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5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1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1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379" w:type="dxa"/>
          </w:tcPr>
          <w:p w14:paraId="6053EC1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43</w:t>
            </w:r>
          </w:p>
        </w:tc>
        <w:tc>
          <w:tcPr>
            <w:tcW w:w="1386" w:type="dxa"/>
          </w:tcPr>
          <w:p w14:paraId="6053EC1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39</w:t>
            </w:r>
          </w:p>
        </w:tc>
      </w:tr>
      <w:tr w:rsidR="00A27175" w:rsidRPr="00E0124C" w14:paraId="6053EC22" w14:textId="77777777" w:rsidTr="0075236D">
        <w:trPr>
          <w:jc w:val="center"/>
        </w:trPr>
        <w:tc>
          <w:tcPr>
            <w:tcW w:w="959" w:type="dxa"/>
          </w:tcPr>
          <w:p w14:paraId="6053EC1D" w14:textId="7D2C84FA" w:rsidR="00A27175" w:rsidRPr="00E0124C" w:rsidRDefault="00A27175" w:rsidP="0062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5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1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1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379" w:type="dxa"/>
          </w:tcPr>
          <w:p w14:paraId="6053EC2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02</w:t>
            </w:r>
          </w:p>
        </w:tc>
        <w:tc>
          <w:tcPr>
            <w:tcW w:w="1386" w:type="dxa"/>
          </w:tcPr>
          <w:p w14:paraId="6053EC2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87</w:t>
            </w:r>
          </w:p>
        </w:tc>
      </w:tr>
      <w:tr w:rsidR="00A27175" w:rsidRPr="00E0124C" w14:paraId="6053EC28" w14:textId="77777777" w:rsidTr="0075236D">
        <w:trPr>
          <w:jc w:val="center"/>
        </w:trPr>
        <w:tc>
          <w:tcPr>
            <w:tcW w:w="959" w:type="dxa"/>
          </w:tcPr>
          <w:p w14:paraId="6053EC23" w14:textId="1C19FCE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5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2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2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379" w:type="dxa"/>
          </w:tcPr>
          <w:p w14:paraId="6053EC2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99</w:t>
            </w:r>
          </w:p>
        </w:tc>
        <w:tc>
          <w:tcPr>
            <w:tcW w:w="1386" w:type="dxa"/>
          </w:tcPr>
          <w:p w14:paraId="6053EC2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87</w:t>
            </w:r>
          </w:p>
        </w:tc>
      </w:tr>
      <w:tr w:rsidR="00A27175" w:rsidRPr="00E0124C" w14:paraId="6053EC2E" w14:textId="77777777" w:rsidTr="0075236D">
        <w:trPr>
          <w:jc w:val="center"/>
        </w:trPr>
        <w:tc>
          <w:tcPr>
            <w:tcW w:w="959" w:type="dxa"/>
          </w:tcPr>
          <w:p w14:paraId="6053EC29" w14:textId="2C084C7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5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2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2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379" w:type="dxa"/>
          </w:tcPr>
          <w:p w14:paraId="6053EC2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97</w:t>
            </w:r>
          </w:p>
        </w:tc>
        <w:tc>
          <w:tcPr>
            <w:tcW w:w="1386" w:type="dxa"/>
          </w:tcPr>
          <w:p w14:paraId="6053EC2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86</w:t>
            </w:r>
          </w:p>
        </w:tc>
      </w:tr>
      <w:tr w:rsidR="00A27175" w:rsidRPr="00E0124C" w14:paraId="6053EC34" w14:textId="77777777" w:rsidTr="0075236D">
        <w:trPr>
          <w:jc w:val="center"/>
        </w:trPr>
        <w:tc>
          <w:tcPr>
            <w:tcW w:w="959" w:type="dxa"/>
          </w:tcPr>
          <w:p w14:paraId="6053EC2F" w14:textId="55693DB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5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3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3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379" w:type="dxa"/>
          </w:tcPr>
          <w:p w14:paraId="6053EC3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058</w:t>
            </w:r>
          </w:p>
        </w:tc>
        <w:tc>
          <w:tcPr>
            <w:tcW w:w="1386" w:type="dxa"/>
          </w:tcPr>
          <w:p w14:paraId="6053EC3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35</w:t>
            </w:r>
          </w:p>
        </w:tc>
      </w:tr>
      <w:tr w:rsidR="00A27175" w:rsidRPr="00E0124C" w14:paraId="6053EC3A" w14:textId="77777777" w:rsidTr="0075236D">
        <w:trPr>
          <w:jc w:val="center"/>
        </w:trPr>
        <w:tc>
          <w:tcPr>
            <w:tcW w:w="959" w:type="dxa"/>
          </w:tcPr>
          <w:p w14:paraId="6053EC35" w14:textId="4170F42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6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3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3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379" w:type="dxa"/>
          </w:tcPr>
          <w:p w14:paraId="6053EC3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018</w:t>
            </w:r>
          </w:p>
        </w:tc>
        <w:tc>
          <w:tcPr>
            <w:tcW w:w="1386" w:type="dxa"/>
          </w:tcPr>
          <w:p w14:paraId="6053EC3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27</w:t>
            </w:r>
          </w:p>
        </w:tc>
      </w:tr>
      <w:tr w:rsidR="00A27175" w:rsidRPr="00E0124C" w14:paraId="6053EC40" w14:textId="77777777" w:rsidTr="0075236D">
        <w:trPr>
          <w:jc w:val="center"/>
        </w:trPr>
        <w:tc>
          <w:tcPr>
            <w:tcW w:w="959" w:type="dxa"/>
          </w:tcPr>
          <w:p w14:paraId="6053EC3B" w14:textId="2552C31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6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3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3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379" w:type="dxa"/>
          </w:tcPr>
          <w:p w14:paraId="6053EC3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12</w:t>
            </w:r>
          </w:p>
        </w:tc>
        <w:tc>
          <w:tcPr>
            <w:tcW w:w="1386" w:type="dxa"/>
          </w:tcPr>
          <w:p w14:paraId="6053EC3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900</w:t>
            </w:r>
          </w:p>
        </w:tc>
      </w:tr>
      <w:tr w:rsidR="00A27175" w:rsidRPr="00E0124C" w14:paraId="6053EC46" w14:textId="77777777" w:rsidTr="0075236D">
        <w:trPr>
          <w:jc w:val="center"/>
        </w:trPr>
        <w:tc>
          <w:tcPr>
            <w:tcW w:w="959" w:type="dxa"/>
          </w:tcPr>
          <w:p w14:paraId="6053EC41" w14:textId="73127A0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6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4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4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379" w:type="dxa"/>
          </w:tcPr>
          <w:p w14:paraId="6053EC4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99</w:t>
            </w:r>
          </w:p>
        </w:tc>
        <w:tc>
          <w:tcPr>
            <w:tcW w:w="1386" w:type="dxa"/>
          </w:tcPr>
          <w:p w14:paraId="6053EC4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841</w:t>
            </w:r>
          </w:p>
        </w:tc>
      </w:tr>
      <w:tr w:rsidR="00A27175" w:rsidRPr="00E0124C" w14:paraId="6053EC4C" w14:textId="77777777" w:rsidTr="0075236D">
        <w:trPr>
          <w:jc w:val="center"/>
        </w:trPr>
        <w:tc>
          <w:tcPr>
            <w:tcW w:w="959" w:type="dxa"/>
          </w:tcPr>
          <w:p w14:paraId="6053EC47" w14:textId="26DF6AD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6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4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4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379" w:type="dxa"/>
          </w:tcPr>
          <w:p w14:paraId="6053EC4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4990</w:t>
            </w:r>
          </w:p>
        </w:tc>
        <w:tc>
          <w:tcPr>
            <w:tcW w:w="1386" w:type="dxa"/>
          </w:tcPr>
          <w:p w14:paraId="6053EC4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837</w:t>
            </w:r>
          </w:p>
        </w:tc>
      </w:tr>
      <w:tr w:rsidR="00A27175" w:rsidRPr="00E0124C" w14:paraId="6053EC52" w14:textId="77777777" w:rsidTr="0075236D">
        <w:trPr>
          <w:jc w:val="center"/>
        </w:trPr>
        <w:tc>
          <w:tcPr>
            <w:tcW w:w="959" w:type="dxa"/>
          </w:tcPr>
          <w:p w14:paraId="6053EC4D" w14:textId="64131C0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6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4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4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379" w:type="dxa"/>
          </w:tcPr>
          <w:p w14:paraId="6053EC5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014</w:t>
            </w:r>
          </w:p>
        </w:tc>
        <w:tc>
          <w:tcPr>
            <w:tcW w:w="1386" w:type="dxa"/>
          </w:tcPr>
          <w:p w14:paraId="6053EC5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737</w:t>
            </w:r>
          </w:p>
        </w:tc>
      </w:tr>
      <w:tr w:rsidR="00A27175" w:rsidRPr="00E0124C" w14:paraId="6053EC58" w14:textId="77777777" w:rsidTr="0075236D">
        <w:trPr>
          <w:jc w:val="center"/>
        </w:trPr>
        <w:tc>
          <w:tcPr>
            <w:tcW w:w="959" w:type="dxa"/>
          </w:tcPr>
          <w:p w14:paraId="6053EC53" w14:textId="4C2691B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6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5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5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379" w:type="dxa"/>
          </w:tcPr>
          <w:p w14:paraId="6053EC5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77</w:t>
            </w:r>
          </w:p>
        </w:tc>
        <w:tc>
          <w:tcPr>
            <w:tcW w:w="1386" w:type="dxa"/>
          </w:tcPr>
          <w:p w14:paraId="6053EC5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649</w:t>
            </w:r>
          </w:p>
        </w:tc>
      </w:tr>
      <w:tr w:rsidR="00A27175" w:rsidRPr="00E0124C" w14:paraId="6053EC5E" w14:textId="77777777" w:rsidTr="0075236D">
        <w:trPr>
          <w:jc w:val="center"/>
        </w:trPr>
        <w:tc>
          <w:tcPr>
            <w:tcW w:w="959" w:type="dxa"/>
          </w:tcPr>
          <w:p w14:paraId="6053EC59" w14:textId="7EB1895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6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5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5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379" w:type="dxa"/>
          </w:tcPr>
          <w:p w14:paraId="6053EC5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91</w:t>
            </w:r>
          </w:p>
        </w:tc>
        <w:tc>
          <w:tcPr>
            <w:tcW w:w="1386" w:type="dxa"/>
          </w:tcPr>
          <w:p w14:paraId="6053EC5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716</w:t>
            </w:r>
          </w:p>
        </w:tc>
      </w:tr>
      <w:tr w:rsidR="00A27175" w:rsidRPr="00E0124C" w14:paraId="6053EC64" w14:textId="77777777" w:rsidTr="0075236D">
        <w:trPr>
          <w:jc w:val="center"/>
        </w:trPr>
        <w:tc>
          <w:tcPr>
            <w:tcW w:w="959" w:type="dxa"/>
          </w:tcPr>
          <w:p w14:paraId="6053EC5F" w14:textId="7BEE1F8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6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6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6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379" w:type="dxa"/>
          </w:tcPr>
          <w:p w14:paraId="6053EC6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07</w:t>
            </w:r>
          </w:p>
        </w:tc>
        <w:tc>
          <w:tcPr>
            <w:tcW w:w="1386" w:type="dxa"/>
          </w:tcPr>
          <w:p w14:paraId="6053EC6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726</w:t>
            </w:r>
          </w:p>
        </w:tc>
      </w:tr>
      <w:tr w:rsidR="00A27175" w:rsidRPr="00E0124C" w14:paraId="6053EC6A" w14:textId="77777777" w:rsidTr="0075236D">
        <w:trPr>
          <w:jc w:val="center"/>
        </w:trPr>
        <w:tc>
          <w:tcPr>
            <w:tcW w:w="959" w:type="dxa"/>
          </w:tcPr>
          <w:p w14:paraId="6053EC65" w14:textId="793D3B5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6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6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6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79" w:type="dxa"/>
          </w:tcPr>
          <w:p w14:paraId="6053EC6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38</w:t>
            </w:r>
          </w:p>
        </w:tc>
        <w:tc>
          <w:tcPr>
            <w:tcW w:w="1386" w:type="dxa"/>
          </w:tcPr>
          <w:p w14:paraId="6053EC6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744</w:t>
            </w:r>
          </w:p>
        </w:tc>
      </w:tr>
      <w:tr w:rsidR="00A27175" w:rsidRPr="00E0124C" w14:paraId="6053EC70" w14:textId="77777777" w:rsidTr="0075236D">
        <w:trPr>
          <w:jc w:val="center"/>
        </w:trPr>
        <w:tc>
          <w:tcPr>
            <w:tcW w:w="959" w:type="dxa"/>
          </w:tcPr>
          <w:p w14:paraId="6053EC6B" w14:textId="3D1B423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6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6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6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379" w:type="dxa"/>
          </w:tcPr>
          <w:p w14:paraId="6053EC6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54</w:t>
            </w:r>
          </w:p>
        </w:tc>
        <w:tc>
          <w:tcPr>
            <w:tcW w:w="1386" w:type="dxa"/>
          </w:tcPr>
          <w:p w14:paraId="6053EC6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748</w:t>
            </w:r>
          </w:p>
        </w:tc>
      </w:tr>
      <w:tr w:rsidR="00A27175" w:rsidRPr="00E0124C" w14:paraId="6053EC76" w14:textId="77777777" w:rsidTr="0075236D">
        <w:trPr>
          <w:jc w:val="center"/>
        </w:trPr>
        <w:tc>
          <w:tcPr>
            <w:tcW w:w="959" w:type="dxa"/>
          </w:tcPr>
          <w:p w14:paraId="6053EC71" w14:textId="59C8135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7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7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7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379" w:type="dxa"/>
          </w:tcPr>
          <w:p w14:paraId="6053EC7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68</w:t>
            </w:r>
          </w:p>
        </w:tc>
        <w:tc>
          <w:tcPr>
            <w:tcW w:w="1386" w:type="dxa"/>
          </w:tcPr>
          <w:p w14:paraId="6053EC7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749</w:t>
            </w:r>
          </w:p>
        </w:tc>
      </w:tr>
      <w:tr w:rsidR="00A27175" w:rsidRPr="00E0124C" w14:paraId="6053EC7C" w14:textId="77777777" w:rsidTr="0075236D">
        <w:trPr>
          <w:jc w:val="center"/>
        </w:trPr>
        <w:tc>
          <w:tcPr>
            <w:tcW w:w="959" w:type="dxa"/>
          </w:tcPr>
          <w:p w14:paraId="6053EC77" w14:textId="6B99F45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7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7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7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379" w:type="dxa"/>
          </w:tcPr>
          <w:p w14:paraId="6053EC7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468</w:t>
            </w:r>
          </w:p>
        </w:tc>
        <w:tc>
          <w:tcPr>
            <w:tcW w:w="1386" w:type="dxa"/>
          </w:tcPr>
          <w:p w14:paraId="6053EC7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747</w:t>
            </w:r>
          </w:p>
        </w:tc>
      </w:tr>
      <w:tr w:rsidR="00A27175" w:rsidRPr="00E0124C" w14:paraId="6053EC82" w14:textId="77777777" w:rsidTr="0075236D">
        <w:trPr>
          <w:jc w:val="center"/>
        </w:trPr>
        <w:tc>
          <w:tcPr>
            <w:tcW w:w="959" w:type="dxa"/>
          </w:tcPr>
          <w:p w14:paraId="6053EC7D" w14:textId="0C40DA9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7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7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7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379" w:type="dxa"/>
          </w:tcPr>
          <w:p w14:paraId="6053EC8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546</w:t>
            </w:r>
          </w:p>
        </w:tc>
        <w:tc>
          <w:tcPr>
            <w:tcW w:w="1386" w:type="dxa"/>
          </w:tcPr>
          <w:p w14:paraId="6053EC8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630</w:t>
            </w:r>
          </w:p>
        </w:tc>
      </w:tr>
      <w:tr w:rsidR="00A27175" w:rsidRPr="00E0124C" w14:paraId="6053EC88" w14:textId="77777777" w:rsidTr="0075236D">
        <w:trPr>
          <w:jc w:val="center"/>
        </w:trPr>
        <w:tc>
          <w:tcPr>
            <w:tcW w:w="959" w:type="dxa"/>
          </w:tcPr>
          <w:p w14:paraId="6053EC83" w14:textId="2F0DE8D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7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8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8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379" w:type="dxa"/>
          </w:tcPr>
          <w:p w14:paraId="6053EC8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549</w:t>
            </w:r>
          </w:p>
        </w:tc>
        <w:tc>
          <w:tcPr>
            <w:tcW w:w="1386" w:type="dxa"/>
          </w:tcPr>
          <w:p w14:paraId="6053EC8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626</w:t>
            </w:r>
          </w:p>
        </w:tc>
      </w:tr>
      <w:tr w:rsidR="00A27175" w:rsidRPr="00E0124C" w14:paraId="6053EC8E" w14:textId="77777777" w:rsidTr="0075236D">
        <w:trPr>
          <w:jc w:val="center"/>
        </w:trPr>
        <w:tc>
          <w:tcPr>
            <w:tcW w:w="959" w:type="dxa"/>
          </w:tcPr>
          <w:p w14:paraId="6053EC89" w14:textId="43AA0C6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7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8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8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379" w:type="dxa"/>
          </w:tcPr>
          <w:p w14:paraId="6053EC8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62</w:t>
            </w:r>
          </w:p>
        </w:tc>
        <w:tc>
          <w:tcPr>
            <w:tcW w:w="1386" w:type="dxa"/>
          </w:tcPr>
          <w:p w14:paraId="6053EC8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529</w:t>
            </w:r>
          </w:p>
        </w:tc>
      </w:tr>
      <w:tr w:rsidR="00A27175" w:rsidRPr="00E0124C" w14:paraId="6053EC94" w14:textId="77777777" w:rsidTr="0075236D">
        <w:trPr>
          <w:jc w:val="center"/>
        </w:trPr>
        <w:tc>
          <w:tcPr>
            <w:tcW w:w="959" w:type="dxa"/>
          </w:tcPr>
          <w:p w14:paraId="6053EC8F" w14:textId="6DAA507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7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9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9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379" w:type="dxa"/>
          </w:tcPr>
          <w:p w14:paraId="6053EC9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64</w:t>
            </w:r>
          </w:p>
        </w:tc>
        <w:tc>
          <w:tcPr>
            <w:tcW w:w="1386" w:type="dxa"/>
          </w:tcPr>
          <w:p w14:paraId="6053EC9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525</w:t>
            </w:r>
          </w:p>
        </w:tc>
      </w:tr>
      <w:tr w:rsidR="00A27175" w:rsidRPr="00E0124C" w14:paraId="6053EC9A" w14:textId="77777777" w:rsidTr="0075236D">
        <w:trPr>
          <w:jc w:val="center"/>
        </w:trPr>
        <w:tc>
          <w:tcPr>
            <w:tcW w:w="959" w:type="dxa"/>
          </w:tcPr>
          <w:p w14:paraId="6053EC95" w14:textId="39DCB90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7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9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9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379" w:type="dxa"/>
          </w:tcPr>
          <w:p w14:paraId="6053EC9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70</w:t>
            </w:r>
          </w:p>
        </w:tc>
        <w:tc>
          <w:tcPr>
            <w:tcW w:w="1386" w:type="dxa"/>
          </w:tcPr>
          <w:p w14:paraId="6053EC9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516</w:t>
            </w:r>
          </w:p>
        </w:tc>
      </w:tr>
      <w:tr w:rsidR="00A27175" w:rsidRPr="00E0124C" w14:paraId="6053ECA0" w14:textId="77777777" w:rsidTr="0075236D">
        <w:trPr>
          <w:jc w:val="center"/>
        </w:trPr>
        <w:tc>
          <w:tcPr>
            <w:tcW w:w="959" w:type="dxa"/>
          </w:tcPr>
          <w:p w14:paraId="6053EC9B" w14:textId="63B3CB7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7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9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9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379" w:type="dxa"/>
          </w:tcPr>
          <w:p w14:paraId="6053EC9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68</w:t>
            </w:r>
          </w:p>
        </w:tc>
        <w:tc>
          <w:tcPr>
            <w:tcW w:w="1386" w:type="dxa"/>
          </w:tcPr>
          <w:p w14:paraId="6053EC9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506</w:t>
            </w:r>
          </w:p>
        </w:tc>
      </w:tr>
      <w:tr w:rsidR="00A27175" w:rsidRPr="00E0124C" w14:paraId="6053ECA6" w14:textId="77777777" w:rsidTr="0075236D">
        <w:trPr>
          <w:jc w:val="center"/>
        </w:trPr>
        <w:tc>
          <w:tcPr>
            <w:tcW w:w="959" w:type="dxa"/>
          </w:tcPr>
          <w:p w14:paraId="6053ECA1" w14:textId="0391605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7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A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A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379" w:type="dxa"/>
          </w:tcPr>
          <w:p w14:paraId="6053ECA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62</w:t>
            </w:r>
          </w:p>
        </w:tc>
        <w:tc>
          <w:tcPr>
            <w:tcW w:w="1386" w:type="dxa"/>
          </w:tcPr>
          <w:p w14:paraId="6053ECA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472</w:t>
            </w:r>
          </w:p>
        </w:tc>
      </w:tr>
      <w:tr w:rsidR="00A27175" w:rsidRPr="00E0124C" w14:paraId="6053ECAC" w14:textId="77777777" w:rsidTr="0075236D">
        <w:trPr>
          <w:jc w:val="center"/>
        </w:trPr>
        <w:tc>
          <w:tcPr>
            <w:tcW w:w="959" w:type="dxa"/>
          </w:tcPr>
          <w:p w14:paraId="6053ECA7" w14:textId="7B2A71E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7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A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A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379" w:type="dxa"/>
          </w:tcPr>
          <w:p w14:paraId="6053ECA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55</w:t>
            </w:r>
          </w:p>
        </w:tc>
        <w:tc>
          <w:tcPr>
            <w:tcW w:w="1386" w:type="dxa"/>
          </w:tcPr>
          <w:p w14:paraId="6053ECA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425</w:t>
            </w:r>
          </w:p>
        </w:tc>
      </w:tr>
      <w:tr w:rsidR="00A27175" w:rsidRPr="00E0124C" w14:paraId="6053ECB2" w14:textId="77777777" w:rsidTr="0075236D">
        <w:trPr>
          <w:jc w:val="center"/>
        </w:trPr>
        <w:tc>
          <w:tcPr>
            <w:tcW w:w="959" w:type="dxa"/>
          </w:tcPr>
          <w:p w14:paraId="6053ECAD" w14:textId="265F910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8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A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A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379" w:type="dxa"/>
          </w:tcPr>
          <w:p w14:paraId="6053ECB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50</w:t>
            </w:r>
          </w:p>
        </w:tc>
        <w:tc>
          <w:tcPr>
            <w:tcW w:w="1386" w:type="dxa"/>
          </w:tcPr>
          <w:p w14:paraId="6053ECB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397</w:t>
            </w:r>
          </w:p>
        </w:tc>
      </w:tr>
      <w:tr w:rsidR="00A27175" w:rsidRPr="00E0124C" w14:paraId="6053ECB8" w14:textId="77777777" w:rsidTr="0075236D">
        <w:trPr>
          <w:jc w:val="center"/>
        </w:trPr>
        <w:tc>
          <w:tcPr>
            <w:tcW w:w="959" w:type="dxa"/>
          </w:tcPr>
          <w:p w14:paraId="6053ECB3" w14:textId="3B4B1CD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8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B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B5" w14:textId="77777777" w:rsidR="00A27175" w:rsidRPr="00E0124C" w:rsidRDefault="00B25C64" w:rsidP="00731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379" w:type="dxa"/>
          </w:tcPr>
          <w:p w14:paraId="6053ECB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49</w:t>
            </w:r>
          </w:p>
        </w:tc>
        <w:tc>
          <w:tcPr>
            <w:tcW w:w="1386" w:type="dxa"/>
          </w:tcPr>
          <w:p w14:paraId="6053ECB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375</w:t>
            </w:r>
          </w:p>
        </w:tc>
      </w:tr>
      <w:tr w:rsidR="00A27175" w:rsidRPr="00E0124C" w14:paraId="6053ECBE" w14:textId="77777777" w:rsidTr="0075236D">
        <w:trPr>
          <w:jc w:val="center"/>
        </w:trPr>
        <w:tc>
          <w:tcPr>
            <w:tcW w:w="959" w:type="dxa"/>
          </w:tcPr>
          <w:p w14:paraId="6053ECB9" w14:textId="4B9E74D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8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B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B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379" w:type="dxa"/>
          </w:tcPr>
          <w:p w14:paraId="6053ECB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53</w:t>
            </w:r>
          </w:p>
        </w:tc>
        <w:tc>
          <w:tcPr>
            <w:tcW w:w="1386" w:type="dxa"/>
          </w:tcPr>
          <w:p w14:paraId="6053ECB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339</w:t>
            </w:r>
          </w:p>
        </w:tc>
      </w:tr>
      <w:tr w:rsidR="00A27175" w:rsidRPr="00E0124C" w14:paraId="6053ECC4" w14:textId="77777777" w:rsidTr="0075236D">
        <w:trPr>
          <w:jc w:val="center"/>
        </w:trPr>
        <w:tc>
          <w:tcPr>
            <w:tcW w:w="959" w:type="dxa"/>
          </w:tcPr>
          <w:p w14:paraId="6053ECBF" w14:textId="18F63FC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8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C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C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379" w:type="dxa"/>
          </w:tcPr>
          <w:p w14:paraId="6053ECC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54</w:t>
            </w:r>
          </w:p>
        </w:tc>
        <w:tc>
          <w:tcPr>
            <w:tcW w:w="1386" w:type="dxa"/>
          </w:tcPr>
          <w:p w14:paraId="6053ECC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335</w:t>
            </w:r>
          </w:p>
        </w:tc>
      </w:tr>
      <w:tr w:rsidR="00A27175" w:rsidRPr="00E0124C" w14:paraId="6053ECCA" w14:textId="77777777" w:rsidTr="0075236D">
        <w:trPr>
          <w:jc w:val="center"/>
        </w:trPr>
        <w:tc>
          <w:tcPr>
            <w:tcW w:w="959" w:type="dxa"/>
          </w:tcPr>
          <w:p w14:paraId="6053ECC5" w14:textId="39FA0BB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8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C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C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379" w:type="dxa"/>
          </w:tcPr>
          <w:p w14:paraId="6053ECC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434</w:t>
            </w:r>
          </w:p>
        </w:tc>
        <w:tc>
          <w:tcPr>
            <w:tcW w:w="1386" w:type="dxa"/>
          </w:tcPr>
          <w:p w14:paraId="6053ECC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319</w:t>
            </w:r>
          </w:p>
        </w:tc>
      </w:tr>
      <w:tr w:rsidR="00A27175" w:rsidRPr="00E0124C" w14:paraId="6053ECD0" w14:textId="77777777" w:rsidTr="0075236D">
        <w:trPr>
          <w:jc w:val="center"/>
        </w:trPr>
        <w:tc>
          <w:tcPr>
            <w:tcW w:w="959" w:type="dxa"/>
          </w:tcPr>
          <w:p w14:paraId="6053ECCB" w14:textId="48A125F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8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C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C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379" w:type="dxa"/>
          </w:tcPr>
          <w:p w14:paraId="6053ECC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544</w:t>
            </w:r>
          </w:p>
        </w:tc>
        <w:tc>
          <w:tcPr>
            <w:tcW w:w="1386" w:type="dxa"/>
          </w:tcPr>
          <w:p w14:paraId="6053ECC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299</w:t>
            </w:r>
          </w:p>
        </w:tc>
      </w:tr>
      <w:tr w:rsidR="00A27175" w:rsidRPr="00E0124C" w14:paraId="6053ECD6" w14:textId="77777777" w:rsidTr="0075236D">
        <w:trPr>
          <w:jc w:val="center"/>
        </w:trPr>
        <w:tc>
          <w:tcPr>
            <w:tcW w:w="959" w:type="dxa"/>
          </w:tcPr>
          <w:p w14:paraId="6053ECD1" w14:textId="6939E8B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8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D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D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379" w:type="dxa"/>
          </w:tcPr>
          <w:p w14:paraId="6053ECD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571</w:t>
            </w:r>
          </w:p>
        </w:tc>
        <w:tc>
          <w:tcPr>
            <w:tcW w:w="1386" w:type="dxa"/>
          </w:tcPr>
          <w:p w14:paraId="6053ECD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311</w:t>
            </w:r>
          </w:p>
        </w:tc>
      </w:tr>
      <w:tr w:rsidR="00A27175" w:rsidRPr="00E0124C" w14:paraId="6053ECDC" w14:textId="77777777" w:rsidTr="0075236D">
        <w:trPr>
          <w:jc w:val="center"/>
        </w:trPr>
        <w:tc>
          <w:tcPr>
            <w:tcW w:w="959" w:type="dxa"/>
          </w:tcPr>
          <w:p w14:paraId="6053ECD7" w14:textId="6DA2987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8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D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D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379" w:type="dxa"/>
          </w:tcPr>
          <w:p w14:paraId="6053ECD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651</w:t>
            </w:r>
          </w:p>
        </w:tc>
        <w:tc>
          <w:tcPr>
            <w:tcW w:w="1386" w:type="dxa"/>
          </w:tcPr>
          <w:p w14:paraId="6053ECD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345</w:t>
            </w:r>
          </w:p>
        </w:tc>
      </w:tr>
      <w:tr w:rsidR="00A27175" w:rsidRPr="00E0124C" w14:paraId="6053ECE2" w14:textId="77777777" w:rsidTr="0075236D">
        <w:trPr>
          <w:jc w:val="center"/>
        </w:trPr>
        <w:tc>
          <w:tcPr>
            <w:tcW w:w="959" w:type="dxa"/>
          </w:tcPr>
          <w:p w14:paraId="6053ECDD" w14:textId="11BFE61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8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D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D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379" w:type="dxa"/>
          </w:tcPr>
          <w:p w14:paraId="6053ECE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41</w:t>
            </w:r>
          </w:p>
        </w:tc>
        <w:tc>
          <w:tcPr>
            <w:tcW w:w="1386" w:type="dxa"/>
          </w:tcPr>
          <w:p w14:paraId="6053ECE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320</w:t>
            </w:r>
          </w:p>
        </w:tc>
      </w:tr>
      <w:tr w:rsidR="00A27175" w:rsidRPr="00E0124C" w14:paraId="6053ECE8" w14:textId="77777777" w:rsidTr="0075236D">
        <w:trPr>
          <w:jc w:val="center"/>
        </w:trPr>
        <w:tc>
          <w:tcPr>
            <w:tcW w:w="959" w:type="dxa"/>
          </w:tcPr>
          <w:p w14:paraId="6053ECE3" w14:textId="09EB10E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8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E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E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379" w:type="dxa"/>
          </w:tcPr>
          <w:p w14:paraId="6053ECE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73</w:t>
            </w:r>
          </w:p>
        </w:tc>
        <w:tc>
          <w:tcPr>
            <w:tcW w:w="1386" w:type="dxa"/>
          </w:tcPr>
          <w:p w14:paraId="6053ECE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262</w:t>
            </w:r>
          </w:p>
        </w:tc>
      </w:tr>
      <w:tr w:rsidR="00A27175" w:rsidRPr="00E0124C" w14:paraId="6053ECEE" w14:textId="77777777" w:rsidTr="0075236D">
        <w:trPr>
          <w:jc w:val="center"/>
        </w:trPr>
        <w:tc>
          <w:tcPr>
            <w:tcW w:w="959" w:type="dxa"/>
          </w:tcPr>
          <w:p w14:paraId="6053ECE9" w14:textId="19F3E36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9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E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E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379" w:type="dxa"/>
          </w:tcPr>
          <w:p w14:paraId="6053ECE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76</w:t>
            </w:r>
          </w:p>
        </w:tc>
        <w:tc>
          <w:tcPr>
            <w:tcW w:w="1386" w:type="dxa"/>
          </w:tcPr>
          <w:p w14:paraId="6053ECE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131</w:t>
            </w:r>
          </w:p>
        </w:tc>
      </w:tr>
      <w:tr w:rsidR="00A27175" w:rsidRPr="00E0124C" w14:paraId="6053ECF4" w14:textId="77777777" w:rsidTr="0075236D">
        <w:trPr>
          <w:jc w:val="center"/>
        </w:trPr>
        <w:tc>
          <w:tcPr>
            <w:tcW w:w="959" w:type="dxa"/>
          </w:tcPr>
          <w:p w14:paraId="6053ECEF" w14:textId="3C68BC5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9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F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F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379" w:type="dxa"/>
          </w:tcPr>
          <w:p w14:paraId="6053ECF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56</w:t>
            </w:r>
          </w:p>
        </w:tc>
        <w:tc>
          <w:tcPr>
            <w:tcW w:w="1386" w:type="dxa"/>
          </w:tcPr>
          <w:p w14:paraId="6053ECF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022</w:t>
            </w:r>
          </w:p>
        </w:tc>
      </w:tr>
      <w:tr w:rsidR="00A27175" w:rsidRPr="00E0124C" w14:paraId="6053ECFA" w14:textId="77777777" w:rsidTr="0075236D">
        <w:trPr>
          <w:jc w:val="center"/>
        </w:trPr>
        <w:tc>
          <w:tcPr>
            <w:tcW w:w="959" w:type="dxa"/>
          </w:tcPr>
          <w:p w14:paraId="6053ECF5" w14:textId="190D429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9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F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F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379" w:type="dxa"/>
          </w:tcPr>
          <w:p w14:paraId="6053ECF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49</w:t>
            </w:r>
          </w:p>
        </w:tc>
        <w:tc>
          <w:tcPr>
            <w:tcW w:w="1386" w:type="dxa"/>
          </w:tcPr>
          <w:p w14:paraId="6053ECF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021</w:t>
            </w:r>
          </w:p>
        </w:tc>
      </w:tr>
      <w:tr w:rsidR="00A27175" w:rsidRPr="00E0124C" w14:paraId="6053ED00" w14:textId="77777777" w:rsidTr="0075236D">
        <w:trPr>
          <w:jc w:val="center"/>
        </w:trPr>
        <w:tc>
          <w:tcPr>
            <w:tcW w:w="959" w:type="dxa"/>
          </w:tcPr>
          <w:p w14:paraId="6053ECFB" w14:textId="2CC0B2E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9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CF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CF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379" w:type="dxa"/>
          </w:tcPr>
          <w:p w14:paraId="6053ECF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17</w:t>
            </w:r>
          </w:p>
        </w:tc>
        <w:tc>
          <w:tcPr>
            <w:tcW w:w="1386" w:type="dxa"/>
          </w:tcPr>
          <w:p w14:paraId="6053ECF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0009</w:t>
            </w:r>
          </w:p>
        </w:tc>
      </w:tr>
      <w:tr w:rsidR="00A27175" w:rsidRPr="00E0124C" w14:paraId="6053ED06" w14:textId="77777777" w:rsidTr="0075236D">
        <w:trPr>
          <w:jc w:val="center"/>
        </w:trPr>
        <w:tc>
          <w:tcPr>
            <w:tcW w:w="959" w:type="dxa"/>
          </w:tcPr>
          <w:p w14:paraId="6053ED01" w14:textId="779B76F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9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0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0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379" w:type="dxa"/>
          </w:tcPr>
          <w:p w14:paraId="6053ED0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76</w:t>
            </w:r>
          </w:p>
        </w:tc>
        <w:tc>
          <w:tcPr>
            <w:tcW w:w="1386" w:type="dxa"/>
          </w:tcPr>
          <w:p w14:paraId="6053ED0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653</w:t>
            </w:r>
          </w:p>
        </w:tc>
      </w:tr>
      <w:tr w:rsidR="00A27175" w:rsidRPr="00E0124C" w14:paraId="6053ED0C" w14:textId="77777777" w:rsidTr="0075236D">
        <w:trPr>
          <w:jc w:val="center"/>
        </w:trPr>
        <w:tc>
          <w:tcPr>
            <w:tcW w:w="959" w:type="dxa"/>
          </w:tcPr>
          <w:p w14:paraId="6053ED07" w14:textId="2230E7E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9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0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0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379" w:type="dxa"/>
          </w:tcPr>
          <w:p w14:paraId="6053ED0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77</w:t>
            </w:r>
          </w:p>
        </w:tc>
        <w:tc>
          <w:tcPr>
            <w:tcW w:w="1386" w:type="dxa"/>
          </w:tcPr>
          <w:p w14:paraId="6053ED0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647</w:t>
            </w:r>
          </w:p>
        </w:tc>
      </w:tr>
      <w:tr w:rsidR="00A27175" w:rsidRPr="00E0124C" w14:paraId="6053ED12" w14:textId="77777777" w:rsidTr="0075236D">
        <w:trPr>
          <w:jc w:val="center"/>
        </w:trPr>
        <w:tc>
          <w:tcPr>
            <w:tcW w:w="959" w:type="dxa"/>
          </w:tcPr>
          <w:p w14:paraId="6053ED0D" w14:textId="493C9B7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9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0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0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379" w:type="dxa"/>
          </w:tcPr>
          <w:p w14:paraId="6053ED1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07</w:t>
            </w:r>
          </w:p>
        </w:tc>
        <w:tc>
          <w:tcPr>
            <w:tcW w:w="1386" w:type="dxa"/>
          </w:tcPr>
          <w:p w14:paraId="6053ED1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515</w:t>
            </w:r>
          </w:p>
        </w:tc>
      </w:tr>
      <w:tr w:rsidR="00A27175" w:rsidRPr="00E0124C" w14:paraId="6053ED18" w14:textId="77777777" w:rsidTr="0075236D">
        <w:trPr>
          <w:jc w:val="center"/>
        </w:trPr>
        <w:tc>
          <w:tcPr>
            <w:tcW w:w="959" w:type="dxa"/>
          </w:tcPr>
          <w:p w14:paraId="6053ED13" w14:textId="3524562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9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1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1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379" w:type="dxa"/>
          </w:tcPr>
          <w:p w14:paraId="6053ED1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48</w:t>
            </w:r>
          </w:p>
        </w:tc>
        <w:tc>
          <w:tcPr>
            <w:tcW w:w="1386" w:type="dxa"/>
          </w:tcPr>
          <w:p w14:paraId="6053ED1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404</w:t>
            </w:r>
          </w:p>
        </w:tc>
      </w:tr>
      <w:tr w:rsidR="00A27175" w:rsidRPr="00E0124C" w14:paraId="6053ED1E" w14:textId="77777777" w:rsidTr="0075236D">
        <w:trPr>
          <w:jc w:val="center"/>
        </w:trPr>
        <w:tc>
          <w:tcPr>
            <w:tcW w:w="959" w:type="dxa"/>
          </w:tcPr>
          <w:p w14:paraId="6053ED19" w14:textId="4E0A0C0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9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1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1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379" w:type="dxa"/>
          </w:tcPr>
          <w:p w14:paraId="6053ED1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47</w:t>
            </w:r>
          </w:p>
        </w:tc>
        <w:tc>
          <w:tcPr>
            <w:tcW w:w="1386" w:type="dxa"/>
          </w:tcPr>
          <w:p w14:paraId="6053ED1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343</w:t>
            </w:r>
          </w:p>
        </w:tc>
      </w:tr>
      <w:tr w:rsidR="00A27175" w:rsidRPr="00E0124C" w14:paraId="6053ED24" w14:textId="77777777" w:rsidTr="0075236D">
        <w:trPr>
          <w:jc w:val="center"/>
        </w:trPr>
        <w:tc>
          <w:tcPr>
            <w:tcW w:w="959" w:type="dxa"/>
          </w:tcPr>
          <w:p w14:paraId="6053ED1F" w14:textId="727C5E0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9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2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2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379" w:type="dxa"/>
          </w:tcPr>
          <w:p w14:paraId="6053ED2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45</w:t>
            </w:r>
          </w:p>
        </w:tc>
        <w:tc>
          <w:tcPr>
            <w:tcW w:w="1386" w:type="dxa"/>
          </w:tcPr>
          <w:p w14:paraId="6053ED2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172</w:t>
            </w:r>
          </w:p>
        </w:tc>
      </w:tr>
      <w:tr w:rsidR="00A27175" w:rsidRPr="00E0124C" w14:paraId="6053ED2A" w14:textId="77777777" w:rsidTr="0075236D">
        <w:trPr>
          <w:jc w:val="center"/>
        </w:trPr>
        <w:tc>
          <w:tcPr>
            <w:tcW w:w="959" w:type="dxa"/>
          </w:tcPr>
          <w:p w14:paraId="6053ED25" w14:textId="5B03A78C" w:rsidR="00A27175" w:rsidRPr="00E0124C" w:rsidRDefault="00A27175" w:rsidP="0065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2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2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9" w:type="dxa"/>
          </w:tcPr>
          <w:p w14:paraId="6053ED2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42</w:t>
            </w:r>
          </w:p>
        </w:tc>
        <w:tc>
          <w:tcPr>
            <w:tcW w:w="1386" w:type="dxa"/>
          </w:tcPr>
          <w:p w14:paraId="6053ED2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174</w:t>
            </w:r>
          </w:p>
        </w:tc>
      </w:tr>
      <w:tr w:rsidR="00A27175" w:rsidRPr="00E0124C" w14:paraId="6053ED30" w14:textId="77777777" w:rsidTr="0075236D">
        <w:trPr>
          <w:jc w:val="center"/>
        </w:trPr>
        <w:tc>
          <w:tcPr>
            <w:tcW w:w="959" w:type="dxa"/>
          </w:tcPr>
          <w:p w14:paraId="6053ED2B" w14:textId="363F923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0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2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2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379" w:type="dxa"/>
          </w:tcPr>
          <w:p w14:paraId="6053ED2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72</w:t>
            </w:r>
          </w:p>
        </w:tc>
        <w:tc>
          <w:tcPr>
            <w:tcW w:w="1386" w:type="dxa"/>
          </w:tcPr>
          <w:p w14:paraId="6053ED2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90</w:t>
            </w:r>
          </w:p>
        </w:tc>
      </w:tr>
      <w:tr w:rsidR="00A27175" w:rsidRPr="00E0124C" w14:paraId="6053ED36" w14:textId="77777777" w:rsidTr="0075236D">
        <w:trPr>
          <w:jc w:val="center"/>
        </w:trPr>
        <w:tc>
          <w:tcPr>
            <w:tcW w:w="959" w:type="dxa"/>
          </w:tcPr>
          <w:p w14:paraId="6053ED31" w14:textId="3FD8C7C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0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3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3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379" w:type="dxa"/>
          </w:tcPr>
          <w:p w14:paraId="6053ED3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49</w:t>
            </w:r>
          </w:p>
        </w:tc>
        <w:tc>
          <w:tcPr>
            <w:tcW w:w="1386" w:type="dxa"/>
          </w:tcPr>
          <w:p w14:paraId="6053ED3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78</w:t>
            </w:r>
          </w:p>
        </w:tc>
      </w:tr>
      <w:tr w:rsidR="00A27175" w:rsidRPr="00E0124C" w14:paraId="6053ED3C" w14:textId="77777777" w:rsidTr="0075236D">
        <w:trPr>
          <w:jc w:val="center"/>
        </w:trPr>
        <w:tc>
          <w:tcPr>
            <w:tcW w:w="959" w:type="dxa"/>
          </w:tcPr>
          <w:p w14:paraId="6053ED37" w14:textId="7A74226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0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3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3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379" w:type="dxa"/>
          </w:tcPr>
          <w:p w14:paraId="6053ED3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55</w:t>
            </w:r>
          </w:p>
        </w:tc>
        <w:tc>
          <w:tcPr>
            <w:tcW w:w="1386" w:type="dxa"/>
          </w:tcPr>
          <w:p w14:paraId="6053ED3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63</w:t>
            </w:r>
          </w:p>
        </w:tc>
      </w:tr>
      <w:tr w:rsidR="00A27175" w:rsidRPr="00E0124C" w14:paraId="6053ED42" w14:textId="77777777" w:rsidTr="0075236D">
        <w:trPr>
          <w:jc w:val="center"/>
        </w:trPr>
        <w:tc>
          <w:tcPr>
            <w:tcW w:w="959" w:type="dxa"/>
          </w:tcPr>
          <w:p w14:paraId="6053ED3D" w14:textId="5458F42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0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3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3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379" w:type="dxa"/>
          </w:tcPr>
          <w:p w14:paraId="6053ED4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62</w:t>
            </w:r>
          </w:p>
        </w:tc>
        <w:tc>
          <w:tcPr>
            <w:tcW w:w="1386" w:type="dxa"/>
          </w:tcPr>
          <w:p w14:paraId="6053ED4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45</w:t>
            </w:r>
          </w:p>
        </w:tc>
      </w:tr>
      <w:tr w:rsidR="00A27175" w:rsidRPr="00E0124C" w14:paraId="6053ED48" w14:textId="77777777" w:rsidTr="0075236D">
        <w:trPr>
          <w:jc w:val="center"/>
        </w:trPr>
        <w:tc>
          <w:tcPr>
            <w:tcW w:w="959" w:type="dxa"/>
          </w:tcPr>
          <w:p w14:paraId="6053ED43" w14:textId="739C610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0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4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4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379" w:type="dxa"/>
          </w:tcPr>
          <w:p w14:paraId="6053ED4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67</w:t>
            </w:r>
          </w:p>
        </w:tc>
        <w:tc>
          <w:tcPr>
            <w:tcW w:w="1386" w:type="dxa"/>
          </w:tcPr>
          <w:p w14:paraId="6053ED4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35</w:t>
            </w:r>
          </w:p>
        </w:tc>
      </w:tr>
      <w:tr w:rsidR="00A27175" w:rsidRPr="00E0124C" w14:paraId="6053ED4E" w14:textId="77777777" w:rsidTr="0075236D">
        <w:trPr>
          <w:jc w:val="center"/>
        </w:trPr>
        <w:tc>
          <w:tcPr>
            <w:tcW w:w="959" w:type="dxa"/>
          </w:tcPr>
          <w:p w14:paraId="6053ED49" w14:textId="51440F7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0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4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4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379" w:type="dxa"/>
          </w:tcPr>
          <w:p w14:paraId="6053ED4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72</w:t>
            </w:r>
          </w:p>
        </w:tc>
        <w:tc>
          <w:tcPr>
            <w:tcW w:w="1386" w:type="dxa"/>
          </w:tcPr>
          <w:p w14:paraId="6053ED4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28</w:t>
            </w:r>
          </w:p>
        </w:tc>
      </w:tr>
      <w:tr w:rsidR="00A27175" w:rsidRPr="00E0124C" w14:paraId="6053ED54" w14:textId="77777777" w:rsidTr="0075236D">
        <w:trPr>
          <w:jc w:val="center"/>
        </w:trPr>
        <w:tc>
          <w:tcPr>
            <w:tcW w:w="959" w:type="dxa"/>
          </w:tcPr>
          <w:p w14:paraId="6053ED4F" w14:textId="3B12C0C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0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5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5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379" w:type="dxa"/>
          </w:tcPr>
          <w:p w14:paraId="6053ED5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78</w:t>
            </w:r>
          </w:p>
        </w:tc>
        <w:tc>
          <w:tcPr>
            <w:tcW w:w="1386" w:type="dxa"/>
          </w:tcPr>
          <w:p w14:paraId="6053ED5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19</w:t>
            </w:r>
          </w:p>
        </w:tc>
      </w:tr>
      <w:tr w:rsidR="00A27175" w:rsidRPr="00E0124C" w14:paraId="6053ED5A" w14:textId="77777777" w:rsidTr="0075236D">
        <w:trPr>
          <w:jc w:val="center"/>
        </w:trPr>
        <w:tc>
          <w:tcPr>
            <w:tcW w:w="959" w:type="dxa"/>
          </w:tcPr>
          <w:p w14:paraId="6053ED55" w14:textId="597A0C4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0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5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5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379" w:type="dxa"/>
          </w:tcPr>
          <w:p w14:paraId="6053ED5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85</w:t>
            </w:r>
          </w:p>
        </w:tc>
        <w:tc>
          <w:tcPr>
            <w:tcW w:w="1386" w:type="dxa"/>
          </w:tcPr>
          <w:p w14:paraId="6053ED5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10</w:t>
            </w:r>
          </w:p>
        </w:tc>
      </w:tr>
      <w:tr w:rsidR="00A27175" w:rsidRPr="00E0124C" w14:paraId="6053ED60" w14:textId="77777777" w:rsidTr="0075236D">
        <w:trPr>
          <w:jc w:val="center"/>
        </w:trPr>
        <w:tc>
          <w:tcPr>
            <w:tcW w:w="959" w:type="dxa"/>
          </w:tcPr>
          <w:p w14:paraId="6053ED5B" w14:textId="3A36AB6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0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5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5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379" w:type="dxa"/>
          </w:tcPr>
          <w:p w14:paraId="6053ED5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92</w:t>
            </w:r>
          </w:p>
        </w:tc>
        <w:tc>
          <w:tcPr>
            <w:tcW w:w="1386" w:type="dxa"/>
          </w:tcPr>
          <w:p w14:paraId="6053ED5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999</w:t>
            </w:r>
          </w:p>
        </w:tc>
      </w:tr>
      <w:tr w:rsidR="00A27175" w:rsidRPr="00E0124C" w14:paraId="6053ED66" w14:textId="77777777" w:rsidTr="0075236D">
        <w:trPr>
          <w:jc w:val="center"/>
        </w:trPr>
        <w:tc>
          <w:tcPr>
            <w:tcW w:w="959" w:type="dxa"/>
          </w:tcPr>
          <w:p w14:paraId="6053ED61" w14:textId="5E5B836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1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6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6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379" w:type="dxa"/>
          </w:tcPr>
          <w:p w14:paraId="6053ED6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96</w:t>
            </w:r>
          </w:p>
        </w:tc>
        <w:tc>
          <w:tcPr>
            <w:tcW w:w="1386" w:type="dxa"/>
          </w:tcPr>
          <w:p w14:paraId="6053ED6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990</w:t>
            </w:r>
          </w:p>
        </w:tc>
      </w:tr>
      <w:tr w:rsidR="00A27175" w:rsidRPr="00E0124C" w14:paraId="6053ED6C" w14:textId="77777777" w:rsidTr="0075236D">
        <w:trPr>
          <w:jc w:val="center"/>
        </w:trPr>
        <w:tc>
          <w:tcPr>
            <w:tcW w:w="959" w:type="dxa"/>
          </w:tcPr>
          <w:p w14:paraId="6053ED67" w14:textId="77CD34E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1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6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6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379" w:type="dxa"/>
          </w:tcPr>
          <w:p w14:paraId="6053ED6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98</w:t>
            </w:r>
          </w:p>
        </w:tc>
        <w:tc>
          <w:tcPr>
            <w:tcW w:w="1386" w:type="dxa"/>
          </w:tcPr>
          <w:p w14:paraId="6053ED6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985</w:t>
            </w:r>
          </w:p>
        </w:tc>
      </w:tr>
      <w:tr w:rsidR="00A27175" w:rsidRPr="00E0124C" w14:paraId="6053ED72" w14:textId="77777777" w:rsidTr="0075236D">
        <w:trPr>
          <w:jc w:val="center"/>
        </w:trPr>
        <w:tc>
          <w:tcPr>
            <w:tcW w:w="959" w:type="dxa"/>
          </w:tcPr>
          <w:p w14:paraId="6053ED6D" w14:textId="1674438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1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6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6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79" w:type="dxa"/>
          </w:tcPr>
          <w:p w14:paraId="6053ED7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99</w:t>
            </w:r>
          </w:p>
        </w:tc>
        <w:tc>
          <w:tcPr>
            <w:tcW w:w="1386" w:type="dxa"/>
          </w:tcPr>
          <w:p w14:paraId="6053ED7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981</w:t>
            </w:r>
          </w:p>
        </w:tc>
      </w:tr>
      <w:tr w:rsidR="00A27175" w:rsidRPr="00E0124C" w14:paraId="6053ED78" w14:textId="77777777" w:rsidTr="0075236D">
        <w:trPr>
          <w:jc w:val="center"/>
        </w:trPr>
        <w:tc>
          <w:tcPr>
            <w:tcW w:w="959" w:type="dxa"/>
          </w:tcPr>
          <w:p w14:paraId="6053ED73" w14:textId="054EC32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1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7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7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379" w:type="dxa"/>
          </w:tcPr>
          <w:p w14:paraId="6053ED7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03</w:t>
            </w:r>
          </w:p>
        </w:tc>
        <w:tc>
          <w:tcPr>
            <w:tcW w:w="1386" w:type="dxa"/>
          </w:tcPr>
          <w:p w14:paraId="6053ED7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983</w:t>
            </w:r>
          </w:p>
        </w:tc>
      </w:tr>
      <w:tr w:rsidR="00A27175" w:rsidRPr="00E0124C" w14:paraId="6053ED7E" w14:textId="77777777" w:rsidTr="0075236D">
        <w:trPr>
          <w:jc w:val="center"/>
        </w:trPr>
        <w:tc>
          <w:tcPr>
            <w:tcW w:w="959" w:type="dxa"/>
          </w:tcPr>
          <w:p w14:paraId="6053ED79" w14:textId="39A1320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14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7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7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379" w:type="dxa"/>
          </w:tcPr>
          <w:p w14:paraId="6053ED7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27</w:t>
            </w:r>
          </w:p>
        </w:tc>
        <w:tc>
          <w:tcPr>
            <w:tcW w:w="1386" w:type="dxa"/>
          </w:tcPr>
          <w:p w14:paraId="6053ED7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998</w:t>
            </w:r>
          </w:p>
        </w:tc>
      </w:tr>
      <w:tr w:rsidR="00A27175" w:rsidRPr="00E0124C" w14:paraId="6053ED84" w14:textId="77777777" w:rsidTr="0075236D">
        <w:trPr>
          <w:jc w:val="center"/>
        </w:trPr>
        <w:tc>
          <w:tcPr>
            <w:tcW w:w="959" w:type="dxa"/>
          </w:tcPr>
          <w:p w14:paraId="6053ED7F" w14:textId="7808998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15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8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8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379" w:type="dxa"/>
          </w:tcPr>
          <w:p w14:paraId="6053ED8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50</w:t>
            </w:r>
          </w:p>
        </w:tc>
        <w:tc>
          <w:tcPr>
            <w:tcW w:w="1386" w:type="dxa"/>
          </w:tcPr>
          <w:p w14:paraId="6053ED8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09</w:t>
            </w:r>
          </w:p>
        </w:tc>
      </w:tr>
      <w:tr w:rsidR="00A27175" w:rsidRPr="00E0124C" w14:paraId="6053ED8A" w14:textId="77777777" w:rsidTr="0075236D">
        <w:trPr>
          <w:jc w:val="center"/>
        </w:trPr>
        <w:tc>
          <w:tcPr>
            <w:tcW w:w="959" w:type="dxa"/>
          </w:tcPr>
          <w:p w14:paraId="6053ED85" w14:textId="7CF75E6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16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8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8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379" w:type="dxa"/>
          </w:tcPr>
          <w:p w14:paraId="6053ED8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69</w:t>
            </w:r>
          </w:p>
        </w:tc>
        <w:tc>
          <w:tcPr>
            <w:tcW w:w="1386" w:type="dxa"/>
          </w:tcPr>
          <w:p w14:paraId="6053ED8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16</w:t>
            </w:r>
          </w:p>
        </w:tc>
      </w:tr>
      <w:tr w:rsidR="00A27175" w:rsidRPr="00E0124C" w14:paraId="6053ED90" w14:textId="77777777" w:rsidTr="0075236D">
        <w:trPr>
          <w:jc w:val="center"/>
        </w:trPr>
        <w:tc>
          <w:tcPr>
            <w:tcW w:w="959" w:type="dxa"/>
          </w:tcPr>
          <w:p w14:paraId="6053ED8B" w14:textId="38ECBD3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17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8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8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379" w:type="dxa"/>
          </w:tcPr>
          <w:p w14:paraId="6053ED8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75</w:t>
            </w:r>
          </w:p>
        </w:tc>
        <w:tc>
          <w:tcPr>
            <w:tcW w:w="1386" w:type="dxa"/>
          </w:tcPr>
          <w:p w14:paraId="6053ED8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18</w:t>
            </w:r>
          </w:p>
        </w:tc>
      </w:tr>
      <w:tr w:rsidR="00A27175" w:rsidRPr="00E0124C" w14:paraId="6053ED96" w14:textId="77777777" w:rsidTr="0075236D">
        <w:trPr>
          <w:jc w:val="center"/>
        </w:trPr>
        <w:tc>
          <w:tcPr>
            <w:tcW w:w="959" w:type="dxa"/>
          </w:tcPr>
          <w:p w14:paraId="6053ED91" w14:textId="6D243C0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18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9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9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379" w:type="dxa"/>
          </w:tcPr>
          <w:p w14:paraId="6053ED9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90</w:t>
            </w:r>
          </w:p>
        </w:tc>
        <w:tc>
          <w:tcPr>
            <w:tcW w:w="1386" w:type="dxa"/>
          </w:tcPr>
          <w:p w14:paraId="6053ED9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22</w:t>
            </w:r>
          </w:p>
        </w:tc>
      </w:tr>
      <w:tr w:rsidR="00A27175" w:rsidRPr="00E0124C" w14:paraId="6053ED9C" w14:textId="77777777" w:rsidTr="0075236D">
        <w:trPr>
          <w:jc w:val="center"/>
        </w:trPr>
        <w:tc>
          <w:tcPr>
            <w:tcW w:w="959" w:type="dxa"/>
          </w:tcPr>
          <w:p w14:paraId="6053ED97" w14:textId="221EB55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19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9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9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379" w:type="dxa"/>
          </w:tcPr>
          <w:p w14:paraId="6053ED9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06</w:t>
            </w:r>
          </w:p>
        </w:tc>
        <w:tc>
          <w:tcPr>
            <w:tcW w:w="1386" w:type="dxa"/>
          </w:tcPr>
          <w:p w14:paraId="6053ED9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25</w:t>
            </w:r>
          </w:p>
        </w:tc>
      </w:tr>
      <w:tr w:rsidR="00A27175" w:rsidRPr="00E0124C" w14:paraId="6053EDA2" w14:textId="77777777" w:rsidTr="0075236D">
        <w:trPr>
          <w:jc w:val="center"/>
        </w:trPr>
        <w:tc>
          <w:tcPr>
            <w:tcW w:w="959" w:type="dxa"/>
          </w:tcPr>
          <w:p w14:paraId="6053ED9D" w14:textId="0F20000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20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9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9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379" w:type="dxa"/>
          </w:tcPr>
          <w:p w14:paraId="6053EDA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14</w:t>
            </w:r>
          </w:p>
        </w:tc>
        <w:tc>
          <w:tcPr>
            <w:tcW w:w="1386" w:type="dxa"/>
          </w:tcPr>
          <w:p w14:paraId="6053EDA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27</w:t>
            </w:r>
          </w:p>
        </w:tc>
      </w:tr>
      <w:tr w:rsidR="00A27175" w:rsidRPr="00E0124C" w14:paraId="6053EDA8" w14:textId="77777777" w:rsidTr="0075236D">
        <w:trPr>
          <w:jc w:val="center"/>
        </w:trPr>
        <w:tc>
          <w:tcPr>
            <w:tcW w:w="959" w:type="dxa"/>
          </w:tcPr>
          <w:p w14:paraId="6053EDA3" w14:textId="59AD1D0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21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A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A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379" w:type="dxa"/>
          </w:tcPr>
          <w:p w14:paraId="6053EDA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24</w:t>
            </w:r>
          </w:p>
        </w:tc>
        <w:tc>
          <w:tcPr>
            <w:tcW w:w="1386" w:type="dxa"/>
          </w:tcPr>
          <w:p w14:paraId="6053EDA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28</w:t>
            </w:r>
          </w:p>
        </w:tc>
      </w:tr>
      <w:tr w:rsidR="00A27175" w:rsidRPr="00E0124C" w14:paraId="6053EDAE" w14:textId="77777777" w:rsidTr="0075236D">
        <w:trPr>
          <w:jc w:val="center"/>
        </w:trPr>
        <w:tc>
          <w:tcPr>
            <w:tcW w:w="959" w:type="dxa"/>
          </w:tcPr>
          <w:p w14:paraId="6053EDA9" w14:textId="61404AC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22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A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A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379" w:type="dxa"/>
          </w:tcPr>
          <w:p w14:paraId="6053EDA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19</w:t>
            </w:r>
          </w:p>
        </w:tc>
        <w:tc>
          <w:tcPr>
            <w:tcW w:w="1386" w:type="dxa"/>
          </w:tcPr>
          <w:p w14:paraId="6053EDA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9021</w:t>
            </w:r>
          </w:p>
        </w:tc>
      </w:tr>
      <w:tr w:rsidR="00A27175" w:rsidRPr="00E0124C" w14:paraId="6053EDB4" w14:textId="77777777" w:rsidTr="0075236D">
        <w:trPr>
          <w:jc w:val="center"/>
        </w:trPr>
        <w:tc>
          <w:tcPr>
            <w:tcW w:w="959" w:type="dxa"/>
          </w:tcPr>
          <w:p w14:paraId="6053EDAF" w14:textId="7A81599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23</w:t>
            </w:r>
            <w:r w:rsidR="00652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B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B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379" w:type="dxa"/>
          </w:tcPr>
          <w:p w14:paraId="6053EDB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82</w:t>
            </w:r>
          </w:p>
        </w:tc>
        <w:tc>
          <w:tcPr>
            <w:tcW w:w="1386" w:type="dxa"/>
          </w:tcPr>
          <w:p w14:paraId="6053EDB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959</w:t>
            </w:r>
          </w:p>
        </w:tc>
      </w:tr>
      <w:tr w:rsidR="00A27175" w:rsidRPr="00E0124C" w14:paraId="6053EDBA" w14:textId="77777777" w:rsidTr="0075236D">
        <w:trPr>
          <w:jc w:val="center"/>
        </w:trPr>
        <w:tc>
          <w:tcPr>
            <w:tcW w:w="959" w:type="dxa"/>
          </w:tcPr>
          <w:p w14:paraId="6053EDB5" w14:textId="27D0D3F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2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B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B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379" w:type="dxa"/>
          </w:tcPr>
          <w:p w14:paraId="6053EDB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88</w:t>
            </w:r>
          </w:p>
        </w:tc>
        <w:tc>
          <w:tcPr>
            <w:tcW w:w="1386" w:type="dxa"/>
          </w:tcPr>
          <w:p w14:paraId="6053EDB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916</w:t>
            </w:r>
          </w:p>
        </w:tc>
      </w:tr>
      <w:tr w:rsidR="00A27175" w:rsidRPr="00E0124C" w14:paraId="6053EDC0" w14:textId="77777777" w:rsidTr="0075236D">
        <w:trPr>
          <w:jc w:val="center"/>
        </w:trPr>
        <w:tc>
          <w:tcPr>
            <w:tcW w:w="959" w:type="dxa"/>
          </w:tcPr>
          <w:p w14:paraId="6053EDBB" w14:textId="1161B2A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2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B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B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379" w:type="dxa"/>
          </w:tcPr>
          <w:p w14:paraId="6053EDB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93</w:t>
            </w:r>
          </w:p>
        </w:tc>
        <w:tc>
          <w:tcPr>
            <w:tcW w:w="1386" w:type="dxa"/>
          </w:tcPr>
          <w:p w14:paraId="6053EDB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595</w:t>
            </w:r>
          </w:p>
        </w:tc>
      </w:tr>
      <w:tr w:rsidR="00A27175" w:rsidRPr="00E0124C" w14:paraId="6053EDC6" w14:textId="77777777" w:rsidTr="0075236D">
        <w:trPr>
          <w:jc w:val="center"/>
        </w:trPr>
        <w:tc>
          <w:tcPr>
            <w:tcW w:w="959" w:type="dxa"/>
          </w:tcPr>
          <w:p w14:paraId="6053EDC1" w14:textId="6C109D4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2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C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C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379" w:type="dxa"/>
          </w:tcPr>
          <w:p w14:paraId="6053EDC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79</w:t>
            </w:r>
          </w:p>
        </w:tc>
        <w:tc>
          <w:tcPr>
            <w:tcW w:w="1386" w:type="dxa"/>
          </w:tcPr>
          <w:p w14:paraId="6053EDC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579</w:t>
            </w:r>
          </w:p>
        </w:tc>
      </w:tr>
      <w:tr w:rsidR="00A27175" w:rsidRPr="00E0124C" w14:paraId="6053EDCC" w14:textId="77777777" w:rsidTr="0075236D">
        <w:trPr>
          <w:jc w:val="center"/>
        </w:trPr>
        <w:tc>
          <w:tcPr>
            <w:tcW w:w="959" w:type="dxa"/>
          </w:tcPr>
          <w:p w14:paraId="6053EDC7" w14:textId="546E34A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2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C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C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379" w:type="dxa"/>
          </w:tcPr>
          <w:p w14:paraId="6053EDC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79</w:t>
            </w:r>
          </w:p>
        </w:tc>
        <w:tc>
          <w:tcPr>
            <w:tcW w:w="1386" w:type="dxa"/>
          </w:tcPr>
          <w:p w14:paraId="6053EDC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564</w:t>
            </w:r>
          </w:p>
        </w:tc>
      </w:tr>
      <w:tr w:rsidR="00A27175" w:rsidRPr="00E0124C" w14:paraId="6053EDD2" w14:textId="77777777" w:rsidTr="0075236D">
        <w:trPr>
          <w:jc w:val="center"/>
        </w:trPr>
        <w:tc>
          <w:tcPr>
            <w:tcW w:w="959" w:type="dxa"/>
          </w:tcPr>
          <w:p w14:paraId="6053EDCD" w14:textId="22E7141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2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C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C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379" w:type="dxa"/>
          </w:tcPr>
          <w:p w14:paraId="6053EDD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79</w:t>
            </w:r>
          </w:p>
        </w:tc>
        <w:tc>
          <w:tcPr>
            <w:tcW w:w="1386" w:type="dxa"/>
          </w:tcPr>
          <w:p w14:paraId="6053EDD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531</w:t>
            </w:r>
          </w:p>
        </w:tc>
      </w:tr>
      <w:tr w:rsidR="00A27175" w:rsidRPr="00E0124C" w14:paraId="6053EDD8" w14:textId="77777777" w:rsidTr="0075236D">
        <w:trPr>
          <w:jc w:val="center"/>
        </w:trPr>
        <w:tc>
          <w:tcPr>
            <w:tcW w:w="959" w:type="dxa"/>
          </w:tcPr>
          <w:p w14:paraId="6053EDD3" w14:textId="15FA378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2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D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D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379" w:type="dxa"/>
          </w:tcPr>
          <w:p w14:paraId="6053EDD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81</w:t>
            </w:r>
          </w:p>
        </w:tc>
        <w:tc>
          <w:tcPr>
            <w:tcW w:w="1386" w:type="dxa"/>
          </w:tcPr>
          <w:p w14:paraId="6053EDD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527</w:t>
            </w:r>
          </w:p>
        </w:tc>
      </w:tr>
      <w:tr w:rsidR="00A27175" w:rsidRPr="00E0124C" w14:paraId="6053EDDE" w14:textId="77777777" w:rsidTr="0075236D">
        <w:trPr>
          <w:jc w:val="center"/>
        </w:trPr>
        <w:tc>
          <w:tcPr>
            <w:tcW w:w="959" w:type="dxa"/>
          </w:tcPr>
          <w:p w14:paraId="6053EDD9" w14:textId="3B3218D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3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D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D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379" w:type="dxa"/>
          </w:tcPr>
          <w:p w14:paraId="6053EDD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84</w:t>
            </w:r>
          </w:p>
        </w:tc>
        <w:tc>
          <w:tcPr>
            <w:tcW w:w="1386" w:type="dxa"/>
          </w:tcPr>
          <w:p w14:paraId="6053EDD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520</w:t>
            </w:r>
          </w:p>
        </w:tc>
      </w:tr>
      <w:tr w:rsidR="00A27175" w:rsidRPr="00E0124C" w14:paraId="6053EDE4" w14:textId="77777777" w:rsidTr="0075236D">
        <w:trPr>
          <w:jc w:val="center"/>
        </w:trPr>
        <w:tc>
          <w:tcPr>
            <w:tcW w:w="959" w:type="dxa"/>
          </w:tcPr>
          <w:p w14:paraId="6053EDDF" w14:textId="0BEF597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3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E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E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379" w:type="dxa"/>
          </w:tcPr>
          <w:p w14:paraId="6053EDE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90</w:t>
            </w:r>
          </w:p>
        </w:tc>
        <w:tc>
          <w:tcPr>
            <w:tcW w:w="1386" w:type="dxa"/>
          </w:tcPr>
          <w:p w14:paraId="6053EDE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507</w:t>
            </w:r>
          </w:p>
        </w:tc>
      </w:tr>
      <w:tr w:rsidR="00A27175" w:rsidRPr="00E0124C" w14:paraId="6053EDEA" w14:textId="77777777" w:rsidTr="0075236D">
        <w:trPr>
          <w:jc w:val="center"/>
        </w:trPr>
        <w:tc>
          <w:tcPr>
            <w:tcW w:w="959" w:type="dxa"/>
          </w:tcPr>
          <w:p w14:paraId="6053EDE5" w14:textId="78487CB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3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E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E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379" w:type="dxa"/>
          </w:tcPr>
          <w:p w14:paraId="6053EDE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96</w:t>
            </w:r>
          </w:p>
        </w:tc>
        <w:tc>
          <w:tcPr>
            <w:tcW w:w="1386" w:type="dxa"/>
          </w:tcPr>
          <w:p w14:paraId="6053EDE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494</w:t>
            </w:r>
          </w:p>
        </w:tc>
      </w:tr>
      <w:tr w:rsidR="00A27175" w:rsidRPr="00E0124C" w14:paraId="6053EDF0" w14:textId="77777777" w:rsidTr="0075236D">
        <w:trPr>
          <w:jc w:val="center"/>
        </w:trPr>
        <w:tc>
          <w:tcPr>
            <w:tcW w:w="959" w:type="dxa"/>
          </w:tcPr>
          <w:p w14:paraId="6053EDEB" w14:textId="0FE4E80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3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E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E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379" w:type="dxa"/>
          </w:tcPr>
          <w:p w14:paraId="6053EDE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10</w:t>
            </w:r>
          </w:p>
        </w:tc>
        <w:tc>
          <w:tcPr>
            <w:tcW w:w="1386" w:type="dxa"/>
          </w:tcPr>
          <w:p w14:paraId="6053EDE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483</w:t>
            </w:r>
          </w:p>
        </w:tc>
      </w:tr>
      <w:tr w:rsidR="00A27175" w:rsidRPr="00E0124C" w14:paraId="6053EDF6" w14:textId="77777777" w:rsidTr="0075236D">
        <w:trPr>
          <w:jc w:val="center"/>
        </w:trPr>
        <w:tc>
          <w:tcPr>
            <w:tcW w:w="959" w:type="dxa"/>
          </w:tcPr>
          <w:p w14:paraId="6053EDF1" w14:textId="5BA4FCF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3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F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F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379" w:type="dxa"/>
          </w:tcPr>
          <w:p w14:paraId="6053EDF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22</w:t>
            </w:r>
          </w:p>
        </w:tc>
        <w:tc>
          <w:tcPr>
            <w:tcW w:w="1386" w:type="dxa"/>
          </w:tcPr>
          <w:p w14:paraId="6053EDF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474</w:t>
            </w:r>
          </w:p>
        </w:tc>
      </w:tr>
      <w:tr w:rsidR="00A27175" w:rsidRPr="00E0124C" w14:paraId="6053EDFC" w14:textId="77777777" w:rsidTr="0075236D">
        <w:trPr>
          <w:jc w:val="center"/>
        </w:trPr>
        <w:tc>
          <w:tcPr>
            <w:tcW w:w="959" w:type="dxa"/>
          </w:tcPr>
          <w:p w14:paraId="6053EDF7" w14:textId="6389C66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3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F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F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379" w:type="dxa"/>
          </w:tcPr>
          <w:p w14:paraId="6053EDF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37</w:t>
            </w:r>
          </w:p>
        </w:tc>
        <w:tc>
          <w:tcPr>
            <w:tcW w:w="1386" w:type="dxa"/>
          </w:tcPr>
          <w:p w14:paraId="6053EDF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463</w:t>
            </w:r>
          </w:p>
        </w:tc>
      </w:tr>
      <w:tr w:rsidR="00A27175" w:rsidRPr="00E0124C" w14:paraId="6053EE02" w14:textId="77777777" w:rsidTr="0075236D">
        <w:trPr>
          <w:jc w:val="center"/>
        </w:trPr>
        <w:tc>
          <w:tcPr>
            <w:tcW w:w="959" w:type="dxa"/>
          </w:tcPr>
          <w:p w14:paraId="6053EDFD" w14:textId="378D577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3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DF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DF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379" w:type="dxa"/>
          </w:tcPr>
          <w:p w14:paraId="6053EE0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73</w:t>
            </w:r>
          </w:p>
        </w:tc>
        <w:tc>
          <w:tcPr>
            <w:tcW w:w="1386" w:type="dxa"/>
          </w:tcPr>
          <w:p w14:paraId="6053EE0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439</w:t>
            </w:r>
          </w:p>
        </w:tc>
      </w:tr>
      <w:tr w:rsidR="00A27175" w:rsidRPr="00E0124C" w14:paraId="6053EE08" w14:textId="77777777" w:rsidTr="0075236D">
        <w:trPr>
          <w:jc w:val="center"/>
        </w:trPr>
        <w:tc>
          <w:tcPr>
            <w:tcW w:w="959" w:type="dxa"/>
          </w:tcPr>
          <w:p w14:paraId="6053EE03" w14:textId="740486AD" w:rsidR="00A27175" w:rsidRPr="00E0124C" w:rsidRDefault="00A27175" w:rsidP="0056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3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0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0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379" w:type="dxa"/>
          </w:tcPr>
          <w:p w14:paraId="6053EE0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86</w:t>
            </w:r>
          </w:p>
        </w:tc>
        <w:tc>
          <w:tcPr>
            <w:tcW w:w="1386" w:type="dxa"/>
          </w:tcPr>
          <w:p w14:paraId="6053EE0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429</w:t>
            </w:r>
          </w:p>
        </w:tc>
      </w:tr>
      <w:tr w:rsidR="00A27175" w:rsidRPr="00E0124C" w14:paraId="6053EE0E" w14:textId="77777777" w:rsidTr="0075236D">
        <w:trPr>
          <w:jc w:val="center"/>
        </w:trPr>
        <w:tc>
          <w:tcPr>
            <w:tcW w:w="959" w:type="dxa"/>
          </w:tcPr>
          <w:p w14:paraId="6053EE09" w14:textId="6CAF971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3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0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0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379" w:type="dxa"/>
          </w:tcPr>
          <w:p w14:paraId="6053EE0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05</w:t>
            </w:r>
          </w:p>
        </w:tc>
        <w:tc>
          <w:tcPr>
            <w:tcW w:w="1386" w:type="dxa"/>
          </w:tcPr>
          <w:p w14:paraId="6053EE0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411</w:t>
            </w:r>
          </w:p>
        </w:tc>
      </w:tr>
      <w:tr w:rsidR="00A27175" w:rsidRPr="00E0124C" w14:paraId="6053EE14" w14:textId="77777777" w:rsidTr="0075236D">
        <w:trPr>
          <w:jc w:val="center"/>
        </w:trPr>
        <w:tc>
          <w:tcPr>
            <w:tcW w:w="959" w:type="dxa"/>
          </w:tcPr>
          <w:p w14:paraId="6053EE0F" w14:textId="2743BA4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3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1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1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379" w:type="dxa"/>
          </w:tcPr>
          <w:p w14:paraId="6053EE1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19</w:t>
            </w:r>
          </w:p>
        </w:tc>
        <w:tc>
          <w:tcPr>
            <w:tcW w:w="1386" w:type="dxa"/>
          </w:tcPr>
          <w:p w14:paraId="6053EE1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396</w:t>
            </w:r>
          </w:p>
        </w:tc>
      </w:tr>
      <w:tr w:rsidR="00A27175" w:rsidRPr="00E0124C" w14:paraId="6053EE1A" w14:textId="77777777" w:rsidTr="0075236D">
        <w:trPr>
          <w:jc w:val="center"/>
        </w:trPr>
        <w:tc>
          <w:tcPr>
            <w:tcW w:w="959" w:type="dxa"/>
          </w:tcPr>
          <w:p w14:paraId="6053EE15" w14:textId="6C4CF6F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4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1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1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79" w:type="dxa"/>
          </w:tcPr>
          <w:p w14:paraId="6053EE1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42</w:t>
            </w:r>
          </w:p>
        </w:tc>
        <w:tc>
          <w:tcPr>
            <w:tcW w:w="1386" w:type="dxa"/>
          </w:tcPr>
          <w:p w14:paraId="6053EE1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371</w:t>
            </w:r>
          </w:p>
        </w:tc>
      </w:tr>
      <w:tr w:rsidR="00A27175" w:rsidRPr="00E0124C" w14:paraId="6053EE20" w14:textId="77777777" w:rsidTr="0075236D">
        <w:trPr>
          <w:jc w:val="center"/>
        </w:trPr>
        <w:tc>
          <w:tcPr>
            <w:tcW w:w="959" w:type="dxa"/>
          </w:tcPr>
          <w:p w14:paraId="6053EE1B" w14:textId="5FAAAFF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4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1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1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379" w:type="dxa"/>
          </w:tcPr>
          <w:p w14:paraId="6053EE1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57</w:t>
            </w:r>
          </w:p>
        </w:tc>
        <w:tc>
          <w:tcPr>
            <w:tcW w:w="1386" w:type="dxa"/>
          </w:tcPr>
          <w:p w14:paraId="6053EE1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354</w:t>
            </w:r>
          </w:p>
        </w:tc>
      </w:tr>
      <w:tr w:rsidR="00A27175" w:rsidRPr="00E0124C" w14:paraId="6053EE26" w14:textId="77777777" w:rsidTr="0075236D">
        <w:trPr>
          <w:jc w:val="center"/>
        </w:trPr>
        <w:tc>
          <w:tcPr>
            <w:tcW w:w="959" w:type="dxa"/>
          </w:tcPr>
          <w:p w14:paraId="6053EE21" w14:textId="322DF2A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4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2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2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79" w:type="dxa"/>
          </w:tcPr>
          <w:p w14:paraId="6053EE2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60</w:t>
            </w:r>
          </w:p>
        </w:tc>
        <w:tc>
          <w:tcPr>
            <w:tcW w:w="1386" w:type="dxa"/>
          </w:tcPr>
          <w:p w14:paraId="6053EE2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352</w:t>
            </w:r>
          </w:p>
        </w:tc>
      </w:tr>
      <w:tr w:rsidR="00A27175" w:rsidRPr="00E0124C" w14:paraId="6053EE2C" w14:textId="77777777" w:rsidTr="0075236D">
        <w:trPr>
          <w:jc w:val="center"/>
        </w:trPr>
        <w:tc>
          <w:tcPr>
            <w:tcW w:w="959" w:type="dxa"/>
          </w:tcPr>
          <w:p w14:paraId="6053EE27" w14:textId="27C2823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4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2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2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379" w:type="dxa"/>
          </w:tcPr>
          <w:p w14:paraId="6053EE2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89</w:t>
            </w:r>
          </w:p>
        </w:tc>
        <w:tc>
          <w:tcPr>
            <w:tcW w:w="1386" w:type="dxa"/>
          </w:tcPr>
          <w:p w14:paraId="6053EE2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318</w:t>
            </w:r>
          </w:p>
        </w:tc>
      </w:tr>
      <w:tr w:rsidR="00A27175" w:rsidRPr="00E0124C" w14:paraId="6053EE32" w14:textId="77777777" w:rsidTr="0075236D">
        <w:trPr>
          <w:jc w:val="center"/>
        </w:trPr>
        <w:tc>
          <w:tcPr>
            <w:tcW w:w="959" w:type="dxa"/>
          </w:tcPr>
          <w:p w14:paraId="6053EE2D" w14:textId="6C09CBB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4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2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2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379" w:type="dxa"/>
          </w:tcPr>
          <w:p w14:paraId="6053EE3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15</w:t>
            </w:r>
          </w:p>
        </w:tc>
        <w:tc>
          <w:tcPr>
            <w:tcW w:w="1386" w:type="dxa"/>
          </w:tcPr>
          <w:p w14:paraId="6053EE3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287</w:t>
            </w:r>
          </w:p>
        </w:tc>
      </w:tr>
      <w:tr w:rsidR="00A27175" w:rsidRPr="00E0124C" w14:paraId="6053EE38" w14:textId="77777777" w:rsidTr="0075236D">
        <w:trPr>
          <w:jc w:val="center"/>
        </w:trPr>
        <w:tc>
          <w:tcPr>
            <w:tcW w:w="959" w:type="dxa"/>
          </w:tcPr>
          <w:p w14:paraId="6053EE33" w14:textId="4ED85E7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4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3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3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379" w:type="dxa"/>
          </w:tcPr>
          <w:p w14:paraId="6053EE3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36</w:t>
            </w:r>
          </w:p>
        </w:tc>
        <w:tc>
          <w:tcPr>
            <w:tcW w:w="1386" w:type="dxa"/>
          </w:tcPr>
          <w:p w14:paraId="6053EE3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263</w:t>
            </w:r>
          </w:p>
        </w:tc>
      </w:tr>
      <w:tr w:rsidR="00A27175" w:rsidRPr="00E0124C" w14:paraId="6053EE3E" w14:textId="77777777" w:rsidTr="0075236D">
        <w:trPr>
          <w:jc w:val="center"/>
        </w:trPr>
        <w:tc>
          <w:tcPr>
            <w:tcW w:w="959" w:type="dxa"/>
          </w:tcPr>
          <w:p w14:paraId="6053EE39" w14:textId="5DAC6C7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4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3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3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379" w:type="dxa"/>
          </w:tcPr>
          <w:p w14:paraId="6053EE3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45</w:t>
            </w:r>
          </w:p>
        </w:tc>
        <w:tc>
          <w:tcPr>
            <w:tcW w:w="1386" w:type="dxa"/>
          </w:tcPr>
          <w:p w14:paraId="6053EE3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255</w:t>
            </w:r>
          </w:p>
        </w:tc>
      </w:tr>
      <w:tr w:rsidR="00A27175" w:rsidRPr="00E0124C" w14:paraId="6053EE44" w14:textId="77777777" w:rsidTr="0075236D">
        <w:trPr>
          <w:jc w:val="center"/>
        </w:trPr>
        <w:tc>
          <w:tcPr>
            <w:tcW w:w="959" w:type="dxa"/>
          </w:tcPr>
          <w:p w14:paraId="6053EE3F" w14:textId="3ACA19C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4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4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4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379" w:type="dxa"/>
          </w:tcPr>
          <w:p w14:paraId="6053EE4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79</w:t>
            </w:r>
          </w:p>
        </w:tc>
        <w:tc>
          <w:tcPr>
            <w:tcW w:w="1386" w:type="dxa"/>
          </w:tcPr>
          <w:p w14:paraId="6053EE4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227</w:t>
            </w:r>
          </w:p>
        </w:tc>
      </w:tr>
      <w:tr w:rsidR="00A27175" w:rsidRPr="00E0124C" w14:paraId="6053EE4A" w14:textId="77777777" w:rsidTr="0075236D">
        <w:trPr>
          <w:jc w:val="center"/>
        </w:trPr>
        <w:tc>
          <w:tcPr>
            <w:tcW w:w="959" w:type="dxa"/>
          </w:tcPr>
          <w:p w14:paraId="6053EE45" w14:textId="764AB2A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4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4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4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379" w:type="dxa"/>
          </w:tcPr>
          <w:p w14:paraId="6053EE4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36</w:t>
            </w:r>
          </w:p>
        </w:tc>
        <w:tc>
          <w:tcPr>
            <w:tcW w:w="1386" w:type="dxa"/>
          </w:tcPr>
          <w:p w14:paraId="6053EE4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174</w:t>
            </w:r>
          </w:p>
        </w:tc>
      </w:tr>
      <w:tr w:rsidR="00A27175" w:rsidRPr="00E0124C" w14:paraId="6053EE50" w14:textId="77777777" w:rsidTr="0075236D">
        <w:trPr>
          <w:jc w:val="center"/>
        </w:trPr>
        <w:tc>
          <w:tcPr>
            <w:tcW w:w="959" w:type="dxa"/>
          </w:tcPr>
          <w:p w14:paraId="6053EE4B" w14:textId="2AB419E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4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4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4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379" w:type="dxa"/>
          </w:tcPr>
          <w:p w14:paraId="6053EE4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63</w:t>
            </w:r>
          </w:p>
        </w:tc>
        <w:tc>
          <w:tcPr>
            <w:tcW w:w="1386" w:type="dxa"/>
          </w:tcPr>
          <w:p w14:paraId="6053EE4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148</w:t>
            </w:r>
          </w:p>
        </w:tc>
      </w:tr>
      <w:tr w:rsidR="00A27175" w:rsidRPr="00E0124C" w14:paraId="6053EE56" w14:textId="77777777" w:rsidTr="0075236D">
        <w:trPr>
          <w:jc w:val="center"/>
        </w:trPr>
        <w:tc>
          <w:tcPr>
            <w:tcW w:w="959" w:type="dxa"/>
          </w:tcPr>
          <w:p w14:paraId="6053EE51" w14:textId="5A52114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5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5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5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379" w:type="dxa"/>
          </w:tcPr>
          <w:p w14:paraId="6053EE5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85</w:t>
            </w:r>
          </w:p>
        </w:tc>
        <w:tc>
          <w:tcPr>
            <w:tcW w:w="1386" w:type="dxa"/>
          </w:tcPr>
          <w:p w14:paraId="6053EE5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127</w:t>
            </w:r>
          </w:p>
        </w:tc>
      </w:tr>
      <w:tr w:rsidR="00A27175" w:rsidRPr="00E0124C" w14:paraId="6053EE5C" w14:textId="77777777" w:rsidTr="0075236D">
        <w:trPr>
          <w:jc w:val="center"/>
        </w:trPr>
        <w:tc>
          <w:tcPr>
            <w:tcW w:w="959" w:type="dxa"/>
          </w:tcPr>
          <w:p w14:paraId="6053EE57" w14:textId="196D954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5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5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5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379" w:type="dxa"/>
          </w:tcPr>
          <w:p w14:paraId="6053EE5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96</w:t>
            </w:r>
          </w:p>
        </w:tc>
        <w:tc>
          <w:tcPr>
            <w:tcW w:w="1386" w:type="dxa"/>
          </w:tcPr>
          <w:p w14:paraId="6053EE5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107</w:t>
            </w:r>
          </w:p>
        </w:tc>
      </w:tr>
      <w:tr w:rsidR="00A27175" w:rsidRPr="00E0124C" w14:paraId="6053EE62" w14:textId="77777777" w:rsidTr="0075236D">
        <w:trPr>
          <w:jc w:val="center"/>
        </w:trPr>
        <w:tc>
          <w:tcPr>
            <w:tcW w:w="959" w:type="dxa"/>
          </w:tcPr>
          <w:p w14:paraId="6053EE5D" w14:textId="1C049F6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5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5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5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379" w:type="dxa"/>
          </w:tcPr>
          <w:p w14:paraId="6053EE6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15</w:t>
            </w:r>
          </w:p>
        </w:tc>
        <w:tc>
          <w:tcPr>
            <w:tcW w:w="1386" w:type="dxa"/>
          </w:tcPr>
          <w:p w14:paraId="6053EE6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073</w:t>
            </w:r>
          </w:p>
        </w:tc>
      </w:tr>
      <w:tr w:rsidR="00A27175" w:rsidRPr="00E0124C" w14:paraId="6053EE68" w14:textId="77777777" w:rsidTr="0075236D">
        <w:trPr>
          <w:jc w:val="center"/>
        </w:trPr>
        <w:tc>
          <w:tcPr>
            <w:tcW w:w="959" w:type="dxa"/>
          </w:tcPr>
          <w:p w14:paraId="6053EE63" w14:textId="78633D3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5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6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6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379" w:type="dxa"/>
          </w:tcPr>
          <w:p w14:paraId="6053EE6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61</w:t>
            </w:r>
          </w:p>
        </w:tc>
        <w:tc>
          <w:tcPr>
            <w:tcW w:w="1386" w:type="dxa"/>
          </w:tcPr>
          <w:p w14:paraId="6053EE6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000</w:t>
            </w:r>
          </w:p>
        </w:tc>
      </w:tr>
      <w:tr w:rsidR="00A27175" w:rsidRPr="00E0124C" w14:paraId="6053EE6E" w14:textId="77777777" w:rsidTr="0075236D">
        <w:trPr>
          <w:jc w:val="center"/>
        </w:trPr>
        <w:tc>
          <w:tcPr>
            <w:tcW w:w="959" w:type="dxa"/>
          </w:tcPr>
          <w:p w14:paraId="6053EE69" w14:textId="1230D6F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5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6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6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379" w:type="dxa"/>
          </w:tcPr>
          <w:p w14:paraId="6053EE6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73</w:t>
            </w:r>
          </w:p>
        </w:tc>
        <w:tc>
          <w:tcPr>
            <w:tcW w:w="1386" w:type="dxa"/>
          </w:tcPr>
          <w:p w14:paraId="6053EE6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87</w:t>
            </w:r>
          </w:p>
        </w:tc>
      </w:tr>
      <w:tr w:rsidR="00A27175" w:rsidRPr="00E0124C" w14:paraId="6053EE74" w14:textId="77777777" w:rsidTr="0075236D">
        <w:trPr>
          <w:jc w:val="center"/>
        </w:trPr>
        <w:tc>
          <w:tcPr>
            <w:tcW w:w="959" w:type="dxa"/>
          </w:tcPr>
          <w:p w14:paraId="6053EE6F" w14:textId="76B406D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5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7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7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379" w:type="dxa"/>
          </w:tcPr>
          <w:p w14:paraId="6053EE7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90</w:t>
            </w:r>
          </w:p>
        </w:tc>
        <w:tc>
          <w:tcPr>
            <w:tcW w:w="1386" w:type="dxa"/>
          </w:tcPr>
          <w:p w14:paraId="6053EE7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70</w:t>
            </w:r>
          </w:p>
        </w:tc>
      </w:tr>
      <w:tr w:rsidR="00A27175" w:rsidRPr="00E0124C" w14:paraId="6053EE7A" w14:textId="77777777" w:rsidTr="0075236D">
        <w:trPr>
          <w:jc w:val="center"/>
        </w:trPr>
        <w:tc>
          <w:tcPr>
            <w:tcW w:w="959" w:type="dxa"/>
          </w:tcPr>
          <w:p w14:paraId="6053EE75" w14:textId="7378488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5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7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7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379" w:type="dxa"/>
          </w:tcPr>
          <w:p w14:paraId="6053EE7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02</w:t>
            </w:r>
          </w:p>
        </w:tc>
        <w:tc>
          <w:tcPr>
            <w:tcW w:w="1386" w:type="dxa"/>
          </w:tcPr>
          <w:p w14:paraId="6053EE7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64</w:t>
            </w:r>
          </w:p>
        </w:tc>
      </w:tr>
      <w:tr w:rsidR="00A27175" w:rsidRPr="00E0124C" w14:paraId="6053EE80" w14:textId="77777777" w:rsidTr="0075236D">
        <w:trPr>
          <w:jc w:val="center"/>
        </w:trPr>
        <w:tc>
          <w:tcPr>
            <w:tcW w:w="959" w:type="dxa"/>
          </w:tcPr>
          <w:p w14:paraId="6053EE7B" w14:textId="6882CFE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5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7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7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379" w:type="dxa"/>
          </w:tcPr>
          <w:p w14:paraId="6053EE7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16</w:t>
            </w:r>
          </w:p>
        </w:tc>
        <w:tc>
          <w:tcPr>
            <w:tcW w:w="1386" w:type="dxa"/>
          </w:tcPr>
          <w:p w14:paraId="6053EE7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57</w:t>
            </w:r>
          </w:p>
        </w:tc>
      </w:tr>
      <w:tr w:rsidR="00A27175" w:rsidRPr="00E0124C" w14:paraId="6053EE86" w14:textId="77777777" w:rsidTr="0075236D">
        <w:trPr>
          <w:jc w:val="center"/>
        </w:trPr>
        <w:tc>
          <w:tcPr>
            <w:tcW w:w="959" w:type="dxa"/>
          </w:tcPr>
          <w:p w14:paraId="6053EE81" w14:textId="7D6FF7E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5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8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8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379" w:type="dxa"/>
          </w:tcPr>
          <w:p w14:paraId="6053EE8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42</w:t>
            </w:r>
          </w:p>
        </w:tc>
        <w:tc>
          <w:tcPr>
            <w:tcW w:w="1386" w:type="dxa"/>
          </w:tcPr>
          <w:p w14:paraId="6053EE8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44</w:t>
            </w:r>
          </w:p>
        </w:tc>
      </w:tr>
      <w:tr w:rsidR="00A27175" w:rsidRPr="00E0124C" w14:paraId="6053EE8C" w14:textId="77777777" w:rsidTr="0075236D">
        <w:trPr>
          <w:jc w:val="center"/>
        </w:trPr>
        <w:tc>
          <w:tcPr>
            <w:tcW w:w="959" w:type="dxa"/>
          </w:tcPr>
          <w:p w14:paraId="6053EE87" w14:textId="4B85A72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5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8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8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379" w:type="dxa"/>
          </w:tcPr>
          <w:p w14:paraId="6053EE8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61</w:t>
            </w:r>
          </w:p>
        </w:tc>
        <w:tc>
          <w:tcPr>
            <w:tcW w:w="1386" w:type="dxa"/>
          </w:tcPr>
          <w:p w14:paraId="6053EE8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33</w:t>
            </w:r>
          </w:p>
        </w:tc>
      </w:tr>
      <w:tr w:rsidR="00A27175" w:rsidRPr="00E0124C" w14:paraId="6053EE92" w14:textId="77777777" w:rsidTr="0075236D">
        <w:trPr>
          <w:jc w:val="center"/>
        </w:trPr>
        <w:tc>
          <w:tcPr>
            <w:tcW w:w="959" w:type="dxa"/>
          </w:tcPr>
          <w:p w14:paraId="6053EE8D" w14:textId="616ADF1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6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8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8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379" w:type="dxa"/>
          </w:tcPr>
          <w:p w14:paraId="6053EE9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73</w:t>
            </w:r>
          </w:p>
        </w:tc>
        <w:tc>
          <w:tcPr>
            <w:tcW w:w="1386" w:type="dxa"/>
          </w:tcPr>
          <w:p w14:paraId="6053EE9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26</w:t>
            </w:r>
          </w:p>
        </w:tc>
      </w:tr>
      <w:tr w:rsidR="00A27175" w:rsidRPr="00E0124C" w14:paraId="6053EE98" w14:textId="77777777" w:rsidTr="0075236D">
        <w:trPr>
          <w:jc w:val="center"/>
        </w:trPr>
        <w:tc>
          <w:tcPr>
            <w:tcW w:w="959" w:type="dxa"/>
          </w:tcPr>
          <w:p w14:paraId="6053EE93" w14:textId="5BFD06E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6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9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9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379" w:type="dxa"/>
          </w:tcPr>
          <w:p w14:paraId="6053EE9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87</w:t>
            </w:r>
          </w:p>
        </w:tc>
        <w:tc>
          <w:tcPr>
            <w:tcW w:w="1386" w:type="dxa"/>
          </w:tcPr>
          <w:p w14:paraId="6053EE9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18</w:t>
            </w:r>
          </w:p>
        </w:tc>
      </w:tr>
      <w:tr w:rsidR="00A27175" w:rsidRPr="00E0124C" w14:paraId="6053EE9E" w14:textId="77777777" w:rsidTr="0075236D">
        <w:trPr>
          <w:jc w:val="center"/>
        </w:trPr>
        <w:tc>
          <w:tcPr>
            <w:tcW w:w="959" w:type="dxa"/>
          </w:tcPr>
          <w:p w14:paraId="6053EE99" w14:textId="14FE1FA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6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9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9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379" w:type="dxa"/>
          </w:tcPr>
          <w:p w14:paraId="6053EE9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99</w:t>
            </w:r>
          </w:p>
        </w:tc>
        <w:tc>
          <w:tcPr>
            <w:tcW w:w="1386" w:type="dxa"/>
          </w:tcPr>
          <w:p w14:paraId="6053EE9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03</w:t>
            </w:r>
          </w:p>
        </w:tc>
      </w:tr>
      <w:tr w:rsidR="00A27175" w:rsidRPr="00E0124C" w14:paraId="6053EEA4" w14:textId="77777777" w:rsidTr="0075236D">
        <w:trPr>
          <w:jc w:val="center"/>
        </w:trPr>
        <w:tc>
          <w:tcPr>
            <w:tcW w:w="959" w:type="dxa"/>
          </w:tcPr>
          <w:p w14:paraId="6053EE9F" w14:textId="74107CA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6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A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A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379" w:type="dxa"/>
          </w:tcPr>
          <w:p w14:paraId="6053EEA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09</w:t>
            </w:r>
          </w:p>
        </w:tc>
        <w:tc>
          <w:tcPr>
            <w:tcW w:w="1386" w:type="dxa"/>
          </w:tcPr>
          <w:p w14:paraId="6053EEA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92</w:t>
            </w:r>
          </w:p>
        </w:tc>
      </w:tr>
      <w:tr w:rsidR="00A27175" w:rsidRPr="00E0124C" w14:paraId="6053EEAA" w14:textId="77777777" w:rsidTr="0075236D">
        <w:trPr>
          <w:jc w:val="center"/>
        </w:trPr>
        <w:tc>
          <w:tcPr>
            <w:tcW w:w="959" w:type="dxa"/>
          </w:tcPr>
          <w:p w14:paraId="6053EEA5" w14:textId="378A83E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6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A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A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379" w:type="dxa"/>
          </w:tcPr>
          <w:p w14:paraId="6053EEA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15</w:t>
            </w:r>
          </w:p>
        </w:tc>
        <w:tc>
          <w:tcPr>
            <w:tcW w:w="1386" w:type="dxa"/>
          </w:tcPr>
          <w:p w14:paraId="6053EEA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81</w:t>
            </w:r>
          </w:p>
        </w:tc>
      </w:tr>
      <w:tr w:rsidR="00A27175" w:rsidRPr="00E0124C" w14:paraId="6053EEB0" w14:textId="77777777" w:rsidTr="0075236D">
        <w:trPr>
          <w:jc w:val="center"/>
        </w:trPr>
        <w:tc>
          <w:tcPr>
            <w:tcW w:w="959" w:type="dxa"/>
          </w:tcPr>
          <w:p w14:paraId="6053EEAB" w14:textId="57F33D8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6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A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A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379" w:type="dxa"/>
          </w:tcPr>
          <w:p w14:paraId="6053EEA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24</w:t>
            </w:r>
          </w:p>
        </w:tc>
        <w:tc>
          <w:tcPr>
            <w:tcW w:w="1386" w:type="dxa"/>
          </w:tcPr>
          <w:p w14:paraId="6053EEA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65</w:t>
            </w:r>
          </w:p>
        </w:tc>
      </w:tr>
      <w:tr w:rsidR="00A27175" w:rsidRPr="00E0124C" w14:paraId="6053EEB6" w14:textId="77777777" w:rsidTr="0075236D">
        <w:trPr>
          <w:jc w:val="center"/>
        </w:trPr>
        <w:tc>
          <w:tcPr>
            <w:tcW w:w="959" w:type="dxa"/>
          </w:tcPr>
          <w:p w14:paraId="6053EEB1" w14:textId="298BA97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6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B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B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379" w:type="dxa"/>
          </w:tcPr>
          <w:p w14:paraId="6053EEB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32</w:t>
            </w:r>
          </w:p>
        </w:tc>
        <w:tc>
          <w:tcPr>
            <w:tcW w:w="1386" w:type="dxa"/>
          </w:tcPr>
          <w:p w14:paraId="6053EEB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50</w:t>
            </w:r>
          </w:p>
        </w:tc>
      </w:tr>
      <w:tr w:rsidR="00A27175" w:rsidRPr="00E0124C" w14:paraId="6053EEBC" w14:textId="77777777" w:rsidTr="0075236D">
        <w:trPr>
          <w:jc w:val="center"/>
        </w:trPr>
        <w:tc>
          <w:tcPr>
            <w:tcW w:w="959" w:type="dxa"/>
          </w:tcPr>
          <w:p w14:paraId="6053EEB7" w14:textId="6DF078F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6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B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B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379" w:type="dxa"/>
          </w:tcPr>
          <w:p w14:paraId="6053EEB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41</w:t>
            </w:r>
          </w:p>
        </w:tc>
        <w:tc>
          <w:tcPr>
            <w:tcW w:w="1386" w:type="dxa"/>
          </w:tcPr>
          <w:p w14:paraId="6053EEB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34</w:t>
            </w:r>
          </w:p>
        </w:tc>
      </w:tr>
      <w:tr w:rsidR="00A27175" w:rsidRPr="00E0124C" w14:paraId="6053EEC2" w14:textId="77777777" w:rsidTr="0075236D">
        <w:trPr>
          <w:jc w:val="center"/>
        </w:trPr>
        <w:tc>
          <w:tcPr>
            <w:tcW w:w="959" w:type="dxa"/>
          </w:tcPr>
          <w:p w14:paraId="6053EEBD" w14:textId="3D5D93E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6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B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B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379" w:type="dxa"/>
          </w:tcPr>
          <w:p w14:paraId="6053EEC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43</w:t>
            </w:r>
          </w:p>
        </w:tc>
        <w:tc>
          <w:tcPr>
            <w:tcW w:w="1386" w:type="dxa"/>
          </w:tcPr>
          <w:p w14:paraId="6053EEC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25</w:t>
            </w:r>
          </w:p>
        </w:tc>
      </w:tr>
      <w:tr w:rsidR="00A27175" w:rsidRPr="00E0124C" w14:paraId="6053EEC8" w14:textId="77777777" w:rsidTr="0075236D">
        <w:trPr>
          <w:jc w:val="center"/>
        </w:trPr>
        <w:tc>
          <w:tcPr>
            <w:tcW w:w="959" w:type="dxa"/>
          </w:tcPr>
          <w:p w14:paraId="6053EEC3" w14:textId="4A005F5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6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C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C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379" w:type="dxa"/>
          </w:tcPr>
          <w:p w14:paraId="6053EEC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48</w:t>
            </w:r>
          </w:p>
        </w:tc>
        <w:tc>
          <w:tcPr>
            <w:tcW w:w="1386" w:type="dxa"/>
          </w:tcPr>
          <w:p w14:paraId="6053EEC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06</w:t>
            </w:r>
          </w:p>
        </w:tc>
      </w:tr>
      <w:tr w:rsidR="00A27175" w:rsidRPr="00E0124C" w14:paraId="6053EECE" w14:textId="77777777" w:rsidTr="0075236D">
        <w:trPr>
          <w:jc w:val="center"/>
        </w:trPr>
        <w:tc>
          <w:tcPr>
            <w:tcW w:w="959" w:type="dxa"/>
          </w:tcPr>
          <w:p w14:paraId="6053EEC9" w14:textId="0B562C3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7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C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C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379" w:type="dxa"/>
          </w:tcPr>
          <w:p w14:paraId="6053EEC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54</w:t>
            </w:r>
          </w:p>
        </w:tc>
        <w:tc>
          <w:tcPr>
            <w:tcW w:w="1386" w:type="dxa"/>
          </w:tcPr>
          <w:p w14:paraId="6053EEC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81</w:t>
            </w:r>
          </w:p>
        </w:tc>
      </w:tr>
      <w:tr w:rsidR="00A27175" w:rsidRPr="00E0124C" w14:paraId="6053EED4" w14:textId="77777777" w:rsidTr="0075236D">
        <w:trPr>
          <w:jc w:val="center"/>
        </w:trPr>
        <w:tc>
          <w:tcPr>
            <w:tcW w:w="959" w:type="dxa"/>
          </w:tcPr>
          <w:p w14:paraId="6053EECF" w14:textId="03EB799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7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D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D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379" w:type="dxa"/>
          </w:tcPr>
          <w:p w14:paraId="6053EED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58</w:t>
            </w:r>
          </w:p>
        </w:tc>
        <w:tc>
          <w:tcPr>
            <w:tcW w:w="1386" w:type="dxa"/>
          </w:tcPr>
          <w:p w14:paraId="6053EED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65</w:t>
            </w:r>
          </w:p>
        </w:tc>
      </w:tr>
      <w:tr w:rsidR="00A27175" w:rsidRPr="00E0124C" w14:paraId="6053EEDA" w14:textId="77777777" w:rsidTr="0075236D">
        <w:trPr>
          <w:jc w:val="center"/>
        </w:trPr>
        <w:tc>
          <w:tcPr>
            <w:tcW w:w="959" w:type="dxa"/>
          </w:tcPr>
          <w:p w14:paraId="6053EED5" w14:textId="7BA3C15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7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D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D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379" w:type="dxa"/>
          </w:tcPr>
          <w:p w14:paraId="6053EED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62</w:t>
            </w:r>
          </w:p>
        </w:tc>
        <w:tc>
          <w:tcPr>
            <w:tcW w:w="1386" w:type="dxa"/>
          </w:tcPr>
          <w:p w14:paraId="6053EED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51</w:t>
            </w:r>
          </w:p>
        </w:tc>
      </w:tr>
      <w:tr w:rsidR="00A27175" w:rsidRPr="00E0124C" w14:paraId="6053EEE0" w14:textId="77777777" w:rsidTr="0075236D">
        <w:trPr>
          <w:jc w:val="center"/>
        </w:trPr>
        <w:tc>
          <w:tcPr>
            <w:tcW w:w="959" w:type="dxa"/>
          </w:tcPr>
          <w:p w14:paraId="6053EEDB" w14:textId="543CDE4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7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D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D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379" w:type="dxa"/>
          </w:tcPr>
          <w:p w14:paraId="6053EED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67</w:t>
            </w:r>
          </w:p>
        </w:tc>
        <w:tc>
          <w:tcPr>
            <w:tcW w:w="1386" w:type="dxa"/>
          </w:tcPr>
          <w:p w14:paraId="6053EED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41</w:t>
            </w:r>
          </w:p>
        </w:tc>
      </w:tr>
      <w:tr w:rsidR="00A27175" w:rsidRPr="00E0124C" w14:paraId="6053EEE6" w14:textId="77777777" w:rsidTr="0075236D">
        <w:trPr>
          <w:jc w:val="center"/>
        </w:trPr>
        <w:tc>
          <w:tcPr>
            <w:tcW w:w="959" w:type="dxa"/>
          </w:tcPr>
          <w:p w14:paraId="6053EEE1" w14:textId="3E28222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7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E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E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379" w:type="dxa"/>
          </w:tcPr>
          <w:p w14:paraId="6053EEE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77</w:t>
            </w:r>
          </w:p>
        </w:tc>
        <w:tc>
          <w:tcPr>
            <w:tcW w:w="1386" w:type="dxa"/>
          </w:tcPr>
          <w:p w14:paraId="6053EEE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23</w:t>
            </w:r>
          </w:p>
        </w:tc>
      </w:tr>
      <w:tr w:rsidR="00A27175" w:rsidRPr="00E0124C" w14:paraId="6053EEEC" w14:textId="77777777" w:rsidTr="0075236D">
        <w:trPr>
          <w:jc w:val="center"/>
        </w:trPr>
        <w:tc>
          <w:tcPr>
            <w:tcW w:w="959" w:type="dxa"/>
          </w:tcPr>
          <w:p w14:paraId="6053EEE7" w14:textId="24B2521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7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E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E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379" w:type="dxa"/>
          </w:tcPr>
          <w:p w14:paraId="6053EEE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87</w:t>
            </w:r>
          </w:p>
        </w:tc>
        <w:tc>
          <w:tcPr>
            <w:tcW w:w="1386" w:type="dxa"/>
          </w:tcPr>
          <w:p w14:paraId="6053EEE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06</w:t>
            </w:r>
          </w:p>
        </w:tc>
      </w:tr>
      <w:tr w:rsidR="00A27175" w:rsidRPr="00E0124C" w14:paraId="6053EEF2" w14:textId="77777777" w:rsidTr="0075236D">
        <w:trPr>
          <w:jc w:val="center"/>
        </w:trPr>
        <w:tc>
          <w:tcPr>
            <w:tcW w:w="959" w:type="dxa"/>
          </w:tcPr>
          <w:p w14:paraId="6053EEED" w14:textId="6804DB4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7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E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E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379" w:type="dxa"/>
          </w:tcPr>
          <w:p w14:paraId="6053EEF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96</w:t>
            </w:r>
          </w:p>
        </w:tc>
        <w:tc>
          <w:tcPr>
            <w:tcW w:w="1386" w:type="dxa"/>
          </w:tcPr>
          <w:p w14:paraId="6053EEF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689</w:t>
            </w:r>
          </w:p>
        </w:tc>
      </w:tr>
      <w:tr w:rsidR="00A27175" w:rsidRPr="00E0124C" w14:paraId="6053EEF8" w14:textId="77777777" w:rsidTr="0075236D">
        <w:trPr>
          <w:jc w:val="center"/>
        </w:trPr>
        <w:tc>
          <w:tcPr>
            <w:tcW w:w="959" w:type="dxa"/>
          </w:tcPr>
          <w:p w14:paraId="6053EEF3" w14:textId="1D5C39B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7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F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F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379" w:type="dxa"/>
          </w:tcPr>
          <w:p w14:paraId="6053EEF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01</w:t>
            </w:r>
          </w:p>
        </w:tc>
        <w:tc>
          <w:tcPr>
            <w:tcW w:w="1386" w:type="dxa"/>
          </w:tcPr>
          <w:p w14:paraId="6053EEF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680</w:t>
            </w:r>
          </w:p>
        </w:tc>
      </w:tr>
      <w:tr w:rsidR="00A27175" w:rsidRPr="00E0124C" w14:paraId="6053EEFE" w14:textId="77777777" w:rsidTr="0075236D">
        <w:trPr>
          <w:jc w:val="center"/>
        </w:trPr>
        <w:tc>
          <w:tcPr>
            <w:tcW w:w="959" w:type="dxa"/>
          </w:tcPr>
          <w:p w14:paraId="6053EEF9" w14:textId="761EC09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7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EF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EF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379" w:type="dxa"/>
          </w:tcPr>
          <w:p w14:paraId="6053EEF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27</w:t>
            </w:r>
          </w:p>
        </w:tc>
        <w:tc>
          <w:tcPr>
            <w:tcW w:w="1386" w:type="dxa"/>
          </w:tcPr>
          <w:p w14:paraId="6053EEF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648</w:t>
            </w:r>
          </w:p>
        </w:tc>
      </w:tr>
      <w:tr w:rsidR="00A27175" w:rsidRPr="00E0124C" w14:paraId="6053EF04" w14:textId="77777777" w:rsidTr="0075236D">
        <w:trPr>
          <w:jc w:val="center"/>
        </w:trPr>
        <w:tc>
          <w:tcPr>
            <w:tcW w:w="959" w:type="dxa"/>
          </w:tcPr>
          <w:p w14:paraId="6053EEFF" w14:textId="14CEAFD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7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0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0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379" w:type="dxa"/>
          </w:tcPr>
          <w:p w14:paraId="6053EF0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37</w:t>
            </w:r>
          </w:p>
        </w:tc>
        <w:tc>
          <w:tcPr>
            <w:tcW w:w="1386" w:type="dxa"/>
          </w:tcPr>
          <w:p w14:paraId="6053EF0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635</w:t>
            </w:r>
          </w:p>
        </w:tc>
      </w:tr>
      <w:tr w:rsidR="00A27175" w:rsidRPr="00014A69" w14:paraId="6053EF0A" w14:textId="77777777" w:rsidTr="0075236D">
        <w:trPr>
          <w:jc w:val="center"/>
        </w:trPr>
        <w:tc>
          <w:tcPr>
            <w:tcW w:w="959" w:type="dxa"/>
          </w:tcPr>
          <w:p w14:paraId="6053EF05" w14:textId="583D1FF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8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0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07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379" w:type="dxa"/>
          </w:tcPr>
          <w:p w14:paraId="6053EF08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6557</w:t>
            </w:r>
          </w:p>
        </w:tc>
        <w:tc>
          <w:tcPr>
            <w:tcW w:w="1386" w:type="dxa"/>
          </w:tcPr>
          <w:p w14:paraId="6053EF09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7611</w:t>
            </w:r>
          </w:p>
        </w:tc>
      </w:tr>
      <w:tr w:rsidR="00A27175" w:rsidRPr="00014A69" w14:paraId="6053EF10" w14:textId="77777777" w:rsidTr="0075236D">
        <w:trPr>
          <w:jc w:val="center"/>
        </w:trPr>
        <w:tc>
          <w:tcPr>
            <w:tcW w:w="959" w:type="dxa"/>
          </w:tcPr>
          <w:p w14:paraId="6053EF0B" w14:textId="3C00953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8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0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0D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379" w:type="dxa"/>
          </w:tcPr>
          <w:p w14:paraId="6053EF0E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6559</w:t>
            </w:r>
          </w:p>
        </w:tc>
        <w:tc>
          <w:tcPr>
            <w:tcW w:w="1386" w:type="dxa"/>
          </w:tcPr>
          <w:p w14:paraId="6053EF0F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7609</w:t>
            </w:r>
          </w:p>
        </w:tc>
      </w:tr>
      <w:tr w:rsidR="00A27175" w:rsidRPr="00014A69" w14:paraId="6053EF16" w14:textId="77777777" w:rsidTr="0075236D">
        <w:trPr>
          <w:jc w:val="center"/>
        </w:trPr>
        <w:tc>
          <w:tcPr>
            <w:tcW w:w="959" w:type="dxa"/>
          </w:tcPr>
          <w:p w14:paraId="6053EF11" w14:textId="7D69E95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8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1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13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379" w:type="dxa"/>
          </w:tcPr>
          <w:p w14:paraId="6053EF14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6694</w:t>
            </w:r>
          </w:p>
        </w:tc>
        <w:tc>
          <w:tcPr>
            <w:tcW w:w="1386" w:type="dxa"/>
          </w:tcPr>
          <w:p w14:paraId="6053EF15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7714</w:t>
            </w:r>
          </w:p>
        </w:tc>
      </w:tr>
      <w:tr w:rsidR="00A27175" w:rsidRPr="00014A69" w14:paraId="6053EF1C" w14:textId="77777777" w:rsidTr="0075236D">
        <w:trPr>
          <w:jc w:val="center"/>
        </w:trPr>
        <w:tc>
          <w:tcPr>
            <w:tcW w:w="959" w:type="dxa"/>
          </w:tcPr>
          <w:p w14:paraId="6053EF17" w14:textId="6329F14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8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1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19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379" w:type="dxa"/>
          </w:tcPr>
          <w:p w14:paraId="6053EF1A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6774</w:t>
            </w:r>
          </w:p>
        </w:tc>
        <w:tc>
          <w:tcPr>
            <w:tcW w:w="1386" w:type="dxa"/>
          </w:tcPr>
          <w:p w14:paraId="6053EF1B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7640</w:t>
            </w:r>
          </w:p>
        </w:tc>
      </w:tr>
      <w:tr w:rsidR="00A27175" w:rsidRPr="00014A69" w14:paraId="6053EF22" w14:textId="77777777" w:rsidTr="0075236D">
        <w:trPr>
          <w:jc w:val="center"/>
        </w:trPr>
        <w:tc>
          <w:tcPr>
            <w:tcW w:w="959" w:type="dxa"/>
          </w:tcPr>
          <w:p w14:paraId="6053EF1D" w14:textId="5B19BA2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8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1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1F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379" w:type="dxa"/>
          </w:tcPr>
          <w:p w14:paraId="6053EF20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7019</w:t>
            </w:r>
          </w:p>
        </w:tc>
        <w:tc>
          <w:tcPr>
            <w:tcW w:w="1386" w:type="dxa"/>
          </w:tcPr>
          <w:p w14:paraId="6053EF21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7657</w:t>
            </w:r>
          </w:p>
        </w:tc>
      </w:tr>
      <w:tr w:rsidR="00A27175" w:rsidRPr="00014A69" w14:paraId="6053EF28" w14:textId="77777777" w:rsidTr="0075236D">
        <w:trPr>
          <w:jc w:val="center"/>
        </w:trPr>
        <w:tc>
          <w:tcPr>
            <w:tcW w:w="959" w:type="dxa"/>
          </w:tcPr>
          <w:p w14:paraId="6053EF23" w14:textId="0507856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8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2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25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379" w:type="dxa"/>
          </w:tcPr>
          <w:p w14:paraId="6053EF26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7155</w:t>
            </w:r>
          </w:p>
        </w:tc>
        <w:tc>
          <w:tcPr>
            <w:tcW w:w="1386" w:type="dxa"/>
          </w:tcPr>
          <w:p w14:paraId="6053EF27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7668</w:t>
            </w:r>
          </w:p>
        </w:tc>
      </w:tr>
      <w:tr w:rsidR="00A27175" w:rsidRPr="00014A69" w14:paraId="6053EF2E" w14:textId="77777777" w:rsidTr="0075236D">
        <w:trPr>
          <w:jc w:val="center"/>
        </w:trPr>
        <w:tc>
          <w:tcPr>
            <w:tcW w:w="959" w:type="dxa"/>
          </w:tcPr>
          <w:p w14:paraId="6053EF29" w14:textId="0C96418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8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2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2B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379" w:type="dxa"/>
          </w:tcPr>
          <w:p w14:paraId="6053EF2C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7134</w:t>
            </w:r>
          </w:p>
        </w:tc>
        <w:tc>
          <w:tcPr>
            <w:tcW w:w="1386" w:type="dxa"/>
          </w:tcPr>
          <w:p w14:paraId="6053EF2D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7790</w:t>
            </w:r>
          </w:p>
        </w:tc>
      </w:tr>
      <w:tr w:rsidR="00A27175" w:rsidRPr="00014A69" w14:paraId="6053EF34" w14:textId="77777777" w:rsidTr="0075236D">
        <w:trPr>
          <w:jc w:val="center"/>
        </w:trPr>
        <w:tc>
          <w:tcPr>
            <w:tcW w:w="959" w:type="dxa"/>
          </w:tcPr>
          <w:p w14:paraId="6053EF2F" w14:textId="7B5B86F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8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3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31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379" w:type="dxa"/>
          </w:tcPr>
          <w:p w14:paraId="6053EF32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7126</w:t>
            </w:r>
          </w:p>
        </w:tc>
        <w:tc>
          <w:tcPr>
            <w:tcW w:w="1386" w:type="dxa"/>
          </w:tcPr>
          <w:p w14:paraId="6053EF33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7847</w:t>
            </w:r>
          </w:p>
        </w:tc>
      </w:tr>
      <w:tr w:rsidR="00A27175" w:rsidRPr="00014A69" w14:paraId="6053EF3A" w14:textId="77777777" w:rsidTr="0075236D">
        <w:trPr>
          <w:jc w:val="center"/>
        </w:trPr>
        <w:tc>
          <w:tcPr>
            <w:tcW w:w="959" w:type="dxa"/>
          </w:tcPr>
          <w:p w14:paraId="6053EF35" w14:textId="0156A0A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8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3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37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379" w:type="dxa"/>
          </w:tcPr>
          <w:p w14:paraId="6053EF38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7120</w:t>
            </w:r>
          </w:p>
        </w:tc>
        <w:tc>
          <w:tcPr>
            <w:tcW w:w="1386" w:type="dxa"/>
          </w:tcPr>
          <w:p w14:paraId="6053EF39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7870</w:t>
            </w:r>
          </w:p>
        </w:tc>
      </w:tr>
      <w:tr w:rsidR="00A27175" w:rsidRPr="00014A69" w14:paraId="6053EF40" w14:textId="77777777" w:rsidTr="0075236D">
        <w:trPr>
          <w:jc w:val="center"/>
        </w:trPr>
        <w:tc>
          <w:tcPr>
            <w:tcW w:w="959" w:type="dxa"/>
          </w:tcPr>
          <w:p w14:paraId="6053EF3B" w14:textId="735E138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8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3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3D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379" w:type="dxa"/>
          </w:tcPr>
          <w:p w14:paraId="6053EF3E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7116</w:t>
            </w:r>
          </w:p>
        </w:tc>
        <w:tc>
          <w:tcPr>
            <w:tcW w:w="1386" w:type="dxa"/>
          </w:tcPr>
          <w:p w14:paraId="6053EF3F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7891</w:t>
            </w:r>
          </w:p>
        </w:tc>
      </w:tr>
      <w:tr w:rsidR="00A27175" w:rsidRPr="00014A69" w14:paraId="6053EF46" w14:textId="77777777" w:rsidTr="0075236D">
        <w:trPr>
          <w:jc w:val="center"/>
        </w:trPr>
        <w:tc>
          <w:tcPr>
            <w:tcW w:w="959" w:type="dxa"/>
          </w:tcPr>
          <w:p w14:paraId="6053EF41" w14:textId="7B206C0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9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4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43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379" w:type="dxa"/>
          </w:tcPr>
          <w:p w14:paraId="6053EF44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7126</w:t>
            </w:r>
          </w:p>
        </w:tc>
        <w:tc>
          <w:tcPr>
            <w:tcW w:w="1386" w:type="dxa"/>
          </w:tcPr>
          <w:p w14:paraId="6053EF45" w14:textId="77777777" w:rsidR="00A27175" w:rsidRPr="00014A69" w:rsidRDefault="00A27175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87893</w:t>
            </w:r>
          </w:p>
        </w:tc>
      </w:tr>
      <w:tr w:rsidR="00A27175" w:rsidRPr="00E0124C" w14:paraId="6053EF4C" w14:textId="77777777" w:rsidTr="0075236D">
        <w:trPr>
          <w:jc w:val="center"/>
        </w:trPr>
        <w:tc>
          <w:tcPr>
            <w:tcW w:w="959" w:type="dxa"/>
          </w:tcPr>
          <w:p w14:paraId="6053EF47" w14:textId="25DE08B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9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4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4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379" w:type="dxa"/>
          </w:tcPr>
          <w:p w14:paraId="6053EF4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91</w:t>
            </w:r>
          </w:p>
        </w:tc>
        <w:tc>
          <w:tcPr>
            <w:tcW w:w="1386" w:type="dxa"/>
          </w:tcPr>
          <w:p w14:paraId="6053EF4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11</w:t>
            </w:r>
          </w:p>
        </w:tc>
      </w:tr>
      <w:tr w:rsidR="00A27175" w:rsidRPr="00E0124C" w14:paraId="6053EF52" w14:textId="77777777" w:rsidTr="0075236D">
        <w:trPr>
          <w:jc w:val="center"/>
        </w:trPr>
        <w:tc>
          <w:tcPr>
            <w:tcW w:w="959" w:type="dxa"/>
          </w:tcPr>
          <w:p w14:paraId="6053EF4D" w14:textId="52010DC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9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4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4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379" w:type="dxa"/>
          </w:tcPr>
          <w:p w14:paraId="6053EF5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94</w:t>
            </w:r>
          </w:p>
        </w:tc>
        <w:tc>
          <w:tcPr>
            <w:tcW w:w="1386" w:type="dxa"/>
          </w:tcPr>
          <w:p w14:paraId="6053EF5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59</w:t>
            </w:r>
          </w:p>
        </w:tc>
      </w:tr>
      <w:tr w:rsidR="00A27175" w:rsidRPr="00E0124C" w14:paraId="6053EF58" w14:textId="77777777" w:rsidTr="0075236D">
        <w:trPr>
          <w:jc w:val="center"/>
        </w:trPr>
        <w:tc>
          <w:tcPr>
            <w:tcW w:w="959" w:type="dxa"/>
          </w:tcPr>
          <w:p w14:paraId="6053EF53" w14:textId="0D7B499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9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5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5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379" w:type="dxa"/>
          </w:tcPr>
          <w:p w14:paraId="6053EF5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94</w:t>
            </w:r>
          </w:p>
        </w:tc>
        <w:tc>
          <w:tcPr>
            <w:tcW w:w="1386" w:type="dxa"/>
          </w:tcPr>
          <w:p w14:paraId="6053EF5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16</w:t>
            </w:r>
          </w:p>
        </w:tc>
      </w:tr>
      <w:tr w:rsidR="00A27175" w:rsidRPr="00E0124C" w14:paraId="6053EF5E" w14:textId="77777777" w:rsidTr="0075236D">
        <w:trPr>
          <w:jc w:val="center"/>
        </w:trPr>
        <w:tc>
          <w:tcPr>
            <w:tcW w:w="959" w:type="dxa"/>
          </w:tcPr>
          <w:p w14:paraId="6053EF59" w14:textId="4DC2F0B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9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5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5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379" w:type="dxa"/>
          </w:tcPr>
          <w:p w14:paraId="6053EF5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89</w:t>
            </w:r>
          </w:p>
        </w:tc>
        <w:tc>
          <w:tcPr>
            <w:tcW w:w="1386" w:type="dxa"/>
          </w:tcPr>
          <w:p w14:paraId="6053EF5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97</w:t>
            </w:r>
          </w:p>
        </w:tc>
      </w:tr>
      <w:tr w:rsidR="00A27175" w:rsidRPr="00E0124C" w14:paraId="6053EF64" w14:textId="77777777" w:rsidTr="0075236D">
        <w:trPr>
          <w:jc w:val="center"/>
        </w:trPr>
        <w:tc>
          <w:tcPr>
            <w:tcW w:w="959" w:type="dxa"/>
          </w:tcPr>
          <w:p w14:paraId="6053EF5F" w14:textId="4A993B3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9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6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6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379" w:type="dxa"/>
          </w:tcPr>
          <w:p w14:paraId="6053EF6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90</w:t>
            </w:r>
          </w:p>
        </w:tc>
        <w:tc>
          <w:tcPr>
            <w:tcW w:w="1386" w:type="dxa"/>
          </w:tcPr>
          <w:p w14:paraId="6053EF6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82</w:t>
            </w:r>
          </w:p>
        </w:tc>
      </w:tr>
      <w:tr w:rsidR="00A27175" w:rsidRPr="00E0124C" w14:paraId="6053EF6A" w14:textId="77777777" w:rsidTr="0075236D">
        <w:trPr>
          <w:jc w:val="center"/>
        </w:trPr>
        <w:tc>
          <w:tcPr>
            <w:tcW w:w="959" w:type="dxa"/>
          </w:tcPr>
          <w:p w14:paraId="6053EF65" w14:textId="7380FF7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9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6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6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379" w:type="dxa"/>
          </w:tcPr>
          <w:p w14:paraId="6053EF6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91</w:t>
            </w:r>
          </w:p>
        </w:tc>
        <w:tc>
          <w:tcPr>
            <w:tcW w:w="1386" w:type="dxa"/>
          </w:tcPr>
          <w:p w14:paraId="6053EF6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70</w:t>
            </w:r>
          </w:p>
        </w:tc>
      </w:tr>
      <w:tr w:rsidR="00A27175" w:rsidRPr="00E0124C" w14:paraId="6053EF70" w14:textId="77777777" w:rsidTr="0075236D">
        <w:trPr>
          <w:jc w:val="center"/>
        </w:trPr>
        <w:tc>
          <w:tcPr>
            <w:tcW w:w="959" w:type="dxa"/>
          </w:tcPr>
          <w:p w14:paraId="6053EF6B" w14:textId="36D6A18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9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6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6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379" w:type="dxa"/>
          </w:tcPr>
          <w:p w14:paraId="6053EF6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95</w:t>
            </w:r>
          </w:p>
        </w:tc>
        <w:tc>
          <w:tcPr>
            <w:tcW w:w="1386" w:type="dxa"/>
          </w:tcPr>
          <w:p w14:paraId="6053EF6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54</w:t>
            </w:r>
          </w:p>
        </w:tc>
      </w:tr>
      <w:tr w:rsidR="00A27175" w:rsidRPr="00E0124C" w14:paraId="6053EF76" w14:textId="77777777" w:rsidTr="0075236D">
        <w:trPr>
          <w:jc w:val="center"/>
        </w:trPr>
        <w:tc>
          <w:tcPr>
            <w:tcW w:w="959" w:type="dxa"/>
          </w:tcPr>
          <w:p w14:paraId="6053EF71" w14:textId="62FF6B3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9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7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7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379" w:type="dxa"/>
          </w:tcPr>
          <w:p w14:paraId="6053EF7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01</w:t>
            </w:r>
          </w:p>
        </w:tc>
        <w:tc>
          <w:tcPr>
            <w:tcW w:w="1386" w:type="dxa"/>
          </w:tcPr>
          <w:p w14:paraId="6053EF7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42</w:t>
            </w:r>
          </w:p>
        </w:tc>
      </w:tr>
      <w:tr w:rsidR="00A27175" w:rsidRPr="00E0124C" w14:paraId="6053EF7C" w14:textId="77777777" w:rsidTr="0075236D">
        <w:trPr>
          <w:jc w:val="center"/>
        </w:trPr>
        <w:tc>
          <w:tcPr>
            <w:tcW w:w="959" w:type="dxa"/>
          </w:tcPr>
          <w:p w14:paraId="6053EF77" w14:textId="7BC11F8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9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7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7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379" w:type="dxa"/>
          </w:tcPr>
          <w:p w14:paraId="6053EF7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0</w:t>
            </w:r>
          </w:p>
        </w:tc>
        <w:tc>
          <w:tcPr>
            <w:tcW w:w="1386" w:type="dxa"/>
          </w:tcPr>
          <w:p w14:paraId="6053EF7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31</w:t>
            </w:r>
          </w:p>
        </w:tc>
      </w:tr>
      <w:tr w:rsidR="00A27175" w:rsidRPr="00E0124C" w14:paraId="6053EF82" w14:textId="77777777" w:rsidTr="0075236D">
        <w:trPr>
          <w:jc w:val="center"/>
        </w:trPr>
        <w:tc>
          <w:tcPr>
            <w:tcW w:w="959" w:type="dxa"/>
          </w:tcPr>
          <w:p w14:paraId="6053EF7D" w14:textId="3AE281B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7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7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9" w:type="dxa"/>
          </w:tcPr>
          <w:p w14:paraId="6053EF8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2</w:t>
            </w:r>
          </w:p>
        </w:tc>
        <w:tc>
          <w:tcPr>
            <w:tcW w:w="1386" w:type="dxa"/>
          </w:tcPr>
          <w:p w14:paraId="6053EF8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21</w:t>
            </w:r>
          </w:p>
        </w:tc>
      </w:tr>
      <w:tr w:rsidR="00A27175" w:rsidRPr="00E0124C" w14:paraId="6053EF88" w14:textId="77777777" w:rsidTr="0075236D">
        <w:trPr>
          <w:jc w:val="center"/>
        </w:trPr>
        <w:tc>
          <w:tcPr>
            <w:tcW w:w="959" w:type="dxa"/>
          </w:tcPr>
          <w:p w14:paraId="6053EF83" w14:textId="1E97FC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0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8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8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379" w:type="dxa"/>
          </w:tcPr>
          <w:p w14:paraId="6053EF8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7</w:t>
            </w:r>
          </w:p>
        </w:tc>
        <w:tc>
          <w:tcPr>
            <w:tcW w:w="1386" w:type="dxa"/>
          </w:tcPr>
          <w:p w14:paraId="6053EF8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18</w:t>
            </w:r>
          </w:p>
        </w:tc>
      </w:tr>
      <w:tr w:rsidR="00A27175" w:rsidRPr="00E0124C" w14:paraId="6053EF8E" w14:textId="77777777" w:rsidTr="0075236D">
        <w:trPr>
          <w:jc w:val="center"/>
        </w:trPr>
        <w:tc>
          <w:tcPr>
            <w:tcW w:w="959" w:type="dxa"/>
          </w:tcPr>
          <w:p w14:paraId="6053EF89" w14:textId="5B66152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02</w:t>
            </w:r>
            <w:r w:rsidR="00152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8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8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379" w:type="dxa"/>
          </w:tcPr>
          <w:p w14:paraId="6053EF8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46</w:t>
            </w:r>
          </w:p>
        </w:tc>
        <w:tc>
          <w:tcPr>
            <w:tcW w:w="1386" w:type="dxa"/>
          </w:tcPr>
          <w:p w14:paraId="6053EF8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05</w:t>
            </w:r>
          </w:p>
        </w:tc>
      </w:tr>
      <w:tr w:rsidR="00A27175" w:rsidRPr="00E0124C" w14:paraId="6053EF94" w14:textId="77777777" w:rsidTr="0075236D">
        <w:trPr>
          <w:jc w:val="center"/>
        </w:trPr>
        <w:tc>
          <w:tcPr>
            <w:tcW w:w="959" w:type="dxa"/>
          </w:tcPr>
          <w:p w14:paraId="6053EF8F" w14:textId="47BD1BA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0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9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9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379" w:type="dxa"/>
          </w:tcPr>
          <w:p w14:paraId="6053EF9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3</w:t>
            </w:r>
          </w:p>
        </w:tc>
        <w:tc>
          <w:tcPr>
            <w:tcW w:w="1386" w:type="dxa"/>
          </w:tcPr>
          <w:p w14:paraId="6053EF9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01</w:t>
            </w:r>
          </w:p>
        </w:tc>
      </w:tr>
      <w:tr w:rsidR="00A27175" w:rsidRPr="00E0124C" w14:paraId="6053EF9A" w14:textId="77777777" w:rsidTr="0075236D">
        <w:trPr>
          <w:jc w:val="center"/>
        </w:trPr>
        <w:tc>
          <w:tcPr>
            <w:tcW w:w="959" w:type="dxa"/>
          </w:tcPr>
          <w:p w14:paraId="6053EF95" w14:textId="3CDB896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0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9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9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379" w:type="dxa"/>
          </w:tcPr>
          <w:p w14:paraId="6053EF9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87</w:t>
            </w:r>
          </w:p>
        </w:tc>
        <w:tc>
          <w:tcPr>
            <w:tcW w:w="1386" w:type="dxa"/>
          </w:tcPr>
          <w:p w14:paraId="6053EF9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98</w:t>
            </w:r>
          </w:p>
        </w:tc>
      </w:tr>
      <w:tr w:rsidR="00A27175" w:rsidRPr="00E0124C" w14:paraId="6053EFA0" w14:textId="77777777" w:rsidTr="0075236D">
        <w:trPr>
          <w:jc w:val="center"/>
        </w:trPr>
        <w:tc>
          <w:tcPr>
            <w:tcW w:w="959" w:type="dxa"/>
          </w:tcPr>
          <w:p w14:paraId="6053EF9B" w14:textId="4D32E7D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0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9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9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379" w:type="dxa"/>
          </w:tcPr>
          <w:p w14:paraId="6053EF9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99</w:t>
            </w:r>
          </w:p>
        </w:tc>
        <w:tc>
          <w:tcPr>
            <w:tcW w:w="1386" w:type="dxa"/>
          </w:tcPr>
          <w:p w14:paraId="6053EF9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69</w:t>
            </w:r>
          </w:p>
        </w:tc>
      </w:tr>
      <w:tr w:rsidR="00A27175" w:rsidRPr="00E0124C" w14:paraId="6053EFA6" w14:textId="77777777" w:rsidTr="0075236D">
        <w:trPr>
          <w:jc w:val="center"/>
        </w:trPr>
        <w:tc>
          <w:tcPr>
            <w:tcW w:w="959" w:type="dxa"/>
          </w:tcPr>
          <w:p w14:paraId="6053EFA1" w14:textId="34F42DF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0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A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A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379" w:type="dxa"/>
          </w:tcPr>
          <w:p w14:paraId="6053EFA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07</w:t>
            </w:r>
          </w:p>
        </w:tc>
        <w:tc>
          <w:tcPr>
            <w:tcW w:w="1386" w:type="dxa"/>
          </w:tcPr>
          <w:p w14:paraId="6053EFA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68</w:t>
            </w:r>
          </w:p>
        </w:tc>
      </w:tr>
      <w:tr w:rsidR="00A27175" w:rsidRPr="00E0124C" w14:paraId="6053EFAC" w14:textId="77777777" w:rsidTr="0075236D">
        <w:trPr>
          <w:jc w:val="center"/>
        </w:trPr>
        <w:tc>
          <w:tcPr>
            <w:tcW w:w="959" w:type="dxa"/>
          </w:tcPr>
          <w:p w14:paraId="6053EFA7" w14:textId="169546C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0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A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A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379" w:type="dxa"/>
          </w:tcPr>
          <w:p w14:paraId="6053EFA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66</w:t>
            </w:r>
          </w:p>
        </w:tc>
        <w:tc>
          <w:tcPr>
            <w:tcW w:w="1386" w:type="dxa"/>
          </w:tcPr>
          <w:p w14:paraId="6053EFA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617</w:t>
            </w:r>
          </w:p>
        </w:tc>
      </w:tr>
      <w:tr w:rsidR="00A27175" w:rsidRPr="00E0124C" w14:paraId="6053EFB2" w14:textId="77777777" w:rsidTr="0075236D">
        <w:trPr>
          <w:jc w:val="center"/>
        </w:trPr>
        <w:tc>
          <w:tcPr>
            <w:tcW w:w="959" w:type="dxa"/>
          </w:tcPr>
          <w:p w14:paraId="6053EFAD" w14:textId="77C95AD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0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A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A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379" w:type="dxa"/>
          </w:tcPr>
          <w:p w14:paraId="6053EFB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72</w:t>
            </w:r>
          </w:p>
        </w:tc>
        <w:tc>
          <w:tcPr>
            <w:tcW w:w="1386" w:type="dxa"/>
          </w:tcPr>
          <w:p w14:paraId="6053EFB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623</w:t>
            </w:r>
          </w:p>
        </w:tc>
      </w:tr>
      <w:tr w:rsidR="00A27175" w:rsidRPr="00E0124C" w14:paraId="6053EFB8" w14:textId="77777777" w:rsidTr="0075236D">
        <w:trPr>
          <w:jc w:val="center"/>
        </w:trPr>
        <w:tc>
          <w:tcPr>
            <w:tcW w:w="959" w:type="dxa"/>
          </w:tcPr>
          <w:p w14:paraId="6053EFB3" w14:textId="02AFEC4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0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B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B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379" w:type="dxa"/>
          </w:tcPr>
          <w:p w14:paraId="6053EFB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23</w:t>
            </w:r>
          </w:p>
        </w:tc>
        <w:tc>
          <w:tcPr>
            <w:tcW w:w="1386" w:type="dxa"/>
          </w:tcPr>
          <w:p w14:paraId="6053EFB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09</w:t>
            </w:r>
          </w:p>
        </w:tc>
      </w:tr>
      <w:tr w:rsidR="00A27175" w:rsidRPr="00E0124C" w14:paraId="6053EFBE" w14:textId="77777777" w:rsidTr="0075236D">
        <w:trPr>
          <w:jc w:val="center"/>
        </w:trPr>
        <w:tc>
          <w:tcPr>
            <w:tcW w:w="959" w:type="dxa"/>
          </w:tcPr>
          <w:p w14:paraId="6053EFB9" w14:textId="32088D1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1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B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B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379" w:type="dxa"/>
          </w:tcPr>
          <w:p w14:paraId="6053EFB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19</w:t>
            </w:r>
          </w:p>
        </w:tc>
        <w:tc>
          <w:tcPr>
            <w:tcW w:w="1386" w:type="dxa"/>
          </w:tcPr>
          <w:p w14:paraId="6053EFB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19</w:t>
            </w:r>
          </w:p>
        </w:tc>
      </w:tr>
      <w:tr w:rsidR="00A27175" w:rsidRPr="00E0124C" w14:paraId="6053EFC4" w14:textId="77777777" w:rsidTr="0075236D">
        <w:trPr>
          <w:jc w:val="center"/>
        </w:trPr>
        <w:tc>
          <w:tcPr>
            <w:tcW w:w="959" w:type="dxa"/>
          </w:tcPr>
          <w:p w14:paraId="6053EFBF" w14:textId="0D19FD7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1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C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C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79" w:type="dxa"/>
          </w:tcPr>
          <w:p w14:paraId="6053EFC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96</w:t>
            </w:r>
          </w:p>
        </w:tc>
        <w:tc>
          <w:tcPr>
            <w:tcW w:w="1386" w:type="dxa"/>
          </w:tcPr>
          <w:p w14:paraId="6053EFC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80</w:t>
            </w:r>
          </w:p>
        </w:tc>
      </w:tr>
      <w:tr w:rsidR="00A27175" w:rsidRPr="00E0124C" w14:paraId="6053EFCA" w14:textId="77777777" w:rsidTr="0075236D">
        <w:trPr>
          <w:jc w:val="center"/>
        </w:trPr>
        <w:tc>
          <w:tcPr>
            <w:tcW w:w="959" w:type="dxa"/>
          </w:tcPr>
          <w:p w14:paraId="6053EFC5" w14:textId="391D484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1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C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C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79" w:type="dxa"/>
          </w:tcPr>
          <w:p w14:paraId="6053EFC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37</w:t>
            </w:r>
          </w:p>
        </w:tc>
        <w:tc>
          <w:tcPr>
            <w:tcW w:w="1386" w:type="dxa"/>
          </w:tcPr>
          <w:p w14:paraId="6053EFC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08</w:t>
            </w:r>
          </w:p>
        </w:tc>
      </w:tr>
      <w:tr w:rsidR="00A27175" w:rsidRPr="00E0124C" w14:paraId="6053EFD0" w14:textId="77777777" w:rsidTr="0075236D">
        <w:trPr>
          <w:jc w:val="center"/>
        </w:trPr>
        <w:tc>
          <w:tcPr>
            <w:tcW w:w="959" w:type="dxa"/>
          </w:tcPr>
          <w:p w14:paraId="6053EFCB" w14:textId="336A65F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1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C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C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379" w:type="dxa"/>
          </w:tcPr>
          <w:p w14:paraId="6053EFC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23</w:t>
            </w:r>
          </w:p>
        </w:tc>
        <w:tc>
          <w:tcPr>
            <w:tcW w:w="1386" w:type="dxa"/>
          </w:tcPr>
          <w:p w14:paraId="6053EFC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39</w:t>
            </w:r>
          </w:p>
        </w:tc>
      </w:tr>
      <w:tr w:rsidR="00A27175" w:rsidRPr="00E0124C" w14:paraId="6053EFD6" w14:textId="77777777" w:rsidTr="0075236D">
        <w:trPr>
          <w:jc w:val="center"/>
        </w:trPr>
        <w:tc>
          <w:tcPr>
            <w:tcW w:w="959" w:type="dxa"/>
          </w:tcPr>
          <w:p w14:paraId="6053EFD1" w14:textId="13D5B77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1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D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D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379" w:type="dxa"/>
          </w:tcPr>
          <w:p w14:paraId="6053EFD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11</w:t>
            </w:r>
          </w:p>
        </w:tc>
        <w:tc>
          <w:tcPr>
            <w:tcW w:w="1386" w:type="dxa"/>
          </w:tcPr>
          <w:p w14:paraId="6053EFD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78</w:t>
            </w:r>
          </w:p>
        </w:tc>
      </w:tr>
      <w:tr w:rsidR="00A27175" w:rsidRPr="00E0124C" w14:paraId="6053EFDC" w14:textId="77777777" w:rsidTr="0075236D">
        <w:trPr>
          <w:jc w:val="center"/>
        </w:trPr>
        <w:tc>
          <w:tcPr>
            <w:tcW w:w="959" w:type="dxa"/>
          </w:tcPr>
          <w:p w14:paraId="6053EFD7" w14:textId="08EB9C0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1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D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D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379" w:type="dxa"/>
          </w:tcPr>
          <w:p w14:paraId="6053EFD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92</w:t>
            </w:r>
          </w:p>
        </w:tc>
        <w:tc>
          <w:tcPr>
            <w:tcW w:w="1386" w:type="dxa"/>
          </w:tcPr>
          <w:p w14:paraId="6053EFD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018</w:t>
            </w:r>
          </w:p>
        </w:tc>
      </w:tr>
      <w:tr w:rsidR="00A27175" w:rsidRPr="00E0124C" w14:paraId="6053EFE2" w14:textId="77777777" w:rsidTr="0075236D">
        <w:trPr>
          <w:jc w:val="center"/>
        </w:trPr>
        <w:tc>
          <w:tcPr>
            <w:tcW w:w="959" w:type="dxa"/>
          </w:tcPr>
          <w:p w14:paraId="6053EFDD" w14:textId="51CCBB6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1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D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D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379" w:type="dxa"/>
          </w:tcPr>
          <w:p w14:paraId="6053EFE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06</w:t>
            </w:r>
          </w:p>
        </w:tc>
        <w:tc>
          <w:tcPr>
            <w:tcW w:w="1386" w:type="dxa"/>
          </w:tcPr>
          <w:p w14:paraId="6053EFE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010</w:t>
            </w:r>
          </w:p>
        </w:tc>
      </w:tr>
      <w:tr w:rsidR="00A27175" w:rsidRPr="00E0124C" w14:paraId="6053EFE8" w14:textId="77777777" w:rsidTr="0075236D">
        <w:trPr>
          <w:jc w:val="center"/>
        </w:trPr>
        <w:tc>
          <w:tcPr>
            <w:tcW w:w="959" w:type="dxa"/>
          </w:tcPr>
          <w:p w14:paraId="6053EFE3" w14:textId="363E9E4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1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E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E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379" w:type="dxa"/>
          </w:tcPr>
          <w:p w14:paraId="6053EFE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4</w:t>
            </w:r>
          </w:p>
        </w:tc>
        <w:tc>
          <w:tcPr>
            <w:tcW w:w="1386" w:type="dxa"/>
          </w:tcPr>
          <w:p w14:paraId="6053EFE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81</w:t>
            </w:r>
          </w:p>
        </w:tc>
      </w:tr>
      <w:tr w:rsidR="00A27175" w:rsidRPr="00E0124C" w14:paraId="6053EFEE" w14:textId="77777777" w:rsidTr="0075236D">
        <w:trPr>
          <w:jc w:val="center"/>
        </w:trPr>
        <w:tc>
          <w:tcPr>
            <w:tcW w:w="959" w:type="dxa"/>
          </w:tcPr>
          <w:p w14:paraId="6053EFE9" w14:textId="1B4C1D8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1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E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E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379" w:type="dxa"/>
          </w:tcPr>
          <w:p w14:paraId="6053EFE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32</w:t>
            </w:r>
          </w:p>
        </w:tc>
        <w:tc>
          <w:tcPr>
            <w:tcW w:w="1386" w:type="dxa"/>
          </w:tcPr>
          <w:p w14:paraId="6053EFE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60</w:t>
            </w:r>
          </w:p>
        </w:tc>
      </w:tr>
      <w:tr w:rsidR="00A27175" w:rsidRPr="00E0124C" w14:paraId="6053EFF4" w14:textId="77777777" w:rsidTr="0075236D">
        <w:trPr>
          <w:jc w:val="center"/>
        </w:trPr>
        <w:tc>
          <w:tcPr>
            <w:tcW w:w="959" w:type="dxa"/>
          </w:tcPr>
          <w:p w14:paraId="6053EFEF" w14:textId="5214D1C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1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F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F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379" w:type="dxa"/>
          </w:tcPr>
          <w:p w14:paraId="6053EFF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36</w:t>
            </w:r>
          </w:p>
        </w:tc>
        <w:tc>
          <w:tcPr>
            <w:tcW w:w="1386" w:type="dxa"/>
          </w:tcPr>
          <w:p w14:paraId="6053EFF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30</w:t>
            </w:r>
          </w:p>
        </w:tc>
      </w:tr>
      <w:tr w:rsidR="00A27175" w:rsidRPr="00E0124C" w14:paraId="6053EFFA" w14:textId="77777777" w:rsidTr="0075236D">
        <w:trPr>
          <w:jc w:val="center"/>
        </w:trPr>
        <w:tc>
          <w:tcPr>
            <w:tcW w:w="959" w:type="dxa"/>
          </w:tcPr>
          <w:p w14:paraId="6053EFF5" w14:textId="03C0991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2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F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F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379" w:type="dxa"/>
          </w:tcPr>
          <w:p w14:paraId="6053EFF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38</w:t>
            </w:r>
          </w:p>
        </w:tc>
        <w:tc>
          <w:tcPr>
            <w:tcW w:w="1386" w:type="dxa"/>
          </w:tcPr>
          <w:p w14:paraId="6053EFF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04</w:t>
            </w:r>
          </w:p>
        </w:tc>
      </w:tr>
      <w:tr w:rsidR="00A27175" w:rsidRPr="00E0124C" w14:paraId="6053F000" w14:textId="77777777" w:rsidTr="0075236D">
        <w:trPr>
          <w:jc w:val="center"/>
        </w:trPr>
        <w:tc>
          <w:tcPr>
            <w:tcW w:w="959" w:type="dxa"/>
          </w:tcPr>
          <w:p w14:paraId="6053EFFB" w14:textId="0EBC9F2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2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EFF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EFF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379" w:type="dxa"/>
          </w:tcPr>
          <w:p w14:paraId="6053EFF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52</w:t>
            </w:r>
          </w:p>
        </w:tc>
        <w:tc>
          <w:tcPr>
            <w:tcW w:w="1386" w:type="dxa"/>
          </w:tcPr>
          <w:p w14:paraId="6053EFF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16</w:t>
            </w:r>
          </w:p>
        </w:tc>
      </w:tr>
      <w:tr w:rsidR="00A27175" w:rsidRPr="00E0124C" w14:paraId="6053F006" w14:textId="77777777" w:rsidTr="0075236D">
        <w:trPr>
          <w:jc w:val="center"/>
        </w:trPr>
        <w:tc>
          <w:tcPr>
            <w:tcW w:w="959" w:type="dxa"/>
          </w:tcPr>
          <w:p w14:paraId="6053F001" w14:textId="753278A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2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0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0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379" w:type="dxa"/>
          </w:tcPr>
          <w:p w14:paraId="6053F00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53</w:t>
            </w:r>
          </w:p>
        </w:tc>
        <w:tc>
          <w:tcPr>
            <w:tcW w:w="1386" w:type="dxa"/>
          </w:tcPr>
          <w:p w14:paraId="6053F00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07</w:t>
            </w:r>
          </w:p>
        </w:tc>
      </w:tr>
      <w:tr w:rsidR="00A27175" w:rsidRPr="00E0124C" w14:paraId="6053F00C" w14:textId="77777777" w:rsidTr="00A27175">
        <w:trPr>
          <w:trHeight w:val="239"/>
          <w:jc w:val="center"/>
        </w:trPr>
        <w:tc>
          <w:tcPr>
            <w:tcW w:w="959" w:type="dxa"/>
          </w:tcPr>
          <w:p w14:paraId="6053F007" w14:textId="2C4C791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2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0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0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379" w:type="dxa"/>
          </w:tcPr>
          <w:p w14:paraId="6053F00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4</w:t>
            </w:r>
          </w:p>
        </w:tc>
        <w:tc>
          <w:tcPr>
            <w:tcW w:w="1386" w:type="dxa"/>
          </w:tcPr>
          <w:p w14:paraId="6053F00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678</w:t>
            </w:r>
          </w:p>
        </w:tc>
      </w:tr>
      <w:tr w:rsidR="00A27175" w:rsidRPr="00E0124C" w14:paraId="6053F012" w14:textId="77777777" w:rsidTr="0075236D">
        <w:trPr>
          <w:jc w:val="center"/>
        </w:trPr>
        <w:tc>
          <w:tcPr>
            <w:tcW w:w="959" w:type="dxa"/>
          </w:tcPr>
          <w:p w14:paraId="6053F00D" w14:textId="0CCD2A2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2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0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0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379" w:type="dxa"/>
          </w:tcPr>
          <w:p w14:paraId="6053F01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30</w:t>
            </w:r>
          </w:p>
        </w:tc>
        <w:tc>
          <w:tcPr>
            <w:tcW w:w="1386" w:type="dxa"/>
          </w:tcPr>
          <w:p w14:paraId="6053F01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669</w:t>
            </w:r>
          </w:p>
        </w:tc>
      </w:tr>
      <w:tr w:rsidR="00A27175" w:rsidRPr="00E0124C" w14:paraId="6053F018" w14:textId="77777777" w:rsidTr="0075236D">
        <w:trPr>
          <w:jc w:val="center"/>
        </w:trPr>
        <w:tc>
          <w:tcPr>
            <w:tcW w:w="959" w:type="dxa"/>
          </w:tcPr>
          <w:p w14:paraId="6053F013" w14:textId="35D74E7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2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1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1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379" w:type="dxa"/>
          </w:tcPr>
          <w:p w14:paraId="6053F01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70</w:t>
            </w:r>
          </w:p>
        </w:tc>
        <w:tc>
          <w:tcPr>
            <w:tcW w:w="1386" w:type="dxa"/>
          </w:tcPr>
          <w:p w14:paraId="6053F01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610</w:t>
            </w:r>
          </w:p>
        </w:tc>
      </w:tr>
      <w:tr w:rsidR="00A27175" w:rsidRPr="00E0124C" w14:paraId="6053F01E" w14:textId="77777777" w:rsidTr="0075236D">
        <w:trPr>
          <w:jc w:val="center"/>
        </w:trPr>
        <w:tc>
          <w:tcPr>
            <w:tcW w:w="959" w:type="dxa"/>
          </w:tcPr>
          <w:p w14:paraId="6053F019" w14:textId="1FE9464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2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1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1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379" w:type="dxa"/>
          </w:tcPr>
          <w:p w14:paraId="6053F01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75</w:t>
            </w:r>
          </w:p>
        </w:tc>
        <w:tc>
          <w:tcPr>
            <w:tcW w:w="1386" w:type="dxa"/>
          </w:tcPr>
          <w:p w14:paraId="6053F01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603</w:t>
            </w:r>
          </w:p>
        </w:tc>
      </w:tr>
      <w:tr w:rsidR="00A27175" w:rsidRPr="00E0124C" w14:paraId="6053F024" w14:textId="77777777" w:rsidTr="0075236D">
        <w:trPr>
          <w:jc w:val="center"/>
        </w:trPr>
        <w:tc>
          <w:tcPr>
            <w:tcW w:w="959" w:type="dxa"/>
          </w:tcPr>
          <w:p w14:paraId="6053F01F" w14:textId="533ADE7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2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2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2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379" w:type="dxa"/>
          </w:tcPr>
          <w:p w14:paraId="6053F02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04</w:t>
            </w:r>
          </w:p>
        </w:tc>
        <w:tc>
          <w:tcPr>
            <w:tcW w:w="1386" w:type="dxa"/>
          </w:tcPr>
          <w:p w14:paraId="6053F02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08</w:t>
            </w:r>
          </w:p>
        </w:tc>
      </w:tr>
      <w:tr w:rsidR="00A27175" w:rsidRPr="00E0124C" w14:paraId="6053F02A" w14:textId="77777777" w:rsidTr="0075236D">
        <w:trPr>
          <w:jc w:val="center"/>
        </w:trPr>
        <w:tc>
          <w:tcPr>
            <w:tcW w:w="959" w:type="dxa"/>
          </w:tcPr>
          <w:p w14:paraId="6053F025" w14:textId="1475B46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2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2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2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379" w:type="dxa"/>
          </w:tcPr>
          <w:p w14:paraId="6053F02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14</w:t>
            </w:r>
          </w:p>
        </w:tc>
        <w:tc>
          <w:tcPr>
            <w:tcW w:w="1386" w:type="dxa"/>
          </w:tcPr>
          <w:p w14:paraId="6053F02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85</w:t>
            </w:r>
          </w:p>
        </w:tc>
      </w:tr>
      <w:tr w:rsidR="00A27175" w:rsidRPr="00E0124C" w14:paraId="6053F030" w14:textId="77777777" w:rsidTr="0075236D">
        <w:trPr>
          <w:jc w:val="center"/>
        </w:trPr>
        <w:tc>
          <w:tcPr>
            <w:tcW w:w="959" w:type="dxa"/>
          </w:tcPr>
          <w:p w14:paraId="6053F02B" w14:textId="0295C0B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2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2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2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379" w:type="dxa"/>
          </w:tcPr>
          <w:p w14:paraId="6053F02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01</w:t>
            </w:r>
          </w:p>
        </w:tc>
        <w:tc>
          <w:tcPr>
            <w:tcW w:w="1386" w:type="dxa"/>
          </w:tcPr>
          <w:p w14:paraId="6053F02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21</w:t>
            </w:r>
          </w:p>
        </w:tc>
      </w:tr>
      <w:tr w:rsidR="00A27175" w:rsidRPr="00E0124C" w14:paraId="6053F036" w14:textId="77777777" w:rsidTr="0075236D">
        <w:trPr>
          <w:jc w:val="center"/>
        </w:trPr>
        <w:tc>
          <w:tcPr>
            <w:tcW w:w="959" w:type="dxa"/>
          </w:tcPr>
          <w:p w14:paraId="6053F031" w14:textId="460EC6E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3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3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3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379" w:type="dxa"/>
          </w:tcPr>
          <w:p w14:paraId="6053F03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95</w:t>
            </w:r>
          </w:p>
        </w:tc>
        <w:tc>
          <w:tcPr>
            <w:tcW w:w="1386" w:type="dxa"/>
          </w:tcPr>
          <w:p w14:paraId="6053F03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79</w:t>
            </w:r>
          </w:p>
        </w:tc>
      </w:tr>
      <w:tr w:rsidR="00A27175" w:rsidRPr="00E0124C" w14:paraId="6053F03C" w14:textId="77777777" w:rsidTr="0075236D">
        <w:trPr>
          <w:jc w:val="center"/>
        </w:trPr>
        <w:tc>
          <w:tcPr>
            <w:tcW w:w="959" w:type="dxa"/>
          </w:tcPr>
          <w:p w14:paraId="6053F037" w14:textId="3FF276E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3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3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3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379" w:type="dxa"/>
          </w:tcPr>
          <w:p w14:paraId="6053F03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01</w:t>
            </w:r>
          </w:p>
        </w:tc>
        <w:tc>
          <w:tcPr>
            <w:tcW w:w="1386" w:type="dxa"/>
          </w:tcPr>
          <w:p w14:paraId="6053F03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75</w:t>
            </w:r>
          </w:p>
        </w:tc>
      </w:tr>
      <w:tr w:rsidR="00A27175" w:rsidRPr="00E0124C" w14:paraId="6053F042" w14:textId="77777777" w:rsidTr="0075236D">
        <w:trPr>
          <w:jc w:val="center"/>
        </w:trPr>
        <w:tc>
          <w:tcPr>
            <w:tcW w:w="959" w:type="dxa"/>
          </w:tcPr>
          <w:p w14:paraId="6053F03D" w14:textId="53C734C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3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3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3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379" w:type="dxa"/>
          </w:tcPr>
          <w:p w14:paraId="6053F04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20</w:t>
            </w:r>
          </w:p>
        </w:tc>
        <w:tc>
          <w:tcPr>
            <w:tcW w:w="1386" w:type="dxa"/>
          </w:tcPr>
          <w:p w14:paraId="6053F04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61</w:t>
            </w:r>
          </w:p>
        </w:tc>
      </w:tr>
      <w:tr w:rsidR="00A27175" w:rsidRPr="00E0124C" w14:paraId="6053F048" w14:textId="77777777" w:rsidTr="0075236D">
        <w:trPr>
          <w:jc w:val="center"/>
        </w:trPr>
        <w:tc>
          <w:tcPr>
            <w:tcW w:w="959" w:type="dxa"/>
          </w:tcPr>
          <w:p w14:paraId="6053F043" w14:textId="1C3FD7F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3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4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4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379" w:type="dxa"/>
          </w:tcPr>
          <w:p w14:paraId="6053F04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26</w:t>
            </w:r>
          </w:p>
        </w:tc>
        <w:tc>
          <w:tcPr>
            <w:tcW w:w="1386" w:type="dxa"/>
          </w:tcPr>
          <w:p w14:paraId="6053F04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57</w:t>
            </w:r>
          </w:p>
        </w:tc>
      </w:tr>
      <w:tr w:rsidR="00A27175" w:rsidRPr="00E0124C" w14:paraId="6053F04E" w14:textId="77777777" w:rsidTr="0075236D">
        <w:trPr>
          <w:jc w:val="center"/>
        </w:trPr>
        <w:tc>
          <w:tcPr>
            <w:tcW w:w="959" w:type="dxa"/>
          </w:tcPr>
          <w:p w14:paraId="6053F049" w14:textId="584CB7E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3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4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4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379" w:type="dxa"/>
          </w:tcPr>
          <w:p w14:paraId="6053F04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26</w:t>
            </w:r>
          </w:p>
        </w:tc>
        <w:tc>
          <w:tcPr>
            <w:tcW w:w="1386" w:type="dxa"/>
          </w:tcPr>
          <w:p w14:paraId="6053F04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13</w:t>
            </w:r>
          </w:p>
        </w:tc>
      </w:tr>
      <w:tr w:rsidR="00A27175" w:rsidRPr="00E0124C" w14:paraId="6053F054" w14:textId="77777777" w:rsidTr="0075236D">
        <w:trPr>
          <w:jc w:val="center"/>
        </w:trPr>
        <w:tc>
          <w:tcPr>
            <w:tcW w:w="959" w:type="dxa"/>
          </w:tcPr>
          <w:p w14:paraId="6053F04F" w14:textId="12381A5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3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5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5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379" w:type="dxa"/>
          </w:tcPr>
          <w:p w14:paraId="6053F05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32</w:t>
            </w:r>
          </w:p>
        </w:tc>
        <w:tc>
          <w:tcPr>
            <w:tcW w:w="1386" w:type="dxa"/>
          </w:tcPr>
          <w:p w14:paraId="6053F05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09</w:t>
            </w:r>
          </w:p>
        </w:tc>
      </w:tr>
      <w:tr w:rsidR="00A27175" w:rsidRPr="00E0124C" w14:paraId="6053F05A" w14:textId="77777777" w:rsidTr="0075236D">
        <w:trPr>
          <w:jc w:val="center"/>
        </w:trPr>
        <w:tc>
          <w:tcPr>
            <w:tcW w:w="959" w:type="dxa"/>
          </w:tcPr>
          <w:p w14:paraId="6053F055" w14:textId="0D5689D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3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5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5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379" w:type="dxa"/>
          </w:tcPr>
          <w:p w14:paraId="6053F05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40</w:t>
            </w:r>
          </w:p>
        </w:tc>
        <w:tc>
          <w:tcPr>
            <w:tcW w:w="1386" w:type="dxa"/>
          </w:tcPr>
          <w:p w14:paraId="6053F05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35</w:t>
            </w:r>
          </w:p>
        </w:tc>
      </w:tr>
      <w:tr w:rsidR="00A27175" w:rsidRPr="00E0124C" w14:paraId="6053F060" w14:textId="77777777" w:rsidTr="0075236D">
        <w:trPr>
          <w:jc w:val="center"/>
        </w:trPr>
        <w:tc>
          <w:tcPr>
            <w:tcW w:w="959" w:type="dxa"/>
          </w:tcPr>
          <w:p w14:paraId="6053F05B" w14:textId="51FFBF9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37</w:t>
            </w:r>
            <w:r w:rsidR="00152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5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5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379" w:type="dxa"/>
          </w:tcPr>
          <w:p w14:paraId="6053F05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41</w:t>
            </w:r>
          </w:p>
        </w:tc>
        <w:tc>
          <w:tcPr>
            <w:tcW w:w="1386" w:type="dxa"/>
          </w:tcPr>
          <w:p w14:paraId="6053F05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736</w:t>
            </w:r>
          </w:p>
        </w:tc>
      </w:tr>
      <w:tr w:rsidR="00A27175" w:rsidRPr="00E0124C" w14:paraId="6053F066" w14:textId="77777777" w:rsidTr="0075236D">
        <w:trPr>
          <w:jc w:val="center"/>
        </w:trPr>
        <w:tc>
          <w:tcPr>
            <w:tcW w:w="959" w:type="dxa"/>
          </w:tcPr>
          <w:p w14:paraId="6053F061" w14:textId="4BF3C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3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6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6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379" w:type="dxa"/>
          </w:tcPr>
          <w:p w14:paraId="6053F06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65</w:t>
            </w:r>
          </w:p>
        </w:tc>
        <w:tc>
          <w:tcPr>
            <w:tcW w:w="1386" w:type="dxa"/>
          </w:tcPr>
          <w:p w14:paraId="6053F06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19</w:t>
            </w:r>
          </w:p>
        </w:tc>
      </w:tr>
      <w:tr w:rsidR="00A27175" w:rsidRPr="00E0124C" w14:paraId="6053F06C" w14:textId="77777777" w:rsidTr="0075236D">
        <w:trPr>
          <w:jc w:val="center"/>
        </w:trPr>
        <w:tc>
          <w:tcPr>
            <w:tcW w:w="959" w:type="dxa"/>
          </w:tcPr>
          <w:p w14:paraId="6053F067" w14:textId="6237F47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3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6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6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379" w:type="dxa"/>
          </w:tcPr>
          <w:p w14:paraId="6053F06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73</w:t>
            </w:r>
          </w:p>
        </w:tc>
        <w:tc>
          <w:tcPr>
            <w:tcW w:w="1386" w:type="dxa"/>
          </w:tcPr>
          <w:p w14:paraId="6053F06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847</w:t>
            </w:r>
          </w:p>
        </w:tc>
      </w:tr>
      <w:tr w:rsidR="00A27175" w:rsidRPr="00E0124C" w14:paraId="6053F072" w14:textId="77777777" w:rsidTr="0075236D">
        <w:trPr>
          <w:jc w:val="center"/>
        </w:trPr>
        <w:tc>
          <w:tcPr>
            <w:tcW w:w="959" w:type="dxa"/>
          </w:tcPr>
          <w:p w14:paraId="6053F06D" w14:textId="17A9BFE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4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6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6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379" w:type="dxa"/>
          </w:tcPr>
          <w:p w14:paraId="6053F07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95</w:t>
            </w:r>
          </w:p>
        </w:tc>
        <w:tc>
          <w:tcPr>
            <w:tcW w:w="1386" w:type="dxa"/>
          </w:tcPr>
          <w:p w14:paraId="6053F07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14</w:t>
            </w:r>
          </w:p>
        </w:tc>
      </w:tr>
      <w:tr w:rsidR="00A27175" w:rsidRPr="00E0124C" w14:paraId="6053F078" w14:textId="77777777" w:rsidTr="0075236D">
        <w:trPr>
          <w:jc w:val="center"/>
        </w:trPr>
        <w:tc>
          <w:tcPr>
            <w:tcW w:w="959" w:type="dxa"/>
          </w:tcPr>
          <w:p w14:paraId="6053F073" w14:textId="6634293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4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7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7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379" w:type="dxa"/>
          </w:tcPr>
          <w:p w14:paraId="6053F07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11</w:t>
            </w:r>
          </w:p>
        </w:tc>
        <w:tc>
          <w:tcPr>
            <w:tcW w:w="1386" w:type="dxa"/>
          </w:tcPr>
          <w:p w14:paraId="6053F07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965</w:t>
            </w:r>
          </w:p>
        </w:tc>
      </w:tr>
      <w:tr w:rsidR="00A27175" w:rsidRPr="00E0124C" w14:paraId="6053F07E" w14:textId="77777777" w:rsidTr="0075236D">
        <w:trPr>
          <w:jc w:val="center"/>
        </w:trPr>
        <w:tc>
          <w:tcPr>
            <w:tcW w:w="959" w:type="dxa"/>
          </w:tcPr>
          <w:p w14:paraId="6053F079" w14:textId="7A1DAEB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4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7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7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379" w:type="dxa"/>
          </w:tcPr>
          <w:p w14:paraId="6053F07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82</w:t>
            </w:r>
          </w:p>
        </w:tc>
        <w:tc>
          <w:tcPr>
            <w:tcW w:w="1386" w:type="dxa"/>
          </w:tcPr>
          <w:p w14:paraId="6053F07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038</w:t>
            </w:r>
          </w:p>
        </w:tc>
      </w:tr>
      <w:tr w:rsidR="00A27175" w:rsidRPr="00E0124C" w14:paraId="6053F084" w14:textId="77777777" w:rsidTr="0075236D">
        <w:trPr>
          <w:jc w:val="center"/>
        </w:trPr>
        <w:tc>
          <w:tcPr>
            <w:tcW w:w="959" w:type="dxa"/>
          </w:tcPr>
          <w:p w14:paraId="6053F07F" w14:textId="5FC59CB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4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8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8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379" w:type="dxa"/>
          </w:tcPr>
          <w:p w14:paraId="6053F08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68</w:t>
            </w:r>
          </w:p>
        </w:tc>
        <w:tc>
          <w:tcPr>
            <w:tcW w:w="1386" w:type="dxa"/>
          </w:tcPr>
          <w:p w14:paraId="6053F08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071</w:t>
            </w:r>
          </w:p>
        </w:tc>
      </w:tr>
      <w:tr w:rsidR="00A27175" w:rsidRPr="00E0124C" w14:paraId="6053F08A" w14:textId="77777777" w:rsidTr="0075236D">
        <w:trPr>
          <w:jc w:val="center"/>
        </w:trPr>
        <w:tc>
          <w:tcPr>
            <w:tcW w:w="959" w:type="dxa"/>
          </w:tcPr>
          <w:p w14:paraId="6053F085" w14:textId="3B1A15B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4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8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8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379" w:type="dxa"/>
          </w:tcPr>
          <w:p w14:paraId="6053F08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88</w:t>
            </w:r>
          </w:p>
        </w:tc>
        <w:tc>
          <w:tcPr>
            <w:tcW w:w="1386" w:type="dxa"/>
          </w:tcPr>
          <w:p w14:paraId="6053F08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137</w:t>
            </w:r>
          </w:p>
        </w:tc>
      </w:tr>
      <w:tr w:rsidR="00A27175" w:rsidRPr="00E0124C" w14:paraId="6053F090" w14:textId="77777777" w:rsidTr="0075236D">
        <w:trPr>
          <w:jc w:val="center"/>
        </w:trPr>
        <w:tc>
          <w:tcPr>
            <w:tcW w:w="959" w:type="dxa"/>
          </w:tcPr>
          <w:p w14:paraId="6053F08B" w14:textId="72BEC86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4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8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8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379" w:type="dxa"/>
          </w:tcPr>
          <w:p w14:paraId="6053F08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45</w:t>
            </w:r>
          </w:p>
        </w:tc>
        <w:tc>
          <w:tcPr>
            <w:tcW w:w="1386" w:type="dxa"/>
          </w:tcPr>
          <w:p w14:paraId="6053F08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163</w:t>
            </w:r>
          </w:p>
        </w:tc>
      </w:tr>
      <w:tr w:rsidR="00A27175" w:rsidRPr="00E0124C" w14:paraId="6053F096" w14:textId="77777777" w:rsidTr="0075236D">
        <w:trPr>
          <w:jc w:val="center"/>
        </w:trPr>
        <w:tc>
          <w:tcPr>
            <w:tcW w:w="959" w:type="dxa"/>
          </w:tcPr>
          <w:p w14:paraId="6053F091" w14:textId="1C1B95A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4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9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9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379" w:type="dxa"/>
          </w:tcPr>
          <w:p w14:paraId="6053F09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43</w:t>
            </w:r>
          </w:p>
        </w:tc>
        <w:tc>
          <w:tcPr>
            <w:tcW w:w="1386" w:type="dxa"/>
          </w:tcPr>
          <w:p w14:paraId="6053F09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167</w:t>
            </w:r>
          </w:p>
        </w:tc>
      </w:tr>
      <w:tr w:rsidR="00A27175" w:rsidRPr="00E0124C" w14:paraId="6053F09C" w14:textId="77777777" w:rsidTr="0075236D">
        <w:trPr>
          <w:jc w:val="center"/>
        </w:trPr>
        <w:tc>
          <w:tcPr>
            <w:tcW w:w="959" w:type="dxa"/>
          </w:tcPr>
          <w:p w14:paraId="6053F097" w14:textId="6948E6F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4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9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9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379" w:type="dxa"/>
          </w:tcPr>
          <w:p w14:paraId="6053F09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17</w:t>
            </w:r>
          </w:p>
        </w:tc>
        <w:tc>
          <w:tcPr>
            <w:tcW w:w="1386" w:type="dxa"/>
          </w:tcPr>
          <w:p w14:paraId="6053F09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228</w:t>
            </w:r>
          </w:p>
        </w:tc>
      </w:tr>
      <w:tr w:rsidR="00A27175" w:rsidRPr="00E0124C" w14:paraId="6053F0A2" w14:textId="77777777" w:rsidTr="0075236D">
        <w:trPr>
          <w:jc w:val="center"/>
        </w:trPr>
        <w:tc>
          <w:tcPr>
            <w:tcW w:w="959" w:type="dxa"/>
          </w:tcPr>
          <w:p w14:paraId="6053F09D" w14:textId="2CD217A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4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9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9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379" w:type="dxa"/>
          </w:tcPr>
          <w:p w14:paraId="6053F0A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04</w:t>
            </w:r>
          </w:p>
        </w:tc>
        <w:tc>
          <w:tcPr>
            <w:tcW w:w="1386" w:type="dxa"/>
          </w:tcPr>
          <w:p w14:paraId="6053F0A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293</w:t>
            </w:r>
          </w:p>
        </w:tc>
      </w:tr>
      <w:tr w:rsidR="00A27175" w:rsidRPr="00E0124C" w14:paraId="6053F0A8" w14:textId="77777777" w:rsidTr="0075236D">
        <w:trPr>
          <w:jc w:val="center"/>
        </w:trPr>
        <w:tc>
          <w:tcPr>
            <w:tcW w:w="959" w:type="dxa"/>
          </w:tcPr>
          <w:p w14:paraId="6053F0A3" w14:textId="12E348A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4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A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A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379" w:type="dxa"/>
          </w:tcPr>
          <w:p w14:paraId="6053F0A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32</w:t>
            </w:r>
          </w:p>
        </w:tc>
        <w:tc>
          <w:tcPr>
            <w:tcW w:w="1386" w:type="dxa"/>
          </w:tcPr>
          <w:p w14:paraId="6053F0A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368</w:t>
            </w:r>
          </w:p>
        </w:tc>
      </w:tr>
      <w:tr w:rsidR="00A27175" w:rsidRPr="00E0124C" w14:paraId="6053F0AE" w14:textId="77777777" w:rsidTr="0075236D">
        <w:trPr>
          <w:jc w:val="center"/>
        </w:trPr>
        <w:tc>
          <w:tcPr>
            <w:tcW w:w="959" w:type="dxa"/>
          </w:tcPr>
          <w:p w14:paraId="6053F0A9" w14:textId="3466EB5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5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A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A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379" w:type="dxa"/>
          </w:tcPr>
          <w:p w14:paraId="6053F0A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06</w:t>
            </w:r>
          </w:p>
        </w:tc>
        <w:tc>
          <w:tcPr>
            <w:tcW w:w="1386" w:type="dxa"/>
          </w:tcPr>
          <w:p w14:paraId="6053F0A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395</w:t>
            </w:r>
          </w:p>
        </w:tc>
      </w:tr>
      <w:tr w:rsidR="00A27175" w:rsidRPr="00E0124C" w14:paraId="6053F0B4" w14:textId="77777777" w:rsidTr="0075236D">
        <w:trPr>
          <w:jc w:val="center"/>
        </w:trPr>
        <w:tc>
          <w:tcPr>
            <w:tcW w:w="959" w:type="dxa"/>
          </w:tcPr>
          <w:p w14:paraId="6053F0AF" w14:textId="6B60073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5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B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B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379" w:type="dxa"/>
          </w:tcPr>
          <w:p w14:paraId="6053F0B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02</w:t>
            </w:r>
          </w:p>
        </w:tc>
        <w:tc>
          <w:tcPr>
            <w:tcW w:w="1386" w:type="dxa"/>
          </w:tcPr>
          <w:p w14:paraId="6053F0B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399</w:t>
            </w:r>
          </w:p>
        </w:tc>
      </w:tr>
      <w:tr w:rsidR="00A27175" w:rsidRPr="00E0124C" w14:paraId="6053F0BA" w14:textId="77777777" w:rsidTr="0075236D">
        <w:trPr>
          <w:jc w:val="center"/>
        </w:trPr>
        <w:tc>
          <w:tcPr>
            <w:tcW w:w="959" w:type="dxa"/>
          </w:tcPr>
          <w:p w14:paraId="6053F0B5" w14:textId="5E014D7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5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B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B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379" w:type="dxa"/>
          </w:tcPr>
          <w:p w14:paraId="6053F0B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73</w:t>
            </w:r>
          </w:p>
        </w:tc>
        <w:tc>
          <w:tcPr>
            <w:tcW w:w="1386" w:type="dxa"/>
          </w:tcPr>
          <w:p w14:paraId="6053F0B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8373</w:t>
            </w:r>
          </w:p>
        </w:tc>
      </w:tr>
      <w:tr w:rsidR="00A27175" w:rsidRPr="00E0124C" w14:paraId="6053F0C0" w14:textId="77777777" w:rsidTr="0075236D">
        <w:trPr>
          <w:jc w:val="center"/>
        </w:trPr>
        <w:tc>
          <w:tcPr>
            <w:tcW w:w="959" w:type="dxa"/>
          </w:tcPr>
          <w:p w14:paraId="6053F0BB" w14:textId="7306174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6053F0B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DPZ-2</w:t>
            </w:r>
          </w:p>
        </w:tc>
        <w:tc>
          <w:tcPr>
            <w:tcW w:w="1456" w:type="dxa"/>
          </w:tcPr>
          <w:p w14:paraId="6053F0B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</w:tcPr>
          <w:p w14:paraId="6053F0B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75</w:t>
            </w:r>
          </w:p>
        </w:tc>
        <w:tc>
          <w:tcPr>
            <w:tcW w:w="1386" w:type="dxa"/>
          </w:tcPr>
          <w:p w14:paraId="6053F0B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40</w:t>
            </w:r>
          </w:p>
        </w:tc>
      </w:tr>
      <w:tr w:rsidR="00A27175" w:rsidRPr="00E0124C" w14:paraId="6053F0C6" w14:textId="77777777" w:rsidTr="0075236D">
        <w:trPr>
          <w:jc w:val="center"/>
        </w:trPr>
        <w:tc>
          <w:tcPr>
            <w:tcW w:w="959" w:type="dxa"/>
          </w:tcPr>
          <w:p w14:paraId="6053F0C1" w14:textId="4BB74C4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C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C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</w:tcPr>
          <w:p w14:paraId="6053F0C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54</w:t>
            </w:r>
          </w:p>
        </w:tc>
        <w:tc>
          <w:tcPr>
            <w:tcW w:w="1386" w:type="dxa"/>
          </w:tcPr>
          <w:p w14:paraId="6053F0C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38</w:t>
            </w:r>
          </w:p>
        </w:tc>
      </w:tr>
      <w:tr w:rsidR="00A27175" w:rsidRPr="00E0124C" w14:paraId="6053F0CC" w14:textId="77777777" w:rsidTr="0075236D">
        <w:trPr>
          <w:jc w:val="center"/>
        </w:trPr>
        <w:tc>
          <w:tcPr>
            <w:tcW w:w="959" w:type="dxa"/>
          </w:tcPr>
          <w:p w14:paraId="6053F0C7" w14:textId="51F6A2C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C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C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6053F0C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31</w:t>
            </w:r>
          </w:p>
        </w:tc>
        <w:tc>
          <w:tcPr>
            <w:tcW w:w="1386" w:type="dxa"/>
          </w:tcPr>
          <w:p w14:paraId="6053F0C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45</w:t>
            </w:r>
          </w:p>
        </w:tc>
      </w:tr>
      <w:tr w:rsidR="00A27175" w:rsidRPr="00E0124C" w14:paraId="6053F0D2" w14:textId="77777777" w:rsidTr="0075236D">
        <w:trPr>
          <w:jc w:val="center"/>
        </w:trPr>
        <w:tc>
          <w:tcPr>
            <w:tcW w:w="959" w:type="dxa"/>
          </w:tcPr>
          <w:p w14:paraId="6053F0CD" w14:textId="7DCE80D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C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C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</w:tcPr>
          <w:p w14:paraId="6053F0D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15</w:t>
            </w:r>
          </w:p>
        </w:tc>
        <w:tc>
          <w:tcPr>
            <w:tcW w:w="1386" w:type="dxa"/>
          </w:tcPr>
          <w:p w14:paraId="6053F0D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60</w:t>
            </w:r>
          </w:p>
        </w:tc>
      </w:tr>
      <w:tr w:rsidR="00A27175" w:rsidRPr="00E0124C" w14:paraId="6053F0D8" w14:textId="77777777" w:rsidTr="0075236D">
        <w:trPr>
          <w:jc w:val="center"/>
        </w:trPr>
        <w:tc>
          <w:tcPr>
            <w:tcW w:w="959" w:type="dxa"/>
          </w:tcPr>
          <w:p w14:paraId="6053F0D3" w14:textId="76323AF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D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D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14:paraId="6053F0D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06</w:t>
            </w:r>
          </w:p>
        </w:tc>
        <w:tc>
          <w:tcPr>
            <w:tcW w:w="1386" w:type="dxa"/>
          </w:tcPr>
          <w:p w14:paraId="6053F0D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78</w:t>
            </w:r>
          </w:p>
        </w:tc>
      </w:tr>
      <w:tr w:rsidR="00A27175" w:rsidRPr="00E0124C" w14:paraId="6053F0DE" w14:textId="77777777" w:rsidTr="0075236D">
        <w:trPr>
          <w:jc w:val="center"/>
        </w:trPr>
        <w:tc>
          <w:tcPr>
            <w:tcW w:w="959" w:type="dxa"/>
          </w:tcPr>
          <w:p w14:paraId="6053F0D9" w14:textId="000D9EE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D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D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14:paraId="6053F0D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06</w:t>
            </w:r>
          </w:p>
        </w:tc>
        <w:tc>
          <w:tcPr>
            <w:tcW w:w="1386" w:type="dxa"/>
          </w:tcPr>
          <w:p w14:paraId="6053F0D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86</w:t>
            </w:r>
          </w:p>
        </w:tc>
      </w:tr>
      <w:tr w:rsidR="00A27175" w:rsidRPr="00E0124C" w14:paraId="6053F0E4" w14:textId="77777777" w:rsidTr="0075236D">
        <w:trPr>
          <w:jc w:val="center"/>
        </w:trPr>
        <w:tc>
          <w:tcPr>
            <w:tcW w:w="959" w:type="dxa"/>
          </w:tcPr>
          <w:p w14:paraId="6053F0DF" w14:textId="2595D72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E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E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14:paraId="6053F0E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98</w:t>
            </w:r>
          </w:p>
        </w:tc>
        <w:tc>
          <w:tcPr>
            <w:tcW w:w="1386" w:type="dxa"/>
          </w:tcPr>
          <w:p w14:paraId="6053F0E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91</w:t>
            </w:r>
          </w:p>
        </w:tc>
      </w:tr>
      <w:tr w:rsidR="00A27175" w:rsidRPr="00E0124C" w14:paraId="6053F0EA" w14:textId="77777777" w:rsidTr="0075236D">
        <w:trPr>
          <w:jc w:val="center"/>
        </w:trPr>
        <w:tc>
          <w:tcPr>
            <w:tcW w:w="959" w:type="dxa"/>
          </w:tcPr>
          <w:p w14:paraId="6053F0E5" w14:textId="006C388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E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E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9" w:type="dxa"/>
          </w:tcPr>
          <w:p w14:paraId="6053F0E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95</w:t>
            </w:r>
          </w:p>
        </w:tc>
        <w:tc>
          <w:tcPr>
            <w:tcW w:w="1386" w:type="dxa"/>
          </w:tcPr>
          <w:p w14:paraId="6053F0E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01</w:t>
            </w:r>
          </w:p>
        </w:tc>
      </w:tr>
      <w:tr w:rsidR="00A27175" w:rsidRPr="00E0124C" w14:paraId="6053F0F0" w14:textId="77777777" w:rsidTr="0075236D">
        <w:trPr>
          <w:jc w:val="center"/>
        </w:trPr>
        <w:tc>
          <w:tcPr>
            <w:tcW w:w="959" w:type="dxa"/>
          </w:tcPr>
          <w:p w14:paraId="6053F0EB" w14:textId="52C18B7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E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E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9" w:type="dxa"/>
          </w:tcPr>
          <w:p w14:paraId="6053F0E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93</w:t>
            </w:r>
          </w:p>
        </w:tc>
        <w:tc>
          <w:tcPr>
            <w:tcW w:w="1386" w:type="dxa"/>
          </w:tcPr>
          <w:p w14:paraId="6053F0E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06</w:t>
            </w:r>
          </w:p>
        </w:tc>
      </w:tr>
      <w:tr w:rsidR="00A27175" w:rsidRPr="00E0124C" w14:paraId="6053F0F6" w14:textId="77777777" w:rsidTr="0075236D">
        <w:trPr>
          <w:jc w:val="center"/>
        </w:trPr>
        <w:tc>
          <w:tcPr>
            <w:tcW w:w="959" w:type="dxa"/>
          </w:tcPr>
          <w:p w14:paraId="6053F0F1" w14:textId="660FB70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F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F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</w:tcPr>
          <w:p w14:paraId="6053F0F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74</w:t>
            </w:r>
          </w:p>
        </w:tc>
        <w:tc>
          <w:tcPr>
            <w:tcW w:w="1386" w:type="dxa"/>
          </w:tcPr>
          <w:p w14:paraId="6053F0F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15</w:t>
            </w:r>
          </w:p>
        </w:tc>
      </w:tr>
      <w:tr w:rsidR="00A27175" w:rsidRPr="00E0124C" w14:paraId="6053F0FC" w14:textId="77777777" w:rsidTr="0075236D">
        <w:trPr>
          <w:jc w:val="center"/>
        </w:trPr>
        <w:tc>
          <w:tcPr>
            <w:tcW w:w="959" w:type="dxa"/>
          </w:tcPr>
          <w:p w14:paraId="6053F0F7" w14:textId="03ECB32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F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F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9" w:type="dxa"/>
          </w:tcPr>
          <w:p w14:paraId="6053F0F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57</w:t>
            </w:r>
          </w:p>
        </w:tc>
        <w:tc>
          <w:tcPr>
            <w:tcW w:w="1386" w:type="dxa"/>
          </w:tcPr>
          <w:p w14:paraId="6053F0F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97</w:t>
            </w:r>
          </w:p>
        </w:tc>
      </w:tr>
      <w:tr w:rsidR="00A27175" w:rsidRPr="00E0124C" w14:paraId="6053F102" w14:textId="77777777" w:rsidTr="0075236D">
        <w:trPr>
          <w:jc w:val="center"/>
        </w:trPr>
        <w:tc>
          <w:tcPr>
            <w:tcW w:w="959" w:type="dxa"/>
          </w:tcPr>
          <w:p w14:paraId="6053F0FD" w14:textId="2AA28AF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0F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0F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9" w:type="dxa"/>
          </w:tcPr>
          <w:p w14:paraId="6053F10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50</w:t>
            </w:r>
          </w:p>
        </w:tc>
        <w:tc>
          <w:tcPr>
            <w:tcW w:w="1386" w:type="dxa"/>
          </w:tcPr>
          <w:p w14:paraId="6053F10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81</w:t>
            </w:r>
          </w:p>
        </w:tc>
      </w:tr>
      <w:tr w:rsidR="00A27175" w:rsidRPr="00E0124C" w14:paraId="6053F108" w14:textId="77777777" w:rsidTr="0075236D">
        <w:trPr>
          <w:jc w:val="center"/>
        </w:trPr>
        <w:tc>
          <w:tcPr>
            <w:tcW w:w="959" w:type="dxa"/>
          </w:tcPr>
          <w:p w14:paraId="6053F103" w14:textId="38B9A90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0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0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9" w:type="dxa"/>
          </w:tcPr>
          <w:p w14:paraId="6053F10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41</w:t>
            </w:r>
          </w:p>
        </w:tc>
        <w:tc>
          <w:tcPr>
            <w:tcW w:w="1386" w:type="dxa"/>
          </w:tcPr>
          <w:p w14:paraId="6053F10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73</w:t>
            </w:r>
          </w:p>
        </w:tc>
      </w:tr>
      <w:tr w:rsidR="00A27175" w:rsidRPr="00E0124C" w14:paraId="6053F10E" w14:textId="77777777" w:rsidTr="0075236D">
        <w:trPr>
          <w:jc w:val="center"/>
        </w:trPr>
        <w:tc>
          <w:tcPr>
            <w:tcW w:w="959" w:type="dxa"/>
          </w:tcPr>
          <w:p w14:paraId="6053F109" w14:textId="45964B1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0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0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9" w:type="dxa"/>
          </w:tcPr>
          <w:p w14:paraId="6053F10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23</w:t>
            </w:r>
          </w:p>
        </w:tc>
        <w:tc>
          <w:tcPr>
            <w:tcW w:w="1386" w:type="dxa"/>
          </w:tcPr>
          <w:p w14:paraId="6053F10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68</w:t>
            </w:r>
          </w:p>
        </w:tc>
      </w:tr>
      <w:tr w:rsidR="00A27175" w:rsidRPr="00E0124C" w14:paraId="6053F114" w14:textId="77777777" w:rsidTr="0075236D">
        <w:trPr>
          <w:jc w:val="center"/>
        </w:trPr>
        <w:tc>
          <w:tcPr>
            <w:tcW w:w="959" w:type="dxa"/>
          </w:tcPr>
          <w:p w14:paraId="6053F10F" w14:textId="31CB40C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1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1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9" w:type="dxa"/>
          </w:tcPr>
          <w:p w14:paraId="6053F11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13</w:t>
            </w:r>
          </w:p>
        </w:tc>
        <w:tc>
          <w:tcPr>
            <w:tcW w:w="1386" w:type="dxa"/>
          </w:tcPr>
          <w:p w14:paraId="6053F11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65</w:t>
            </w:r>
          </w:p>
        </w:tc>
      </w:tr>
      <w:tr w:rsidR="00A27175" w:rsidRPr="00E0124C" w14:paraId="6053F11A" w14:textId="77777777" w:rsidTr="0075236D">
        <w:trPr>
          <w:jc w:val="center"/>
        </w:trPr>
        <w:tc>
          <w:tcPr>
            <w:tcW w:w="959" w:type="dxa"/>
          </w:tcPr>
          <w:p w14:paraId="6053F115" w14:textId="5D816F4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1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1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9" w:type="dxa"/>
          </w:tcPr>
          <w:p w14:paraId="6053F11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98</w:t>
            </w:r>
          </w:p>
        </w:tc>
        <w:tc>
          <w:tcPr>
            <w:tcW w:w="1386" w:type="dxa"/>
          </w:tcPr>
          <w:p w14:paraId="6053F11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54</w:t>
            </w:r>
          </w:p>
        </w:tc>
      </w:tr>
      <w:tr w:rsidR="00A27175" w:rsidRPr="00E0124C" w14:paraId="6053F120" w14:textId="77777777" w:rsidTr="0075236D">
        <w:trPr>
          <w:jc w:val="center"/>
        </w:trPr>
        <w:tc>
          <w:tcPr>
            <w:tcW w:w="959" w:type="dxa"/>
          </w:tcPr>
          <w:p w14:paraId="6053F11B" w14:textId="499603B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1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1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9" w:type="dxa"/>
          </w:tcPr>
          <w:p w14:paraId="6053F11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81</w:t>
            </w:r>
          </w:p>
        </w:tc>
        <w:tc>
          <w:tcPr>
            <w:tcW w:w="1386" w:type="dxa"/>
          </w:tcPr>
          <w:p w14:paraId="6053F11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49</w:t>
            </w:r>
          </w:p>
        </w:tc>
      </w:tr>
      <w:tr w:rsidR="00A27175" w:rsidRPr="00E0124C" w14:paraId="6053F126" w14:textId="77777777" w:rsidTr="0075236D">
        <w:trPr>
          <w:jc w:val="center"/>
        </w:trPr>
        <w:tc>
          <w:tcPr>
            <w:tcW w:w="959" w:type="dxa"/>
          </w:tcPr>
          <w:p w14:paraId="6053F121" w14:textId="1B18EA3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2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2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9" w:type="dxa"/>
          </w:tcPr>
          <w:p w14:paraId="6053F12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69</w:t>
            </w:r>
          </w:p>
        </w:tc>
        <w:tc>
          <w:tcPr>
            <w:tcW w:w="1386" w:type="dxa"/>
          </w:tcPr>
          <w:p w14:paraId="6053F12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52</w:t>
            </w:r>
          </w:p>
        </w:tc>
      </w:tr>
      <w:tr w:rsidR="00A27175" w:rsidRPr="00E0124C" w14:paraId="6053F12C" w14:textId="77777777" w:rsidTr="0075236D">
        <w:trPr>
          <w:jc w:val="center"/>
        </w:trPr>
        <w:tc>
          <w:tcPr>
            <w:tcW w:w="959" w:type="dxa"/>
          </w:tcPr>
          <w:p w14:paraId="6053F127" w14:textId="25DEAB1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2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2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9" w:type="dxa"/>
          </w:tcPr>
          <w:p w14:paraId="6053F12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59</w:t>
            </w:r>
          </w:p>
        </w:tc>
        <w:tc>
          <w:tcPr>
            <w:tcW w:w="1386" w:type="dxa"/>
          </w:tcPr>
          <w:p w14:paraId="6053F12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64</w:t>
            </w:r>
          </w:p>
        </w:tc>
      </w:tr>
      <w:tr w:rsidR="00A27175" w:rsidRPr="00E0124C" w14:paraId="6053F132" w14:textId="77777777" w:rsidTr="0075236D">
        <w:trPr>
          <w:jc w:val="center"/>
        </w:trPr>
        <w:tc>
          <w:tcPr>
            <w:tcW w:w="959" w:type="dxa"/>
          </w:tcPr>
          <w:p w14:paraId="6053F12D" w14:textId="6A57043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2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2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</w:tcPr>
          <w:p w14:paraId="6053F13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59</w:t>
            </w:r>
          </w:p>
        </w:tc>
        <w:tc>
          <w:tcPr>
            <w:tcW w:w="1386" w:type="dxa"/>
          </w:tcPr>
          <w:p w14:paraId="6053F13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81</w:t>
            </w:r>
          </w:p>
        </w:tc>
      </w:tr>
      <w:tr w:rsidR="00A27175" w:rsidRPr="00E0124C" w14:paraId="6053F138" w14:textId="77777777" w:rsidTr="0075236D">
        <w:trPr>
          <w:jc w:val="center"/>
        </w:trPr>
        <w:tc>
          <w:tcPr>
            <w:tcW w:w="959" w:type="dxa"/>
          </w:tcPr>
          <w:p w14:paraId="6053F133" w14:textId="2748E6C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3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3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9" w:type="dxa"/>
          </w:tcPr>
          <w:p w14:paraId="6053F13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56</w:t>
            </w:r>
          </w:p>
        </w:tc>
        <w:tc>
          <w:tcPr>
            <w:tcW w:w="1386" w:type="dxa"/>
          </w:tcPr>
          <w:p w14:paraId="6053F13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93</w:t>
            </w:r>
          </w:p>
        </w:tc>
      </w:tr>
      <w:tr w:rsidR="00A27175" w:rsidRPr="00E0124C" w14:paraId="6053F13E" w14:textId="77777777" w:rsidTr="0075236D">
        <w:trPr>
          <w:jc w:val="center"/>
        </w:trPr>
        <w:tc>
          <w:tcPr>
            <w:tcW w:w="959" w:type="dxa"/>
          </w:tcPr>
          <w:p w14:paraId="6053F139" w14:textId="32C945D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3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3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9" w:type="dxa"/>
          </w:tcPr>
          <w:p w14:paraId="6053F13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49</w:t>
            </w:r>
          </w:p>
        </w:tc>
        <w:tc>
          <w:tcPr>
            <w:tcW w:w="1386" w:type="dxa"/>
          </w:tcPr>
          <w:p w14:paraId="6053F13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01</w:t>
            </w:r>
          </w:p>
        </w:tc>
      </w:tr>
      <w:tr w:rsidR="00A27175" w:rsidRPr="00E0124C" w14:paraId="6053F144" w14:textId="77777777" w:rsidTr="0075236D">
        <w:trPr>
          <w:jc w:val="center"/>
        </w:trPr>
        <w:tc>
          <w:tcPr>
            <w:tcW w:w="959" w:type="dxa"/>
          </w:tcPr>
          <w:p w14:paraId="6053F13F" w14:textId="6E8A21A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4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4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9" w:type="dxa"/>
          </w:tcPr>
          <w:p w14:paraId="6053F14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33</w:t>
            </w:r>
          </w:p>
        </w:tc>
        <w:tc>
          <w:tcPr>
            <w:tcW w:w="1386" w:type="dxa"/>
          </w:tcPr>
          <w:p w14:paraId="6053F14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09</w:t>
            </w:r>
          </w:p>
        </w:tc>
      </w:tr>
      <w:tr w:rsidR="00A27175" w:rsidRPr="00E0124C" w14:paraId="6053F14A" w14:textId="77777777" w:rsidTr="0075236D">
        <w:trPr>
          <w:jc w:val="center"/>
        </w:trPr>
        <w:tc>
          <w:tcPr>
            <w:tcW w:w="959" w:type="dxa"/>
          </w:tcPr>
          <w:p w14:paraId="6053F145" w14:textId="4438D80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4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4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9" w:type="dxa"/>
          </w:tcPr>
          <w:p w14:paraId="6053F14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22</w:t>
            </w:r>
          </w:p>
        </w:tc>
        <w:tc>
          <w:tcPr>
            <w:tcW w:w="1386" w:type="dxa"/>
          </w:tcPr>
          <w:p w14:paraId="6053F14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30</w:t>
            </w:r>
          </w:p>
        </w:tc>
      </w:tr>
      <w:tr w:rsidR="00A27175" w:rsidRPr="00E0124C" w14:paraId="6053F150" w14:textId="77777777" w:rsidTr="0075236D">
        <w:trPr>
          <w:jc w:val="center"/>
        </w:trPr>
        <w:tc>
          <w:tcPr>
            <w:tcW w:w="959" w:type="dxa"/>
          </w:tcPr>
          <w:p w14:paraId="6053F14B" w14:textId="53C3995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4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4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9" w:type="dxa"/>
          </w:tcPr>
          <w:p w14:paraId="6053F14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23</w:t>
            </w:r>
          </w:p>
        </w:tc>
        <w:tc>
          <w:tcPr>
            <w:tcW w:w="1386" w:type="dxa"/>
          </w:tcPr>
          <w:p w14:paraId="6053F14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48</w:t>
            </w:r>
          </w:p>
        </w:tc>
      </w:tr>
      <w:tr w:rsidR="00A27175" w:rsidRPr="00E0124C" w14:paraId="6053F156" w14:textId="77777777" w:rsidTr="0075236D">
        <w:trPr>
          <w:jc w:val="center"/>
        </w:trPr>
        <w:tc>
          <w:tcPr>
            <w:tcW w:w="959" w:type="dxa"/>
          </w:tcPr>
          <w:p w14:paraId="6053F151" w14:textId="11DDBB6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5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5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9" w:type="dxa"/>
          </w:tcPr>
          <w:p w14:paraId="6053F15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34</w:t>
            </w:r>
          </w:p>
        </w:tc>
        <w:tc>
          <w:tcPr>
            <w:tcW w:w="1386" w:type="dxa"/>
          </w:tcPr>
          <w:p w14:paraId="6053F15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69</w:t>
            </w:r>
          </w:p>
        </w:tc>
      </w:tr>
      <w:tr w:rsidR="00A27175" w:rsidRPr="00E0124C" w14:paraId="6053F15C" w14:textId="77777777" w:rsidTr="0075236D">
        <w:trPr>
          <w:jc w:val="center"/>
        </w:trPr>
        <w:tc>
          <w:tcPr>
            <w:tcW w:w="959" w:type="dxa"/>
          </w:tcPr>
          <w:p w14:paraId="6053F157" w14:textId="026B256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5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5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9" w:type="dxa"/>
          </w:tcPr>
          <w:p w14:paraId="6053F15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35</w:t>
            </w:r>
          </w:p>
        </w:tc>
        <w:tc>
          <w:tcPr>
            <w:tcW w:w="1386" w:type="dxa"/>
          </w:tcPr>
          <w:p w14:paraId="6053F15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84</w:t>
            </w:r>
          </w:p>
        </w:tc>
      </w:tr>
      <w:tr w:rsidR="00A27175" w:rsidRPr="00E0124C" w14:paraId="6053F162" w14:textId="77777777" w:rsidTr="0075236D">
        <w:trPr>
          <w:jc w:val="center"/>
        </w:trPr>
        <w:tc>
          <w:tcPr>
            <w:tcW w:w="959" w:type="dxa"/>
          </w:tcPr>
          <w:p w14:paraId="6053F15D" w14:textId="6385AE3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5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5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9" w:type="dxa"/>
          </w:tcPr>
          <w:p w14:paraId="6053F16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27</w:t>
            </w:r>
          </w:p>
        </w:tc>
        <w:tc>
          <w:tcPr>
            <w:tcW w:w="1386" w:type="dxa"/>
          </w:tcPr>
          <w:p w14:paraId="6053F16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99</w:t>
            </w:r>
          </w:p>
        </w:tc>
      </w:tr>
      <w:tr w:rsidR="00A27175" w:rsidRPr="00E0124C" w14:paraId="6053F168" w14:textId="77777777" w:rsidTr="0075236D">
        <w:trPr>
          <w:jc w:val="center"/>
        </w:trPr>
        <w:tc>
          <w:tcPr>
            <w:tcW w:w="959" w:type="dxa"/>
          </w:tcPr>
          <w:p w14:paraId="6053F163" w14:textId="1A7A364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6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6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79" w:type="dxa"/>
          </w:tcPr>
          <w:p w14:paraId="6053F16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25</w:t>
            </w:r>
          </w:p>
        </w:tc>
        <w:tc>
          <w:tcPr>
            <w:tcW w:w="1386" w:type="dxa"/>
          </w:tcPr>
          <w:p w14:paraId="6053F16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14</w:t>
            </w:r>
          </w:p>
        </w:tc>
      </w:tr>
      <w:tr w:rsidR="00A27175" w:rsidRPr="00E0124C" w14:paraId="6053F16E" w14:textId="77777777" w:rsidTr="0075236D">
        <w:trPr>
          <w:jc w:val="center"/>
        </w:trPr>
        <w:tc>
          <w:tcPr>
            <w:tcW w:w="959" w:type="dxa"/>
          </w:tcPr>
          <w:p w14:paraId="6053F169" w14:textId="5D8008C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6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6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9" w:type="dxa"/>
          </w:tcPr>
          <w:p w14:paraId="6053F16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30</w:t>
            </w:r>
          </w:p>
        </w:tc>
        <w:tc>
          <w:tcPr>
            <w:tcW w:w="1386" w:type="dxa"/>
          </w:tcPr>
          <w:p w14:paraId="6053F16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27</w:t>
            </w:r>
          </w:p>
        </w:tc>
      </w:tr>
      <w:tr w:rsidR="00A27175" w:rsidRPr="00E0124C" w14:paraId="6053F174" w14:textId="77777777" w:rsidTr="0075236D">
        <w:trPr>
          <w:jc w:val="center"/>
        </w:trPr>
        <w:tc>
          <w:tcPr>
            <w:tcW w:w="959" w:type="dxa"/>
          </w:tcPr>
          <w:p w14:paraId="6053F16F" w14:textId="13DE41E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7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7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79" w:type="dxa"/>
          </w:tcPr>
          <w:p w14:paraId="6053F17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38</w:t>
            </w:r>
          </w:p>
        </w:tc>
        <w:tc>
          <w:tcPr>
            <w:tcW w:w="1386" w:type="dxa"/>
          </w:tcPr>
          <w:p w14:paraId="6053F17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29</w:t>
            </w:r>
          </w:p>
        </w:tc>
      </w:tr>
      <w:tr w:rsidR="00A27175" w:rsidRPr="00E0124C" w14:paraId="6053F17A" w14:textId="77777777" w:rsidTr="0075236D">
        <w:trPr>
          <w:jc w:val="center"/>
        </w:trPr>
        <w:tc>
          <w:tcPr>
            <w:tcW w:w="959" w:type="dxa"/>
          </w:tcPr>
          <w:p w14:paraId="6053F175" w14:textId="5092A21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7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7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79" w:type="dxa"/>
          </w:tcPr>
          <w:p w14:paraId="6053F17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46</w:t>
            </w:r>
          </w:p>
        </w:tc>
        <w:tc>
          <w:tcPr>
            <w:tcW w:w="1386" w:type="dxa"/>
          </w:tcPr>
          <w:p w14:paraId="6053F17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29</w:t>
            </w:r>
          </w:p>
        </w:tc>
      </w:tr>
      <w:tr w:rsidR="00A27175" w:rsidRPr="00E0124C" w14:paraId="6053F180" w14:textId="77777777" w:rsidTr="0075236D">
        <w:trPr>
          <w:jc w:val="center"/>
        </w:trPr>
        <w:tc>
          <w:tcPr>
            <w:tcW w:w="959" w:type="dxa"/>
          </w:tcPr>
          <w:p w14:paraId="6053F17B" w14:textId="24622E0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7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7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9" w:type="dxa"/>
          </w:tcPr>
          <w:p w14:paraId="6053F17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58</w:t>
            </w:r>
          </w:p>
        </w:tc>
        <w:tc>
          <w:tcPr>
            <w:tcW w:w="1386" w:type="dxa"/>
          </w:tcPr>
          <w:p w14:paraId="6053F17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27</w:t>
            </w:r>
          </w:p>
        </w:tc>
      </w:tr>
      <w:tr w:rsidR="00A27175" w:rsidRPr="00E0124C" w14:paraId="6053F186" w14:textId="77777777" w:rsidTr="0075236D">
        <w:trPr>
          <w:jc w:val="center"/>
        </w:trPr>
        <w:tc>
          <w:tcPr>
            <w:tcW w:w="959" w:type="dxa"/>
          </w:tcPr>
          <w:p w14:paraId="6053F181" w14:textId="658C367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8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8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79" w:type="dxa"/>
          </w:tcPr>
          <w:p w14:paraId="6053F18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62</w:t>
            </w:r>
          </w:p>
        </w:tc>
        <w:tc>
          <w:tcPr>
            <w:tcW w:w="1386" w:type="dxa"/>
          </w:tcPr>
          <w:p w14:paraId="6053F18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27</w:t>
            </w:r>
          </w:p>
        </w:tc>
      </w:tr>
      <w:tr w:rsidR="00A27175" w:rsidRPr="00E0124C" w14:paraId="6053F18C" w14:textId="77777777" w:rsidTr="0075236D">
        <w:trPr>
          <w:jc w:val="center"/>
        </w:trPr>
        <w:tc>
          <w:tcPr>
            <w:tcW w:w="959" w:type="dxa"/>
          </w:tcPr>
          <w:p w14:paraId="6053F187" w14:textId="4F12DD2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8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8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79" w:type="dxa"/>
          </w:tcPr>
          <w:p w14:paraId="6053F18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75</w:t>
            </w:r>
          </w:p>
        </w:tc>
        <w:tc>
          <w:tcPr>
            <w:tcW w:w="1386" w:type="dxa"/>
          </w:tcPr>
          <w:p w14:paraId="6053F18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23</w:t>
            </w:r>
          </w:p>
        </w:tc>
      </w:tr>
      <w:tr w:rsidR="00A27175" w:rsidRPr="00E0124C" w14:paraId="6053F192" w14:textId="77777777" w:rsidTr="0075236D">
        <w:trPr>
          <w:jc w:val="center"/>
        </w:trPr>
        <w:tc>
          <w:tcPr>
            <w:tcW w:w="959" w:type="dxa"/>
          </w:tcPr>
          <w:p w14:paraId="6053F18D" w14:textId="21BB248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8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8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9" w:type="dxa"/>
          </w:tcPr>
          <w:p w14:paraId="6053F19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92</w:t>
            </w:r>
          </w:p>
        </w:tc>
        <w:tc>
          <w:tcPr>
            <w:tcW w:w="1386" w:type="dxa"/>
          </w:tcPr>
          <w:p w14:paraId="6053F19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16</w:t>
            </w:r>
          </w:p>
        </w:tc>
      </w:tr>
      <w:tr w:rsidR="00A27175" w:rsidRPr="00E0124C" w14:paraId="6053F198" w14:textId="77777777" w:rsidTr="0075236D">
        <w:trPr>
          <w:jc w:val="center"/>
        </w:trPr>
        <w:tc>
          <w:tcPr>
            <w:tcW w:w="959" w:type="dxa"/>
          </w:tcPr>
          <w:p w14:paraId="6053F193" w14:textId="2374C5C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9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9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79" w:type="dxa"/>
          </w:tcPr>
          <w:p w14:paraId="6053F19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99</w:t>
            </w:r>
          </w:p>
        </w:tc>
        <w:tc>
          <w:tcPr>
            <w:tcW w:w="1386" w:type="dxa"/>
          </w:tcPr>
          <w:p w14:paraId="6053F19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13</w:t>
            </w:r>
          </w:p>
        </w:tc>
      </w:tr>
      <w:tr w:rsidR="00A27175" w:rsidRPr="00E0124C" w14:paraId="6053F19E" w14:textId="77777777" w:rsidTr="0075236D">
        <w:trPr>
          <w:jc w:val="center"/>
        </w:trPr>
        <w:tc>
          <w:tcPr>
            <w:tcW w:w="959" w:type="dxa"/>
          </w:tcPr>
          <w:p w14:paraId="6053F199" w14:textId="51D342D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9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9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79" w:type="dxa"/>
          </w:tcPr>
          <w:p w14:paraId="6053F19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10</w:t>
            </w:r>
          </w:p>
        </w:tc>
        <w:tc>
          <w:tcPr>
            <w:tcW w:w="1386" w:type="dxa"/>
          </w:tcPr>
          <w:p w14:paraId="6053F19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13</w:t>
            </w:r>
          </w:p>
        </w:tc>
      </w:tr>
      <w:tr w:rsidR="00A27175" w:rsidRPr="00E0124C" w14:paraId="6053F1A4" w14:textId="77777777" w:rsidTr="0075236D">
        <w:trPr>
          <w:jc w:val="center"/>
        </w:trPr>
        <w:tc>
          <w:tcPr>
            <w:tcW w:w="959" w:type="dxa"/>
          </w:tcPr>
          <w:p w14:paraId="6053F19F" w14:textId="30B942F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A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A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79" w:type="dxa"/>
          </w:tcPr>
          <w:p w14:paraId="6053F1A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24</w:t>
            </w:r>
          </w:p>
        </w:tc>
        <w:tc>
          <w:tcPr>
            <w:tcW w:w="1386" w:type="dxa"/>
          </w:tcPr>
          <w:p w14:paraId="6053F1A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14</w:t>
            </w:r>
          </w:p>
        </w:tc>
      </w:tr>
      <w:tr w:rsidR="00A27175" w:rsidRPr="00E0124C" w14:paraId="6053F1AA" w14:textId="77777777" w:rsidTr="0075236D">
        <w:trPr>
          <w:jc w:val="center"/>
        </w:trPr>
        <w:tc>
          <w:tcPr>
            <w:tcW w:w="959" w:type="dxa"/>
          </w:tcPr>
          <w:p w14:paraId="6053F1A5" w14:textId="4E4B1BC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A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A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79" w:type="dxa"/>
          </w:tcPr>
          <w:p w14:paraId="6053F1A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46</w:t>
            </w:r>
          </w:p>
        </w:tc>
        <w:tc>
          <w:tcPr>
            <w:tcW w:w="1386" w:type="dxa"/>
          </w:tcPr>
          <w:p w14:paraId="6053F1A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17</w:t>
            </w:r>
          </w:p>
        </w:tc>
      </w:tr>
      <w:tr w:rsidR="00A27175" w:rsidRPr="00E0124C" w14:paraId="6053F1B0" w14:textId="77777777" w:rsidTr="0075236D">
        <w:trPr>
          <w:jc w:val="center"/>
        </w:trPr>
        <w:tc>
          <w:tcPr>
            <w:tcW w:w="959" w:type="dxa"/>
          </w:tcPr>
          <w:p w14:paraId="6053F1AB" w14:textId="3274980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A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A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79" w:type="dxa"/>
          </w:tcPr>
          <w:p w14:paraId="6053F1A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74</w:t>
            </w:r>
          </w:p>
        </w:tc>
        <w:tc>
          <w:tcPr>
            <w:tcW w:w="1386" w:type="dxa"/>
          </w:tcPr>
          <w:p w14:paraId="6053F1A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15</w:t>
            </w:r>
          </w:p>
        </w:tc>
      </w:tr>
      <w:tr w:rsidR="00A27175" w:rsidRPr="00E0124C" w14:paraId="6053F1B6" w14:textId="77777777" w:rsidTr="0075236D">
        <w:trPr>
          <w:jc w:val="center"/>
        </w:trPr>
        <w:tc>
          <w:tcPr>
            <w:tcW w:w="959" w:type="dxa"/>
          </w:tcPr>
          <w:p w14:paraId="6053F1B1" w14:textId="3DF9010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B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B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79" w:type="dxa"/>
          </w:tcPr>
          <w:p w14:paraId="6053F1B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88</w:t>
            </w:r>
          </w:p>
        </w:tc>
        <w:tc>
          <w:tcPr>
            <w:tcW w:w="1386" w:type="dxa"/>
          </w:tcPr>
          <w:p w14:paraId="6053F1B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13</w:t>
            </w:r>
          </w:p>
        </w:tc>
      </w:tr>
      <w:tr w:rsidR="00A27175" w:rsidRPr="00E0124C" w14:paraId="6053F1BC" w14:textId="77777777" w:rsidTr="0075236D">
        <w:trPr>
          <w:jc w:val="center"/>
        </w:trPr>
        <w:tc>
          <w:tcPr>
            <w:tcW w:w="959" w:type="dxa"/>
          </w:tcPr>
          <w:p w14:paraId="6053F1B7" w14:textId="14A899F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B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B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9" w:type="dxa"/>
          </w:tcPr>
          <w:p w14:paraId="6053F1B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98</w:t>
            </w:r>
          </w:p>
        </w:tc>
        <w:tc>
          <w:tcPr>
            <w:tcW w:w="1386" w:type="dxa"/>
          </w:tcPr>
          <w:p w14:paraId="6053F1B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12</w:t>
            </w:r>
          </w:p>
        </w:tc>
      </w:tr>
      <w:tr w:rsidR="00A27175" w:rsidRPr="00E0124C" w14:paraId="6053F1C2" w14:textId="77777777" w:rsidTr="0075236D">
        <w:trPr>
          <w:jc w:val="center"/>
        </w:trPr>
        <w:tc>
          <w:tcPr>
            <w:tcW w:w="959" w:type="dxa"/>
          </w:tcPr>
          <w:p w14:paraId="6053F1BD" w14:textId="23279CA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B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B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79" w:type="dxa"/>
          </w:tcPr>
          <w:p w14:paraId="6053F1C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14</w:t>
            </w:r>
          </w:p>
        </w:tc>
        <w:tc>
          <w:tcPr>
            <w:tcW w:w="1386" w:type="dxa"/>
          </w:tcPr>
          <w:p w14:paraId="6053F1C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15</w:t>
            </w:r>
          </w:p>
        </w:tc>
      </w:tr>
      <w:tr w:rsidR="00A27175" w:rsidRPr="00E0124C" w14:paraId="6053F1C8" w14:textId="77777777" w:rsidTr="0075236D">
        <w:trPr>
          <w:jc w:val="center"/>
        </w:trPr>
        <w:tc>
          <w:tcPr>
            <w:tcW w:w="959" w:type="dxa"/>
          </w:tcPr>
          <w:p w14:paraId="6053F1C3" w14:textId="41B2940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C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C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79" w:type="dxa"/>
          </w:tcPr>
          <w:p w14:paraId="6053F1C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18</w:t>
            </w:r>
          </w:p>
        </w:tc>
        <w:tc>
          <w:tcPr>
            <w:tcW w:w="1386" w:type="dxa"/>
          </w:tcPr>
          <w:p w14:paraId="6053F1C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19</w:t>
            </w:r>
          </w:p>
        </w:tc>
      </w:tr>
      <w:tr w:rsidR="00A27175" w:rsidRPr="00E0124C" w14:paraId="6053F1CE" w14:textId="77777777" w:rsidTr="0075236D">
        <w:trPr>
          <w:jc w:val="center"/>
        </w:trPr>
        <w:tc>
          <w:tcPr>
            <w:tcW w:w="959" w:type="dxa"/>
          </w:tcPr>
          <w:p w14:paraId="6053F1C9" w14:textId="7AE5C20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C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C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9" w:type="dxa"/>
          </w:tcPr>
          <w:p w14:paraId="6053F1C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26</w:t>
            </w:r>
          </w:p>
        </w:tc>
        <w:tc>
          <w:tcPr>
            <w:tcW w:w="1386" w:type="dxa"/>
          </w:tcPr>
          <w:p w14:paraId="6053F1C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34</w:t>
            </w:r>
          </w:p>
        </w:tc>
      </w:tr>
      <w:tr w:rsidR="00A27175" w:rsidRPr="00E0124C" w14:paraId="6053F1D4" w14:textId="77777777" w:rsidTr="0075236D">
        <w:trPr>
          <w:jc w:val="center"/>
        </w:trPr>
        <w:tc>
          <w:tcPr>
            <w:tcW w:w="959" w:type="dxa"/>
          </w:tcPr>
          <w:p w14:paraId="6053F1CF" w14:textId="5B529A6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D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D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9" w:type="dxa"/>
          </w:tcPr>
          <w:p w14:paraId="6053F1D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85</w:t>
            </w:r>
          </w:p>
        </w:tc>
        <w:tc>
          <w:tcPr>
            <w:tcW w:w="1386" w:type="dxa"/>
          </w:tcPr>
          <w:p w14:paraId="6053F1D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57</w:t>
            </w:r>
          </w:p>
        </w:tc>
      </w:tr>
      <w:tr w:rsidR="00A27175" w:rsidRPr="00E0124C" w14:paraId="6053F1DA" w14:textId="77777777" w:rsidTr="0075236D">
        <w:trPr>
          <w:jc w:val="center"/>
        </w:trPr>
        <w:tc>
          <w:tcPr>
            <w:tcW w:w="959" w:type="dxa"/>
          </w:tcPr>
          <w:p w14:paraId="6053F1D5" w14:textId="0AFA634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D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D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9" w:type="dxa"/>
          </w:tcPr>
          <w:p w14:paraId="6053F1D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63</w:t>
            </w:r>
          </w:p>
        </w:tc>
        <w:tc>
          <w:tcPr>
            <w:tcW w:w="1386" w:type="dxa"/>
          </w:tcPr>
          <w:p w14:paraId="6053F1D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71</w:t>
            </w:r>
          </w:p>
        </w:tc>
      </w:tr>
      <w:tr w:rsidR="00A27175" w:rsidRPr="00E0124C" w14:paraId="6053F1E0" w14:textId="77777777" w:rsidTr="0075236D">
        <w:trPr>
          <w:jc w:val="center"/>
        </w:trPr>
        <w:tc>
          <w:tcPr>
            <w:tcW w:w="959" w:type="dxa"/>
          </w:tcPr>
          <w:p w14:paraId="6053F1DB" w14:textId="42BF1F9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D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D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79" w:type="dxa"/>
          </w:tcPr>
          <w:p w14:paraId="6053F1D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52</w:t>
            </w:r>
          </w:p>
        </w:tc>
        <w:tc>
          <w:tcPr>
            <w:tcW w:w="1386" w:type="dxa"/>
          </w:tcPr>
          <w:p w14:paraId="6053F1D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76</w:t>
            </w:r>
          </w:p>
        </w:tc>
      </w:tr>
      <w:tr w:rsidR="00A27175" w:rsidRPr="00E0124C" w14:paraId="6053F1E6" w14:textId="77777777" w:rsidTr="0075236D">
        <w:trPr>
          <w:jc w:val="center"/>
        </w:trPr>
        <w:tc>
          <w:tcPr>
            <w:tcW w:w="959" w:type="dxa"/>
          </w:tcPr>
          <w:p w14:paraId="6053F1E1" w14:textId="392BAF4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E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E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9" w:type="dxa"/>
          </w:tcPr>
          <w:p w14:paraId="6053F1E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47</w:t>
            </w:r>
          </w:p>
        </w:tc>
        <w:tc>
          <w:tcPr>
            <w:tcW w:w="1386" w:type="dxa"/>
          </w:tcPr>
          <w:p w14:paraId="6053F1E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78</w:t>
            </w:r>
          </w:p>
        </w:tc>
      </w:tr>
      <w:tr w:rsidR="00A27175" w:rsidRPr="00E0124C" w14:paraId="6053F1EC" w14:textId="77777777" w:rsidTr="0075236D">
        <w:trPr>
          <w:jc w:val="center"/>
        </w:trPr>
        <w:tc>
          <w:tcPr>
            <w:tcW w:w="959" w:type="dxa"/>
          </w:tcPr>
          <w:p w14:paraId="6053F1E7" w14:textId="5BF1402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E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E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79" w:type="dxa"/>
          </w:tcPr>
          <w:p w14:paraId="6053F1E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44</w:t>
            </w:r>
          </w:p>
        </w:tc>
        <w:tc>
          <w:tcPr>
            <w:tcW w:w="1386" w:type="dxa"/>
          </w:tcPr>
          <w:p w14:paraId="6053F1E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79</w:t>
            </w:r>
          </w:p>
        </w:tc>
      </w:tr>
      <w:tr w:rsidR="00A27175" w:rsidRPr="00E0124C" w14:paraId="6053F1F2" w14:textId="77777777" w:rsidTr="0075236D">
        <w:trPr>
          <w:jc w:val="center"/>
        </w:trPr>
        <w:tc>
          <w:tcPr>
            <w:tcW w:w="959" w:type="dxa"/>
          </w:tcPr>
          <w:p w14:paraId="6053F1ED" w14:textId="51377CA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E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E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79" w:type="dxa"/>
          </w:tcPr>
          <w:p w14:paraId="6053F1F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31</w:t>
            </w:r>
          </w:p>
        </w:tc>
        <w:tc>
          <w:tcPr>
            <w:tcW w:w="1386" w:type="dxa"/>
          </w:tcPr>
          <w:p w14:paraId="6053F1F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77</w:t>
            </w:r>
          </w:p>
        </w:tc>
      </w:tr>
      <w:tr w:rsidR="00A27175" w:rsidRPr="00E0124C" w14:paraId="6053F1F8" w14:textId="77777777" w:rsidTr="0075236D">
        <w:trPr>
          <w:jc w:val="center"/>
        </w:trPr>
        <w:tc>
          <w:tcPr>
            <w:tcW w:w="959" w:type="dxa"/>
          </w:tcPr>
          <w:p w14:paraId="6053F1F3" w14:textId="58B4D92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F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F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79" w:type="dxa"/>
          </w:tcPr>
          <w:p w14:paraId="6053F1F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86</w:t>
            </w:r>
          </w:p>
        </w:tc>
        <w:tc>
          <w:tcPr>
            <w:tcW w:w="1386" w:type="dxa"/>
          </w:tcPr>
          <w:p w14:paraId="6053F1F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60</w:t>
            </w:r>
          </w:p>
        </w:tc>
      </w:tr>
      <w:tr w:rsidR="00A27175" w:rsidRPr="00E0124C" w14:paraId="6053F1FE" w14:textId="77777777" w:rsidTr="0075236D">
        <w:trPr>
          <w:jc w:val="center"/>
        </w:trPr>
        <w:tc>
          <w:tcPr>
            <w:tcW w:w="959" w:type="dxa"/>
          </w:tcPr>
          <w:p w14:paraId="6053F1F9" w14:textId="2CFB442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1F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1F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79" w:type="dxa"/>
          </w:tcPr>
          <w:p w14:paraId="6053F1F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61</w:t>
            </w:r>
          </w:p>
        </w:tc>
        <w:tc>
          <w:tcPr>
            <w:tcW w:w="1386" w:type="dxa"/>
          </w:tcPr>
          <w:p w14:paraId="6053F1F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53</w:t>
            </w:r>
          </w:p>
        </w:tc>
      </w:tr>
      <w:tr w:rsidR="00A27175" w:rsidRPr="00E0124C" w14:paraId="6053F204" w14:textId="77777777" w:rsidTr="0075236D">
        <w:trPr>
          <w:jc w:val="center"/>
        </w:trPr>
        <w:tc>
          <w:tcPr>
            <w:tcW w:w="959" w:type="dxa"/>
          </w:tcPr>
          <w:p w14:paraId="6053F1FF" w14:textId="3E731CC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0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0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79" w:type="dxa"/>
          </w:tcPr>
          <w:p w14:paraId="6053F20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46</w:t>
            </w:r>
          </w:p>
        </w:tc>
        <w:tc>
          <w:tcPr>
            <w:tcW w:w="1386" w:type="dxa"/>
          </w:tcPr>
          <w:p w14:paraId="6053F20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47</w:t>
            </w:r>
          </w:p>
        </w:tc>
      </w:tr>
      <w:tr w:rsidR="00A27175" w:rsidRPr="00E0124C" w14:paraId="6053F20A" w14:textId="77777777" w:rsidTr="0075236D">
        <w:trPr>
          <w:jc w:val="center"/>
        </w:trPr>
        <w:tc>
          <w:tcPr>
            <w:tcW w:w="959" w:type="dxa"/>
          </w:tcPr>
          <w:p w14:paraId="6053F205" w14:textId="612310F9" w:rsidR="00A27175" w:rsidRPr="00E0124C" w:rsidRDefault="00532AB6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27175" w:rsidRPr="00E012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0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0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79" w:type="dxa"/>
          </w:tcPr>
          <w:p w14:paraId="6053F20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34</w:t>
            </w:r>
          </w:p>
        </w:tc>
        <w:tc>
          <w:tcPr>
            <w:tcW w:w="1386" w:type="dxa"/>
          </w:tcPr>
          <w:p w14:paraId="6053F20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41</w:t>
            </w:r>
          </w:p>
        </w:tc>
      </w:tr>
      <w:tr w:rsidR="00A27175" w:rsidRPr="00E0124C" w14:paraId="6053F210" w14:textId="77777777" w:rsidTr="0075236D">
        <w:trPr>
          <w:jc w:val="center"/>
        </w:trPr>
        <w:tc>
          <w:tcPr>
            <w:tcW w:w="959" w:type="dxa"/>
          </w:tcPr>
          <w:p w14:paraId="6053F20B" w14:textId="194EF9C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0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0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79" w:type="dxa"/>
          </w:tcPr>
          <w:p w14:paraId="6053F20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12</w:t>
            </w:r>
          </w:p>
        </w:tc>
        <w:tc>
          <w:tcPr>
            <w:tcW w:w="1386" w:type="dxa"/>
          </w:tcPr>
          <w:p w14:paraId="6053F20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18</w:t>
            </w:r>
          </w:p>
        </w:tc>
      </w:tr>
      <w:tr w:rsidR="00A27175" w:rsidRPr="00E0124C" w14:paraId="6053F216" w14:textId="77777777" w:rsidTr="0075236D">
        <w:trPr>
          <w:jc w:val="center"/>
        </w:trPr>
        <w:tc>
          <w:tcPr>
            <w:tcW w:w="959" w:type="dxa"/>
          </w:tcPr>
          <w:p w14:paraId="6053F211" w14:textId="05D0E83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1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1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79" w:type="dxa"/>
          </w:tcPr>
          <w:p w14:paraId="6053F21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09</w:t>
            </w:r>
          </w:p>
        </w:tc>
        <w:tc>
          <w:tcPr>
            <w:tcW w:w="1386" w:type="dxa"/>
          </w:tcPr>
          <w:p w14:paraId="6053F21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13</w:t>
            </w:r>
          </w:p>
        </w:tc>
      </w:tr>
      <w:tr w:rsidR="00A27175" w:rsidRPr="00E0124C" w14:paraId="6053F21C" w14:textId="77777777" w:rsidTr="0075236D">
        <w:trPr>
          <w:jc w:val="center"/>
        </w:trPr>
        <w:tc>
          <w:tcPr>
            <w:tcW w:w="959" w:type="dxa"/>
          </w:tcPr>
          <w:p w14:paraId="6053F217" w14:textId="3A68495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1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1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79" w:type="dxa"/>
          </w:tcPr>
          <w:p w14:paraId="6053F21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01</w:t>
            </w:r>
          </w:p>
        </w:tc>
        <w:tc>
          <w:tcPr>
            <w:tcW w:w="1386" w:type="dxa"/>
          </w:tcPr>
          <w:p w14:paraId="6053F21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01</w:t>
            </w:r>
          </w:p>
        </w:tc>
      </w:tr>
      <w:tr w:rsidR="00A27175" w:rsidRPr="00E0124C" w14:paraId="6053F222" w14:textId="77777777" w:rsidTr="0075236D">
        <w:trPr>
          <w:jc w:val="center"/>
        </w:trPr>
        <w:tc>
          <w:tcPr>
            <w:tcW w:w="959" w:type="dxa"/>
          </w:tcPr>
          <w:p w14:paraId="6053F21D" w14:textId="4DD14DA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1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1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9" w:type="dxa"/>
          </w:tcPr>
          <w:p w14:paraId="6053F22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86</w:t>
            </w:r>
          </w:p>
        </w:tc>
        <w:tc>
          <w:tcPr>
            <w:tcW w:w="1386" w:type="dxa"/>
          </w:tcPr>
          <w:p w14:paraId="6053F22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76</w:t>
            </w:r>
          </w:p>
        </w:tc>
      </w:tr>
      <w:tr w:rsidR="00A27175" w:rsidRPr="00E0124C" w14:paraId="6053F228" w14:textId="77777777" w:rsidTr="0075236D">
        <w:trPr>
          <w:jc w:val="center"/>
        </w:trPr>
        <w:tc>
          <w:tcPr>
            <w:tcW w:w="959" w:type="dxa"/>
          </w:tcPr>
          <w:p w14:paraId="6053F223" w14:textId="719D572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2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2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79" w:type="dxa"/>
          </w:tcPr>
          <w:p w14:paraId="6053F22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79</w:t>
            </w:r>
          </w:p>
        </w:tc>
        <w:tc>
          <w:tcPr>
            <w:tcW w:w="1386" w:type="dxa"/>
          </w:tcPr>
          <w:p w14:paraId="6053F22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55</w:t>
            </w:r>
          </w:p>
        </w:tc>
      </w:tr>
      <w:tr w:rsidR="00A27175" w:rsidRPr="00E0124C" w14:paraId="6053F22E" w14:textId="77777777" w:rsidTr="0075236D">
        <w:trPr>
          <w:jc w:val="center"/>
        </w:trPr>
        <w:tc>
          <w:tcPr>
            <w:tcW w:w="959" w:type="dxa"/>
          </w:tcPr>
          <w:p w14:paraId="6053F229" w14:textId="3C25A90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2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2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79" w:type="dxa"/>
          </w:tcPr>
          <w:p w14:paraId="6053F22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78</w:t>
            </w:r>
          </w:p>
        </w:tc>
        <w:tc>
          <w:tcPr>
            <w:tcW w:w="1386" w:type="dxa"/>
          </w:tcPr>
          <w:p w14:paraId="6053F22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48</w:t>
            </w:r>
          </w:p>
        </w:tc>
      </w:tr>
      <w:tr w:rsidR="00A27175" w:rsidRPr="00E0124C" w14:paraId="6053F234" w14:textId="77777777" w:rsidTr="0075236D">
        <w:trPr>
          <w:jc w:val="center"/>
        </w:trPr>
        <w:tc>
          <w:tcPr>
            <w:tcW w:w="959" w:type="dxa"/>
          </w:tcPr>
          <w:p w14:paraId="6053F22F" w14:textId="0BD1F8A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3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3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79" w:type="dxa"/>
          </w:tcPr>
          <w:p w14:paraId="6053F23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89</w:t>
            </w:r>
          </w:p>
        </w:tc>
        <w:tc>
          <w:tcPr>
            <w:tcW w:w="1386" w:type="dxa"/>
          </w:tcPr>
          <w:p w14:paraId="6053F23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45</w:t>
            </w:r>
          </w:p>
        </w:tc>
      </w:tr>
      <w:tr w:rsidR="00A27175" w:rsidRPr="00E0124C" w14:paraId="6053F23A" w14:textId="77777777" w:rsidTr="0075236D">
        <w:trPr>
          <w:jc w:val="center"/>
        </w:trPr>
        <w:tc>
          <w:tcPr>
            <w:tcW w:w="959" w:type="dxa"/>
          </w:tcPr>
          <w:p w14:paraId="6053F235" w14:textId="113D4F0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3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3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79" w:type="dxa"/>
          </w:tcPr>
          <w:p w14:paraId="6053F23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11</w:t>
            </w:r>
          </w:p>
        </w:tc>
        <w:tc>
          <w:tcPr>
            <w:tcW w:w="1386" w:type="dxa"/>
          </w:tcPr>
          <w:p w14:paraId="6053F23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40</w:t>
            </w:r>
          </w:p>
        </w:tc>
      </w:tr>
      <w:tr w:rsidR="00A27175" w:rsidRPr="00E0124C" w14:paraId="6053F240" w14:textId="77777777" w:rsidTr="0075236D">
        <w:trPr>
          <w:jc w:val="center"/>
        </w:trPr>
        <w:tc>
          <w:tcPr>
            <w:tcW w:w="959" w:type="dxa"/>
          </w:tcPr>
          <w:p w14:paraId="6053F23B" w14:textId="5CD964A9" w:rsidR="00A27175" w:rsidRPr="00E0124C" w:rsidRDefault="00A27175" w:rsidP="0056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3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3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79" w:type="dxa"/>
          </w:tcPr>
          <w:p w14:paraId="6053F23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20</w:t>
            </w:r>
          </w:p>
        </w:tc>
        <w:tc>
          <w:tcPr>
            <w:tcW w:w="1386" w:type="dxa"/>
          </w:tcPr>
          <w:p w14:paraId="6053F23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85</w:t>
            </w:r>
          </w:p>
        </w:tc>
      </w:tr>
      <w:tr w:rsidR="00A27175" w:rsidRPr="00E0124C" w14:paraId="6053F246" w14:textId="77777777" w:rsidTr="0075236D">
        <w:trPr>
          <w:jc w:val="center"/>
        </w:trPr>
        <w:tc>
          <w:tcPr>
            <w:tcW w:w="959" w:type="dxa"/>
          </w:tcPr>
          <w:p w14:paraId="6053F241" w14:textId="1AF7805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4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4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79" w:type="dxa"/>
          </w:tcPr>
          <w:p w14:paraId="6053F24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38</w:t>
            </w:r>
          </w:p>
        </w:tc>
        <w:tc>
          <w:tcPr>
            <w:tcW w:w="1386" w:type="dxa"/>
          </w:tcPr>
          <w:p w14:paraId="6053F24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44</w:t>
            </w:r>
          </w:p>
        </w:tc>
      </w:tr>
      <w:tr w:rsidR="00A27175" w:rsidRPr="00E0124C" w14:paraId="6053F24C" w14:textId="77777777" w:rsidTr="0075236D">
        <w:trPr>
          <w:jc w:val="center"/>
        </w:trPr>
        <w:tc>
          <w:tcPr>
            <w:tcW w:w="959" w:type="dxa"/>
          </w:tcPr>
          <w:p w14:paraId="6053F247" w14:textId="24032E0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4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4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79" w:type="dxa"/>
          </w:tcPr>
          <w:p w14:paraId="6053F24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72</w:t>
            </w:r>
          </w:p>
        </w:tc>
        <w:tc>
          <w:tcPr>
            <w:tcW w:w="1386" w:type="dxa"/>
          </w:tcPr>
          <w:p w14:paraId="6053F24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36</w:t>
            </w:r>
          </w:p>
        </w:tc>
      </w:tr>
      <w:tr w:rsidR="00A27175" w:rsidRPr="00E0124C" w14:paraId="6053F252" w14:textId="77777777" w:rsidTr="0075236D">
        <w:trPr>
          <w:jc w:val="center"/>
        </w:trPr>
        <w:tc>
          <w:tcPr>
            <w:tcW w:w="959" w:type="dxa"/>
          </w:tcPr>
          <w:p w14:paraId="6053F24D" w14:textId="29095A4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4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4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79" w:type="dxa"/>
          </w:tcPr>
          <w:p w14:paraId="6053F25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94</w:t>
            </w:r>
          </w:p>
        </w:tc>
        <w:tc>
          <w:tcPr>
            <w:tcW w:w="1386" w:type="dxa"/>
          </w:tcPr>
          <w:p w14:paraId="6053F25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40</w:t>
            </w:r>
          </w:p>
        </w:tc>
      </w:tr>
      <w:tr w:rsidR="00A27175" w:rsidRPr="00E0124C" w14:paraId="6053F258" w14:textId="77777777" w:rsidTr="0075236D">
        <w:trPr>
          <w:jc w:val="center"/>
        </w:trPr>
        <w:tc>
          <w:tcPr>
            <w:tcW w:w="959" w:type="dxa"/>
          </w:tcPr>
          <w:p w14:paraId="6053F253" w14:textId="66D9DF5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5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5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79" w:type="dxa"/>
          </w:tcPr>
          <w:p w14:paraId="6053F25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17</w:t>
            </w:r>
          </w:p>
        </w:tc>
        <w:tc>
          <w:tcPr>
            <w:tcW w:w="1386" w:type="dxa"/>
          </w:tcPr>
          <w:p w14:paraId="6053F25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41</w:t>
            </w:r>
          </w:p>
        </w:tc>
      </w:tr>
      <w:tr w:rsidR="00A27175" w:rsidRPr="00E0124C" w14:paraId="6053F25E" w14:textId="77777777" w:rsidTr="0075236D">
        <w:trPr>
          <w:jc w:val="center"/>
        </w:trPr>
        <w:tc>
          <w:tcPr>
            <w:tcW w:w="959" w:type="dxa"/>
          </w:tcPr>
          <w:p w14:paraId="6053F259" w14:textId="4F59DC4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5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5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79" w:type="dxa"/>
          </w:tcPr>
          <w:p w14:paraId="6053F25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48</w:t>
            </w:r>
          </w:p>
        </w:tc>
        <w:tc>
          <w:tcPr>
            <w:tcW w:w="1386" w:type="dxa"/>
          </w:tcPr>
          <w:p w14:paraId="6053F25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51</w:t>
            </w:r>
          </w:p>
        </w:tc>
      </w:tr>
      <w:tr w:rsidR="00A27175" w:rsidRPr="00E0124C" w14:paraId="6053F264" w14:textId="77777777" w:rsidTr="0075236D">
        <w:trPr>
          <w:jc w:val="center"/>
        </w:trPr>
        <w:tc>
          <w:tcPr>
            <w:tcW w:w="959" w:type="dxa"/>
          </w:tcPr>
          <w:p w14:paraId="6053F25F" w14:textId="456386A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6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6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79" w:type="dxa"/>
          </w:tcPr>
          <w:p w14:paraId="6053F26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59</w:t>
            </w:r>
          </w:p>
        </w:tc>
        <w:tc>
          <w:tcPr>
            <w:tcW w:w="1386" w:type="dxa"/>
          </w:tcPr>
          <w:p w14:paraId="6053F26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51</w:t>
            </w:r>
          </w:p>
        </w:tc>
      </w:tr>
      <w:tr w:rsidR="00A27175" w:rsidRPr="00E0124C" w14:paraId="6053F26A" w14:textId="77777777" w:rsidTr="0075236D">
        <w:trPr>
          <w:jc w:val="center"/>
        </w:trPr>
        <w:tc>
          <w:tcPr>
            <w:tcW w:w="959" w:type="dxa"/>
          </w:tcPr>
          <w:p w14:paraId="6053F265" w14:textId="1632654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6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6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79" w:type="dxa"/>
          </w:tcPr>
          <w:p w14:paraId="6053F26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69</w:t>
            </w:r>
          </w:p>
        </w:tc>
        <w:tc>
          <w:tcPr>
            <w:tcW w:w="1386" w:type="dxa"/>
          </w:tcPr>
          <w:p w14:paraId="6053F26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46</w:t>
            </w:r>
          </w:p>
        </w:tc>
      </w:tr>
      <w:tr w:rsidR="00A27175" w:rsidRPr="00E0124C" w14:paraId="6053F270" w14:textId="77777777" w:rsidTr="0075236D">
        <w:trPr>
          <w:jc w:val="center"/>
        </w:trPr>
        <w:tc>
          <w:tcPr>
            <w:tcW w:w="959" w:type="dxa"/>
          </w:tcPr>
          <w:p w14:paraId="6053F26B" w14:textId="2663304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6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6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79" w:type="dxa"/>
          </w:tcPr>
          <w:p w14:paraId="6053F26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77</w:t>
            </w:r>
          </w:p>
        </w:tc>
        <w:tc>
          <w:tcPr>
            <w:tcW w:w="1386" w:type="dxa"/>
          </w:tcPr>
          <w:p w14:paraId="6053F26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38</w:t>
            </w:r>
          </w:p>
        </w:tc>
      </w:tr>
      <w:tr w:rsidR="00A27175" w:rsidRPr="00E0124C" w14:paraId="6053F276" w14:textId="77777777" w:rsidTr="0075236D">
        <w:trPr>
          <w:jc w:val="center"/>
        </w:trPr>
        <w:tc>
          <w:tcPr>
            <w:tcW w:w="959" w:type="dxa"/>
          </w:tcPr>
          <w:p w14:paraId="6053F271" w14:textId="463EE59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7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7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79" w:type="dxa"/>
          </w:tcPr>
          <w:p w14:paraId="6053F27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86</w:t>
            </w:r>
          </w:p>
        </w:tc>
        <w:tc>
          <w:tcPr>
            <w:tcW w:w="1386" w:type="dxa"/>
          </w:tcPr>
          <w:p w14:paraId="6053F27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26</w:t>
            </w:r>
          </w:p>
        </w:tc>
      </w:tr>
      <w:tr w:rsidR="00A27175" w:rsidRPr="00E0124C" w14:paraId="6053F27C" w14:textId="77777777" w:rsidTr="0075236D">
        <w:trPr>
          <w:jc w:val="center"/>
        </w:trPr>
        <w:tc>
          <w:tcPr>
            <w:tcW w:w="959" w:type="dxa"/>
          </w:tcPr>
          <w:p w14:paraId="6053F277" w14:textId="75FA794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7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7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79" w:type="dxa"/>
          </w:tcPr>
          <w:p w14:paraId="6053F27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97</w:t>
            </w:r>
          </w:p>
        </w:tc>
        <w:tc>
          <w:tcPr>
            <w:tcW w:w="1386" w:type="dxa"/>
          </w:tcPr>
          <w:p w14:paraId="6053F27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01</w:t>
            </w:r>
          </w:p>
        </w:tc>
      </w:tr>
      <w:tr w:rsidR="00A27175" w:rsidRPr="00E0124C" w14:paraId="6053F282" w14:textId="77777777" w:rsidTr="0075236D">
        <w:trPr>
          <w:jc w:val="center"/>
        </w:trPr>
        <w:tc>
          <w:tcPr>
            <w:tcW w:w="959" w:type="dxa"/>
          </w:tcPr>
          <w:p w14:paraId="6053F27D" w14:textId="250B146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7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7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79" w:type="dxa"/>
          </w:tcPr>
          <w:p w14:paraId="6053F28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99</w:t>
            </w:r>
          </w:p>
        </w:tc>
        <w:tc>
          <w:tcPr>
            <w:tcW w:w="1386" w:type="dxa"/>
          </w:tcPr>
          <w:p w14:paraId="6053F28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93</w:t>
            </w:r>
          </w:p>
        </w:tc>
      </w:tr>
      <w:tr w:rsidR="00A27175" w:rsidRPr="00E0124C" w14:paraId="6053F288" w14:textId="77777777" w:rsidTr="0075236D">
        <w:trPr>
          <w:jc w:val="center"/>
        </w:trPr>
        <w:tc>
          <w:tcPr>
            <w:tcW w:w="959" w:type="dxa"/>
          </w:tcPr>
          <w:p w14:paraId="6053F283" w14:textId="3519654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8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8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79" w:type="dxa"/>
          </w:tcPr>
          <w:p w14:paraId="6053F28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97</w:t>
            </w:r>
          </w:p>
        </w:tc>
        <w:tc>
          <w:tcPr>
            <w:tcW w:w="1386" w:type="dxa"/>
          </w:tcPr>
          <w:p w14:paraId="6053F28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87</w:t>
            </w:r>
          </w:p>
        </w:tc>
      </w:tr>
      <w:tr w:rsidR="00A27175" w:rsidRPr="00E0124C" w14:paraId="6053F28E" w14:textId="77777777" w:rsidTr="0075236D">
        <w:trPr>
          <w:jc w:val="center"/>
        </w:trPr>
        <w:tc>
          <w:tcPr>
            <w:tcW w:w="959" w:type="dxa"/>
          </w:tcPr>
          <w:p w14:paraId="6053F289" w14:textId="2A4FAD7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8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8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79" w:type="dxa"/>
          </w:tcPr>
          <w:p w14:paraId="6053F28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84</w:t>
            </w:r>
          </w:p>
        </w:tc>
        <w:tc>
          <w:tcPr>
            <w:tcW w:w="1386" w:type="dxa"/>
          </w:tcPr>
          <w:p w14:paraId="6053F28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80</w:t>
            </w:r>
          </w:p>
        </w:tc>
      </w:tr>
      <w:tr w:rsidR="00A27175" w:rsidRPr="00E0124C" w14:paraId="6053F294" w14:textId="77777777" w:rsidTr="0075236D">
        <w:trPr>
          <w:jc w:val="center"/>
        </w:trPr>
        <w:tc>
          <w:tcPr>
            <w:tcW w:w="959" w:type="dxa"/>
          </w:tcPr>
          <w:p w14:paraId="6053F28F" w14:textId="4DBF539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9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9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79" w:type="dxa"/>
          </w:tcPr>
          <w:p w14:paraId="6053F29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53</w:t>
            </w:r>
          </w:p>
        </w:tc>
        <w:tc>
          <w:tcPr>
            <w:tcW w:w="1386" w:type="dxa"/>
          </w:tcPr>
          <w:p w14:paraId="6053F29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79</w:t>
            </w:r>
          </w:p>
        </w:tc>
      </w:tr>
      <w:tr w:rsidR="00A27175" w:rsidRPr="00E0124C" w14:paraId="6053F29A" w14:textId="77777777" w:rsidTr="0075236D">
        <w:trPr>
          <w:jc w:val="center"/>
        </w:trPr>
        <w:tc>
          <w:tcPr>
            <w:tcW w:w="959" w:type="dxa"/>
          </w:tcPr>
          <w:p w14:paraId="6053F295" w14:textId="3FF60CF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9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9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79" w:type="dxa"/>
          </w:tcPr>
          <w:p w14:paraId="6053F29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08</w:t>
            </w:r>
          </w:p>
        </w:tc>
        <w:tc>
          <w:tcPr>
            <w:tcW w:w="1386" w:type="dxa"/>
          </w:tcPr>
          <w:p w14:paraId="6053F29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81</w:t>
            </w:r>
          </w:p>
        </w:tc>
      </w:tr>
      <w:tr w:rsidR="00A27175" w:rsidRPr="00E0124C" w14:paraId="6053F2A0" w14:textId="77777777" w:rsidTr="0075236D">
        <w:trPr>
          <w:jc w:val="center"/>
        </w:trPr>
        <w:tc>
          <w:tcPr>
            <w:tcW w:w="959" w:type="dxa"/>
          </w:tcPr>
          <w:p w14:paraId="6053F29B" w14:textId="5D5C1C0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9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9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79" w:type="dxa"/>
          </w:tcPr>
          <w:p w14:paraId="6053F29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75</w:t>
            </w:r>
          </w:p>
        </w:tc>
        <w:tc>
          <w:tcPr>
            <w:tcW w:w="1386" w:type="dxa"/>
          </w:tcPr>
          <w:p w14:paraId="6053F29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67</w:t>
            </w:r>
          </w:p>
        </w:tc>
      </w:tr>
      <w:tr w:rsidR="00A27175" w:rsidRPr="00E0124C" w14:paraId="6053F2A6" w14:textId="77777777" w:rsidTr="0075236D">
        <w:trPr>
          <w:jc w:val="center"/>
        </w:trPr>
        <w:tc>
          <w:tcPr>
            <w:tcW w:w="959" w:type="dxa"/>
          </w:tcPr>
          <w:p w14:paraId="6053F2A1" w14:textId="31ACDAA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A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A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79" w:type="dxa"/>
          </w:tcPr>
          <w:p w14:paraId="6053F2A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58</w:t>
            </w:r>
          </w:p>
        </w:tc>
        <w:tc>
          <w:tcPr>
            <w:tcW w:w="1386" w:type="dxa"/>
          </w:tcPr>
          <w:p w14:paraId="6053F2A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65</w:t>
            </w:r>
          </w:p>
        </w:tc>
      </w:tr>
      <w:tr w:rsidR="00A27175" w:rsidRPr="00E0124C" w14:paraId="6053F2AC" w14:textId="77777777" w:rsidTr="0075236D">
        <w:trPr>
          <w:jc w:val="center"/>
        </w:trPr>
        <w:tc>
          <w:tcPr>
            <w:tcW w:w="959" w:type="dxa"/>
          </w:tcPr>
          <w:p w14:paraId="6053F2A7" w14:textId="4F4D919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A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A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79" w:type="dxa"/>
          </w:tcPr>
          <w:p w14:paraId="6053F2A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48</w:t>
            </w:r>
          </w:p>
        </w:tc>
        <w:tc>
          <w:tcPr>
            <w:tcW w:w="1386" w:type="dxa"/>
          </w:tcPr>
          <w:p w14:paraId="6053F2A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65</w:t>
            </w:r>
          </w:p>
        </w:tc>
      </w:tr>
      <w:tr w:rsidR="00A27175" w:rsidRPr="00E0124C" w14:paraId="6053F2B2" w14:textId="77777777" w:rsidTr="0075236D">
        <w:trPr>
          <w:jc w:val="center"/>
        </w:trPr>
        <w:tc>
          <w:tcPr>
            <w:tcW w:w="959" w:type="dxa"/>
          </w:tcPr>
          <w:p w14:paraId="6053F2AD" w14:textId="6DD6FB8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A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A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79" w:type="dxa"/>
          </w:tcPr>
          <w:p w14:paraId="6053F2B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30</w:t>
            </w:r>
          </w:p>
        </w:tc>
        <w:tc>
          <w:tcPr>
            <w:tcW w:w="1386" w:type="dxa"/>
          </w:tcPr>
          <w:p w14:paraId="6053F2B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75</w:t>
            </w:r>
          </w:p>
        </w:tc>
      </w:tr>
      <w:tr w:rsidR="00A27175" w:rsidRPr="00E0124C" w14:paraId="6053F2B8" w14:textId="77777777" w:rsidTr="0075236D">
        <w:trPr>
          <w:jc w:val="center"/>
        </w:trPr>
        <w:tc>
          <w:tcPr>
            <w:tcW w:w="959" w:type="dxa"/>
          </w:tcPr>
          <w:p w14:paraId="6053F2B3" w14:textId="6B7D958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B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B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79" w:type="dxa"/>
          </w:tcPr>
          <w:p w14:paraId="6053F2B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66</w:t>
            </w:r>
          </w:p>
        </w:tc>
        <w:tc>
          <w:tcPr>
            <w:tcW w:w="1386" w:type="dxa"/>
          </w:tcPr>
          <w:p w14:paraId="6053F2B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79</w:t>
            </w:r>
          </w:p>
        </w:tc>
      </w:tr>
      <w:tr w:rsidR="00A27175" w:rsidRPr="00E0124C" w14:paraId="6053F2BE" w14:textId="77777777" w:rsidTr="0075236D">
        <w:trPr>
          <w:jc w:val="center"/>
        </w:trPr>
        <w:tc>
          <w:tcPr>
            <w:tcW w:w="959" w:type="dxa"/>
          </w:tcPr>
          <w:p w14:paraId="6053F2B9" w14:textId="4BDD801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B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B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79" w:type="dxa"/>
          </w:tcPr>
          <w:p w14:paraId="6053F2B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60</w:t>
            </w:r>
          </w:p>
        </w:tc>
        <w:tc>
          <w:tcPr>
            <w:tcW w:w="1386" w:type="dxa"/>
          </w:tcPr>
          <w:p w14:paraId="6053F2B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80</w:t>
            </w:r>
          </w:p>
        </w:tc>
      </w:tr>
      <w:tr w:rsidR="00A27175" w:rsidRPr="00E0124C" w14:paraId="6053F2C4" w14:textId="77777777" w:rsidTr="0075236D">
        <w:trPr>
          <w:jc w:val="center"/>
        </w:trPr>
        <w:tc>
          <w:tcPr>
            <w:tcW w:w="959" w:type="dxa"/>
          </w:tcPr>
          <w:p w14:paraId="6053F2BF" w14:textId="0B6E1A72" w:rsidR="00A27175" w:rsidRPr="00E0124C" w:rsidRDefault="00A27175" w:rsidP="0056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C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C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79" w:type="dxa"/>
          </w:tcPr>
          <w:p w14:paraId="6053F2C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55</w:t>
            </w:r>
          </w:p>
        </w:tc>
        <w:tc>
          <w:tcPr>
            <w:tcW w:w="1386" w:type="dxa"/>
          </w:tcPr>
          <w:p w14:paraId="6053F2C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61</w:t>
            </w:r>
          </w:p>
        </w:tc>
      </w:tr>
      <w:tr w:rsidR="00A27175" w:rsidRPr="00E0124C" w14:paraId="6053F2CA" w14:textId="77777777" w:rsidTr="0075236D">
        <w:trPr>
          <w:jc w:val="center"/>
        </w:trPr>
        <w:tc>
          <w:tcPr>
            <w:tcW w:w="959" w:type="dxa"/>
          </w:tcPr>
          <w:p w14:paraId="6053F2C5" w14:textId="19F936F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C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C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79" w:type="dxa"/>
          </w:tcPr>
          <w:p w14:paraId="6053F2C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49</w:t>
            </w:r>
          </w:p>
        </w:tc>
        <w:tc>
          <w:tcPr>
            <w:tcW w:w="1386" w:type="dxa"/>
          </w:tcPr>
          <w:p w14:paraId="6053F2C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45</w:t>
            </w:r>
          </w:p>
        </w:tc>
      </w:tr>
      <w:tr w:rsidR="00A27175" w:rsidRPr="00E0124C" w14:paraId="6053F2D0" w14:textId="77777777" w:rsidTr="0075236D">
        <w:trPr>
          <w:jc w:val="center"/>
        </w:trPr>
        <w:tc>
          <w:tcPr>
            <w:tcW w:w="959" w:type="dxa"/>
          </w:tcPr>
          <w:p w14:paraId="6053F2CB" w14:textId="08BF953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C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C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79" w:type="dxa"/>
          </w:tcPr>
          <w:p w14:paraId="6053F2C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42</w:t>
            </w:r>
          </w:p>
        </w:tc>
        <w:tc>
          <w:tcPr>
            <w:tcW w:w="1386" w:type="dxa"/>
          </w:tcPr>
          <w:p w14:paraId="6053F2C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29</w:t>
            </w:r>
          </w:p>
        </w:tc>
      </w:tr>
      <w:tr w:rsidR="00A27175" w:rsidRPr="00E0124C" w14:paraId="6053F2D6" w14:textId="77777777" w:rsidTr="0075236D">
        <w:trPr>
          <w:jc w:val="center"/>
        </w:trPr>
        <w:tc>
          <w:tcPr>
            <w:tcW w:w="959" w:type="dxa"/>
          </w:tcPr>
          <w:p w14:paraId="6053F2D1" w14:textId="38CC9B9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D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D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79" w:type="dxa"/>
          </w:tcPr>
          <w:p w14:paraId="6053F2D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38</w:t>
            </w:r>
          </w:p>
        </w:tc>
        <w:tc>
          <w:tcPr>
            <w:tcW w:w="1386" w:type="dxa"/>
          </w:tcPr>
          <w:p w14:paraId="6053F2D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22</w:t>
            </w:r>
          </w:p>
        </w:tc>
      </w:tr>
      <w:tr w:rsidR="00A27175" w:rsidRPr="00E0124C" w14:paraId="6053F2DC" w14:textId="77777777" w:rsidTr="0075236D">
        <w:trPr>
          <w:jc w:val="center"/>
        </w:trPr>
        <w:tc>
          <w:tcPr>
            <w:tcW w:w="959" w:type="dxa"/>
          </w:tcPr>
          <w:p w14:paraId="6053F2D7" w14:textId="1C79378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D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D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79" w:type="dxa"/>
          </w:tcPr>
          <w:p w14:paraId="6053F2D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2</w:t>
            </w:r>
          </w:p>
        </w:tc>
        <w:tc>
          <w:tcPr>
            <w:tcW w:w="1386" w:type="dxa"/>
          </w:tcPr>
          <w:p w14:paraId="6053F2D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00</w:t>
            </w:r>
          </w:p>
        </w:tc>
      </w:tr>
      <w:tr w:rsidR="00A27175" w:rsidRPr="00E0124C" w14:paraId="6053F2E2" w14:textId="77777777" w:rsidTr="0075236D">
        <w:trPr>
          <w:jc w:val="center"/>
        </w:trPr>
        <w:tc>
          <w:tcPr>
            <w:tcW w:w="959" w:type="dxa"/>
          </w:tcPr>
          <w:p w14:paraId="6053F2DD" w14:textId="71535FA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D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D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79" w:type="dxa"/>
          </w:tcPr>
          <w:p w14:paraId="6053F2E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93</w:t>
            </w:r>
          </w:p>
        </w:tc>
        <w:tc>
          <w:tcPr>
            <w:tcW w:w="1386" w:type="dxa"/>
          </w:tcPr>
          <w:p w14:paraId="6053F2E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55</w:t>
            </w:r>
          </w:p>
        </w:tc>
      </w:tr>
      <w:tr w:rsidR="00A27175" w:rsidRPr="00E0124C" w14:paraId="6053F2E8" w14:textId="77777777" w:rsidTr="0075236D">
        <w:trPr>
          <w:jc w:val="center"/>
        </w:trPr>
        <w:tc>
          <w:tcPr>
            <w:tcW w:w="959" w:type="dxa"/>
          </w:tcPr>
          <w:p w14:paraId="6053F2E3" w14:textId="268952F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E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E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79" w:type="dxa"/>
          </w:tcPr>
          <w:p w14:paraId="6053F2E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88</w:t>
            </w:r>
          </w:p>
        </w:tc>
        <w:tc>
          <w:tcPr>
            <w:tcW w:w="1386" w:type="dxa"/>
          </w:tcPr>
          <w:p w14:paraId="6053F2E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46</w:t>
            </w:r>
          </w:p>
        </w:tc>
      </w:tr>
      <w:tr w:rsidR="00A27175" w:rsidRPr="00E0124C" w14:paraId="6053F2EE" w14:textId="77777777" w:rsidTr="0075236D">
        <w:trPr>
          <w:jc w:val="center"/>
        </w:trPr>
        <w:tc>
          <w:tcPr>
            <w:tcW w:w="959" w:type="dxa"/>
          </w:tcPr>
          <w:p w14:paraId="6053F2E9" w14:textId="7D40007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E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E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79" w:type="dxa"/>
          </w:tcPr>
          <w:p w14:paraId="6053F2E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85</w:t>
            </w:r>
          </w:p>
        </w:tc>
        <w:tc>
          <w:tcPr>
            <w:tcW w:w="1386" w:type="dxa"/>
          </w:tcPr>
          <w:p w14:paraId="6053F2E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39</w:t>
            </w:r>
          </w:p>
        </w:tc>
      </w:tr>
      <w:tr w:rsidR="00A27175" w:rsidRPr="00E0124C" w14:paraId="6053F2F4" w14:textId="77777777" w:rsidTr="0075236D">
        <w:trPr>
          <w:jc w:val="center"/>
        </w:trPr>
        <w:tc>
          <w:tcPr>
            <w:tcW w:w="959" w:type="dxa"/>
          </w:tcPr>
          <w:p w14:paraId="6053F2EF" w14:textId="1B5F3E1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F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F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79" w:type="dxa"/>
          </w:tcPr>
          <w:p w14:paraId="6053F2F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63</w:t>
            </w:r>
          </w:p>
        </w:tc>
        <w:tc>
          <w:tcPr>
            <w:tcW w:w="1386" w:type="dxa"/>
          </w:tcPr>
          <w:p w14:paraId="6053F2F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47</w:t>
            </w:r>
          </w:p>
        </w:tc>
      </w:tr>
      <w:tr w:rsidR="00A27175" w:rsidRPr="00E0124C" w14:paraId="6053F2FA" w14:textId="77777777" w:rsidTr="0075236D">
        <w:trPr>
          <w:jc w:val="center"/>
        </w:trPr>
        <w:tc>
          <w:tcPr>
            <w:tcW w:w="959" w:type="dxa"/>
          </w:tcPr>
          <w:p w14:paraId="6053F2F5" w14:textId="2FDE805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F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F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79" w:type="dxa"/>
          </w:tcPr>
          <w:p w14:paraId="6053F2F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37</w:t>
            </w:r>
          </w:p>
        </w:tc>
        <w:tc>
          <w:tcPr>
            <w:tcW w:w="1386" w:type="dxa"/>
          </w:tcPr>
          <w:p w14:paraId="6053F2F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59</w:t>
            </w:r>
          </w:p>
        </w:tc>
      </w:tr>
      <w:tr w:rsidR="00A27175" w:rsidRPr="00E0124C" w14:paraId="6053F300" w14:textId="77777777" w:rsidTr="0075236D">
        <w:trPr>
          <w:jc w:val="center"/>
        </w:trPr>
        <w:tc>
          <w:tcPr>
            <w:tcW w:w="959" w:type="dxa"/>
          </w:tcPr>
          <w:p w14:paraId="6053F2FB" w14:textId="05EDED4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2F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2F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79" w:type="dxa"/>
          </w:tcPr>
          <w:p w14:paraId="6053F2F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91</w:t>
            </w:r>
          </w:p>
        </w:tc>
        <w:tc>
          <w:tcPr>
            <w:tcW w:w="1386" w:type="dxa"/>
          </w:tcPr>
          <w:p w14:paraId="6053F2F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83</w:t>
            </w:r>
          </w:p>
        </w:tc>
      </w:tr>
      <w:tr w:rsidR="00A27175" w:rsidRPr="00E0124C" w14:paraId="6053F306" w14:textId="77777777" w:rsidTr="0075236D">
        <w:trPr>
          <w:jc w:val="center"/>
        </w:trPr>
        <w:tc>
          <w:tcPr>
            <w:tcW w:w="959" w:type="dxa"/>
          </w:tcPr>
          <w:p w14:paraId="6053F301" w14:textId="13B4CA0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0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0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79" w:type="dxa"/>
          </w:tcPr>
          <w:p w14:paraId="6053F30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40</w:t>
            </w:r>
          </w:p>
        </w:tc>
        <w:tc>
          <w:tcPr>
            <w:tcW w:w="1386" w:type="dxa"/>
          </w:tcPr>
          <w:p w14:paraId="6053F30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08</w:t>
            </w:r>
          </w:p>
        </w:tc>
      </w:tr>
      <w:tr w:rsidR="00A27175" w:rsidRPr="00E0124C" w14:paraId="6053F30C" w14:textId="77777777" w:rsidTr="0075236D">
        <w:trPr>
          <w:jc w:val="center"/>
        </w:trPr>
        <w:tc>
          <w:tcPr>
            <w:tcW w:w="959" w:type="dxa"/>
          </w:tcPr>
          <w:p w14:paraId="6053F307" w14:textId="19B77DC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0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0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79" w:type="dxa"/>
          </w:tcPr>
          <w:p w14:paraId="6053F30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00</w:t>
            </w:r>
          </w:p>
        </w:tc>
        <w:tc>
          <w:tcPr>
            <w:tcW w:w="1386" w:type="dxa"/>
          </w:tcPr>
          <w:p w14:paraId="6053F30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28</w:t>
            </w:r>
          </w:p>
        </w:tc>
      </w:tr>
      <w:tr w:rsidR="00A27175" w:rsidRPr="00E0124C" w14:paraId="6053F312" w14:textId="77777777" w:rsidTr="0075236D">
        <w:trPr>
          <w:jc w:val="center"/>
        </w:trPr>
        <w:tc>
          <w:tcPr>
            <w:tcW w:w="959" w:type="dxa"/>
          </w:tcPr>
          <w:p w14:paraId="6053F30D" w14:textId="2F622D1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0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0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</w:tcPr>
          <w:p w14:paraId="6053F31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49</w:t>
            </w:r>
          </w:p>
        </w:tc>
        <w:tc>
          <w:tcPr>
            <w:tcW w:w="1386" w:type="dxa"/>
          </w:tcPr>
          <w:p w14:paraId="6053F31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53</w:t>
            </w:r>
          </w:p>
        </w:tc>
      </w:tr>
      <w:tr w:rsidR="00A27175" w:rsidRPr="00E0124C" w14:paraId="6053F318" w14:textId="77777777" w:rsidTr="0075236D">
        <w:trPr>
          <w:jc w:val="center"/>
        </w:trPr>
        <w:tc>
          <w:tcPr>
            <w:tcW w:w="959" w:type="dxa"/>
          </w:tcPr>
          <w:p w14:paraId="6053F313" w14:textId="6467A7D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1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1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79" w:type="dxa"/>
          </w:tcPr>
          <w:p w14:paraId="6053F31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40</w:t>
            </w:r>
          </w:p>
        </w:tc>
        <w:tc>
          <w:tcPr>
            <w:tcW w:w="1386" w:type="dxa"/>
          </w:tcPr>
          <w:p w14:paraId="6053F31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57</w:t>
            </w:r>
          </w:p>
        </w:tc>
      </w:tr>
      <w:tr w:rsidR="00A27175" w:rsidRPr="00E0124C" w14:paraId="6053F31E" w14:textId="77777777" w:rsidTr="0075236D">
        <w:trPr>
          <w:jc w:val="center"/>
        </w:trPr>
        <w:tc>
          <w:tcPr>
            <w:tcW w:w="959" w:type="dxa"/>
          </w:tcPr>
          <w:p w14:paraId="6053F319" w14:textId="779F961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1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1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79" w:type="dxa"/>
          </w:tcPr>
          <w:p w14:paraId="6053F31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35</w:t>
            </w:r>
          </w:p>
        </w:tc>
        <w:tc>
          <w:tcPr>
            <w:tcW w:w="1386" w:type="dxa"/>
          </w:tcPr>
          <w:p w14:paraId="6053F31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57</w:t>
            </w:r>
          </w:p>
        </w:tc>
      </w:tr>
      <w:tr w:rsidR="00A27175" w:rsidRPr="00E0124C" w14:paraId="6053F324" w14:textId="77777777" w:rsidTr="0075236D">
        <w:trPr>
          <w:jc w:val="center"/>
        </w:trPr>
        <w:tc>
          <w:tcPr>
            <w:tcW w:w="959" w:type="dxa"/>
          </w:tcPr>
          <w:p w14:paraId="6053F31F" w14:textId="404DAAC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2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2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79" w:type="dxa"/>
          </w:tcPr>
          <w:p w14:paraId="6053F32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27</w:t>
            </w:r>
          </w:p>
        </w:tc>
        <w:tc>
          <w:tcPr>
            <w:tcW w:w="1386" w:type="dxa"/>
          </w:tcPr>
          <w:p w14:paraId="6053F32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56</w:t>
            </w:r>
          </w:p>
        </w:tc>
      </w:tr>
      <w:tr w:rsidR="00A27175" w:rsidRPr="00E0124C" w14:paraId="6053F32A" w14:textId="77777777" w:rsidTr="0075236D">
        <w:trPr>
          <w:jc w:val="center"/>
        </w:trPr>
        <w:tc>
          <w:tcPr>
            <w:tcW w:w="959" w:type="dxa"/>
          </w:tcPr>
          <w:p w14:paraId="6053F325" w14:textId="7E9E480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2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2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79" w:type="dxa"/>
          </w:tcPr>
          <w:p w14:paraId="6053F32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05</w:t>
            </w:r>
          </w:p>
        </w:tc>
        <w:tc>
          <w:tcPr>
            <w:tcW w:w="1386" w:type="dxa"/>
          </w:tcPr>
          <w:p w14:paraId="6053F32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50</w:t>
            </w:r>
          </w:p>
        </w:tc>
      </w:tr>
      <w:tr w:rsidR="00A27175" w:rsidRPr="00E0124C" w14:paraId="6053F330" w14:textId="77777777" w:rsidTr="0075236D">
        <w:trPr>
          <w:jc w:val="center"/>
        </w:trPr>
        <w:tc>
          <w:tcPr>
            <w:tcW w:w="959" w:type="dxa"/>
          </w:tcPr>
          <w:p w14:paraId="6053F32B" w14:textId="193DE7F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2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2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79" w:type="dxa"/>
          </w:tcPr>
          <w:p w14:paraId="6053F32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49</w:t>
            </w:r>
          </w:p>
        </w:tc>
        <w:tc>
          <w:tcPr>
            <w:tcW w:w="1386" w:type="dxa"/>
          </w:tcPr>
          <w:p w14:paraId="6053F32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34</w:t>
            </w:r>
          </w:p>
        </w:tc>
      </w:tr>
      <w:tr w:rsidR="00A27175" w:rsidRPr="00E0124C" w14:paraId="6053F336" w14:textId="77777777" w:rsidTr="0075236D">
        <w:trPr>
          <w:jc w:val="center"/>
        </w:trPr>
        <w:tc>
          <w:tcPr>
            <w:tcW w:w="959" w:type="dxa"/>
          </w:tcPr>
          <w:p w14:paraId="6053F331" w14:textId="76F7F99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3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3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79" w:type="dxa"/>
          </w:tcPr>
          <w:p w14:paraId="6053F33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40</w:t>
            </w:r>
          </w:p>
        </w:tc>
        <w:tc>
          <w:tcPr>
            <w:tcW w:w="1386" w:type="dxa"/>
          </w:tcPr>
          <w:p w14:paraId="6053F33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32</w:t>
            </w:r>
          </w:p>
        </w:tc>
      </w:tr>
      <w:tr w:rsidR="00A27175" w:rsidRPr="00E0124C" w14:paraId="6053F33C" w14:textId="77777777" w:rsidTr="0075236D">
        <w:trPr>
          <w:jc w:val="center"/>
        </w:trPr>
        <w:tc>
          <w:tcPr>
            <w:tcW w:w="959" w:type="dxa"/>
          </w:tcPr>
          <w:p w14:paraId="6053F337" w14:textId="222FFFE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3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3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79" w:type="dxa"/>
          </w:tcPr>
          <w:p w14:paraId="6053F33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45</w:t>
            </w:r>
          </w:p>
        </w:tc>
        <w:tc>
          <w:tcPr>
            <w:tcW w:w="1386" w:type="dxa"/>
          </w:tcPr>
          <w:p w14:paraId="6053F33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16</w:t>
            </w:r>
          </w:p>
        </w:tc>
      </w:tr>
      <w:tr w:rsidR="00A27175" w:rsidRPr="00E0124C" w14:paraId="6053F342" w14:textId="77777777" w:rsidTr="0075236D">
        <w:trPr>
          <w:jc w:val="center"/>
        </w:trPr>
        <w:tc>
          <w:tcPr>
            <w:tcW w:w="959" w:type="dxa"/>
          </w:tcPr>
          <w:p w14:paraId="6053F33D" w14:textId="26795B7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3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3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79" w:type="dxa"/>
          </w:tcPr>
          <w:p w14:paraId="6053F34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49</w:t>
            </w:r>
          </w:p>
        </w:tc>
        <w:tc>
          <w:tcPr>
            <w:tcW w:w="1386" w:type="dxa"/>
          </w:tcPr>
          <w:p w14:paraId="6053F34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84</w:t>
            </w:r>
          </w:p>
        </w:tc>
      </w:tr>
      <w:tr w:rsidR="00A27175" w:rsidRPr="00E0124C" w14:paraId="6053F348" w14:textId="77777777" w:rsidTr="0075236D">
        <w:trPr>
          <w:jc w:val="center"/>
        </w:trPr>
        <w:tc>
          <w:tcPr>
            <w:tcW w:w="959" w:type="dxa"/>
          </w:tcPr>
          <w:p w14:paraId="6053F343" w14:textId="18B7E66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4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4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79" w:type="dxa"/>
          </w:tcPr>
          <w:p w14:paraId="6053F34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20</w:t>
            </w:r>
          </w:p>
        </w:tc>
        <w:tc>
          <w:tcPr>
            <w:tcW w:w="1386" w:type="dxa"/>
          </w:tcPr>
          <w:p w14:paraId="6053F34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72</w:t>
            </w:r>
          </w:p>
        </w:tc>
      </w:tr>
      <w:tr w:rsidR="00A27175" w:rsidRPr="00E0124C" w14:paraId="6053F34E" w14:textId="77777777" w:rsidTr="0075236D">
        <w:trPr>
          <w:jc w:val="center"/>
        </w:trPr>
        <w:tc>
          <w:tcPr>
            <w:tcW w:w="959" w:type="dxa"/>
          </w:tcPr>
          <w:p w14:paraId="6053F349" w14:textId="620F2AB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4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4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79" w:type="dxa"/>
          </w:tcPr>
          <w:p w14:paraId="6053F34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08</w:t>
            </w:r>
          </w:p>
        </w:tc>
        <w:tc>
          <w:tcPr>
            <w:tcW w:w="1386" w:type="dxa"/>
          </w:tcPr>
          <w:p w14:paraId="6053F34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01</w:t>
            </w:r>
          </w:p>
        </w:tc>
      </w:tr>
      <w:tr w:rsidR="00A27175" w:rsidRPr="00E0124C" w14:paraId="6053F354" w14:textId="77777777" w:rsidTr="0075236D">
        <w:trPr>
          <w:jc w:val="center"/>
        </w:trPr>
        <w:tc>
          <w:tcPr>
            <w:tcW w:w="959" w:type="dxa"/>
          </w:tcPr>
          <w:p w14:paraId="6053F34F" w14:textId="7AE7009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5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5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79" w:type="dxa"/>
          </w:tcPr>
          <w:p w14:paraId="6053F35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51</w:t>
            </w:r>
          </w:p>
        </w:tc>
        <w:tc>
          <w:tcPr>
            <w:tcW w:w="1386" w:type="dxa"/>
          </w:tcPr>
          <w:p w14:paraId="6053F35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88</w:t>
            </w:r>
          </w:p>
        </w:tc>
      </w:tr>
      <w:tr w:rsidR="00A27175" w:rsidRPr="00E0124C" w14:paraId="6053F35A" w14:textId="77777777" w:rsidTr="0075236D">
        <w:trPr>
          <w:jc w:val="center"/>
        </w:trPr>
        <w:tc>
          <w:tcPr>
            <w:tcW w:w="959" w:type="dxa"/>
          </w:tcPr>
          <w:p w14:paraId="6053F355" w14:textId="0B0E13E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5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5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79" w:type="dxa"/>
          </w:tcPr>
          <w:p w14:paraId="6053F35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73</w:t>
            </w:r>
          </w:p>
        </w:tc>
        <w:tc>
          <w:tcPr>
            <w:tcW w:w="1386" w:type="dxa"/>
          </w:tcPr>
          <w:p w14:paraId="6053F35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72</w:t>
            </w:r>
          </w:p>
        </w:tc>
      </w:tr>
      <w:tr w:rsidR="00A27175" w:rsidRPr="00E0124C" w14:paraId="6053F360" w14:textId="77777777" w:rsidTr="0075236D">
        <w:trPr>
          <w:jc w:val="center"/>
        </w:trPr>
        <w:tc>
          <w:tcPr>
            <w:tcW w:w="959" w:type="dxa"/>
          </w:tcPr>
          <w:p w14:paraId="6053F35B" w14:textId="361E01D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5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5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79" w:type="dxa"/>
          </w:tcPr>
          <w:p w14:paraId="6053F35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69</w:t>
            </w:r>
          </w:p>
        </w:tc>
        <w:tc>
          <w:tcPr>
            <w:tcW w:w="1386" w:type="dxa"/>
          </w:tcPr>
          <w:p w14:paraId="6053F35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13</w:t>
            </w:r>
          </w:p>
        </w:tc>
      </w:tr>
      <w:tr w:rsidR="00A27175" w:rsidRPr="00E0124C" w14:paraId="6053F366" w14:textId="77777777" w:rsidTr="0075236D">
        <w:trPr>
          <w:jc w:val="center"/>
        </w:trPr>
        <w:tc>
          <w:tcPr>
            <w:tcW w:w="959" w:type="dxa"/>
          </w:tcPr>
          <w:p w14:paraId="6053F361" w14:textId="3839AA8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6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6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79" w:type="dxa"/>
          </w:tcPr>
          <w:p w14:paraId="6053F36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67</w:t>
            </w:r>
          </w:p>
        </w:tc>
        <w:tc>
          <w:tcPr>
            <w:tcW w:w="1386" w:type="dxa"/>
          </w:tcPr>
          <w:p w14:paraId="6053F36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88</w:t>
            </w:r>
          </w:p>
        </w:tc>
      </w:tr>
      <w:tr w:rsidR="00A27175" w:rsidRPr="00E0124C" w14:paraId="6053F36C" w14:textId="77777777" w:rsidTr="0075236D">
        <w:trPr>
          <w:jc w:val="center"/>
        </w:trPr>
        <w:tc>
          <w:tcPr>
            <w:tcW w:w="959" w:type="dxa"/>
          </w:tcPr>
          <w:p w14:paraId="6053F367" w14:textId="174F44C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6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6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79" w:type="dxa"/>
          </w:tcPr>
          <w:p w14:paraId="6053F36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79</w:t>
            </w:r>
          </w:p>
        </w:tc>
        <w:tc>
          <w:tcPr>
            <w:tcW w:w="1386" w:type="dxa"/>
          </w:tcPr>
          <w:p w14:paraId="6053F36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51</w:t>
            </w:r>
          </w:p>
        </w:tc>
      </w:tr>
      <w:tr w:rsidR="00A27175" w:rsidRPr="00E0124C" w14:paraId="6053F372" w14:textId="77777777" w:rsidTr="0075236D">
        <w:trPr>
          <w:jc w:val="center"/>
        </w:trPr>
        <w:tc>
          <w:tcPr>
            <w:tcW w:w="959" w:type="dxa"/>
          </w:tcPr>
          <w:p w14:paraId="6053F36D" w14:textId="570E29F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6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6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79" w:type="dxa"/>
          </w:tcPr>
          <w:p w14:paraId="6053F37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87</w:t>
            </w:r>
          </w:p>
        </w:tc>
        <w:tc>
          <w:tcPr>
            <w:tcW w:w="1386" w:type="dxa"/>
          </w:tcPr>
          <w:p w14:paraId="6053F37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36</w:t>
            </w:r>
          </w:p>
        </w:tc>
      </w:tr>
      <w:tr w:rsidR="00A27175" w:rsidRPr="00E0124C" w14:paraId="6053F378" w14:textId="77777777" w:rsidTr="0075236D">
        <w:trPr>
          <w:jc w:val="center"/>
        </w:trPr>
        <w:tc>
          <w:tcPr>
            <w:tcW w:w="959" w:type="dxa"/>
          </w:tcPr>
          <w:p w14:paraId="6053F373" w14:textId="556C878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7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7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79" w:type="dxa"/>
          </w:tcPr>
          <w:p w14:paraId="6053F37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00</w:t>
            </w:r>
          </w:p>
        </w:tc>
        <w:tc>
          <w:tcPr>
            <w:tcW w:w="1386" w:type="dxa"/>
          </w:tcPr>
          <w:p w14:paraId="6053F37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18</w:t>
            </w:r>
          </w:p>
        </w:tc>
      </w:tr>
      <w:tr w:rsidR="00A27175" w:rsidRPr="00E0124C" w14:paraId="6053F37E" w14:textId="77777777" w:rsidTr="0075236D">
        <w:trPr>
          <w:jc w:val="center"/>
        </w:trPr>
        <w:tc>
          <w:tcPr>
            <w:tcW w:w="959" w:type="dxa"/>
          </w:tcPr>
          <w:p w14:paraId="6053F379" w14:textId="3F98129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7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7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79" w:type="dxa"/>
          </w:tcPr>
          <w:p w14:paraId="6053F37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22</w:t>
            </w:r>
          </w:p>
        </w:tc>
        <w:tc>
          <w:tcPr>
            <w:tcW w:w="1386" w:type="dxa"/>
          </w:tcPr>
          <w:p w14:paraId="6053F37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94</w:t>
            </w:r>
          </w:p>
        </w:tc>
      </w:tr>
      <w:tr w:rsidR="00A27175" w:rsidRPr="00E0124C" w14:paraId="6053F384" w14:textId="77777777" w:rsidTr="0075236D">
        <w:trPr>
          <w:jc w:val="center"/>
        </w:trPr>
        <w:tc>
          <w:tcPr>
            <w:tcW w:w="959" w:type="dxa"/>
          </w:tcPr>
          <w:p w14:paraId="6053F37F" w14:textId="480F29A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8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8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79" w:type="dxa"/>
          </w:tcPr>
          <w:p w14:paraId="6053F38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32</w:t>
            </w:r>
          </w:p>
        </w:tc>
        <w:tc>
          <w:tcPr>
            <w:tcW w:w="1386" w:type="dxa"/>
          </w:tcPr>
          <w:p w14:paraId="6053F38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84</w:t>
            </w:r>
          </w:p>
        </w:tc>
      </w:tr>
      <w:tr w:rsidR="00A27175" w:rsidRPr="00E0124C" w14:paraId="6053F38A" w14:textId="77777777" w:rsidTr="0075236D">
        <w:trPr>
          <w:jc w:val="center"/>
        </w:trPr>
        <w:tc>
          <w:tcPr>
            <w:tcW w:w="959" w:type="dxa"/>
          </w:tcPr>
          <w:p w14:paraId="6053F385" w14:textId="08BE38A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8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8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9" w:type="dxa"/>
          </w:tcPr>
          <w:p w14:paraId="6053F38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50</w:t>
            </w:r>
          </w:p>
        </w:tc>
        <w:tc>
          <w:tcPr>
            <w:tcW w:w="1386" w:type="dxa"/>
          </w:tcPr>
          <w:p w14:paraId="6053F38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71</w:t>
            </w:r>
          </w:p>
        </w:tc>
      </w:tr>
      <w:tr w:rsidR="00A27175" w:rsidRPr="00E0124C" w14:paraId="6053F390" w14:textId="77777777" w:rsidTr="0075236D">
        <w:trPr>
          <w:jc w:val="center"/>
        </w:trPr>
        <w:tc>
          <w:tcPr>
            <w:tcW w:w="959" w:type="dxa"/>
          </w:tcPr>
          <w:p w14:paraId="6053F38B" w14:textId="0490F72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8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8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9" w:type="dxa"/>
          </w:tcPr>
          <w:p w14:paraId="6053F38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79</w:t>
            </w:r>
          </w:p>
        </w:tc>
        <w:tc>
          <w:tcPr>
            <w:tcW w:w="1386" w:type="dxa"/>
          </w:tcPr>
          <w:p w14:paraId="6053F38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53</w:t>
            </w:r>
          </w:p>
        </w:tc>
      </w:tr>
      <w:tr w:rsidR="00A27175" w:rsidRPr="00E0124C" w14:paraId="6053F396" w14:textId="77777777" w:rsidTr="0075236D">
        <w:trPr>
          <w:jc w:val="center"/>
        </w:trPr>
        <w:tc>
          <w:tcPr>
            <w:tcW w:w="959" w:type="dxa"/>
          </w:tcPr>
          <w:p w14:paraId="6053F391" w14:textId="48655BE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9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9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9" w:type="dxa"/>
          </w:tcPr>
          <w:p w14:paraId="6053F39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98</w:t>
            </w:r>
          </w:p>
        </w:tc>
        <w:tc>
          <w:tcPr>
            <w:tcW w:w="1386" w:type="dxa"/>
          </w:tcPr>
          <w:p w14:paraId="6053F39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39</w:t>
            </w:r>
          </w:p>
        </w:tc>
      </w:tr>
      <w:tr w:rsidR="00A27175" w:rsidRPr="00E0124C" w14:paraId="6053F39C" w14:textId="77777777" w:rsidTr="0075236D">
        <w:trPr>
          <w:jc w:val="center"/>
        </w:trPr>
        <w:tc>
          <w:tcPr>
            <w:tcW w:w="959" w:type="dxa"/>
          </w:tcPr>
          <w:p w14:paraId="6053F397" w14:textId="73832EC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9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9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79" w:type="dxa"/>
          </w:tcPr>
          <w:p w14:paraId="6053F39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0</w:t>
            </w:r>
          </w:p>
        </w:tc>
        <w:tc>
          <w:tcPr>
            <w:tcW w:w="1386" w:type="dxa"/>
          </w:tcPr>
          <w:p w14:paraId="6053F39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28</w:t>
            </w:r>
          </w:p>
        </w:tc>
      </w:tr>
      <w:tr w:rsidR="00A27175" w:rsidRPr="00E0124C" w14:paraId="6053F3A2" w14:textId="77777777" w:rsidTr="0075236D">
        <w:trPr>
          <w:jc w:val="center"/>
        </w:trPr>
        <w:tc>
          <w:tcPr>
            <w:tcW w:w="959" w:type="dxa"/>
          </w:tcPr>
          <w:p w14:paraId="6053F39D" w14:textId="0AA6E9F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9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9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79" w:type="dxa"/>
          </w:tcPr>
          <w:p w14:paraId="6053F3A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4</w:t>
            </w:r>
          </w:p>
        </w:tc>
        <w:tc>
          <w:tcPr>
            <w:tcW w:w="1386" w:type="dxa"/>
          </w:tcPr>
          <w:p w14:paraId="6053F3A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14</w:t>
            </w:r>
          </w:p>
        </w:tc>
      </w:tr>
      <w:tr w:rsidR="00A27175" w:rsidRPr="00E0124C" w14:paraId="6053F3A8" w14:textId="77777777" w:rsidTr="0075236D">
        <w:trPr>
          <w:jc w:val="center"/>
        </w:trPr>
        <w:tc>
          <w:tcPr>
            <w:tcW w:w="959" w:type="dxa"/>
          </w:tcPr>
          <w:p w14:paraId="6053F3A3" w14:textId="406AF98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A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A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79" w:type="dxa"/>
          </w:tcPr>
          <w:p w14:paraId="6053F3A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35</w:t>
            </w:r>
          </w:p>
        </w:tc>
        <w:tc>
          <w:tcPr>
            <w:tcW w:w="1386" w:type="dxa"/>
          </w:tcPr>
          <w:p w14:paraId="6053F3A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00</w:t>
            </w:r>
          </w:p>
        </w:tc>
      </w:tr>
      <w:tr w:rsidR="00A27175" w:rsidRPr="00E0124C" w14:paraId="6053F3AE" w14:textId="77777777" w:rsidTr="0075236D">
        <w:trPr>
          <w:jc w:val="center"/>
        </w:trPr>
        <w:tc>
          <w:tcPr>
            <w:tcW w:w="959" w:type="dxa"/>
          </w:tcPr>
          <w:p w14:paraId="6053F3A9" w14:textId="62F49F5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A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A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79" w:type="dxa"/>
          </w:tcPr>
          <w:p w14:paraId="6053F3A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36</w:t>
            </w:r>
          </w:p>
        </w:tc>
        <w:tc>
          <w:tcPr>
            <w:tcW w:w="1386" w:type="dxa"/>
          </w:tcPr>
          <w:p w14:paraId="6053F3A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98</w:t>
            </w:r>
          </w:p>
        </w:tc>
      </w:tr>
      <w:tr w:rsidR="00A27175" w:rsidRPr="00E0124C" w14:paraId="6053F3B4" w14:textId="77777777" w:rsidTr="0075236D">
        <w:trPr>
          <w:jc w:val="center"/>
        </w:trPr>
        <w:tc>
          <w:tcPr>
            <w:tcW w:w="959" w:type="dxa"/>
          </w:tcPr>
          <w:p w14:paraId="6053F3AF" w14:textId="5D91B5E1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B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B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79" w:type="dxa"/>
          </w:tcPr>
          <w:p w14:paraId="6053F3B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42</w:t>
            </w:r>
          </w:p>
        </w:tc>
        <w:tc>
          <w:tcPr>
            <w:tcW w:w="1386" w:type="dxa"/>
          </w:tcPr>
          <w:p w14:paraId="6053F3B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91</w:t>
            </w:r>
          </w:p>
        </w:tc>
      </w:tr>
      <w:tr w:rsidR="00A27175" w:rsidRPr="00E0124C" w14:paraId="6053F3BA" w14:textId="77777777" w:rsidTr="0075236D">
        <w:trPr>
          <w:jc w:val="center"/>
        </w:trPr>
        <w:tc>
          <w:tcPr>
            <w:tcW w:w="959" w:type="dxa"/>
          </w:tcPr>
          <w:p w14:paraId="6053F3B5" w14:textId="39FB5A7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B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B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79" w:type="dxa"/>
          </w:tcPr>
          <w:p w14:paraId="6053F3B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3</w:t>
            </w:r>
          </w:p>
        </w:tc>
        <w:tc>
          <w:tcPr>
            <w:tcW w:w="1386" w:type="dxa"/>
          </w:tcPr>
          <w:p w14:paraId="6053F3B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75</w:t>
            </w:r>
          </w:p>
        </w:tc>
      </w:tr>
      <w:tr w:rsidR="00A27175" w:rsidRPr="00E0124C" w14:paraId="6053F3C0" w14:textId="77777777" w:rsidTr="0075236D">
        <w:trPr>
          <w:jc w:val="center"/>
        </w:trPr>
        <w:tc>
          <w:tcPr>
            <w:tcW w:w="959" w:type="dxa"/>
          </w:tcPr>
          <w:p w14:paraId="6053F3BB" w14:textId="7AC99BD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B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B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9" w:type="dxa"/>
          </w:tcPr>
          <w:p w14:paraId="6053F3B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74</w:t>
            </w:r>
          </w:p>
        </w:tc>
        <w:tc>
          <w:tcPr>
            <w:tcW w:w="1386" w:type="dxa"/>
          </w:tcPr>
          <w:p w14:paraId="6053F3B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42</w:t>
            </w:r>
          </w:p>
        </w:tc>
      </w:tr>
      <w:tr w:rsidR="00A27175" w:rsidRPr="00E0124C" w14:paraId="6053F3C6" w14:textId="77777777" w:rsidTr="0075236D">
        <w:trPr>
          <w:jc w:val="center"/>
        </w:trPr>
        <w:tc>
          <w:tcPr>
            <w:tcW w:w="959" w:type="dxa"/>
          </w:tcPr>
          <w:p w14:paraId="6053F3C1" w14:textId="236D159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C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C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79" w:type="dxa"/>
          </w:tcPr>
          <w:p w14:paraId="6053F3C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81</w:t>
            </w:r>
          </w:p>
        </w:tc>
        <w:tc>
          <w:tcPr>
            <w:tcW w:w="1386" w:type="dxa"/>
          </w:tcPr>
          <w:p w14:paraId="6053F3C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31</w:t>
            </w:r>
          </w:p>
        </w:tc>
      </w:tr>
      <w:tr w:rsidR="00A27175" w:rsidRPr="00E0124C" w14:paraId="6053F3CC" w14:textId="77777777" w:rsidTr="0075236D">
        <w:trPr>
          <w:jc w:val="center"/>
        </w:trPr>
        <w:tc>
          <w:tcPr>
            <w:tcW w:w="959" w:type="dxa"/>
          </w:tcPr>
          <w:p w14:paraId="6053F3C7" w14:textId="2AE25DC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C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C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79" w:type="dxa"/>
          </w:tcPr>
          <w:p w14:paraId="6053F3C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87</w:t>
            </w:r>
          </w:p>
        </w:tc>
        <w:tc>
          <w:tcPr>
            <w:tcW w:w="1386" w:type="dxa"/>
          </w:tcPr>
          <w:p w14:paraId="6053F3C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21</w:t>
            </w:r>
          </w:p>
        </w:tc>
      </w:tr>
      <w:tr w:rsidR="00A27175" w:rsidRPr="00E0124C" w14:paraId="6053F3D2" w14:textId="77777777" w:rsidTr="0075236D">
        <w:trPr>
          <w:jc w:val="center"/>
        </w:trPr>
        <w:tc>
          <w:tcPr>
            <w:tcW w:w="959" w:type="dxa"/>
          </w:tcPr>
          <w:p w14:paraId="6053F3CD" w14:textId="49349B4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C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C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79" w:type="dxa"/>
          </w:tcPr>
          <w:p w14:paraId="6053F3D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96</w:t>
            </w:r>
          </w:p>
        </w:tc>
        <w:tc>
          <w:tcPr>
            <w:tcW w:w="1386" w:type="dxa"/>
          </w:tcPr>
          <w:p w14:paraId="6053F3D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79</w:t>
            </w:r>
          </w:p>
        </w:tc>
      </w:tr>
      <w:tr w:rsidR="00A27175" w:rsidRPr="00E0124C" w14:paraId="6053F3D8" w14:textId="77777777" w:rsidTr="0075236D">
        <w:trPr>
          <w:trHeight w:val="341"/>
          <w:jc w:val="center"/>
        </w:trPr>
        <w:tc>
          <w:tcPr>
            <w:tcW w:w="959" w:type="dxa"/>
          </w:tcPr>
          <w:p w14:paraId="6053F3D3" w14:textId="0235893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D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D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79" w:type="dxa"/>
          </w:tcPr>
          <w:p w14:paraId="6053F3D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97</w:t>
            </w:r>
          </w:p>
        </w:tc>
        <w:tc>
          <w:tcPr>
            <w:tcW w:w="1386" w:type="dxa"/>
          </w:tcPr>
          <w:p w14:paraId="6053F3D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50</w:t>
            </w:r>
          </w:p>
        </w:tc>
      </w:tr>
      <w:tr w:rsidR="00A27175" w:rsidRPr="00E0124C" w14:paraId="6053F3DE" w14:textId="77777777" w:rsidTr="0075236D">
        <w:trPr>
          <w:jc w:val="center"/>
        </w:trPr>
        <w:tc>
          <w:tcPr>
            <w:tcW w:w="959" w:type="dxa"/>
          </w:tcPr>
          <w:p w14:paraId="6053F3D9" w14:textId="5ADD28E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D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D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79" w:type="dxa"/>
          </w:tcPr>
          <w:p w14:paraId="6053F3D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37</w:t>
            </w:r>
          </w:p>
        </w:tc>
        <w:tc>
          <w:tcPr>
            <w:tcW w:w="1386" w:type="dxa"/>
          </w:tcPr>
          <w:p w14:paraId="6053F3D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1</w:t>
            </w:r>
          </w:p>
        </w:tc>
      </w:tr>
      <w:tr w:rsidR="00A27175" w:rsidRPr="00E0124C" w14:paraId="6053F3E4" w14:textId="77777777" w:rsidTr="0075236D">
        <w:trPr>
          <w:jc w:val="center"/>
        </w:trPr>
        <w:tc>
          <w:tcPr>
            <w:tcW w:w="959" w:type="dxa"/>
          </w:tcPr>
          <w:p w14:paraId="6053F3DF" w14:textId="71778C7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E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E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79" w:type="dxa"/>
          </w:tcPr>
          <w:p w14:paraId="6053F3E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70</w:t>
            </w:r>
          </w:p>
        </w:tc>
        <w:tc>
          <w:tcPr>
            <w:tcW w:w="1386" w:type="dxa"/>
          </w:tcPr>
          <w:p w14:paraId="6053F3E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05</w:t>
            </w:r>
          </w:p>
        </w:tc>
      </w:tr>
      <w:tr w:rsidR="00A27175" w:rsidRPr="00E0124C" w14:paraId="6053F3EA" w14:textId="77777777" w:rsidTr="0075236D">
        <w:trPr>
          <w:jc w:val="center"/>
        </w:trPr>
        <w:tc>
          <w:tcPr>
            <w:tcW w:w="959" w:type="dxa"/>
          </w:tcPr>
          <w:p w14:paraId="6053F3E5" w14:textId="1254EB4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E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E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79" w:type="dxa"/>
          </w:tcPr>
          <w:p w14:paraId="6053F3E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19</w:t>
            </w:r>
          </w:p>
        </w:tc>
        <w:tc>
          <w:tcPr>
            <w:tcW w:w="1386" w:type="dxa"/>
          </w:tcPr>
          <w:p w14:paraId="6053F3E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04</w:t>
            </w:r>
          </w:p>
        </w:tc>
      </w:tr>
      <w:tr w:rsidR="00A27175" w:rsidRPr="00E0124C" w14:paraId="6053F3F0" w14:textId="77777777" w:rsidTr="0075236D">
        <w:trPr>
          <w:jc w:val="center"/>
        </w:trPr>
        <w:tc>
          <w:tcPr>
            <w:tcW w:w="959" w:type="dxa"/>
          </w:tcPr>
          <w:p w14:paraId="6053F3EB" w14:textId="5ED2DD3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E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E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79" w:type="dxa"/>
          </w:tcPr>
          <w:p w14:paraId="6053F3E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4</w:t>
            </w:r>
          </w:p>
        </w:tc>
        <w:tc>
          <w:tcPr>
            <w:tcW w:w="1386" w:type="dxa"/>
          </w:tcPr>
          <w:p w14:paraId="6053F3E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06</w:t>
            </w:r>
          </w:p>
        </w:tc>
      </w:tr>
      <w:tr w:rsidR="00A27175" w:rsidRPr="00E0124C" w14:paraId="6053F3F6" w14:textId="77777777" w:rsidTr="0075236D">
        <w:trPr>
          <w:jc w:val="center"/>
        </w:trPr>
        <w:tc>
          <w:tcPr>
            <w:tcW w:w="959" w:type="dxa"/>
          </w:tcPr>
          <w:p w14:paraId="6053F3F1" w14:textId="5A7E037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F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F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79" w:type="dxa"/>
          </w:tcPr>
          <w:p w14:paraId="6053F3F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9</w:t>
            </w:r>
          </w:p>
        </w:tc>
        <w:tc>
          <w:tcPr>
            <w:tcW w:w="1386" w:type="dxa"/>
          </w:tcPr>
          <w:p w14:paraId="6053F3F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09</w:t>
            </w:r>
          </w:p>
        </w:tc>
      </w:tr>
      <w:tr w:rsidR="00A27175" w:rsidRPr="00E0124C" w14:paraId="6053F3FC" w14:textId="77777777" w:rsidTr="0075236D">
        <w:trPr>
          <w:jc w:val="center"/>
        </w:trPr>
        <w:tc>
          <w:tcPr>
            <w:tcW w:w="959" w:type="dxa"/>
          </w:tcPr>
          <w:p w14:paraId="6053F3F7" w14:textId="2F58B13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F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F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79" w:type="dxa"/>
          </w:tcPr>
          <w:p w14:paraId="6053F3F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9</w:t>
            </w:r>
          </w:p>
        </w:tc>
        <w:tc>
          <w:tcPr>
            <w:tcW w:w="1386" w:type="dxa"/>
          </w:tcPr>
          <w:p w14:paraId="6053F3F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16</w:t>
            </w:r>
          </w:p>
        </w:tc>
      </w:tr>
      <w:tr w:rsidR="00A27175" w:rsidRPr="00E0124C" w14:paraId="6053F402" w14:textId="77777777" w:rsidTr="0075236D">
        <w:trPr>
          <w:jc w:val="center"/>
        </w:trPr>
        <w:tc>
          <w:tcPr>
            <w:tcW w:w="959" w:type="dxa"/>
          </w:tcPr>
          <w:p w14:paraId="6053F3FD" w14:textId="78929C6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3F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3F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79" w:type="dxa"/>
          </w:tcPr>
          <w:p w14:paraId="6053F40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8</w:t>
            </w:r>
          </w:p>
        </w:tc>
        <w:tc>
          <w:tcPr>
            <w:tcW w:w="1386" w:type="dxa"/>
          </w:tcPr>
          <w:p w14:paraId="6053F40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9</w:t>
            </w:r>
          </w:p>
        </w:tc>
      </w:tr>
      <w:tr w:rsidR="00A27175" w:rsidRPr="00E0124C" w14:paraId="6053F408" w14:textId="77777777" w:rsidTr="0075236D">
        <w:trPr>
          <w:jc w:val="center"/>
        </w:trPr>
        <w:tc>
          <w:tcPr>
            <w:tcW w:w="959" w:type="dxa"/>
          </w:tcPr>
          <w:p w14:paraId="6053F403" w14:textId="2B8657E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0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0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79" w:type="dxa"/>
          </w:tcPr>
          <w:p w14:paraId="6053F40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8</w:t>
            </w:r>
          </w:p>
        </w:tc>
        <w:tc>
          <w:tcPr>
            <w:tcW w:w="1386" w:type="dxa"/>
          </w:tcPr>
          <w:p w14:paraId="6053F40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40</w:t>
            </w:r>
          </w:p>
        </w:tc>
      </w:tr>
      <w:tr w:rsidR="00A27175" w:rsidRPr="00E0124C" w14:paraId="6053F40E" w14:textId="77777777" w:rsidTr="0075236D">
        <w:trPr>
          <w:jc w:val="center"/>
        </w:trPr>
        <w:tc>
          <w:tcPr>
            <w:tcW w:w="959" w:type="dxa"/>
          </w:tcPr>
          <w:p w14:paraId="6053F409" w14:textId="5BE7464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0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0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79" w:type="dxa"/>
          </w:tcPr>
          <w:p w14:paraId="6053F40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8</w:t>
            </w:r>
          </w:p>
        </w:tc>
        <w:tc>
          <w:tcPr>
            <w:tcW w:w="1386" w:type="dxa"/>
          </w:tcPr>
          <w:p w14:paraId="6053F40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55</w:t>
            </w:r>
          </w:p>
        </w:tc>
      </w:tr>
      <w:tr w:rsidR="00A27175" w:rsidRPr="00E0124C" w14:paraId="6053F414" w14:textId="77777777" w:rsidTr="0075236D">
        <w:trPr>
          <w:jc w:val="center"/>
        </w:trPr>
        <w:tc>
          <w:tcPr>
            <w:tcW w:w="959" w:type="dxa"/>
          </w:tcPr>
          <w:p w14:paraId="6053F40F" w14:textId="5281152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1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1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79" w:type="dxa"/>
          </w:tcPr>
          <w:p w14:paraId="6053F41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5</w:t>
            </w:r>
          </w:p>
        </w:tc>
        <w:tc>
          <w:tcPr>
            <w:tcW w:w="1386" w:type="dxa"/>
          </w:tcPr>
          <w:p w14:paraId="6053F41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79</w:t>
            </w:r>
          </w:p>
        </w:tc>
      </w:tr>
      <w:tr w:rsidR="00A27175" w:rsidRPr="00E0124C" w14:paraId="6053F41A" w14:textId="77777777" w:rsidTr="0075236D">
        <w:trPr>
          <w:jc w:val="center"/>
        </w:trPr>
        <w:tc>
          <w:tcPr>
            <w:tcW w:w="959" w:type="dxa"/>
          </w:tcPr>
          <w:p w14:paraId="6053F415" w14:textId="3D1615F9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1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1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79" w:type="dxa"/>
          </w:tcPr>
          <w:p w14:paraId="6053F41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13</w:t>
            </w:r>
          </w:p>
        </w:tc>
        <w:tc>
          <w:tcPr>
            <w:tcW w:w="1386" w:type="dxa"/>
          </w:tcPr>
          <w:p w14:paraId="6053F41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98</w:t>
            </w:r>
          </w:p>
        </w:tc>
      </w:tr>
      <w:tr w:rsidR="00A27175" w:rsidRPr="00E0124C" w14:paraId="6053F420" w14:textId="77777777" w:rsidTr="0075236D">
        <w:trPr>
          <w:jc w:val="center"/>
        </w:trPr>
        <w:tc>
          <w:tcPr>
            <w:tcW w:w="959" w:type="dxa"/>
          </w:tcPr>
          <w:p w14:paraId="6053F41B" w14:textId="1355B4E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1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1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79" w:type="dxa"/>
          </w:tcPr>
          <w:p w14:paraId="6053F41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89</w:t>
            </w:r>
          </w:p>
        </w:tc>
        <w:tc>
          <w:tcPr>
            <w:tcW w:w="1386" w:type="dxa"/>
          </w:tcPr>
          <w:p w14:paraId="6053F41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14</w:t>
            </w:r>
          </w:p>
        </w:tc>
      </w:tr>
      <w:tr w:rsidR="00A27175" w:rsidRPr="00E0124C" w14:paraId="6053F426" w14:textId="77777777" w:rsidTr="0075236D">
        <w:trPr>
          <w:jc w:val="center"/>
        </w:trPr>
        <w:tc>
          <w:tcPr>
            <w:tcW w:w="959" w:type="dxa"/>
          </w:tcPr>
          <w:p w14:paraId="6053F421" w14:textId="5A097AF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2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2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79" w:type="dxa"/>
          </w:tcPr>
          <w:p w14:paraId="6053F42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85</w:t>
            </w:r>
          </w:p>
        </w:tc>
        <w:tc>
          <w:tcPr>
            <w:tcW w:w="1386" w:type="dxa"/>
          </w:tcPr>
          <w:p w14:paraId="6053F42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32</w:t>
            </w:r>
          </w:p>
        </w:tc>
      </w:tr>
      <w:tr w:rsidR="00A27175" w:rsidRPr="00E0124C" w14:paraId="6053F42C" w14:textId="77777777" w:rsidTr="0075236D">
        <w:trPr>
          <w:jc w:val="center"/>
        </w:trPr>
        <w:tc>
          <w:tcPr>
            <w:tcW w:w="959" w:type="dxa"/>
          </w:tcPr>
          <w:p w14:paraId="6053F427" w14:textId="38BE9A3D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2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2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79" w:type="dxa"/>
          </w:tcPr>
          <w:p w14:paraId="6053F42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88</w:t>
            </w:r>
          </w:p>
        </w:tc>
        <w:tc>
          <w:tcPr>
            <w:tcW w:w="1386" w:type="dxa"/>
          </w:tcPr>
          <w:p w14:paraId="6053F42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53</w:t>
            </w:r>
          </w:p>
        </w:tc>
      </w:tr>
      <w:tr w:rsidR="00A27175" w:rsidRPr="00E0124C" w14:paraId="6053F432" w14:textId="77777777" w:rsidTr="0075236D">
        <w:trPr>
          <w:jc w:val="center"/>
        </w:trPr>
        <w:tc>
          <w:tcPr>
            <w:tcW w:w="959" w:type="dxa"/>
          </w:tcPr>
          <w:p w14:paraId="6053F42D" w14:textId="032FE77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2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2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79" w:type="dxa"/>
          </w:tcPr>
          <w:p w14:paraId="6053F43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71</w:t>
            </w:r>
          </w:p>
        </w:tc>
        <w:tc>
          <w:tcPr>
            <w:tcW w:w="1386" w:type="dxa"/>
          </w:tcPr>
          <w:p w14:paraId="6053F43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84</w:t>
            </w:r>
          </w:p>
        </w:tc>
      </w:tr>
      <w:tr w:rsidR="00A27175" w:rsidRPr="00E0124C" w14:paraId="6053F438" w14:textId="77777777" w:rsidTr="0075236D">
        <w:trPr>
          <w:jc w:val="center"/>
        </w:trPr>
        <w:tc>
          <w:tcPr>
            <w:tcW w:w="959" w:type="dxa"/>
          </w:tcPr>
          <w:p w14:paraId="6053F433" w14:textId="5FCF506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3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3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79" w:type="dxa"/>
          </w:tcPr>
          <w:p w14:paraId="6053F43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91</w:t>
            </w:r>
          </w:p>
        </w:tc>
        <w:tc>
          <w:tcPr>
            <w:tcW w:w="1386" w:type="dxa"/>
          </w:tcPr>
          <w:p w14:paraId="6053F43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99</w:t>
            </w:r>
          </w:p>
        </w:tc>
      </w:tr>
      <w:tr w:rsidR="00A27175" w:rsidRPr="00E0124C" w14:paraId="6053F43E" w14:textId="77777777" w:rsidTr="0075236D">
        <w:trPr>
          <w:jc w:val="center"/>
        </w:trPr>
        <w:tc>
          <w:tcPr>
            <w:tcW w:w="959" w:type="dxa"/>
          </w:tcPr>
          <w:p w14:paraId="6053F439" w14:textId="31A14B7D" w:rsidR="00A27175" w:rsidRPr="00E0124C" w:rsidRDefault="00A27175" w:rsidP="0056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3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3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79" w:type="dxa"/>
          </w:tcPr>
          <w:p w14:paraId="6053F43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45</w:t>
            </w:r>
          </w:p>
        </w:tc>
        <w:tc>
          <w:tcPr>
            <w:tcW w:w="1386" w:type="dxa"/>
          </w:tcPr>
          <w:p w14:paraId="6053F43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53</w:t>
            </w:r>
          </w:p>
        </w:tc>
      </w:tr>
      <w:tr w:rsidR="00A27175" w:rsidRPr="00E0124C" w14:paraId="6053F444" w14:textId="77777777" w:rsidTr="0075236D">
        <w:trPr>
          <w:jc w:val="center"/>
        </w:trPr>
        <w:tc>
          <w:tcPr>
            <w:tcW w:w="959" w:type="dxa"/>
          </w:tcPr>
          <w:p w14:paraId="6053F43F" w14:textId="13D9CEEF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4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4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79" w:type="dxa"/>
          </w:tcPr>
          <w:p w14:paraId="6053F44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75</w:t>
            </w:r>
          </w:p>
        </w:tc>
        <w:tc>
          <w:tcPr>
            <w:tcW w:w="1386" w:type="dxa"/>
          </w:tcPr>
          <w:p w14:paraId="6053F44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18</w:t>
            </w:r>
          </w:p>
        </w:tc>
      </w:tr>
      <w:tr w:rsidR="00A27175" w:rsidRPr="00E0124C" w14:paraId="6053F44A" w14:textId="77777777" w:rsidTr="0075236D">
        <w:trPr>
          <w:jc w:val="center"/>
        </w:trPr>
        <w:tc>
          <w:tcPr>
            <w:tcW w:w="959" w:type="dxa"/>
          </w:tcPr>
          <w:p w14:paraId="6053F445" w14:textId="25E4561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4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4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79" w:type="dxa"/>
          </w:tcPr>
          <w:p w14:paraId="6053F44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79</w:t>
            </w:r>
          </w:p>
        </w:tc>
        <w:tc>
          <w:tcPr>
            <w:tcW w:w="1386" w:type="dxa"/>
          </w:tcPr>
          <w:p w14:paraId="6053F44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42</w:t>
            </w:r>
          </w:p>
        </w:tc>
      </w:tr>
      <w:tr w:rsidR="00A27175" w:rsidRPr="00E0124C" w14:paraId="6053F450" w14:textId="77777777" w:rsidTr="0075236D">
        <w:trPr>
          <w:jc w:val="center"/>
        </w:trPr>
        <w:tc>
          <w:tcPr>
            <w:tcW w:w="959" w:type="dxa"/>
          </w:tcPr>
          <w:p w14:paraId="6053F44B" w14:textId="43C814E3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4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4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79" w:type="dxa"/>
          </w:tcPr>
          <w:p w14:paraId="6053F44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02</w:t>
            </w:r>
          </w:p>
        </w:tc>
        <w:tc>
          <w:tcPr>
            <w:tcW w:w="1386" w:type="dxa"/>
          </w:tcPr>
          <w:p w14:paraId="6053F44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65</w:t>
            </w:r>
          </w:p>
        </w:tc>
      </w:tr>
      <w:tr w:rsidR="00A27175" w:rsidRPr="00E0124C" w14:paraId="6053F456" w14:textId="77777777" w:rsidTr="0075236D">
        <w:trPr>
          <w:jc w:val="center"/>
        </w:trPr>
        <w:tc>
          <w:tcPr>
            <w:tcW w:w="959" w:type="dxa"/>
          </w:tcPr>
          <w:p w14:paraId="6053F451" w14:textId="6DD62274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5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5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79" w:type="dxa"/>
          </w:tcPr>
          <w:p w14:paraId="6053F45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31</w:t>
            </w:r>
          </w:p>
        </w:tc>
        <w:tc>
          <w:tcPr>
            <w:tcW w:w="1386" w:type="dxa"/>
          </w:tcPr>
          <w:p w14:paraId="6053F45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72</w:t>
            </w:r>
          </w:p>
        </w:tc>
      </w:tr>
      <w:tr w:rsidR="00A27175" w:rsidRPr="00E0124C" w14:paraId="6053F45C" w14:textId="77777777" w:rsidTr="0075236D">
        <w:trPr>
          <w:jc w:val="center"/>
        </w:trPr>
        <w:tc>
          <w:tcPr>
            <w:tcW w:w="959" w:type="dxa"/>
          </w:tcPr>
          <w:p w14:paraId="6053F457" w14:textId="4AF49BC0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5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5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79" w:type="dxa"/>
          </w:tcPr>
          <w:p w14:paraId="6053F45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47</w:t>
            </w:r>
          </w:p>
        </w:tc>
        <w:tc>
          <w:tcPr>
            <w:tcW w:w="1386" w:type="dxa"/>
          </w:tcPr>
          <w:p w14:paraId="6053F45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62</w:t>
            </w:r>
          </w:p>
        </w:tc>
      </w:tr>
      <w:tr w:rsidR="00A27175" w:rsidRPr="00E0124C" w14:paraId="6053F462" w14:textId="77777777" w:rsidTr="0075236D">
        <w:trPr>
          <w:jc w:val="center"/>
        </w:trPr>
        <w:tc>
          <w:tcPr>
            <w:tcW w:w="959" w:type="dxa"/>
          </w:tcPr>
          <w:p w14:paraId="6053F45D" w14:textId="2507E5E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5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5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79" w:type="dxa"/>
          </w:tcPr>
          <w:p w14:paraId="6053F46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69</w:t>
            </w:r>
          </w:p>
        </w:tc>
        <w:tc>
          <w:tcPr>
            <w:tcW w:w="1386" w:type="dxa"/>
          </w:tcPr>
          <w:p w14:paraId="6053F46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82</w:t>
            </w:r>
          </w:p>
        </w:tc>
      </w:tr>
      <w:tr w:rsidR="00A27175" w:rsidRPr="00E0124C" w14:paraId="6053F468" w14:textId="77777777" w:rsidTr="0075236D">
        <w:trPr>
          <w:jc w:val="center"/>
        </w:trPr>
        <w:tc>
          <w:tcPr>
            <w:tcW w:w="959" w:type="dxa"/>
          </w:tcPr>
          <w:p w14:paraId="6053F463" w14:textId="3B0B7788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6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6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79" w:type="dxa"/>
          </w:tcPr>
          <w:p w14:paraId="6053F46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88</w:t>
            </w:r>
          </w:p>
        </w:tc>
        <w:tc>
          <w:tcPr>
            <w:tcW w:w="1386" w:type="dxa"/>
          </w:tcPr>
          <w:p w14:paraId="6053F46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07</w:t>
            </w:r>
          </w:p>
        </w:tc>
      </w:tr>
      <w:tr w:rsidR="00A27175" w:rsidRPr="00E0124C" w14:paraId="6053F46E" w14:textId="77777777" w:rsidTr="0075236D">
        <w:trPr>
          <w:jc w:val="center"/>
        </w:trPr>
        <w:tc>
          <w:tcPr>
            <w:tcW w:w="959" w:type="dxa"/>
          </w:tcPr>
          <w:p w14:paraId="6053F469" w14:textId="41F5611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6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6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79" w:type="dxa"/>
          </w:tcPr>
          <w:p w14:paraId="6053F46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99</w:t>
            </w:r>
          </w:p>
        </w:tc>
        <w:tc>
          <w:tcPr>
            <w:tcW w:w="1386" w:type="dxa"/>
          </w:tcPr>
          <w:p w14:paraId="6053F46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10</w:t>
            </w:r>
          </w:p>
        </w:tc>
      </w:tr>
      <w:tr w:rsidR="00A27175" w:rsidRPr="00E0124C" w14:paraId="6053F474" w14:textId="77777777" w:rsidTr="0075236D">
        <w:trPr>
          <w:jc w:val="center"/>
        </w:trPr>
        <w:tc>
          <w:tcPr>
            <w:tcW w:w="959" w:type="dxa"/>
          </w:tcPr>
          <w:p w14:paraId="6053F46F" w14:textId="7D9B850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7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7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79" w:type="dxa"/>
          </w:tcPr>
          <w:p w14:paraId="6053F47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13</w:t>
            </w:r>
          </w:p>
        </w:tc>
        <w:tc>
          <w:tcPr>
            <w:tcW w:w="1386" w:type="dxa"/>
          </w:tcPr>
          <w:p w14:paraId="6053F47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10</w:t>
            </w:r>
          </w:p>
        </w:tc>
      </w:tr>
      <w:tr w:rsidR="00A27175" w:rsidRPr="00E0124C" w14:paraId="6053F47A" w14:textId="77777777" w:rsidTr="0075236D">
        <w:trPr>
          <w:jc w:val="center"/>
        </w:trPr>
        <w:tc>
          <w:tcPr>
            <w:tcW w:w="959" w:type="dxa"/>
          </w:tcPr>
          <w:p w14:paraId="6053F475" w14:textId="524B422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7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7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79" w:type="dxa"/>
          </w:tcPr>
          <w:p w14:paraId="6053F47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22</w:t>
            </w:r>
          </w:p>
        </w:tc>
        <w:tc>
          <w:tcPr>
            <w:tcW w:w="1386" w:type="dxa"/>
          </w:tcPr>
          <w:p w14:paraId="6053F47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01</w:t>
            </w:r>
          </w:p>
        </w:tc>
      </w:tr>
      <w:tr w:rsidR="00A27175" w:rsidRPr="00E0124C" w14:paraId="6053F480" w14:textId="77777777" w:rsidTr="0075236D">
        <w:trPr>
          <w:jc w:val="center"/>
        </w:trPr>
        <w:tc>
          <w:tcPr>
            <w:tcW w:w="959" w:type="dxa"/>
          </w:tcPr>
          <w:p w14:paraId="6053F47B" w14:textId="2C3669B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7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7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79" w:type="dxa"/>
          </w:tcPr>
          <w:p w14:paraId="6053F47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41</w:t>
            </w:r>
          </w:p>
        </w:tc>
        <w:tc>
          <w:tcPr>
            <w:tcW w:w="1386" w:type="dxa"/>
          </w:tcPr>
          <w:p w14:paraId="6053F47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90</w:t>
            </w:r>
          </w:p>
        </w:tc>
      </w:tr>
      <w:tr w:rsidR="00A27175" w:rsidRPr="00E0124C" w14:paraId="6053F486" w14:textId="77777777" w:rsidTr="0075236D">
        <w:trPr>
          <w:jc w:val="center"/>
        </w:trPr>
        <w:tc>
          <w:tcPr>
            <w:tcW w:w="959" w:type="dxa"/>
          </w:tcPr>
          <w:p w14:paraId="6053F481" w14:textId="3E82D2F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8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8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79" w:type="dxa"/>
          </w:tcPr>
          <w:p w14:paraId="6053F48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53</w:t>
            </w:r>
          </w:p>
        </w:tc>
        <w:tc>
          <w:tcPr>
            <w:tcW w:w="1386" w:type="dxa"/>
          </w:tcPr>
          <w:p w14:paraId="6053F48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93</w:t>
            </w:r>
          </w:p>
        </w:tc>
      </w:tr>
      <w:tr w:rsidR="00A27175" w:rsidRPr="00E0124C" w14:paraId="6053F48C" w14:textId="77777777" w:rsidTr="0075236D">
        <w:trPr>
          <w:jc w:val="center"/>
        </w:trPr>
        <w:tc>
          <w:tcPr>
            <w:tcW w:w="959" w:type="dxa"/>
          </w:tcPr>
          <w:p w14:paraId="6053F487" w14:textId="3BE3679B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8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8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79" w:type="dxa"/>
          </w:tcPr>
          <w:p w14:paraId="6053F48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62</w:t>
            </w:r>
          </w:p>
        </w:tc>
        <w:tc>
          <w:tcPr>
            <w:tcW w:w="1386" w:type="dxa"/>
          </w:tcPr>
          <w:p w14:paraId="6053F48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98</w:t>
            </w:r>
          </w:p>
        </w:tc>
      </w:tr>
      <w:tr w:rsidR="00A27175" w:rsidRPr="00E0124C" w14:paraId="6053F492" w14:textId="77777777" w:rsidTr="0075236D">
        <w:trPr>
          <w:jc w:val="center"/>
        </w:trPr>
        <w:tc>
          <w:tcPr>
            <w:tcW w:w="959" w:type="dxa"/>
          </w:tcPr>
          <w:p w14:paraId="6053F48D" w14:textId="1E0A690C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8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8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79" w:type="dxa"/>
          </w:tcPr>
          <w:p w14:paraId="6053F49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62</w:t>
            </w:r>
          </w:p>
        </w:tc>
        <w:tc>
          <w:tcPr>
            <w:tcW w:w="1386" w:type="dxa"/>
          </w:tcPr>
          <w:p w14:paraId="6053F49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04</w:t>
            </w:r>
          </w:p>
        </w:tc>
      </w:tr>
      <w:tr w:rsidR="00A27175" w:rsidRPr="00E0124C" w14:paraId="6053F498" w14:textId="77777777" w:rsidTr="0075236D">
        <w:trPr>
          <w:jc w:val="center"/>
        </w:trPr>
        <w:tc>
          <w:tcPr>
            <w:tcW w:w="959" w:type="dxa"/>
          </w:tcPr>
          <w:p w14:paraId="6053F493" w14:textId="106CACA2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94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9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79" w:type="dxa"/>
          </w:tcPr>
          <w:p w14:paraId="6053F496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58</w:t>
            </w:r>
          </w:p>
        </w:tc>
        <w:tc>
          <w:tcPr>
            <w:tcW w:w="1386" w:type="dxa"/>
          </w:tcPr>
          <w:p w14:paraId="6053F49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20</w:t>
            </w:r>
          </w:p>
        </w:tc>
      </w:tr>
      <w:tr w:rsidR="00A27175" w:rsidRPr="00E0124C" w14:paraId="6053F49E" w14:textId="77777777" w:rsidTr="0075236D">
        <w:trPr>
          <w:jc w:val="center"/>
        </w:trPr>
        <w:tc>
          <w:tcPr>
            <w:tcW w:w="959" w:type="dxa"/>
          </w:tcPr>
          <w:p w14:paraId="6053F499" w14:textId="342769F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9A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9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79" w:type="dxa"/>
          </w:tcPr>
          <w:p w14:paraId="6053F49C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55</w:t>
            </w:r>
          </w:p>
        </w:tc>
        <w:tc>
          <w:tcPr>
            <w:tcW w:w="1386" w:type="dxa"/>
          </w:tcPr>
          <w:p w14:paraId="6053F49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32</w:t>
            </w:r>
          </w:p>
        </w:tc>
      </w:tr>
      <w:tr w:rsidR="00A27175" w:rsidRPr="00E0124C" w14:paraId="6053F4A4" w14:textId="77777777" w:rsidTr="0075236D">
        <w:trPr>
          <w:jc w:val="center"/>
        </w:trPr>
        <w:tc>
          <w:tcPr>
            <w:tcW w:w="959" w:type="dxa"/>
          </w:tcPr>
          <w:p w14:paraId="6053F49F" w14:textId="6718FB8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A0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A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79" w:type="dxa"/>
          </w:tcPr>
          <w:p w14:paraId="6053F4A2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60</w:t>
            </w:r>
          </w:p>
        </w:tc>
        <w:tc>
          <w:tcPr>
            <w:tcW w:w="1386" w:type="dxa"/>
          </w:tcPr>
          <w:p w14:paraId="6053F4A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40</w:t>
            </w:r>
          </w:p>
        </w:tc>
      </w:tr>
      <w:tr w:rsidR="00A27175" w:rsidRPr="00E0124C" w14:paraId="6053F4AA" w14:textId="77777777" w:rsidTr="0075236D">
        <w:trPr>
          <w:jc w:val="center"/>
        </w:trPr>
        <w:tc>
          <w:tcPr>
            <w:tcW w:w="959" w:type="dxa"/>
          </w:tcPr>
          <w:p w14:paraId="6053F4A5" w14:textId="447638DE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A6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A7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79" w:type="dxa"/>
          </w:tcPr>
          <w:p w14:paraId="6053F4A8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85</w:t>
            </w:r>
          </w:p>
        </w:tc>
        <w:tc>
          <w:tcPr>
            <w:tcW w:w="1386" w:type="dxa"/>
          </w:tcPr>
          <w:p w14:paraId="6053F4A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52</w:t>
            </w:r>
          </w:p>
        </w:tc>
      </w:tr>
      <w:tr w:rsidR="00A27175" w:rsidRPr="00E0124C" w14:paraId="6053F4B0" w14:textId="77777777" w:rsidTr="0075236D">
        <w:trPr>
          <w:jc w:val="center"/>
        </w:trPr>
        <w:tc>
          <w:tcPr>
            <w:tcW w:w="959" w:type="dxa"/>
          </w:tcPr>
          <w:p w14:paraId="6053F4AB" w14:textId="067079CA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AC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AD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79" w:type="dxa"/>
          </w:tcPr>
          <w:p w14:paraId="6053F4AE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90</w:t>
            </w:r>
          </w:p>
        </w:tc>
        <w:tc>
          <w:tcPr>
            <w:tcW w:w="1386" w:type="dxa"/>
          </w:tcPr>
          <w:p w14:paraId="6053F4A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58</w:t>
            </w:r>
          </w:p>
        </w:tc>
      </w:tr>
      <w:tr w:rsidR="00A27175" w:rsidRPr="00E0124C" w14:paraId="6053F4B6" w14:textId="77777777" w:rsidTr="0075236D">
        <w:trPr>
          <w:jc w:val="center"/>
        </w:trPr>
        <w:tc>
          <w:tcPr>
            <w:tcW w:w="959" w:type="dxa"/>
          </w:tcPr>
          <w:p w14:paraId="6053F4B1" w14:textId="23FCE56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B2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B3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79" w:type="dxa"/>
          </w:tcPr>
          <w:p w14:paraId="6053F4B4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93</w:t>
            </w:r>
          </w:p>
        </w:tc>
        <w:tc>
          <w:tcPr>
            <w:tcW w:w="1386" w:type="dxa"/>
          </w:tcPr>
          <w:p w14:paraId="6053F4B5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89</w:t>
            </w:r>
          </w:p>
        </w:tc>
      </w:tr>
      <w:tr w:rsidR="00A27175" w:rsidRPr="00E0124C" w14:paraId="6053F4BC" w14:textId="77777777" w:rsidTr="0075236D">
        <w:trPr>
          <w:jc w:val="center"/>
        </w:trPr>
        <w:tc>
          <w:tcPr>
            <w:tcW w:w="959" w:type="dxa"/>
          </w:tcPr>
          <w:p w14:paraId="6053F4B7" w14:textId="37F91135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7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B8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B9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79" w:type="dxa"/>
          </w:tcPr>
          <w:p w14:paraId="6053F4BA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91</w:t>
            </w:r>
          </w:p>
        </w:tc>
        <w:tc>
          <w:tcPr>
            <w:tcW w:w="1386" w:type="dxa"/>
          </w:tcPr>
          <w:p w14:paraId="6053F4BB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23</w:t>
            </w:r>
          </w:p>
        </w:tc>
      </w:tr>
      <w:tr w:rsidR="00A27175" w:rsidRPr="00E0124C" w14:paraId="6053F4C2" w14:textId="77777777" w:rsidTr="0075236D">
        <w:trPr>
          <w:jc w:val="center"/>
        </w:trPr>
        <w:tc>
          <w:tcPr>
            <w:tcW w:w="959" w:type="dxa"/>
          </w:tcPr>
          <w:p w14:paraId="6053F4BD" w14:textId="6915FCF6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7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BE" w14:textId="77777777" w:rsidR="00A27175" w:rsidRPr="00E0124C" w:rsidRDefault="00A27175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BF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79" w:type="dxa"/>
          </w:tcPr>
          <w:p w14:paraId="6053F4C0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88</w:t>
            </w:r>
          </w:p>
        </w:tc>
        <w:tc>
          <w:tcPr>
            <w:tcW w:w="1386" w:type="dxa"/>
          </w:tcPr>
          <w:p w14:paraId="6053F4C1" w14:textId="77777777" w:rsidR="00A27175" w:rsidRPr="00E0124C" w:rsidRDefault="00A27175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41</w:t>
            </w:r>
          </w:p>
        </w:tc>
      </w:tr>
      <w:tr w:rsidR="00322ABE" w:rsidRPr="00E0124C" w14:paraId="6053F4C8" w14:textId="77777777" w:rsidTr="0075236D">
        <w:trPr>
          <w:jc w:val="center"/>
        </w:trPr>
        <w:tc>
          <w:tcPr>
            <w:tcW w:w="959" w:type="dxa"/>
          </w:tcPr>
          <w:p w14:paraId="6053F4C3" w14:textId="0B9659F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6053F4C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DPZ-3</w:t>
            </w:r>
          </w:p>
        </w:tc>
        <w:tc>
          <w:tcPr>
            <w:tcW w:w="1456" w:type="dxa"/>
          </w:tcPr>
          <w:p w14:paraId="6053F4C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</w:tcPr>
          <w:p w14:paraId="6053F4C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90</w:t>
            </w:r>
          </w:p>
        </w:tc>
        <w:tc>
          <w:tcPr>
            <w:tcW w:w="1386" w:type="dxa"/>
          </w:tcPr>
          <w:p w14:paraId="6053F4C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34</w:t>
            </w:r>
          </w:p>
        </w:tc>
      </w:tr>
      <w:tr w:rsidR="00322ABE" w:rsidRPr="00E0124C" w14:paraId="6053F4CE" w14:textId="77777777" w:rsidTr="0075236D">
        <w:trPr>
          <w:jc w:val="center"/>
        </w:trPr>
        <w:tc>
          <w:tcPr>
            <w:tcW w:w="959" w:type="dxa"/>
          </w:tcPr>
          <w:p w14:paraId="6053F4C9" w14:textId="2206F29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C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C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</w:tcPr>
          <w:p w14:paraId="6053F4C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85</w:t>
            </w:r>
          </w:p>
        </w:tc>
        <w:tc>
          <w:tcPr>
            <w:tcW w:w="1386" w:type="dxa"/>
          </w:tcPr>
          <w:p w14:paraId="6053F4C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91</w:t>
            </w:r>
          </w:p>
        </w:tc>
      </w:tr>
      <w:tr w:rsidR="00322ABE" w:rsidRPr="00E0124C" w14:paraId="6053F4D4" w14:textId="77777777" w:rsidTr="0075236D">
        <w:trPr>
          <w:jc w:val="center"/>
        </w:trPr>
        <w:tc>
          <w:tcPr>
            <w:tcW w:w="959" w:type="dxa"/>
          </w:tcPr>
          <w:p w14:paraId="6053F4CF" w14:textId="7F96313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D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D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6053F4D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67</w:t>
            </w:r>
          </w:p>
        </w:tc>
        <w:tc>
          <w:tcPr>
            <w:tcW w:w="1386" w:type="dxa"/>
          </w:tcPr>
          <w:p w14:paraId="6053F4D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93</w:t>
            </w:r>
          </w:p>
        </w:tc>
      </w:tr>
      <w:tr w:rsidR="00322ABE" w:rsidRPr="00E0124C" w14:paraId="6053F4DA" w14:textId="77777777" w:rsidTr="0075236D">
        <w:trPr>
          <w:jc w:val="center"/>
        </w:trPr>
        <w:tc>
          <w:tcPr>
            <w:tcW w:w="959" w:type="dxa"/>
          </w:tcPr>
          <w:p w14:paraId="6053F4D5" w14:textId="3FEC314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D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D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</w:tcPr>
          <w:p w14:paraId="6053F4D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10</w:t>
            </w:r>
          </w:p>
        </w:tc>
        <w:tc>
          <w:tcPr>
            <w:tcW w:w="1386" w:type="dxa"/>
          </w:tcPr>
          <w:p w14:paraId="6053F4D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69</w:t>
            </w:r>
          </w:p>
        </w:tc>
      </w:tr>
      <w:tr w:rsidR="00322ABE" w:rsidRPr="00E0124C" w14:paraId="6053F4E0" w14:textId="77777777" w:rsidTr="0075236D">
        <w:trPr>
          <w:jc w:val="center"/>
        </w:trPr>
        <w:tc>
          <w:tcPr>
            <w:tcW w:w="959" w:type="dxa"/>
          </w:tcPr>
          <w:p w14:paraId="6053F4DB" w14:textId="632B402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D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D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14:paraId="6053F4D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63</w:t>
            </w:r>
          </w:p>
        </w:tc>
        <w:tc>
          <w:tcPr>
            <w:tcW w:w="1386" w:type="dxa"/>
          </w:tcPr>
          <w:p w14:paraId="6053F4D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33</w:t>
            </w:r>
          </w:p>
        </w:tc>
      </w:tr>
      <w:tr w:rsidR="00322ABE" w:rsidRPr="00E0124C" w14:paraId="6053F4E6" w14:textId="77777777" w:rsidTr="0075236D">
        <w:trPr>
          <w:jc w:val="center"/>
        </w:trPr>
        <w:tc>
          <w:tcPr>
            <w:tcW w:w="959" w:type="dxa"/>
          </w:tcPr>
          <w:p w14:paraId="6053F4E1" w14:textId="0D488CA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E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E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14:paraId="6053F4E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42</w:t>
            </w:r>
          </w:p>
        </w:tc>
        <w:tc>
          <w:tcPr>
            <w:tcW w:w="1386" w:type="dxa"/>
          </w:tcPr>
          <w:p w14:paraId="6053F4E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50</w:t>
            </w:r>
          </w:p>
        </w:tc>
      </w:tr>
      <w:tr w:rsidR="00322ABE" w:rsidRPr="00E0124C" w14:paraId="6053F4EC" w14:textId="77777777" w:rsidTr="0075236D">
        <w:trPr>
          <w:jc w:val="center"/>
        </w:trPr>
        <w:tc>
          <w:tcPr>
            <w:tcW w:w="959" w:type="dxa"/>
          </w:tcPr>
          <w:p w14:paraId="6053F4E7" w14:textId="3347D76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E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E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14:paraId="6053F4E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21</w:t>
            </w:r>
          </w:p>
        </w:tc>
        <w:tc>
          <w:tcPr>
            <w:tcW w:w="1386" w:type="dxa"/>
          </w:tcPr>
          <w:p w14:paraId="6053F4E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19</w:t>
            </w:r>
          </w:p>
        </w:tc>
      </w:tr>
      <w:tr w:rsidR="00322ABE" w:rsidRPr="00E0124C" w14:paraId="6053F4F2" w14:textId="77777777" w:rsidTr="0075236D">
        <w:trPr>
          <w:jc w:val="center"/>
        </w:trPr>
        <w:tc>
          <w:tcPr>
            <w:tcW w:w="959" w:type="dxa"/>
          </w:tcPr>
          <w:p w14:paraId="6053F4ED" w14:textId="661E646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E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E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9" w:type="dxa"/>
          </w:tcPr>
          <w:p w14:paraId="6053F4F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13</w:t>
            </w:r>
          </w:p>
        </w:tc>
        <w:tc>
          <w:tcPr>
            <w:tcW w:w="1386" w:type="dxa"/>
          </w:tcPr>
          <w:p w14:paraId="6053F4F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543</w:t>
            </w:r>
          </w:p>
        </w:tc>
      </w:tr>
      <w:tr w:rsidR="00322ABE" w:rsidRPr="00E0124C" w14:paraId="6053F4F8" w14:textId="77777777" w:rsidTr="0075236D">
        <w:trPr>
          <w:jc w:val="center"/>
        </w:trPr>
        <w:tc>
          <w:tcPr>
            <w:tcW w:w="959" w:type="dxa"/>
          </w:tcPr>
          <w:p w14:paraId="6053F4F3" w14:textId="36FDA34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F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F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9" w:type="dxa"/>
          </w:tcPr>
          <w:p w14:paraId="6053F4F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43</w:t>
            </w:r>
          </w:p>
        </w:tc>
        <w:tc>
          <w:tcPr>
            <w:tcW w:w="1386" w:type="dxa"/>
          </w:tcPr>
          <w:p w14:paraId="6053F4F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77</w:t>
            </w:r>
          </w:p>
        </w:tc>
      </w:tr>
      <w:tr w:rsidR="00322ABE" w:rsidRPr="00E0124C" w14:paraId="6053F4FE" w14:textId="77777777" w:rsidTr="0075236D">
        <w:trPr>
          <w:jc w:val="center"/>
        </w:trPr>
        <w:tc>
          <w:tcPr>
            <w:tcW w:w="959" w:type="dxa"/>
          </w:tcPr>
          <w:p w14:paraId="6053F4F9" w14:textId="3B6E6E1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4F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4F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</w:tcPr>
          <w:p w14:paraId="6053F4F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17</w:t>
            </w:r>
          </w:p>
        </w:tc>
        <w:tc>
          <w:tcPr>
            <w:tcW w:w="1386" w:type="dxa"/>
          </w:tcPr>
          <w:p w14:paraId="6053F4F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39</w:t>
            </w:r>
          </w:p>
        </w:tc>
      </w:tr>
      <w:tr w:rsidR="00322ABE" w:rsidRPr="00E0124C" w14:paraId="6053F504" w14:textId="77777777" w:rsidTr="0075236D">
        <w:trPr>
          <w:jc w:val="center"/>
        </w:trPr>
        <w:tc>
          <w:tcPr>
            <w:tcW w:w="959" w:type="dxa"/>
          </w:tcPr>
          <w:p w14:paraId="6053F4FF" w14:textId="1681DC7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0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0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9" w:type="dxa"/>
          </w:tcPr>
          <w:p w14:paraId="6053F50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44</w:t>
            </w:r>
          </w:p>
        </w:tc>
        <w:tc>
          <w:tcPr>
            <w:tcW w:w="1386" w:type="dxa"/>
          </w:tcPr>
          <w:p w14:paraId="6053F50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25</w:t>
            </w:r>
          </w:p>
        </w:tc>
      </w:tr>
      <w:tr w:rsidR="00322ABE" w:rsidRPr="00E0124C" w14:paraId="6053F50A" w14:textId="77777777" w:rsidTr="0075236D">
        <w:trPr>
          <w:jc w:val="center"/>
        </w:trPr>
        <w:tc>
          <w:tcPr>
            <w:tcW w:w="959" w:type="dxa"/>
          </w:tcPr>
          <w:p w14:paraId="6053F505" w14:textId="0EF2B9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0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0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9" w:type="dxa"/>
          </w:tcPr>
          <w:p w14:paraId="6053F50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74</w:t>
            </w:r>
          </w:p>
        </w:tc>
        <w:tc>
          <w:tcPr>
            <w:tcW w:w="1386" w:type="dxa"/>
          </w:tcPr>
          <w:p w14:paraId="6053F50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04</w:t>
            </w:r>
          </w:p>
        </w:tc>
      </w:tr>
      <w:tr w:rsidR="00322ABE" w:rsidRPr="00E0124C" w14:paraId="6053F510" w14:textId="77777777" w:rsidTr="0075236D">
        <w:trPr>
          <w:jc w:val="center"/>
        </w:trPr>
        <w:tc>
          <w:tcPr>
            <w:tcW w:w="959" w:type="dxa"/>
          </w:tcPr>
          <w:p w14:paraId="6053F50B" w14:textId="10C1B89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0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0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9" w:type="dxa"/>
          </w:tcPr>
          <w:p w14:paraId="6053F50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05</w:t>
            </w:r>
          </w:p>
        </w:tc>
        <w:tc>
          <w:tcPr>
            <w:tcW w:w="1386" w:type="dxa"/>
          </w:tcPr>
          <w:p w14:paraId="6053F50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81</w:t>
            </w:r>
          </w:p>
        </w:tc>
      </w:tr>
      <w:tr w:rsidR="00322ABE" w:rsidRPr="00E0124C" w14:paraId="6053F516" w14:textId="77777777" w:rsidTr="0075236D">
        <w:trPr>
          <w:jc w:val="center"/>
        </w:trPr>
        <w:tc>
          <w:tcPr>
            <w:tcW w:w="959" w:type="dxa"/>
          </w:tcPr>
          <w:p w14:paraId="6053F511" w14:textId="72D4233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1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1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9" w:type="dxa"/>
          </w:tcPr>
          <w:p w14:paraId="6053F51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94</w:t>
            </w:r>
          </w:p>
        </w:tc>
        <w:tc>
          <w:tcPr>
            <w:tcW w:w="1386" w:type="dxa"/>
          </w:tcPr>
          <w:p w14:paraId="6053F51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12</w:t>
            </w:r>
          </w:p>
        </w:tc>
      </w:tr>
      <w:tr w:rsidR="00322ABE" w:rsidRPr="00E0124C" w14:paraId="6053F51C" w14:textId="77777777" w:rsidTr="0075236D">
        <w:trPr>
          <w:jc w:val="center"/>
        </w:trPr>
        <w:tc>
          <w:tcPr>
            <w:tcW w:w="959" w:type="dxa"/>
          </w:tcPr>
          <w:p w14:paraId="6053F517" w14:textId="4F58006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1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1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9" w:type="dxa"/>
          </w:tcPr>
          <w:p w14:paraId="6053F51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89</w:t>
            </w:r>
          </w:p>
        </w:tc>
        <w:tc>
          <w:tcPr>
            <w:tcW w:w="1386" w:type="dxa"/>
          </w:tcPr>
          <w:p w14:paraId="6053F51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62</w:t>
            </w:r>
          </w:p>
        </w:tc>
      </w:tr>
      <w:tr w:rsidR="00322ABE" w:rsidRPr="00E0124C" w14:paraId="6053F522" w14:textId="77777777" w:rsidTr="0075236D">
        <w:trPr>
          <w:jc w:val="center"/>
        </w:trPr>
        <w:tc>
          <w:tcPr>
            <w:tcW w:w="959" w:type="dxa"/>
          </w:tcPr>
          <w:p w14:paraId="6053F51D" w14:textId="7E150A6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1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1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9" w:type="dxa"/>
          </w:tcPr>
          <w:p w14:paraId="6053F52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89</w:t>
            </w:r>
          </w:p>
        </w:tc>
        <w:tc>
          <w:tcPr>
            <w:tcW w:w="1386" w:type="dxa"/>
          </w:tcPr>
          <w:p w14:paraId="6053F52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56</w:t>
            </w:r>
          </w:p>
        </w:tc>
      </w:tr>
      <w:tr w:rsidR="00322ABE" w:rsidRPr="00E0124C" w14:paraId="6053F528" w14:textId="77777777" w:rsidTr="0075236D">
        <w:trPr>
          <w:jc w:val="center"/>
        </w:trPr>
        <w:tc>
          <w:tcPr>
            <w:tcW w:w="959" w:type="dxa"/>
          </w:tcPr>
          <w:p w14:paraId="6053F523" w14:textId="083DAD4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2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2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9" w:type="dxa"/>
          </w:tcPr>
          <w:p w14:paraId="6053F52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27</w:t>
            </w:r>
          </w:p>
        </w:tc>
        <w:tc>
          <w:tcPr>
            <w:tcW w:w="1386" w:type="dxa"/>
          </w:tcPr>
          <w:p w14:paraId="6053F52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94</w:t>
            </w:r>
          </w:p>
        </w:tc>
      </w:tr>
      <w:tr w:rsidR="00322ABE" w:rsidRPr="00E0124C" w14:paraId="6053F52E" w14:textId="77777777" w:rsidTr="0075236D">
        <w:trPr>
          <w:jc w:val="center"/>
        </w:trPr>
        <w:tc>
          <w:tcPr>
            <w:tcW w:w="959" w:type="dxa"/>
          </w:tcPr>
          <w:p w14:paraId="6053F529" w14:textId="412C25D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2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2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9" w:type="dxa"/>
          </w:tcPr>
          <w:p w14:paraId="6053F52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59</w:t>
            </w:r>
          </w:p>
        </w:tc>
        <w:tc>
          <w:tcPr>
            <w:tcW w:w="1386" w:type="dxa"/>
          </w:tcPr>
          <w:p w14:paraId="6053F52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62</w:t>
            </w:r>
          </w:p>
        </w:tc>
      </w:tr>
      <w:tr w:rsidR="00322ABE" w:rsidRPr="00E0124C" w14:paraId="6053F534" w14:textId="77777777" w:rsidTr="0075236D">
        <w:trPr>
          <w:jc w:val="center"/>
        </w:trPr>
        <w:tc>
          <w:tcPr>
            <w:tcW w:w="959" w:type="dxa"/>
          </w:tcPr>
          <w:p w14:paraId="6053F52F" w14:textId="7CDBD796" w:rsidR="00322ABE" w:rsidRPr="00E0124C" w:rsidRDefault="00322ABE" w:rsidP="0062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3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3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9" w:type="dxa"/>
          </w:tcPr>
          <w:p w14:paraId="6053F53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91</w:t>
            </w:r>
          </w:p>
        </w:tc>
        <w:tc>
          <w:tcPr>
            <w:tcW w:w="1386" w:type="dxa"/>
          </w:tcPr>
          <w:p w14:paraId="6053F53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92</w:t>
            </w:r>
          </w:p>
        </w:tc>
      </w:tr>
      <w:tr w:rsidR="00322ABE" w:rsidRPr="00E0124C" w14:paraId="6053F53A" w14:textId="77777777" w:rsidTr="0075236D">
        <w:trPr>
          <w:jc w:val="center"/>
        </w:trPr>
        <w:tc>
          <w:tcPr>
            <w:tcW w:w="959" w:type="dxa"/>
          </w:tcPr>
          <w:p w14:paraId="6053F535" w14:textId="715680D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3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3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</w:tcPr>
          <w:p w14:paraId="6053F53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14</w:t>
            </w:r>
          </w:p>
        </w:tc>
        <w:tc>
          <w:tcPr>
            <w:tcW w:w="1386" w:type="dxa"/>
          </w:tcPr>
          <w:p w14:paraId="6053F53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13</w:t>
            </w:r>
          </w:p>
        </w:tc>
      </w:tr>
      <w:tr w:rsidR="00322ABE" w:rsidRPr="00E0124C" w14:paraId="6053F540" w14:textId="77777777" w:rsidTr="0075236D">
        <w:trPr>
          <w:jc w:val="center"/>
        </w:trPr>
        <w:tc>
          <w:tcPr>
            <w:tcW w:w="959" w:type="dxa"/>
          </w:tcPr>
          <w:p w14:paraId="6053F53B" w14:textId="1E9A03E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3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3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9" w:type="dxa"/>
          </w:tcPr>
          <w:p w14:paraId="6053F53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84</w:t>
            </w:r>
          </w:p>
        </w:tc>
        <w:tc>
          <w:tcPr>
            <w:tcW w:w="1386" w:type="dxa"/>
          </w:tcPr>
          <w:p w14:paraId="6053F53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89</w:t>
            </w:r>
          </w:p>
        </w:tc>
      </w:tr>
      <w:tr w:rsidR="00322ABE" w:rsidRPr="00E0124C" w14:paraId="6053F546" w14:textId="77777777" w:rsidTr="0075236D">
        <w:trPr>
          <w:jc w:val="center"/>
        </w:trPr>
        <w:tc>
          <w:tcPr>
            <w:tcW w:w="959" w:type="dxa"/>
          </w:tcPr>
          <w:p w14:paraId="6053F541" w14:textId="1594DDE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4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4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9" w:type="dxa"/>
          </w:tcPr>
          <w:p w14:paraId="6053F54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07</w:t>
            </w:r>
          </w:p>
        </w:tc>
        <w:tc>
          <w:tcPr>
            <w:tcW w:w="1386" w:type="dxa"/>
          </w:tcPr>
          <w:p w14:paraId="6053F54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49</w:t>
            </w:r>
          </w:p>
        </w:tc>
      </w:tr>
      <w:tr w:rsidR="00322ABE" w:rsidRPr="00E0124C" w14:paraId="6053F54C" w14:textId="77777777" w:rsidTr="0075236D">
        <w:trPr>
          <w:jc w:val="center"/>
        </w:trPr>
        <w:tc>
          <w:tcPr>
            <w:tcW w:w="959" w:type="dxa"/>
          </w:tcPr>
          <w:p w14:paraId="6053F547" w14:textId="0B10F19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4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4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9" w:type="dxa"/>
          </w:tcPr>
          <w:p w14:paraId="6053F54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97</w:t>
            </w:r>
          </w:p>
        </w:tc>
        <w:tc>
          <w:tcPr>
            <w:tcW w:w="1386" w:type="dxa"/>
          </w:tcPr>
          <w:p w14:paraId="6053F54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10</w:t>
            </w:r>
          </w:p>
        </w:tc>
      </w:tr>
      <w:tr w:rsidR="00322ABE" w:rsidRPr="00E0124C" w14:paraId="6053F552" w14:textId="77777777" w:rsidTr="0075236D">
        <w:trPr>
          <w:jc w:val="center"/>
        </w:trPr>
        <w:tc>
          <w:tcPr>
            <w:tcW w:w="959" w:type="dxa"/>
          </w:tcPr>
          <w:p w14:paraId="6053F54D" w14:textId="2410A9B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4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4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9" w:type="dxa"/>
          </w:tcPr>
          <w:p w14:paraId="6053F55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77</w:t>
            </w:r>
          </w:p>
        </w:tc>
        <w:tc>
          <w:tcPr>
            <w:tcW w:w="1386" w:type="dxa"/>
          </w:tcPr>
          <w:p w14:paraId="6053F55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56</w:t>
            </w:r>
          </w:p>
        </w:tc>
      </w:tr>
      <w:tr w:rsidR="00322ABE" w:rsidRPr="00E0124C" w14:paraId="6053F558" w14:textId="77777777" w:rsidTr="0075236D">
        <w:trPr>
          <w:jc w:val="center"/>
        </w:trPr>
        <w:tc>
          <w:tcPr>
            <w:tcW w:w="959" w:type="dxa"/>
          </w:tcPr>
          <w:p w14:paraId="6053F553" w14:textId="2E4C6B8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6053F55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DPZ-4</w:t>
            </w:r>
          </w:p>
        </w:tc>
        <w:tc>
          <w:tcPr>
            <w:tcW w:w="1456" w:type="dxa"/>
          </w:tcPr>
          <w:p w14:paraId="6053F55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</w:tcPr>
          <w:p w14:paraId="6053F55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744</w:t>
            </w:r>
          </w:p>
        </w:tc>
        <w:tc>
          <w:tcPr>
            <w:tcW w:w="1386" w:type="dxa"/>
          </w:tcPr>
          <w:p w14:paraId="6053F55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23</w:t>
            </w:r>
          </w:p>
        </w:tc>
      </w:tr>
      <w:tr w:rsidR="00322ABE" w:rsidRPr="00E0124C" w14:paraId="6053F55E" w14:textId="77777777" w:rsidTr="0075236D">
        <w:trPr>
          <w:jc w:val="center"/>
        </w:trPr>
        <w:tc>
          <w:tcPr>
            <w:tcW w:w="959" w:type="dxa"/>
          </w:tcPr>
          <w:p w14:paraId="6053F559" w14:textId="44C54EB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5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5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</w:tcPr>
          <w:p w14:paraId="6053F55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685</w:t>
            </w:r>
          </w:p>
        </w:tc>
        <w:tc>
          <w:tcPr>
            <w:tcW w:w="1386" w:type="dxa"/>
          </w:tcPr>
          <w:p w14:paraId="6053F55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35</w:t>
            </w:r>
          </w:p>
        </w:tc>
      </w:tr>
      <w:tr w:rsidR="00322ABE" w:rsidRPr="00E0124C" w14:paraId="6053F564" w14:textId="77777777" w:rsidTr="0075236D">
        <w:trPr>
          <w:jc w:val="center"/>
        </w:trPr>
        <w:tc>
          <w:tcPr>
            <w:tcW w:w="959" w:type="dxa"/>
          </w:tcPr>
          <w:p w14:paraId="6053F55F" w14:textId="606A93C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6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6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6053F56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658</w:t>
            </w:r>
          </w:p>
        </w:tc>
        <w:tc>
          <w:tcPr>
            <w:tcW w:w="1386" w:type="dxa"/>
          </w:tcPr>
          <w:p w14:paraId="6053F56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87</w:t>
            </w:r>
          </w:p>
        </w:tc>
      </w:tr>
      <w:tr w:rsidR="00322ABE" w:rsidRPr="00E0124C" w14:paraId="6053F56A" w14:textId="77777777" w:rsidTr="0075236D">
        <w:trPr>
          <w:jc w:val="center"/>
        </w:trPr>
        <w:tc>
          <w:tcPr>
            <w:tcW w:w="959" w:type="dxa"/>
          </w:tcPr>
          <w:p w14:paraId="6053F565" w14:textId="73B53C4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6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6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</w:tcPr>
          <w:p w14:paraId="6053F56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642</w:t>
            </w:r>
          </w:p>
        </w:tc>
        <w:tc>
          <w:tcPr>
            <w:tcW w:w="1386" w:type="dxa"/>
          </w:tcPr>
          <w:p w14:paraId="6053F56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48</w:t>
            </w:r>
          </w:p>
        </w:tc>
      </w:tr>
      <w:tr w:rsidR="00322ABE" w:rsidRPr="00E0124C" w14:paraId="6053F570" w14:textId="77777777" w:rsidTr="0075236D">
        <w:trPr>
          <w:jc w:val="center"/>
        </w:trPr>
        <w:tc>
          <w:tcPr>
            <w:tcW w:w="959" w:type="dxa"/>
          </w:tcPr>
          <w:p w14:paraId="6053F56B" w14:textId="0AD7101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6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6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14:paraId="6053F56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634</w:t>
            </w:r>
          </w:p>
        </w:tc>
        <w:tc>
          <w:tcPr>
            <w:tcW w:w="1386" w:type="dxa"/>
          </w:tcPr>
          <w:p w14:paraId="6053F56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80</w:t>
            </w:r>
          </w:p>
        </w:tc>
      </w:tr>
      <w:tr w:rsidR="00322ABE" w:rsidRPr="00E0124C" w14:paraId="6053F576" w14:textId="77777777" w:rsidTr="0075236D">
        <w:trPr>
          <w:jc w:val="center"/>
        </w:trPr>
        <w:tc>
          <w:tcPr>
            <w:tcW w:w="959" w:type="dxa"/>
          </w:tcPr>
          <w:p w14:paraId="6053F571" w14:textId="779226F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7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7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14:paraId="6053F57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534</w:t>
            </w:r>
          </w:p>
        </w:tc>
        <w:tc>
          <w:tcPr>
            <w:tcW w:w="1386" w:type="dxa"/>
          </w:tcPr>
          <w:p w14:paraId="6053F57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25</w:t>
            </w:r>
          </w:p>
        </w:tc>
      </w:tr>
      <w:tr w:rsidR="00322ABE" w:rsidRPr="00E0124C" w14:paraId="6053F57C" w14:textId="77777777" w:rsidTr="0075236D">
        <w:trPr>
          <w:jc w:val="center"/>
        </w:trPr>
        <w:tc>
          <w:tcPr>
            <w:tcW w:w="959" w:type="dxa"/>
          </w:tcPr>
          <w:p w14:paraId="6053F577" w14:textId="3CECAF7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7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7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14:paraId="6053F57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521</w:t>
            </w:r>
          </w:p>
        </w:tc>
        <w:tc>
          <w:tcPr>
            <w:tcW w:w="1386" w:type="dxa"/>
          </w:tcPr>
          <w:p w14:paraId="6053F57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34</w:t>
            </w:r>
          </w:p>
        </w:tc>
      </w:tr>
      <w:tr w:rsidR="00322ABE" w:rsidRPr="00E0124C" w14:paraId="6053F582" w14:textId="77777777" w:rsidTr="0075236D">
        <w:trPr>
          <w:jc w:val="center"/>
        </w:trPr>
        <w:tc>
          <w:tcPr>
            <w:tcW w:w="959" w:type="dxa"/>
          </w:tcPr>
          <w:p w14:paraId="6053F57D" w14:textId="1C176B25" w:rsidR="00322ABE" w:rsidRPr="00E0124C" w:rsidRDefault="00322ABE" w:rsidP="0056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7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7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9" w:type="dxa"/>
          </w:tcPr>
          <w:p w14:paraId="6053F58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519</w:t>
            </w:r>
          </w:p>
        </w:tc>
        <w:tc>
          <w:tcPr>
            <w:tcW w:w="1386" w:type="dxa"/>
          </w:tcPr>
          <w:p w14:paraId="6053F58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38</w:t>
            </w:r>
          </w:p>
        </w:tc>
      </w:tr>
      <w:tr w:rsidR="00322ABE" w:rsidRPr="00E0124C" w14:paraId="6053F588" w14:textId="77777777" w:rsidTr="0075236D">
        <w:trPr>
          <w:jc w:val="center"/>
        </w:trPr>
        <w:tc>
          <w:tcPr>
            <w:tcW w:w="959" w:type="dxa"/>
          </w:tcPr>
          <w:p w14:paraId="6053F583" w14:textId="56746EDE" w:rsidR="00322ABE" w:rsidRPr="00E0124C" w:rsidRDefault="00322ABE" w:rsidP="0056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8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8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9" w:type="dxa"/>
          </w:tcPr>
          <w:p w14:paraId="6053F58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512</w:t>
            </w:r>
          </w:p>
        </w:tc>
        <w:tc>
          <w:tcPr>
            <w:tcW w:w="1386" w:type="dxa"/>
          </w:tcPr>
          <w:p w14:paraId="6053F58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46</w:t>
            </w:r>
          </w:p>
        </w:tc>
      </w:tr>
      <w:tr w:rsidR="00322ABE" w:rsidRPr="00E0124C" w14:paraId="6053F58E" w14:textId="77777777" w:rsidTr="0075236D">
        <w:trPr>
          <w:jc w:val="center"/>
        </w:trPr>
        <w:tc>
          <w:tcPr>
            <w:tcW w:w="959" w:type="dxa"/>
          </w:tcPr>
          <w:p w14:paraId="6053F589" w14:textId="4BCE0BA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8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8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</w:tcPr>
          <w:p w14:paraId="6053F58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504</w:t>
            </w:r>
          </w:p>
        </w:tc>
        <w:tc>
          <w:tcPr>
            <w:tcW w:w="1386" w:type="dxa"/>
          </w:tcPr>
          <w:p w14:paraId="6053F58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60</w:t>
            </w:r>
          </w:p>
        </w:tc>
      </w:tr>
      <w:tr w:rsidR="00322ABE" w:rsidRPr="00E0124C" w14:paraId="6053F594" w14:textId="77777777" w:rsidTr="0075236D">
        <w:trPr>
          <w:jc w:val="center"/>
        </w:trPr>
        <w:tc>
          <w:tcPr>
            <w:tcW w:w="959" w:type="dxa"/>
          </w:tcPr>
          <w:p w14:paraId="6053F58F" w14:textId="3AA1A05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9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9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9" w:type="dxa"/>
          </w:tcPr>
          <w:p w14:paraId="6053F59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499</w:t>
            </w:r>
          </w:p>
        </w:tc>
        <w:tc>
          <w:tcPr>
            <w:tcW w:w="1386" w:type="dxa"/>
          </w:tcPr>
          <w:p w14:paraId="6053F59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74</w:t>
            </w:r>
          </w:p>
        </w:tc>
      </w:tr>
      <w:tr w:rsidR="00322ABE" w:rsidRPr="00E0124C" w14:paraId="6053F59A" w14:textId="77777777" w:rsidTr="0075236D">
        <w:trPr>
          <w:jc w:val="center"/>
        </w:trPr>
        <w:tc>
          <w:tcPr>
            <w:tcW w:w="959" w:type="dxa"/>
          </w:tcPr>
          <w:p w14:paraId="6053F595" w14:textId="65911CE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9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9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9" w:type="dxa"/>
          </w:tcPr>
          <w:p w14:paraId="6053F59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498</w:t>
            </w:r>
          </w:p>
        </w:tc>
        <w:tc>
          <w:tcPr>
            <w:tcW w:w="1386" w:type="dxa"/>
          </w:tcPr>
          <w:p w14:paraId="6053F59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80</w:t>
            </w:r>
          </w:p>
        </w:tc>
      </w:tr>
      <w:tr w:rsidR="00322ABE" w:rsidRPr="00E0124C" w14:paraId="6053F5A0" w14:textId="77777777" w:rsidTr="0075236D">
        <w:trPr>
          <w:jc w:val="center"/>
        </w:trPr>
        <w:tc>
          <w:tcPr>
            <w:tcW w:w="959" w:type="dxa"/>
          </w:tcPr>
          <w:p w14:paraId="6053F59B" w14:textId="0B0F521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9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9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9" w:type="dxa"/>
          </w:tcPr>
          <w:p w14:paraId="6053F59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497</w:t>
            </w:r>
          </w:p>
        </w:tc>
        <w:tc>
          <w:tcPr>
            <w:tcW w:w="1386" w:type="dxa"/>
          </w:tcPr>
          <w:p w14:paraId="6053F59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88</w:t>
            </w:r>
          </w:p>
        </w:tc>
      </w:tr>
      <w:tr w:rsidR="00322ABE" w:rsidRPr="00E0124C" w14:paraId="6053F5A6" w14:textId="77777777" w:rsidTr="0075236D">
        <w:trPr>
          <w:jc w:val="center"/>
        </w:trPr>
        <w:tc>
          <w:tcPr>
            <w:tcW w:w="959" w:type="dxa"/>
          </w:tcPr>
          <w:p w14:paraId="6053F5A1" w14:textId="65CE0E3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A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A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9" w:type="dxa"/>
          </w:tcPr>
          <w:p w14:paraId="6053F5A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499</w:t>
            </w:r>
          </w:p>
        </w:tc>
        <w:tc>
          <w:tcPr>
            <w:tcW w:w="1386" w:type="dxa"/>
          </w:tcPr>
          <w:p w14:paraId="6053F5A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02</w:t>
            </w:r>
          </w:p>
        </w:tc>
      </w:tr>
      <w:tr w:rsidR="00322ABE" w:rsidRPr="00E0124C" w14:paraId="6053F5AC" w14:textId="77777777" w:rsidTr="0075236D">
        <w:trPr>
          <w:jc w:val="center"/>
        </w:trPr>
        <w:tc>
          <w:tcPr>
            <w:tcW w:w="959" w:type="dxa"/>
          </w:tcPr>
          <w:p w14:paraId="6053F5A7" w14:textId="2D03E1C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A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A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9" w:type="dxa"/>
          </w:tcPr>
          <w:p w14:paraId="6053F5A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512</w:t>
            </w:r>
          </w:p>
        </w:tc>
        <w:tc>
          <w:tcPr>
            <w:tcW w:w="1386" w:type="dxa"/>
          </w:tcPr>
          <w:p w14:paraId="6053F5A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29</w:t>
            </w:r>
          </w:p>
        </w:tc>
      </w:tr>
      <w:tr w:rsidR="00322ABE" w:rsidRPr="00E0124C" w14:paraId="6053F5B2" w14:textId="77777777" w:rsidTr="0075236D">
        <w:trPr>
          <w:jc w:val="center"/>
        </w:trPr>
        <w:tc>
          <w:tcPr>
            <w:tcW w:w="959" w:type="dxa"/>
          </w:tcPr>
          <w:p w14:paraId="6053F5AD" w14:textId="08F9063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A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AF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9" w:type="dxa"/>
          </w:tcPr>
          <w:p w14:paraId="6053F5B0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9533</w:t>
            </w:r>
          </w:p>
        </w:tc>
        <w:tc>
          <w:tcPr>
            <w:tcW w:w="1386" w:type="dxa"/>
          </w:tcPr>
          <w:p w14:paraId="6053F5B1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93467</w:t>
            </w:r>
          </w:p>
        </w:tc>
      </w:tr>
      <w:tr w:rsidR="00322ABE" w:rsidRPr="00E0124C" w14:paraId="6053F5B8" w14:textId="77777777" w:rsidTr="0075236D">
        <w:trPr>
          <w:jc w:val="center"/>
        </w:trPr>
        <w:tc>
          <w:tcPr>
            <w:tcW w:w="959" w:type="dxa"/>
          </w:tcPr>
          <w:p w14:paraId="6053F5B3" w14:textId="5470B9B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B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B5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9" w:type="dxa"/>
          </w:tcPr>
          <w:p w14:paraId="6053F5B6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9524</w:t>
            </w:r>
          </w:p>
        </w:tc>
        <w:tc>
          <w:tcPr>
            <w:tcW w:w="1386" w:type="dxa"/>
          </w:tcPr>
          <w:p w14:paraId="6053F5B7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93472</w:t>
            </w:r>
          </w:p>
        </w:tc>
      </w:tr>
      <w:tr w:rsidR="00322ABE" w:rsidRPr="00E0124C" w14:paraId="6053F5BE" w14:textId="77777777" w:rsidTr="0075236D">
        <w:trPr>
          <w:jc w:val="center"/>
        </w:trPr>
        <w:tc>
          <w:tcPr>
            <w:tcW w:w="959" w:type="dxa"/>
          </w:tcPr>
          <w:p w14:paraId="6053F5B9" w14:textId="039232E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B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BB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9" w:type="dxa"/>
          </w:tcPr>
          <w:p w14:paraId="6053F5BC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9515</w:t>
            </w:r>
          </w:p>
        </w:tc>
        <w:tc>
          <w:tcPr>
            <w:tcW w:w="1386" w:type="dxa"/>
          </w:tcPr>
          <w:p w14:paraId="6053F5BD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93477</w:t>
            </w:r>
          </w:p>
        </w:tc>
      </w:tr>
      <w:tr w:rsidR="00322ABE" w:rsidRPr="00E0124C" w14:paraId="6053F5C4" w14:textId="77777777" w:rsidTr="0075236D">
        <w:trPr>
          <w:jc w:val="center"/>
        </w:trPr>
        <w:tc>
          <w:tcPr>
            <w:tcW w:w="959" w:type="dxa"/>
          </w:tcPr>
          <w:p w14:paraId="6053F5BF" w14:textId="1AB74D9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C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C1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9" w:type="dxa"/>
          </w:tcPr>
          <w:p w14:paraId="6053F5C2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9509</w:t>
            </w:r>
          </w:p>
        </w:tc>
        <w:tc>
          <w:tcPr>
            <w:tcW w:w="1386" w:type="dxa"/>
          </w:tcPr>
          <w:p w14:paraId="6053F5C3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93481</w:t>
            </w:r>
          </w:p>
        </w:tc>
      </w:tr>
      <w:tr w:rsidR="00322ABE" w:rsidRPr="00E0124C" w14:paraId="6053F5CA" w14:textId="77777777" w:rsidTr="0075236D">
        <w:trPr>
          <w:jc w:val="center"/>
        </w:trPr>
        <w:tc>
          <w:tcPr>
            <w:tcW w:w="959" w:type="dxa"/>
          </w:tcPr>
          <w:p w14:paraId="6053F5C5" w14:textId="0529526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C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C7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</w:tcPr>
          <w:p w14:paraId="6053F5C8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9501</w:t>
            </w:r>
          </w:p>
        </w:tc>
        <w:tc>
          <w:tcPr>
            <w:tcW w:w="1386" w:type="dxa"/>
          </w:tcPr>
          <w:p w14:paraId="6053F5C9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93486</w:t>
            </w:r>
          </w:p>
        </w:tc>
      </w:tr>
      <w:tr w:rsidR="00322ABE" w:rsidRPr="00E0124C" w14:paraId="6053F5D0" w14:textId="77777777" w:rsidTr="0075236D">
        <w:trPr>
          <w:jc w:val="center"/>
        </w:trPr>
        <w:tc>
          <w:tcPr>
            <w:tcW w:w="959" w:type="dxa"/>
          </w:tcPr>
          <w:p w14:paraId="6053F5CB" w14:textId="1D4A44F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C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CD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9" w:type="dxa"/>
          </w:tcPr>
          <w:p w14:paraId="6053F5CE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9442</w:t>
            </w:r>
          </w:p>
        </w:tc>
        <w:tc>
          <w:tcPr>
            <w:tcW w:w="1386" w:type="dxa"/>
          </w:tcPr>
          <w:p w14:paraId="6053F5CF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93355</w:t>
            </w:r>
          </w:p>
        </w:tc>
      </w:tr>
      <w:tr w:rsidR="00322ABE" w:rsidRPr="00E0124C" w14:paraId="6053F5D6" w14:textId="77777777" w:rsidTr="0075236D">
        <w:trPr>
          <w:jc w:val="center"/>
        </w:trPr>
        <w:tc>
          <w:tcPr>
            <w:tcW w:w="959" w:type="dxa"/>
          </w:tcPr>
          <w:p w14:paraId="6053F5D1" w14:textId="454520A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D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D3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9" w:type="dxa"/>
          </w:tcPr>
          <w:p w14:paraId="6053F5D4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239363</w:t>
            </w:r>
          </w:p>
        </w:tc>
        <w:tc>
          <w:tcPr>
            <w:tcW w:w="1386" w:type="dxa"/>
          </w:tcPr>
          <w:p w14:paraId="6053F5D5" w14:textId="77777777" w:rsidR="00322ABE" w:rsidRPr="00014A69" w:rsidRDefault="00322ABE" w:rsidP="00731D32">
            <w:pPr>
              <w:rPr>
                <w:rFonts w:ascii="Times New Roman" w:hAnsi="Times New Roman" w:cs="Times New Roman"/>
              </w:rPr>
            </w:pPr>
            <w:r w:rsidRPr="00014A69">
              <w:rPr>
                <w:rFonts w:ascii="Times New Roman" w:hAnsi="Times New Roman" w:cs="Times New Roman"/>
              </w:rPr>
              <w:t>593191</w:t>
            </w:r>
          </w:p>
        </w:tc>
      </w:tr>
      <w:tr w:rsidR="00322ABE" w:rsidRPr="00E0124C" w14:paraId="6053F5DC" w14:textId="77777777" w:rsidTr="0075236D">
        <w:trPr>
          <w:jc w:val="center"/>
        </w:trPr>
        <w:tc>
          <w:tcPr>
            <w:tcW w:w="959" w:type="dxa"/>
          </w:tcPr>
          <w:p w14:paraId="6053F5D7" w14:textId="0803A8B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D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D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9" w:type="dxa"/>
          </w:tcPr>
          <w:p w14:paraId="6053F5D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472</w:t>
            </w:r>
          </w:p>
        </w:tc>
        <w:tc>
          <w:tcPr>
            <w:tcW w:w="1386" w:type="dxa"/>
          </w:tcPr>
          <w:p w14:paraId="6053F5D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94</w:t>
            </w:r>
          </w:p>
        </w:tc>
      </w:tr>
      <w:tr w:rsidR="00322ABE" w:rsidRPr="00E0124C" w14:paraId="6053F5E2" w14:textId="77777777" w:rsidTr="0075236D">
        <w:trPr>
          <w:jc w:val="center"/>
        </w:trPr>
        <w:tc>
          <w:tcPr>
            <w:tcW w:w="959" w:type="dxa"/>
          </w:tcPr>
          <w:p w14:paraId="6053F5DD" w14:textId="0F6BADA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D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D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9" w:type="dxa"/>
          </w:tcPr>
          <w:p w14:paraId="6053F5E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417</w:t>
            </w:r>
          </w:p>
        </w:tc>
        <w:tc>
          <w:tcPr>
            <w:tcW w:w="1386" w:type="dxa"/>
          </w:tcPr>
          <w:p w14:paraId="6053F5E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69</w:t>
            </w:r>
          </w:p>
        </w:tc>
      </w:tr>
      <w:tr w:rsidR="00322ABE" w:rsidRPr="00E0124C" w14:paraId="6053F5E8" w14:textId="77777777" w:rsidTr="0075236D">
        <w:trPr>
          <w:jc w:val="center"/>
        </w:trPr>
        <w:tc>
          <w:tcPr>
            <w:tcW w:w="959" w:type="dxa"/>
          </w:tcPr>
          <w:p w14:paraId="6053F5E3" w14:textId="30F286B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E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E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9" w:type="dxa"/>
          </w:tcPr>
          <w:p w14:paraId="6053F5E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409</w:t>
            </w:r>
          </w:p>
        </w:tc>
        <w:tc>
          <w:tcPr>
            <w:tcW w:w="1386" w:type="dxa"/>
          </w:tcPr>
          <w:p w14:paraId="6053F5E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65</w:t>
            </w:r>
          </w:p>
        </w:tc>
      </w:tr>
      <w:tr w:rsidR="00322ABE" w:rsidRPr="00E0124C" w14:paraId="6053F5EE" w14:textId="77777777" w:rsidTr="0075236D">
        <w:trPr>
          <w:jc w:val="center"/>
        </w:trPr>
        <w:tc>
          <w:tcPr>
            <w:tcW w:w="959" w:type="dxa"/>
          </w:tcPr>
          <w:p w14:paraId="6053F5E9" w14:textId="6327BFA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E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E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9" w:type="dxa"/>
          </w:tcPr>
          <w:p w14:paraId="6053F5E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433</w:t>
            </w:r>
          </w:p>
        </w:tc>
        <w:tc>
          <w:tcPr>
            <w:tcW w:w="1386" w:type="dxa"/>
          </w:tcPr>
          <w:p w14:paraId="6053F5E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30</w:t>
            </w:r>
          </w:p>
        </w:tc>
      </w:tr>
      <w:tr w:rsidR="00322ABE" w:rsidRPr="00E0124C" w14:paraId="6053F5F4" w14:textId="77777777" w:rsidTr="0075236D">
        <w:trPr>
          <w:jc w:val="center"/>
        </w:trPr>
        <w:tc>
          <w:tcPr>
            <w:tcW w:w="959" w:type="dxa"/>
          </w:tcPr>
          <w:p w14:paraId="6053F5EF" w14:textId="06F1207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F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F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9" w:type="dxa"/>
          </w:tcPr>
          <w:p w14:paraId="6053F5F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437</w:t>
            </w:r>
          </w:p>
        </w:tc>
        <w:tc>
          <w:tcPr>
            <w:tcW w:w="1386" w:type="dxa"/>
          </w:tcPr>
          <w:p w14:paraId="6053F5F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763</w:t>
            </w:r>
          </w:p>
        </w:tc>
      </w:tr>
      <w:tr w:rsidR="00322ABE" w:rsidRPr="00E0124C" w14:paraId="6053F5FA" w14:textId="77777777" w:rsidTr="0075236D">
        <w:trPr>
          <w:jc w:val="center"/>
        </w:trPr>
        <w:tc>
          <w:tcPr>
            <w:tcW w:w="959" w:type="dxa"/>
          </w:tcPr>
          <w:p w14:paraId="6053F5F5" w14:textId="6B77868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F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F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9" w:type="dxa"/>
          </w:tcPr>
          <w:p w14:paraId="6053F5F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461</w:t>
            </w:r>
          </w:p>
        </w:tc>
        <w:tc>
          <w:tcPr>
            <w:tcW w:w="1386" w:type="dxa"/>
          </w:tcPr>
          <w:p w14:paraId="6053F5F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83</w:t>
            </w:r>
          </w:p>
        </w:tc>
      </w:tr>
      <w:tr w:rsidR="00322ABE" w:rsidRPr="00E0124C" w14:paraId="6053F600" w14:textId="77777777" w:rsidTr="0075236D">
        <w:trPr>
          <w:jc w:val="center"/>
        </w:trPr>
        <w:tc>
          <w:tcPr>
            <w:tcW w:w="959" w:type="dxa"/>
          </w:tcPr>
          <w:p w14:paraId="6053F5FB" w14:textId="6370578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5F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5F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79" w:type="dxa"/>
          </w:tcPr>
          <w:p w14:paraId="6053F5F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492</w:t>
            </w:r>
          </w:p>
        </w:tc>
        <w:tc>
          <w:tcPr>
            <w:tcW w:w="1386" w:type="dxa"/>
          </w:tcPr>
          <w:p w14:paraId="6053F5F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43</w:t>
            </w:r>
          </w:p>
        </w:tc>
      </w:tr>
      <w:tr w:rsidR="00322ABE" w:rsidRPr="00E0124C" w14:paraId="6053F606" w14:textId="77777777" w:rsidTr="0075236D">
        <w:trPr>
          <w:jc w:val="center"/>
        </w:trPr>
        <w:tc>
          <w:tcPr>
            <w:tcW w:w="959" w:type="dxa"/>
          </w:tcPr>
          <w:p w14:paraId="6053F601" w14:textId="67DA031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0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0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9" w:type="dxa"/>
          </w:tcPr>
          <w:p w14:paraId="6053F60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541</w:t>
            </w:r>
          </w:p>
        </w:tc>
        <w:tc>
          <w:tcPr>
            <w:tcW w:w="1386" w:type="dxa"/>
          </w:tcPr>
          <w:p w14:paraId="6053F60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34</w:t>
            </w:r>
          </w:p>
        </w:tc>
      </w:tr>
      <w:tr w:rsidR="00322ABE" w:rsidRPr="00E0124C" w14:paraId="6053F60C" w14:textId="77777777" w:rsidTr="0075236D">
        <w:trPr>
          <w:jc w:val="center"/>
        </w:trPr>
        <w:tc>
          <w:tcPr>
            <w:tcW w:w="959" w:type="dxa"/>
          </w:tcPr>
          <w:p w14:paraId="6053F607" w14:textId="31B5AD0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0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0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79" w:type="dxa"/>
          </w:tcPr>
          <w:p w14:paraId="6053F60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542</w:t>
            </w:r>
          </w:p>
        </w:tc>
        <w:tc>
          <w:tcPr>
            <w:tcW w:w="1386" w:type="dxa"/>
          </w:tcPr>
          <w:p w14:paraId="6053F60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40</w:t>
            </w:r>
          </w:p>
        </w:tc>
      </w:tr>
      <w:tr w:rsidR="00322ABE" w:rsidRPr="00E0124C" w14:paraId="6053F612" w14:textId="77777777" w:rsidTr="0075236D">
        <w:trPr>
          <w:jc w:val="center"/>
        </w:trPr>
        <w:tc>
          <w:tcPr>
            <w:tcW w:w="959" w:type="dxa"/>
          </w:tcPr>
          <w:p w14:paraId="6053F60D" w14:textId="21BAA77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0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0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79" w:type="dxa"/>
          </w:tcPr>
          <w:p w14:paraId="6053F61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544</w:t>
            </w:r>
          </w:p>
        </w:tc>
        <w:tc>
          <w:tcPr>
            <w:tcW w:w="1386" w:type="dxa"/>
          </w:tcPr>
          <w:p w14:paraId="6053F61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49</w:t>
            </w:r>
          </w:p>
        </w:tc>
      </w:tr>
      <w:tr w:rsidR="00322ABE" w:rsidRPr="00E0124C" w14:paraId="6053F618" w14:textId="77777777" w:rsidTr="0075236D">
        <w:trPr>
          <w:jc w:val="center"/>
        </w:trPr>
        <w:tc>
          <w:tcPr>
            <w:tcW w:w="959" w:type="dxa"/>
          </w:tcPr>
          <w:p w14:paraId="6053F613" w14:textId="10B6C77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1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1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9" w:type="dxa"/>
          </w:tcPr>
          <w:p w14:paraId="6053F61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545</w:t>
            </w:r>
          </w:p>
        </w:tc>
        <w:tc>
          <w:tcPr>
            <w:tcW w:w="1386" w:type="dxa"/>
          </w:tcPr>
          <w:p w14:paraId="6053F61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656</w:t>
            </w:r>
          </w:p>
        </w:tc>
      </w:tr>
      <w:tr w:rsidR="00322ABE" w:rsidRPr="00E0124C" w14:paraId="6053F61E" w14:textId="77777777" w:rsidTr="0075236D">
        <w:trPr>
          <w:jc w:val="center"/>
        </w:trPr>
        <w:tc>
          <w:tcPr>
            <w:tcW w:w="959" w:type="dxa"/>
          </w:tcPr>
          <w:p w14:paraId="6053F619" w14:textId="4F0DD34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1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1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79" w:type="dxa"/>
          </w:tcPr>
          <w:p w14:paraId="6053F61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675</w:t>
            </w:r>
          </w:p>
        </w:tc>
        <w:tc>
          <w:tcPr>
            <w:tcW w:w="1386" w:type="dxa"/>
          </w:tcPr>
          <w:p w14:paraId="6053F61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17</w:t>
            </w:r>
          </w:p>
        </w:tc>
      </w:tr>
      <w:tr w:rsidR="00322ABE" w:rsidRPr="00E0124C" w14:paraId="6053F624" w14:textId="77777777" w:rsidTr="0075236D">
        <w:trPr>
          <w:jc w:val="center"/>
        </w:trPr>
        <w:tc>
          <w:tcPr>
            <w:tcW w:w="959" w:type="dxa"/>
          </w:tcPr>
          <w:p w14:paraId="6053F61F" w14:textId="607012F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2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2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79" w:type="dxa"/>
          </w:tcPr>
          <w:p w14:paraId="6053F62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683</w:t>
            </w:r>
          </w:p>
        </w:tc>
        <w:tc>
          <w:tcPr>
            <w:tcW w:w="1386" w:type="dxa"/>
          </w:tcPr>
          <w:p w14:paraId="6053F62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28</w:t>
            </w:r>
          </w:p>
        </w:tc>
      </w:tr>
      <w:tr w:rsidR="00322ABE" w:rsidRPr="00E0124C" w14:paraId="6053F62A" w14:textId="77777777" w:rsidTr="0075236D">
        <w:trPr>
          <w:jc w:val="center"/>
        </w:trPr>
        <w:tc>
          <w:tcPr>
            <w:tcW w:w="959" w:type="dxa"/>
          </w:tcPr>
          <w:p w14:paraId="6053F625" w14:textId="4694F12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2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2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9" w:type="dxa"/>
          </w:tcPr>
          <w:p w14:paraId="6053F62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676</w:t>
            </w:r>
          </w:p>
        </w:tc>
        <w:tc>
          <w:tcPr>
            <w:tcW w:w="1386" w:type="dxa"/>
          </w:tcPr>
          <w:p w14:paraId="6053F62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30</w:t>
            </w:r>
          </w:p>
        </w:tc>
      </w:tr>
      <w:tr w:rsidR="00322ABE" w:rsidRPr="00E0124C" w14:paraId="6053F630" w14:textId="77777777" w:rsidTr="0075236D">
        <w:trPr>
          <w:jc w:val="center"/>
        </w:trPr>
        <w:tc>
          <w:tcPr>
            <w:tcW w:w="959" w:type="dxa"/>
          </w:tcPr>
          <w:p w14:paraId="6053F62B" w14:textId="5AF3B04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2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2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79" w:type="dxa"/>
          </w:tcPr>
          <w:p w14:paraId="6053F62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672</w:t>
            </w:r>
          </w:p>
        </w:tc>
        <w:tc>
          <w:tcPr>
            <w:tcW w:w="1386" w:type="dxa"/>
          </w:tcPr>
          <w:p w14:paraId="6053F62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35</w:t>
            </w:r>
          </w:p>
        </w:tc>
      </w:tr>
      <w:tr w:rsidR="00322ABE" w:rsidRPr="00E0124C" w14:paraId="6053F636" w14:textId="77777777" w:rsidTr="0075236D">
        <w:trPr>
          <w:jc w:val="center"/>
        </w:trPr>
        <w:tc>
          <w:tcPr>
            <w:tcW w:w="959" w:type="dxa"/>
          </w:tcPr>
          <w:p w14:paraId="6053F631" w14:textId="51BE17C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3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3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79" w:type="dxa"/>
          </w:tcPr>
          <w:p w14:paraId="6053F63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670</w:t>
            </w:r>
          </w:p>
        </w:tc>
        <w:tc>
          <w:tcPr>
            <w:tcW w:w="1386" w:type="dxa"/>
          </w:tcPr>
          <w:p w14:paraId="6053F63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41</w:t>
            </w:r>
          </w:p>
        </w:tc>
      </w:tr>
      <w:tr w:rsidR="00322ABE" w:rsidRPr="00E0124C" w14:paraId="6053F63C" w14:textId="77777777" w:rsidTr="0075236D">
        <w:trPr>
          <w:jc w:val="center"/>
        </w:trPr>
        <w:tc>
          <w:tcPr>
            <w:tcW w:w="959" w:type="dxa"/>
          </w:tcPr>
          <w:p w14:paraId="6053F637" w14:textId="04A285B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3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3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79" w:type="dxa"/>
          </w:tcPr>
          <w:p w14:paraId="6053F63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679</w:t>
            </w:r>
          </w:p>
        </w:tc>
        <w:tc>
          <w:tcPr>
            <w:tcW w:w="1386" w:type="dxa"/>
          </w:tcPr>
          <w:p w14:paraId="6053F63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63</w:t>
            </w:r>
          </w:p>
        </w:tc>
      </w:tr>
      <w:tr w:rsidR="00322ABE" w:rsidRPr="00E0124C" w14:paraId="6053F642" w14:textId="77777777" w:rsidTr="0075236D">
        <w:trPr>
          <w:jc w:val="center"/>
        </w:trPr>
        <w:tc>
          <w:tcPr>
            <w:tcW w:w="959" w:type="dxa"/>
          </w:tcPr>
          <w:p w14:paraId="6053F63D" w14:textId="69F1345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3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3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79" w:type="dxa"/>
          </w:tcPr>
          <w:p w14:paraId="6053F64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702</w:t>
            </w:r>
          </w:p>
        </w:tc>
        <w:tc>
          <w:tcPr>
            <w:tcW w:w="1386" w:type="dxa"/>
          </w:tcPr>
          <w:p w14:paraId="6053F64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87</w:t>
            </w:r>
          </w:p>
        </w:tc>
      </w:tr>
      <w:tr w:rsidR="00322ABE" w:rsidRPr="00E0124C" w14:paraId="6053F648" w14:textId="77777777" w:rsidTr="0075236D">
        <w:trPr>
          <w:jc w:val="center"/>
        </w:trPr>
        <w:tc>
          <w:tcPr>
            <w:tcW w:w="959" w:type="dxa"/>
          </w:tcPr>
          <w:p w14:paraId="6053F643" w14:textId="6572E76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4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4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4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79" w:type="dxa"/>
          </w:tcPr>
          <w:p w14:paraId="6053F64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705</w:t>
            </w:r>
          </w:p>
        </w:tc>
        <w:tc>
          <w:tcPr>
            <w:tcW w:w="1386" w:type="dxa"/>
          </w:tcPr>
          <w:p w14:paraId="6053F64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889</w:t>
            </w:r>
          </w:p>
        </w:tc>
      </w:tr>
      <w:tr w:rsidR="00322ABE" w:rsidRPr="00E0124C" w14:paraId="6053F64E" w14:textId="77777777" w:rsidTr="0075236D">
        <w:trPr>
          <w:jc w:val="center"/>
        </w:trPr>
        <w:tc>
          <w:tcPr>
            <w:tcW w:w="959" w:type="dxa"/>
          </w:tcPr>
          <w:p w14:paraId="6053F649" w14:textId="0423E11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4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4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79" w:type="dxa"/>
          </w:tcPr>
          <w:p w14:paraId="6053F64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712</w:t>
            </w:r>
          </w:p>
        </w:tc>
        <w:tc>
          <w:tcPr>
            <w:tcW w:w="1386" w:type="dxa"/>
          </w:tcPr>
          <w:p w14:paraId="6053F64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03</w:t>
            </w:r>
          </w:p>
        </w:tc>
      </w:tr>
      <w:tr w:rsidR="00322ABE" w:rsidRPr="00E0124C" w14:paraId="6053F654" w14:textId="77777777" w:rsidTr="0075236D">
        <w:trPr>
          <w:jc w:val="center"/>
        </w:trPr>
        <w:tc>
          <w:tcPr>
            <w:tcW w:w="959" w:type="dxa"/>
          </w:tcPr>
          <w:p w14:paraId="6053F64F" w14:textId="6F7EE93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4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5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5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9" w:type="dxa"/>
          </w:tcPr>
          <w:p w14:paraId="6053F65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719</w:t>
            </w:r>
          </w:p>
        </w:tc>
        <w:tc>
          <w:tcPr>
            <w:tcW w:w="1386" w:type="dxa"/>
          </w:tcPr>
          <w:p w14:paraId="6053F65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23</w:t>
            </w:r>
          </w:p>
        </w:tc>
      </w:tr>
      <w:tr w:rsidR="00322ABE" w:rsidRPr="00E0124C" w14:paraId="6053F65A" w14:textId="77777777" w:rsidTr="0075236D">
        <w:trPr>
          <w:jc w:val="center"/>
        </w:trPr>
        <w:tc>
          <w:tcPr>
            <w:tcW w:w="959" w:type="dxa"/>
          </w:tcPr>
          <w:p w14:paraId="6053F655" w14:textId="72C52C0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5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5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79" w:type="dxa"/>
          </w:tcPr>
          <w:p w14:paraId="6053F65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719</w:t>
            </w:r>
          </w:p>
        </w:tc>
        <w:tc>
          <w:tcPr>
            <w:tcW w:w="1386" w:type="dxa"/>
          </w:tcPr>
          <w:p w14:paraId="6053F65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35</w:t>
            </w:r>
          </w:p>
        </w:tc>
      </w:tr>
      <w:tr w:rsidR="00322ABE" w:rsidRPr="00E0124C" w14:paraId="6053F660" w14:textId="77777777" w:rsidTr="0075236D">
        <w:trPr>
          <w:jc w:val="center"/>
        </w:trPr>
        <w:tc>
          <w:tcPr>
            <w:tcW w:w="959" w:type="dxa"/>
          </w:tcPr>
          <w:p w14:paraId="6053F65B" w14:textId="11380FE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5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5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79" w:type="dxa"/>
          </w:tcPr>
          <w:p w14:paraId="6053F65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713</w:t>
            </w:r>
          </w:p>
        </w:tc>
        <w:tc>
          <w:tcPr>
            <w:tcW w:w="1386" w:type="dxa"/>
          </w:tcPr>
          <w:p w14:paraId="6053F65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84</w:t>
            </w:r>
          </w:p>
        </w:tc>
      </w:tr>
      <w:tr w:rsidR="00322ABE" w:rsidRPr="00E0124C" w14:paraId="6053F666" w14:textId="77777777" w:rsidTr="0075236D">
        <w:trPr>
          <w:jc w:val="center"/>
        </w:trPr>
        <w:tc>
          <w:tcPr>
            <w:tcW w:w="959" w:type="dxa"/>
          </w:tcPr>
          <w:p w14:paraId="6053F661" w14:textId="2EC692F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6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6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9" w:type="dxa"/>
          </w:tcPr>
          <w:p w14:paraId="6053F66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720</w:t>
            </w:r>
          </w:p>
        </w:tc>
        <w:tc>
          <w:tcPr>
            <w:tcW w:w="1386" w:type="dxa"/>
          </w:tcPr>
          <w:p w14:paraId="6053F66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996</w:t>
            </w:r>
          </w:p>
        </w:tc>
      </w:tr>
      <w:tr w:rsidR="00322ABE" w:rsidRPr="00E0124C" w14:paraId="6053F66C" w14:textId="77777777" w:rsidTr="0075236D">
        <w:trPr>
          <w:jc w:val="center"/>
        </w:trPr>
        <w:tc>
          <w:tcPr>
            <w:tcW w:w="959" w:type="dxa"/>
          </w:tcPr>
          <w:p w14:paraId="6053F667" w14:textId="12FFFDB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6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6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9" w:type="dxa"/>
          </w:tcPr>
          <w:p w14:paraId="6053F66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725</w:t>
            </w:r>
          </w:p>
        </w:tc>
        <w:tc>
          <w:tcPr>
            <w:tcW w:w="1386" w:type="dxa"/>
          </w:tcPr>
          <w:p w14:paraId="6053F66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02</w:t>
            </w:r>
          </w:p>
        </w:tc>
      </w:tr>
      <w:tr w:rsidR="00322ABE" w:rsidRPr="00E0124C" w14:paraId="6053F672" w14:textId="77777777" w:rsidTr="0075236D">
        <w:trPr>
          <w:jc w:val="center"/>
        </w:trPr>
        <w:tc>
          <w:tcPr>
            <w:tcW w:w="959" w:type="dxa"/>
          </w:tcPr>
          <w:p w14:paraId="6053F66D" w14:textId="01B5515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6053F66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DPZ-5</w:t>
            </w:r>
          </w:p>
        </w:tc>
        <w:tc>
          <w:tcPr>
            <w:tcW w:w="1456" w:type="dxa"/>
          </w:tcPr>
          <w:p w14:paraId="6053F66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</w:tcPr>
          <w:p w14:paraId="6053F67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10</w:t>
            </w:r>
          </w:p>
        </w:tc>
        <w:tc>
          <w:tcPr>
            <w:tcW w:w="1386" w:type="dxa"/>
          </w:tcPr>
          <w:p w14:paraId="6053F67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33</w:t>
            </w:r>
          </w:p>
        </w:tc>
      </w:tr>
      <w:tr w:rsidR="00322ABE" w:rsidRPr="00E0124C" w14:paraId="6053F678" w14:textId="77777777" w:rsidTr="0075236D">
        <w:trPr>
          <w:jc w:val="center"/>
        </w:trPr>
        <w:tc>
          <w:tcPr>
            <w:tcW w:w="959" w:type="dxa"/>
          </w:tcPr>
          <w:p w14:paraId="6053F673" w14:textId="23FE33C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7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7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</w:tcPr>
          <w:p w14:paraId="6053F67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42</w:t>
            </w:r>
          </w:p>
        </w:tc>
        <w:tc>
          <w:tcPr>
            <w:tcW w:w="1386" w:type="dxa"/>
          </w:tcPr>
          <w:p w14:paraId="6053F67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60</w:t>
            </w:r>
          </w:p>
        </w:tc>
      </w:tr>
      <w:tr w:rsidR="00322ABE" w:rsidRPr="00E0124C" w14:paraId="6053F67E" w14:textId="77777777" w:rsidTr="0075236D">
        <w:trPr>
          <w:jc w:val="center"/>
        </w:trPr>
        <w:tc>
          <w:tcPr>
            <w:tcW w:w="959" w:type="dxa"/>
          </w:tcPr>
          <w:p w14:paraId="6053F679" w14:textId="6A14089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7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7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6053F67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63</w:t>
            </w:r>
          </w:p>
        </w:tc>
        <w:tc>
          <w:tcPr>
            <w:tcW w:w="1386" w:type="dxa"/>
          </w:tcPr>
          <w:p w14:paraId="6053F67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40</w:t>
            </w:r>
          </w:p>
        </w:tc>
      </w:tr>
      <w:tr w:rsidR="00322ABE" w:rsidRPr="00E0124C" w14:paraId="6053F684" w14:textId="77777777" w:rsidTr="0075236D">
        <w:trPr>
          <w:jc w:val="center"/>
        </w:trPr>
        <w:tc>
          <w:tcPr>
            <w:tcW w:w="959" w:type="dxa"/>
          </w:tcPr>
          <w:p w14:paraId="6053F67F" w14:textId="1D9B8B4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8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8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</w:tcPr>
          <w:p w14:paraId="6053F68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03</w:t>
            </w:r>
          </w:p>
        </w:tc>
        <w:tc>
          <w:tcPr>
            <w:tcW w:w="1386" w:type="dxa"/>
          </w:tcPr>
          <w:p w14:paraId="6053F68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97</w:t>
            </w:r>
          </w:p>
        </w:tc>
      </w:tr>
      <w:tr w:rsidR="00322ABE" w:rsidRPr="00E0124C" w14:paraId="6053F68A" w14:textId="77777777" w:rsidTr="0075236D">
        <w:trPr>
          <w:jc w:val="center"/>
        </w:trPr>
        <w:tc>
          <w:tcPr>
            <w:tcW w:w="959" w:type="dxa"/>
          </w:tcPr>
          <w:p w14:paraId="6053F685" w14:textId="733A587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8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8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14:paraId="6053F68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48</w:t>
            </w:r>
          </w:p>
        </w:tc>
        <w:tc>
          <w:tcPr>
            <w:tcW w:w="1386" w:type="dxa"/>
          </w:tcPr>
          <w:p w14:paraId="6053F68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73</w:t>
            </w:r>
          </w:p>
        </w:tc>
      </w:tr>
      <w:tr w:rsidR="00322ABE" w:rsidRPr="00E0124C" w14:paraId="6053F690" w14:textId="77777777" w:rsidTr="0075236D">
        <w:trPr>
          <w:jc w:val="center"/>
        </w:trPr>
        <w:tc>
          <w:tcPr>
            <w:tcW w:w="959" w:type="dxa"/>
          </w:tcPr>
          <w:p w14:paraId="6053F68B" w14:textId="20609FE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8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8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14:paraId="6053F68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51</w:t>
            </w:r>
          </w:p>
        </w:tc>
        <w:tc>
          <w:tcPr>
            <w:tcW w:w="1386" w:type="dxa"/>
          </w:tcPr>
          <w:p w14:paraId="6053F68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85</w:t>
            </w:r>
          </w:p>
        </w:tc>
      </w:tr>
      <w:tr w:rsidR="00322ABE" w:rsidRPr="00E0124C" w14:paraId="6053F696" w14:textId="77777777" w:rsidTr="0075236D">
        <w:trPr>
          <w:jc w:val="center"/>
        </w:trPr>
        <w:tc>
          <w:tcPr>
            <w:tcW w:w="959" w:type="dxa"/>
          </w:tcPr>
          <w:p w14:paraId="6053F691" w14:textId="35E23BB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9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9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14:paraId="6053F69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53</w:t>
            </w:r>
          </w:p>
        </w:tc>
        <w:tc>
          <w:tcPr>
            <w:tcW w:w="1386" w:type="dxa"/>
          </w:tcPr>
          <w:p w14:paraId="6053F69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93</w:t>
            </w:r>
          </w:p>
        </w:tc>
      </w:tr>
      <w:tr w:rsidR="00322ABE" w:rsidRPr="00E0124C" w14:paraId="6053F69C" w14:textId="77777777" w:rsidTr="0075236D">
        <w:trPr>
          <w:jc w:val="center"/>
        </w:trPr>
        <w:tc>
          <w:tcPr>
            <w:tcW w:w="959" w:type="dxa"/>
          </w:tcPr>
          <w:p w14:paraId="6053F697" w14:textId="43192E6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9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9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9" w:type="dxa"/>
          </w:tcPr>
          <w:p w14:paraId="6053F69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61</w:t>
            </w:r>
          </w:p>
        </w:tc>
        <w:tc>
          <w:tcPr>
            <w:tcW w:w="1386" w:type="dxa"/>
          </w:tcPr>
          <w:p w14:paraId="6053F69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95</w:t>
            </w:r>
          </w:p>
        </w:tc>
      </w:tr>
      <w:tr w:rsidR="00322ABE" w:rsidRPr="00E0124C" w14:paraId="6053F6A2" w14:textId="77777777" w:rsidTr="0075236D">
        <w:trPr>
          <w:jc w:val="center"/>
        </w:trPr>
        <w:tc>
          <w:tcPr>
            <w:tcW w:w="959" w:type="dxa"/>
          </w:tcPr>
          <w:p w14:paraId="6053F69D" w14:textId="023489E2" w:rsidR="00322ABE" w:rsidRPr="00E0124C" w:rsidRDefault="00322ABE" w:rsidP="0025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9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9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9" w:type="dxa"/>
          </w:tcPr>
          <w:p w14:paraId="6053F6A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51</w:t>
            </w:r>
          </w:p>
        </w:tc>
        <w:tc>
          <w:tcPr>
            <w:tcW w:w="1386" w:type="dxa"/>
          </w:tcPr>
          <w:p w14:paraId="6053F6A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00</w:t>
            </w:r>
          </w:p>
        </w:tc>
      </w:tr>
      <w:tr w:rsidR="00322ABE" w:rsidRPr="00E0124C" w14:paraId="6053F6A8" w14:textId="77777777" w:rsidTr="0075236D">
        <w:trPr>
          <w:jc w:val="center"/>
        </w:trPr>
        <w:tc>
          <w:tcPr>
            <w:tcW w:w="959" w:type="dxa"/>
          </w:tcPr>
          <w:p w14:paraId="6053F6A3" w14:textId="14B07F2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A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A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</w:tcPr>
          <w:p w14:paraId="6053F6A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44</w:t>
            </w:r>
          </w:p>
        </w:tc>
        <w:tc>
          <w:tcPr>
            <w:tcW w:w="1386" w:type="dxa"/>
          </w:tcPr>
          <w:p w14:paraId="6053F6A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04</w:t>
            </w:r>
          </w:p>
        </w:tc>
      </w:tr>
      <w:tr w:rsidR="00322ABE" w:rsidRPr="00E0124C" w14:paraId="6053F6AE" w14:textId="77777777" w:rsidTr="0075236D">
        <w:trPr>
          <w:jc w:val="center"/>
        </w:trPr>
        <w:tc>
          <w:tcPr>
            <w:tcW w:w="959" w:type="dxa"/>
          </w:tcPr>
          <w:p w14:paraId="6053F6A9" w14:textId="520B990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A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A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9" w:type="dxa"/>
          </w:tcPr>
          <w:p w14:paraId="6053F6A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38</w:t>
            </w:r>
          </w:p>
        </w:tc>
        <w:tc>
          <w:tcPr>
            <w:tcW w:w="1386" w:type="dxa"/>
          </w:tcPr>
          <w:p w14:paraId="6053F6A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09</w:t>
            </w:r>
          </w:p>
        </w:tc>
      </w:tr>
      <w:tr w:rsidR="00322ABE" w:rsidRPr="00E0124C" w14:paraId="6053F6B4" w14:textId="77777777" w:rsidTr="0075236D">
        <w:trPr>
          <w:jc w:val="center"/>
        </w:trPr>
        <w:tc>
          <w:tcPr>
            <w:tcW w:w="959" w:type="dxa"/>
          </w:tcPr>
          <w:p w14:paraId="6053F6AF" w14:textId="21FA2D1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B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B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9" w:type="dxa"/>
          </w:tcPr>
          <w:p w14:paraId="6053F6B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29</w:t>
            </w:r>
          </w:p>
        </w:tc>
        <w:tc>
          <w:tcPr>
            <w:tcW w:w="1386" w:type="dxa"/>
          </w:tcPr>
          <w:p w14:paraId="6053F6B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17</w:t>
            </w:r>
          </w:p>
        </w:tc>
      </w:tr>
      <w:tr w:rsidR="00322ABE" w:rsidRPr="00E0124C" w14:paraId="6053F6BA" w14:textId="77777777" w:rsidTr="0075236D">
        <w:trPr>
          <w:jc w:val="center"/>
        </w:trPr>
        <w:tc>
          <w:tcPr>
            <w:tcW w:w="959" w:type="dxa"/>
          </w:tcPr>
          <w:p w14:paraId="6053F6B5" w14:textId="15A0576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B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B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9" w:type="dxa"/>
          </w:tcPr>
          <w:p w14:paraId="6053F6B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26</w:t>
            </w:r>
          </w:p>
        </w:tc>
        <w:tc>
          <w:tcPr>
            <w:tcW w:w="1386" w:type="dxa"/>
          </w:tcPr>
          <w:p w14:paraId="6053F6B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08</w:t>
            </w:r>
          </w:p>
        </w:tc>
      </w:tr>
      <w:tr w:rsidR="00322ABE" w:rsidRPr="00E0124C" w14:paraId="6053F6C0" w14:textId="77777777" w:rsidTr="0075236D">
        <w:trPr>
          <w:jc w:val="center"/>
        </w:trPr>
        <w:tc>
          <w:tcPr>
            <w:tcW w:w="959" w:type="dxa"/>
          </w:tcPr>
          <w:p w14:paraId="6053F6BB" w14:textId="4346871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B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B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9" w:type="dxa"/>
          </w:tcPr>
          <w:p w14:paraId="6053F6B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23</w:t>
            </w:r>
          </w:p>
        </w:tc>
        <w:tc>
          <w:tcPr>
            <w:tcW w:w="1386" w:type="dxa"/>
          </w:tcPr>
          <w:p w14:paraId="6053F6B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06</w:t>
            </w:r>
          </w:p>
        </w:tc>
      </w:tr>
      <w:tr w:rsidR="00322ABE" w:rsidRPr="00E0124C" w14:paraId="6053F6C6" w14:textId="77777777" w:rsidTr="0075236D">
        <w:trPr>
          <w:jc w:val="center"/>
        </w:trPr>
        <w:tc>
          <w:tcPr>
            <w:tcW w:w="959" w:type="dxa"/>
          </w:tcPr>
          <w:p w14:paraId="6053F6C1" w14:textId="03B8D0A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C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C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9" w:type="dxa"/>
          </w:tcPr>
          <w:p w14:paraId="6053F6C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08</w:t>
            </w:r>
          </w:p>
        </w:tc>
        <w:tc>
          <w:tcPr>
            <w:tcW w:w="1386" w:type="dxa"/>
          </w:tcPr>
          <w:p w14:paraId="6053F6C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08</w:t>
            </w:r>
          </w:p>
        </w:tc>
      </w:tr>
      <w:tr w:rsidR="00322ABE" w:rsidRPr="00E0124C" w14:paraId="6053F6CC" w14:textId="77777777" w:rsidTr="0075236D">
        <w:trPr>
          <w:jc w:val="center"/>
        </w:trPr>
        <w:tc>
          <w:tcPr>
            <w:tcW w:w="959" w:type="dxa"/>
          </w:tcPr>
          <w:p w14:paraId="6053F6C7" w14:textId="6428531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C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C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9" w:type="dxa"/>
          </w:tcPr>
          <w:p w14:paraId="6053F6C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01</w:t>
            </w:r>
          </w:p>
        </w:tc>
        <w:tc>
          <w:tcPr>
            <w:tcW w:w="1386" w:type="dxa"/>
          </w:tcPr>
          <w:p w14:paraId="6053F6C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12</w:t>
            </w:r>
          </w:p>
        </w:tc>
      </w:tr>
      <w:tr w:rsidR="00322ABE" w:rsidRPr="00E0124C" w14:paraId="6053F6D2" w14:textId="77777777" w:rsidTr="0075236D">
        <w:trPr>
          <w:jc w:val="center"/>
        </w:trPr>
        <w:tc>
          <w:tcPr>
            <w:tcW w:w="959" w:type="dxa"/>
          </w:tcPr>
          <w:p w14:paraId="6053F6CD" w14:textId="7A09097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C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C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9" w:type="dxa"/>
          </w:tcPr>
          <w:p w14:paraId="6053F6D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98</w:t>
            </w:r>
          </w:p>
        </w:tc>
        <w:tc>
          <w:tcPr>
            <w:tcW w:w="1386" w:type="dxa"/>
          </w:tcPr>
          <w:p w14:paraId="6053F6D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19</w:t>
            </w:r>
          </w:p>
        </w:tc>
      </w:tr>
      <w:tr w:rsidR="00322ABE" w:rsidRPr="00E0124C" w14:paraId="6053F6D8" w14:textId="77777777" w:rsidTr="0075236D">
        <w:trPr>
          <w:jc w:val="center"/>
        </w:trPr>
        <w:tc>
          <w:tcPr>
            <w:tcW w:w="959" w:type="dxa"/>
          </w:tcPr>
          <w:p w14:paraId="6053F6D3" w14:textId="47BE536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D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D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9" w:type="dxa"/>
          </w:tcPr>
          <w:p w14:paraId="6053F6D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97</w:t>
            </w:r>
          </w:p>
        </w:tc>
        <w:tc>
          <w:tcPr>
            <w:tcW w:w="1386" w:type="dxa"/>
          </w:tcPr>
          <w:p w14:paraId="6053F6D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28</w:t>
            </w:r>
          </w:p>
        </w:tc>
      </w:tr>
      <w:tr w:rsidR="00322ABE" w:rsidRPr="00E0124C" w14:paraId="6053F6DE" w14:textId="77777777" w:rsidTr="0075236D">
        <w:trPr>
          <w:jc w:val="center"/>
        </w:trPr>
        <w:tc>
          <w:tcPr>
            <w:tcW w:w="959" w:type="dxa"/>
          </w:tcPr>
          <w:p w14:paraId="6053F6D9" w14:textId="6B92A9C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D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D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9" w:type="dxa"/>
          </w:tcPr>
          <w:p w14:paraId="6053F6D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93</w:t>
            </w:r>
          </w:p>
        </w:tc>
        <w:tc>
          <w:tcPr>
            <w:tcW w:w="1386" w:type="dxa"/>
          </w:tcPr>
          <w:p w14:paraId="6053F6D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51</w:t>
            </w:r>
          </w:p>
        </w:tc>
      </w:tr>
      <w:tr w:rsidR="00322ABE" w:rsidRPr="00E0124C" w14:paraId="6053F6E4" w14:textId="77777777" w:rsidTr="0075236D">
        <w:trPr>
          <w:jc w:val="center"/>
        </w:trPr>
        <w:tc>
          <w:tcPr>
            <w:tcW w:w="959" w:type="dxa"/>
          </w:tcPr>
          <w:p w14:paraId="6053F6DF" w14:textId="7489025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E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E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</w:tcPr>
          <w:p w14:paraId="6053F6E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80</w:t>
            </w:r>
          </w:p>
        </w:tc>
        <w:tc>
          <w:tcPr>
            <w:tcW w:w="1386" w:type="dxa"/>
          </w:tcPr>
          <w:p w14:paraId="6053F6E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91</w:t>
            </w:r>
          </w:p>
        </w:tc>
      </w:tr>
      <w:tr w:rsidR="00322ABE" w:rsidRPr="00E0124C" w14:paraId="6053F6EA" w14:textId="77777777" w:rsidTr="0075236D">
        <w:trPr>
          <w:jc w:val="center"/>
        </w:trPr>
        <w:tc>
          <w:tcPr>
            <w:tcW w:w="959" w:type="dxa"/>
          </w:tcPr>
          <w:p w14:paraId="6053F6E5" w14:textId="472B16B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E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E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9" w:type="dxa"/>
          </w:tcPr>
          <w:p w14:paraId="6053F6E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70</w:t>
            </w:r>
          </w:p>
        </w:tc>
        <w:tc>
          <w:tcPr>
            <w:tcW w:w="1386" w:type="dxa"/>
          </w:tcPr>
          <w:p w14:paraId="6053F6E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626</w:t>
            </w:r>
          </w:p>
        </w:tc>
      </w:tr>
      <w:tr w:rsidR="00322ABE" w:rsidRPr="00E0124C" w14:paraId="6053F6F0" w14:textId="77777777" w:rsidTr="0075236D">
        <w:trPr>
          <w:jc w:val="center"/>
        </w:trPr>
        <w:tc>
          <w:tcPr>
            <w:tcW w:w="959" w:type="dxa"/>
          </w:tcPr>
          <w:p w14:paraId="6053F6EB" w14:textId="5B1398B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E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E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9" w:type="dxa"/>
          </w:tcPr>
          <w:p w14:paraId="6053F6E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56</w:t>
            </w:r>
          </w:p>
        </w:tc>
        <w:tc>
          <w:tcPr>
            <w:tcW w:w="1386" w:type="dxa"/>
          </w:tcPr>
          <w:p w14:paraId="6053F6E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652</w:t>
            </w:r>
          </w:p>
        </w:tc>
      </w:tr>
      <w:tr w:rsidR="00322ABE" w:rsidRPr="00E0124C" w14:paraId="6053F6F6" w14:textId="77777777" w:rsidTr="0075236D">
        <w:trPr>
          <w:jc w:val="center"/>
        </w:trPr>
        <w:tc>
          <w:tcPr>
            <w:tcW w:w="959" w:type="dxa"/>
          </w:tcPr>
          <w:p w14:paraId="6053F6F1" w14:textId="19D57DD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F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F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9" w:type="dxa"/>
          </w:tcPr>
          <w:p w14:paraId="6053F6F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42</w:t>
            </w:r>
          </w:p>
        </w:tc>
        <w:tc>
          <w:tcPr>
            <w:tcW w:w="1386" w:type="dxa"/>
          </w:tcPr>
          <w:p w14:paraId="6053F6F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663</w:t>
            </w:r>
          </w:p>
        </w:tc>
      </w:tr>
      <w:tr w:rsidR="00322ABE" w:rsidRPr="00E0124C" w14:paraId="6053F6FC" w14:textId="77777777" w:rsidTr="0075236D">
        <w:trPr>
          <w:jc w:val="center"/>
        </w:trPr>
        <w:tc>
          <w:tcPr>
            <w:tcW w:w="959" w:type="dxa"/>
          </w:tcPr>
          <w:p w14:paraId="6053F6F7" w14:textId="2E497C2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F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F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9" w:type="dxa"/>
          </w:tcPr>
          <w:p w14:paraId="6053F6F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08</w:t>
            </w:r>
          </w:p>
        </w:tc>
        <w:tc>
          <w:tcPr>
            <w:tcW w:w="1386" w:type="dxa"/>
          </w:tcPr>
          <w:p w14:paraId="6053F6F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676</w:t>
            </w:r>
          </w:p>
        </w:tc>
      </w:tr>
      <w:tr w:rsidR="00322ABE" w:rsidRPr="00E0124C" w14:paraId="6053F702" w14:textId="77777777" w:rsidTr="0075236D">
        <w:trPr>
          <w:jc w:val="center"/>
        </w:trPr>
        <w:tc>
          <w:tcPr>
            <w:tcW w:w="959" w:type="dxa"/>
          </w:tcPr>
          <w:p w14:paraId="6053F6FD" w14:textId="542C658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6F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6F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9" w:type="dxa"/>
          </w:tcPr>
          <w:p w14:paraId="6053F70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73</w:t>
            </w:r>
          </w:p>
        </w:tc>
        <w:tc>
          <w:tcPr>
            <w:tcW w:w="1386" w:type="dxa"/>
          </w:tcPr>
          <w:p w14:paraId="6053F70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695</w:t>
            </w:r>
          </w:p>
        </w:tc>
      </w:tr>
      <w:tr w:rsidR="00322ABE" w:rsidRPr="00E0124C" w14:paraId="6053F708" w14:textId="77777777" w:rsidTr="0075236D">
        <w:trPr>
          <w:jc w:val="center"/>
        </w:trPr>
        <w:tc>
          <w:tcPr>
            <w:tcW w:w="959" w:type="dxa"/>
          </w:tcPr>
          <w:p w14:paraId="6053F703" w14:textId="463F5D2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0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0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9" w:type="dxa"/>
          </w:tcPr>
          <w:p w14:paraId="6053F70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66</w:t>
            </w:r>
          </w:p>
        </w:tc>
        <w:tc>
          <w:tcPr>
            <w:tcW w:w="1386" w:type="dxa"/>
          </w:tcPr>
          <w:p w14:paraId="6053F70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04</w:t>
            </w:r>
          </w:p>
        </w:tc>
      </w:tr>
      <w:tr w:rsidR="00322ABE" w:rsidRPr="00E0124C" w14:paraId="6053F70E" w14:textId="77777777" w:rsidTr="0075236D">
        <w:trPr>
          <w:jc w:val="center"/>
        </w:trPr>
        <w:tc>
          <w:tcPr>
            <w:tcW w:w="959" w:type="dxa"/>
          </w:tcPr>
          <w:p w14:paraId="6053F709" w14:textId="07E4B59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0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0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9" w:type="dxa"/>
          </w:tcPr>
          <w:p w14:paraId="6053F70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60</w:t>
            </w:r>
          </w:p>
        </w:tc>
        <w:tc>
          <w:tcPr>
            <w:tcW w:w="1386" w:type="dxa"/>
          </w:tcPr>
          <w:p w14:paraId="6053F70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25</w:t>
            </w:r>
          </w:p>
        </w:tc>
      </w:tr>
      <w:tr w:rsidR="00322ABE" w:rsidRPr="00E0124C" w14:paraId="6053F714" w14:textId="77777777" w:rsidTr="0075236D">
        <w:trPr>
          <w:jc w:val="center"/>
        </w:trPr>
        <w:tc>
          <w:tcPr>
            <w:tcW w:w="959" w:type="dxa"/>
          </w:tcPr>
          <w:p w14:paraId="6053F70F" w14:textId="6C16822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1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1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9" w:type="dxa"/>
          </w:tcPr>
          <w:p w14:paraId="6053F71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54</w:t>
            </w:r>
          </w:p>
        </w:tc>
        <w:tc>
          <w:tcPr>
            <w:tcW w:w="1386" w:type="dxa"/>
          </w:tcPr>
          <w:p w14:paraId="6053F71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54</w:t>
            </w:r>
          </w:p>
        </w:tc>
      </w:tr>
      <w:tr w:rsidR="00322ABE" w:rsidRPr="00E0124C" w14:paraId="6053F71A" w14:textId="77777777" w:rsidTr="0075236D">
        <w:trPr>
          <w:jc w:val="center"/>
        </w:trPr>
        <w:tc>
          <w:tcPr>
            <w:tcW w:w="959" w:type="dxa"/>
          </w:tcPr>
          <w:p w14:paraId="6053F715" w14:textId="368CAD8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1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1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79" w:type="dxa"/>
          </w:tcPr>
          <w:p w14:paraId="6053F71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51</w:t>
            </w:r>
          </w:p>
        </w:tc>
        <w:tc>
          <w:tcPr>
            <w:tcW w:w="1386" w:type="dxa"/>
          </w:tcPr>
          <w:p w14:paraId="6053F71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63</w:t>
            </w:r>
          </w:p>
        </w:tc>
      </w:tr>
      <w:tr w:rsidR="00322ABE" w:rsidRPr="00E0124C" w14:paraId="6053F720" w14:textId="77777777" w:rsidTr="0075236D">
        <w:trPr>
          <w:jc w:val="center"/>
        </w:trPr>
        <w:tc>
          <w:tcPr>
            <w:tcW w:w="959" w:type="dxa"/>
          </w:tcPr>
          <w:p w14:paraId="6053F71B" w14:textId="4DEAAC5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1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1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9" w:type="dxa"/>
          </w:tcPr>
          <w:p w14:paraId="6053F71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42</w:t>
            </w:r>
          </w:p>
        </w:tc>
        <w:tc>
          <w:tcPr>
            <w:tcW w:w="1386" w:type="dxa"/>
          </w:tcPr>
          <w:p w14:paraId="6053F71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51</w:t>
            </w:r>
          </w:p>
        </w:tc>
      </w:tr>
      <w:tr w:rsidR="00322ABE" w:rsidRPr="00E0124C" w14:paraId="6053F726" w14:textId="77777777" w:rsidTr="0075236D">
        <w:trPr>
          <w:jc w:val="center"/>
        </w:trPr>
        <w:tc>
          <w:tcPr>
            <w:tcW w:w="959" w:type="dxa"/>
          </w:tcPr>
          <w:p w14:paraId="6053F721" w14:textId="06A1D473" w:rsidR="00322ABE" w:rsidRPr="00E0124C" w:rsidRDefault="00322ABE" w:rsidP="0056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3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2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2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79" w:type="dxa"/>
          </w:tcPr>
          <w:p w14:paraId="6053F72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39</w:t>
            </w:r>
          </w:p>
        </w:tc>
        <w:tc>
          <w:tcPr>
            <w:tcW w:w="1386" w:type="dxa"/>
          </w:tcPr>
          <w:p w14:paraId="6053F72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46</w:t>
            </w:r>
          </w:p>
        </w:tc>
      </w:tr>
      <w:tr w:rsidR="00322ABE" w:rsidRPr="00E0124C" w14:paraId="6053F72C" w14:textId="77777777" w:rsidTr="0075236D">
        <w:trPr>
          <w:jc w:val="center"/>
        </w:trPr>
        <w:tc>
          <w:tcPr>
            <w:tcW w:w="959" w:type="dxa"/>
          </w:tcPr>
          <w:p w14:paraId="6053F727" w14:textId="1BEDA36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2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2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79" w:type="dxa"/>
          </w:tcPr>
          <w:p w14:paraId="6053F72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35</w:t>
            </w:r>
          </w:p>
        </w:tc>
        <w:tc>
          <w:tcPr>
            <w:tcW w:w="1386" w:type="dxa"/>
          </w:tcPr>
          <w:p w14:paraId="6053F72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40</w:t>
            </w:r>
          </w:p>
        </w:tc>
      </w:tr>
      <w:tr w:rsidR="00322ABE" w:rsidRPr="00E0124C" w14:paraId="6053F732" w14:textId="77777777" w:rsidTr="0075236D">
        <w:trPr>
          <w:jc w:val="center"/>
        </w:trPr>
        <w:tc>
          <w:tcPr>
            <w:tcW w:w="959" w:type="dxa"/>
          </w:tcPr>
          <w:p w14:paraId="6053F72D" w14:textId="095FFE3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2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2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9" w:type="dxa"/>
          </w:tcPr>
          <w:p w14:paraId="6053F73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27</w:t>
            </w:r>
          </w:p>
        </w:tc>
        <w:tc>
          <w:tcPr>
            <w:tcW w:w="1386" w:type="dxa"/>
          </w:tcPr>
          <w:p w14:paraId="6053F73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32</w:t>
            </w:r>
          </w:p>
        </w:tc>
      </w:tr>
      <w:tr w:rsidR="00322ABE" w:rsidRPr="00E0124C" w14:paraId="6053F738" w14:textId="77777777" w:rsidTr="0075236D">
        <w:trPr>
          <w:jc w:val="center"/>
        </w:trPr>
        <w:tc>
          <w:tcPr>
            <w:tcW w:w="959" w:type="dxa"/>
          </w:tcPr>
          <w:p w14:paraId="6053F733" w14:textId="42A7836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3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3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79" w:type="dxa"/>
          </w:tcPr>
          <w:p w14:paraId="6053F73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19</w:t>
            </w:r>
          </w:p>
        </w:tc>
        <w:tc>
          <w:tcPr>
            <w:tcW w:w="1386" w:type="dxa"/>
          </w:tcPr>
          <w:p w14:paraId="6053F73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23</w:t>
            </w:r>
          </w:p>
        </w:tc>
      </w:tr>
      <w:tr w:rsidR="00322ABE" w:rsidRPr="00E0124C" w14:paraId="6053F73E" w14:textId="77777777" w:rsidTr="0075236D">
        <w:trPr>
          <w:jc w:val="center"/>
        </w:trPr>
        <w:tc>
          <w:tcPr>
            <w:tcW w:w="959" w:type="dxa"/>
          </w:tcPr>
          <w:p w14:paraId="6053F739" w14:textId="2F68EBF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3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3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79" w:type="dxa"/>
          </w:tcPr>
          <w:p w14:paraId="6053F73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16</w:t>
            </w:r>
          </w:p>
        </w:tc>
        <w:tc>
          <w:tcPr>
            <w:tcW w:w="1386" w:type="dxa"/>
          </w:tcPr>
          <w:p w14:paraId="6053F73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20</w:t>
            </w:r>
          </w:p>
        </w:tc>
      </w:tr>
      <w:tr w:rsidR="00322ABE" w:rsidRPr="00E0124C" w14:paraId="6053F744" w14:textId="77777777" w:rsidTr="0075236D">
        <w:trPr>
          <w:jc w:val="center"/>
        </w:trPr>
        <w:tc>
          <w:tcPr>
            <w:tcW w:w="959" w:type="dxa"/>
          </w:tcPr>
          <w:p w14:paraId="6053F73F" w14:textId="6730817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4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4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9" w:type="dxa"/>
          </w:tcPr>
          <w:p w14:paraId="6053F74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18</w:t>
            </w:r>
          </w:p>
        </w:tc>
        <w:tc>
          <w:tcPr>
            <w:tcW w:w="1386" w:type="dxa"/>
          </w:tcPr>
          <w:p w14:paraId="6053F74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06</w:t>
            </w:r>
          </w:p>
        </w:tc>
      </w:tr>
      <w:tr w:rsidR="00322ABE" w:rsidRPr="00E0124C" w14:paraId="6053F74A" w14:textId="77777777" w:rsidTr="0075236D">
        <w:trPr>
          <w:jc w:val="center"/>
        </w:trPr>
        <w:tc>
          <w:tcPr>
            <w:tcW w:w="959" w:type="dxa"/>
          </w:tcPr>
          <w:p w14:paraId="6053F745" w14:textId="4AE3E1A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4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4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79" w:type="dxa"/>
          </w:tcPr>
          <w:p w14:paraId="6053F74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21</w:t>
            </w:r>
          </w:p>
        </w:tc>
        <w:tc>
          <w:tcPr>
            <w:tcW w:w="1386" w:type="dxa"/>
          </w:tcPr>
          <w:p w14:paraId="6053F74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690</w:t>
            </w:r>
          </w:p>
        </w:tc>
      </w:tr>
      <w:tr w:rsidR="00322ABE" w:rsidRPr="00E0124C" w14:paraId="6053F750" w14:textId="77777777" w:rsidTr="0075236D">
        <w:trPr>
          <w:jc w:val="center"/>
        </w:trPr>
        <w:tc>
          <w:tcPr>
            <w:tcW w:w="959" w:type="dxa"/>
          </w:tcPr>
          <w:p w14:paraId="6053F74B" w14:textId="23540C8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4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4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79" w:type="dxa"/>
          </w:tcPr>
          <w:p w14:paraId="6053F74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25</w:t>
            </w:r>
          </w:p>
        </w:tc>
        <w:tc>
          <w:tcPr>
            <w:tcW w:w="1386" w:type="dxa"/>
          </w:tcPr>
          <w:p w14:paraId="6053F74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677</w:t>
            </w:r>
          </w:p>
        </w:tc>
      </w:tr>
      <w:tr w:rsidR="00322ABE" w:rsidRPr="00E0124C" w14:paraId="6053F756" w14:textId="77777777" w:rsidTr="0075236D">
        <w:trPr>
          <w:jc w:val="center"/>
        </w:trPr>
        <w:tc>
          <w:tcPr>
            <w:tcW w:w="959" w:type="dxa"/>
          </w:tcPr>
          <w:p w14:paraId="6053F751" w14:textId="6A71302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5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5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79" w:type="dxa"/>
          </w:tcPr>
          <w:p w14:paraId="6053F75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28</w:t>
            </w:r>
          </w:p>
        </w:tc>
        <w:tc>
          <w:tcPr>
            <w:tcW w:w="1386" w:type="dxa"/>
          </w:tcPr>
          <w:p w14:paraId="6053F75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660</w:t>
            </w:r>
          </w:p>
        </w:tc>
      </w:tr>
      <w:tr w:rsidR="00322ABE" w:rsidRPr="00E0124C" w14:paraId="6053F75C" w14:textId="77777777" w:rsidTr="0075236D">
        <w:trPr>
          <w:jc w:val="center"/>
        </w:trPr>
        <w:tc>
          <w:tcPr>
            <w:tcW w:w="959" w:type="dxa"/>
          </w:tcPr>
          <w:p w14:paraId="6053F757" w14:textId="1350CF8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5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5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79" w:type="dxa"/>
          </w:tcPr>
          <w:p w14:paraId="6053F75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28</w:t>
            </w:r>
          </w:p>
        </w:tc>
        <w:tc>
          <w:tcPr>
            <w:tcW w:w="1386" w:type="dxa"/>
          </w:tcPr>
          <w:p w14:paraId="6053F75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653</w:t>
            </w:r>
          </w:p>
        </w:tc>
      </w:tr>
      <w:tr w:rsidR="00322ABE" w:rsidRPr="00E0124C" w14:paraId="6053F762" w14:textId="77777777" w:rsidTr="0075236D">
        <w:trPr>
          <w:jc w:val="center"/>
        </w:trPr>
        <w:tc>
          <w:tcPr>
            <w:tcW w:w="959" w:type="dxa"/>
          </w:tcPr>
          <w:p w14:paraId="6053F75D" w14:textId="1E35A6C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5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5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79" w:type="dxa"/>
          </w:tcPr>
          <w:p w14:paraId="6053F76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25</w:t>
            </w:r>
          </w:p>
        </w:tc>
        <w:tc>
          <w:tcPr>
            <w:tcW w:w="1386" w:type="dxa"/>
          </w:tcPr>
          <w:p w14:paraId="6053F76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645</w:t>
            </w:r>
          </w:p>
        </w:tc>
      </w:tr>
      <w:tr w:rsidR="00322ABE" w:rsidRPr="00E0124C" w14:paraId="6053F768" w14:textId="77777777" w:rsidTr="0075236D">
        <w:trPr>
          <w:jc w:val="center"/>
        </w:trPr>
        <w:tc>
          <w:tcPr>
            <w:tcW w:w="959" w:type="dxa"/>
          </w:tcPr>
          <w:p w14:paraId="6053F763" w14:textId="0B4C50D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6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6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79" w:type="dxa"/>
          </w:tcPr>
          <w:p w14:paraId="6053F76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10</w:t>
            </w:r>
          </w:p>
        </w:tc>
        <w:tc>
          <w:tcPr>
            <w:tcW w:w="1386" w:type="dxa"/>
          </w:tcPr>
          <w:p w14:paraId="6053F76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625</w:t>
            </w:r>
          </w:p>
        </w:tc>
      </w:tr>
      <w:tr w:rsidR="00322ABE" w:rsidRPr="00E0124C" w14:paraId="6053F76E" w14:textId="77777777" w:rsidTr="0075236D">
        <w:trPr>
          <w:jc w:val="center"/>
        </w:trPr>
        <w:tc>
          <w:tcPr>
            <w:tcW w:w="959" w:type="dxa"/>
          </w:tcPr>
          <w:p w14:paraId="6053F769" w14:textId="09C5866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6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6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9" w:type="dxa"/>
          </w:tcPr>
          <w:p w14:paraId="6053F76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99</w:t>
            </w:r>
          </w:p>
        </w:tc>
        <w:tc>
          <w:tcPr>
            <w:tcW w:w="1386" w:type="dxa"/>
          </w:tcPr>
          <w:p w14:paraId="6053F76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610</w:t>
            </w:r>
          </w:p>
        </w:tc>
      </w:tr>
      <w:tr w:rsidR="00322ABE" w:rsidRPr="00E0124C" w14:paraId="6053F774" w14:textId="77777777" w:rsidTr="0075236D">
        <w:trPr>
          <w:jc w:val="center"/>
        </w:trPr>
        <w:tc>
          <w:tcPr>
            <w:tcW w:w="959" w:type="dxa"/>
          </w:tcPr>
          <w:p w14:paraId="6053F76F" w14:textId="79C19F1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7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7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79" w:type="dxa"/>
          </w:tcPr>
          <w:p w14:paraId="6053F77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96</w:t>
            </w:r>
          </w:p>
        </w:tc>
        <w:tc>
          <w:tcPr>
            <w:tcW w:w="1386" w:type="dxa"/>
          </w:tcPr>
          <w:p w14:paraId="6053F77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95</w:t>
            </w:r>
          </w:p>
        </w:tc>
      </w:tr>
      <w:tr w:rsidR="00322ABE" w:rsidRPr="00E0124C" w14:paraId="6053F77A" w14:textId="77777777" w:rsidTr="0075236D">
        <w:trPr>
          <w:jc w:val="center"/>
        </w:trPr>
        <w:tc>
          <w:tcPr>
            <w:tcW w:w="959" w:type="dxa"/>
          </w:tcPr>
          <w:p w14:paraId="6053F775" w14:textId="140028D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7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7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79" w:type="dxa"/>
          </w:tcPr>
          <w:p w14:paraId="6053F77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98</w:t>
            </w:r>
          </w:p>
        </w:tc>
        <w:tc>
          <w:tcPr>
            <w:tcW w:w="1386" w:type="dxa"/>
          </w:tcPr>
          <w:p w14:paraId="6053F77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84</w:t>
            </w:r>
          </w:p>
        </w:tc>
      </w:tr>
      <w:tr w:rsidR="00322ABE" w:rsidRPr="00E0124C" w14:paraId="6053F780" w14:textId="77777777" w:rsidTr="0075236D">
        <w:trPr>
          <w:jc w:val="center"/>
        </w:trPr>
        <w:tc>
          <w:tcPr>
            <w:tcW w:w="959" w:type="dxa"/>
          </w:tcPr>
          <w:p w14:paraId="6053F77B" w14:textId="652C907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7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7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9" w:type="dxa"/>
          </w:tcPr>
          <w:p w14:paraId="6053F77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01</w:t>
            </w:r>
          </w:p>
        </w:tc>
        <w:tc>
          <w:tcPr>
            <w:tcW w:w="1386" w:type="dxa"/>
          </w:tcPr>
          <w:p w14:paraId="6053F77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71</w:t>
            </w:r>
          </w:p>
        </w:tc>
      </w:tr>
      <w:tr w:rsidR="00322ABE" w:rsidRPr="00E0124C" w14:paraId="6053F786" w14:textId="77777777" w:rsidTr="0075236D">
        <w:trPr>
          <w:jc w:val="center"/>
        </w:trPr>
        <w:tc>
          <w:tcPr>
            <w:tcW w:w="959" w:type="dxa"/>
          </w:tcPr>
          <w:p w14:paraId="6053F781" w14:textId="79AEC11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4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8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8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9" w:type="dxa"/>
          </w:tcPr>
          <w:p w14:paraId="6053F78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02</w:t>
            </w:r>
          </w:p>
        </w:tc>
        <w:tc>
          <w:tcPr>
            <w:tcW w:w="1386" w:type="dxa"/>
          </w:tcPr>
          <w:p w14:paraId="6053F78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59</w:t>
            </w:r>
          </w:p>
        </w:tc>
      </w:tr>
      <w:tr w:rsidR="00322ABE" w:rsidRPr="00E0124C" w14:paraId="6053F78C" w14:textId="77777777" w:rsidTr="0075236D">
        <w:trPr>
          <w:jc w:val="center"/>
        </w:trPr>
        <w:tc>
          <w:tcPr>
            <w:tcW w:w="959" w:type="dxa"/>
          </w:tcPr>
          <w:p w14:paraId="6053F787" w14:textId="4032F22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8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8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9" w:type="dxa"/>
          </w:tcPr>
          <w:p w14:paraId="6053F78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00</w:t>
            </w:r>
          </w:p>
        </w:tc>
        <w:tc>
          <w:tcPr>
            <w:tcW w:w="1386" w:type="dxa"/>
          </w:tcPr>
          <w:p w14:paraId="6053F78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46</w:t>
            </w:r>
          </w:p>
        </w:tc>
      </w:tr>
      <w:tr w:rsidR="00322ABE" w:rsidRPr="00E0124C" w14:paraId="6053F792" w14:textId="77777777" w:rsidTr="0075236D">
        <w:trPr>
          <w:jc w:val="center"/>
        </w:trPr>
        <w:tc>
          <w:tcPr>
            <w:tcW w:w="959" w:type="dxa"/>
          </w:tcPr>
          <w:p w14:paraId="6053F78D" w14:textId="7D81088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4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8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8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79" w:type="dxa"/>
          </w:tcPr>
          <w:p w14:paraId="6053F79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95</w:t>
            </w:r>
          </w:p>
        </w:tc>
        <w:tc>
          <w:tcPr>
            <w:tcW w:w="1386" w:type="dxa"/>
          </w:tcPr>
          <w:p w14:paraId="6053F79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38</w:t>
            </w:r>
          </w:p>
        </w:tc>
      </w:tr>
      <w:tr w:rsidR="00322ABE" w:rsidRPr="00E0124C" w14:paraId="6053F798" w14:textId="77777777" w:rsidTr="0075236D">
        <w:trPr>
          <w:jc w:val="center"/>
        </w:trPr>
        <w:tc>
          <w:tcPr>
            <w:tcW w:w="959" w:type="dxa"/>
          </w:tcPr>
          <w:p w14:paraId="6053F793" w14:textId="5A300F2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9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9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9" w:type="dxa"/>
          </w:tcPr>
          <w:p w14:paraId="6053F79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88</w:t>
            </w:r>
          </w:p>
        </w:tc>
        <w:tc>
          <w:tcPr>
            <w:tcW w:w="1386" w:type="dxa"/>
          </w:tcPr>
          <w:p w14:paraId="6053F79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28</w:t>
            </w:r>
          </w:p>
        </w:tc>
      </w:tr>
      <w:tr w:rsidR="00322ABE" w:rsidRPr="00E0124C" w14:paraId="6053F79E" w14:textId="77777777" w:rsidTr="0075236D">
        <w:trPr>
          <w:jc w:val="center"/>
        </w:trPr>
        <w:tc>
          <w:tcPr>
            <w:tcW w:w="959" w:type="dxa"/>
          </w:tcPr>
          <w:p w14:paraId="6053F799" w14:textId="00C1762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9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9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79" w:type="dxa"/>
          </w:tcPr>
          <w:p w14:paraId="6053F79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86</w:t>
            </w:r>
          </w:p>
        </w:tc>
        <w:tc>
          <w:tcPr>
            <w:tcW w:w="1386" w:type="dxa"/>
          </w:tcPr>
          <w:p w14:paraId="6053F79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22</w:t>
            </w:r>
          </w:p>
        </w:tc>
      </w:tr>
      <w:tr w:rsidR="00322ABE" w:rsidRPr="00E0124C" w14:paraId="6053F7A4" w14:textId="77777777" w:rsidTr="0075236D">
        <w:trPr>
          <w:jc w:val="center"/>
        </w:trPr>
        <w:tc>
          <w:tcPr>
            <w:tcW w:w="959" w:type="dxa"/>
          </w:tcPr>
          <w:p w14:paraId="6053F79F" w14:textId="18DD7D3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A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A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79" w:type="dxa"/>
          </w:tcPr>
          <w:p w14:paraId="6053F7A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86</w:t>
            </w:r>
          </w:p>
        </w:tc>
        <w:tc>
          <w:tcPr>
            <w:tcW w:w="1386" w:type="dxa"/>
          </w:tcPr>
          <w:p w14:paraId="6053F7A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15</w:t>
            </w:r>
          </w:p>
        </w:tc>
      </w:tr>
      <w:tr w:rsidR="00322ABE" w:rsidRPr="00E0124C" w14:paraId="6053F7AA" w14:textId="77777777" w:rsidTr="0075236D">
        <w:trPr>
          <w:jc w:val="center"/>
        </w:trPr>
        <w:tc>
          <w:tcPr>
            <w:tcW w:w="959" w:type="dxa"/>
          </w:tcPr>
          <w:p w14:paraId="6053F7A5" w14:textId="041AA8A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A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A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79" w:type="dxa"/>
          </w:tcPr>
          <w:p w14:paraId="6053F7A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90</w:t>
            </w:r>
          </w:p>
        </w:tc>
        <w:tc>
          <w:tcPr>
            <w:tcW w:w="1386" w:type="dxa"/>
          </w:tcPr>
          <w:p w14:paraId="6053F7A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08</w:t>
            </w:r>
          </w:p>
        </w:tc>
      </w:tr>
      <w:tr w:rsidR="00322ABE" w:rsidRPr="00E0124C" w14:paraId="6053F7B0" w14:textId="77777777" w:rsidTr="0075236D">
        <w:trPr>
          <w:jc w:val="center"/>
        </w:trPr>
        <w:tc>
          <w:tcPr>
            <w:tcW w:w="959" w:type="dxa"/>
          </w:tcPr>
          <w:p w14:paraId="6053F7AB" w14:textId="0DC456E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A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A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79" w:type="dxa"/>
          </w:tcPr>
          <w:p w14:paraId="6053F7A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93</w:t>
            </w:r>
          </w:p>
        </w:tc>
        <w:tc>
          <w:tcPr>
            <w:tcW w:w="1386" w:type="dxa"/>
          </w:tcPr>
          <w:p w14:paraId="6053F7A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04</w:t>
            </w:r>
          </w:p>
        </w:tc>
      </w:tr>
      <w:tr w:rsidR="00322ABE" w:rsidRPr="00E0124C" w14:paraId="6053F7B6" w14:textId="77777777" w:rsidTr="0075236D">
        <w:trPr>
          <w:jc w:val="center"/>
        </w:trPr>
        <w:tc>
          <w:tcPr>
            <w:tcW w:w="959" w:type="dxa"/>
          </w:tcPr>
          <w:p w14:paraId="6053F7B1" w14:textId="4046003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B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B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79" w:type="dxa"/>
          </w:tcPr>
          <w:p w14:paraId="6053F7B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96</w:t>
            </w:r>
          </w:p>
        </w:tc>
        <w:tc>
          <w:tcPr>
            <w:tcW w:w="1386" w:type="dxa"/>
          </w:tcPr>
          <w:p w14:paraId="6053F7B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97</w:t>
            </w:r>
          </w:p>
        </w:tc>
      </w:tr>
      <w:tr w:rsidR="00322ABE" w:rsidRPr="00E0124C" w14:paraId="6053F7BC" w14:textId="77777777" w:rsidTr="0075236D">
        <w:trPr>
          <w:jc w:val="center"/>
        </w:trPr>
        <w:tc>
          <w:tcPr>
            <w:tcW w:w="959" w:type="dxa"/>
          </w:tcPr>
          <w:p w14:paraId="6053F7B7" w14:textId="58842E7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B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B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79" w:type="dxa"/>
          </w:tcPr>
          <w:p w14:paraId="6053F7B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99</w:t>
            </w:r>
          </w:p>
        </w:tc>
        <w:tc>
          <w:tcPr>
            <w:tcW w:w="1386" w:type="dxa"/>
          </w:tcPr>
          <w:p w14:paraId="6053F7B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89</w:t>
            </w:r>
          </w:p>
        </w:tc>
      </w:tr>
      <w:tr w:rsidR="00322ABE" w:rsidRPr="00E0124C" w14:paraId="6053F7C2" w14:textId="77777777" w:rsidTr="0075236D">
        <w:trPr>
          <w:jc w:val="center"/>
        </w:trPr>
        <w:tc>
          <w:tcPr>
            <w:tcW w:w="959" w:type="dxa"/>
          </w:tcPr>
          <w:p w14:paraId="6053F7BD" w14:textId="61F6741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B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B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79" w:type="dxa"/>
          </w:tcPr>
          <w:p w14:paraId="6053F7C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04</w:t>
            </w:r>
          </w:p>
        </w:tc>
        <w:tc>
          <w:tcPr>
            <w:tcW w:w="1386" w:type="dxa"/>
          </w:tcPr>
          <w:p w14:paraId="6053F7C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84</w:t>
            </w:r>
          </w:p>
        </w:tc>
      </w:tr>
      <w:tr w:rsidR="00322ABE" w:rsidRPr="00E0124C" w14:paraId="6053F7C8" w14:textId="77777777" w:rsidTr="0075236D">
        <w:trPr>
          <w:jc w:val="center"/>
        </w:trPr>
        <w:tc>
          <w:tcPr>
            <w:tcW w:w="959" w:type="dxa"/>
          </w:tcPr>
          <w:p w14:paraId="6053F7C3" w14:textId="46D0D51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C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C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79" w:type="dxa"/>
          </w:tcPr>
          <w:p w14:paraId="6053F7C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12</w:t>
            </w:r>
          </w:p>
        </w:tc>
        <w:tc>
          <w:tcPr>
            <w:tcW w:w="1386" w:type="dxa"/>
          </w:tcPr>
          <w:p w14:paraId="6053F7C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82</w:t>
            </w:r>
          </w:p>
        </w:tc>
      </w:tr>
      <w:tr w:rsidR="00322ABE" w:rsidRPr="00E0124C" w14:paraId="6053F7CE" w14:textId="77777777" w:rsidTr="0075236D">
        <w:trPr>
          <w:jc w:val="center"/>
        </w:trPr>
        <w:tc>
          <w:tcPr>
            <w:tcW w:w="959" w:type="dxa"/>
          </w:tcPr>
          <w:p w14:paraId="6053F7C9" w14:textId="548CF1A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C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C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79" w:type="dxa"/>
          </w:tcPr>
          <w:p w14:paraId="6053F7C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20</w:t>
            </w:r>
          </w:p>
        </w:tc>
        <w:tc>
          <w:tcPr>
            <w:tcW w:w="1386" w:type="dxa"/>
          </w:tcPr>
          <w:p w14:paraId="6053F7C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80</w:t>
            </w:r>
          </w:p>
        </w:tc>
      </w:tr>
      <w:tr w:rsidR="00322ABE" w:rsidRPr="00E0124C" w14:paraId="6053F7D4" w14:textId="77777777" w:rsidTr="0075236D">
        <w:trPr>
          <w:jc w:val="center"/>
        </w:trPr>
        <w:tc>
          <w:tcPr>
            <w:tcW w:w="959" w:type="dxa"/>
          </w:tcPr>
          <w:p w14:paraId="6053F7CF" w14:textId="3E1EB8D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6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D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D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9" w:type="dxa"/>
          </w:tcPr>
          <w:p w14:paraId="6053F7D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25</w:t>
            </w:r>
          </w:p>
        </w:tc>
        <w:tc>
          <w:tcPr>
            <w:tcW w:w="1386" w:type="dxa"/>
          </w:tcPr>
          <w:p w14:paraId="6053F7D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76</w:t>
            </w:r>
          </w:p>
        </w:tc>
      </w:tr>
      <w:tr w:rsidR="00322ABE" w:rsidRPr="00E0124C" w14:paraId="6053F7DA" w14:textId="77777777" w:rsidTr="0075236D">
        <w:trPr>
          <w:jc w:val="center"/>
        </w:trPr>
        <w:tc>
          <w:tcPr>
            <w:tcW w:w="959" w:type="dxa"/>
          </w:tcPr>
          <w:p w14:paraId="6053F7D5" w14:textId="3BA67DB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D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D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79" w:type="dxa"/>
          </w:tcPr>
          <w:p w14:paraId="6053F7D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28</w:t>
            </w:r>
          </w:p>
        </w:tc>
        <w:tc>
          <w:tcPr>
            <w:tcW w:w="1386" w:type="dxa"/>
          </w:tcPr>
          <w:p w14:paraId="6053F7D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73</w:t>
            </w:r>
          </w:p>
        </w:tc>
      </w:tr>
      <w:tr w:rsidR="00322ABE" w:rsidRPr="00E0124C" w14:paraId="6053F7E0" w14:textId="77777777" w:rsidTr="0075236D">
        <w:trPr>
          <w:jc w:val="center"/>
        </w:trPr>
        <w:tc>
          <w:tcPr>
            <w:tcW w:w="959" w:type="dxa"/>
          </w:tcPr>
          <w:p w14:paraId="6053F7DB" w14:textId="7D313B8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6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D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D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79" w:type="dxa"/>
          </w:tcPr>
          <w:p w14:paraId="6053F7D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40</w:t>
            </w:r>
          </w:p>
        </w:tc>
        <w:tc>
          <w:tcPr>
            <w:tcW w:w="1386" w:type="dxa"/>
          </w:tcPr>
          <w:p w14:paraId="6053F7D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48</w:t>
            </w:r>
          </w:p>
        </w:tc>
      </w:tr>
      <w:tr w:rsidR="00322ABE" w:rsidRPr="00E0124C" w14:paraId="6053F7E6" w14:textId="77777777" w:rsidTr="0075236D">
        <w:trPr>
          <w:jc w:val="center"/>
        </w:trPr>
        <w:tc>
          <w:tcPr>
            <w:tcW w:w="959" w:type="dxa"/>
          </w:tcPr>
          <w:p w14:paraId="6053F7E1" w14:textId="64C6964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E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E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79" w:type="dxa"/>
          </w:tcPr>
          <w:p w14:paraId="6053F7E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42</w:t>
            </w:r>
          </w:p>
        </w:tc>
        <w:tc>
          <w:tcPr>
            <w:tcW w:w="1386" w:type="dxa"/>
          </w:tcPr>
          <w:p w14:paraId="6053F7E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45</w:t>
            </w:r>
          </w:p>
        </w:tc>
      </w:tr>
      <w:tr w:rsidR="00322ABE" w:rsidRPr="00E0124C" w14:paraId="6053F7EC" w14:textId="77777777" w:rsidTr="0075236D">
        <w:trPr>
          <w:jc w:val="center"/>
        </w:trPr>
        <w:tc>
          <w:tcPr>
            <w:tcW w:w="959" w:type="dxa"/>
          </w:tcPr>
          <w:p w14:paraId="6053F7E7" w14:textId="317FAD4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E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E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79" w:type="dxa"/>
          </w:tcPr>
          <w:p w14:paraId="6053F7E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41</w:t>
            </w:r>
          </w:p>
        </w:tc>
        <w:tc>
          <w:tcPr>
            <w:tcW w:w="1386" w:type="dxa"/>
          </w:tcPr>
          <w:p w14:paraId="6053F7E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41</w:t>
            </w:r>
          </w:p>
        </w:tc>
      </w:tr>
      <w:tr w:rsidR="00322ABE" w:rsidRPr="00E0124C" w14:paraId="6053F7F2" w14:textId="77777777" w:rsidTr="0075236D">
        <w:trPr>
          <w:jc w:val="center"/>
        </w:trPr>
        <w:tc>
          <w:tcPr>
            <w:tcW w:w="959" w:type="dxa"/>
          </w:tcPr>
          <w:p w14:paraId="6053F7ED" w14:textId="0A268EC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6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E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E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79" w:type="dxa"/>
          </w:tcPr>
          <w:p w14:paraId="6053F7F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33</w:t>
            </w:r>
          </w:p>
        </w:tc>
        <w:tc>
          <w:tcPr>
            <w:tcW w:w="1386" w:type="dxa"/>
          </w:tcPr>
          <w:p w14:paraId="6053F7F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32</w:t>
            </w:r>
          </w:p>
        </w:tc>
      </w:tr>
      <w:tr w:rsidR="00322ABE" w:rsidRPr="00E0124C" w14:paraId="6053F7F8" w14:textId="77777777" w:rsidTr="0075236D">
        <w:trPr>
          <w:jc w:val="center"/>
        </w:trPr>
        <w:tc>
          <w:tcPr>
            <w:tcW w:w="959" w:type="dxa"/>
          </w:tcPr>
          <w:p w14:paraId="6053F7F3" w14:textId="04410F7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F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F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79" w:type="dxa"/>
          </w:tcPr>
          <w:p w14:paraId="6053F7F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22</w:t>
            </w:r>
          </w:p>
        </w:tc>
        <w:tc>
          <w:tcPr>
            <w:tcW w:w="1386" w:type="dxa"/>
          </w:tcPr>
          <w:p w14:paraId="6053F7F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20</w:t>
            </w:r>
          </w:p>
        </w:tc>
      </w:tr>
      <w:tr w:rsidR="00322ABE" w:rsidRPr="00E0124C" w14:paraId="6053F7FE" w14:textId="77777777" w:rsidTr="0075236D">
        <w:trPr>
          <w:jc w:val="center"/>
        </w:trPr>
        <w:tc>
          <w:tcPr>
            <w:tcW w:w="959" w:type="dxa"/>
          </w:tcPr>
          <w:p w14:paraId="6053F7F9" w14:textId="4EFA01A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7F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7F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79" w:type="dxa"/>
          </w:tcPr>
          <w:p w14:paraId="6053F7F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29</w:t>
            </w:r>
          </w:p>
        </w:tc>
        <w:tc>
          <w:tcPr>
            <w:tcW w:w="1386" w:type="dxa"/>
          </w:tcPr>
          <w:p w14:paraId="6053F7F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98</w:t>
            </w:r>
          </w:p>
        </w:tc>
      </w:tr>
      <w:tr w:rsidR="00322ABE" w:rsidRPr="00E0124C" w14:paraId="6053F804" w14:textId="77777777" w:rsidTr="0075236D">
        <w:trPr>
          <w:jc w:val="center"/>
        </w:trPr>
        <w:tc>
          <w:tcPr>
            <w:tcW w:w="959" w:type="dxa"/>
          </w:tcPr>
          <w:p w14:paraId="6053F7FF" w14:textId="681EEFF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0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0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79" w:type="dxa"/>
          </w:tcPr>
          <w:p w14:paraId="6053F80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30</w:t>
            </w:r>
          </w:p>
        </w:tc>
        <w:tc>
          <w:tcPr>
            <w:tcW w:w="1386" w:type="dxa"/>
          </w:tcPr>
          <w:p w14:paraId="6053F80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85</w:t>
            </w:r>
          </w:p>
        </w:tc>
      </w:tr>
      <w:tr w:rsidR="00322ABE" w:rsidRPr="00E0124C" w14:paraId="6053F80A" w14:textId="77777777" w:rsidTr="0075236D">
        <w:trPr>
          <w:jc w:val="center"/>
        </w:trPr>
        <w:tc>
          <w:tcPr>
            <w:tcW w:w="959" w:type="dxa"/>
          </w:tcPr>
          <w:p w14:paraId="6053F805" w14:textId="05E981D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0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0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79" w:type="dxa"/>
          </w:tcPr>
          <w:p w14:paraId="6053F80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28</w:t>
            </w:r>
          </w:p>
        </w:tc>
        <w:tc>
          <w:tcPr>
            <w:tcW w:w="1386" w:type="dxa"/>
          </w:tcPr>
          <w:p w14:paraId="6053F80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65</w:t>
            </w:r>
          </w:p>
        </w:tc>
      </w:tr>
      <w:tr w:rsidR="00322ABE" w:rsidRPr="00E0124C" w14:paraId="6053F810" w14:textId="77777777" w:rsidTr="0075236D">
        <w:trPr>
          <w:jc w:val="center"/>
        </w:trPr>
        <w:tc>
          <w:tcPr>
            <w:tcW w:w="959" w:type="dxa"/>
          </w:tcPr>
          <w:p w14:paraId="6053F80B" w14:textId="6A27198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7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0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0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79" w:type="dxa"/>
          </w:tcPr>
          <w:p w14:paraId="6053F80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20</w:t>
            </w:r>
          </w:p>
        </w:tc>
        <w:tc>
          <w:tcPr>
            <w:tcW w:w="1386" w:type="dxa"/>
          </w:tcPr>
          <w:p w14:paraId="6053F80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45</w:t>
            </w:r>
          </w:p>
        </w:tc>
      </w:tr>
      <w:tr w:rsidR="00322ABE" w:rsidRPr="00E0124C" w14:paraId="6053F816" w14:textId="77777777" w:rsidTr="0075236D">
        <w:trPr>
          <w:jc w:val="center"/>
        </w:trPr>
        <w:tc>
          <w:tcPr>
            <w:tcW w:w="959" w:type="dxa"/>
          </w:tcPr>
          <w:p w14:paraId="6053F811" w14:textId="790A422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1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1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79" w:type="dxa"/>
          </w:tcPr>
          <w:p w14:paraId="6053F81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10</w:t>
            </w:r>
          </w:p>
        </w:tc>
        <w:tc>
          <w:tcPr>
            <w:tcW w:w="1386" w:type="dxa"/>
          </w:tcPr>
          <w:p w14:paraId="6053F81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28</w:t>
            </w:r>
          </w:p>
        </w:tc>
      </w:tr>
      <w:tr w:rsidR="00322ABE" w:rsidRPr="00E0124C" w14:paraId="6053F81C" w14:textId="77777777" w:rsidTr="0075236D">
        <w:trPr>
          <w:jc w:val="center"/>
        </w:trPr>
        <w:tc>
          <w:tcPr>
            <w:tcW w:w="959" w:type="dxa"/>
          </w:tcPr>
          <w:p w14:paraId="6053F817" w14:textId="1997C4C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7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1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1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79" w:type="dxa"/>
          </w:tcPr>
          <w:p w14:paraId="6053F81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06</w:t>
            </w:r>
          </w:p>
        </w:tc>
        <w:tc>
          <w:tcPr>
            <w:tcW w:w="1386" w:type="dxa"/>
          </w:tcPr>
          <w:p w14:paraId="6053F81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28</w:t>
            </w:r>
          </w:p>
        </w:tc>
      </w:tr>
      <w:tr w:rsidR="00322ABE" w:rsidRPr="00E0124C" w14:paraId="6053F822" w14:textId="77777777" w:rsidTr="0075236D">
        <w:trPr>
          <w:jc w:val="center"/>
        </w:trPr>
        <w:tc>
          <w:tcPr>
            <w:tcW w:w="959" w:type="dxa"/>
          </w:tcPr>
          <w:p w14:paraId="6053F81D" w14:textId="6E64E99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7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1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1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79" w:type="dxa"/>
          </w:tcPr>
          <w:p w14:paraId="6053F82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02</w:t>
            </w:r>
          </w:p>
        </w:tc>
        <w:tc>
          <w:tcPr>
            <w:tcW w:w="1386" w:type="dxa"/>
          </w:tcPr>
          <w:p w14:paraId="6053F82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29</w:t>
            </w:r>
          </w:p>
        </w:tc>
      </w:tr>
      <w:tr w:rsidR="00322ABE" w:rsidRPr="00E0124C" w14:paraId="6053F828" w14:textId="77777777" w:rsidTr="0075236D">
        <w:trPr>
          <w:jc w:val="center"/>
        </w:trPr>
        <w:tc>
          <w:tcPr>
            <w:tcW w:w="959" w:type="dxa"/>
          </w:tcPr>
          <w:p w14:paraId="6053F823" w14:textId="26A3061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4</w:t>
            </w:r>
            <w:r w:rsidR="0025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2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2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79" w:type="dxa"/>
          </w:tcPr>
          <w:p w14:paraId="6053F82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95</w:t>
            </w:r>
          </w:p>
        </w:tc>
        <w:tc>
          <w:tcPr>
            <w:tcW w:w="1386" w:type="dxa"/>
          </w:tcPr>
          <w:p w14:paraId="6053F82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31</w:t>
            </w:r>
          </w:p>
        </w:tc>
      </w:tr>
      <w:tr w:rsidR="00322ABE" w:rsidRPr="00E0124C" w14:paraId="6053F82E" w14:textId="77777777" w:rsidTr="0075236D">
        <w:trPr>
          <w:jc w:val="center"/>
        </w:trPr>
        <w:tc>
          <w:tcPr>
            <w:tcW w:w="959" w:type="dxa"/>
          </w:tcPr>
          <w:p w14:paraId="6053F829" w14:textId="306179B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7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2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2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79" w:type="dxa"/>
          </w:tcPr>
          <w:p w14:paraId="6053F82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91</w:t>
            </w:r>
          </w:p>
        </w:tc>
        <w:tc>
          <w:tcPr>
            <w:tcW w:w="1386" w:type="dxa"/>
          </w:tcPr>
          <w:p w14:paraId="6053F82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30</w:t>
            </w:r>
          </w:p>
        </w:tc>
      </w:tr>
      <w:tr w:rsidR="00322ABE" w:rsidRPr="00E0124C" w14:paraId="6053F834" w14:textId="77777777" w:rsidTr="0075236D">
        <w:trPr>
          <w:jc w:val="center"/>
        </w:trPr>
        <w:tc>
          <w:tcPr>
            <w:tcW w:w="959" w:type="dxa"/>
          </w:tcPr>
          <w:p w14:paraId="6053F82F" w14:textId="2687BFC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3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3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79" w:type="dxa"/>
          </w:tcPr>
          <w:p w14:paraId="6053F83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81</w:t>
            </w:r>
          </w:p>
        </w:tc>
        <w:tc>
          <w:tcPr>
            <w:tcW w:w="1386" w:type="dxa"/>
          </w:tcPr>
          <w:p w14:paraId="6053F83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28</w:t>
            </w:r>
          </w:p>
        </w:tc>
      </w:tr>
      <w:tr w:rsidR="00322ABE" w:rsidRPr="00E0124C" w14:paraId="6053F83A" w14:textId="77777777" w:rsidTr="0075236D">
        <w:trPr>
          <w:jc w:val="center"/>
        </w:trPr>
        <w:tc>
          <w:tcPr>
            <w:tcW w:w="959" w:type="dxa"/>
          </w:tcPr>
          <w:p w14:paraId="6053F835" w14:textId="40D5A5D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3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3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79" w:type="dxa"/>
          </w:tcPr>
          <w:p w14:paraId="6053F83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72</w:t>
            </w:r>
          </w:p>
        </w:tc>
        <w:tc>
          <w:tcPr>
            <w:tcW w:w="1386" w:type="dxa"/>
          </w:tcPr>
          <w:p w14:paraId="6053F83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51</w:t>
            </w:r>
          </w:p>
        </w:tc>
      </w:tr>
      <w:tr w:rsidR="00322ABE" w:rsidRPr="00E0124C" w14:paraId="6053F840" w14:textId="77777777" w:rsidTr="0075236D">
        <w:trPr>
          <w:jc w:val="center"/>
        </w:trPr>
        <w:tc>
          <w:tcPr>
            <w:tcW w:w="959" w:type="dxa"/>
          </w:tcPr>
          <w:p w14:paraId="6053F83B" w14:textId="5F46F8F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7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3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3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79" w:type="dxa"/>
          </w:tcPr>
          <w:p w14:paraId="6053F83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64</w:t>
            </w:r>
          </w:p>
        </w:tc>
        <w:tc>
          <w:tcPr>
            <w:tcW w:w="1386" w:type="dxa"/>
          </w:tcPr>
          <w:p w14:paraId="6053F83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63</w:t>
            </w:r>
          </w:p>
        </w:tc>
      </w:tr>
      <w:tr w:rsidR="00322ABE" w:rsidRPr="00E0124C" w14:paraId="6053F846" w14:textId="77777777" w:rsidTr="0075236D">
        <w:trPr>
          <w:jc w:val="center"/>
        </w:trPr>
        <w:tc>
          <w:tcPr>
            <w:tcW w:w="959" w:type="dxa"/>
          </w:tcPr>
          <w:p w14:paraId="6053F841" w14:textId="40C95AB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7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4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4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79" w:type="dxa"/>
          </w:tcPr>
          <w:p w14:paraId="6053F84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54</w:t>
            </w:r>
          </w:p>
        </w:tc>
        <w:tc>
          <w:tcPr>
            <w:tcW w:w="1386" w:type="dxa"/>
          </w:tcPr>
          <w:p w14:paraId="6053F84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72</w:t>
            </w:r>
          </w:p>
        </w:tc>
      </w:tr>
      <w:tr w:rsidR="00322ABE" w:rsidRPr="00E0124C" w14:paraId="6053F84C" w14:textId="77777777" w:rsidTr="0075236D">
        <w:trPr>
          <w:jc w:val="center"/>
        </w:trPr>
        <w:tc>
          <w:tcPr>
            <w:tcW w:w="959" w:type="dxa"/>
          </w:tcPr>
          <w:p w14:paraId="6053F847" w14:textId="07A91F0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8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4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4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79" w:type="dxa"/>
          </w:tcPr>
          <w:p w14:paraId="6053F84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44</w:t>
            </w:r>
          </w:p>
        </w:tc>
        <w:tc>
          <w:tcPr>
            <w:tcW w:w="1386" w:type="dxa"/>
          </w:tcPr>
          <w:p w14:paraId="6053F84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75</w:t>
            </w:r>
          </w:p>
        </w:tc>
      </w:tr>
      <w:tr w:rsidR="00322ABE" w:rsidRPr="00E0124C" w14:paraId="6053F852" w14:textId="77777777" w:rsidTr="0075236D">
        <w:trPr>
          <w:jc w:val="center"/>
        </w:trPr>
        <w:tc>
          <w:tcPr>
            <w:tcW w:w="959" w:type="dxa"/>
          </w:tcPr>
          <w:p w14:paraId="6053F84D" w14:textId="7E182A8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8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4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4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79" w:type="dxa"/>
          </w:tcPr>
          <w:p w14:paraId="6053F85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29</w:t>
            </w:r>
          </w:p>
        </w:tc>
        <w:tc>
          <w:tcPr>
            <w:tcW w:w="1386" w:type="dxa"/>
          </w:tcPr>
          <w:p w14:paraId="6053F85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75</w:t>
            </w:r>
          </w:p>
        </w:tc>
      </w:tr>
      <w:tr w:rsidR="00322ABE" w:rsidRPr="00E0124C" w14:paraId="6053F858" w14:textId="77777777" w:rsidTr="0075236D">
        <w:trPr>
          <w:jc w:val="center"/>
        </w:trPr>
        <w:tc>
          <w:tcPr>
            <w:tcW w:w="959" w:type="dxa"/>
          </w:tcPr>
          <w:p w14:paraId="6053F853" w14:textId="0023845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8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5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5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79" w:type="dxa"/>
          </w:tcPr>
          <w:p w14:paraId="6053F85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16</w:t>
            </w:r>
          </w:p>
        </w:tc>
        <w:tc>
          <w:tcPr>
            <w:tcW w:w="1386" w:type="dxa"/>
          </w:tcPr>
          <w:p w14:paraId="6053F85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74</w:t>
            </w:r>
          </w:p>
        </w:tc>
      </w:tr>
      <w:tr w:rsidR="00322ABE" w:rsidRPr="00E0124C" w14:paraId="6053F85E" w14:textId="77777777" w:rsidTr="0075236D">
        <w:trPr>
          <w:jc w:val="center"/>
        </w:trPr>
        <w:tc>
          <w:tcPr>
            <w:tcW w:w="959" w:type="dxa"/>
          </w:tcPr>
          <w:p w14:paraId="6053F859" w14:textId="6D98994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8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5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5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79" w:type="dxa"/>
          </w:tcPr>
          <w:p w14:paraId="6053F85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97</w:t>
            </w:r>
          </w:p>
        </w:tc>
        <w:tc>
          <w:tcPr>
            <w:tcW w:w="1386" w:type="dxa"/>
          </w:tcPr>
          <w:p w14:paraId="6053F85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78</w:t>
            </w:r>
          </w:p>
        </w:tc>
      </w:tr>
      <w:tr w:rsidR="00322ABE" w:rsidRPr="00E0124C" w14:paraId="6053F864" w14:textId="77777777" w:rsidTr="0075236D">
        <w:trPr>
          <w:jc w:val="center"/>
        </w:trPr>
        <w:tc>
          <w:tcPr>
            <w:tcW w:w="959" w:type="dxa"/>
          </w:tcPr>
          <w:p w14:paraId="6053F85F" w14:textId="123C2D6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8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6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6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79" w:type="dxa"/>
          </w:tcPr>
          <w:p w14:paraId="6053F86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97</w:t>
            </w:r>
          </w:p>
        </w:tc>
        <w:tc>
          <w:tcPr>
            <w:tcW w:w="1386" w:type="dxa"/>
          </w:tcPr>
          <w:p w14:paraId="6053F86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78</w:t>
            </w:r>
          </w:p>
        </w:tc>
      </w:tr>
      <w:tr w:rsidR="00322ABE" w:rsidRPr="00E0124C" w14:paraId="6053F86A" w14:textId="77777777" w:rsidTr="0075236D">
        <w:trPr>
          <w:jc w:val="center"/>
        </w:trPr>
        <w:tc>
          <w:tcPr>
            <w:tcW w:w="959" w:type="dxa"/>
          </w:tcPr>
          <w:p w14:paraId="6053F865" w14:textId="29A79C8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8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6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6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79" w:type="dxa"/>
          </w:tcPr>
          <w:p w14:paraId="6053F86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98</w:t>
            </w:r>
          </w:p>
        </w:tc>
        <w:tc>
          <w:tcPr>
            <w:tcW w:w="1386" w:type="dxa"/>
          </w:tcPr>
          <w:p w14:paraId="6053F86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96</w:t>
            </w:r>
          </w:p>
        </w:tc>
      </w:tr>
      <w:tr w:rsidR="00322ABE" w:rsidRPr="00E0124C" w14:paraId="6053F870" w14:textId="77777777" w:rsidTr="0075236D">
        <w:trPr>
          <w:jc w:val="center"/>
        </w:trPr>
        <w:tc>
          <w:tcPr>
            <w:tcW w:w="959" w:type="dxa"/>
          </w:tcPr>
          <w:p w14:paraId="6053F86B" w14:textId="1E2C5FB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8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6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6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79" w:type="dxa"/>
          </w:tcPr>
          <w:p w14:paraId="6053F86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83</w:t>
            </w:r>
          </w:p>
        </w:tc>
        <w:tc>
          <w:tcPr>
            <w:tcW w:w="1386" w:type="dxa"/>
          </w:tcPr>
          <w:p w14:paraId="6053F86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89</w:t>
            </w:r>
          </w:p>
        </w:tc>
      </w:tr>
      <w:tr w:rsidR="00322ABE" w:rsidRPr="00E0124C" w14:paraId="6053F876" w14:textId="77777777" w:rsidTr="0075236D">
        <w:trPr>
          <w:jc w:val="center"/>
        </w:trPr>
        <w:tc>
          <w:tcPr>
            <w:tcW w:w="959" w:type="dxa"/>
          </w:tcPr>
          <w:p w14:paraId="6053F871" w14:textId="2760378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8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7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7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79" w:type="dxa"/>
          </w:tcPr>
          <w:p w14:paraId="6053F87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77</w:t>
            </w:r>
          </w:p>
        </w:tc>
        <w:tc>
          <w:tcPr>
            <w:tcW w:w="1386" w:type="dxa"/>
          </w:tcPr>
          <w:p w14:paraId="6053F87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77</w:t>
            </w:r>
          </w:p>
        </w:tc>
      </w:tr>
      <w:tr w:rsidR="00322ABE" w:rsidRPr="00E0124C" w14:paraId="6053F87C" w14:textId="77777777" w:rsidTr="0075236D">
        <w:trPr>
          <w:jc w:val="center"/>
        </w:trPr>
        <w:tc>
          <w:tcPr>
            <w:tcW w:w="959" w:type="dxa"/>
          </w:tcPr>
          <w:p w14:paraId="6053F877" w14:textId="313E5C2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8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7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7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79" w:type="dxa"/>
          </w:tcPr>
          <w:p w14:paraId="6053F87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70</w:t>
            </w:r>
          </w:p>
        </w:tc>
        <w:tc>
          <w:tcPr>
            <w:tcW w:w="1386" w:type="dxa"/>
          </w:tcPr>
          <w:p w14:paraId="6053F87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25</w:t>
            </w:r>
          </w:p>
        </w:tc>
      </w:tr>
      <w:tr w:rsidR="00322ABE" w:rsidRPr="00E0124C" w14:paraId="6053F882" w14:textId="77777777" w:rsidTr="0075236D">
        <w:trPr>
          <w:jc w:val="center"/>
        </w:trPr>
        <w:tc>
          <w:tcPr>
            <w:tcW w:w="959" w:type="dxa"/>
          </w:tcPr>
          <w:p w14:paraId="6053F87D" w14:textId="4061390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8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7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7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79" w:type="dxa"/>
          </w:tcPr>
          <w:p w14:paraId="6053F88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81</w:t>
            </w:r>
          </w:p>
        </w:tc>
        <w:tc>
          <w:tcPr>
            <w:tcW w:w="1386" w:type="dxa"/>
          </w:tcPr>
          <w:p w14:paraId="6053F88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07</w:t>
            </w:r>
          </w:p>
        </w:tc>
      </w:tr>
      <w:tr w:rsidR="00322ABE" w:rsidRPr="00E0124C" w14:paraId="6053F888" w14:textId="77777777" w:rsidTr="0075236D">
        <w:trPr>
          <w:jc w:val="center"/>
        </w:trPr>
        <w:tc>
          <w:tcPr>
            <w:tcW w:w="959" w:type="dxa"/>
          </w:tcPr>
          <w:p w14:paraId="6053F883" w14:textId="6CD58F9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9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8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8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79" w:type="dxa"/>
          </w:tcPr>
          <w:p w14:paraId="6053F88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17</w:t>
            </w:r>
          </w:p>
        </w:tc>
        <w:tc>
          <w:tcPr>
            <w:tcW w:w="1386" w:type="dxa"/>
          </w:tcPr>
          <w:p w14:paraId="6053F88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93</w:t>
            </w:r>
          </w:p>
        </w:tc>
      </w:tr>
      <w:tr w:rsidR="00322ABE" w:rsidRPr="00E0124C" w14:paraId="6053F88E" w14:textId="77777777" w:rsidTr="0075236D">
        <w:trPr>
          <w:jc w:val="center"/>
        </w:trPr>
        <w:tc>
          <w:tcPr>
            <w:tcW w:w="959" w:type="dxa"/>
          </w:tcPr>
          <w:p w14:paraId="6053F889" w14:textId="57F3849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9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8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8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79" w:type="dxa"/>
          </w:tcPr>
          <w:p w14:paraId="6053F88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30</w:t>
            </w:r>
          </w:p>
        </w:tc>
        <w:tc>
          <w:tcPr>
            <w:tcW w:w="1386" w:type="dxa"/>
          </w:tcPr>
          <w:p w14:paraId="6053F88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89</w:t>
            </w:r>
          </w:p>
        </w:tc>
      </w:tr>
      <w:tr w:rsidR="00322ABE" w:rsidRPr="00E0124C" w14:paraId="6053F894" w14:textId="77777777" w:rsidTr="0075236D">
        <w:trPr>
          <w:jc w:val="center"/>
        </w:trPr>
        <w:tc>
          <w:tcPr>
            <w:tcW w:w="959" w:type="dxa"/>
          </w:tcPr>
          <w:p w14:paraId="6053F88F" w14:textId="3431F61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9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9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9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79" w:type="dxa"/>
          </w:tcPr>
          <w:p w14:paraId="6053F89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20</w:t>
            </w:r>
          </w:p>
        </w:tc>
        <w:tc>
          <w:tcPr>
            <w:tcW w:w="1386" w:type="dxa"/>
          </w:tcPr>
          <w:p w14:paraId="6053F89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77</w:t>
            </w:r>
          </w:p>
        </w:tc>
      </w:tr>
      <w:tr w:rsidR="00322ABE" w:rsidRPr="00E0124C" w14:paraId="6053F89A" w14:textId="77777777" w:rsidTr="0075236D">
        <w:trPr>
          <w:jc w:val="center"/>
        </w:trPr>
        <w:tc>
          <w:tcPr>
            <w:tcW w:w="959" w:type="dxa"/>
          </w:tcPr>
          <w:p w14:paraId="6053F895" w14:textId="7BB9848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9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9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9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79" w:type="dxa"/>
          </w:tcPr>
          <w:p w14:paraId="6053F89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10</w:t>
            </w:r>
          </w:p>
        </w:tc>
        <w:tc>
          <w:tcPr>
            <w:tcW w:w="1386" w:type="dxa"/>
          </w:tcPr>
          <w:p w14:paraId="6053F89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75</w:t>
            </w:r>
          </w:p>
        </w:tc>
      </w:tr>
      <w:tr w:rsidR="00322ABE" w:rsidRPr="00E0124C" w14:paraId="6053F8A0" w14:textId="77777777" w:rsidTr="0075236D">
        <w:trPr>
          <w:jc w:val="center"/>
        </w:trPr>
        <w:tc>
          <w:tcPr>
            <w:tcW w:w="959" w:type="dxa"/>
          </w:tcPr>
          <w:p w14:paraId="6053F89B" w14:textId="171EECA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9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9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9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79" w:type="dxa"/>
          </w:tcPr>
          <w:p w14:paraId="6053F89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71</w:t>
            </w:r>
          </w:p>
        </w:tc>
        <w:tc>
          <w:tcPr>
            <w:tcW w:w="1386" w:type="dxa"/>
          </w:tcPr>
          <w:p w14:paraId="6053F89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30</w:t>
            </w:r>
          </w:p>
        </w:tc>
      </w:tr>
      <w:tr w:rsidR="00322ABE" w:rsidRPr="00E0124C" w14:paraId="6053F8A6" w14:textId="77777777" w:rsidTr="0075236D">
        <w:trPr>
          <w:jc w:val="center"/>
        </w:trPr>
        <w:tc>
          <w:tcPr>
            <w:tcW w:w="959" w:type="dxa"/>
          </w:tcPr>
          <w:p w14:paraId="6053F8A1" w14:textId="186A0EB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9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A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A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79" w:type="dxa"/>
          </w:tcPr>
          <w:p w14:paraId="6053F8A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30</w:t>
            </w:r>
          </w:p>
        </w:tc>
        <w:tc>
          <w:tcPr>
            <w:tcW w:w="1386" w:type="dxa"/>
          </w:tcPr>
          <w:p w14:paraId="6053F8A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36</w:t>
            </w:r>
          </w:p>
        </w:tc>
      </w:tr>
      <w:tr w:rsidR="00322ABE" w:rsidRPr="00E0124C" w14:paraId="6053F8AC" w14:textId="77777777" w:rsidTr="0075236D">
        <w:trPr>
          <w:jc w:val="center"/>
        </w:trPr>
        <w:tc>
          <w:tcPr>
            <w:tcW w:w="959" w:type="dxa"/>
          </w:tcPr>
          <w:p w14:paraId="6053F8A7" w14:textId="37C2B3C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9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A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A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79" w:type="dxa"/>
          </w:tcPr>
          <w:p w14:paraId="6053F8A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90</w:t>
            </w:r>
          </w:p>
        </w:tc>
        <w:tc>
          <w:tcPr>
            <w:tcW w:w="1386" w:type="dxa"/>
          </w:tcPr>
          <w:p w14:paraId="6053F8A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88</w:t>
            </w:r>
          </w:p>
        </w:tc>
      </w:tr>
      <w:tr w:rsidR="00322ABE" w:rsidRPr="00E0124C" w14:paraId="6053F8B2" w14:textId="77777777" w:rsidTr="0075236D">
        <w:trPr>
          <w:jc w:val="center"/>
        </w:trPr>
        <w:tc>
          <w:tcPr>
            <w:tcW w:w="959" w:type="dxa"/>
          </w:tcPr>
          <w:p w14:paraId="6053F8AD" w14:textId="4378CA5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9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A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A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79" w:type="dxa"/>
          </w:tcPr>
          <w:p w14:paraId="6053F8B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66</w:t>
            </w:r>
          </w:p>
        </w:tc>
        <w:tc>
          <w:tcPr>
            <w:tcW w:w="1386" w:type="dxa"/>
          </w:tcPr>
          <w:p w14:paraId="6053F8B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59</w:t>
            </w:r>
          </w:p>
        </w:tc>
      </w:tr>
      <w:tr w:rsidR="00322ABE" w:rsidRPr="00E0124C" w14:paraId="6053F8B8" w14:textId="77777777" w:rsidTr="0075236D">
        <w:trPr>
          <w:jc w:val="center"/>
        </w:trPr>
        <w:tc>
          <w:tcPr>
            <w:tcW w:w="959" w:type="dxa"/>
          </w:tcPr>
          <w:p w14:paraId="6053F8B3" w14:textId="0BF64F2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9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B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B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79" w:type="dxa"/>
          </w:tcPr>
          <w:p w14:paraId="6053F8B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30</w:t>
            </w:r>
          </w:p>
        </w:tc>
        <w:tc>
          <w:tcPr>
            <w:tcW w:w="1386" w:type="dxa"/>
          </w:tcPr>
          <w:p w14:paraId="6053F8B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32</w:t>
            </w:r>
          </w:p>
        </w:tc>
      </w:tr>
      <w:tr w:rsidR="00322ABE" w:rsidRPr="00E0124C" w14:paraId="6053F8BE" w14:textId="77777777" w:rsidTr="0075236D">
        <w:trPr>
          <w:jc w:val="center"/>
        </w:trPr>
        <w:tc>
          <w:tcPr>
            <w:tcW w:w="959" w:type="dxa"/>
          </w:tcPr>
          <w:p w14:paraId="6053F8B9" w14:textId="0347812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9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B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B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79" w:type="dxa"/>
          </w:tcPr>
          <w:p w14:paraId="6053F8B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86</w:t>
            </w:r>
          </w:p>
        </w:tc>
        <w:tc>
          <w:tcPr>
            <w:tcW w:w="1386" w:type="dxa"/>
          </w:tcPr>
          <w:p w14:paraId="6053F8B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17</w:t>
            </w:r>
          </w:p>
        </w:tc>
      </w:tr>
      <w:tr w:rsidR="00322ABE" w:rsidRPr="00E0124C" w14:paraId="6053F8C4" w14:textId="77777777" w:rsidTr="0075236D">
        <w:trPr>
          <w:jc w:val="center"/>
        </w:trPr>
        <w:tc>
          <w:tcPr>
            <w:tcW w:w="959" w:type="dxa"/>
          </w:tcPr>
          <w:p w14:paraId="6053F8BF" w14:textId="69339EC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0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C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C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</w:tcPr>
          <w:p w14:paraId="6053F8C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41</w:t>
            </w:r>
          </w:p>
        </w:tc>
        <w:tc>
          <w:tcPr>
            <w:tcW w:w="1386" w:type="dxa"/>
          </w:tcPr>
          <w:p w14:paraId="6053F8C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13</w:t>
            </w:r>
          </w:p>
        </w:tc>
      </w:tr>
      <w:tr w:rsidR="00322ABE" w:rsidRPr="00E0124C" w14:paraId="6053F8CA" w14:textId="77777777" w:rsidTr="0075236D">
        <w:trPr>
          <w:jc w:val="center"/>
        </w:trPr>
        <w:tc>
          <w:tcPr>
            <w:tcW w:w="959" w:type="dxa"/>
          </w:tcPr>
          <w:p w14:paraId="6053F8C5" w14:textId="7C5EDC5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0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C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C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79" w:type="dxa"/>
          </w:tcPr>
          <w:p w14:paraId="6053F8C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24</w:t>
            </w:r>
          </w:p>
        </w:tc>
        <w:tc>
          <w:tcPr>
            <w:tcW w:w="1386" w:type="dxa"/>
          </w:tcPr>
          <w:p w14:paraId="6053F8C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08</w:t>
            </w:r>
          </w:p>
        </w:tc>
      </w:tr>
      <w:tr w:rsidR="00322ABE" w:rsidRPr="00E0124C" w14:paraId="6053F8D0" w14:textId="77777777" w:rsidTr="0075236D">
        <w:trPr>
          <w:jc w:val="center"/>
        </w:trPr>
        <w:tc>
          <w:tcPr>
            <w:tcW w:w="959" w:type="dxa"/>
          </w:tcPr>
          <w:p w14:paraId="6053F8CB" w14:textId="5E37A7E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0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C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C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79" w:type="dxa"/>
          </w:tcPr>
          <w:p w14:paraId="6053F8C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94</w:t>
            </w:r>
          </w:p>
        </w:tc>
        <w:tc>
          <w:tcPr>
            <w:tcW w:w="1386" w:type="dxa"/>
          </w:tcPr>
          <w:p w14:paraId="6053F8C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73</w:t>
            </w:r>
          </w:p>
        </w:tc>
      </w:tr>
      <w:tr w:rsidR="00322ABE" w:rsidRPr="00E0124C" w14:paraId="6053F8D6" w14:textId="77777777" w:rsidTr="0075236D">
        <w:trPr>
          <w:jc w:val="center"/>
        </w:trPr>
        <w:tc>
          <w:tcPr>
            <w:tcW w:w="959" w:type="dxa"/>
          </w:tcPr>
          <w:p w14:paraId="6053F8D1" w14:textId="18305E7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0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D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D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79" w:type="dxa"/>
          </w:tcPr>
          <w:p w14:paraId="6053F8D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91</w:t>
            </w:r>
          </w:p>
        </w:tc>
        <w:tc>
          <w:tcPr>
            <w:tcW w:w="1386" w:type="dxa"/>
          </w:tcPr>
          <w:p w14:paraId="6053F8D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56</w:t>
            </w:r>
          </w:p>
        </w:tc>
      </w:tr>
      <w:tr w:rsidR="00322ABE" w:rsidRPr="00E0124C" w14:paraId="6053F8DC" w14:textId="77777777" w:rsidTr="0075236D">
        <w:trPr>
          <w:jc w:val="center"/>
        </w:trPr>
        <w:tc>
          <w:tcPr>
            <w:tcW w:w="959" w:type="dxa"/>
          </w:tcPr>
          <w:p w14:paraId="6053F8D7" w14:textId="12A410F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0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D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D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79" w:type="dxa"/>
          </w:tcPr>
          <w:p w14:paraId="6053F8D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07</w:t>
            </w:r>
          </w:p>
        </w:tc>
        <w:tc>
          <w:tcPr>
            <w:tcW w:w="1386" w:type="dxa"/>
          </w:tcPr>
          <w:p w14:paraId="6053F8D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39</w:t>
            </w:r>
          </w:p>
        </w:tc>
      </w:tr>
      <w:tr w:rsidR="00322ABE" w:rsidRPr="00E0124C" w14:paraId="6053F8E2" w14:textId="77777777" w:rsidTr="0075236D">
        <w:trPr>
          <w:jc w:val="center"/>
        </w:trPr>
        <w:tc>
          <w:tcPr>
            <w:tcW w:w="959" w:type="dxa"/>
          </w:tcPr>
          <w:p w14:paraId="6053F8DD" w14:textId="3B2C57A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0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D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D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79" w:type="dxa"/>
          </w:tcPr>
          <w:p w14:paraId="6053F8E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23</w:t>
            </w:r>
          </w:p>
        </w:tc>
        <w:tc>
          <w:tcPr>
            <w:tcW w:w="1386" w:type="dxa"/>
          </w:tcPr>
          <w:p w14:paraId="6053F8E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48</w:t>
            </w:r>
          </w:p>
        </w:tc>
      </w:tr>
      <w:tr w:rsidR="00322ABE" w:rsidRPr="00E0124C" w14:paraId="6053F8E8" w14:textId="77777777" w:rsidTr="0075236D">
        <w:trPr>
          <w:jc w:val="center"/>
        </w:trPr>
        <w:tc>
          <w:tcPr>
            <w:tcW w:w="959" w:type="dxa"/>
          </w:tcPr>
          <w:p w14:paraId="6053F8E3" w14:textId="2F2BA62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0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E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E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79" w:type="dxa"/>
          </w:tcPr>
          <w:p w14:paraId="6053F8E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36</w:t>
            </w:r>
          </w:p>
        </w:tc>
        <w:tc>
          <w:tcPr>
            <w:tcW w:w="1386" w:type="dxa"/>
          </w:tcPr>
          <w:p w14:paraId="6053F8E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49</w:t>
            </w:r>
          </w:p>
        </w:tc>
      </w:tr>
      <w:tr w:rsidR="00322ABE" w:rsidRPr="00E0124C" w14:paraId="6053F8EE" w14:textId="77777777" w:rsidTr="0075236D">
        <w:trPr>
          <w:jc w:val="center"/>
        </w:trPr>
        <w:tc>
          <w:tcPr>
            <w:tcW w:w="959" w:type="dxa"/>
          </w:tcPr>
          <w:p w14:paraId="6053F8E9" w14:textId="3891925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0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E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E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79" w:type="dxa"/>
          </w:tcPr>
          <w:p w14:paraId="6053F8E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44</w:t>
            </w:r>
          </w:p>
        </w:tc>
        <w:tc>
          <w:tcPr>
            <w:tcW w:w="1386" w:type="dxa"/>
          </w:tcPr>
          <w:p w14:paraId="6053F8E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42</w:t>
            </w:r>
          </w:p>
        </w:tc>
      </w:tr>
      <w:tr w:rsidR="00322ABE" w:rsidRPr="00E0124C" w14:paraId="6053F8F4" w14:textId="77777777" w:rsidTr="0075236D">
        <w:trPr>
          <w:jc w:val="center"/>
        </w:trPr>
        <w:tc>
          <w:tcPr>
            <w:tcW w:w="959" w:type="dxa"/>
          </w:tcPr>
          <w:p w14:paraId="6053F8EF" w14:textId="43A6DBB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0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F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F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79" w:type="dxa"/>
          </w:tcPr>
          <w:p w14:paraId="6053F8F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13</w:t>
            </w:r>
          </w:p>
        </w:tc>
        <w:tc>
          <w:tcPr>
            <w:tcW w:w="1386" w:type="dxa"/>
          </w:tcPr>
          <w:p w14:paraId="6053F8F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00</w:t>
            </w:r>
          </w:p>
        </w:tc>
      </w:tr>
      <w:tr w:rsidR="00322ABE" w:rsidRPr="00E0124C" w14:paraId="6053F8FA" w14:textId="77777777" w:rsidTr="0075236D">
        <w:trPr>
          <w:jc w:val="center"/>
        </w:trPr>
        <w:tc>
          <w:tcPr>
            <w:tcW w:w="959" w:type="dxa"/>
          </w:tcPr>
          <w:p w14:paraId="6053F8F5" w14:textId="7348788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0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F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F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79" w:type="dxa"/>
          </w:tcPr>
          <w:p w14:paraId="6053F8F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92</w:t>
            </w:r>
          </w:p>
        </w:tc>
        <w:tc>
          <w:tcPr>
            <w:tcW w:w="1386" w:type="dxa"/>
          </w:tcPr>
          <w:p w14:paraId="6053F8F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79</w:t>
            </w:r>
          </w:p>
        </w:tc>
      </w:tr>
      <w:tr w:rsidR="00322ABE" w:rsidRPr="00E0124C" w14:paraId="6053F900" w14:textId="77777777" w:rsidTr="0075236D">
        <w:trPr>
          <w:jc w:val="center"/>
        </w:trPr>
        <w:tc>
          <w:tcPr>
            <w:tcW w:w="959" w:type="dxa"/>
          </w:tcPr>
          <w:p w14:paraId="6053F8FB" w14:textId="3E4422C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1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8F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8F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79" w:type="dxa"/>
          </w:tcPr>
          <w:p w14:paraId="6053F8F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67</w:t>
            </w:r>
          </w:p>
        </w:tc>
        <w:tc>
          <w:tcPr>
            <w:tcW w:w="1386" w:type="dxa"/>
          </w:tcPr>
          <w:p w14:paraId="6053F8F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74</w:t>
            </w:r>
          </w:p>
        </w:tc>
      </w:tr>
      <w:tr w:rsidR="00322ABE" w:rsidRPr="00E0124C" w14:paraId="6053F906" w14:textId="77777777" w:rsidTr="0075236D">
        <w:trPr>
          <w:jc w:val="center"/>
        </w:trPr>
        <w:tc>
          <w:tcPr>
            <w:tcW w:w="959" w:type="dxa"/>
          </w:tcPr>
          <w:p w14:paraId="6053F901" w14:textId="56F77A1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1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0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0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79" w:type="dxa"/>
          </w:tcPr>
          <w:p w14:paraId="6053F90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60</w:t>
            </w:r>
          </w:p>
        </w:tc>
        <w:tc>
          <w:tcPr>
            <w:tcW w:w="1386" w:type="dxa"/>
          </w:tcPr>
          <w:p w14:paraId="6053F90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65</w:t>
            </w:r>
          </w:p>
        </w:tc>
      </w:tr>
      <w:tr w:rsidR="00322ABE" w:rsidRPr="00E0124C" w14:paraId="6053F90C" w14:textId="77777777" w:rsidTr="0075236D">
        <w:trPr>
          <w:jc w:val="center"/>
        </w:trPr>
        <w:tc>
          <w:tcPr>
            <w:tcW w:w="959" w:type="dxa"/>
          </w:tcPr>
          <w:p w14:paraId="6053F907" w14:textId="6F14CFD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1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0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0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79" w:type="dxa"/>
          </w:tcPr>
          <w:p w14:paraId="6053F90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44</w:t>
            </w:r>
          </w:p>
        </w:tc>
        <w:tc>
          <w:tcPr>
            <w:tcW w:w="1386" w:type="dxa"/>
          </w:tcPr>
          <w:p w14:paraId="6053F90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62</w:t>
            </w:r>
          </w:p>
        </w:tc>
      </w:tr>
      <w:tr w:rsidR="00322ABE" w:rsidRPr="00E0124C" w14:paraId="6053F912" w14:textId="77777777" w:rsidTr="0075236D">
        <w:trPr>
          <w:jc w:val="center"/>
        </w:trPr>
        <w:tc>
          <w:tcPr>
            <w:tcW w:w="959" w:type="dxa"/>
          </w:tcPr>
          <w:p w14:paraId="6053F90D" w14:textId="0C75C65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1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0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0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79" w:type="dxa"/>
          </w:tcPr>
          <w:p w14:paraId="6053F91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25</w:t>
            </w:r>
          </w:p>
        </w:tc>
        <w:tc>
          <w:tcPr>
            <w:tcW w:w="1386" w:type="dxa"/>
          </w:tcPr>
          <w:p w14:paraId="6053F91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72</w:t>
            </w:r>
          </w:p>
        </w:tc>
      </w:tr>
      <w:tr w:rsidR="00322ABE" w:rsidRPr="00E0124C" w14:paraId="6053F918" w14:textId="77777777" w:rsidTr="0075236D">
        <w:trPr>
          <w:jc w:val="center"/>
        </w:trPr>
        <w:tc>
          <w:tcPr>
            <w:tcW w:w="959" w:type="dxa"/>
          </w:tcPr>
          <w:p w14:paraId="6053F913" w14:textId="1D45E43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1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1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1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79" w:type="dxa"/>
          </w:tcPr>
          <w:p w14:paraId="6053F91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84</w:t>
            </w:r>
          </w:p>
        </w:tc>
        <w:tc>
          <w:tcPr>
            <w:tcW w:w="1386" w:type="dxa"/>
          </w:tcPr>
          <w:p w14:paraId="6053F91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69</w:t>
            </w:r>
          </w:p>
        </w:tc>
      </w:tr>
      <w:tr w:rsidR="00322ABE" w:rsidRPr="00E0124C" w14:paraId="6053F91E" w14:textId="77777777" w:rsidTr="0075236D">
        <w:trPr>
          <w:jc w:val="center"/>
        </w:trPr>
        <w:tc>
          <w:tcPr>
            <w:tcW w:w="959" w:type="dxa"/>
          </w:tcPr>
          <w:p w14:paraId="6053F919" w14:textId="1D512D8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15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1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1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79" w:type="dxa"/>
          </w:tcPr>
          <w:p w14:paraId="6053F91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77</w:t>
            </w:r>
          </w:p>
        </w:tc>
        <w:tc>
          <w:tcPr>
            <w:tcW w:w="1386" w:type="dxa"/>
          </w:tcPr>
          <w:p w14:paraId="6053F91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66</w:t>
            </w:r>
          </w:p>
        </w:tc>
      </w:tr>
      <w:tr w:rsidR="00322ABE" w:rsidRPr="00E0124C" w14:paraId="6053F924" w14:textId="77777777" w:rsidTr="0075236D">
        <w:trPr>
          <w:jc w:val="center"/>
        </w:trPr>
        <w:tc>
          <w:tcPr>
            <w:tcW w:w="959" w:type="dxa"/>
          </w:tcPr>
          <w:p w14:paraId="6053F91F" w14:textId="4E4C978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16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2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2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79" w:type="dxa"/>
          </w:tcPr>
          <w:p w14:paraId="6053F92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79</w:t>
            </w:r>
          </w:p>
        </w:tc>
        <w:tc>
          <w:tcPr>
            <w:tcW w:w="1386" w:type="dxa"/>
          </w:tcPr>
          <w:p w14:paraId="6053F92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13</w:t>
            </w:r>
          </w:p>
        </w:tc>
      </w:tr>
      <w:tr w:rsidR="00322ABE" w:rsidRPr="00E0124C" w14:paraId="6053F92A" w14:textId="77777777" w:rsidTr="0075236D">
        <w:trPr>
          <w:jc w:val="center"/>
        </w:trPr>
        <w:tc>
          <w:tcPr>
            <w:tcW w:w="959" w:type="dxa"/>
          </w:tcPr>
          <w:p w14:paraId="6053F925" w14:textId="6B5E80D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17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2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2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79" w:type="dxa"/>
          </w:tcPr>
          <w:p w14:paraId="6053F92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11</w:t>
            </w:r>
          </w:p>
        </w:tc>
        <w:tc>
          <w:tcPr>
            <w:tcW w:w="1386" w:type="dxa"/>
          </w:tcPr>
          <w:p w14:paraId="6053F92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898</w:t>
            </w:r>
          </w:p>
        </w:tc>
      </w:tr>
      <w:tr w:rsidR="00322ABE" w:rsidRPr="00E0124C" w14:paraId="6053F930" w14:textId="77777777" w:rsidTr="0075236D">
        <w:trPr>
          <w:jc w:val="center"/>
        </w:trPr>
        <w:tc>
          <w:tcPr>
            <w:tcW w:w="959" w:type="dxa"/>
          </w:tcPr>
          <w:p w14:paraId="6053F92B" w14:textId="2382A88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18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2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2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79" w:type="dxa"/>
          </w:tcPr>
          <w:p w14:paraId="6053F92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70</w:t>
            </w:r>
          </w:p>
        </w:tc>
        <w:tc>
          <w:tcPr>
            <w:tcW w:w="1386" w:type="dxa"/>
          </w:tcPr>
          <w:p w14:paraId="6053F92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897</w:t>
            </w:r>
          </w:p>
        </w:tc>
      </w:tr>
      <w:tr w:rsidR="00322ABE" w:rsidRPr="00E0124C" w14:paraId="6053F936" w14:textId="77777777" w:rsidTr="0075236D">
        <w:trPr>
          <w:jc w:val="center"/>
        </w:trPr>
        <w:tc>
          <w:tcPr>
            <w:tcW w:w="959" w:type="dxa"/>
          </w:tcPr>
          <w:p w14:paraId="6053F931" w14:textId="668821D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19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3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3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79" w:type="dxa"/>
          </w:tcPr>
          <w:p w14:paraId="6053F93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65</w:t>
            </w:r>
          </w:p>
        </w:tc>
        <w:tc>
          <w:tcPr>
            <w:tcW w:w="1386" w:type="dxa"/>
          </w:tcPr>
          <w:p w14:paraId="6053F93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874</w:t>
            </w:r>
          </w:p>
        </w:tc>
      </w:tr>
      <w:tr w:rsidR="00322ABE" w:rsidRPr="00E0124C" w14:paraId="6053F93C" w14:textId="77777777" w:rsidTr="0075236D">
        <w:trPr>
          <w:jc w:val="center"/>
        </w:trPr>
        <w:tc>
          <w:tcPr>
            <w:tcW w:w="959" w:type="dxa"/>
          </w:tcPr>
          <w:p w14:paraId="6053F937" w14:textId="0F86933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20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3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3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9" w:type="dxa"/>
          </w:tcPr>
          <w:p w14:paraId="6053F93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90</w:t>
            </w:r>
          </w:p>
        </w:tc>
        <w:tc>
          <w:tcPr>
            <w:tcW w:w="1386" w:type="dxa"/>
          </w:tcPr>
          <w:p w14:paraId="6053F93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879</w:t>
            </w:r>
          </w:p>
        </w:tc>
      </w:tr>
      <w:tr w:rsidR="00322ABE" w:rsidRPr="00E0124C" w14:paraId="6053F942" w14:textId="77777777" w:rsidTr="0075236D">
        <w:trPr>
          <w:jc w:val="center"/>
        </w:trPr>
        <w:tc>
          <w:tcPr>
            <w:tcW w:w="959" w:type="dxa"/>
          </w:tcPr>
          <w:p w14:paraId="6053F93D" w14:textId="38CB611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21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3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3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9" w:type="dxa"/>
          </w:tcPr>
          <w:p w14:paraId="6053F94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16</w:t>
            </w:r>
          </w:p>
        </w:tc>
        <w:tc>
          <w:tcPr>
            <w:tcW w:w="1386" w:type="dxa"/>
          </w:tcPr>
          <w:p w14:paraId="6053F94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876</w:t>
            </w:r>
          </w:p>
        </w:tc>
      </w:tr>
      <w:tr w:rsidR="00322ABE" w:rsidRPr="00E0124C" w14:paraId="6053F948" w14:textId="77777777" w:rsidTr="0075236D">
        <w:trPr>
          <w:jc w:val="center"/>
        </w:trPr>
        <w:tc>
          <w:tcPr>
            <w:tcW w:w="959" w:type="dxa"/>
          </w:tcPr>
          <w:p w14:paraId="6053F943" w14:textId="6D59096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22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4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4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9" w:type="dxa"/>
          </w:tcPr>
          <w:p w14:paraId="6053F94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06</w:t>
            </w:r>
          </w:p>
        </w:tc>
        <w:tc>
          <w:tcPr>
            <w:tcW w:w="1386" w:type="dxa"/>
          </w:tcPr>
          <w:p w14:paraId="6053F94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861</w:t>
            </w:r>
          </w:p>
        </w:tc>
      </w:tr>
      <w:tr w:rsidR="00322ABE" w:rsidRPr="00E0124C" w14:paraId="6053F94E" w14:textId="77777777" w:rsidTr="0075236D">
        <w:trPr>
          <w:jc w:val="center"/>
        </w:trPr>
        <w:tc>
          <w:tcPr>
            <w:tcW w:w="959" w:type="dxa"/>
          </w:tcPr>
          <w:p w14:paraId="6053F949" w14:textId="0BCA579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3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4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4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79" w:type="dxa"/>
          </w:tcPr>
          <w:p w14:paraId="6053F94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03</w:t>
            </w:r>
          </w:p>
        </w:tc>
        <w:tc>
          <w:tcPr>
            <w:tcW w:w="1386" w:type="dxa"/>
          </w:tcPr>
          <w:p w14:paraId="6053F94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857</w:t>
            </w:r>
          </w:p>
        </w:tc>
      </w:tr>
      <w:tr w:rsidR="00322ABE" w:rsidRPr="00E0124C" w14:paraId="6053F954" w14:textId="77777777" w:rsidTr="0075236D">
        <w:trPr>
          <w:jc w:val="center"/>
        </w:trPr>
        <w:tc>
          <w:tcPr>
            <w:tcW w:w="959" w:type="dxa"/>
          </w:tcPr>
          <w:p w14:paraId="6053F94F" w14:textId="572DFD8B" w:rsidR="00322ABE" w:rsidRPr="00E0124C" w:rsidRDefault="00322ABE" w:rsidP="0025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24</w:t>
            </w:r>
            <w:r w:rsidR="0056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5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5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79" w:type="dxa"/>
          </w:tcPr>
          <w:p w14:paraId="6053F95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36</w:t>
            </w:r>
          </w:p>
        </w:tc>
        <w:tc>
          <w:tcPr>
            <w:tcW w:w="1386" w:type="dxa"/>
          </w:tcPr>
          <w:p w14:paraId="6053F95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05</w:t>
            </w:r>
          </w:p>
        </w:tc>
      </w:tr>
      <w:tr w:rsidR="00322ABE" w:rsidRPr="00E0124C" w14:paraId="6053F95A" w14:textId="77777777" w:rsidTr="0075236D">
        <w:trPr>
          <w:jc w:val="center"/>
        </w:trPr>
        <w:tc>
          <w:tcPr>
            <w:tcW w:w="959" w:type="dxa"/>
          </w:tcPr>
          <w:p w14:paraId="6053F955" w14:textId="0E3C2DC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2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5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5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79" w:type="dxa"/>
          </w:tcPr>
          <w:p w14:paraId="6053F95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27</w:t>
            </w:r>
          </w:p>
        </w:tc>
        <w:tc>
          <w:tcPr>
            <w:tcW w:w="1386" w:type="dxa"/>
          </w:tcPr>
          <w:p w14:paraId="6053F95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888</w:t>
            </w:r>
          </w:p>
        </w:tc>
      </w:tr>
      <w:tr w:rsidR="00322ABE" w:rsidRPr="00E0124C" w14:paraId="6053F960" w14:textId="77777777" w:rsidTr="0075236D">
        <w:trPr>
          <w:jc w:val="center"/>
        </w:trPr>
        <w:tc>
          <w:tcPr>
            <w:tcW w:w="959" w:type="dxa"/>
          </w:tcPr>
          <w:p w14:paraId="6053F95B" w14:textId="35B4DEE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2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5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5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79" w:type="dxa"/>
          </w:tcPr>
          <w:p w14:paraId="6053F95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14</w:t>
            </w:r>
          </w:p>
        </w:tc>
        <w:tc>
          <w:tcPr>
            <w:tcW w:w="1386" w:type="dxa"/>
          </w:tcPr>
          <w:p w14:paraId="6053F95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860</w:t>
            </w:r>
          </w:p>
        </w:tc>
      </w:tr>
      <w:tr w:rsidR="00322ABE" w:rsidRPr="00E0124C" w14:paraId="6053F966" w14:textId="77777777" w:rsidTr="0075236D">
        <w:trPr>
          <w:jc w:val="center"/>
        </w:trPr>
        <w:tc>
          <w:tcPr>
            <w:tcW w:w="959" w:type="dxa"/>
          </w:tcPr>
          <w:p w14:paraId="6053F961" w14:textId="76D8BCF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2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6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6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79" w:type="dxa"/>
          </w:tcPr>
          <w:p w14:paraId="6053F96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02</w:t>
            </w:r>
          </w:p>
        </w:tc>
        <w:tc>
          <w:tcPr>
            <w:tcW w:w="1386" w:type="dxa"/>
          </w:tcPr>
          <w:p w14:paraId="6053F96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721</w:t>
            </w:r>
          </w:p>
        </w:tc>
      </w:tr>
      <w:tr w:rsidR="00322ABE" w:rsidRPr="00E0124C" w14:paraId="6053F96C" w14:textId="77777777" w:rsidTr="0075236D">
        <w:trPr>
          <w:jc w:val="center"/>
        </w:trPr>
        <w:tc>
          <w:tcPr>
            <w:tcW w:w="959" w:type="dxa"/>
          </w:tcPr>
          <w:p w14:paraId="6053F967" w14:textId="73D6BA5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2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6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6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79" w:type="dxa"/>
          </w:tcPr>
          <w:p w14:paraId="6053F96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14</w:t>
            </w:r>
          </w:p>
        </w:tc>
        <w:tc>
          <w:tcPr>
            <w:tcW w:w="1386" w:type="dxa"/>
          </w:tcPr>
          <w:p w14:paraId="6053F96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716</w:t>
            </w:r>
          </w:p>
        </w:tc>
      </w:tr>
      <w:tr w:rsidR="00322ABE" w:rsidRPr="00E0124C" w14:paraId="6053F972" w14:textId="77777777" w:rsidTr="0075236D">
        <w:trPr>
          <w:jc w:val="center"/>
        </w:trPr>
        <w:tc>
          <w:tcPr>
            <w:tcW w:w="959" w:type="dxa"/>
          </w:tcPr>
          <w:p w14:paraId="6053F96D" w14:textId="0FB71DE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2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6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6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9" w:type="dxa"/>
          </w:tcPr>
          <w:p w14:paraId="6053F97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53</w:t>
            </w:r>
          </w:p>
        </w:tc>
        <w:tc>
          <w:tcPr>
            <w:tcW w:w="1386" w:type="dxa"/>
          </w:tcPr>
          <w:p w14:paraId="6053F97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97</w:t>
            </w:r>
          </w:p>
        </w:tc>
      </w:tr>
      <w:tr w:rsidR="00322ABE" w:rsidRPr="00E0124C" w14:paraId="6053F978" w14:textId="77777777" w:rsidTr="0075236D">
        <w:trPr>
          <w:jc w:val="center"/>
        </w:trPr>
        <w:tc>
          <w:tcPr>
            <w:tcW w:w="959" w:type="dxa"/>
          </w:tcPr>
          <w:p w14:paraId="6053F973" w14:textId="7F03FF3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3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7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7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79" w:type="dxa"/>
          </w:tcPr>
          <w:p w14:paraId="6053F97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92</w:t>
            </w:r>
          </w:p>
        </w:tc>
        <w:tc>
          <w:tcPr>
            <w:tcW w:w="1386" w:type="dxa"/>
          </w:tcPr>
          <w:p w14:paraId="6053F97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94</w:t>
            </w:r>
          </w:p>
        </w:tc>
      </w:tr>
      <w:tr w:rsidR="00322ABE" w:rsidRPr="00E0124C" w14:paraId="6053F97E" w14:textId="77777777" w:rsidTr="0075236D">
        <w:trPr>
          <w:jc w:val="center"/>
        </w:trPr>
        <w:tc>
          <w:tcPr>
            <w:tcW w:w="959" w:type="dxa"/>
          </w:tcPr>
          <w:p w14:paraId="6053F979" w14:textId="5762ACF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3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7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7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79" w:type="dxa"/>
          </w:tcPr>
          <w:p w14:paraId="6053F97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20</w:t>
            </w:r>
          </w:p>
        </w:tc>
        <w:tc>
          <w:tcPr>
            <w:tcW w:w="1386" w:type="dxa"/>
          </w:tcPr>
          <w:p w14:paraId="6053F97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86</w:t>
            </w:r>
          </w:p>
        </w:tc>
      </w:tr>
      <w:tr w:rsidR="00322ABE" w:rsidRPr="00E0124C" w14:paraId="6053F984" w14:textId="77777777" w:rsidTr="0075236D">
        <w:trPr>
          <w:jc w:val="center"/>
        </w:trPr>
        <w:tc>
          <w:tcPr>
            <w:tcW w:w="959" w:type="dxa"/>
          </w:tcPr>
          <w:p w14:paraId="6053F97F" w14:textId="7F9213E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3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8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8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79" w:type="dxa"/>
          </w:tcPr>
          <w:p w14:paraId="6053F98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35</w:t>
            </w:r>
          </w:p>
        </w:tc>
        <w:tc>
          <w:tcPr>
            <w:tcW w:w="1386" w:type="dxa"/>
          </w:tcPr>
          <w:p w14:paraId="6053F98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95</w:t>
            </w:r>
          </w:p>
        </w:tc>
      </w:tr>
      <w:tr w:rsidR="00322ABE" w:rsidRPr="00E0124C" w14:paraId="6053F98A" w14:textId="77777777" w:rsidTr="0075236D">
        <w:trPr>
          <w:jc w:val="center"/>
        </w:trPr>
        <w:tc>
          <w:tcPr>
            <w:tcW w:w="959" w:type="dxa"/>
          </w:tcPr>
          <w:p w14:paraId="6053F985" w14:textId="2211BFF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3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8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8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79" w:type="dxa"/>
          </w:tcPr>
          <w:p w14:paraId="6053F98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56</w:t>
            </w:r>
          </w:p>
        </w:tc>
        <w:tc>
          <w:tcPr>
            <w:tcW w:w="1386" w:type="dxa"/>
          </w:tcPr>
          <w:p w14:paraId="6053F98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718</w:t>
            </w:r>
          </w:p>
        </w:tc>
      </w:tr>
      <w:tr w:rsidR="00322ABE" w:rsidRPr="00E0124C" w14:paraId="6053F990" w14:textId="77777777" w:rsidTr="0075236D">
        <w:trPr>
          <w:jc w:val="center"/>
        </w:trPr>
        <w:tc>
          <w:tcPr>
            <w:tcW w:w="959" w:type="dxa"/>
          </w:tcPr>
          <w:p w14:paraId="6053F98B" w14:textId="1DFEFC3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3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8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8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79" w:type="dxa"/>
          </w:tcPr>
          <w:p w14:paraId="6053F98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92</w:t>
            </w:r>
          </w:p>
        </w:tc>
        <w:tc>
          <w:tcPr>
            <w:tcW w:w="1386" w:type="dxa"/>
          </w:tcPr>
          <w:p w14:paraId="6053F98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738</w:t>
            </w:r>
          </w:p>
        </w:tc>
      </w:tr>
      <w:tr w:rsidR="00322ABE" w:rsidRPr="00E0124C" w14:paraId="6053F996" w14:textId="77777777" w:rsidTr="0075236D">
        <w:trPr>
          <w:jc w:val="center"/>
        </w:trPr>
        <w:tc>
          <w:tcPr>
            <w:tcW w:w="959" w:type="dxa"/>
          </w:tcPr>
          <w:p w14:paraId="6053F991" w14:textId="5A1DAEE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3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9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9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79" w:type="dxa"/>
          </w:tcPr>
          <w:p w14:paraId="6053F99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09</w:t>
            </w:r>
          </w:p>
        </w:tc>
        <w:tc>
          <w:tcPr>
            <w:tcW w:w="1386" w:type="dxa"/>
          </w:tcPr>
          <w:p w14:paraId="6053F99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740</w:t>
            </w:r>
          </w:p>
        </w:tc>
      </w:tr>
      <w:tr w:rsidR="00322ABE" w:rsidRPr="00E0124C" w14:paraId="6053F99C" w14:textId="77777777" w:rsidTr="0075236D">
        <w:trPr>
          <w:jc w:val="center"/>
        </w:trPr>
        <w:tc>
          <w:tcPr>
            <w:tcW w:w="959" w:type="dxa"/>
          </w:tcPr>
          <w:p w14:paraId="6053F997" w14:textId="3FCAC7B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3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9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9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79" w:type="dxa"/>
          </w:tcPr>
          <w:p w14:paraId="6053F99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33</w:t>
            </w:r>
          </w:p>
        </w:tc>
        <w:tc>
          <w:tcPr>
            <w:tcW w:w="1386" w:type="dxa"/>
          </w:tcPr>
          <w:p w14:paraId="6053F99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734</w:t>
            </w:r>
          </w:p>
        </w:tc>
      </w:tr>
      <w:tr w:rsidR="00322ABE" w:rsidRPr="00E0124C" w14:paraId="6053F9A2" w14:textId="77777777" w:rsidTr="0075236D">
        <w:trPr>
          <w:jc w:val="center"/>
        </w:trPr>
        <w:tc>
          <w:tcPr>
            <w:tcW w:w="959" w:type="dxa"/>
          </w:tcPr>
          <w:p w14:paraId="6053F99D" w14:textId="615D0A2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3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9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9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79" w:type="dxa"/>
          </w:tcPr>
          <w:p w14:paraId="6053F9A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54</w:t>
            </w:r>
          </w:p>
        </w:tc>
        <w:tc>
          <w:tcPr>
            <w:tcW w:w="1386" w:type="dxa"/>
          </w:tcPr>
          <w:p w14:paraId="6053F9A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726</w:t>
            </w:r>
          </w:p>
        </w:tc>
      </w:tr>
      <w:tr w:rsidR="00322ABE" w:rsidRPr="00E0124C" w14:paraId="6053F9A8" w14:textId="77777777" w:rsidTr="0075236D">
        <w:trPr>
          <w:jc w:val="center"/>
        </w:trPr>
        <w:tc>
          <w:tcPr>
            <w:tcW w:w="959" w:type="dxa"/>
          </w:tcPr>
          <w:p w14:paraId="6053F9A3" w14:textId="495C57D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3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A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A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79" w:type="dxa"/>
          </w:tcPr>
          <w:p w14:paraId="6053F9A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91</w:t>
            </w:r>
          </w:p>
        </w:tc>
        <w:tc>
          <w:tcPr>
            <w:tcW w:w="1386" w:type="dxa"/>
          </w:tcPr>
          <w:p w14:paraId="6053F9A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710</w:t>
            </w:r>
          </w:p>
        </w:tc>
      </w:tr>
      <w:tr w:rsidR="00322ABE" w:rsidRPr="00E0124C" w14:paraId="6053F9AE" w14:textId="77777777" w:rsidTr="0075236D">
        <w:trPr>
          <w:jc w:val="center"/>
        </w:trPr>
        <w:tc>
          <w:tcPr>
            <w:tcW w:w="959" w:type="dxa"/>
          </w:tcPr>
          <w:p w14:paraId="6053F9A9" w14:textId="76A361E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3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A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A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79" w:type="dxa"/>
          </w:tcPr>
          <w:p w14:paraId="6053F9A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98</w:t>
            </w:r>
          </w:p>
        </w:tc>
        <w:tc>
          <w:tcPr>
            <w:tcW w:w="1386" w:type="dxa"/>
          </w:tcPr>
          <w:p w14:paraId="6053F9A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702</w:t>
            </w:r>
          </w:p>
        </w:tc>
      </w:tr>
      <w:tr w:rsidR="00322ABE" w:rsidRPr="00E0124C" w14:paraId="6053F9B4" w14:textId="77777777" w:rsidTr="0075236D">
        <w:trPr>
          <w:jc w:val="center"/>
        </w:trPr>
        <w:tc>
          <w:tcPr>
            <w:tcW w:w="959" w:type="dxa"/>
          </w:tcPr>
          <w:p w14:paraId="6053F9AF" w14:textId="74EF794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4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B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B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79" w:type="dxa"/>
          </w:tcPr>
          <w:p w14:paraId="6053F9B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21</w:t>
            </w:r>
          </w:p>
        </w:tc>
        <w:tc>
          <w:tcPr>
            <w:tcW w:w="1386" w:type="dxa"/>
          </w:tcPr>
          <w:p w14:paraId="6053F9B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66</w:t>
            </w:r>
          </w:p>
        </w:tc>
      </w:tr>
      <w:tr w:rsidR="00322ABE" w:rsidRPr="00E0124C" w14:paraId="6053F9BA" w14:textId="77777777" w:rsidTr="0075236D">
        <w:trPr>
          <w:jc w:val="center"/>
        </w:trPr>
        <w:tc>
          <w:tcPr>
            <w:tcW w:w="959" w:type="dxa"/>
          </w:tcPr>
          <w:p w14:paraId="6053F9B5" w14:textId="220BEEE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4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B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B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79" w:type="dxa"/>
          </w:tcPr>
          <w:p w14:paraId="6053F9B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37</w:t>
            </w:r>
          </w:p>
        </w:tc>
        <w:tc>
          <w:tcPr>
            <w:tcW w:w="1386" w:type="dxa"/>
          </w:tcPr>
          <w:p w14:paraId="6053F9B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49</w:t>
            </w:r>
          </w:p>
        </w:tc>
      </w:tr>
      <w:tr w:rsidR="00322ABE" w:rsidRPr="00E0124C" w14:paraId="6053F9C0" w14:textId="77777777" w:rsidTr="0075236D">
        <w:trPr>
          <w:jc w:val="center"/>
        </w:trPr>
        <w:tc>
          <w:tcPr>
            <w:tcW w:w="959" w:type="dxa"/>
          </w:tcPr>
          <w:p w14:paraId="6053F9BB" w14:textId="3ED925F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4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B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B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79" w:type="dxa"/>
          </w:tcPr>
          <w:p w14:paraId="6053F9B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47</w:t>
            </w:r>
          </w:p>
        </w:tc>
        <w:tc>
          <w:tcPr>
            <w:tcW w:w="1386" w:type="dxa"/>
          </w:tcPr>
          <w:p w14:paraId="6053F9B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44</w:t>
            </w:r>
          </w:p>
        </w:tc>
      </w:tr>
      <w:tr w:rsidR="00322ABE" w:rsidRPr="00E0124C" w14:paraId="6053F9C6" w14:textId="77777777" w:rsidTr="0075236D">
        <w:trPr>
          <w:jc w:val="center"/>
        </w:trPr>
        <w:tc>
          <w:tcPr>
            <w:tcW w:w="959" w:type="dxa"/>
          </w:tcPr>
          <w:p w14:paraId="6053F9C1" w14:textId="2B91DC2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4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C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C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79" w:type="dxa"/>
          </w:tcPr>
          <w:p w14:paraId="6053F9C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61</w:t>
            </w:r>
          </w:p>
        </w:tc>
        <w:tc>
          <w:tcPr>
            <w:tcW w:w="1386" w:type="dxa"/>
          </w:tcPr>
          <w:p w14:paraId="6053F9C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44</w:t>
            </w:r>
          </w:p>
        </w:tc>
      </w:tr>
      <w:tr w:rsidR="00322ABE" w:rsidRPr="00E0124C" w14:paraId="6053F9CC" w14:textId="77777777" w:rsidTr="0075236D">
        <w:trPr>
          <w:jc w:val="center"/>
        </w:trPr>
        <w:tc>
          <w:tcPr>
            <w:tcW w:w="959" w:type="dxa"/>
          </w:tcPr>
          <w:p w14:paraId="6053F9C7" w14:textId="15B7AE3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4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C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C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79" w:type="dxa"/>
          </w:tcPr>
          <w:p w14:paraId="6053F9C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84</w:t>
            </w:r>
          </w:p>
        </w:tc>
        <w:tc>
          <w:tcPr>
            <w:tcW w:w="1386" w:type="dxa"/>
          </w:tcPr>
          <w:p w14:paraId="6053F9C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56</w:t>
            </w:r>
          </w:p>
        </w:tc>
      </w:tr>
      <w:tr w:rsidR="00322ABE" w:rsidRPr="00E0124C" w14:paraId="6053F9D2" w14:textId="77777777" w:rsidTr="0075236D">
        <w:trPr>
          <w:jc w:val="center"/>
        </w:trPr>
        <w:tc>
          <w:tcPr>
            <w:tcW w:w="959" w:type="dxa"/>
          </w:tcPr>
          <w:p w14:paraId="6053F9CD" w14:textId="42A268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4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C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C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79" w:type="dxa"/>
          </w:tcPr>
          <w:p w14:paraId="6053F9D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42</w:t>
            </w:r>
          </w:p>
        </w:tc>
        <w:tc>
          <w:tcPr>
            <w:tcW w:w="1386" w:type="dxa"/>
          </w:tcPr>
          <w:p w14:paraId="6053F9D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75</w:t>
            </w:r>
          </w:p>
        </w:tc>
      </w:tr>
      <w:tr w:rsidR="00322ABE" w:rsidRPr="00E0124C" w14:paraId="6053F9D8" w14:textId="77777777" w:rsidTr="0075236D">
        <w:trPr>
          <w:jc w:val="center"/>
        </w:trPr>
        <w:tc>
          <w:tcPr>
            <w:tcW w:w="959" w:type="dxa"/>
          </w:tcPr>
          <w:p w14:paraId="6053F9D3" w14:textId="6B8E6ED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4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D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D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79" w:type="dxa"/>
          </w:tcPr>
          <w:p w14:paraId="6053F9D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71</w:t>
            </w:r>
          </w:p>
        </w:tc>
        <w:tc>
          <w:tcPr>
            <w:tcW w:w="1386" w:type="dxa"/>
          </w:tcPr>
          <w:p w14:paraId="6053F9D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80</w:t>
            </w:r>
          </w:p>
        </w:tc>
      </w:tr>
      <w:tr w:rsidR="00322ABE" w:rsidRPr="00E0124C" w14:paraId="6053F9DE" w14:textId="77777777" w:rsidTr="0075236D">
        <w:trPr>
          <w:jc w:val="center"/>
        </w:trPr>
        <w:tc>
          <w:tcPr>
            <w:tcW w:w="959" w:type="dxa"/>
          </w:tcPr>
          <w:p w14:paraId="6053F9D9" w14:textId="523E8D7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4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D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D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79" w:type="dxa"/>
          </w:tcPr>
          <w:p w14:paraId="6053F9D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81</w:t>
            </w:r>
          </w:p>
        </w:tc>
        <w:tc>
          <w:tcPr>
            <w:tcW w:w="1386" w:type="dxa"/>
          </w:tcPr>
          <w:p w14:paraId="6053F9D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79</w:t>
            </w:r>
          </w:p>
        </w:tc>
      </w:tr>
      <w:tr w:rsidR="00322ABE" w:rsidRPr="00E0124C" w14:paraId="6053F9E4" w14:textId="77777777" w:rsidTr="0075236D">
        <w:trPr>
          <w:jc w:val="center"/>
        </w:trPr>
        <w:tc>
          <w:tcPr>
            <w:tcW w:w="959" w:type="dxa"/>
          </w:tcPr>
          <w:p w14:paraId="6053F9DF" w14:textId="44C4D40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4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E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E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79" w:type="dxa"/>
          </w:tcPr>
          <w:p w14:paraId="6053F9E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95</w:t>
            </w:r>
          </w:p>
        </w:tc>
        <w:tc>
          <w:tcPr>
            <w:tcW w:w="1386" w:type="dxa"/>
          </w:tcPr>
          <w:p w14:paraId="6053F9E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79</w:t>
            </w:r>
          </w:p>
        </w:tc>
      </w:tr>
      <w:tr w:rsidR="00322ABE" w:rsidRPr="00E0124C" w14:paraId="6053F9EA" w14:textId="77777777" w:rsidTr="0075236D">
        <w:trPr>
          <w:jc w:val="center"/>
        </w:trPr>
        <w:tc>
          <w:tcPr>
            <w:tcW w:w="959" w:type="dxa"/>
          </w:tcPr>
          <w:p w14:paraId="6053F9E5" w14:textId="4E0728A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4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E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E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79" w:type="dxa"/>
          </w:tcPr>
          <w:p w14:paraId="6053F9E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13</w:t>
            </w:r>
          </w:p>
        </w:tc>
        <w:tc>
          <w:tcPr>
            <w:tcW w:w="1386" w:type="dxa"/>
          </w:tcPr>
          <w:p w14:paraId="6053F9E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73</w:t>
            </w:r>
          </w:p>
        </w:tc>
      </w:tr>
      <w:tr w:rsidR="00322ABE" w:rsidRPr="00E0124C" w14:paraId="6053F9F0" w14:textId="77777777" w:rsidTr="0075236D">
        <w:trPr>
          <w:jc w:val="center"/>
        </w:trPr>
        <w:tc>
          <w:tcPr>
            <w:tcW w:w="959" w:type="dxa"/>
          </w:tcPr>
          <w:p w14:paraId="6053F9EB" w14:textId="03AF37C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5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E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E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79" w:type="dxa"/>
          </w:tcPr>
          <w:p w14:paraId="6053F9E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75</w:t>
            </w:r>
          </w:p>
        </w:tc>
        <w:tc>
          <w:tcPr>
            <w:tcW w:w="1386" w:type="dxa"/>
          </w:tcPr>
          <w:p w14:paraId="6053F9E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37</w:t>
            </w:r>
          </w:p>
        </w:tc>
      </w:tr>
      <w:tr w:rsidR="00322ABE" w:rsidRPr="00E0124C" w14:paraId="6053F9F6" w14:textId="77777777" w:rsidTr="0075236D">
        <w:trPr>
          <w:jc w:val="center"/>
        </w:trPr>
        <w:tc>
          <w:tcPr>
            <w:tcW w:w="959" w:type="dxa"/>
          </w:tcPr>
          <w:p w14:paraId="6053F9F1" w14:textId="73FCA8F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5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F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F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79" w:type="dxa"/>
          </w:tcPr>
          <w:p w14:paraId="6053F9F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86</w:t>
            </w:r>
          </w:p>
        </w:tc>
        <w:tc>
          <w:tcPr>
            <w:tcW w:w="1386" w:type="dxa"/>
          </w:tcPr>
          <w:p w14:paraId="6053F9F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37</w:t>
            </w:r>
          </w:p>
        </w:tc>
      </w:tr>
      <w:tr w:rsidR="00322ABE" w:rsidRPr="00E0124C" w14:paraId="6053F9FC" w14:textId="77777777" w:rsidTr="0075236D">
        <w:trPr>
          <w:jc w:val="center"/>
        </w:trPr>
        <w:tc>
          <w:tcPr>
            <w:tcW w:w="959" w:type="dxa"/>
          </w:tcPr>
          <w:p w14:paraId="6053F9F7" w14:textId="3EEAB80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5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F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F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79" w:type="dxa"/>
          </w:tcPr>
          <w:p w14:paraId="6053F9F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96</w:t>
            </w:r>
          </w:p>
        </w:tc>
        <w:tc>
          <w:tcPr>
            <w:tcW w:w="1386" w:type="dxa"/>
          </w:tcPr>
          <w:p w14:paraId="6053F9F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41</w:t>
            </w:r>
          </w:p>
        </w:tc>
      </w:tr>
      <w:tr w:rsidR="00322ABE" w:rsidRPr="00E0124C" w14:paraId="6053FA02" w14:textId="77777777" w:rsidTr="0075236D">
        <w:trPr>
          <w:jc w:val="center"/>
        </w:trPr>
        <w:tc>
          <w:tcPr>
            <w:tcW w:w="959" w:type="dxa"/>
          </w:tcPr>
          <w:p w14:paraId="6053F9FD" w14:textId="4DA2326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5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9F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9F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79" w:type="dxa"/>
          </w:tcPr>
          <w:p w14:paraId="6053FA0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98</w:t>
            </w:r>
          </w:p>
        </w:tc>
        <w:tc>
          <w:tcPr>
            <w:tcW w:w="1386" w:type="dxa"/>
          </w:tcPr>
          <w:p w14:paraId="6053FA0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42</w:t>
            </w:r>
          </w:p>
        </w:tc>
      </w:tr>
      <w:tr w:rsidR="00322ABE" w:rsidRPr="00E0124C" w14:paraId="6053FA08" w14:textId="77777777" w:rsidTr="0075236D">
        <w:trPr>
          <w:jc w:val="center"/>
        </w:trPr>
        <w:tc>
          <w:tcPr>
            <w:tcW w:w="959" w:type="dxa"/>
          </w:tcPr>
          <w:p w14:paraId="6053FA03" w14:textId="6274F8D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5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0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0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79" w:type="dxa"/>
          </w:tcPr>
          <w:p w14:paraId="6053FA0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35</w:t>
            </w:r>
          </w:p>
        </w:tc>
        <w:tc>
          <w:tcPr>
            <w:tcW w:w="1386" w:type="dxa"/>
          </w:tcPr>
          <w:p w14:paraId="6053FA0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02</w:t>
            </w:r>
          </w:p>
        </w:tc>
      </w:tr>
      <w:tr w:rsidR="00322ABE" w:rsidRPr="00E0124C" w14:paraId="6053FA0E" w14:textId="77777777" w:rsidTr="0075236D">
        <w:trPr>
          <w:jc w:val="center"/>
        </w:trPr>
        <w:tc>
          <w:tcPr>
            <w:tcW w:w="959" w:type="dxa"/>
          </w:tcPr>
          <w:p w14:paraId="6053FA09" w14:textId="3C7BB61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5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0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0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79" w:type="dxa"/>
          </w:tcPr>
          <w:p w14:paraId="6053FA0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27</w:t>
            </w:r>
          </w:p>
        </w:tc>
        <w:tc>
          <w:tcPr>
            <w:tcW w:w="1386" w:type="dxa"/>
          </w:tcPr>
          <w:p w14:paraId="6053FA0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90</w:t>
            </w:r>
          </w:p>
        </w:tc>
      </w:tr>
      <w:tr w:rsidR="00322ABE" w:rsidRPr="00E0124C" w14:paraId="6053FA14" w14:textId="77777777" w:rsidTr="0075236D">
        <w:trPr>
          <w:jc w:val="center"/>
        </w:trPr>
        <w:tc>
          <w:tcPr>
            <w:tcW w:w="959" w:type="dxa"/>
          </w:tcPr>
          <w:p w14:paraId="6053FA0F" w14:textId="710448B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5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1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1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79" w:type="dxa"/>
          </w:tcPr>
          <w:p w14:paraId="6053FA1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30</w:t>
            </w:r>
          </w:p>
        </w:tc>
        <w:tc>
          <w:tcPr>
            <w:tcW w:w="1386" w:type="dxa"/>
          </w:tcPr>
          <w:p w14:paraId="6053FA1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72</w:t>
            </w:r>
          </w:p>
        </w:tc>
      </w:tr>
      <w:tr w:rsidR="00322ABE" w:rsidRPr="00E0124C" w14:paraId="6053FA1A" w14:textId="77777777" w:rsidTr="0075236D">
        <w:trPr>
          <w:jc w:val="center"/>
        </w:trPr>
        <w:tc>
          <w:tcPr>
            <w:tcW w:w="959" w:type="dxa"/>
          </w:tcPr>
          <w:p w14:paraId="6053FA15" w14:textId="4C67A56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5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1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1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79" w:type="dxa"/>
          </w:tcPr>
          <w:p w14:paraId="6053FA1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42</w:t>
            </w:r>
          </w:p>
        </w:tc>
        <w:tc>
          <w:tcPr>
            <w:tcW w:w="1386" w:type="dxa"/>
          </w:tcPr>
          <w:p w14:paraId="6053FA1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55</w:t>
            </w:r>
          </w:p>
        </w:tc>
      </w:tr>
      <w:tr w:rsidR="00322ABE" w:rsidRPr="00E0124C" w14:paraId="6053FA20" w14:textId="77777777" w:rsidTr="0075236D">
        <w:trPr>
          <w:jc w:val="center"/>
        </w:trPr>
        <w:tc>
          <w:tcPr>
            <w:tcW w:w="959" w:type="dxa"/>
          </w:tcPr>
          <w:p w14:paraId="6053FA1B" w14:textId="3F41F89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5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1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1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79" w:type="dxa"/>
          </w:tcPr>
          <w:p w14:paraId="6053FA1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52</w:t>
            </w:r>
          </w:p>
        </w:tc>
        <w:tc>
          <w:tcPr>
            <w:tcW w:w="1386" w:type="dxa"/>
          </w:tcPr>
          <w:p w14:paraId="6053FA1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47</w:t>
            </w:r>
          </w:p>
        </w:tc>
      </w:tr>
      <w:tr w:rsidR="00322ABE" w:rsidRPr="00E0124C" w14:paraId="6053FA26" w14:textId="77777777" w:rsidTr="0075236D">
        <w:trPr>
          <w:jc w:val="center"/>
        </w:trPr>
        <w:tc>
          <w:tcPr>
            <w:tcW w:w="959" w:type="dxa"/>
          </w:tcPr>
          <w:p w14:paraId="6053FA21" w14:textId="60E9FF2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5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2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2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79" w:type="dxa"/>
          </w:tcPr>
          <w:p w14:paraId="6053FA2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94</w:t>
            </w:r>
          </w:p>
        </w:tc>
        <w:tc>
          <w:tcPr>
            <w:tcW w:w="1386" w:type="dxa"/>
          </w:tcPr>
          <w:p w14:paraId="6053FA2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41</w:t>
            </w:r>
          </w:p>
        </w:tc>
      </w:tr>
      <w:tr w:rsidR="00322ABE" w:rsidRPr="00E0124C" w14:paraId="6053FA2C" w14:textId="77777777" w:rsidTr="0075236D">
        <w:trPr>
          <w:jc w:val="center"/>
        </w:trPr>
        <w:tc>
          <w:tcPr>
            <w:tcW w:w="959" w:type="dxa"/>
          </w:tcPr>
          <w:p w14:paraId="6053FA27" w14:textId="0BEEA6F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6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2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2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79" w:type="dxa"/>
          </w:tcPr>
          <w:p w14:paraId="6053FA2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11</w:t>
            </w:r>
          </w:p>
        </w:tc>
        <w:tc>
          <w:tcPr>
            <w:tcW w:w="1386" w:type="dxa"/>
          </w:tcPr>
          <w:p w14:paraId="6053FA2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40</w:t>
            </w:r>
          </w:p>
        </w:tc>
      </w:tr>
      <w:tr w:rsidR="00322ABE" w:rsidRPr="00E0124C" w14:paraId="6053FA32" w14:textId="77777777" w:rsidTr="0075236D">
        <w:trPr>
          <w:jc w:val="center"/>
        </w:trPr>
        <w:tc>
          <w:tcPr>
            <w:tcW w:w="959" w:type="dxa"/>
          </w:tcPr>
          <w:p w14:paraId="6053FA2D" w14:textId="5D88B1E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6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2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2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79" w:type="dxa"/>
          </w:tcPr>
          <w:p w14:paraId="6053FA3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31</w:t>
            </w:r>
          </w:p>
        </w:tc>
        <w:tc>
          <w:tcPr>
            <w:tcW w:w="1386" w:type="dxa"/>
          </w:tcPr>
          <w:p w14:paraId="6053FA3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39</w:t>
            </w:r>
          </w:p>
        </w:tc>
      </w:tr>
      <w:tr w:rsidR="00322ABE" w:rsidRPr="00E0124C" w14:paraId="6053FA38" w14:textId="77777777" w:rsidTr="0075236D">
        <w:trPr>
          <w:jc w:val="center"/>
        </w:trPr>
        <w:tc>
          <w:tcPr>
            <w:tcW w:w="959" w:type="dxa"/>
          </w:tcPr>
          <w:p w14:paraId="6053FA33" w14:textId="601E49D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6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3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3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79" w:type="dxa"/>
          </w:tcPr>
          <w:p w14:paraId="6053FA3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52</w:t>
            </w:r>
          </w:p>
        </w:tc>
        <w:tc>
          <w:tcPr>
            <w:tcW w:w="1386" w:type="dxa"/>
          </w:tcPr>
          <w:p w14:paraId="6053FA3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41</w:t>
            </w:r>
          </w:p>
        </w:tc>
      </w:tr>
      <w:tr w:rsidR="00322ABE" w:rsidRPr="00E0124C" w14:paraId="6053FA3E" w14:textId="77777777" w:rsidTr="0075236D">
        <w:trPr>
          <w:jc w:val="center"/>
        </w:trPr>
        <w:tc>
          <w:tcPr>
            <w:tcW w:w="959" w:type="dxa"/>
          </w:tcPr>
          <w:p w14:paraId="6053FA39" w14:textId="0503327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6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3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3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79" w:type="dxa"/>
          </w:tcPr>
          <w:p w14:paraId="6053FA3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69</w:t>
            </w:r>
          </w:p>
        </w:tc>
        <w:tc>
          <w:tcPr>
            <w:tcW w:w="1386" w:type="dxa"/>
          </w:tcPr>
          <w:p w14:paraId="6053FA3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40</w:t>
            </w:r>
          </w:p>
        </w:tc>
      </w:tr>
      <w:tr w:rsidR="00322ABE" w:rsidRPr="00E0124C" w14:paraId="6053FA44" w14:textId="77777777" w:rsidTr="0075236D">
        <w:trPr>
          <w:jc w:val="center"/>
        </w:trPr>
        <w:tc>
          <w:tcPr>
            <w:tcW w:w="959" w:type="dxa"/>
          </w:tcPr>
          <w:p w14:paraId="6053FA3F" w14:textId="66B3E10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6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4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4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79" w:type="dxa"/>
          </w:tcPr>
          <w:p w14:paraId="6053FA4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77</w:t>
            </w:r>
          </w:p>
        </w:tc>
        <w:tc>
          <w:tcPr>
            <w:tcW w:w="1386" w:type="dxa"/>
          </w:tcPr>
          <w:p w14:paraId="6053FA4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32</w:t>
            </w:r>
          </w:p>
        </w:tc>
      </w:tr>
      <w:tr w:rsidR="00322ABE" w:rsidRPr="00E0124C" w14:paraId="6053FA4A" w14:textId="77777777" w:rsidTr="0075236D">
        <w:trPr>
          <w:jc w:val="center"/>
        </w:trPr>
        <w:tc>
          <w:tcPr>
            <w:tcW w:w="959" w:type="dxa"/>
          </w:tcPr>
          <w:p w14:paraId="6053FA45" w14:textId="37E21E6B" w:rsidR="00322ABE" w:rsidRPr="00E0124C" w:rsidRDefault="00322ABE" w:rsidP="005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6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4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4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79" w:type="dxa"/>
          </w:tcPr>
          <w:p w14:paraId="6053FA4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79</w:t>
            </w:r>
          </w:p>
        </w:tc>
        <w:tc>
          <w:tcPr>
            <w:tcW w:w="1386" w:type="dxa"/>
          </w:tcPr>
          <w:p w14:paraId="6053FA4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22</w:t>
            </w:r>
          </w:p>
        </w:tc>
      </w:tr>
      <w:tr w:rsidR="00322ABE" w:rsidRPr="00E0124C" w14:paraId="6053FA50" w14:textId="77777777" w:rsidTr="0075236D">
        <w:trPr>
          <w:jc w:val="center"/>
        </w:trPr>
        <w:tc>
          <w:tcPr>
            <w:tcW w:w="959" w:type="dxa"/>
          </w:tcPr>
          <w:p w14:paraId="6053FA4B" w14:textId="78B5BE7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6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4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4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79" w:type="dxa"/>
          </w:tcPr>
          <w:p w14:paraId="6053FA4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76</w:t>
            </w:r>
          </w:p>
        </w:tc>
        <w:tc>
          <w:tcPr>
            <w:tcW w:w="1386" w:type="dxa"/>
          </w:tcPr>
          <w:p w14:paraId="6053FA4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13</w:t>
            </w:r>
          </w:p>
        </w:tc>
      </w:tr>
      <w:tr w:rsidR="00322ABE" w:rsidRPr="00E0124C" w14:paraId="6053FA56" w14:textId="77777777" w:rsidTr="0075236D">
        <w:trPr>
          <w:jc w:val="center"/>
        </w:trPr>
        <w:tc>
          <w:tcPr>
            <w:tcW w:w="959" w:type="dxa"/>
          </w:tcPr>
          <w:p w14:paraId="6053FA51" w14:textId="6F57F18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6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5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5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79" w:type="dxa"/>
          </w:tcPr>
          <w:p w14:paraId="6053FA5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71</w:t>
            </w:r>
          </w:p>
        </w:tc>
        <w:tc>
          <w:tcPr>
            <w:tcW w:w="1386" w:type="dxa"/>
          </w:tcPr>
          <w:p w14:paraId="6053FA5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03</w:t>
            </w:r>
          </w:p>
        </w:tc>
      </w:tr>
      <w:tr w:rsidR="00322ABE" w:rsidRPr="00E0124C" w14:paraId="6053FA5C" w14:textId="77777777" w:rsidTr="0075236D">
        <w:trPr>
          <w:jc w:val="center"/>
        </w:trPr>
        <w:tc>
          <w:tcPr>
            <w:tcW w:w="959" w:type="dxa"/>
          </w:tcPr>
          <w:p w14:paraId="6053FA57" w14:textId="1BD8D6D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6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5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5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79" w:type="dxa"/>
          </w:tcPr>
          <w:p w14:paraId="6053FA5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39</w:t>
            </w:r>
          </w:p>
        </w:tc>
        <w:tc>
          <w:tcPr>
            <w:tcW w:w="1386" w:type="dxa"/>
          </w:tcPr>
          <w:p w14:paraId="6053FA5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33</w:t>
            </w:r>
          </w:p>
        </w:tc>
      </w:tr>
      <w:tr w:rsidR="00322ABE" w:rsidRPr="00E0124C" w14:paraId="6053FA62" w14:textId="77777777" w:rsidTr="0075236D">
        <w:trPr>
          <w:jc w:val="center"/>
        </w:trPr>
        <w:tc>
          <w:tcPr>
            <w:tcW w:w="959" w:type="dxa"/>
          </w:tcPr>
          <w:p w14:paraId="6053FA5D" w14:textId="68B64B5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6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5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5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79" w:type="dxa"/>
          </w:tcPr>
          <w:p w14:paraId="6053FA6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43</w:t>
            </w:r>
          </w:p>
        </w:tc>
        <w:tc>
          <w:tcPr>
            <w:tcW w:w="1386" w:type="dxa"/>
          </w:tcPr>
          <w:p w14:paraId="6053FA6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34</w:t>
            </w:r>
          </w:p>
        </w:tc>
      </w:tr>
      <w:tr w:rsidR="00322ABE" w:rsidRPr="00E0124C" w14:paraId="6053FA68" w14:textId="77777777" w:rsidTr="0075236D">
        <w:trPr>
          <w:jc w:val="center"/>
        </w:trPr>
        <w:tc>
          <w:tcPr>
            <w:tcW w:w="959" w:type="dxa"/>
          </w:tcPr>
          <w:p w14:paraId="6053FA63" w14:textId="34746D7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7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6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6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79" w:type="dxa"/>
          </w:tcPr>
          <w:p w14:paraId="6053FA6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47</w:t>
            </w:r>
          </w:p>
        </w:tc>
        <w:tc>
          <w:tcPr>
            <w:tcW w:w="1386" w:type="dxa"/>
          </w:tcPr>
          <w:p w14:paraId="6053FA6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46</w:t>
            </w:r>
          </w:p>
        </w:tc>
      </w:tr>
      <w:tr w:rsidR="00322ABE" w:rsidRPr="00E0124C" w14:paraId="6053FA6E" w14:textId="77777777" w:rsidTr="0075236D">
        <w:trPr>
          <w:jc w:val="center"/>
        </w:trPr>
        <w:tc>
          <w:tcPr>
            <w:tcW w:w="959" w:type="dxa"/>
          </w:tcPr>
          <w:p w14:paraId="6053FA69" w14:textId="7199596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7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6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6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79" w:type="dxa"/>
          </w:tcPr>
          <w:p w14:paraId="6053FA6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68</w:t>
            </w:r>
          </w:p>
        </w:tc>
        <w:tc>
          <w:tcPr>
            <w:tcW w:w="1386" w:type="dxa"/>
          </w:tcPr>
          <w:p w14:paraId="6053FA6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590</w:t>
            </w:r>
          </w:p>
        </w:tc>
      </w:tr>
      <w:tr w:rsidR="00322ABE" w:rsidRPr="00E0124C" w14:paraId="6053FA74" w14:textId="77777777" w:rsidTr="0075236D">
        <w:trPr>
          <w:jc w:val="center"/>
        </w:trPr>
        <w:tc>
          <w:tcPr>
            <w:tcW w:w="959" w:type="dxa"/>
          </w:tcPr>
          <w:p w14:paraId="6053FA6F" w14:textId="2307D46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7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7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7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79" w:type="dxa"/>
          </w:tcPr>
          <w:p w14:paraId="6053FA7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92</w:t>
            </w:r>
          </w:p>
        </w:tc>
        <w:tc>
          <w:tcPr>
            <w:tcW w:w="1386" w:type="dxa"/>
          </w:tcPr>
          <w:p w14:paraId="6053FA7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40</w:t>
            </w:r>
          </w:p>
        </w:tc>
      </w:tr>
      <w:tr w:rsidR="00322ABE" w:rsidRPr="00E0124C" w14:paraId="6053FA7A" w14:textId="77777777" w:rsidTr="0075236D">
        <w:trPr>
          <w:jc w:val="center"/>
        </w:trPr>
        <w:tc>
          <w:tcPr>
            <w:tcW w:w="959" w:type="dxa"/>
          </w:tcPr>
          <w:p w14:paraId="6053FA75" w14:textId="7E6D5E2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7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7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7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79" w:type="dxa"/>
          </w:tcPr>
          <w:p w14:paraId="6053FA7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08</w:t>
            </w:r>
          </w:p>
        </w:tc>
        <w:tc>
          <w:tcPr>
            <w:tcW w:w="1386" w:type="dxa"/>
          </w:tcPr>
          <w:p w14:paraId="6053FA7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80</w:t>
            </w:r>
          </w:p>
        </w:tc>
      </w:tr>
      <w:tr w:rsidR="00322ABE" w:rsidRPr="00E0124C" w14:paraId="6053FA80" w14:textId="77777777" w:rsidTr="0075236D">
        <w:trPr>
          <w:jc w:val="center"/>
        </w:trPr>
        <w:tc>
          <w:tcPr>
            <w:tcW w:w="959" w:type="dxa"/>
          </w:tcPr>
          <w:p w14:paraId="6053FA7B" w14:textId="44C197A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7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7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7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79" w:type="dxa"/>
          </w:tcPr>
          <w:p w14:paraId="6053FA7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08</w:t>
            </w:r>
          </w:p>
        </w:tc>
        <w:tc>
          <w:tcPr>
            <w:tcW w:w="1386" w:type="dxa"/>
          </w:tcPr>
          <w:p w14:paraId="6053FA7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80</w:t>
            </w:r>
          </w:p>
        </w:tc>
      </w:tr>
      <w:tr w:rsidR="00322ABE" w:rsidRPr="00E0124C" w14:paraId="6053FA86" w14:textId="77777777" w:rsidTr="0075236D">
        <w:trPr>
          <w:jc w:val="center"/>
        </w:trPr>
        <w:tc>
          <w:tcPr>
            <w:tcW w:w="959" w:type="dxa"/>
          </w:tcPr>
          <w:p w14:paraId="6053FA81" w14:textId="51E3657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7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8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8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79" w:type="dxa"/>
          </w:tcPr>
          <w:p w14:paraId="6053FA8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11</w:t>
            </w:r>
          </w:p>
        </w:tc>
        <w:tc>
          <w:tcPr>
            <w:tcW w:w="1386" w:type="dxa"/>
          </w:tcPr>
          <w:p w14:paraId="6053FA8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81</w:t>
            </w:r>
          </w:p>
        </w:tc>
      </w:tr>
      <w:tr w:rsidR="00322ABE" w:rsidRPr="00E0124C" w14:paraId="6053FA8C" w14:textId="77777777" w:rsidTr="0075236D">
        <w:trPr>
          <w:jc w:val="center"/>
        </w:trPr>
        <w:tc>
          <w:tcPr>
            <w:tcW w:w="959" w:type="dxa"/>
          </w:tcPr>
          <w:p w14:paraId="6053FA87" w14:textId="1BB9505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7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8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8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79" w:type="dxa"/>
          </w:tcPr>
          <w:p w14:paraId="6053FA8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36</w:t>
            </w:r>
          </w:p>
        </w:tc>
        <w:tc>
          <w:tcPr>
            <w:tcW w:w="1386" w:type="dxa"/>
          </w:tcPr>
          <w:p w14:paraId="6053FA8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689</w:t>
            </w:r>
          </w:p>
        </w:tc>
      </w:tr>
      <w:tr w:rsidR="00322ABE" w:rsidRPr="00E0124C" w14:paraId="6053FA92" w14:textId="77777777" w:rsidTr="0075236D">
        <w:trPr>
          <w:jc w:val="center"/>
        </w:trPr>
        <w:tc>
          <w:tcPr>
            <w:tcW w:w="959" w:type="dxa"/>
          </w:tcPr>
          <w:p w14:paraId="6053FA8D" w14:textId="2F4CE5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7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8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8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79" w:type="dxa"/>
          </w:tcPr>
          <w:p w14:paraId="6053FA9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09</w:t>
            </w:r>
          </w:p>
        </w:tc>
        <w:tc>
          <w:tcPr>
            <w:tcW w:w="1386" w:type="dxa"/>
          </w:tcPr>
          <w:p w14:paraId="6053FA9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785</w:t>
            </w:r>
          </w:p>
        </w:tc>
      </w:tr>
      <w:tr w:rsidR="00322ABE" w:rsidRPr="00E0124C" w14:paraId="6053FA98" w14:textId="77777777" w:rsidTr="0075236D">
        <w:trPr>
          <w:jc w:val="center"/>
        </w:trPr>
        <w:tc>
          <w:tcPr>
            <w:tcW w:w="959" w:type="dxa"/>
          </w:tcPr>
          <w:p w14:paraId="6053FA93" w14:textId="340BCC5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7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9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9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79" w:type="dxa"/>
          </w:tcPr>
          <w:p w14:paraId="6053FA9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68</w:t>
            </w:r>
          </w:p>
        </w:tc>
        <w:tc>
          <w:tcPr>
            <w:tcW w:w="1386" w:type="dxa"/>
          </w:tcPr>
          <w:p w14:paraId="6053FA9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825</w:t>
            </w:r>
          </w:p>
        </w:tc>
      </w:tr>
      <w:tr w:rsidR="00322ABE" w:rsidRPr="00E0124C" w14:paraId="6053FA9E" w14:textId="77777777" w:rsidTr="0075236D">
        <w:trPr>
          <w:jc w:val="center"/>
        </w:trPr>
        <w:tc>
          <w:tcPr>
            <w:tcW w:w="959" w:type="dxa"/>
          </w:tcPr>
          <w:p w14:paraId="6053FA99" w14:textId="43ABE63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7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9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9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79" w:type="dxa"/>
          </w:tcPr>
          <w:p w14:paraId="6053FA9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84</w:t>
            </w:r>
          </w:p>
        </w:tc>
        <w:tc>
          <w:tcPr>
            <w:tcW w:w="1386" w:type="dxa"/>
          </w:tcPr>
          <w:p w14:paraId="6053FA9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898</w:t>
            </w:r>
          </w:p>
        </w:tc>
      </w:tr>
      <w:tr w:rsidR="00322ABE" w:rsidRPr="00E0124C" w14:paraId="6053FAA4" w14:textId="77777777" w:rsidTr="0075236D">
        <w:trPr>
          <w:jc w:val="center"/>
        </w:trPr>
        <w:tc>
          <w:tcPr>
            <w:tcW w:w="959" w:type="dxa"/>
          </w:tcPr>
          <w:p w14:paraId="6053FA9F" w14:textId="34ABFBC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5.18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A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A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79" w:type="dxa"/>
          </w:tcPr>
          <w:p w14:paraId="6053FAA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76</w:t>
            </w:r>
          </w:p>
        </w:tc>
        <w:tc>
          <w:tcPr>
            <w:tcW w:w="1386" w:type="dxa"/>
          </w:tcPr>
          <w:p w14:paraId="6053FAA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09</w:t>
            </w:r>
          </w:p>
        </w:tc>
      </w:tr>
      <w:tr w:rsidR="00322ABE" w:rsidRPr="00E0124C" w14:paraId="6053FAAA" w14:textId="77777777" w:rsidTr="0075236D">
        <w:trPr>
          <w:jc w:val="center"/>
        </w:trPr>
        <w:tc>
          <w:tcPr>
            <w:tcW w:w="959" w:type="dxa"/>
          </w:tcPr>
          <w:p w14:paraId="6053FAA5" w14:textId="44E646A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6053FAA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DPZ-6</w:t>
            </w:r>
          </w:p>
        </w:tc>
        <w:tc>
          <w:tcPr>
            <w:tcW w:w="1456" w:type="dxa"/>
          </w:tcPr>
          <w:p w14:paraId="6053FAA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</w:tcPr>
          <w:p w14:paraId="6053FAA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86</w:t>
            </w:r>
          </w:p>
        </w:tc>
        <w:tc>
          <w:tcPr>
            <w:tcW w:w="1386" w:type="dxa"/>
          </w:tcPr>
          <w:p w14:paraId="6053FAA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40</w:t>
            </w:r>
          </w:p>
        </w:tc>
      </w:tr>
      <w:tr w:rsidR="00322ABE" w:rsidRPr="00E0124C" w14:paraId="6053FAB0" w14:textId="77777777" w:rsidTr="0075236D">
        <w:trPr>
          <w:jc w:val="center"/>
        </w:trPr>
        <w:tc>
          <w:tcPr>
            <w:tcW w:w="959" w:type="dxa"/>
          </w:tcPr>
          <w:p w14:paraId="6053FAAB" w14:textId="5130395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A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A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</w:tcPr>
          <w:p w14:paraId="6053FAA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62</w:t>
            </w:r>
          </w:p>
        </w:tc>
        <w:tc>
          <w:tcPr>
            <w:tcW w:w="1386" w:type="dxa"/>
          </w:tcPr>
          <w:p w14:paraId="6053FAA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31</w:t>
            </w:r>
          </w:p>
        </w:tc>
      </w:tr>
      <w:tr w:rsidR="00322ABE" w:rsidRPr="00E0124C" w14:paraId="6053FAB6" w14:textId="77777777" w:rsidTr="0075236D">
        <w:trPr>
          <w:jc w:val="center"/>
        </w:trPr>
        <w:tc>
          <w:tcPr>
            <w:tcW w:w="959" w:type="dxa"/>
          </w:tcPr>
          <w:p w14:paraId="6053FAB1" w14:textId="4214E14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B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B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6053FAB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29</w:t>
            </w:r>
          </w:p>
        </w:tc>
        <w:tc>
          <w:tcPr>
            <w:tcW w:w="1386" w:type="dxa"/>
          </w:tcPr>
          <w:p w14:paraId="6053FAB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29</w:t>
            </w:r>
          </w:p>
        </w:tc>
      </w:tr>
      <w:tr w:rsidR="00322ABE" w:rsidRPr="00E0124C" w14:paraId="6053FABC" w14:textId="77777777" w:rsidTr="0075236D">
        <w:trPr>
          <w:jc w:val="center"/>
        </w:trPr>
        <w:tc>
          <w:tcPr>
            <w:tcW w:w="959" w:type="dxa"/>
          </w:tcPr>
          <w:p w14:paraId="6053FAB7" w14:textId="3613216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B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B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</w:tcPr>
          <w:p w14:paraId="6053FAB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94</w:t>
            </w:r>
          </w:p>
        </w:tc>
        <w:tc>
          <w:tcPr>
            <w:tcW w:w="1386" w:type="dxa"/>
          </w:tcPr>
          <w:p w14:paraId="6053FAB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27</w:t>
            </w:r>
          </w:p>
        </w:tc>
      </w:tr>
      <w:tr w:rsidR="00322ABE" w:rsidRPr="00E0124C" w14:paraId="6053FAC2" w14:textId="77777777" w:rsidTr="0075236D">
        <w:trPr>
          <w:jc w:val="center"/>
        </w:trPr>
        <w:tc>
          <w:tcPr>
            <w:tcW w:w="959" w:type="dxa"/>
          </w:tcPr>
          <w:p w14:paraId="6053FABD" w14:textId="16F4761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B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B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14:paraId="6053FAC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64</w:t>
            </w:r>
          </w:p>
        </w:tc>
        <w:tc>
          <w:tcPr>
            <w:tcW w:w="1386" w:type="dxa"/>
          </w:tcPr>
          <w:p w14:paraId="6053FAC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30</w:t>
            </w:r>
          </w:p>
        </w:tc>
      </w:tr>
      <w:tr w:rsidR="00322ABE" w:rsidRPr="00E0124C" w14:paraId="6053FAC8" w14:textId="77777777" w:rsidTr="0075236D">
        <w:trPr>
          <w:jc w:val="center"/>
        </w:trPr>
        <w:tc>
          <w:tcPr>
            <w:tcW w:w="959" w:type="dxa"/>
          </w:tcPr>
          <w:p w14:paraId="6053FAC3" w14:textId="3B63CAE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C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C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14:paraId="6053FAC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40</w:t>
            </w:r>
          </w:p>
        </w:tc>
        <w:tc>
          <w:tcPr>
            <w:tcW w:w="1386" w:type="dxa"/>
          </w:tcPr>
          <w:p w14:paraId="6053FAC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39</w:t>
            </w:r>
          </w:p>
        </w:tc>
      </w:tr>
      <w:tr w:rsidR="00322ABE" w:rsidRPr="00E0124C" w14:paraId="6053FACE" w14:textId="77777777" w:rsidTr="0075236D">
        <w:trPr>
          <w:jc w:val="center"/>
        </w:trPr>
        <w:tc>
          <w:tcPr>
            <w:tcW w:w="959" w:type="dxa"/>
          </w:tcPr>
          <w:p w14:paraId="6053FAC9" w14:textId="7E6C5C6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C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C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14:paraId="6053FAC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89</w:t>
            </w:r>
          </w:p>
        </w:tc>
        <w:tc>
          <w:tcPr>
            <w:tcW w:w="1386" w:type="dxa"/>
          </w:tcPr>
          <w:p w14:paraId="6053FAC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57</w:t>
            </w:r>
          </w:p>
        </w:tc>
      </w:tr>
      <w:tr w:rsidR="00322ABE" w:rsidRPr="00E0124C" w14:paraId="6053FAD4" w14:textId="77777777" w:rsidTr="0075236D">
        <w:trPr>
          <w:jc w:val="center"/>
        </w:trPr>
        <w:tc>
          <w:tcPr>
            <w:tcW w:w="959" w:type="dxa"/>
          </w:tcPr>
          <w:p w14:paraId="6053FACF" w14:textId="1E22D79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D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D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9" w:type="dxa"/>
          </w:tcPr>
          <w:p w14:paraId="6053FAD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75</w:t>
            </w:r>
          </w:p>
        </w:tc>
        <w:tc>
          <w:tcPr>
            <w:tcW w:w="1386" w:type="dxa"/>
          </w:tcPr>
          <w:p w14:paraId="6053FAD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64</w:t>
            </w:r>
          </w:p>
        </w:tc>
      </w:tr>
      <w:tr w:rsidR="00322ABE" w:rsidRPr="00E0124C" w14:paraId="6053FADA" w14:textId="77777777" w:rsidTr="0075236D">
        <w:trPr>
          <w:jc w:val="center"/>
        </w:trPr>
        <w:tc>
          <w:tcPr>
            <w:tcW w:w="959" w:type="dxa"/>
          </w:tcPr>
          <w:p w14:paraId="6053FAD5" w14:textId="39B6218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D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D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9" w:type="dxa"/>
          </w:tcPr>
          <w:p w14:paraId="6053FAD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48</w:t>
            </w:r>
          </w:p>
        </w:tc>
        <w:tc>
          <w:tcPr>
            <w:tcW w:w="1386" w:type="dxa"/>
          </w:tcPr>
          <w:p w14:paraId="6053FAD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76</w:t>
            </w:r>
          </w:p>
        </w:tc>
      </w:tr>
      <w:tr w:rsidR="00322ABE" w:rsidRPr="00E0124C" w14:paraId="6053FAE0" w14:textId="77777777" w:rsidTr="0075236D">
        <w:trPr>
          <w:jc w:val="center"/>
        </w:trPr>
        <w:tc>
          <w:tcPr>
            <w:tcW w:w="959" w:type="dxa"/>
          </w:tcPr>
          <w:p w14:paraId="6053FADB" w14:textId="1B306E0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D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D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</w:tcPr>
          <w:p w14:paraId="6053FAD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30</w:t>
            </w:r>
          </w:p>
        </w:tc>
        <w:tc>
          <w:tcPr>
            <w:tcW w:w="1386" w:type="dxa"/>
          </w:tcPr>
          <w:p w14:paraId="6053FAD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84</w:t>
            </w:r>
          </w:p>
        </w:tc>
      </w:tr>
      <w:tr w:rsidR="00322ABE" w:rsidRPr="00E0124C" w14:paraId="6053FAE6" w14:textId="77777777" w:rsidTr="0075236D">
        <w:trPr>
          <w:jc w:val="center"/>
        </w:trPr>
        <w:tc>
          <w:tcPr>
            <w:tcW w:w="959" w:type="dxa"/>
          </w:tcPr>
          <w:p w14:paraId="6053FAE1" w14:textId="2BF9579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E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E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9" w:type="dxa"/>
          </w:tcPr>
          <w:p w14:paraId="6053FAE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18</w:t>
            </w:r>
          </w:p>
        </w:tc>
        <w:tc>
          <w:tcPr>
            <w:tcW w:w="1386" w:type="dxa"/>
          </w:tcPr>
          <w:p w14:paraId="6053FAE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86</w:t>
            </w:r>
          </w:p>
        </w:tc>
      </w:tr>
      <w:tr w:rsidR="00322ABE" w:rsidRPr="00E0124C" w14:paraId="6053FAEC" w14:textId="77777777" w:rsidTr="0075236D">
        <w:trPr>
          <w:jc w:val="center"/>
        </w:trPr>
        <w:tc>
          <w:tcPr>
            <w:tcW w:w="959" w:type="dxa"/>
          </w:tcPr>
          <w:p w14:paraId="6053FAE7" w14:textId="17A2D27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E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E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9" w:type="dxa"/>
          </w:tcPr>
          <w:p w14:paraId="6053FAE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11</w:t>
            </w:r>
          </w:p>
        </w:tc>
        <w:tc>
          <w:tcPr>
            <w:tcW w:w="1386" w:type="dxa"/>
          </w:tcPr>
          <w:p w14:paraId="6053FAE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87</w:t>
            </w:r>
          </w:p>
        </w:tc>
      </w:tr>
      <w:tr w:rsidR="00322ABE" w:rsidRPr="00E0124C" w14:paraId="6053FAF2" w14:textId="77777777" w:rsidTr="0075236D">
        <w:trPr>
          <w:jc w:val="center"/>
        </w:trPr>
        <w:tc>
          <w:tcPr>
            <w:tcW w:w="959" w:type="dxa"/>
          </w:tcPr>
          <w:p w14:paraId="6053FAED" w14:textId="5C6FF99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E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E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9" w:type="dxa"/>
          </w:tcPr>
          <w:p w14:paraId="6053FAF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93</w:t>
            </w:r>
          </w:p>
        </w:tc>
        <w:tc>
          <w:tcPr>
            <w:tcW w:w="1386" w:type="dxa"/>
          </w:tcPr>
          <w:p w14:paraId="6053FAF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89</w:t>
            </w:r>
          </w:p>
        </w:tc>
      </w:tr>
      <w:tr w:rsidR="00322ABE" w:rsidRPr="00E0124C" w14:paraId="6053FAF8" w14:textId="77777777" w:rsidTr="0075236D">
        <w:trPr>
          <w:jc w:val="center"/>
        </w:trPr>
        <w:tc>
          <w:tcPr>
            <w:tcW w:w="959" w:type="dxa"/>
          </w:tcPr>
          <w:p w14:paraId="6053FAF3" w14:textId="4EC5F23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F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F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9" w:type="dxa"/>
          </w:tcPr>
          <w:p w14:paraId="6053FAF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79</w:t>
            </w:r>
          </w:p>
        </w:tc>
        <w:tc>
          <w:tcPr>
            <w:tcW w:w="1386" w:type="dxa"/>
          </w:tcPr>
          <w:p w14:paraId="6053FAF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86</w:t>
            </w:r>
          </w:p>
        </w:tc>
      </w:tr>
      <w:tr w:rsidR="00322ABE" w:rsidRPr="00E0124C" w14:paraId="6053FAFE" w14:textId="77777777" w:rsidTr="0075236D">
        <w:trPr>
          <w:jc w:val="center"/>
        </w:trPr>
        <w:tc>
          <w:tcPr>
            <w:tcW w:w="959" w:type="dxa"/>
          </w:tcPr>
          <w:p w14:paraId="6053FAF9" w14:textId="1AE9E6D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AF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AF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9" w:type="dxa"/>
          </w:tcPr>
          <w:p w14:paraId="6053FAF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72</w:t>
            </w:r>
          </w:p>
        </w:tc>
        <w:tc>
          <w:tcPr>
            <w:tcW w:w="1386" w:type="dxa"/>
          </w:tcPr>
          <w:p w14:paraId="6053FAF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85</w:t>
            </w:r>
          </w:p>
        </w:tc>
      </w:tr>
      <w:tr w:rsidR="00322ABE" w:rsidRPr="00E0124C" w14:paraId="6053FB04" w14:textId="77777777" w:rsidTr="0075236D">
        <w:trPr>
          <w:jc w:val="center"/>
        </w:trPr>
        <w:tc>
          <w:tcPr>
            <w:tcW w:w="959" w:type="dxa"/>
          </w:tcPr>
          <w:p w14:paraId="6053FAFF" w14:textId="1A49D58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0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0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9" w:type="dxa"/>
          </w:tcPr>
          <w:p w14:paraId="6053FB0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56</w:t>
            </w:r>
          </w:p>
        </w:tc>
        <w:tc>
          <w:tcPr>
            <w:tcW w:w="1386" w:type="dxa"/>
          </w:tcPr>
          <w:p w14:paraId="6053FB0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82</w:t>
            </w:r>
          </w:p>
        </w:tc>
      </w:tr>
      <w:tr w:rsidR="00322ABE" w:rsidRPr="00E0124C" w14:paraId="6053FB0A" w14:textId="77777777" w:rsidTr="0075236D">
        <w:trPr>
          <w:jc w:val="center"/>
        </w:trPr>
        <w:tc>
          <w:tcPr>
            <w:tcW w:w="959" w:type="dxa"/>
          </w:tcPr>
          <w:p w14:paraId="6053FB05" w14:textId="1D911C1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0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0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9" w:type="dxa"/>
          </w:tcPr>
          <w:p w14:paraId="6053FB0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54</w:t>
            </w:r>
          </w:p>
        </w:tc>
        <w:tc>
          <w:tcPr>
            <w:tcW w:w="1386" w:type="dxa"/>
          </w:tcPr>
          <w:p w14:paraId="6053FB0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81</w:t>
            </w:r>
          </w:p>
        </w:tc>
      </w:tr>
      <w:tr w:rsidR="00322ABE" w:rsidRPr="00E0124C" w14:paraId="6053FB10" w14:textId="77777777" w:rsidTr="0075236D">
        <w:trPr>
          <w:jc w:val="center"/>
        </w:trPr>
        <w:tc>
          <w:tcPr>
            <w:tcW w:w="959" w:type="dxa"/>
          </w:tcPr>
          <w:p w14:paraId="6053FB0B" w14:textId="62F08BB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0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0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9" w:type="dxa"/>
          </w:tcPr>
          <w:p w14:paraId="6053FB0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48</w:t>
            </w:r>
          </w:p>
        </w:tc>
        <w:tc>
          <w:tcPr>
            <w:tcW w:w="1386" w:type="dxa"/>
          </w:tcPr>
          <w:p w14:paraId="6053FB0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54</w:t>
            </w:r>
          </w:p>
        </w:tc>
      </w:tr>
      <w:tr w:rsidR="00322ABE" w:rsidRPr="00E0124C" w14:paraId="6053FB16" w14:textId="77777777" w:rsidTr="0075236D">
        <w:trPr>
          <w:jc w:val="center"/>
        </w:trPr>
        <w:tc>
          <w:tcPr>
            <w:tcW w:w="959" w:type="dxa"/>
          </w:tcPr>
          <w:p w14:paraId="6053FB11" w14:textId="412C6C4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1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1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9" w:type="dxa"/>
          </w:tcPr>
          <w:p w14:paraId="6053FB1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36</w:t>
            </w:r>
          </w:p>
        </w:tc>
        <w:tc>
          <w:tcPr>
            <w:tcW w:w="1386" w:type="dxa"/>
          </w:tcPr>
          <w:p w14:paraId="6053FB1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18</w:t>
            </w:r>
          </w:p>
        </w:tc>
      </w:tr>
      <w:tr w:rsidR="00322ABE" w:rsidRPr="00E0124C" w14:paraId="6053FB1C" w14:textId="77777777" w:rsidTr="0075236D">
        <w:trPr>
          <w:jc w:val="center"/>
        </w:trPr>
        <w:tc>
          <w:tcPr>
            <w:tcW w:w="959" w:type="dxa"/>
          </w:tcPr>
          <w:p w14:paraId="6053FB17" w14:textId="6043C61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1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1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</w:tcPr>
          <w:p w14:paraId="6053FB1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29</w:t>
            </w:r>
          </w:p>
        </w:tc>
        <w:tc>
          <w:tcPr>
            <w:tcW w:w="1386" w:type="dxa"/>
          </w:tcPr>
          <w:p w14:paraId="6053FB1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696</w:t>
            </w:r>
          </w:p>
        </w:tc>
      </w:tr>
      <w:tr w:rsidR="00322ABE" w:rsidRPr="00E0124C" w14:paraId="6053FB22" w14:textId="77777777" w:rsidTr="0075236D">
        <w:trPr>
          <w:jc w:val="center"/>
        </w:trPr>
        <w:tc>
          <w:tcPr>
            <w:tcW w:w="959" w:type="dxa"/>
          </w:tcPr>
          <w:p w14:paraId="6053FB1D" w14:textId="23139E2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1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1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9" w:type="dxa"/>
          </w:tcPr>
          <w:p w14:paraId="6053FB2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26</w:t>
            </w:r>
          </w:p>
        </w:tc>
        <w:tc>
          <w:tcPr>
            <w:tcW w:w="1386" w:type="dxa"/>
          </w:tcPr>
          <w:p w14:paraId="6053FB2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687</w:t>
            </w:r>
          </w:p>
        </w:tc>
      </w:tr>
      <w:tr w:rsidR="00322ABE" w:rsidRPr="00E0124C" w14:paraId="6053FB28" w14:textId="77777777" w:rsidTr="0075236D">
        <w:trPr>
          <w:jc w:val="center"/>
        </w:trPr>
        <w:tc>
          <w:tcPr>
            <w:tcW w:w="959" w:type="dxa"/>
          </w:tcPr>
          <w:p w14:paraId="6053FB23" w14:textId="42A6F55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2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2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9" w:type="dxa"/>
          </w:tcPr>
          <w:p w14:paraId="6053FB2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23</w:t>
            </w:r>
          </w:p>
        </w:tc>
        <w:tc>
          <w:tcPr>
            <w:tcW w:w="1386" w:type="dxa"/>
          </w:tcPr>
          <w:p w14:paraId="6053FB2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682</w:t>
            </w:r>
          </w:p>
        </w:tc>
      </w:tr>
      <w:tr w:rsidR="00322ABE" w:rsidRPr="00E0124C" w14:paraId="6053FB2E" w14:textId="77777777" w:rsidTr="0075236D">
        <w:trPr>
          <w:jc w:val="center"/>
        </w:trPr>
        <w:tc>
          <w:tcPr>
            <w:tcW w:w="959" w:type="dxa"/>
          </w:tcPr>
          <w:p w14:paraId="6053FB29" w14:textId="1A1DF24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2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2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9" w:type="dxa"/>
          </w:tcPr>
          <w:p w14:paraId="6053FB2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14</w:t>
            </w:r>
          </w:p>
        </w:tc>
        <w:tc>
          <w:tcPr>
            <w:tcW w:w="1386" w:type="dxa"/>
          </w:tcPr>
          <w:p w14:paraId="6053FB2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672</w:t>
            </w:r>
          </w:p>
        </w:tc>
      </w:tr>
      <w:tr w:rsidR="00322ABE" w:rsidRPr="00E0124C" w14:paraId="6053FB34" w14:textId="77777777" w:rsidTr="0075236D">
        <w:trPr>
          <w:jc w:val="center"/>
        </w:trPr>
        <w:tc>
          <w:tcPr>
            <w:tcW w:w="959" w:type="dxa"/>
          </w:tcPr>
          <w:p w14:paraId="6053FB2F" w14:textId="09E45D1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3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3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9" w:type="dxa"/>
          </w:tcPr>
          <w:p w14:paraId="6053FB3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15</w:t>
            </w:r>
          </w:p>
        </w:tc>
        <w:tc>
          <w:tcPr>
            <w:tcW w:w="1386" w:type="dxa"/>
          </w:tcPr>
          <w:p w14:paraId="6053FB3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670</w:t>
            </w:r>
          </w:p>
        </w:tc>
      </w:tr>
      <w:tr w:rsidR="00322ABE" w:rsidRPr="00E0124C" w14:paraId="6053FB3A" w14:textId="77777777" w:rsidTr="0075236D">
        <w:trPr>
          <w:jc w:val="center"/>
        </w:trPr>
        <w:tc>
          <w:tcPr>
            <w:tcW w:w="959" w:type="dxa"/>
          </w:tcPr>
          <w:p w14:paraId="6053FB35" w14:textId="18D335C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3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3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9" w:type="dxa"/>
          </w:tcPr>
          <w:p w14:paraId="6053FB3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35</w:t>
            </w:r>
          </w:p>
        </w:tc>
        <w:tc>
          <w:tcPr>
            <w:tcW w:w="1386" w:type="dxa"/>
          </w:tcPr>
          <w:p w14:paraId="6053FB3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616</w:t>
            </w:r>
          </w:p>
        </w:tc>
      </w:tr>
      <w:tr w:rsidR="00322ABE" w:rsidRPr="00E0124C" w14:paraId="6053FB40" w14:textId="77777777" w:rsidTr="0075236D">
        <w:trPr>
          <w:jc w:val="center"/>
        </w:trPr>
        <w:tc>
          <w:tcPr>
            <w:tcW w:w="959" w:type="dxa"/>
          </w:tcPr>
          <w:p w14:paraId="6053FB3B" w14:textId="79C2327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3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3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9" w:type="dxa"/>
          </w:tcPr>
          <w:p w14:paraId="6053FB3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39</w:t>
            </w:r>
          </w:p>
        </w:tc>
        <w:tc>
          <w:tcPr>
            <w:tcW w:w="1386" w:type="dxa"/>
          </w:tcPr>
          <w:p w14:paraId="6053FB3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57</w:t>
            </w:r>
          </w:p>
        </w:tc>
      </w:tr>
      <w:tr w:rsidR="00322ABE" w:rsidRPr="00E0124C" w14:paraId="6053FB46" w14:textId="77777777" w:rsidTr="0075236D">
        <w:trPr>
          <w:jc w:val="center"/>
        </w:trPr>
        <w:tc>
          <w:tcPr>
            <w:tcW w:w="959" w:type="dxa"/>
          </w:tcPr>
          <w:p w14:paraId="6053FB41" w14:textId="2A17A52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4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4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9" w:type="dxa"/>
          </w:tcPr>
          <w:p w14:paraId="6053FB4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09</w:t>
            </w:r>
          </w:p>
        </w:tc>
        <w:tc>
          <w:tcPr>
            <w:tcW w:w="1386" w:type="dxa"/>
          </w:tcPr>
          <w:p w14:paraId="6053FB4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07</w:t>
            </w:r>
          </w:p>
        </w:tc>
      </w:tr>
      <w:tr w:rsidR="00322ABE" w:rsidRPr="00E0124C" w14:paraId="6053FB4C" w14:textId="77777777" w:rsidTr="0075236D">
        <w:trPr>
          <w:jc w:val="center"/>
        </w:trPr>
        <w:tc>
          <w:tcPr>
            <w:tcW w:w="959" w:type="dxa"/>
          </w:tcPr>
          <w:p w14:paraId="6053FB47" w14:textId="6828790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4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4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9" w:type="dxa"/>
          </w:tcPr>
          <w:p w14:paraId="6053FB4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97</w:t>
            </w:r>
          </w:p>
        </w:tc>
        <w:tc>
          <w:tcPr>
            <w:tcW w:w="1386" w:type="dxa"/>
          </w:tcPr>
          <w:p w14:paraId="6053FB4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02</w:t>
            </w:r>
          </w:p>
        </w:tc>
      </w:tr>
      <w:tr w:rsidR="00322ABE" w:rsidRPr="00E0124C" w14:paraId="6053FB52" w14:textId="77777777" w:rsidTr="0075236D">
        <w:trPr>
          <w:jc w:val="center"/>
        </w:trPr>
        <w:tc>
          <w:tcPr>
            <w:tcW w:w="959" w:type="dxa"/>
          </w:tcPr>
          <w:p w14:paraId="6053FB4D" w14:textId="73B6E40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4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4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79" w:type="dxa"/>
          </w:tcPr>
          <w:p w14:paraId="6053FB5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86</w:t>
            </w:r>
          </w:p>
        </w:tc>
        <w:tc>
          <w:tcPr>
            <w:tcW w:w="1386" w:type="dxa"/>
          </w:tcPr>
          <w:p w14:paraId="6053FB5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00</w:t>
            </w:r>
          </w:p>
        </w:tc>
      </w:tr>
      <w:tr w:rsidR="00322ABE" w:rsidRPr="00E0124C" w14:paraId="6053FB58" w14:textId="77777777" w:rsidTr="0075236D">
        <w:trPr>
          <w:jc w:val="center"/>
        </w:trPr>
        <w:tc>
          <w:tcPr>
            <w:tcW w:w="959" w:type="dxa"/>
          </w:tcPr>
          <w:p w14:paraId="6053FB53" w14:textId="4A575B2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5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5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9" w:type="dxa"/>
          </w:tcPr>
          <w:p w14:paraId="6053FB5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75</w:t>
            </w:r>
          </w:p>
        </w:tc>
        <w:tc>
          <w:tcPr>
            <w:tcW w:w="1386" w:type="dxa"/>
          </w:tcPr>
          <w:p w14:paraId="6053FB5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03</w:t>
            </w:r>
          </w:p>
        </w:tc>
      </w:tr>
      <w:tr w:rsidR="00322ABE" w:rsidRPr="00E0124C" w14:paraId="6053FB5E" w14:textId="77777777" w:rsidTr="0075236D">
        <w:trPr>
          <w:jc w:val="center"/>
        </w:trPr>
        <w:tc>
          <w:tcPr>
            <w:tcW w:w="959" w:type="dxa"/>
          </w:tcPr>
          <w:p w14:paraId="6053FB59" w14:textId="1451BDD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5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5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79" w:type="dxa"/>
          </w:tcPr>
          <w:p w14:paraId="6053FB5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69</w:t>
            </w:r>
          </w:p>
        </w:tc>
        <w:tc>
          <w:tcPr>
            <w:tcW w:w="1386" w:type="dxa"/>
          </w:tcPr>
          <w:p w14:paraId="6053FB5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06</w:t>
            </w:r>
          </w:p>
        </w:tc>
      </w:tr>
      <w:tr w:rsidR="00322ABE" w:rsidRPr="00E0124C" w14:paraId="6053FB64" w14:textId="77777777" w:rsidTr="0075236D">
        <w:trPr>
          <w:jc w:val="center"/>
        </w:trPr>
        <w:tc>
          <w:tcPr>
            <w:tcW w:w="959" w:type="dxa"/>
          </w:tcPr>
          <w:p w14:paraId="6053FB5F" w14:textId="1EEBC70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6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6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79" w:type="dxa"/>
          </w:tcPr>
          <w:p w14:paraId="6053FB6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59</w:t>
            </w:r>
          </w:p>
        </w:tc>
        <w:tc>
          <w:tcPr>
            <w:tcW w:w="1386" w:type="dxa"/>
          </w:tcPr>
          <w:p w14:paraId="6053FB6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18</w:t>
            </w:r>
          </w:p>
        </w:tc>
      </w:tr>
      <w:tr w:rsidR="00322ABE" w:rsidRPr="00E0124C" w14:paraId="6053FB6A" w14:textId="77777777" w:rsidTr="0075236D">
        <w:trPr>
          <w:jc w:val="center"/>
        </w:trPr>
        <w:tc>
          <w:tcPr>
            <w:tcW w:w="959" w:type="dxa"/>
          </w:tcPr>
          <w:p w14:paraId="6053FB65" w14:textId="56402C8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6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6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9" w:type="dxa"/>
          </w:tcPr>
          <w:p w14:paraId="6053FB6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59</w:t>
            </w:r>
          </w:p>
        </w:tc>
        <w:tc>
          <w:tcPr>
            <w:tcW w:w="1386" w:type="dxa"/>
          </w:tcPr>
          <w:p w14:paraId="6053FB6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26</w:t>
            </w:r>
          </w:p>
        </w:tc>
      </w:tr>
      <w:tr w:rsidR="00322ABE" w:rsidRPr="00E0124C" w14:paraId="6053FB70" w14:textId="77777777" w:rsidTr="0075236D">
        <w:trPr>
          <w:jc w:val="center"/>
        </w:trPr>
        <w:tc>
          <w:tcPr>
            <w:tcW w:w="959" w:type="dxa"/>
          </w:tcPr>
          <w:p w14:paraId="6053FB6B" w14:textId="76F99CC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6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6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79" w:type="dxa"/>
          </w:tcPr>
          <w:p w14:paraId="6053FB6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61</w:t>
            </w:r>
          </w:p>
        </w:tc>
        <w:tc>
          <w:tcPr>
            <w:tcW w:w="1386" w:type="dxa"/>
          </w:tcPr>
          <w:p w14:paraId="6053FB6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32</w:t>
            </w:r>
          </w:p>
        </w:tc>
      </w:tr>
      <w:tr w:rsidR="00322ABE" w:rsidRPr="00E0124C" w14:paraId="6053FB76" w14:textId="77777777" w:rsidTr="0075236D">
        <w:trPr>
          <w:jc w:val="center"/>
        </w:trPr>
        <w:tc>
          <w:tcPr>
            <w:tcW w:w="959" w:type="dxa"/>
          </w:tcPr>
          <w:p w14:paraId="6053FB71" w14:textId="61002E5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7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7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79" w:type="dxa"/>
          </w:tcPr>
          <w:p w14:paraId="6053FB7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47</w:t>
            </w:r>
          </w:p>
        </w:tc>
        <w:tc>
          <w:tcPr>
            <w:tcW w:w="1386" w:type="dxa"/>
          </w:tcPr>
          <w:p w14:paraId="6053FB7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36</w:t>
            </w:r>
          </w:p>
        </w:tc>
      </w:tr>
      <w:tr w:rsidR="00322ABE" w:rsidRPr="00E0124C" w14:paraId="6053FB7C" w14:textId="77777777" w:rsidTr="0075236D">
        <w:trPr>
          <w:jc w:val="center"/>
        </w:trPr>
        <w:tc>
          <w:tcPr>
            <w:tcW w:w="959" w:type="dxa"/>
          </w:tcPr>
          <w:p w14:paraId="6053FB77" w14:textId="364EE207" w:rsidR="00322ABE" w:rsidRPr="00E0124C" w:rsidRDefault="00322ABE" w:rsidP="0025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7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7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9" w:type="dxa"/>
          </w:tcPr>
          <w:p w14:paraId="6053FB7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37</w:t>
            </w:r>
          </w:p>
        </w:tc>
        <w:tc>
          <w:tcPr>
            <w:tcW w:w="1386" w:type="dxa"/>
          </w:tcPr>
          <w:p w14:paraId="6053FB7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35</w:t>
            </w:r>
          </w:p>
        </w:tc>
      </w:tr>
      <w:tr w:rsidR="00322ABE" w:rsidRPr="00E0124C" w14:paraId="6053FB82" w14:textId="77777777" w:rsidTr="0075236D">
        <w:trPr>
          <w:jc w:val="center"/>
        </w:trPr>
        <w:tc>
          <w:tcPr>
            <w:tcW w:w="959" w:type="dxa"/>
          </w:tcPr>
          <w:p w14:paraId="6053FB7D" w14:textId="12A4A94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37</w:t>
            </w:r>
            <w:r w:rsidR="00152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7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7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79" w:type="dxa"/>
          </w:tcPr>
          <w:p w14:paraId="6053FB8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13</w:t>
            </w:r>
          </w:p>
        </w:tc>
        <w:tc>
          <w:tcPr>
            <w:tcW w:w="1386" w:type="dxa"/>
          </w:tcPr>
          <w:p w14:paraId="6053FB8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31</w:t>
            </w:r>
          </w:p>
        </w:tc>
      </w:tr>
      <w:tr w:rsidR="00322ABE" w:rsidRPr="00E0124C" w14:paraId="6053FB88" w14:textId="77777777" w:rsidTr="0075236D">
        <w:trPr>
          <w:jc w:val="center"/>
        </w:trPr>
        <w:tc>
          <w:tcPr>
            <w:tcW w:w="959" w:type="dxa"/>
          </w:tcPr>
          <w:p w14:paraId="6053FB83" w14:textId="0B41F55F" w:rsidR="00322ABE" w:rsidRPr="00E0124C" w:rsidRDefault="00322ABE" w:rsidP="0025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3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8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8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79" w:type="dxa"/>
          </w:tcPr>
          <w:p w14:paraId="6053FB8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95</w:t>
            </w:r>
          </w:p>
        </w:tc>
        <w:tc>
          <w:tcPr>
            <w:tcW w:w="1386" w:type="dxa"/>
          </w:tcPr>
          <w:p w14:paraId="6053FB8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12</w:t>
            </w:r>
          </w:p>
        </w:tc>
      </w:tr>
      <w:tr w:rsidR="00322ABE" w:rsidRPr="00E0124C" w14:paraId="6053FB8E" w14:textId="77777777" w:rsidTr="0075236D">
        <w:trPr>
          <w:jc w:val="center"/>
        </w:trPr>
        <w:tc>
          <w:tcPr>
            <w:tcW w:w="959" w:type="dxa"/>
          </w:tcPr>
          <w:p w14:paraId="6053FB89" w14:textId="79FF1D0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3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8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8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79" w:type="dxa"/>
          </w:tcPr>
          <w:p w14:paraId="6053FB8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87</w:t>
            </w:r>
          </w:p>
        </w:tc>
        <w:tc>
          <w:tcPr>
            <w:tcW w:w="1386" w:type="dxa"/>
          </w:tcPr>
          <w:p w14:paraId="6053FB8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86</w:t>
            </w:r>
          </w:p>
        </w:tc>
      </w:tr>
      <w:tr w:rsidR="00322ABE" w:rsidRPr="00E0124C" w14:paraId="6053FB94" w14:textId="77777777" w:rsidTr="0075236D">
        <w:trPr>
          <w:jc w:val="center"/>
        </w:trPr>
        <w:tc>
          <w:tcPr>
            <w:tcW w:w="959" w:type="dxa"/>
          </w:tcPr>
          <w:p w14:paraId="6053FB8F" w14:textId="4B08D0C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9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9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79" w:type="dxa"/>
          </w:tcPr>
          <w:p w14:paraId="6053FB9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71</w:t>
            </w:r>
          </w:p>
        </w:tc>
        <w:tc>
          <w:tcPr>
            <w:tcW w:w="1386" w:type="dxa"/>
          </w:tcPr>
          <w:p w14:paraId="6053FB9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87</w:t>
            </w:r>
          </w:p>
        </w:tc>
      </w:tr>
      <w:tr w:rsidR="00322ABE" w:rsidRPr="00E0124C" w14:paraId="6053FB9A" w14:textId="77777777" w:rsidTr="0075236D">
        <w:trPr>
          <w:jc w:val="center"/>
        </w:trPr>
        <w:tc>
          <w:tcPr>
            <w:tcW w:w="959" w:type="dxa"/>
          </w:tcPr>
          <w:p w14:paraId="6053FB95" w14:textId="2C3D860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9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9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79" w:type="dxa"/>
          </w:tcPr>
          <w:p w14:paraId="6053FB9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78</w:t>
            </w:r>
          </w:p>
        </w:tc>
        <w:tc>
          <w:tcPr>
            <w:tcW w:w="1386" w:type="dxa"/>
          </w:tcPr>
          <w:p w14:paraId="6053FB9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96</w:t>
            </w:r>
          </w:p>
        </w:tc>
      </w:tr>
      <w:tr w:rsidR="00322ABE" w:rsidRPr="00E0124C" w14:paraId="6053FBA0" w14:textId="77777777" w:rsidTr="0075236D">
        <w:trPr>
          <w:jc w:val="center"/>
        </w:trPr>
        <w:tc>
          <w:tcPr>
            <w:tcW w:w="959" w:type="dxa"/>
          </w:tcPr>
          <w:p w14:paraId="6053FB9B" w14:textId="4F4CB04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4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9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9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79" w:type="dxa"/>
          </w:tcPr>
          <w:p w14:paraId="6053FB9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64</w:t>
            </w:r>
          </w:p>
        </w:tc>
        <w:tc>
          <w:tcPr>
            <w:tcW w:w="1386" w:type="dxa"/>
          </w:tcPr>
          <w:p w14:paraId="6053FB9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01</w:t>
            </w:r>
          </w:p>
        </w:tc>
      </w:tr>
      <w:tr w:rsidR="00322ABE" w:rsidRPr="00E0124C" w14:paraId="6053FBA6" w14:textId="77777777" w:rsidTr="0075236D">
        <w:trPr>
          <w:jc w:val="center"/>
        </w:trPr>
        <w:tc>
          <w:tcPr>
            <w:tcW w:w="959" w:type="dxa"/>
          </w:tcPr>
          <w:p w14:paraId="6053FBA1" w14:textId="4C13BB4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4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A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A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9" w:type="dxa"/>
          </w:tcPr>
          <w:p w14:paraId="6053FBA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56</w:t>
            </w:r>
          </w:p>
        </w:tc>
        <w:tc>
          <w:tcPr>
            <w:tcW w:w="1386" w:type="dxa"/>
          </w:tcPr>
          <w:p w14:paraId="6053FBA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07</w:t>
            </w:r>
          </w:p>
        </w:tc>
      </w:tr>
      <w:tr w:rsidR="00322ABE" w:rsidRPr="00E0124C" w14:paraId="6053FBAC" w14:textId="77777777" w:rsidTr="0075236D">
        <w:trPr>
          <w:jc w:val="center"/>
        </w:trPr>
        <w:tc>
          <w:tcPr>
            <w:tcW w:w="959" w:type="dxa"/>
          </w:tcPr>
          <w:p w14:paraId="6053FBA7" w14:textId="2C03AB8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A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A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79" w:type="dxa"/>
          </w:tcPr>
          <w:p w14:paraId="6053FBA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12</w:t>
            </w:r>
          </w:p>
        </w:tc>
        <w:tc>
          <w:tcPr>
            <w:tcW w:w="1386" w:type="dxa"/>
          </w:tcPr>
          <w:p w14:paraId="6053FBA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69</w:t>
            </w:r>
          </w:p>
        </w:tc>
      </w:tr>
      <w:tr w:rsidR="00322ABE" w:rsidRPr="00E0124C" w14:paraId="6053FBB2" w14:textId="77777777" w:rsidTr="0075236D">
        <w:trPr>
          <w:jc w:val="center"/>
        </w:trPr>
        <w:tc>
          <w:tcPr>
            <w:tcW w:w="959" w:type="dxa"/>
          </w:tcPr>
          <w:p w14:paraId="6053FBAD" w14:textId="23D8C1C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A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A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79" w:type="dxa"/>
          </w:tcPr>
          <w:p w14:paraId="6053FBB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95</w:t>
            </w:r>
          </w:p>
        </w:tc>
        <w:tc>
          <w:tcPr>
            <w:tcW w:w="1386" w:type="dxa"/>
          </w:tcPr>
          <w:p w14:paraId="6053FBB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55</w:t>
            </w:r>
          </w:p>
        </w:tc>
      </w:tr>
      <w:tr w:rsidR="00322ABE" w:rsidRPr="00E0124C" w14:paraId="6053FBB8" w14:textId="77777777" w:rsidTr="0075236D">
        <w:trPr>
          <w:jc w:val="center"/>
        </w:trPr>
        <w:tc>
          <w:tcPr>
            <w:tcW w:w="959" w:type="dxa"/>
          </w:tcPr>
          <w:p w14:paraId="6053FBB3" w14:textId="4D8F81D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4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B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B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9" w:type="dxa"/>
          </w:tcPr>
          <w:p w14:paraId="6053FBB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69</w:t>
            </w:r>
          </w:p>
        </w:tc>
        <w:tc>
          <w:tcPr>
            <w:tcW w:w="1386" w:type="dxa"/>
          </w:tcPr>
          <w:p w14:paraId="6053FBB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13</w:t>
            </w:r>
          </w:p>
        </w:tc>
      </w:tr>
      <w:tr w:rsidR="00322ABE" w:rsidRPr="00E0124C" w14:paraId="6053FBBE" w14:textId="77777777" w:rsidTr="0075236D">
        <w:trPr>
          <w:jc w:val="center"/>
        </w:trPr>
        <w:tc>
          <w:tcPr>
            <w:tcW w:w="959" w:type="dxa"/>
          </w:tcPr>
          <w:p w14:paraId="6053FBB9" w14:textId="1574903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4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B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B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9" w:type="dxa"/>
          </w:tcPr>
          <w:p w14:paraId="6053FBB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36</w:t>
            </w:r>
          </w:p>
        </w:tc>
        <w:tc>
          <w:tcPr>
            <w:tcW w:w="1386" w:type="dxa"/>
          </w:tcPr>
          <w:p w14:paraId="6053FBB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360</w:t>
            </w:r>
          </w:p>
        </w:tc>
      </w:tr>
      <w:tr w:rsidR="00322ABE" w:rsidRPr="00E0124C" w14:paraId="6053FBC4" w14:textId="77777777" w:rsidTr="0075236D">
        <w:trPr>
          <w:jc w:val="center"/>
        </w:trPr>
        <w:tc>
          <w:tcPr>
            <w:tcW w:w="959" w:type="dxa"/>
          </w:tcPr>
          <w:p w14:paraId="6053FBBF" w14:textId="33CE2F0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4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C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C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9" w:type="dxa"/>
          </w:tcPr>
          <w:p w14:paraId="6053FBC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76</w:t>
            </w:r>
          </w:p>
        </w:tc>
        <w:tc>
          <w:tcPr>
            <w:tcW w:w="1386" w:type="dxa"/>
          </w:tcPr>
          <w:p w14:paraId="6053FBC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286</w:t>
            </w:r>
          </w:p>
        </w:tc>
      </w:tr>
      <w:tr w:rsidR="00322ABE" w:rsidRPr="00E0124C" w14:paraId="6053FBCA" w14:textId="77777777" w:rsidTr="0075236D">
        <w:trPr>
          <w:jc w:val="center"/>
        </w:trPr>
        <w:tc>
          <w:tcPr>
            <w:tcW w:w="959" w:type="dxa"/>
          </w:tcPr>
          <w:p w14:paraId="6053FBC5" w14:textId="07EFFD1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4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C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C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79" w:type="dxa"/>
          </w:tcPr>
          <w:p w14:paraId="6053FBC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5</w:t>
            </w:r>
          </w:p>
        </w:tc>
        <w:tc>
          <w:tcPr>
            <w:tcW w:w="1386" w:type="dxa"/>
          </w:tcPr>
          <w:p w14:paraId="6053FBC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177</w:t>
            </w:r>
          </w:p>
        </w:tc>
      </w:tr>
      <w:tr w:rsidR="00322ABE" w:rsidRPr="00E0124C" w14:paraId="6053FBD0" w14:textId="77777777" w:rsidTr="0075236D">
        <w:trPr>
          <w:jc w:val="center"/>
        </w:trPr>
        <w:tc>
          <w:tcPr>
            <w:tcW w:w="959" w:type="dxa"/>
          </w:tcPr>
          <w:p w14:paraId="6053FBCB" w14:textId="1CCCF60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C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C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9" w:type="dxa"/>
          </w:tcPr>
          <w:p w14:paraId="6053FBC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49</w:t>
            </w:r>
          </w:p>
        </w:tc>
        <w:tc>
          <w:tcPr>
            <w:tcW w:w="1386" w:type="dxa"/>
          </w:tcPr>
          <w:p w14:paraId="6053FBC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46</w:t>
            </w:r>
          </w:p>
        </w:tc>
      </w:tr>
      <w:tr w:rsidR="00322ABE" w:rsidRPr="00E0124C" w14:paraId="6053FBD6" w14:textId="77777777" w:rsidTr="0075236D">
        <w:trPr>
          <w:jc w:val="center"/>
        </w:trPr>
        <w:tc>
          <w:tcPr>
            <w:tcW w:w="959" w:type="dxa"/>
          </w:tcPr>
          <w:p w14:paraId="6053FBD1" w14:textId="7E075DD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D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D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79" w:type="dxa"/>
          </w:tcPr>
          <w:p w14:paraId="6053FBD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42</w:t>
            </w:r>
          </w:p>
        </w:tc>
        <w:tc>
          <w:tcPr>
            <w:tcW w:w="1386" w:type="dxa"/>
          </w:tcPr>
          <w:p w14:paraId="6053FBD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19</w:t>
            </w:r>
          </w:p>
        </w:tc>
      </w:tr>
      <w:tr w:rsidR="00322ABE" w:rsidRPr="00E0124C" w14:paraId="6053FBDC" w14:textId="77777777" w:rsidTr="0075236D">
        <w:trPr>
          <w:jc w:val="center"/>
        </w:trPr>
        <w:tc>
          <w:tcPr>
            <w:tcW w:w="959" w:type="dxa"/>
          </w:tcPr>
          <w:p w14:paraId="6053FBD7" w14:textId="7BA8894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5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D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D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79" w:type="dxa"/>
          </w:tcPr>
          <w:p w14:paraId="6053FBD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36</w:t>
            </w:r>
          </w:p>
        </w:tc>
        <w:tc>
          <w:tcPr>
            <w:tcW w:w="1386" w:type="dxa"/>
          </w:tcPr>
          <w:p w14:paraId="6053FBD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73</w:t>
            </w:r>
          </w:p>
        </w:tc>
      </w:tr>
      <w:tr w:rsidR="00322ABE" w:rsidRPr="00E0124C" w14:paraId="6053FBE2" w14:textId="77777777" w:rsidTr="0075236D">
        <w:trPr>
          <w:jc w:val="center"/>
        </w:trPr>
        <w:tc>
          <w:tcPr>
            <w:tcW w:w="959" w:type="dxa"/>
          </w:tcPr>
          <w:p w14:paraId="6053FBDD" w14:textId="0BA83AA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5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D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D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79" w:type="dxa"/>
          </w:tcPr>
          <w:p w14:paraId="6053FBE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35</w:t>
            </w:r>
          </w:p>
        </w:tc>
        <w:tc>
          <w:tcPr>
            <w:tcW w:w="1386" w:type="dxa"/>
          </w:tcPr>
          <w:p w14:paraId="6053FBE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69</w:t>
            </w:r>
          </w:p>
        </w:tc>
      </w:tr>
      <w:tr w:rsidR="00322ABE" w:rsidRPr="00E0124C" w14:paraId="6053FBE8" w14:textId="77777777" w:rsidTr="0075236D">
        <w:trPr>
          <w:jc w:val="center"/>
        </w:trPr>
        <w:tc>
          <w:tcPr>
            <w:tcW w:w="959" w:type="dxa"/>
          </w:tcPr>
          <w:p w14:paraId="6053FBE3" w14:textId="4FDEA68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5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E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E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79" w:type="dxa"/>
          </w:tcPr>
          <w:p w14:paraId="6053FBE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53</w:t>
            </w:r>
          </w:p>
        </w:tc>
        <w:tc>
          <w:tcPr>
            <w:tcW w:w="1386" w:type="dxa"/>
          </w:tcPr>
          <w:p w14:paraId="6053FBE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45</w:t>
            </w:r>
          </w:p>
        </w:tc>
      </w:tr>
      <w:tr w:rsidR="00322ABE" w:rsidRPr="00E0124C" w14:paraId="6053FBEE" w14:textId="77777777" w:rsidTr="0075236D">
        <w:trPr>
          <w:jc w:val="center"/>
        </w:trPr>
        <w:tc>
          <w:tcPr>
            <w:tcW w:w="959" w:type="dxa"/>
          </w:tcPr>
          <w:p w14:paraId="6053FBE9" w14:textId="2BA77A0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E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E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79" w:type="dxa"/>
          </w:tcPr>
          <w:p w14:paraId="6053FBE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64</w:t>
            </w:r>
          </w:p>
        </w:tc>
        <w:tc>
          <w:tcPr>
            <w:tcW w:w="1386" w:type="dxa"/>
          </w:tcPr>
          <w:p w14:paraId="6053FBE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34</w:t>
            </w:r>
          </w:p>
        </w:tc>
      </w:tr>
      <w:tr w:rsidR="00322ABE" w:rsidRPr="00E0124C" w14:paraId="6053FBF4" w14:textId="77777777" w:rsidTr="0075236D">
        <w:trPr>
          <w:jc w:val="center"/>
        </w:trPr>
        <w:tc>
          <w:tcPr>
            <w:tcW w:w="959" w:type="dxa"/>
          </w:tcPr>
          <w:p w14:paraId="6053FBEF" w14:textId="530181D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5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F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F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79" w:type="dxa"/>
          </w:tcPr>
          <w:p w14:paraId="6053FBF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77</w:t>
            </w:r>
          </w:p>
        </w:tc>
        <w:tc>
          <w:tcPr>
            <w:tcW w:w="1386" w:type="dxa"/>
          </w:tcPr>
          <w:p w14:paraId="6053FBF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24</w:t>
            </w:r>
          </w:p>
        </w:tc>
      </w:tr>
      <w:tr w:rsidR="00322ABE" w:rsidRPr="00E0124C" w14:paraId="6053FBFA" w14:textId="77777777" w:rsidTr="0075236D">
        <w:trPr>
          <w:jc w:val="center"/>
        </w:trPr>
        <w:tc>
          <w:tcPr>
            <w:tcW w:w="959" w:type="dxa"/>
          </w:tcPr>
          <w:p w14:paraId="6053FBF5" w14:textId="7BDDDA8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F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F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79" w:type="dxa"/>
          </w:tcPr>
          <w:p w14:paraId="6053FBF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85</w:t>
            </w:r>
          </w:p>
        </w:tc>
        <w:tc>
          <w:tcPr>
            <w:tcW w:w="1386" w:type="dxa"/>
          </w:tcPr>
          <w:p w14:paraId="6053FBF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19</w:t>
            </w:r>
          </w:p>
        </w:tc>
      </w:tr>
      <w:tr w:rsidR="00322ABE" w:rsidRPr="00E0124C" w14:paraId="6053FC00" w14:textId="77777777" w:rsidTr="0075236D">
        <w:trPr>
          <w:jc w:val="center"/>
        </w:trPr>
        <w:tc>
          <w:tcPr>
            <w:tcW w:w="959" w:type="dxa"/>
          </w:tcPr>
          <w:p w14:paraId="6053FBFB" w14:textId="091588A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5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BF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BF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79" w:type="dxa"/>
          </w:tcPr>
          <w:p w14:paraId="6053FBF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93</w:t>
            </w:r>
          </w:p>
        </w:tc>
        <w:tc>
          <w:tcPr>
            <w:tcW w:w="1386" w:type="dxa"/>
          </w:tcPr>
          <w:p w14:paraId="6053FBF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13</w:t>
            </w:r>
          </w:p>
        </w:tc>
      </w:tr>
      <w:tr w:rsidR="00322ABE" w:rsidRPr="00E0124C" w14:paraId="6053FC06" w14:textId="77777777" w:rsidTr="0075236D">
        <w:trPr>
          <w:jc w:val="center"/>
        </w:trPr>
        <w:tc>
          <w:tcPr>
            <w:tcW w:w="959" w:type="dxa"/>
          </w:tcPr>
          <w:p w14:paraId="6053FC01" w14:textId="1A28EC4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5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0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0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79" w:type="dxa"/>
          </w:tcPr>
          <w:p w14:paraId="6053FC0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01</w:t>
            </w:r>
          </w:p>
        </w:tc>
        <w:tc>
          <w:tcPr>
            <w:tcW w:w="1386" w:type="dxa"/>
          </w:tcPr>
          <w:p w14:paraId="6053FC0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04</w:t>
            </w:r>
          </w:p>
        </w:tc>
      </w:tr>
      <w:tr w:rsidR="00322ABE" w:rsidRPr="00E0124C" w14:paraId="6053FC0C" w14:textId="77777777" w:rsidTr="0075236D">
        <w:trPr>
          <w:jc w:val="center"/>
        </w:trPr>
        <w:tc>
          <w:tcPr>
            <w:tcW w:w="959" w:type="dxa"/>
          </w:tcPr>
          <w:p w14:paraId="6053FC07" w14:textId="2EFE1A3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0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0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9" w:type="dxa"/>
          </w:tcPr>
          <w:p w14:paraId="6053FC0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2</w:t>
            </w:r>
          </w:p>
        </w:tc>
        <w:tc>
          <w:tcPr>
            <w:tcW w:w="1386" w:type="dxa"/>
          </w:tcPr>
          <w:p w14:paraId="6053FC0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91</w:t>
            </w:r>
          </w:p>
        </w:tc>
      </w:tr>
      <w:tr w:rsidR="00322ABE" w:rsidRPr="00E0124C" w14:paraId="6053FC12" w14:textId="77777777" w:rsidTr="0075236D">
        <w:trPr>
          <w:jc w:val="center"/>
        </w:trPr>
        <w:tc>
          <w:tcPr>
            <w:tcW w:w="959" w:type="dxa"/>
          </w:tcPr>
          <w:p w14:paraId="6053FC0D" w14:textId="653FA9E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6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0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0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79" w:type="dxa"/>
          </w:tcPr>
          <w:p w14:paraId="6053FC1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1</w:t>
            </w:r>
          </w:p>
        </w:tc>
        <w:tc>
          <w:tcPr>
            <w:tcW w:w="1386" w:type="dxa"/>
          </w:tcPr>
          <w:p w14:paraId="6053FC1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76</w:t>
            </w:r>
          </w:p>
        </w:tc>
      </w:tr>
      <w:tr w:rsidR="00322ABE" w:rsidRPr="00E0124C" w14:paraId="6053FC18" w14:textId="77777777" w:rsidTr="0075236D">
        <w:trPr>
          <w:jc w:val="center"/>
        </w:trPr>
        <w:tc>
          <w:tcPr>
            <w:tcW w:w="959" w:type="dxa"/>
          </w:tcPr>
          <w:p w14:paraId="6053FC13" w14:textId="5667116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6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1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1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79" w:type="dxa"/>
          </w:tcPr>
          <w:p w14:paraId="6053FC1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6</w:t>
            </w:r>
          </w:p>
        </w:tc>
        <w:tc>
          <w:tcPr>
            <w:tcW w:w="1386" w:type="dxa"/>
          </w:tcPr>
          <w:p w14:paraId="6053FC1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65</w:t>
            </w:r>
          </w:p>
        </w:tc>
      </w:tr>
      <w:tr w:rsidR="00322ABE" w:rsidRPr="00E0124C" w14:paraId="6053FC1E" w14:textId="77777777" w:rsidTr="0075236D">
        <w:trPr>
          <w:jc w:val="center"/>
        </w:trPr>
        <w:tc>
          <w:tcPr>
            <w:tcW w:w="959" w:type="dxa"/>
          </w:tcPr>
          <w:p w14:paraId="6053FC19" w14:textId="4B12DB7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6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1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1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79" w:type="dxa"/>
          </w:tcPr>
          <w:p w14:paraId="6053FC1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9</w:t>
            </w:r>
          </w:p>
        </w:tc>
        <w:tc>
          <w:tcPr>
            <w:tcW w:w="1386" w:type="dxa"/>
          </w:tcPr>
          <w:p w14:paraId="6053FC1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53</w:t>
            </w:r>
          </w:p>
        </w:tc>
      </w:tr>
      <w:tr w:rsidR="00322ABE" w:rsidRPr="00E0124C" w14:paraId="6053FC24" w14:textId="77777777" w:rsidTr="0075236D">
        <w:trPr>
          <w:jc w:val="center"/>
        </w:trPr>
        <w:tc>
          <w:tcPr>
            <w:tcW w:w="959" w:type="dxa"/>
          </w:tcPr>
          <w:p w14:paraId="6053FC1F" w14:textId="2D79DED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6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2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2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79" w:type="dxa"/>
          </w:tcPr>
          <w:p w14:paraId="6053FC2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36</w:t>
            </w:r>
          </w:p>
        </w:tc>
        <w:tc>
          <w:tcPr>
            <w:tcW w:w="1386" w:type="dxa"/>
          </w:tcPr>
          <w:p w14:paraId="6053FC2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19</w:t>
            </w:r>
          </w:p>
        </w:tc>
      </w:tr>
      <w:tr w:rsidR="00322ABE" w:rsidRPr="00E0124C" w14:paraId="6053FC2A" w14:textId="77777777" w:rsidTr="0075236D">
        <w:trPr>
          <w:jc w:val="center"/>
        </w:trPr>
        <w:tc>
          <w:tcPr>
            <w:tcW w:w="959" w:type="dxa"/>
          </w:tcPr>
          <w:p w14:paraId="6053FC25" w14:textId="37668E9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6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2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2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79" w:type="dxa"/>
          </w:tcPr>
          <w:p w14:paraId="6053FC2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40</w:t>
            </w:r>
          </w:p>
        </w:tc>
        <w:tc>
          <w:tcPr>
            <w:tcW w:w="1386" w:type="dxa"/>
          </w:tcPr>
          <w:p w14:paraId="6053FC2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98</w:t>
            </w:r>
          </w:p>
        </w:tc>
      </w:tr>
      <w:tr w:rsidR="00322ABE" w:rsidRPr="00E0124C" w14:paraId="6053FC30" w14:textId="77777777" w:rsidTr="0075236D">
        <w:trPr>
          <w:jc w:val="center"/>
        </w:trPr>
        <w:tc>
          <w:tcPr>
            <w:tcW w:w="959" w:type="dxa"/>
          </w:tcPr>
          <w:p w14:paraId="6053FC2B" w14:textId="7478D7F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6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2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2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79" w:type="dxa"/>
          </w:tcPr>
          <w:p w14:paraId="6053FC2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46</w:t>
            </w:r>
          </w:p>
        </w:tc>
        <w:tc>
          <w:tcPr>
            <w:tcW w:w="1386" w:type="dxa"/>
          </w:tcPr>
          <w:p w14:paraId="6053FC2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84</w:t>
            </w:r>
          </w:p>
        </w:tc>
      </w:tr>
      <w:tr w:rsidR="00322ABE" w:rsidRPr="00E0124C" w14:paraId="6053FC36" w14:textId="77777777" w:rsidTr="0075236D">
        <w:trPr>
          <w:jc w:val="center"/>
        </w:trPr>
        <w:tc>
          <w:tcPr>
            <w:tcW w:w="959" w:type="dxa"/>
          </w:tcPr>
          <w:p w14:paraId="6053FC31" w14:textId="5B02503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6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3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3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79" w:type="dxa"/>
          </w:tcPr>
          <w:p w14:paraId="6053FC3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4</w:t>
            </w:r>
          </w:p>
        </w:tc>
        <w:tc>
          <w:tcPr>
            <w:tcW w:w="1386" w:type="dxa"/>
          </w:tcPr>
          <w:p w14:paraId="6053FC3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72</w:t>
            </w:r>
          </w:p>
        </w:tc>
      </w:tr>
      <w:tr w:rsidR="00322ABE" w:rsidRPr="00E0124C" w14:paraId="6053FC3C" w14:textId="77777777" w:rsidTr="0075236D">
        <w:trPr>
          <w:jc w:val="center"/>
        </w:trPr>
        <w:tc>
          <w:tcPr>
            <w:tcW w:w="959" w:type="dxa"/>
          </w:tcPr>
          <w:p w14:paraId="6053FC37" w14:textId="02CCF37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6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3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3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79" w:type="dxa"/>
          </w:tcPr>
          <w:p w14:paraId="6053FC3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66</w:t>
            </w:r>
          </w:p>
        </w:tc>
        <w:tc>
          <w:tcPr>
            <w:tcW w:w="1386" w:type="dxa"/>
          </w:tcPr>
          <w:p w14:paraId="6053FC3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60</w:t>
            </w:r>
          </w:p>
        </w:tc>
      </w:tr>
      <w:tr w:rsidR="00322ABE" w:rsidRPr="00E0124C" w14:paraId="6053FC42" w14:textId="77777777" w:rsidTr="0075236D">
        <w:trPr>
          <w:jc w:val="center"/>
        </w:trPr>
        <w:tc>
          <w:tcPr>
            <w:tcW w:w="959" w:type="dxa"/>
          </w:tcPr>
          <w:p w14:paraId="6053FC3D" w14:textId="0BA5557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6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3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3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79" w:type="dxa"/>
          </w:tcPr>
          <w:p w14:paraId="6053FC4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93</w:t>
            </w:r>
          </w:p>
        </w:tc>
        <w:tc>
          <w:tcPr>
            <w:tcW w:w="1386" w:type="dxa"/>
          </w:tcPr>
          <w:p w14:paraId="6053FC4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43</w:t>
            </w:r>
          </w:p>
        </w:tc>
      </w:tr>
      <w:tr w:rsidR="00322ABE" w:rsidRPr="00E0124C" w14:paraId="6053FC48" w14:textId="77777777" w:rsidTr="0075236D">
        <w:trPr>
          <w:jc w:val="center"/>
        </w:trPr>
        <w:tc>
          <w:tcPr>
            <w:tcW w:w="959" w:type="dxa"/>
          </w:tcPr>
          <w:p w14:paraId="6053FC43" w14:textId="60CC1D9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7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4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4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79" w:type="dxa"/>
          </w:tcPr>
          <w:p w14:paraId="6053FC4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10</w:t>
            </w:r>
          </w:p>
        </w:tc>
        <w:tc>
          <w:tcPr>
            <w:tcW w:w="1386" w:type="dxa"/>
          </w:tcPr>
          <w:p w14:paraId="6053FC4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31</w:t>
            </w:r>
          </w:p>
        </w:tc>
      </w:tr>
      <w:tr w:rsidR="00322ABE" w:rsidRPr="00E0124C" w14:paraId="6053FC4E" w14:textId="77777777" w:rsidTr="0075236D">
        <w:trPr>
          <w:jc w:val="center"/>
        </w:trPr>
        <w:tc>
          <w:tcPr>
            <w:tcW w:w="959" w:type="dxa"/>
          </w:tcPr>
          <w:p w14:paraId="6053FC49" w14:textId="1197B0D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7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4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4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79" w:type="dxa"/>
          </w:tcPr>
          <w:p w14:paraId="6053FC4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26</w:t>
            </w:r>
          </w:p>
        </w:tc>
        <w:tc>
          <w:tcPr>
            <w:tcW w:w="1386" w:type="dxa"/>
          </w:tcPr>
          <w:p w14:paraId="6053FC4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20</w:t>
            </w:r>
          </w:p>
        </w:tc>
      </w:tr>
      <w:tr w:rsidR="00322ABE" w:rsidRPr="00E0124C" w14:paraId="6053FC54" w14:textId="77777777" w:rsidTr="0075236D">
        <w:trPr>
          <w:jc w:val="center"/>
        </w:trPr>
        <w:tc>
          <w:tcPr>
            <w:tcW w:w="959" w:type="dxa"/>
          </w:tcPr>
          <w:p w14:paraId="6053FC4F" w14:textId="22B8815F" w:rsidR="00322ABE" w:rsidRPr="00E0124C" w:rsidRDefault="00322ABE" w:rsidP="005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7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5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5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79" w:type="dxa"/>
          </w:tcPr>
          <w:p w14:paraId="6053FC5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47</w:t>
            </w:r>
          </w:p>
        </w:tc>
        <w:tc>
          <w:tcPr>
            <w:tcW w:w="1386" w:type="dxa"/>
          </w:tcPr>
          <w:p w14:paraId="6053FC5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09</w:t>
            </w:r>
          </w:p>
        </w:tc>
      </w:tr>
      <w:tr w:rsidR="00322ABE" w:rsidRPr="00E0124C" w14:paraId="6053FC5A" w14:textId="77777777" w:rsidTr="0075236D">
        <w:trPr>
          <w:jc w:val="center"/>
        </w:trPr>
        <w:tc>
          <w:tcPr>
            <w:tcW w:w="959" w:type="dxa"/>
          </w:tcPr>
          <w:p w14:paraId="6053FC55" w14:textId="1B47EC1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7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5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5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79" w:type="dxa"/>
          </w:tcPr>
          <w:p w14:paraId="6053FC5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58</w:t>
            </w:r>
          </w:p>
        </w:tc>
        <w:tc>
          <w:tcPr>
            <w:tcW w:w="1386" w:type="dxa"/>
          </w:tcPr>
          <w:p w14:paraId="6053FC5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06</w:t>
            </w:r>
          </w:p>
        </w:tc>
      </w:tr>
      <w:tr w:rsidR="00322ABE" w:rsidRPr="00E0124C" w14:paraId="6053FC60" w14:textId="77777777" w:rsidTr="0075236D">
        <w:trPr>
          <w:jc w:val="center"/>
        </w:trPr>
        <w:tc>
          <w:tcPr>
            <w:tcW w:w="959" w:type="dxa"/>
          </w:tcPr>
          <w:p w14:paraId="6053FC5B" w14:textId="3138C1E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7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5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5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79" w:type="dxa"/>
          </w:tcPr>
          <w:p w14:paraId="6053FC5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68</w:t>
            </w:r>
          </w:p>
        </w:tc>
        <w:tc>
          <w:tcPr>
            <w:tcW w:w="1386" w:type="dxa"/>
          </w:tcPr>
          <w:p w14:paraId="6053FC5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05</w:t>
            </w:r>
          </w:p>
        </w:tc>
      </w:tr>
      <w:tr w:rsidR="00322ABE" w:rsidRPr="00E0124C" w14:paraId="6053FC66" w14:textId="77777777" w:rsidTr="0075236D">
        <w:trPr>
          <w:jc w:val="center"/>
        </w:trPr>
        <w:tc>
          <w:tcPr>
            <w:tcW w:w="959" w:type="dxa"/>
          </w:tcPr>
          <w:p w14:paraId="6053FC61" w14:textId="6973F12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7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6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6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79" w:type="dxa"/>
          </w:tcPr>
          <w:p w14:paraId="6053FC6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73</w:t>
            </w:r>
          </w:p>
        </w:tc>
        <w:tc>
          <w:tcPr>
            <w:tcW w:w="1386" w:type="dxa"/>
          </w:tcPr>
          <w:p w14:paraId="6053FC6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05</w:t>
            </w:r>
          </w:p>
        </w:tc>
      </w:tr>
      <w:tr w:rsidR="00322ABE" w:rsidRPr="00E0124C" w14:paraId="6053FC6C" w14:textId="77777777" w:rsidTr="0075236D">
        <w:trPr>
          <w:jc w:val="center"/>
        </w:trPr>
        <w:tc>
          <w:tcPr>
            <w:tcW w:w="959" w:type="dxa"/>
          </w:tcPr>
          <w:p w14:paraId="6053FC67" w14:textId="1FF6E8B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7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6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6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79" w:type="dxa"/>
          </w:tcPr>
          <w:p w14:paraId="6053FC6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07</w:t>
            </w:r>
          </w:p>
        </w:tc>
        <w:tc>
          <w:tcPr>
            <w:tcW w:w="1386" w:type="dxa"/>
          </w:tcPr>
          <w:p w14:paraId="6053FC6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11</w:t>
            </w:r>
          </w:p>
        </w:tc>
      </w:tr>
      <w:tr w:rsidR="00322ABE" w:rsidRPr="00E0124C" w14:paraId="6053FC72" w14:textId="77777777" w:rsidTr="0075236D">
        <w:trPr>
          <w:jc w:val="center"/>
        </w:trPr>
        <w:tc>
          <w:tcPr>
            <w:tcW w:w="959" w:type="dxa"/>
          </w:tcPr>
          <w:p w14:paraId="6053FC6D" w14:textId="5E49966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7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6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6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79" w:type="dxa"/>
          </w:tcPr>
          <w:p w14:paraId="6053FC7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4</w:t>
            </w:r>
          </w:p>
        </w:tc>
        <w:tc>
          <w:tcPr>
            <w:tcW w:w="1386" w:type="dxa"/>
          </w:tcPr>
          <w:p w14:paraId="6053FC7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14</w:t>
            </w:r>
          </w:p>
        </w:tc>
      </w:tr>
      <w:tr w:rsidR="00322ABE" w:rsidRPr="00E0124C" w14:paraId="6053FC78" w14:textId="77777777" w:rsidTr="0075236D">
        <w:trPr>
          <w:jc w:val="center"/>
        </w:trPr>
        <w:tc>
          <w:tcPr>
            <w:tcW w:w="959" w:type="dxa"/>
          </w:tcPr>
          <w:p w14:paraId="6053FC73" w14:textId="481AFD6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7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7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7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79" w:type="dxa"/>
          </w:tcPr>
          <w:p w14:paraId="6053FC7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08</w:t>
            </w:r>
          </w:p>
        </w:tc>
        <w:tc>
          <w:tcPr>
            <w:tcW w:w="1386" w:type="dxa"/>
          </w:tcPr>
          <w:p w14:paraId="6053FC7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58</w:t>
            </w:r>
          </w:p>
        </w:tc>
      </w:tr>
      <w:tr w:rsidR="00322ABE" w:rsidRPr="00E0124C" w14:paraId="6053FC7E" w14:textId="77777777" w:rsidTr="0075236D">
        <w:trPr>
          <w:jc w:val="center"/>
        </w:trPr>
        <w:tc>
          <w:tcPr>
            <w:tcW w:w="959" w:type="dxa"/>
          </w:tcPr>
          <w:p w14:paraId="6053FC79" w14:textId="4E781D0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7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7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7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79" w:type="dxa"/>
          </w:tcPr>
          <w:p w14:paraId="6053FC7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62</w:t>
            </w:r>
          </w:p>
        </w:tc>
        <w:tc>
          <w:tcPr>
            <w:tcW w:w="1386" w:type="dxa"/>
          </w:tcPr>
          <w:p w14:paraId="6053FC7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41</w:t>
            </w:r>
          </w:p>
        </w:tc>
      </w:tr>
      <w:tr w:rsidR="00322ABE" w:rsidRPr="00E0124C" w14:paraId="6053FC84" w14:textId="77777777" w:rsidTr="0075236D">
        <w:trPr>
          <w:jc w:val="center"/>
        </w:trPr>
        <w:tc>
          <w:tcPr>
            <w:tcW w:w="959" w:type="dxa"/>
          </w:tcPr>
          <w:p w14:paraId="6053FC7F" w14:textId="70FF643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8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8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8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79" w:type="dxa"/>
          </w:tcPr>
          <w:p w14:paraId="6053FC8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73</w:t>
            </w:r>
          </w:p>
        </w:tc>
        <w:tc>
          <w:tcPr>
            <w:tcW w:w="1386" w:type="dxa"/>
          </w:tcPr>
          <w:p w14:paraId="6053FC8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48</w:t>
            </w:r>
          </w:p>
        </w:tc>
      </w:tr>
      <w:tr w:rsidR="00322ABE" w:rsidRPr="00E0124C" w14:paraId="6053FC8A" w14:textId="77777777" w:rsidTr="0075236D">
        <w:trPr>
          <w:jc w:val="center"/>
        </w:trPr>
        <w:tc>
          <w:tcPr>
            <w:tcW w:w="959" w:type="dxa"/>
          </w:tcPr>
          <w:p w14:paraId="6053FC85" w14:textId="10B5ADA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8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8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8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79" w:type="dxa"/>
          </w:tcPr>
          <w:p w14:paraId="6053FC8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01</w:t>
            </w:r>
          </w:p>
        </w:tc>
        <w:tc>
          <w:tcPr>
            <w:tcW w:w="1386" w:type="dxa"/>
          </w:tcPr>
          <w:p w14:paraId="6053FC8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92</w:t>
            </w:r>
          </w:p>
        </w:tc>
      </w:tr>
      <w:tr w:rsidR="00322ABE" w:rsidRPr="00E0124C" w14:paraId="6053FC90" w14:textId="77777777" w:rsidTr="0075236D">
        <w:trPr>
          <w:jc w:val="center"/>
        </w:trPr>
        <w:tc>
          <w:tcPr>
            <w:tcW w:w="959" w:type="dxa"/>
          </w:tcPr>
          <w:p w14:paraId="6053FC8B" w14:textId="24D31D8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8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8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79" w:type="dxa"/>
          </w:tcPr>
          <w:p w14:paraId="6053FC8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25</w:t>
            </w:r>
          </w:p>
        </w:tc>
        <w:tc>
          <w:tcPr>
            <w:tcW w:w="1386" w:type="dxa"/>
          </w:tcPr>
          <w:p w14:paraId="6053FC8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69</w:t>
            </w:r>
          </w:p>
        </w:tc>
      </w:tr>
      <w:tr w:rsidR="00322ABE" w:rsidRPr="00E0124C" w14:paraId="6053FC96" w14:textId="77777777" w:rsidTr="0075236D">
        <w:trPr>
          <w:jc w:val="center"/>
        </w:trPr>
        <w:tc>
          <w:tcPr>
            <w:tcW w:w="959" w:type="dxa"/>
          </w:tcPr>
          <w:p w14:paraId="6053FC91" w14:textId="521FCF2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8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9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9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79" w:type="dxa"/>
          </w:tcPr>
          <w:p w14:paraId="6053FC9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29</w:t>
            </w:r>
          </w:p>
        </w:tc>
        <w:tc>
          <w:tcPr>
            <w:tcW w:w="1386" w:type="dxa"/>
          </w:tcPr>
          <w:p w14:paraId="6053FC9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70</w:t>
            </w:r>
          </w:p>
        </w:tc>
      </w:tr>
      <w:tr w:rsidR="00322ABE" w:rsidRPr="00E0124C" w14:paraId="6053FC9C" w14:textId="77777777" w:rsidTr="0075236D">
        <w:trPr>
          <w:jc w:val="center"/>
        </w:trPr>
        <w:tc>
          <w:tcPr>
            <w:tcW w:w="959" w:type="dxa"/>
          </w:tcPr>
          <w:p w14:paraId="6053FC97" w14:textId="295AFD9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8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9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9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79" w:type="dxa"/>
          </w:tcPr>
          <w:p w14:paraId="6053FC9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32</w:t>
            </w:r>
          </w:p>
        </w:tc>
        <w:tc>
          <w:tcPr>
            <w:tcW w:w="1386" w:type="dxa"/>
          </w:tcPr>
          <w:p w14:paraId="6053FC9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70</w:t>
            </w:r>
          </w:p>
        </w:tc>
      </w:tr>
      <w:tr w:rsidR="00322ABE" w:rsidRPr="00E0124C" w14:paraId="6053FCA2" w14:textId="77777777" w:rsidTr="0075236D">
        <w:trPr>
          <w:jc w:val="center"/>
        </w:trPr>
        <w:tc>
          <w:tcPr>
            <w:tcW w:w="959" w:type="dxa"/>
          </w:tcPr>
          <w:p w14:paraId="6053FC9D" w14:textId="22BF24F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8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9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9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79" w:type="dxa"/>
          </w:tcPr>
          <w:p w14:paraId="6053FCA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68</w:t>
            </w:r>
          </w:p>
        </w:tc>
        <w:tc>
          <w:tcPr>
            <w:tcW w:w="1386" w:type="dxa"/>
          </w:tcPr>
          <w:p w14:paraId="6053FCA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80</w:t>
            </w:r>
          </w:p>
        </w:tc>
      </w:tr>
      <w:tr w:rsidR="00322ABE" w:rsidRPr="00E0124C" w14:paraId="6053FCA8" w14:textId="77777777" w:rsidTr="0075236D">
        <w:trPr>
          <w:jc w:val="center"/>
        </w:trPr>
        <w:tc>
          <w:tcPr>
            <w:tcW w:w="959" w:type="dxa"/>
          </w:tcPr>
          <w:p w14:paraId="6053FCA3" w14:textId="19FA819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8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A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A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79" w:type="dxa"/>
          </w:tcPr>
          <w:p w14:paraId="6053FCA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52</w:t>
            </w:r>
          </w:p>
        </w:tc>
        <w:tc>
          <w:tcPr>
            <w:tcW w:w="1386" w:type="dxa"/>
          </w:tcPr>
          <w:p w14:paraId="6053FCA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86</w:t>
            </w:r>
          </w:p>
        </w:tc>
      </w:tr>
      <w:tr w:rsidR="00322ABE" w:rsidRPr="00E0124C" w14:paraId="6053FCAE" w14:textId="77777777" w:rsidTr="0075236D">
        <w:trPr>
          <w:jc w:val="center"/>
        </w:trPr>
        <w:tc>
          <w:tcPr>
            <w:tcW w:w="959" w:type="dxa"/>
          </w:tcPr>
          <w:p w14:paraId="6053FCA9" w14:textId="3A4A072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8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A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A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79" w:type="dxa"/>
          </w:tcPr>
          <w:p w14:paraId="6053FCA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42</w:t>
            </w:r>
          </w:p>
        </w:tc>
        <w:tc>
          <w:tcPr>
            <w:tcW w:w="1386" w:type="dxa"/>
          </w:tcPr>
          <w:p w14:paraId="6053FCA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92</w:t>
            </w:r>
          </w:p>
        </w:tc>
      </w:tr>
      <w:tr w:rsidR="00322ABE" w:rsidRPr="00E0124C" w14:paraId="6053FCB4" w14:textId="77777777" w:rsidTr="0075236D">
        <w:trPr>
          <w:jc w:val="center"/>
        </w:trPr>
        <w:tc>
          <w:tcPr>
            <w:tcW w:w="959" w:type="dxa"/>
          </w:tcPr>
          <w:p w14:paraId="6053FCAF" w14:textId="4501045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8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B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B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79" w:type="dxa"/>
          </w:tcPr>
          <w:p w14:paraId="6053FCB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48</w:t>
            </w:r>
          </w:p>
        </w:tc>
        <w:tc>
          <w:tcPr>
            <w:tcW w:w="1386" w:type="dxa"/>
          </w:tcPr>
          <w:p w14:paraId="6053FCB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93</w:t>
            </w:r>
          </w:p>
        </w:tc>
      </w:tr>
      <w:tr w:rsidR="00322ABE" w:rsidRPr="00E0124C" w14:paraId="6053FCBA" w14:textId="77777777" w:rsidTr="0075236D">
        <w:trPr>
          <w:jc w:val="center"/>
        </w:trPr>
        <w:tc>
          <w:tcPr>
            <w:tcW w:w="959" w:type="dxa"/>
          </w:tcPr>
          <w:p w14:paraId="6053FCB5" w14:textId="5311292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8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B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B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79" w:type="dxa"/>
          </w:tcPr>
          <w:p w14:paraId="6053FCB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47</w:t>
            </w:r>
          </w:p>
        </w:tc>
        <w:tc>
          <w:tcPr>
            <w:tcW w:w="1386" w:type="dxa"/>
          </w:tcPr>
          <w:p w14:paraId="6053FCB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108</w:t>
            </w:r>
          </w:p>
        </w:tc>
      </w:tr>
      <w:tr w:rsidR="00322ABE" w:rsidRPr="00E0124C" w14:paraId="6053FCC0" w14:textId="77777777" w:rsidTr="0075236D">
        <w:trPr>
          <w:jc w:val="center"/>
        </w:trPr>
        <w:tc>
          <w:tcPr>
            <w:tcW w:w="959" w:type="dxa"/>
          </w:tcPr>
          <w:p w14:paraId="6053FCBB" w14:textId="5465381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B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B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79" w:type="dxa"/>
          </w:tcPr>
          <w:p w14:paraId="6053FCB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47</w:t>
            </w:r>
          </w:p>
        </w:tc>
        <w:tc>
          <w:tcPr>
            <w:tcW w:w="1386" w:type="dxa"/>
          </w:tcPr>
          <w:p w14:paraId="6053FCB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121</w:t>
            </w:r>
          </w:p>
        </w:tc>
      </w:tr>
      <w:tr w:rsidR="00322ABE" w:rsidRPr="00E0124C" w14:paraId="6053FCC6" w14:textId="77777777" w:rsidTr="0075236D">
        <w:trPr>
          <w:jc w:val="center"/>
        </w:trPr>
        <w:tc>
          <w:tcPr>
            <w:tcW w:w="959" w:type="dxa"/>
          </w:tcPr>
          <w:p w14:paraId="6053FCC1" w14:textId="4A26235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9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C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C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79" w:type="dxa"/>
          </w:tcPr>
          <w:p w14:paraId="6053FCC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48</w:t>
            </w:r>
          </w:p>
        </w:tc>
        <w:tc>
          <w:tcPr>
            <w:tcW w:w="1386" w:type="dxa"/>
          </w:tcPr>
          <w:p w14:paraId="6053FCC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139</w:t>
            </w:r>
          </w:p>
        </w:tc>
      </w:tr>
      <w:tr w:rsidR="00322ABE" w:rsidRPr="00E0124C" w14:paraId="6053FCCC" w14:textId="77777777" w:rsidTr="0075236D">
        <w:trPr>
          <w:jc w:val="center"/>
        </w:trPr>
        <w:tc>
          <w:tcPr>
            <w:tcW w:w="959" w:type="dxa"/>
          </w:tcPr>
          <w:p w14:paraId="6053FCC7" w14:textId="3426E85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9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C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C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79" w:type="dxa"/>
          </w:tcPr>
          <w:p w14:paraId="6053FCC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34</w:t>
            </w:r>
          </w:p>
        </w:tc>
        <w:tc>
          <w:tcPr>
            <w:tcW w:w="1386" w:type="dxa"/>
          </w:tcPr>
          <w:p w14:paraId="6053FCC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196</w:t>
            </w:r>
          </w:p>
        </w:tc>
      </w:tr>
      <w:tr w:rsidR="00322ABE" w:rsidRPr="00E0124C" w14:paraId="6053FCD2" w14:textId="77777777" w:rsidTr="0075236D">
        <w:trPr>
          <w:jc w:val="center"/>
        </w:trPr>
        <w:tc>
          <w:tcPr>
            <w:tcW w:w="959" w:type="dxa"/>
          </w:tcPr>
          <w:p w14:paraId="6053FCCD" w14:textId="53AD529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9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C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C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79" w:type="dxa"/>
          </w:tcPr>
          <w:p w14:paraId="6053FCD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48</w:t>
            </w:r>
          </w:p>
        </w:tc>
        <w:tc>
          <w:tcPr>
            <w:tcW w:w="1386" w:type="dxa"/>
          </w:tcPr>
          <w:p w14:paraId="6053FCD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06</w:t>
            </w:r>
          </w:p>
        </w:tc>
      </w:tr>
      <w:tr w:rsidR="00322ABE" w:rsidRPr="00E0124C" w14:paraId="6053FCD8" w14:textId="77777777" w:rsidTr="0075236D">
        <w:trPr>
          <w:jc w:val="center"/>
        </w:trPr>
        <w:tc>
          <w:tcPr>
            <w:tcW w:w="959" w:type="dxa"/>
          </w:tcPr>
          <w:p w14:paraId="6053FCD3" w14:textId="3B4628A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9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D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D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79" w:type="dxa"/>
          </w:tcPr>
          <w:p w14:paraId="6053FCD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88</w:t>
            </w:r>
          </w:p>
        </w:tc>
        <w:tc>
          <w:tcPr>
            <w:tcW w:w="1386" w:type="dxa"/>
          </w:tcPr>
          <w:p w14:paraId="6053FCD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27</w:t>
            </w:r>
          </w:p>
        </w:tc>
      </w:tr>
      <w:tr w:rsidR="00322ABE" w:rsidRPr="00E0124C" w14:paraId="6053FCDE" w14:textId="77777777" w:rsidTr="0075236D">
        <w:trPr>
          <w:jc w:val="center"/>
        </w:trPr>
        <w:tc>
          <w:tcPr>
            <w:tcW w:w="959" w:type="dxa"/>
          </w:tcPr>
          <w:p w14:paraId="6053FCD9" w14:textId="0D9322B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9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D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D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79" w:type="dxa"/>
          </w:tcPr>
          <w:p w14:paraId="6053FCD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62</w:t>
            </w:r>
          </w:p>
        </w:tc>
        <w:tc>
          <w:tcPr>
            <w:tcW w:w="1386" w:type="dxa"/>
          </w:tcPr>
          <w:p w14:paraId="6053FCD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64</w:t>
            </w:r>
          </w:p>
        </w:tc>
      </w:tr>
      <w:tr w:rsidR="00322ABE" w:rsidRPr="00E0124C" w14:paraId="6053FCE4" w14:textId="77777777" w:rsidTr="0075236D">
        <w:trPr>
          <w:jc w:val="center"/>
        </w:trPr>
        <w:tc>
          <w:tcPr>
            <w:tcW w:w="959" w:type="dxa"/>
          </w:tcPr>
          <w:p w14:paraId="6053FCDF" w14:textId="60A7338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9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E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E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79" w:type="dxa"/>
          </w:tcPr>
          <w:p w14:paraId="6053FCE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61</w:t>
            </w:r>
          </w:p>
        </w:tc>
        <w:tc>
          <w:tcPr>
            <w:tcW w:w="1386" w:type="dxa"/>
          </w:tcPr>
          <w:p w14:paraId="6053FCE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55</w:t>
            </w:r>
          </w:p>
        </w:tc>
      </w:tr>
      <w:tr w:rsidR="00322ABE" w:rsidRPr="00E0124C" w14:paraId="6053FCEA" w14:textId="77777777" w:rsidTr="0075236D">
        <w:trPr>
          <w:jc w:val="center"/>
        </w:trPr>
        <w:tc>
          <w:tcPr>
            <w:tcW w:w="959" w:type="dxa"/>
          </w:tcPr>
          <w:p w14:paraId="6053FCE5" w14:textId="0970773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9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E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E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79" w:type="dxa"/>
          </w:tcPr>
          <w:p w14:paraId="6053FCE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03</w:t>
            </w:r>
          </w:p>
        </w:tc>
        <w:tc>
          <w:tcPr>
            <w:tcW w:w="1386" w:type="dxa"/>
          </w:tcPr>
          <w:p w14:paraId="6053FCE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57</w:t>
            </w:r>
          </w:p>
        </w:tc>
      </w:tr>
      <w:tr w:rsidR="00322ABE" w:rsidRPr="00E0124C" w14:paraId="6053FCF0" w14:textId="77777777" w:rsidTr="0075236D">
        <w:trPr>
          <w:jc w:val="center"/>
        </w:trPr>
        <w:tc>
          <w:tcPr>
            <w:tcW w:w="959" w:type="dxa"/>
          </w:tcPr>
          <w:p w14:paraId="6053FCEB" w14:textId="3A9B5E0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9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E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E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79" w:type="dxa"/>
          </w:tcPr>
          <w:p w14:paraId="6053FCE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38</w:t>
            </w:r>
          </w:p>
        </w:tc>
        <w:tc>
          <w:tcPr>
            <w:tcW w:w="1386" w:type="dxa"/>
          </w:tcPr>
          <w:p w14:paraId="6053FCE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77</w:t>
            </w:r>
          </w:p>
        </w:tc>
      </w:tr>
      <w:tr w:rsidR="00322ABE" w:rsidRPr="00E0124C" w14:paraId="6053FCF6" w14:textId="77777777" w:rsidTr="0075236D">
        <w:trPr>
          <w:jc w:val="center"/>
        </w:trPr>
        <w:tc>
          <w:tcPr>
            <w:tcW w:w="959" w:type="dxa"/>
          </w:tcPr>
          <w:p w14:paraId="6053FCF1" w14:textId="757286C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9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F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F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79" w:type="dxa"/>
          </w:tcPr>
          <w:p w14:paraId="6053FCF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34</w:t>
            </w:r>
          </w:p>
        </w:tc>
        <w:tc>
          <w:tcPr>
            <w:tcW w:w="1386" w:type="dxa"/>
          </w:tcPr>
          <w:p w14:paraId="6053FCF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23</w:t>
            </w:r>
          </w:p>
        </w:tc>
      </w:tr>
      <w:tr w:rsidR="00322ABE" w:rsidRPr="00E0124C" w14:paraId="6053FCFC" w14:textId="77777777" w:rsidTr="0075236D">
        <w:trPr>
          <w:jc w:val="center"/>
        </w:trPr>
        <w:tc>
          <w:tcPr>
            <w:tcW w:w="959" w:type="dxa"/>
          </w:tcPr>
          <w:p w14:paraId="6053FCF7" w14:textId="45A9A3D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0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F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F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</w:tcPr>
          <w:p w14:paraId="6053FCF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34</w:t>
            </w:r>
          </w:p>
        </w:tc>
        <w:tc>
          <w:tcPr>
            <w:tcW w:w="1386" w:type="dxa"/>
          </w:tcPr>
          <w:p w14:paraId="6053FCF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30</w:t>
            </w:r>
          </w:p>
        </w:tc>
      </w:tr>
      <w:tr w:rsidR="00322ABE" w:rsidRPr="00E0124C" w14:paraId="6053FD02" w14:textId="77777777" w:rsidTr="0075236D">
        <w:trPr>
          <w:jc w:val="center"/>
        </w:trPr>
        <w:tc>
          <w:tcPr>
            <w:tcW w:w="959" w:type="dxa"/>
          </w:tcPr>
          <w:p w14:paraId="6053FCFD" w14:textId="18001CD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0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CF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CF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79" w:type="dxa"/>
          </w:tcPr>
          <w:p w14:paraId="6053FD0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33</w:t>
            </w:r>
          </w:p>
        </w:tc>
        <w:tc>
          <w:tcPr>
            <w:tcW w:w="1386" w:type="dxa"/>
          </w:tcPr>
          <w:p w14:paraId="6053FD0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41</w:t>
            </w:r>
          </w:p>
        </w:tc>
      </w:tr>
      <w:tr w:rsidR="00322ABE" w:rsidRPr="00E0124C" w14:paraId="6053FD08" w14:textId="77777777" w:rsidTr="0075236D">
        <w:trPr>
          <w:jc w:val="center"/>
        </w:trPr>
        <w:tc>
          <w:tcPr>
            <w:tcW w:w="959" w:type="dxa"/>
          </w:tcPr>
          <w:p w14:paraId="6053FD03" w14:textId="575F4FD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0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0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0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79" w:type="dxa"/>
          </w:tcPr>
          <w:p w14:paraId="6053FD0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28</w:t>
            </w:r>
          </w:p>
        </w:tc>
        <w:tc>
          <w:tcPr>
            <w:tcW w:w="1386" w:type="dxa"/>
          </w:tcPr>
          <w:p w14:paraId="6053FD0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62</w:t>
            </w:r>
          </w:p>
        </w:tc>
      </w:tr>
      <w:tr w:rsidR="00322ABE" w:rsidRPr="00E0124C" w14:paraId="6053FD0E" w14:textId="77777777" w:rsidTr="0075236D">
        <w:trPr>
          <w:jc w:val="center"/>
        </w:trPr>
        <w:tc>
          <w:tcPr>
            <w:tcW w:w="959" w:type="dxa"/>
          </w:tcPr>
          <w:p w14:paraId="6053FD09" w14:textId="7E873FA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0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0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0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79" w:type="dxa"/>
          </w:tcPr>
          <w:p w14:paraId="6053FD0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22</w:t>
            </w:r>
          </w:p>
        </w:tc>
        <w:tc>
          <w:tcPr>
            <w:tcW w:w="1386" w:type="dxa"/>
          </w:tcPr>
          <w:p w14:paraId="6053FD0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83</w:t>
            </w:r>
          </w:p>
        </w:tc>
      </w:tr>
      <w:tr w:rsidR="00322ABE" w:rsidRPr="00E0124C" w14:paraId="6053FD14" w14:textId="77777777" w:rsidTr="0075236D">
        <w:trPr>
          <w:jc w:val="center"/>
        </w:trPr>
        <w:tc>
          <w:tcPr>
            <w:tcW w:w="959" w:type="dxa"/>
          </w:tcPr>
          <w:p w14:paraId="6053FD0F" w14:textId="25A2B5C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0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1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1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79" w:type="dxa"/>
          </w:tcPr>
          <w:p w14:paraId="6053FD1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77</w:t>
            </w:r>
          </w:p>
        </w:tc>
        <w:tc>
          <w:tcPr>
            <w:tcW w:w="1386" w:type="dxa"/>
          </w:tcPr>
          <w:p w14:paraId="6053FD1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681</w:t>
            </w:r>
          </w:p>
        </w:tc>
      </w:tr>
      <w:tr w:rsidR="00322ABE" w:rsidRPr="00E0124C" w14:paraId="6053FD1A" w14:textId="77777777" w:rsidTr="0075236D">
        <w:trPr>
          <w:jc w:val="center"/>
        </w:trPr>
        <w:tc>
          <w:tcPr>
            <w:tcW w:w="959" w:type="dxa"/>
          </w:tcPr>
          <w:p w14:paraId="6053FD15" w14:textId="6E2361C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0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1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1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79" w:type="dxa"/>
          </w:tcPr>
          <w:p w14:paraId="6053FD1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31</w:t>
            </w:r>
          </w:p>
        </w:tc>
        <w:tc>
          <w:tcPr>
            <w:tcW w:w="1386" w:type="dxa"/>
          </w:tcPr>
          <w:p w14:paraId="6053FD1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68</w:t>
            </w:r>
          </w:p>
        </w:tc>
      </w:tr>
      <w:tr w:rsidR="00322ABE" w:rsidRPr="00E0124C" w14:paraId="6053FD20" w14:textId="77777777" w:rsidTr="0075236D">
        <w:trPr>
          <w:jc w:val="center"/>
        </w:trPr>
        <w:tc>
          <w:tcPr>
            <w:tcW w:w="959" w:type="dxa"/>
          </w:tcPr>
          <w:p w14:paraId="6053FD1B" w14:textId="5E6B507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0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1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1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79" w:type="dxa"/>
          </w:tcPr>
          <w:p w14:paraId="6053FD1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30</w:t>
            </w:r>
          </w:p>
        </w:tc>
        <w:tc>
          <w:tcPr>
            <w:tcW w:w="1386" w:type="dxa"/>
          </w:tcPr>
          <w:p w14:paraId="6053FD1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74</w:t>
            </w:r>
          </w:p>
        </w:tc>
      </w:tr>
      <w:tr w:rsidR="00322ABE" w:rsidRPr="00E0124C" w14:paraId="6053FD26" w14:textId="77777777" w:rsidTr="0075236D">
        <w:trPr>
          <w:jc w:val="center"/>
        </w:trPr>
        <w:tc>
          <w:tcPr>
            <w:tcW w:w="959" w:type="dxa"/>
          </w:tcPr>
          <w:p w14:paraId="6053FD21" w14:textId="55FA7CA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0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2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2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79" w:type="dxa"/>
          </w:tcPr>
          <w:p w14:paraId="6053FD2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27</w:t>
            </w:r>
          </w:p>
        </w:tc>
        <w:tc>
          <w:tcPr>
            <w:tcW w:w="1386" w:type="dxa"/>
          </w:tcPr>
          <w:p w14:paraId="6053FD2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89</w:t>
            </w:r>
          </w:p>
        </w:tc>
      </w:tr>
      <w:tr w:rsidR="00322ABE" w:rsidRPr="00E0124C" w14:paraId="6053FD2C" w14:textId="77777777" w:rsidTr="0075236D">
        <w:trPr>
          <w:jc w:val="center"/>
        </w:trPr>
        <w:tc>
          <w:tcPr>
            <w:tcW w:w="959" w:type="dxa"/>
          </w:tcPr>
          <w:p w14:paraId="6053FD27" w14:textId="058E19C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0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2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2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79" w:type="dxa"/>
          </w:tcPr>
          <w:p w14:paraId="6053FD2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14</w:t>
            </w:r>
          </w:p>
        </w:tc>
        <w:tc>
          <w:tcPr>
            <w:tcW w:w="1386" w:type="dxa"/>
          </w:tcPr>
          <w:p w14:paraId="6053FD2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86</w:t>
            </w:r>
          </w:p>
        </w:tc>
      </w:tr>
      <w:tr w:rsidR="00322ABE" w:rsidRPr="00E0124C" w14:paraId="6053FD32" w14:textId="77777777" w:rsidTr="0075236D">
        <w:trPr>
          <w:jc w:val="center"/>
        </w:trPr>
        <w:tc>
          <w:tcPr>
            <w:tcW w:w="959" w:type="dxa"/>
          </w:tcPr>
          <w:p w14:paraId="6053FD2D" w14:textId="378060E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0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2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2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79" w:type="dxa"/>
          </w:tcPr>
          <w:p w14:paraId="6053FD3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91</w:t>
            </w:r>
          </w:p>
        </w:tc>
        <w:tc>
          <w:tcPr>
            <w:tcW w:w="1386" w:type="dxa"/>
          </w:tcPr>
          <w:p w14:paraId="6053FD3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80</w:t>
            </w:r>
          </w:p>
        </w:tc>
      </w:tr>
      <w:tr w:rsidR="00322ABE" w:rsidRPr="00E0124C" w14:paraId="6053FD38" w14:textId="77777777" w:rsidTr="0075236D">
        <w:trPr>
          <w:jc w:val="center"/>
        </w:trPr>
        <w:tc>
          <w:tcPr>
            <w:tcW w:w="959" w:type="dxa"/>
          </w:tcPr>
          <w:p w14:paraId="6053FD33" w14:textId="5311734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1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3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3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79" w:type="dxa"/>
          </w:tcPr>
          <w:p w14:paraId="6053FD3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44</w:t>
            </w:r>
          </w:p>
        </w:tc>
        <w:tc>
          <w:tcPr>
            <w:tcW w:w="1386" w:type="dxa"/>
          </w:tcPr>
          <w:p w14:paraId="6053FD3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62</w:t>
            </w:r>
          </w:p>
        </w:tc>
      </w:tr>
      <w:tr w:rsidR="00322ABE" w:rsidRPr="00E0124C" w14:paraId="6053FD3E" w14:textId="77777777" w:rsidTr="0075236D">
        <w:trPr>
          <w:jc w:val="center"/>
        </w:trPr>
        <w:tc>
          <w:tcPr>
            <w:tcW w:w="959" w:type="dxa"/>
          </w:tcPr>
          <w:p w14:paraId="6053FD39" w14:textId="5F81297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6.11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3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3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79" w:type="dxa"/>
          </w:tcPr>
          <w:p w14:paraId="6053FD3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11</w:t>
            </w:r>
          </w:p>
        </w:tc>
        <w:tc>
          <w:tcPr>
            <w:tcW w:w="1386" w:type="dxa"/>
          </w:tcPr>
          <w:p w14:paraId="6053FD3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50</w:t>
            </w:r>
          </w:p>
        </w:tc>
      </w:tr>
      <w:tr w:rsidR="00322ABE" w:rsidRPr="00E0124C" w14:paraId="6053FD44" w14:textId="77777777" w:rsidTr="0075236D">
        <w:trPr>
          <w:jc w:val="center"/>
        </w:trPr>
        <w:tc>
          <w:tcPr>
            <w:tcW w:w="959" w:type="dxa"/>
          </w:tcPr>
          <w:p w14:paraId="6053FD3F" w14:textId="7920818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6053FD4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DPZ-7</w:t>
            </w:r>
          </w:p>
        </w:tc>
        <w:tc>
          <w:tcPr>
            <w:tcW w:w="1456" w:type="dxa"/>
          </w:tcPr>
          <w:p w14:paraId="6053FD4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</w:tcPr>
          <w:p w14:paraId="6053FD4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910</w:t>
            </w:r>
          </w:p>
        </w:tc>
        <w:tc>
          <w:tcPr>
            <w:tcW w:w="1386" w:type="dxa"/>
          </w:tcPr>
          <w:p w14:paraId="6053FD4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881</w:t>
            </w:r>
          </w:p>
        </w:tc>
      </w:tr>
      <w:tr w:rsidR="00322ABE" w:rsidRPr="00E0124C" w14:paraId="6053FD4A" w14:textId="77777777" w:rsidTr="0075236D">
        <w:trPr>
          <w:jc w:val="center"/>
        </w:trPr>
        <w:tc>
          <w:tcPr>
            <w:tcW w:w="959" w:type="dxa"/>
          </w:tcPr>
          <w:p w14:paraId="6053FD45" w14:textId="6F17482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4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4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</w:tcPr>
          <w:p w14:paraId="6053FD4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90</w:t>
            </w:r>
          </w:p>
        </w:tc>
        <w:tc>
          <w:tcPr>
            <w:tcW w:w="1386" w:type="dxa"/>
          </w:tcPr>
          <w:p w14:paraId="6053FD4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843</w:t>
            </w:r>
          </w:p>
        </w:tc>
      </w:tr>
      <w:tr w:rsidR="00322ABE" w:rsidRPr="00E0124C" w14:paraId="6053FD50" w14:textId="77777777" w:rsidTr="0075236D">
        <w:trPr>
          <w:jc w:val="center"/>
        </w:trPr>
        <w:tc>
          <w:tcPr>
            <w:tcW w:w="959" w:type="dxa"/>
          </w:tcPr>
          <w:p w14:paraId="6053FD4B" w14:textId="6B37EE1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4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4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6053FD4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85</w:t>
            </w:r>
          </w:p>
        </w:tc>
        <w:tc>
          <w:tcPr>
            <w:tcW w:w="1386" w:type="dxa"/>
          </w:tcPr>
          <w:p w14:paraId="6053FD4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843</w:t>
            </w:r>
          </w:p>
        </w:tc>
      </w:tr>
      <w:tr w:rsidR="00322ABE" w:rsidRPr="00E0124C" w14:paraId="6053FD56" w14:textId="77777777" w:rsidTr="0075236D">
        <w:trPr>
          <w:jc w:val="center"/>
        </w:trPr>
        <w:tc>
          <w:tcPr>
            <w:tcW w:w="959" w:type="dxa"/>
          </w:tcPr>
          <w:p w14:paraId="6053FD51" w14:textId="5BB5ADD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5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5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</w:tcPr>
          <w:p w14:paraId="6053FD5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85</w:t>
            </w:r>
          </w:p>
        </w:tc>
        <w:tc>
          <w:tcPr>
            <w:tcW w:w="1386" w:type="dxa"/>
          </w:tcPr>
          <w:p w14:paraId="6053FD5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847</w:t>
            </w:r>
          </w:p>
        </w:tc>
      </w:tr>
      <w:tr w:rsidR="00322ABE" w:rsidRPr="00E0124C" w14:paraId="6053FD5C" w14:textId="77777777" w:rsidTr="0075236D">
        <w:trPr>
          <w:jc w:val="center"/>
        </w:trPr>
        <w:tc>
          <w:tcPr>
            <w:tcW w:w="959" w:type="dxa"/>
          </w:tcPr>
          <w:p w14:paraId="6053FD57" w14:textId="63D9ED1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5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5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14:paraId="6053FD5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83</w:t>
            </w:r>
          </w:p>
        </w:tc>
        <w:tc>
          <w:tcPr>
            <w:tcW w:w="1386" w:type="dxa"/>
          </w:tcPr>
          <w:p w14:paraId="6053FD5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854</w:t>
            </w:r>
          </w:p>
        </w:tc>
      </w:tr>
      <w:tr w:rsidR="00322ABE" w:rsidRPr="00E0124C" w14:paraId="6053FD62" w14:textId="77777777" w:rsidTr="0075236D">
        <w:trPr>
          <w:jc w:val="center"/>
        </w:trPr>
        <w:tc>
          <w:tcPr>
            <w:tcW w:w="959" w:type="dxa"/>
          </w:tcPr>
          <w:p w14:paraId="6053FD5D" w14:textId="3A694DB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5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5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14:paraId="6053FD6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81</w:t>
            </w:r>
          </w:p>
        </w:tc>
        <w:tc>
          <w:tcPr>
            <w:tcW w:w="1386" w:type="dxa"/>
          </w:tcPr>
          <w:p w14:paraId="6053FD6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858</w:t>
            </w:r>
          </w:p>
        </w:tc>
      </w:tr>
      <w:tr w:rsidR="00322ABE" w:rsidRPr="00E0124C" w14:paraId="6053FD68" w14:textId="77777777" w:rsidTr="0075236D">
        <w:trPr>
          <w:jc w:val="center"/>
        </w:trPr>
        <w:tc>
          <w:tcPr>
            <w:tcW w:w="959" w:type="dxa"/>
          </w:tcPr>
          <w:p w14:paraId="6053FD63" w14:textId="74D8495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6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6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14:paraId="6053FD6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78</w:t>
            </w:r>
          </w:p>
        </w:tc>
        <w:tc>
          <w:tcPr>
            <w:tcW w:w="1386" w:type="dxa"/>
          </w:tcPr>
          <w:p w14:paraId="6053FD6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857</w:t>
            </w:r>
          </w:p>
        </w:tc>
      </w:tr>
      <w:tr w:rsidR="00322ABE" w:rsidRPr="00E0124C" w14:paraId="6053FD6E" w14:textId="77777777" w:rsidTr="0075236D">
        <w:trPr>
          <w:jc w:val="center"/>
        </w:trPr>
        <w:tc>
          <w:tcPr>
            <w:tcW w:w="959" w:type="dxa"/>
          </w:tcPr>
          <w:p w14:paraId="6053FD69" w14:textId="2881735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6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6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9" w:type="dxa"/>
          </w:tcPr>
          <w:p w14:paraId="6053FD6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75</w:t>
            </w:r>
          </w:p>
        </w:tc>
        <w:tc>
          <w:tcPr>
            <w:tcW w:w="1386" w:type="dxa"/>
          </w:tcPr>
          <w:p w14:paraId="6053FD6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861</w:t>
            </w:r>
          </w:p>
        </w:tc>
      </w:tr>
      <w:tr w:rsidR="00322ABE" w:rsidRPr="00E0124C" w14:paraId="6053FD74" w14:textId="77777777" w:rsidTr="0075236D">
        <w:trPr>
          <w:jc w:val="center"/>
        </w:trPr>
        <w:tc>
          <w:tcPr>
            <w:tcW w:w="959" w:type="dxa"/>
          </w:tcPr>
          <w:p w14:paraId="6053FD6F" w14:textId="0933361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7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7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9" w:type="dxa"/>
          </w:tcPr>
          <w:p w14:paraId="6053FD7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62</w:t>
            </w:r>
          </w:p>
        </w:tc>
        <w:tc>
          <w:tcPr>
            <w:tcW w:w="1386" w:type="dxa"/>
          </w:tcPr>
          <w:p w14:paraId="6053FD7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885</w:t>
            </w:r>
          </w:p>
        </w:tc>
      </w:tr>
      <w:tr w:rsidR="00322ABE" w:rsidRPr="00E0124C" w14:paraId="6053FD7A" w14:textId="77777777" w:rsidTr="0075236D">
        <w:trPr>
          <w:jc w:val="center"/>
        </w:trPr>
        <w:tc>
          <w:tcPr>
            <w:tcW w:w="959" w:type="dxa"/>
          </w:tcPr>
          <w:p w14:paraId="6053FD75" w14:textId="0CAFB80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7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7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</w:tcPr>
          <w:p w14:paraId="6053FD7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52</w:t>
            </w:r>
          </w:p>
        </w:tc>
        <w:tc>
          <w:tcPr>
            <w:tcW w:w="1386" w:type="dxa"/>
          </w:tcPr>
          <w:p w14:paraId="6053FD7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907</w:t>
            </w:r>
          </w:p>
        </w:tc>
      </w:tr>
      <w:tr w:rsidR="00322ABE" w:rsidRPr="00E0124C" w14:paraId="6053FD80" w14:textId="77777777" w:rsidTr="0075236D">
        <w:trPr>
          <w:jc w:val="center"/>
        </w:trPr>
        <w:tc>
          <w:tcPr>
            <w:tcW w:w="959" w:type="dxa"/>
          </w:tcPr>
          <w:p w14:paraId="6053FD7B" w14:textId="4C338E9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7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7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9" w:type="dxa"/>
          </w:tcPr>
          <w:p w14:paraId="6053FD7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48</w:t>
            </w:r>
          </w:p>
        </w:tc>
        <w:tc>
          <w:tcPr>
            <w:tcW w:w="1386" w:type="dxa"/>
          </w:tcPr>
          <w:p w14:paraId="6053FD7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925</w:t>
            </w:r>
          </w:p>
        </w:tc>
      </w:tr>
      <w:tr w:rsidR="00322ABE" w:rsidRPr="00E0124C" w14:paraId="6053FD86" w14:textId="77777777" w:rsidTr="0075236D">
        <w:trPr>
          <w:jc w:val="center"/>
        </w:trPr>
        <w:tc>
          <w:tcPr>
            <w:tcW w:w="959" w:type="dxa"/>
          </w:tcPr>
          <w:p w14:paraId="6053FD81" w14:textId="70F199C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8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8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9" w:type="dxa"/>
          </w:tcPr>
          <w:p w14:paraId="6053FD8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47</w:t>
            </w:r>
          </w:p>
        </w:tc>
        <w:tc>
          <w:tcPr>
            <w:tcW w:w="1386" w:type="dxa"/>
          </w:tcPr>
          <w:p w14:paraId="6053FD8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944</w:t>
            </w:r>
          </w:p>
        </w:tc>
      </w:tr>
      <w:tr w:rsidR="00322ABE" w:rsidRPr="00E0124C" w14:paraId="6053FD8C" w14:textId="77777777" w:rsidTr="0075236D">
        <w:trPr>
          <w:jc w:val="center"/>
        </w:trPr>
        <w:tc>
          <w:tcPr>
            <w:tcW w:w="959" w:type="dxa"/>
          </w:tcPr>
          <w:p w14:paraId="6053FD87" w14:textId="7FA57B9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8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8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9" w:type="dxa"/>
          </w:tcPr>
          <w:p w14:paraId="6053FD8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48</w:t>
            </w:r>
          </w:p>
        </w:tc>
        <w:tc>
          <w:tcPr>
            <w:tcW w:w="1386" w:type="dxa"/>
          </w:tcPr>
          <w:p w14:paraId="6053FD8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965</w:t>
            </w:r>
          </w:p>
        </w:tc>
      </w:tr>
      <w:tr w:rsidR="00322ABE" w:rsidRPr="00E0124C" w14:paraId="6053FD92" w14:textId="77777777" w:rsidTr="0075236D">
        <w:trPr>
          <w:jc w:val="center"/>
        </w:trPr>
        <w:tc>
          <w:tcPr>
            <w:tcW w:w="959" w:type="dxa"/>
          </w:tcPr>
          <w:p w14:paraId="6053FD8D" w14:textId="0A82A23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8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8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9" w:type="dxa"/>
          </w:tcPr>
          <w:p w14:paraId="6053FD9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48</w:t>
            </w:r>
          </w:p>
        </w:tc>
        <w:tc>
          <w:tcPr>
            <w:tcW w:w="1386" w:type="dxa"/>
          </w:tcPr>
          <w:p w14:paraId="6053FD9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978</w:t>
            </w:r>
          </w:p>
        </w:tc>
      </w:tr>
      <w:tr w:rsidR="00322ABE" w:rsidRPr="00E0124C" w14:paraId="6053FD98" w14:textId="77777777" w:rsidTr="0075236D">
        <w:trPr>
          <w:jc w:val="center"/>
        </w:trPr>
        <w:tc>
          <w:tcPr>
            <w:tcW w:w="959" w:type="dxa"/>
          </w:tcPr>
          <w:p w14:paraId="6053FD93" w14:textId="50964D3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9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9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9" w:type="dxa"/>
          </w:tcPr>
          <w:p w14:paraId="6053FD9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44</w:t>
            </w:r>
          </w:p>
        </w:tc>
        <w:tc>
          <w:tcPr>
            <w:tcW w:w="1386" w:type="dxa"/>
          </w:tcPr>
          <w:p w14:paraId="6053FD9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991</w:t>
            </w:r>
          </w:p>
        </w:tc>
      </w:tr>
      <w:tr w:rsidR="00322ABE" w:rsidRPr="00E0124C" w14:paraId="6053FD9E" w14:textId="77777777" w:rsidTr="0075236D">
        <w:trPr>
          <w:jc w:val="center"/>
        </w:trPr>
        <w:tc>
          <w:tcPr>
            <w:tcW w:w="959" w:type="dxa"/>
          </w:tcPr>
          <w:p w14:paraId="6053FD99" w14:textId="311DB92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9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9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9" w:type="dxa"/>
          </w:tcPr>
          <w:p w14:paraId="6053FD9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32</w:t>
            </w:r>
          </w:p>
        </w:tc>
        <w:tc>
          <w:tcPr>
            <w:tcW w:w="1386" w:type="dxa"/>
          </w:tcPr>
          <w:p w14:paraId="6053FD9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015</w:t>
            </w:r>
          </w:p>
        </w:tc>
      </w:tr>
      <w:tr w:rsidR="00322ABE" w:rsidRPr="00E0124C" w14:paraId="6053FDA4" w14:textId="77777777" w:rsidTr="0075236D">
        <w:trPr>
          <w:jc w:val="center"/>
        </w:trPr>
        <w:tc>
          <w:tcPr>
            <w:tcW w:w="959" w:type="dxa"/>
          </w:tcPr>
          <w:p w14:paraId="6053FD9F" w14:textId="5C56175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A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A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9" w:type="dxa"/>
          </w:tcPr>
          <w:p w14:paraId="6053FDA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12</w:t>
            </w:r>
          </w:p>
        </w:tc>
        <w:tc>
          <w:tcPr>
            <w:tcW w:w="1386" w:type="dxa"/>
          </w:tcPr>
          <w:p w14:paraId="6053FDA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049</w:t>
            </w:r>
          </w:p>
        </w:tc>
      </w:tr>
      <w:tr w:rsidR="00322ABE" w:rsidRPr="00E0124C" w14:paraId="6053FDAA" w14:textId="77777777" w:rsidTr="0075236D">
        <w:trPr>
          <w:jc w:val="center"/>
        </w:trPr>
        <w:tc>
          <w:tcPr>
            <w:tcW w:w="959" w:type="dxa"/>
          </w:tcPr>
          <w:p w14:paraId="6053FDA5" w14:textId="6DCB3C1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A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A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9" w:type="dxa"/>
          </w:tcPr>
          <w:p w14:paraId="6053FDA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86</w:t>
            </w:r>
          </w:p>
        </w:tc>
        <w:tc>
          <w:tcPr>
            <w:tcW w:w="1386" w:type="dxa"/>
          </w:tcPr>
          <w:p w14:paraId="6053FDA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090</w:t>
            </w:r>
          </w:p>
        </w:tc>
      </w:tr>
      <w:tr w:rsidR="00322ABE" w:rsidRPr="00E0124C" w14:paraId="6053FDB0" w14:textId="77777777" w:rsidTr="0075236D">
        <w:trPr>
          <w:jc w:val="center"/>
        </w:trPr>
        <w:tc>
          <w:tcPr>
            <w:tcW w:w="959" w:type="dxa"/>
          </w:tcPr>
          <w:p w14:paraId="6053FDAB" w14:textId="28CC975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A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A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9" w:type="dxa"/>
          </w:tcPr>
          <w:p w14:paraId="6053FDA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81</w:t>
            </w:r>
          </w:p>
        </w:tc>
        <w:tc>
          <w:tcPr>
            <w:tcW w:w="1386" w:type="dxa"/>
          </w:tcPr>
          <w:p w14:paraId="6053FDA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103</w:t>
            </w:r>
          </w:p>
        </w:tc>
      </w:tr>
      <w:tr w:rsidR="00322ABE" w:rsidRPr="00E0124C" w14:paraId="6053FDB6" w14:textId="77777777" w:rsidTr="0075236D">
        <w:trPr>
          <w:jc w:val="center"/>
        </w:trPr>
        <w:tc>
          <w:tcPr>
            <w:tcW w:w="959" w:type="dxa"/>
          </w:tcPr>
          <w:p w14:paraId="6053FDB1" w14:textId="4BD5E65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B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B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</w:tcPr>
          <w:p w14:paraId="6053FDB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75</w:t>
            </w:r>
          </w:p>
        </w:tc>
        <w:tc>
          <w:tcPr>
            <w:tcW w:w="1386" w:type="dxa"/>
          </w:tcPr>
          <w:p w14:paraId="6053FDB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119</w:t>
            </w:r>
          </w:p>
        </w:tc>
      </w:tr>
      <w:tr w:rsidR="00322ABE" w:rsidRPr="00E0124C" w14:paraId="6053FDBC" w14:textId="77777777" w:rsidTr="0075236D">
        <w:trPr>
          <w:jc w:val="center"/>
        </w:trPr>
        <w:tc>
          <w:tcPr>
            <w:tcW w:w="959" w:type="dxa"/>
          </w:tcPr>
          <w:p w14:paraId="6053FDB7" w14:textId="67F2E20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B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B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9" w:type="dxa"/>
          </w:tcPr>
          <w:p w14:paraId="6053FDB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72</w:t>
            </w:r>
          </w:p>
        </w:tc>
        <w:tc>
          <w:tcPr>
            <w:tcW w:w="1386" w:type="dxa"/>
          </w:tcPr>
          <w:p w14:paraId="6053FDB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135</w:t>
            </w:r>
          </w:p>
        </w:tc>
      </w:tr>
      <w:tr w:rsidR="00322ABE" w:rsidRPr="00E0124C" w14:paraId="6053FDC2" w14:textId="77777777" w:rsidTr="0075236D">
        <w:trPr>
          <w:jc w:val="center"/>
        </w:trPr>
        <w:tc>
          <w:tcPr>
            <w:tcW w:w="959" w:type="dxa"/>
          </w:tcPr>
          <w:p w14:paraId="6053FDBD" w14:textId="6BD751B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B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B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9" w:type="dxa"/>
          </w:tcPr>
          <w:p w14:paraId="6053FDC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69</w:t>
            </w:r>
          </w:p>
        </w:tc>
        <w:tc>
          <w:tcPr>
            <w:tcW w:w="1386" w:type="dxa"/>
          </w:tcPr>
          <w:p w14:paraId="6053FDC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145</w:t>
            </w:r>
          </w:p>
        </w:tc>
      </w:tr>
      <w:tr w:rsidR="00322ABE" w:rsidRPr="00E0124C" w14:paraId="6053FDC8" w14:textId="77777777" w:rsidTr="0075236D">
        <w:trPr>
          <w:jc w:val="center"/>
        </w:trPr>
        <w:tc>
          <w:tcPr>
            <w:tcW w:w="959" w:type="dxa"/>
          </w:tcPr>
          <w:p w14:paraId="6053FDC3" w14:textId="3E667B0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C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C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9" w:type="dxa"/>
          </w:tcPr>
          <w:p w14:paraId="6053FDC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68</w:t>
            </w:r>
          </w:p>
        </w:tc>
        <w:tc>
          <w:tcPr>
            <w:tcW w:w="1386" w:type="dxa"/>
          </w:tcPr>
          <w:p w14:paraId="6053FDC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147</w:t>
            </w:r>
          </w:p>
        </w:tc>
      </w:tr>
      <w:tr w:rsidR="00322ABE" w:rsidRPr="00E0124C" w14:paraId="6053FDCE" w14:textId="77777777" w:rsidTr="0075236D">
        <w:trPr>
          <w:jc w:val="center"/>
        </w:trPr>
        <w:tc>
          <w:tcPr>
            <w:tcW w:w="959" w:type="dxa"/>
          </w:tcPr>
          <w:p w14:paraId="6053FDC9" w14:textId="7C8B639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C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C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9" w:type="dxa"/>
          </w:tcPr>
          <w:p w14:paraId="6053FDC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63</w:t>
            </w:r>
          </w:p>
        </w:tc>
        <w:tc>
          <w:tcPr>
            <w:tcW w:w="1386" w:type="dxa"/>
          </w:tcPr>
          <w:p w14:paraId="6053FDC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155</w:t>
            </w:r>
          </w:p>
        </w:tc>
      </w:tr>
      <w:tr w:rsidR="00322ABE" w:rsidRPr="00E0124C" w14:paraId="6053FDD4" w14:textId="77777777" w:rsidTr="0075236D">
        <w:trPr>
          <w:jc w:val="center"/>
        </w:trPr>
        <w:tc>
          <w:tcPr>
            <w:tcW w:w="959" w:type="dxa"/>
          </w:tcPr>
          <w:p w14:paraId="6053FDCF" w14:textId="0A783E5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D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D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9" w:type="dxa"/>
          </w:tcPr>
          <w:p w14:paraId="6053FDD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60</w:t>
            </w:r>
          </w:p>
        </w:tc>
        <w:tc>
          <w:tcPr>
            <w:tcW w:w="1386" w:type="dxa"/>
          </w:tcPr>
          <w:p w14:paraId="6053FDD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160</w:t>
            </w:r>
          </w:p>
        </w:tc>
      </w:tr>
      <w:tr w:rsidR="00322ABE" w:rsidRPr="00E0124C" w14:paraId="6053FDDA" w14:textId="77777777" w:rsidTr="0075236D">
        <w:trPr>
          <w:jc w:val="center"/>
        </w:trPr>
        <w:tc>
          <w:tcPr>
            <w:tcW w:w="959" w:type="dxa"/>
          </w:tcPr>
          <w:p w14:paraId="6053FDD5" w14:textId="41FD83E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D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D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9" w:type="dxa"/>
          </w:tcPr>
          <w:p w14:paraId="6053FDD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58</w:t>
            </w:r>
          </w:p>
        </w:tc>
        <w:tc>
          <w:tcPr>
            <w:tcW w:w="1386" w:type="dxa"/>
          </w:tcPr>
          <w:p w14:paraId="6053FDD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162</w:t>
            </w:r>
          </w:p>
        </w:tc>
      </w:tr>
      <w:tr w:rsidR="00322ABE" w:rsidRPr="00E0124C" w14:paraId="6053FDE0" w14:textId="77777777" w:rsidTr="0075236D">
        <w:trPr>
          <w:jc w:val="center"/>
        </w:trPr>
        <w:tc>
          <w:tcPr>
            <w:tcW w:w="959" w:type="dxa"/>
          </w:tcPr>
          <w:p w14:paraId="6053FDDB" w14:textId="35BAE48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D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D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9" w:type="dxa"/>
          </w:tcPr>
          <w:p w14:paraId="6053FDD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52</w:t>
            </w:r>
          </w:p>
        </w:tc>
        <w:tc>
          <w:tcPr>
            <w:tcW w:w="1386" w:type="dxa"/>
          </w:tcPr>
          <w:p w14:paraId="6053FDD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169</w:t>
            </w:r>
          </w:p>
        </w:tc>
      </w:tr>
      <w:tr w:rsidR="00322ABE" w:rsidRPr="00E0124C" w14:paraId="6053FDE6" w14:textId="77777777" w:rsidTr="0075236D">
        <w:trPr>
          <w:jc w:val="center"/>
        </w:trPr>
        <w:tc>
          <w:tcPr>
            <w:tcW w:w="959" w:type="dxa"/>
          </w:tcPr>
          <w:p w14:paraId="6053FDE1" w14:textId="5DDDE92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E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E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9" w:type="dxa"/>
          </w:tcPr>
          <w:p w14:paraId="6053FDE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42</w:t>
            </w:r>
          </w:p>
        </w:tc>
        <w:tc>
          <w:tcPr>
            <w:tcW w:w="1386" w:type="dxa"/>
          </w:tcPr>
          <w:p w14:paraId="6053FDE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182</w:t>
            </w:r>
          </w:p>
        </w:tc>
      </w:tr>
      <w:tr w:rsidR="00322ABE" w:rsidRPr="00E0124C" w14:paraId="6053FDEC" w14:textId="77777777" w:rsidTr="0075236D">
        <w:trPr>
          <w:jc w:val="center"/>
        </w:trPr>
        <w:tc>
          <w:tcPr>
            <w:tcW w:w="959" w:type="dxa"/>
          </w:tcPr>
          <w:p w14:paraId="6053FDE7" w14:textId="2547774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E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E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79" w:type="dxa"/>
          </w:tcPr>
          <w:p w14:paraId="6053FDE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38</w:t>
            </w:r>
          </w:p>
        </w:tc>
        <w:tc>
          <w:tcPr>
            <w:tcW w:w="1386" w:type="dxa"/>
          </w:tcPr>
          <w:p w14:paraId="6053FDE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193</w:t>
            </w:r>
          </w:p>
        </w:tc>
      </w:tr>
      <w:tr w:rsidR="00322ABE" w:rsidRPr="00E0124C" w14:paraId="6053FDF2" w14:textId="77777777" w:rsidTr="0075236D">
        <w:trPr>
          <w:jc w:val="center"/>
        </w:trPr>
        <w:tc>
          <w:tcPr>
            <w:tcW w:w="959" w:type="dxa"/>
          </w:tcPr>
          <w:p w14:paraId="6053FDED" w14:textId="41B6E7E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E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E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9" w:type="dxa"/>
          </w:tcPr>
          <w:p w14:paraId="6053FDF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37</w:t>
            </w:r>
          </w:p>
        </w:tc>
        <w:tc>
          <w:tcPr>
            <w:tcW w:w="1386" w:type="dxa"/>
          </w:tcPr>
          <w:p w14:paraId="6053FDF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200</w:t>
            </w:r>
          </w:p>
        </w:tc>
      </w:tr>
      <w:tr w:rsidR="00322ABE" w:rsidRPr="00E0124C" w14:paraId="6053FDF8" w14:textId="77777777" w:rsidTr="0075236D">
        <w:trPr>
          <w:jc w:val="center"/>
        </w:trPr>
        <w:tc>
          <w:tcPr>
            <w:tcW w:w="959" w:type="dxa"/>
          </w:tcPr>
          <w:p w14:paraId="6053FDF3" w14:textId="20EA98D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3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F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F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79" w:type="dxa"/>
          </w:tcPr>
          <w:p w14:paraId="6053FDF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37</w:t>
            </w:r>
          </w:p>
        </w:tc>
        <w:tc>
          <w:tcPr>
            <w:tcW w:w="1386" w:type="dxa"/>
          </w:tcPr>
          <w:p w14:paraId="6053FDF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209</w:t>
            </w:r>
          </w:p>
        </w:tc>
      </w:tr>
      <w:tr w:rsidR="00322ABE" w:rsidRPr="00E0124C" w14:paraId="6053FDFE" w14:textId="77777777" w:rsidTr="0075236D">
        <w:trPr>
          <w:jc w:val="center"/>
        </w:trPr>
        <w:tc>
          <w:tcPr>
            <w:tcW w:w="959" w:type="dxa"/>
          </w:tcPr>
          <w:p w14:paraId="6053FDF9" w14:textId="62F5BAA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DF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DF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79" w:type="dxa"/>
          </w:tcPr>
          <w:p w14:paraId="6053FDF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40</w:t>
            </w:r>
          </w:p>
        </w:tc>
        <w:tc>
          <w:tcPr>
            <w:tcW w:w="1386" w:type="dxa"/>
          </w:tcPr>
          <w:p w14:paraId="6053FDF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223</w:t>
            </w:r>
          </w:p>
        </w:tc>
      </w:tr>
      <w:tr w:rsidR="00322ABE" w:rsidRPr="00E0124C" w14:paraId="6053FE04" w14:textId="77777777" w:rsidTr="0075236D">
        <w:trPr>
          <w:jc w:val="center"/>
        </w:trPr>
        <w:tc>
          <w:tcPr>
            <w:tcW w:w="959" w:type="dxa"/>
          </w:tcPr>
          <w:p w14:paraId="6053FDFF" w14:textId="080791D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3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0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0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9" w:type="dxa"/>
          </w:tcPr>
          <w:p w14:paraId="6053FE0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47</w:t>
            </w:r>
          </w:p>
        </w:tc>
        <w:tc>
          <w:tcPr>
            <w:tcW w:w="1386" w:type="dxa"/>
          </w:tcPr>
          <w:p w14:paraId="6053FE0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249</w:t>
            </w:r>
          </w:p>
        </w:tc>
      </w:tr>
      <w:tr w:rsidR="00322ABE" w:rsidRPr="00E0124C" w14:paraId="6053FE0A" w14:textId="77777777" w:rsidTr="0075236D">
        <w:trPr>
          <w:jc w:val="center"/>
        </w:trPr>
        <w:tc>
          <w:tcPr>
            <w:tcW w:w="959" w:type="dxa"/>
          </w:tcPr>
          <w:p w14:paraId="6053FE05" w14:textId="257366F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0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0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79" w:type="dxa"/>
          </w:tcPr>
          <w:p w14:paraId="6053FE0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48</w:t>
            </w:r>
          </w:p>
        </w:tc>
        <w:tc>
          <w:tcPr>
            <w:tcW w:w="1386" w:type="dxa"/>
          </w:tcPr>
          <w:p w14:paraId="6053FE0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263</w:t>
            </w:r>
          </w:p>
        </w:tc>
      </w:tr>
      <w:tr w:rsidR="00322ABE" w:rsidRPr="00E0124C" w14:paraId="6053FE10" w14:textId="77777777" w:rsidTr="0075236D">
        <w:trPr>
          <w:jc w:val="center"/>
        </w:trPr>
        <w:tc>
          <w:tcPr>
            <w:tcW w:w="959" w:type="dxa"/>
          </w:tcPr>
          <w:p w14:paraId="6053FE0B" w14:textId="5740B9A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0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0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79" w:type="dxa"/>
          </w:tcPr>
          <w:p w14:paraId="6053FE0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48</w:t>
            </w:r>
          </w:p>
        </w:tc>
        <w:tc>
          <w:tcPr>
            <w:tcW w:w="1386" w:type="dxa"/>
          </w:tcPr>
          <w:p w14:paraId="6053FE0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271</w:t>
            </w:r>
          </w:p>
        </w:tc>
      </w:tr>
      <w:tr w:rsidR="00322ABE" w:rsidRPr="00E0124C" w14:paraId="6053FE16" w14:textId="77777777" w:rsidTr="0075236D">
        <w:trPr>
          <w:jc w:val="center"/>
        </w:trPr>
        <w:tc>
          <w:tcPr>
            <w:tcW w:w="959" w:type="dxa"/>
          </w:tcPr>
          <w:p w14:paraId="6053FE11" w14:textId="691E81B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3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1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1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9" w:type="dxa"/>
          </w:tcPr>
          <w:p w14:paraId="6053FE1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47</w:t>
            </w:r>
          </w:p>
        </w:tc>
        <w:tc>
          <w:tcPr>
            <w:tcW w:w="1386" w:type="dxa"/>
          </w:tcPr>
          <w:p w14:paraId="6053FE1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279</w:t>
            </w:r>
          </w:p>
        </w:tc>
      </w:tr>
      <w:tr w:rsidR="00322ABE" w:rsidRPr="00E0124C" w14:paraId="6053FE1C" w14:textId="77777777" w:rsidTr="0075236D">
        <w:trPr>
          <w:jc w:val="center"/>
        </w:trPr>
        <w:tc>
          <w:tcPr>
            <w:tcW w:w="959" w:type="dxa"/>
          </w:tcPr>
          <w:p w14:paraId="6053FE17" w14:textId="52646CE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3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1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1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79" w:type="dxa"/>
          </w:tcPr>
          <w:p w14:paraId="6053FE1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40</w:t>
            </w:r>
          </w:p>
        </w:tc>
        <w:tc>
          <w:tcPr>
            <w:tcW w:w="1386" w:type="dxa"/>
          </w:tcPr>
          <w:p w14:paraId="6053FE1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301</w:t>
            </w:r>
          </w:p>
        </w:tc>
      </w:tr>
      <w:tr w:rsidR="00322ABE" w:rsidRPr="00E0124C" w14:paraId="6053FE22" w14:textId="77777777" w:rsidTr="0075236D">
        <w:trPr>
          <w:jc w:val="center"/>
        </w:trPr>
        <w:tc>
          <w:tcPr>
            <w:tcW w:w="959" w:type="dxa"/>
          </w:tcPr>
          <w:p w14:paraId="6053FE1D" w14:textId="71B3B98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3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1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1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79" w:type="dxa"/>
          </w:tcPr>
          <w:p w14:paraId="6053FE2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34</w:t>
            </w:r>
          </w:p>
        </w:tc>
        <w:tc>
          <w:tcPr>
            <w:tcW w:w="1386" w:type="dxa"/>
          </w:tcPr>
          <w:p w14:paraId="6053FE2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323</w:t>
            </w:r>
          </w:p>
        </w:tc>
      </w:tr>
      <w:tr w:rsidR="00322ABE" w:rsidRPr="00E0124C" w14:paraId="6053FE28" w14:textId="77777777" w:rsidTr="0075236D">
        <w:trPr>
          <w:jc w:val="center"/>
        </w:trPr>
        <w:tc>
          <w:tcPr>
            <w:tcW w:w="959" w:type="dxa"/>
          </w:tcPr>
          <w:p w14:paraId="6053FE23" w14:textId="16E2674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3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2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2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79" w:type="dxa"/>
          </w:tcPr>
          <w:p w14:paraId="6053FE2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31</w:t>
            </w:r>
          </w:p>
        </w:tc>
        <w:tc>
          <w:tcPr>
            <w:tcW w:w="1386" w:type="dxa"/>
          </w:tcPr>
          <w:p w14:paraId="6053FE2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331</w:t>
            </w:r>
          </w:p>
        </w:tc>
      </w:tr>
      <w:tr w:rsidR="00322ABE" w:rsidRPr="00E0124C" w14:paraId="6053FE2E" w14:textId="77777777" w:rsidTr="0075236D">
        <w:trPr>
          <w:jc w:val="center"/>
        </w:trPr>
        <w:tc>
          <w:tcPr>
            <w:tcW w:w="959" w:type="dxa"/>
          </w:tcPr>
          <w:p w14:paraId="6053FE29" w14:textId="06A1282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2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2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79" w:type="dxa"/>
          </w:tcPr>
          <w:p w14:paraId="6053FE2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27</w:t>
            </w:r>
          </w:p>
        </w:tc>
        <w:tc>
          <w:tcPr>
            <w:tcW w:w="1386" w:type="dxa"/>
          </w:tcPr>
          <w:p w14:paraId="6053FE2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340</w:t>
            </w:r>
          </w:p>
        </w:tc>
      </w:tr>
      <w:tr w:rsidR="00322ABE" w:rsidRPr="00E0124C" w14:paraId="6053FE34" w14:textId="77777777" w:rsidTr="0075236D">
        <w:trPr>
          <w:jc w:val="center"/>
        </w:trPr>
        <w:tc>
          <w:tcPr>
            <w:tcW w:w="959" w:type="dxa"/>
          </w:tcPr>
          <w:p w14:paraId="6053FE2F" w14:textId="6F8EF2D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4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3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3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79" w:type="dxa"/>
          </w:tcPr>
          <w:p w14:paraId="6053FE3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19</w:t>
            </w:r>
          </w:p>
        </w:tc>
        <w:tc>
          <w:tcPr>
            <w:tcW w:w="1386" w:type="dxa"/>
          </w:tcPr>
          <w:p w14:paraId="6053FE3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351</w:t>
            </w:r>
          </w:p>
        </w:tc>
      </w:tr>
      <w:tr w:rsidR="00322ABE" w:rsidRPr="00E0124C" w14:paraId="6053FE3A" w14:textId="77777777" w:rsidTr="0075236D">
        <w:trPr>
          <w:jc w:val="center"/>
        </w:trPr>
        <w:tc>
          <w:tcPr>
            <w:tcW w:w="959" w:type="dxa"/>
          </w:tcPr>
          <w:p w14:paraId="6053FE35" w14:textId="5A07915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3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3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79" w:type="dxa"/>
          </w:tcPr>
          <w:p w14:paraId="6053FE3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14</w:t>
            </w:r>
          </w:p>
        </w:tc>
        <w:tc>
          <w:tcPr>
            <w:tcW w:w="1386" w:type="dxa"/>
          </w:tcPr>
          <w:p w14:paraId="6053FE3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359</w:t>
            </w:r>
          </w:p>
        </w:tc>
      </w:tr>
      <w:tr w:rsidR="00322ABE" w:rsidRPr="00E0124C" w14:paraId="6053FE40" w14:textId="77777777" w:rsidTr="0075236D">
        <w:trPr>
          <w:jc w:val="center"/>
        </w:trPr>
        <w:tc>
          <w:tcPr>
            <w:tcW w:w="959" w:type="dxa"/>
          </w:tcPr>
          <w:p w14:paraId="6053FE3B" w14:textId="03893DD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  <w:r w:rsidR="00D71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3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3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9" w:type="dxa"/>
          </w:tcPr>
          <w:p w14:paraId="6053FE3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08</w:t>
            </w:r>
          </w:p>
        </w:tc>
        <w:tc>
          <w:tcPr>
            <w:tcW w:w="1386" w:type="dxa"/>
          </w:tcPr>
          <w:p w14:paraId="6053FE3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367</w:t>
            </w:r>
          </w:p>
        </w:tc>
      </w:tr>
      <w:tr w:rsidR="00322ABE" w:rsidRPr="00E0124C" w14:paraId="6053FE46" w14:textId="77777777" w:rsidTr="0075236D">
        <w:trPr>
          <w:jc w:val="center"/>
        </w:trPr>
        <w:tc>
          <w:tcPr>
            <w:tcW w:w="959" w:type="dxa"/>
          </w:tcPr>
          <w:p w14:paraId="6053FE41" w14:textId="6F6002C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4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4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4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79" w:type="dxa"/>
          </w:tcPr>
          <w:p w14:paraId="6053FE4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98</w:t>
            </w:r>
          </w:p>
        </w:tc>
        <w:tc>
          <w:tcPr>
            <w:tcW w:w="1386" w:type="dxa"/>
          </w:tcPr>
          <w:p w14:paraId="6053FE4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378</w:t>
            </w:r>
          </w:p>
        </w:tc>
      </w:tr>
      <w:tr w:rsidR="00322ABE" w:rsidRPr="00E0124C" w14:paraId="6053FE4C" w14:textId="77777777" w:rsidTr="0075236D">
        <w:trPr>
          <w:jc w:val="center"/>
        </w:trPr>
        <w:tc>
          <w:tcPr>
            <w:tcW w:w="959" w:type="dxa"/>
          </w:tcPr>
          <w:p w14:paraId="6053FE47" w14:textId="5157B1B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4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4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79" w:type="dxa"/>
          </w:tcPr>
          <w:p w14:paraId="6053FE4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93</w:t>
            </w:r>
          </w:p>
        </w:tc>
        <w:tc>
          <w:tcPr>
            <w:tcW w:w="1386" w:type="dxa"/>
          </w:tcPr>
          <w:p w14:paraId="6053FE4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385</w:t>
            </w:r>
          </w:p>
        </w:tc>
      </w:tr>
      <w:tr w:rsidR="00322ABE" w:rsidRPr="00E0124C" w14:paraId="6053FE52" w14:textId="77777777" w:rsidTr="0075236D">
        <w:trPr>
          <w:jc w:val="center"/>
        </w:trPr>
        <w:tc>
          <w:tcPr>
            <w:tcW w:w="959" w:type="dxa"/>
          </w:tcPr>
          <w:p w14:paraId="6053FE4D" w14:textId="2C4A558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4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4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4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9" w:type="dxa"/>
          </w:tcPr>
          <w:p w14:paraId="6053FE5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84</w:t>
            </w:r>
          </w:p>
        </w:tc>
        <w:tc>
          <w:tcPr>
            <w:tcW w:w="1386" w:type="dxa"/>
          </w:tcPr>
          <w:p w14:paraId="6053FE5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396</w:t>
            </w:r>
          </w:p>
        </w:tc>
      </w:tr>
      <w:tr w:rsidR="00322ABE" w:rsidRPr="00E0124C" w14:paraId="6053FE58" w14:textId="77777777" w:rsidTr="0075236D">
        <w:trPr>
          <w:jc w:val="center"/>
        </w:trPr>
        <w:tc>
          <w:tcPr>
            <w:tcW w:w="959" w:type="dxa"/>
          </w:tcPr>
          <w:p w14:paraId="6053FE53" w14:textId="3AC0334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4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5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5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9" w:type="dxa"/>
          </w:tcPr>
          <w:p w14:paraId="6053FE5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79</w:t>
            </w:r>
          </w:p>
        </w:tc>
        <w:tc>
          <w:tcPr>
            <w:tcW w:w="1386" w:type="dxa"/>
          </w:tcPr>
          <w:p w14:paraId="6053FE5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405</w:t>
            </w:r>
          </w:p>
        </w:tc>
      </w:tr>
      <w:tr w:rsidR="00322ABE" w:rsidRPr="00E0124C" w14:paraId="6053FE5E" w14:textId="77777777" w:rsidTr="0075236D">
        <w:trPr>
          <w:jc w:val="center"/>
        </w:trPr>
        <w:tc>
          <w:tcPr>
            <w:tcW w:w="959" w:type="dxa"/>
          </w:tcPr>
          <w:p w14:paraId="6053FE59" w14:textId="7A7AE6D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4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5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5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9" w:type="dxa"/>
          </w:tcPr>
          <w:p w14:paraId="6053FE5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74</w:t>
            </w:r>
          </w:p>
        </w:tc>
        <w:tc>
          <w:tcPr>
            <w:tcW w:w="1386" w:type="dxa"/>
          </w:tcPr>
          <w:p w14:paraId="6053FE5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413</w:t>
            </w:r>
          </w:p>
        </w:tc>
      </w:tr>
      <w:tr w:rsidR="00322ABE" w:rsidRPr="00E0124C" w14:paraId="6053FE64" w14:textId="77777777" w:rsidTr="0075236D">
        <w:trPr>
          <w:jc w:val="center"/>
        </w:trPr>
        <w:tc>
          <w:tcPr>
            <w:tcW w:w="959" w:type="dxa"/>
          </w:tcPr>
          <w:p w14:paraId="6053FE5F" w14:textId="57F739C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4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6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6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79" w:type="dxa"/>
          </w:tcPr>
          <w:p w14:paraId="6053FE6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69</w:t>
            </w:r>
          </w:p>
        </w:tc>
        <w:tc>
          <w:tcPr>
            <w:tcW w:w="1386" w:type="dxa"/>
          </w:tcPr>
          <w:p w14:paraId="6053FE6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422</w:t>
            </w:r>
          </w:p>
        </w:tc>
      </w:tr>
      <w:tr w:rsidR="00322ABE" w:rsidRPr="00E0124C" w14:paraId="6053FE6A" w14:textId="77777777" w:rsidTr="0075236D">
        <w:trPr>
          <w:jc w:val="center"/>
        </w:trPr>
        <w:tc>
          <w:tcPr>
            <w:tcW w:w="959" w:type="dxa"/>
          </w:tcPr>
          <w:p w14:paraId="6053FE65" w14:textId="42702F1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6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6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9" w:type="dxa"/>
          </w:tcPr>
          <w:p w14:paraId="6053FE6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64</w:t>
            </w:r>
          </w:p>
        </w:tc>
        <w:tc>
          <w:tcPr>
            <w:tcW w:w="1386" w:type="dxa"/>
          </w:tcPr>
          <w:p w14:paraId="6053FE6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433</w:t>
            </w:r>
          </w:p>
        </w:tc>
      </w:tr>
      <w:tr w:rsidR="00322ABE" w:rsidRPr="00E0124C" w14:paraId="6053FE70" w14:textId="77777777" w:rsidTr="0075236D">
        <w:trPr>
          <w:jc w:val="center"/>
        </w:trPr>
        <w:tc>
          <w:tcPr>
            <w:tcW w:w="959" w:type="dxa"/>
          </w:tcPr>
          <w:p w14:paraId="6053FE6B" w14:textId="64CAFD6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5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6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6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79" w:type="dxa"/>
          </w:tcPr>
          <w:p w14:paraId="6053FE6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53</w:t>
            </w:r>
          </w:p>
        </w:tc>
        <w:tc>
          <w:tcPr>
            <w:tcW w:w="1386" w:type="dxa"/>
          </w:tcPr>
          <w:p w14:paraId="6053FE6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450</w:t>
            </w:r>
          </w:p>
        </w:tc>
      </w:tr>
      <w:tr w:rsidR="00322ABE" w:rsidRPr="00E0124C" w14:paraId="6053FE76" w14:textId="77777777" w:rsidTr="0075236D">
        <w:trPr>
          <w:jc w:val="center"/>
        </w:trPr>
        <w:tc>
          <w:tcPr>
            <w:tcW w:w="959" w:type="dxa"/>
          </w:tcPr>
          <w:p w14:paraId="6053FE71" w14:textId="5A689B9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5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7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7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79" w:type="dxa"/>
          </w:tcPr>
          <w:p w14:paraId="6053FE7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39</w:t>
            </w:r>
          </w:p>
        </w:tc>
        <w:tc>
          <w:tcPr>
            <w:tcW w:w="1386" w:type="dxa"/>
          </w:tcPr>
          <w:p w14:paraId="6053FE7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470</w:t>
            </w:r>
          </w:p>
        </w:tc>
      </w:tr>
      <w:tr w:rsidR="00322ABE" w:rsidRPr="00E0124C" w14:paraId="6053FE7C" w14:textId="77777777" w:rsidTr="0075236D">
        <w:trPr>
          <w:jc w:val="center"/>
        </w:trPr>
        <w:tc>
          <w:tcPr>
            <w:tcW w:w="959" w:type="dxa"/>
          </w:tcPr>
          <w:p w14:paraId="6053FE77" w14:textId="7A2669D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5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7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7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79" w:type="dxa"/>
          </w:tcPr>
          <w:p w14:paraId="6053FE7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31</w:t>
            </w:r>
          </w:p>
        </w:tc>
        <w:tc>
          <w:tcPr>
            <w:tcW w:w="1386" w:type="dxa"/>
          </w:tcPr>
          <w:p w14:paraId="6053FE7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485</w:t>
            </w:r>
          </w:p>
        </w:tc>
      </w:tr>
      <w:tr w:rsidR="00322ABE" w:rsidRPr="00E0124C" w14:paraId="6053FE82" w14:textId="77777777" w:rsidTr="0075236D">
        <w:trPr>
          <w:jc w:val="center"/>
        </w:trPr>
        <w:tc>
          <w:tcPr>
            <w:tcW w:w="959" w:type="dxa"/>
          </w:tcPr>
          <w:p w14:paraId="6053FE7D" w14:textId="2EB64EF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5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7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7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79" w:type="dxa"/>
          </w:tcPr>
          <w:p w14:paraId="6053FE8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25</w:t>
            </w:r>
          </w:p>
        </w:tc>
        <w:tc>
          <w:tcPr>
            <w:tcW w:w="1386" w:type="dxa"/>
          </w:tcPr>
          <w:p w14:paraId="6053FE8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504</w:t>
            </w:r>
          </w:p>
        </w:tc>
      </w:tr>
      <w:tr w:rsidR="00322ABE" w:rsidRPr="00E0124C" w14:paraId="6053FE88" w14:textId="77777777" w:rsidTr="0075236D">
        <w:trPr>
          <w:jc w:val="center"/>
        </w:trPr>
        <w:tc>
          <w:tcPr>
            <w:tcW w:w="959" w:type="dxa"/>
          </w:tcPr>
          <w:p w14:paraId="6053FE83" w14:textId="2300440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8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8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79" w:type="dxa"/>
          </w:tcPr>
          <w:p w14:paraId="6053FE8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21</w:t>
            </w:r>
          </w:p>
        </w:tc>
        <w:tc>
          <w:tcPr>
            <w:tcW w:w="1386" w:type="dxa"/>
          </w:tcPr>
          <w:p w14:paraId="6053FE8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517</w:t>
            </w:r>
          </w:p>
        </w:tc>
      </w:tr>
      <w:tr w:rsidR="00322ABE" w:rsidRPr="00E0124C" w14:paraId="6053FE8E" w14:textId="77777777" w:rsidTr="0075236D">
        <w:trPr>
          <w:jc w:val="center"/>
        </w:trPr>
        <w:tc>
          <w:tcPr>
            <w:tcW w:w="959" w:type="dxa"/>
          </w:tcPr>
          <w:p w14:paraId="6053FE89" w14:textId="5C3F9D4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5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8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8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79" w:type="dxa"/>
          </w:tcPr>
          <w:p w14:paraId="6053FE8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15</w:t>
            </w:r>
          </w:p>
        </w:tc>
        <w:tc>
          <w:tcPr>
            <w:tcW w:w="1386" w:type="dxa"/>
          </w:tcPr>
          <w:p w14:paraId="6053FE8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527</w:t>
            </w:r>
          </w:p>
        </w:tc>
      </w:tr>
      <w:tr w:rsidR="00322ABE" w:rsidRPr="00E0124C" w14:paraId="6053FE94" w14:textId="77777777" w:rsidTr="0075236D">
        <w:trPr>
          <w:jc w:val="center"/>
        </w:trPr>
        <w:tc>
          <w:tcPr>
            <w:tcW w:w="959" w:type="dxa"/>
          </w:tcPr>
          <w:p w14:paraId="6053FE8F" w14:textId="0F80D47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5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9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9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79" w:type="dxa"/>
          </w:tcPr>
          <w:p w14:paraId="6053FE9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10</w:t>
            </w:r>
          </w:p>
        </w:tc>
        <w:tc>
          <w:tcPr>
            <w:tcW w:w="1386" w:type="dxa"/>
          </w:tcPr>
          <w:p w14:paraId="6053FE9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534</w:t>
            </w:r>
          </w:p>
        </w:tc>
      </w:tr>
      <w:tr w:rsidR="00322ABE" w:rsidRPr="00E0124C" w14:paraId="6053FE9A" w14:textId="77777777" w:rsidTr="0075236D">
        <w:trPr>
          <w:jc w:val="center"/>
        </w:trPr>
        <w:tc>
          <w:tcPr>
            <w:tcW w:w="959" w:type="dxa"/>
          </w:tcPr>
          <w:p w14:paraId="6053FE95" w14:textId="5C633A0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5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9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9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79" w:type="dxa"/>
          </w:tcPr>
          <w:p w14:paraId="6053FE9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05</w:t>
            </w:r>
          </w:p>
        </w:tc>
        <w:tc>
          <w:tcPr>
            <w:tcW w:w="1386" w:type="dxa"/>
          </w:tcPr>
          <w:p w14:paraId="6053FE9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539</w:t>
            </w:r>
          </w:p>
        </w:tc>
      </w:tr>
      <w:tr w:rsidR="00322ABE" w:rsidRPr="00E0124C" w14:paraId="6053FEA0" w14:textId="77777777" w:rsidTr="0075236D">
        <w:trPr>
          <w:jc w:val="center"/>
        </w:trPr>
        <w:tc>
          <w:tcPr>
            <w:tcW w:w="959" w:type="dxa"/>
          </w:tcPr>
          <w:p w14:paraId="6053FE9B" w14:textId="65B73C1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5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9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9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79" w:type="dxa"/>
          </w:tcPr>
          <w:p w14:paraId="6053FE9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96</w:t>
            </w:r>
          </w:p>
        </w:tc>
        <w:tc>
          <w:tcPr>
            <w:tcW w:w="1386" w:type="dxa"/>
          </w:tcPr>
          <w:p w14:paraId="6053FE9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546</w:t>
            </w:r>
          </w:p>
        </w:tc>
      </w:tr>
      <w:tr w:rsidR="00322ABE" w:rsidRPr="00E0124C" w14:paraId="6053FEA6" w14:textId="77777777" w:rsidTr="0075236D">
        <w:trPr>
          <w:jc w:val="center"/>
        </w:trPr>
        <w:tc>
          <w:tcPr>
            <w:tcW w:w="959" w:type="dxa"/>
          </w:tcPr>
          <w:p w14:paraId="6053FEA1" w14:textId="41886A9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6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A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A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9" w:type="dxa"/>
          </w:tcPr>
          <w:p w14:paraId="6053FEA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86</w:t>
            </w:r>
          </w:p>
        </w:tc>
        <w:tc>
          <w:tcPr>
            <w:tcW w:w="1386" w:type="dxa"/>
          </w:tcPr>
          <w:p w14:paraId="6053FEA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555</w:t>
            </w:r>
          </w:p>
        </w:tc>
      </w:tr>
      <w:tr w:rsidR="00322ABE" w:rsidRPr="00E0124C" w14:paraId="6053FEAC" w14:textId="77777777" w:rsidTr="0075236D">
        <w:trPr>
          <w:jc w:val="center"/>
        </w:trPr>
        <w:tc>
          <w:tcPr>
            <w:tcW w:w="959" w:type="dxa"/>
          </w:tcPr>
          <w:p w14:paraId="6053FEA7" w14:textId="296DD37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6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A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A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79" w:type="dxa"/>
          </w:tcPr>
          <w:p w14:paraId="6053FEA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79</w:t>
            </w:r>
          </w:p>
        </w:tc>
        <w:tc>
          <w:tcPr>
            <w:tcW w:w="1386" w:type="dxa"/>
          </w:tcPr>
          <w:p w14:paraId="6053FEA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562</w:t>
            </w:r>
          </w:p>
        </w:tc>
      </w:tr>
      <w:tr w:rsidR="00322ABE" w:rsidRPr="00E0124C" w14:paraId="6053FEB2" w14:textId="77777777" w:rsidTr="0075236D">
        <w:trPr>
          <w:jc w:val="center"/>
        </w:trPr>
        <w:tc>
          <w:tcPr>
            <w:tcW w:w="959" w:type="dxa"/>
          </w:tcPr>
          <w:p w14:paraId="6053FEAD" w14:textId="7557117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6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A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A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79" w:type="dxa"/>
          </w:tcPr>
          <w:p w14:paraId="6053FEB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63</w:t>
            </w:r>
          </w:p>
        </w:tc>
        <w:tc>
          <w:tcPr>
            <w:tcW w:w="1386" w:type="dxa"/>
          </w:tcPr>
          <w:p w14:paraId="6053FEB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577</w:t>
            </w:r>
          </w:p>
        </w:tc>
      </w:tr>
      <w:tr w:rsidR="00322ABE" w:rsidRPr="00E0124C" w14:paraId="6053FEB8" w14:textId="77777777" w:rsidTr="0075236D">
        <w:trPr>
          <w:jc w:val="center"/>
        </w:trPr>
        <w:tc>
          <w:tcPr>
            <w:tcW w:w="959" w:type="dxa"/>
          </w:tcPr>
          <w:p w14:paraId="6053FEB3" w14:textId="2845DEC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6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B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B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79" w:type="dxa"/>
          </w:tcPr>
          <w:p w14:paraId="6053FEB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49</w:t>
            </w:r>
          </w:p>
        </w:tc>
        <w:tc>
          <w:tcPr>
            <w:tcW w:w="1386" w:type="dxa"/>
          </w:tcPr>
          <w:p w14:paraId="6053FEB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592</w:t>
            </w:r>
          </w:p>
        </w:tc>
      </w:tr>
      <w:tr w:rsidR="00322ABE" w:rsidRPr="00E0124C" w14:paraId="6053FEBE" w14:textId="77777777" w:rsidTr="0075236D">
        <w:trPr>
          <w:jc w:val="center"/>
        </w:trPr>
        <w:tc>
          <w:tcPr>
            <w:tcW w:w="959" w:type="dxa"/>
          </w:tcPr>
          <w:p w14:paraId="6053FEB9" w14:textId="1B7FEBA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6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B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B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79" w:type="dxa"/>
          </w:tcPr>
          <w:p w14:paraId="6053FEB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31</w:t>
            </w:r>
          </w:p>
        </w:tc>
        <w:tc>
          <w:tcPr>
            <w:tcW w:w="1386" w:type="dxa"/>
          </w:tcPr>
          <w:p w14:paraId="6053FEB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11</w:t>
            </w:r>
          </w:p>
        </w:tc>
      </w:tr>
      <w:tr w:rsidR="00322ABE" w:rsidRPr="00E0124C" w14:paraId="6053FEC4" w14:textId="77777777" w:rsidTr="0075236D">
        <w:trPr>
          <w:jc w:val="center"/>
        </w:trPr>
        <w:tc>
          <w:tcPr>
            <w:tcW w:w="959" w:type="dxa"/>
          </w:tcPr>
          <w:p w14:paraId="6053FEBF" w14:textId="53504924" w:rsidR="00322ABE" w:rsidRPr="00E0124C" w:rsidRDefault="00322ABE" w:rsidP="005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6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C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C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79" w:type="dxa"/>
          </w:tcPr>
          <w:p w14:paraId="6053FEC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22</w:t>
            </w:r>
          </w:p>
        </w:tc>
        <w:tc>
          <w:tcPr>
            <w:tcW w:w="1386" w:type="dxa"/>
          </w:tcPr>
          <w:p w14:paraId="6053FEC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24</w:t>
            </w:r>
          </w:p>
        </w:tc>
      </w:tr>
      <w:tr w:rsidR="00322ABE" w:rsidRPr="00E0124C" w14:paraId="6053FECA" w14:textId="77777777" w:rsidTr="0075236D">
        <w:trPr>
          <w:jc w:val="center"/>
        </w:trPr>
        <w:tc>
          <w:tcPr>
            <w:tcW w:w="959" w:type="dxa"/>
          </w:tcPr>
          <w:p w14:paraId="6053FEC5" w14:textId="4A12D0E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6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C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C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79" w:type="dxa"/>
          </w:tcPr>
          <w:p w14:paraId="6053FEC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16</w:t>
            </w:r>
          </w:p>
        </w:tc>
        <w:tc>
          <w:tcPr>
            <w:tcW w:w="1386" w:type="dxa"/>
          </w:tcPr>
          <w:p w14:paraId="6053FEC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34</w:t>
            </w:r>
          </w:p>
        </w:tc>
      </w:tr>
      <w:tr w:rsidR="00322ABE" w:rsidRPr="00E0124C" w14:paraId="6053FED0" w14:textId="77777777" w:rsidTr="0075236D">
        <w:trPr>
          <w:jc w:val="center"/>
        </w:trPr>
        <w:tc>
          <w:tcPr>
            <w:tcW w:w="959" w:type="dxa"/>
          </w:tcPr>
          <w:p w14:paraId="6053FECB" w14:textId="4EE429A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6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C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C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79" w:type="dxa"/>
          </w:tcPr>
          <w:p w14:paraId="6053FEC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11</w:t>
            </w:r>
          </w:p>
        </w:tc>
        <w:tc>
          <w:tcPr>
            <w:tcW w:w="1386" w:type="dxa"/>
          </w:tcPr>
          <w:p w14:paraId="6053FEC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43</w:t>
            </w:r>
          </w:p>
        </w:tc>
      </w:tr>
      <w:tr w:rsidR="00322ABE" w:rsidRPr="00E0124C" w14:paraId="6053FED6" w14:textId="77777777" w:rsidTr="0075236D">
        <w:trPr>
          <w:jc w:val="center"/>
        </w:trPr>
        <w:tc>
          <w:tcPr>
            <w:tcW w:w="959" w:type="dxa"/>
          </w:tcPr>
          <w:p w14:paraId="6053FED1" w14:textId="221F6E7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6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D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D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79" w:type="dxa"/>
          </w:tcPr>
          <w:p w14:paraId="6053FED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01</w:t>
            </w:r>
          </w:p>
        </w:tc>
        <w:tc>
          <w:tcPr>
            <w:tcW w:w="1386" w:type="dxa"/>
          </w:tcPr>
          <w:p w14:paraId="6053FED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58</w:t>
            </w:r>
          </w:p>
        </w:tc>
      </w:tr>
      <w:tr w:rsidR="00322ABE" w:rsidRPr="00E0124C" w14:paraId="6053FEDC" w14:textId="77777777" w:rsidTr="0075236D">
        <w:trPr>
          <w:jc w:val="center"/>
        </w:trPr>
        <w:tc>
          <w:tcPr>
            <w:tcW w:w="959" w:type="dxa"/>
          </w:tcPr>
          <w:p w14:paraId="6053FED7" w14:textId="2ADDDA4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6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D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D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79" w:type="dxa"/>
          </w:tcPr>
          <w:p w14:paraId="6053FED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91</w:t>
            </w:r>
          </w:p>
        </w:tc>
        <w:tc>
          <w:tcPr>
            <w:tcW w:w="1386" w:type="dxa"/>
          </w:tcPr>
          <w:p w14:paraId="6053FED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69</w:t>
            </w:r>
          </w:p>
        </w:tc>
      </w:tr>
      <w:tr w:rsidR="00322ABE" w:rsidRPr="00E0124C" w14:paraId="6053FEE2" w14:textId="77777777" w:rsidTr="0075236D">
        <w:trPr>
          <w:jc w:val="center"/>
        </w:trPr>
        <w:tc>
          <w:tcPr>
            <w:tcW w:w="959" w:type="dxa"/>
          </w:tcPr>
          <w:p w14:paraId="6053FEDD" w14:textId="1C0B596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7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D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D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79" w:type="dxa"/>
          </w:tcPr>
          <w:p w14:paraId="6053FEE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81</w:t>
            </w:r>
          </w:p>
        </w:tc>
        <w:tc>
          <w:tcPr>
            <w:tcW w:w="1386" w:type="dxa"/>
          </w:tcPr>
          <w:p w14:paraId="6053FEE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80</w:t>
            </w:r>
          </w:p>
        </w:tc>
      </w:tr>
      <w:tr w:rsidR="00322ABE" w:rsidRPr="00E0124C" w14:paraId="6053FEE8" w14:textId="77777777" w:rsidTr="0075236D">
        <w:trPr>
          <w:jc w:val="center"/>
        </w:trPr>
        <w:tc>
          <w:tcPr>
            <w:tcW w:w="959" w:type="dxa"/>
          </w:tcPr>
          <w:p w14:paraId="6053FEE3" w14:textId="7A71206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7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E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E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79" w:type="dxa"/>
          </w:tcPr>
          <w:p w14:paraId="6053FEE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76</w:t>
            </w:r>
          </w:p>
        </w:tc>
        <w:tc>
          <w:tcPr>
            <w:tcW w:w="1386" w:type="dxa"/>
          </w:tcPr>
          <w:p w14:paraId="6053FEE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84</w:t>
            </w:r>
          </w:p>
        </w:tc>
      </w:tr>
      <w:tr w:rsidR="00322ABE" w:rsidRPr="00E0124C" w14:paraId="6053FEEE" w14:textId="77777777" w:rsidTr="0075236D">
        <w:trPr>
          <w:jc w:val="center"/>
        </w:trPr>
        <w:tc>
          <w:tcPr>
            <w:tcW w:w="959" w:type="dxa"/>
          </w:tcPr>
          <w:p w14:paraId="6053FEE9" w14:textId="60F3F4E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7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E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E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79" w:type="dxa"/>
          </w:tcPr>
          <w:p w14:paraId="6053FEE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70</w:t>
            </w:r>
          </w:p>
        </w:tc>
        <w:tc>
          <w:tcPr>
            <w:tcW w:w="1386" w:type="dxa"/>
          </w:tcPr>
          <w:p w14:paraId="6053FEE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88</w:t>
            </w:r>
          </w:p>
        </w:tc>
      </w:tr>
      <w:tr w:rsidR="00322ABE" w:rsidRPr="00E0124C" w14:paraId="6053FEF4" w14:textId="77777777" w:rsidTr="0075236D">
        <w:trPr>
          <w:jc w:val="center"/>
        </w:trPr>
        <w:tc>
          <w:tcPr>
            <w:tcW w:w="959" w:type="dxa"/>
          </w:tcPr>
          <w:p w14:paraId="6053FEEF" w14:textId="0A07A06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7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F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F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79" w:type="dxa"/>
          </w:tcPr>
          <w:p w14:paraId="6053FEF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65</w:t>
            </w:r>
          </w:p>
        </w:tc>
        <w:tc>
          <w:tcPr>
            <w:tcW w:w="1386" w:type="dxa"/>
          </w:tcPr>
          <w:p w14:paraId="6053FEF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91</w:t>
            </w:r>
          </w:p>
        </w:tc>
      </w:tr>
      <w:tr w:rsidR="00322ABE" w:rsidRPr="00E0124C" w14:paraId="6053FEFA" w14:textId="77777777" w:rsidTr="0075236D">
        <w:trPr>
          <w:jc w:val="center"/>
        </w:trPr>
        <w:tc>
          <w:tcPr>
            <w:tcW w:w="959" w:type="dxa"/>
          </w:tcPr>
          <w:p w14:paraId="6053FEF5" w14:textId="61A08E3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7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F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F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79" w:type="dxa"/>
          </w:tcPr>
          <w:p w14:paraId="6053FEF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61</w:t>
            </w:r>
          </w:p>
        </w:tc>
        <w:tc>
          <w:tcPr>
            <w:tcW w:w="1386" w:type="dxa"/>
          </w:tcPr>
          <w:p w14:paraId="6053FEF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92</w:t>
            </w:r>
          </w:p>
        </w:tc>
      </w:tr>
      <w:tr w:rsidR="00322ABE" w:rsidRPr="00E0124C" w14:paraId="6053FF00" w14:textId="77777777" w:rsidTr="0075236D">
        <w:trPr>
          <w:jc w:val="center"/>
        </w:trPr>
        <w:tc>
          <w:tcPr>
            <w:tcW w:w="959" w:type="dxa"/>
          </w:tcPr>
          <w:p w14:paraId="6053FEFB" w14:textId="677DB4A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7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EF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EF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79" w:type="dxa"/>
          </w:tcPr>
          <w:p w14:paraId="6053FEF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55</w:t>
            </w:r>
          </w:p>
        </w:tc>
        <w:tc>
          <w:tcPr>
            <w:tcW w:w="1386" w:type="dxa"/>
          </w:tcPr>
          <w:p w14:paraId="6053FEF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94</w:t>
            </w:r>
          </w:p>
        </w:tc>
      </w:tr>
      <w:tr w:rsidR="00322ABE" w:rsidRPr="00E0124C" w14:paraId="6053FF06" w14:textId="77777777" w:rsidTr="0075236D">
        <w:trPr>
          <w:jc w:val="center"/>
        </w:trPr>
        <w:tc>
          <w:tcPr>
            <w:tcW w:w="959" w:type="dxa"/>
          </w:tcPr>
          <w:p w14:paraId="6053FF01" w14:textId="5C88DD4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7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0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0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79" w:type="dxa"/>
          </w:tcPr>
          <w:p w14:paraId="6053FF0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41</w:t>
            </w:r>
          </w:p>
        </w:tc>
        <w:tc>
          <w:tcPr>
            <w:tcW w:w="1386" w:type="dxa"/>
          </w:tcPr>
          <w:p w14:paraId="6053FF0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94</w:t>
            </w:r>
          </w:p>
        </w:tc>
      </w:tr>
      <w:tr w:rsidR="00322ABE" w:rsidRPr="00E0124C" w14:paraId="6053FF0C" w14:textId="77777777" w:rsidTr="0075236D">
        <w:trPr>
          <w:jc w:val="center"/>
        </w:trPr>
        <w:tc>
          <w:tcPr>
            <w:tcW w:w="959" w:type="dxa"/>
          </w:tcPr>
          <w:p w14:paraId="6053FF07" w14:textId="099E193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0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0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79" w:type="dxa"/>
          </w:tcPr>
          <w:p w14:paraId="6053FF0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20</w:t>
            </w:r>
          </w:p>
        </w:tc>
        <w:tc>
          <w:tcPr>
            <w:tcW w:w="1386" w:type="dxa"/>
          </w:tcPr>
          <w:p w14:paraId="6053FF0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92</w:t>
            </w:r>
          </w:p>
        </w:tc>
      </w:tr>
      <w:tr w:rsidR="00322ABE" w:rsidRPr="00E0124C" w14:paraId="6053FF12" w14:textId="77777777" w:rsidTr="0075236D">
        <w:trPr>
          <w:jc w:val="center"/>
        </w:trPr>
        <w:tc>
          <w:tcPr>
            <w:tcW w:w="959" w:type="dxa"/>
          </w:tcPr>
          <w:p w14:paraId="6053FF0D" w14:textId="1139B80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7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0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0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79" w:type="dxa"/>
          </w:tcPr>
          <w:p w14:paraId="6053FF1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94</w:t>
            </w:r>
          </w:p>
        </w:tc>
        <w:tc>
          <w:tcPr>
            <w:tcW w:w="1386" w:type="dxa"/>
          </w:tcPr>
          <w:p w14:paraId="6053FF1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91</w:t>
            </w:r>
          </w:p>
        </w:tc>
      </w:tr>
      <w:tr w:rsidR="00322ABE" w:rsidRPr="00E0124C" w14:paraId="6053FF18" w14:textId="77777777" w:rsidTr="0075236D">
        <w:trPr>
          <w:jc w:val="center"/>
        </w:trPr>
        <w:tc>
          <w:tcPr>
            <w:tcW w:w="959" w:type="dxa"/>
          </w:tcPr>
          <w:p w14:paraId="6053FF13" w14:textId="6E54EF9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7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1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1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79" w:type="dxa"/>
          </w:tcPr>
          <w:p w14:paraId="6053FF1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76</w:t>
            </w:r>
          </w:p>
        </w:tc>
        <w:tc>
          <w:tcPr>
            <w:tcW w:w="1386" w:type="dxa"/>
          </w:tcPr>
          <w:p w14:paraId="6053FF1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91</w:t>
            </w:r>
          </w:p>
        </w:tc>
      </w:tr>
      <w:tr w:rsidR="00322ABE" w:rsidRPr="00E0124C" w14:paraId="6053FF1E" w14:textId="77777777" w:rsidTr="0075236D">
        <w:trPr>
          <w:jc w:val="center"/>
        </w:trPr>
        <w:tc>
          <w:tcPr>
            <w:tcW w:w="959" w:type="dxa"/>
          </w:tcPr>
          <w:p w14:paraId="6053FF19" w14:textId="4B77EC3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1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1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79" w:type="dxa"/>
          </w:tcPr>
          <w:p w14:paraId="6053FF1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61</w:t>
            </w:r>
          </w:p>
        </w:tc>
        <w:tc>
          <w:tcPr>
            <w:tcW w:w="1386" w:type="dxa"/>
          </w:tcPr>
          <w:p w14:paraId="6053FF1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93</w:t>
            </w:r>
          </w:p>
        </w:tc>
      </w:tr>
      <w:tr w:rsidR="00322ABE" w:rsidRPr="00E0124C" w14:paraId="6053FF24" w14:textId="77777777" w:rsidTr="0075236D">
        <w:trPr>
          <w:jc w:val="center"/>
        </w:trPr>
        <w:tc>
          <w:tcPr>
            <w:tcW w:w="959" w:type="dxa"/>
          </w:tcPr>
          <w:p w14:paraId="6053FF1F" w14:textId="52ADBF9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8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2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2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79" w:type="dxa"/>
          </w:tcPr>
          <w:p w14:paraId="6053FF2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44</w:t>
            </w:r>
          </w:p>
        </w:tc>
        <w:tc>
          <w:tcPr>
            <w:tcW w:w="1386" w:type="dxa"/>
          </w:tcPr>
          <w:p w14:paraId="6053FF2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01</w:t>
            </w:r>
          </w:p>
        </w:tc>
      </w:tr>
      <w:tr w:rsidR="00322ABE" w:rsidRPr="00E0124C" w14:paraId="6053FF2A" w14:textId="77777777" w:rsidTr="0075236D">
        <w:trPr>
          <w:jc w:val="center"/>
        </w:trPr>
        <w:tc>
          <w:tcPr>
            <w:tcW w:w="959" w:type="dxa"/>
          </w:tcPr>
          <w:p w14:paraId="6053FF25" w14:textId="6E9BD3E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8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2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2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79" w:type="dxa"/>
          </w:tcPr>
          <w:p w14:paraId="6053FF2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27</w:t>
            </w:r>
          </w:p>
        </w:tc>
        <w:tc>
          <w:tcPr>
            <w:tcW w:w="1386" w:type="dxa"/>
          </w:tcPr>
          <w:p w14:paraId="6053FF2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09</w:t>
            </w:r>
          </w:p>
        </w:tc>
      </w:tr>
      <w:tr w:rsidR="00322ABE" w:rsidRPr="00E0124C" w14:paraId="6053FF30" w14:textId="77777777" w:rsidTr="0075236D">
        <w:trPr>
          <w:jc w:val="center"/>
        </w:trPr>
        <w:tc>
          <w:tcPr>
            <w:tcW w:w="959" w:type="dxa"/>
          </w:tcPr>
          <w:p w14:paraId="6053FF2B" w14:textId="6B1C384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2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2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79" w:type="dxa"/>
          </w:tcPr>
          <w:p w14:paraId="6053FF2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11</w:t>
            </w:r>
          </w:p>
        </w:tc>
        <w:tc>
          <w:tcPr>
            <w:tcW w:w="1386" w:type="dxa"/>
          </w:tcPr>
          <w:p w14:paraId="6053FF2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22</w:t>
            </w:r>
          </w:p>
        </w:tc>
      </w:tr>
      <w:tr w:rsidR="00322ABE" w:rsidRPr="00E0124C" w14:paraId="6053FF36" w14:textId="77777777" w:rsidTr="0075236D">
        <w:trPr>
          <w:jc w:val="center"/>
        </w:trPr>
        <w:tc>
          <w:tcPr>
            <w:tcW w:w="959" w:type="dxa"/>
          </w:tcPr>
          <w:p w14:paraId="6053FF31" w14:textId="34A7D80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8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3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3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79" w:type="dxa"/>
          </w:tcPr>
          <w:p w14:paraId="6053FF3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91</w:t>
            </w:r>
          </w:p>
        </w:tc>
        <w:tc>
          <w:tcPr>
            <w:tcW w:w="1386" w:type="dxa"/>
          </w:tcPr>
          <w:p w14:paraId="6053FF3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35</w:t>
            </w:r>
          </w:p>
        </w:tc>
      </w:tr>
      <w:tr w:rsidR="00322ABE" w:rsidRPr="00E0124C" w14:paraId="6053FF3C" w14:textId="77777777" w:rsidTr="0075236D">
        <w:trPr>
          <w:jc w:val="center"/>
        </w:trPr>
        <w:tc>
          <w:tcPr>
            <w:tcW w:w="959" w:type="dxa"/>
          </w:tcPr>
          <w:p w14:paraId="6053FF37" w14:textId="2617757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8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3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3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79" w:type="dxa"/>
          </w:tcPr>
          <w:p w14:paraId="6053FF3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83</w:t>
            </w:r>
          </w:p>
        </w:tc>
        <w:tc>
          <w:tcPr>
            <w:tcW w:w="1386" w:type="dxa"/>
          </w:tcPr>
          <w:p w14:paraId="6053FF3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38</w:t>
            </w:r>
          </w:p>
        </w:tc>
      </w:tr>
      <w:tr w:rsidR="00322ABE" w:rsidRPr="00E0124C" w14:paraId="6053FF42" w14:textId="77777777" w:rsidTr="0075236D">
        <w:trPr>
          <w:jc w:val="center"/>
        </w:trPr>
        <w:tc>
          <w:tcPr>
            <w:tcW w:w="959" w:type="dxa"/>
          </w:tcPr>
          <w:p w14:paraId="6053FF3D" w14:textId="6D01FF7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8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3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3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79" w:type="dxa"/>
          </w:tcPr>
          <w:p w14:paraId="6053FF4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88</w:t>
            </w:r>
          </w:p>
        </w:tc>
        <w:tc>
          <w:tcPr>
            <w:tcW w:w="1386" w:type="dxa"/>
          </w:tcPr>
          <w:p w14:paraId="6053FF4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45</w:t>
            </w:r>
          </w:p>
        </w:tc>
      </w:tr>
      <w:tr w:rsidR="00322ABE" w:rsidRPr="00E0124C" w14:paraId="6053FF48" w14:textId="77777777" w:rsidTr="0075236D">
        <w:trPr>
          <w:jc w:val="center"/>
        </w:trPr>
        <w:tc>
          <w:tcPr>
            <w:tcW w:w="959" w:type="dxa"/>
          </w:tcPr>
          <w:p w14:paraId="6053FF43" w14:textId="00B1682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8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4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4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79" w:type="dxa"/>
          </w:tcPr>
          <w:p w14:paraId="6053FF4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98</w:t>
            </w:r>
          </w:p>
        </w:tc>
        <w:tc>
          <w:tcPr>
            <w:tcW w:w="1386" w:type="dxa"/>
          </w:tcPr>
          <w:p w14:paraId="6053FF4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73</w:t>
            </w:r>
          </w:p>
        </w:tc>
      </w:tr>
      <w:tr w:rsidR="00322ABE" w:rsidRPr="00E0124C" w14:paraId="6053FF4E" w14:textId="77777777" w:rsidTr="0075236D">
        <w:trPr>
          <w:jc w:val="center"/>
        </w:trPr>
        <w:tc>
          <w:tcPr>
            <w:tcW w:w="959" w:type="dxa"/>
          </w:tcPr>
          <w:p w14:paraId="6053FF49" w14:textId="30F5220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8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4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4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79" w:type="dxa"/>
          </w:tcPr>
          <w:p w14:paraId="6053FF4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77</w:t>
            </w:r>
          </w:p>
        </w:tc>
        <w:tc>
          <w:tcPr>
            <w:tcW w:w="1386" w:type="dxa"/>
          </w:tcPr>
          <w:p w14:paraId="6053FF4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84</w:t>
            </w:r>
          </w:p>
        </w:tc>
      </w:tr>
      <w:tr w:rsidR="00322ABE" w:rsidRPr="00E0124C" w14:paraId="6053FF54" w14:textId="77777777" w:rsidTr="0075236D">
        <w:trPr>
          <w:jc w:val="center"/>
        </w:trPr>
        <w:tc>
          <w:tcPr>
            <w:tcW w:w="959" w:type="dxa"/>
          </w:tcPr>
          <w:p w14:paraId="6053FF4F" w14:textId="4727C83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8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5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5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79" w:type="dxa"/>
          </w:tcPr>
          <w:p w14:paraId="6053FF5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30</w:t>
            </w:r>
          </w:p>
        </w:tc>
        <w:tc>
          <w:tcPr>
            <w:tcW w:w="1386" w:type="dxa"/>
          </w:tcPr>
          <w:p w14:paraId="6053FF5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07</w:t>
            </w:r>
          </w:p>
        </w:tc>
      </w:tr>
      <w:tr w:rsidR="00322ABE" w:rsidRPr="00E0124C" w14:paraId="6053FF5A" w14:textId="77777777" w:rsidTr="0075236D">
        <w:trPr>
          <w:jc w:val="center"/>
        </w:trPr>
        <w:tc>
          <w:tcPr>
            <w:tcW w:w="959" w:type="dxa"/>
          </w:tcPr>
          <w:p w14:paraId="6053FF55" w14:textId="5C39424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9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5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5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79" w:type="dxa"/>
          </w:tcPr>
          <w:p w14:paraId="6053FF5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25</w:t>
            </w:r>
          </w:p>
        </w:tc>
        <w:tc>
          <w:tcPr>
            <w:tcW w:w="1386" w:type="dxa"/>
          </w:tcPr>
          <w:p w14:paraId="6053FF5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50</w:t>
            </w:r>
          </w:p>
        </w:tc>
      </w:tr>
      <w:tr w:rsidR="00322ABE" w:rsidRPr="00E0124C" w14:paraId="6053FF60" w14:textId="77777777" w:rsidTr="0075236D">
        <w:trPr>
          <w:jc w:val="center"/>
        </w:trPr>
        <w:tc>
          <w:tcPr>
            <w:tcW w:w="959" w:type="dxa"/>
          </w:tcPr>
          <w:p w14:paraId="6053FF5B" w14:textId="1BB19BC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9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5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5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79" w:type="dxa"/>
          </w:tcPr>
          <w:p w14:paraId="6053FF5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16</w:t>
            </w:r>
          </w:p>
        </w:tc>
        <w:tc>
          <w:tcPr>
            <w:tcW w:w="1386" w:type="dxa"/>
          </w:tcPr>
          <w:p w14:paraId="6053FF5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207</w:t>
            </w:r>
          </w:p>
        </w:tc>
      </w:tr>
      <w:tr w:rsidR="00322ABE" w:rsidRPr="00E0124C" w14:paraId="6053FF66" w14:textId="77777777" w:rsidTr="0075236D">
        <w:trPr>
          <w:jc w:val="center"/>
        </w:trPr>
        <w:tc>
          <w:tcPr>
            <w:tcW w:w="959" w:type="dxa"/>
          </w:tcPr>
          <w:p w14:paraId="6053FF61" w14:textId="07B1FB4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9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6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6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79" w:type="dxa"/>
          </w:tcPr>
          <w:p w14:paraId="6053FF6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71</w:t>
            </w:r>
          </w:p>
        </w:tc>
        <w:tc>
          <w:tcPr>
            <w:tcW w:w="1386" w:type="dxa"/>
          </w:tcPr>
          <w:p w14:paraId="6053FF6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271</w:t>
            </w:r>
          </w:p>
        </w:tc>
      </w:tr>
      <w:tr w:rsidR="00322ABE" w:rsidRPr="00E0124C" w14:paraId="6053FF6C" w14:textId="77777777" w:rsidTr="0075236D">
        <w:trPr>
          <w:jc w:val="center"/>
        </w:trPr>
        <w:tc>
          <w:tcPr>
            <w:tcW w:w="959" w:type="dxa"/>
          </w:tcPr>
          <w:p w14:paraId="6053FF67" w14:textId="5201D8C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9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6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6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79" w:type="dxa"/>
          </w:tcPr>
          <w:p w14:paraId="6053FF6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85</w:t>
            </w:r>
          </w:p>
        </w:tc>
        <w:tc>
          <w:tcPr>
            <w:tcW w:w="1386" w:type="dxa"/>
          </w:tcPr>
          <w:p w14:paraId="6053FF6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08</w:t>
            </w:r>
          </w:p>
        </w:tc>
      </w:tr>
      <w:tr w:rsidR="00322ABE" w:rsidRPr="00E0124C" w14:paraId="6053FF72" w14:textId="77777777" w:rsidTr="0075236D">
        <w:trPr>
          <w:jc w:val="center"/>
        </w:trPr>
        <w:tc>
          <w:tcPr>
            <w:tcW w:w="959" w:type="dxa"/>
          </w:tcPr>
          <w:p w14:paraId="6053FF6D" w14:textId="2BE5A85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9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6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6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79" w:type="dxa"/>
          </w:tcPr>
          <w:p w14:paraId="6053FF7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55</w:t>
            </w:r>
          </w:p>
        </w:tc>
        <w:tc>
          <w:tcPr>
            <w:tcW w:w="1386" w:type="dxa"/>
          </w:tcPr>
          <w:p w14:paraId="6053FF7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12</w:t>
            </w:r>
          </w:p>
        </w:tc>
      </w:tr>
      <w:tr w:rsidR="00322ABE" w:rsidRPr="00E0124C" w14:paraId="6053FF78" w14:textId="77777777" w:rsidTr="0075236D">
        <w:trPr>
          <w:jc w:val="center"/>
        </w:trPr>
        <w:tc>
          <w:tcPr>
            <w:tcW w:w="959" w:type="dxa"/>
          </w:tcPr>
          <w:p w14:paraId="6053FF73" w14:textId="247853A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9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7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7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79" w:type="dxa"/>
          </w:tcPr>
          <w:p w14:paraId="6053FF7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53</w:t>
            </w:r>
          </w:p>
        </w:tc>
        <w:tc>
          <w:tcPr>
            <w:tcW w:w="1386" w:type="dxa"/>
          </w:tcPr>
          <w:p w14:paraId="6053FF7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76</w:t>
            </w:r>
          </w:p>
        </w:tc>
      </w:tr>
      <w:tr w:rsidR="00322ABE" w:rsidRPr="00E0124C" w14:paraId="6053FF7E" w14:textId="77777777" w:rsidTr="0075236D">
        <w:trPr>
          <w:jc w:val="center"/>
        </w:trPr>
        <w:tc>
          <w:tcPr>
            <w:tcW w:w="959" w:type="dxa"/>
          </w:tcPr>
          <w:p w14:paraId="6053FF79" w14:textId="372EB23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9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7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7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79" w:type="dxa"/>
          </w:tcPr>
          <w:p w14:paraId="6053FF7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53</w:t>
            </w:r>
          </w:p>
        </w:tc>
        <w:tc>
          <w:tcPr>
            <w:tcW w:w="1386" w:type="dxa"/>
          </w:tcPr>
          <w:p w14:paraId="6053FF7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82</w:t>
            </w:r>
          </w:p>
        </w:tc>
      </w:tr>
      <w:tr w:rsidR="00322ABE" w:rsidRPr="00E0124C" w14:paraId="6053FF84" w14:textId="77777777" w:rsidTr="0075236D">
        <w:trPr>
          <w:jc w:val="center"/>
        </w:trPr>
        <w:tc>
          <w:tcPr>
            <w:tcW w:w="959" w:type="dxa"/>
          </w:tcPr>
          <w:p w14:paraId="6053FF7F" w14:textId="1576F14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9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8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8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79" w:type="dxa"/>
          </w:tcPr>
          <w:p w14:paraId="6053FF8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51</w:t>
            </w:r>
          </w:p>
        </w:tc>
        <w:tc>
          <w:tcPr>
            <w:tcW w:w="1386" w:type="dxa"/>
          </w:tcPr>
          <w:p w14:paraId="6053FF8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61</w:t>
            </w:r>
          </w:p>
        </w:tc>
      </w:tr>
      <w:tr w:rsidR="00322ABE" w:rsidRPr="00E0124C" w14:paraId="6053FF8A" w14:textId="77777777" w:rsidTr="0075236D">
        <w:trPr>
          <w:jc w:val="center"/>
        </w:trPr>
        <w:tc>
          <w:tcPr>
            <w:tcW w:w="959" w:type="dxa"/>
          </w:tcPr>
          <w:p w14:paraId="6053FF85" w14:textId="0F13AEE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9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8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8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79" w:type="dxa"/>
          </w:tcPr>
          <w:p w14:paraId="6053FF8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21</w:t>
            </w:r>
          </w:p>
        </w:tc>
        <w:tc>
          <w:tcPr>
            <w:tcW w:w="1386" w:type="dxa"/>
          </w:tcPr>
          <w:p w14:paraId="6053FF8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55</w:t>
            </w:r>
          </w:p>
        </w:tc>
      </w:tr>
      <w:tr w:rsidR="00322ABE" w:rsidRPr="00E0124C" w14:paraId="6053FF90" w14:textId="77777777" w:rsidTr="0075236D">
        <w:trPr>
          <w:jc w:val="center"/>
        </w:trPr>
        <w:tc>
          <w:tcPr>
            <w:tcW w:w="959" w:type="dxa"/>
          </w:tcPr>
          <w:p w14:paraId="6053FF8B" w14:textId="01289F0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9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8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8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79" w:type="dxa"/>
          </w:tcPr>
          <w:p w14:paraId="6053FF8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016</w:t>
            </w:r>
          </w:p>
        </w:tc>
        <w:tc>
          <w:tcPr>
            <w:tcW w:w="1386" w:type="dxa"/>
          </w:tcPr>
          <w:p w14:paraId="6053FF8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54</w:t>
            </w:r>
          </w:p>
        </w:tc>
      </w:tr>
      <w:tr w:rsidR="00322ABE" w:rsidRPr="00E0124C" w14:paraId="6053FF96" w14:textId="77777777" w:rsidTr="0075236D">
        <w:trPr>
          <w:jc w:val="center"/>
        </w:trPr>
        <w:tc>
          <w:tcPr>
            <w:tcW w:w="959" w:type="dxa"/>
          </w:tcPr>
          <w:p w14:paraId="6053FF91" w14:textId="0E6A306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0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9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9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</w:tcPr>
          <w:p w14:paraId="6053FF9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52</w:t>
            </w:r>
          </w:p>
        </w:tc>
        <w:tc>
          <w:tcPr>
            <w:tcW w:w="1386" w:type="dxa"/>
          </w:tcPr>
          <w:p w14:paraId="6053FF9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44</w:t>
            </w:r>
          </w:p>
        </w:tc>
      </w:tr>
      <w:tr w:rsidR="00322ABE" w:rsidRPr="00E0124C" w14:paraId="6053FF9C" w14:textId="77777777" w:rsidTr="0075236D">
        <w:trPr>
          <w:jc w:val="center"/>
        </w:trPr>
        <w:tc>
          <w:tcPr>
            <w:tcW w:w="959" w:type="dxa"/>
          </w:tcPr>
          <w:p w14:paraId="6053FF97" w14:textId="1ACFBD3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0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9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9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79" w:type="dxa"/>
          </w:tcPr>
          <w:p w14:paraId="6053FF9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51</w:t>
            </w:r>
          </w:p>
        </w:tc>
        <w:tc>
          <w:tcPr>
            <w:tcW w:w="1386" w:type="dxa"/>
          </w:tcPr>
          <w:p w14:paraId="6053FF9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66</w:t>
            </w:r>
          </w:p>
        </w:tc>
      </w:tr>
      <w:tr w:rsidR="00322ABE" w:rsidRPr="00E0124C" w14:paraId="6053FFA2" w14:textId="77777777" w:rsidTr="0075236D">
        <w:trPr>
          <w:jc w:val="center"/>
        </w:trPr>
        <w:tc>
          <w:tcPr>
            <w:tcW w:w="959" w:type="dxa"/>
          </w:tcPr>
          <w:p w14:paraId="6053FF9D" w14:textId="2E9B4F4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0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9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9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79" w:type="dxa"/>
          </w:tcPr>
          <w:p w14:paraId="6053FFA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24</w:t>
            </w:r>
          </w:p>
        </w:tc>
        <w:tc>
          <w:tcPr>
            <w:tcW w:w="1386" w:type="dxa"/>
          </w:tcPr>
          <w:p w14:paraId="6053FFA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57</w:t>
            </w:r>
          </w:p>
        </w:tc>
      </w:tr>
      <w:tr w:rsidR="00322ABE" w:rsidRPr="00E0124C" w14:paraId="6053FFA8" w14:textId="77777777" w:rsidTr="0075236D">
        <w:trPr>
          <w:jc w:val="center"/>
        </w:trPr>
        <w:tc>
          <w:tcPr>
            <w:tcW w:w="959" w:type="dxa"/>
          </w:tcPr>
          <w:p w14:paraId="6053FFA3" w14:textId="173DE40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0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A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A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79" w:type="dxa"/>
          </w:tcPr>
          <w:p w14:paraId="6053FFA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57</w:t>
            </w:r>
          </w:p>
        </w:tc>
        <w:tc>
          <w:tcPr>
            <w:tcW w:w="1386" w:type="dxa"/>
          </w:tcPr>
          <w:p w14:paraId="6053FFA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35</w:t>
            </w:r>
          </w:p>
        </w:tc>
      </w:tr>
      <w:tr w:rsidR="00322ABE" w:rsidRPr="00E0124C" w14:paraId="6053FFAE" w14:textId="77777777" w:rsidTr="0075236D">
        <w:trPr>
          <w:jc w:val="center"/>
        </w:trPr>
        <w:tc>
          <w:tcPr>
            <w:tcW w:w="959" w:type="dxa"/>
          </w:tcPr>
          <w:p w14:paraId="6053FFA9" w14:textId="3C6282D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0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A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A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79" w:type="dxa"/>
          </w:tcPr>
          <w:p w14:paraId="6053FFA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62</w:t>
            </w:r>
          </w:p>
        </w:tc>
        <w:tc>
          <w:tcPr>
            <w:tcW w:w="1386" w:type="dxa"/>
          </w:tcPr>
          <w:p w14:paraId="6053FFA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33</w:t>
            </w:r>
          </w:p>
        </w:tc>
      </w:tr>
      <w:tr w:rsidR="00322ABE" w:rsidRPr="00E0124C" w14:paraId="6053FFB4" w14:textId="77777777" w:rsidTr="0075236D">
        <w:trPr>
          <w:jc w:val="center"/>
        </w:trPr>
        <w:tc>
          <w:tcPr>
            <w:tcW w:w="959" w:type="dxa"/>
          </w:tcPr>
          <w:p w14:paraId="6053FFAF" w14:textId="2A42C94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0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B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B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79" w:type="dxa"/>
          </w:tcPr>
          <w:p w14:paraId="6053FFB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18</w:t>
            </w:r>
          </w:p>
        </w:tc>
        <w:tc>
          <w:tcPr>
            <w:tcW w:w="1386" w:type="dxa"/>
          </w:tcPr>
          <w:p w14:paraId="6053FFB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396</w:t>
            </w:r>
          </w:p>
        </w:tc>
      </w:tr>
      <w:tr w:rsidR="00322ABE" w:rsidRPr="00E0124C" w14:paraId="6053FFBA" w14:textId="77777777" w:rsidTr="0075236D">
        <w:trPr>
          <w:jc w:val="center"/>
        </w:trPr>
        <w:tc>
          <w:tcPr>
            <w:tcW w:w="959" w:type="dxa"/>
          </w:tcPr>
          <w:p w14:paraId="6053FFB5" w14:textId="5F2FEC5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0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B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B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79" w:type="dxa"/>
          </w:tcPr>
          <w:p w14:paraId="6053FFB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53</w:t>
            </w:r>
          </w:p>
        </w:tc>
        <w:tc>
          <w:tcPr>
            <w:tcW w:w="1386" w:type="dxa"/>
          </w:tcPr>
          <w:p w14:paraId="6053FFB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398</w:t>
            </w:r>
          </w:p>
        </w:tc>
      </w:tr>
      <w:tr w:rsidR="00322ABE" w:rsidRPr="00E0124C" w14:paraId="6053FFC0" w14:textId="77777777" w:rsidTr="0075236D">
        <w:trPr>
          <w:jc w:val="center"/>
        </w:trPr>
        <w:tc>
          <w:tcPr>
            <w:tcW w:w="959" w:type="dxa"/>
          </w:tcPr>
          <w:p w14:paraId="6053FFBB" w14:textId="4C8A15F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0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B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B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79" w:type="dxa"/>
          </w:tcPr>
          <w:p w14:paraId="6053FFB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77</w:t>
            </w:r>
          </w:p>
        </w:tc>
        <w:tc>
          <w:tcPr>
            <w:tcW w:w="1386" w:type="dxa"/>
          </w:tcPr>
          <w:p w14:paraId="6053FFB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270</w:t>
            </w:r>
          </w:p>
        </w:tc>
      </w:tr>
      <w:tr w:rsidR="00322ABE" w:rsidRPr="00E0124C" w14:paraId="6053FFC6" w14:textId="77777777" w:rsidTr="0075236D">
        <w:trPr>
          <w:jc w:val="center"/>
        </w:trPr>
        <w:tc>
          <w:tcPr>
            <w:tcW w:w="959" w:type="dxa"/>
          </w:tcPr>
          <w:p w14:paraId="6053FFC1" w14:textId="6878F76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0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C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C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79" w:type="dxa"/>
          </w:tcPr>
          <w:p w14:paraId="6053FFC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89</w:t>
            </w:r>
          </w:p>
        </w:tc>
        <w:tc>
          <w:tcPr>
            <w:tcW w:w="1386" w:type="dxa"/>
          </w:tcPr>
          <w:p w14:paraId="6053FFC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124</w:t>
            </w:r>
          </w:p>
        </w:tc>
      </w:tr>
      <w:tr w:rsidR="00322ABE" w:rsidRPr="00E0124C" w14:paraId="6053FFCC" w14:textId="77777777" w:rsidTr="0075236D">
        <w:trPr>
          <w:jc w:val="center"/>
        </w:trPr>
        <w:tc>
          <w:tcPr>
            <w:tcW w:w="959" w:type="dxa"/>
          </w:tcPr>
          <w:p w14:paraId="6053FFC7" w14:textId="03B7E20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0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C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C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79" w:type="dxa"/>
          </w:tcPr>
          <w:p w14:paraId="6053FFC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52</w:t>
            </w:r>
          </w:p>
        </w:tc>
        <w:tc>
          <w:tcPr>
            <w:tcW w:w="1386" w:type="dxa"/>
          </w:tcPr>
          <w:p w14:paraId="6053FFC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54</w:t>
            </w:r>
          </w:p>
        </w:tc>
      </w:tr>
      <w:tr w:rsidR="00322ABE" w:rsidRPr="00E0124C" w14:paraId="6053FFD2" w14:textId="77777777" w:rsidTr="0075236D">
        <w:trPr>
          <w:jc w:val="center"/>
        </w:trPr>
        <w:tc>
          <w:tcPr>
            <w:tcW w:w="959" w:type="dxa"/>
          </w:tcPr>
          <w:p w14:paraId="6053FFCD" w14:textId="406684C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1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C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C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79" w:type="dxa"/>
          </w:tcPr>
          <w:p w14:paraId="6053FFD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697</w:t>
            </w:r>
          </w:p>
        </w:tc>
        <w:tc>
          <w:tcPr>
            <w:tcW w:w="1386" w:type="dxa"/>
          </w:tcPr>
          <w:p w14:paraId="6053FFD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42</w:t>
            </w:r>
          </w:p>
        </w:tc>
      </w:tr>
      <w:tr w:rsidR="00322ABE" w:rsidRPr="00E0124C" w14:paraId="6053FFD8" w14:textId="77777777" w:rsidTr="0075236D">
        <w:trPr>
          <w:jc w:val="center"/>
        </w:trPr>
        <w:tc>
          <w:tcPr>
            <w:tcW w:w="959" w:type="dxa"/>
          </w:tcPr>
          <w:p w14:paraId="6053FFD3" w14:textId="37FF96A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1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D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D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79" w:type="dxa"/>
          </w:tcPr>
          <w:p w14:paraId="6053FFD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686</w:t>
            </w:r>
          </w:p>
        </w:tc>
        <w:tc>
          <w:tcPr>
            <w:tcW w:w="1386" w:type="dxa"/>
          </w:tcPr>
          <w:p w14:paraId="6053FFD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39</w:t>
            </w:r>
          </w:p>
        </w:tc>
      </w:tr>
      <w:tr w:rsidR="00322ABE" w:rsidRPr="00E0124C" w14:paraId="6053FFDE" w14:textId="77777777" w:rsidTr="0075236D">
        <w:trPr>
          <w:jc w:val="center"/>
        </w:trPr>
        <w:tc>
          <w:tcPr>
            <w:tcW w:w="959" w:type="dxa"/>
          </w:tcPr>
          <w:p w14:paraId="6053FFD9" w14:textId="6343B43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1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D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D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79" w:type="dxa"/>
          </w:tcPr>
          <w:p w14:paraId="6053FFD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668</w:t>
            </w:r>
          </w:p>
        </w:tc>
        <w:tc>
          <w:tcPr>
            <w:tcW w:w="1386" w:type="dxa"/>
          </w:tcPr>
          <w:p w14:paraId="6053FFD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34</w:t>
            </w:r>
          </w:p>
        </w:tc>
      </w:tr>
      <w:tr w:rsidR="00322ABE" w:rsidRPr="00E0124C" w14:paraId="6053FFE4" w14:textId="77777777" w:rsidTr="0075236D">
        <w:trPr>
          <w:jc w:val="center"/>
        </w:trPr>
        <w:tc>
          <w:tcPr>
            <w:tcW w:w="959" w:type="dxa"/>
          </w:tcPr>
          <w:p w14:paraId="6053FFDF" w14:textId="3765DEF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1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E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E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79" w:type="dxa"/>
          </w:tcPr>
          <w:p w14:paraId="6053FFE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592</w:t>
            </w:r>
          </w:p>
        </w:tc>
        <w:tc>
          <w:tcPr>
            <w:tcW w:w="1386" w:type="dxa"/>
          </w:tcPr>
          <w:p w14:paraId="6053FFE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38</w:t>
            </w:r>
          </w:p>
        </w:tc>
      </w:tr>
      <w:tr w:rsidR="00322ABE" w:rsidRPr="00E0124C" w14:paraId="6053FFEA" w14:textId="77777777" w:rsidTr="0075236D">
        <w:trPr>
          <w:jc w:val="center"/>
        </w:trPr>
        <w:tc>
          <w:tcPr>
            <w:tcW w:w="959" w:type="dxa"/>
          </w:tcPr>
          <w:p w14:paraId="6053FFE5" w14:textId="5A26EDD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1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E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E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79" w:type="dxa"/>
          </w:tcPr>
          <w:p w14:paraId="6053FFE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619</w:t>
            </w:r>
          </w:p>
        </w:tc>
        <w:tc>
          <w:tcPr>
            <w:tcW w:w="1386" w:type="dxa"/>
          </w:tcPr>
          <w:p w14:paraId="6053FFE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01</w:t>
            </w:r>
          </w:p>
        </w:tc>
      </w:tr>
      <w:tr w:rsidR="00322ABE" w:rsidRPr="00E0124C" w14:paraId="6053FFF0" w14:textId="77777777" w:rsidTr="0075236D">
        <w:trPr>
          <w:jc w:val="center"/>
        </w:trPr>
        <w:tc>
          <w:tcPr>
            <w:tcW w:w="959" w:type="dxa"/>
          </w:tcPr>
          <w:p w14:paraId="6053FFEB" w14:textId="22800C1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1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E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E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79" w:type="dxa"/>
          </w:tcPr>
          <w:p w14:paraId="6053FFE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599</w:t>
            </w:r>
          </w:p>
        </w:tc>
        <w:tc>
          <w:tcPr>
            <w:tcW w:w="1386" w:type="dxa"/>
          </w:tcPr>
          <w:p w14:paraId="6053FFE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49</w:t>
            </w:r>
          </w:p>
        </w:tc>
      </w:tr>
      <w:tr w:rsidR="00322ABE" w:rsidRPr="00E0124C" w14:paraId="6053FFF6" w14:textId="77777777" w:rsidTr="0075236D">
        <w:trPr>
          <w:jc w:val="center"/>
        </w:trPr>
        <w:tc>
          <w:tcPr>
            <w:tcW w:w="959" w:type="dxa"/>
          </w:tcPr>
          <w:p w14:paraId="6053FFF1" w14:textId="255D32F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1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F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F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79" w:type="dxa"/>
          </w:tcPr>
          <w:p w14:paraId="6053FFF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548</w:t>
            </w:r>
          </w:p>
        </w:tc>
        <w:tc>
          <w:tcPr>
            <w:tcW w:w="1386" w:type="dxa"/>
          </w:tcPr>
          <w:p w14:paraId="6053FFF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24</w:t>
            </w:r>
          </w:p>
        </w:tc>
      </w:tr>
      <w:tr w:rsidR="00322ABE" w:rsidRPr="00E0124C" w14:paraId="6053FFFC" w14:textId="77777777" w:rsidTr="0075236D">
        <w:trPr>
          <w:jc w:val="center"/>
        </w:trPr>
        <w:tc>
          <w:tcPr>
            <w:tcW w:w="959" w:type="dxa"/>
          </w:tcPr>
          <w:p w14:paraId="6053FFF7" w14:textId="0378E85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1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F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F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79" w:type="dxa"/>
          </w:tcPr>
          <w:p w14:paraId="6053FFF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466</w:t>
            </w:r>
          </w:p>
        </w:tc>
        <w:tc>
          <w:tcPr>
            <w:tcW w:w="1386" w:type="dxa"/>
          </w:tcPr>
          <w:p w14:paraId="6053FFF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36</w:t>
            </w:r>
          </w:p>
        </w:tc>
      </w:tr>
      <w:tr w:rsidR="00322ABE" w:rsidRPr="00E0124C" w14:paraId="60540002" w14:textId="77777777" w:rsidTr="0075236D">
        <w:trPr>
          <w:jc w:val="center"/>
        </w:trPr>
        <w:tc>
          <w:tcPr>
            <w:tcW w:w="959" w:type="dxa"/>
          </w:tcPr>
          <w:p w14:paraId="6053FFFD" w14:textId="507593A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1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3FFF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3FFF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79" w:type="dxa"/>
          </w:tcPr>
          <w:p w14:paraId="6054000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11</w:t>
            </w:r>
          </w:p>
        </w:tc>
        <w:tc>
          <w:tcPr>
            <w:tcW w:w="1386" w:type="dxa"/>
          </w:tcPr>
          <w:p w14:paraId="6054000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50</w:t>
            </w:r>
          </w:p>
        </w:tc>
      </w:tr>
      <w:tr w:rsidR="00322ABE" w:rsidRPr="00E0124C" w14:paraId="60540008" w14:textId="77777777" w:rsidTr="0075236D">
        <w:trPr>
          <w:jc w:val="center"/>
        </w:trPr>
        <w:tc>
          <w:tcPr>
            <w:tcW w:w="959" w:type="dxa"/>
          </w:tcPr>
          <w:p w14:paraId="60540003" w14:textId="49ADCC1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1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0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0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79" w:type="dxa"/>
          </w:tcPr>
          <w:p w14:paraId="6054000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06</w:t>
            </w:r>
          </w:p>
        </w:tc>
        <w:tc>
          <w:tcPr>
            <w:tcW w:w="1386" w:type="dxa"/>
          </w:tcPr>
          <w:p w14:paraId="6054000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648</w:t>
            </w:r>
          </w:p>
        </w:tc>
      </w:tr>
      <w:tr w:rsidR="00322ABE" w:rsidRPr="00E0124C" w14:paraId="6054000E" w14:textId="77777777" w:rsidTr="0075236D">
        <w:trPr>
          <w:jc w:val="center"/>
        </w:trPr>
        <w:tc>
          <w:tcPr>
            <w:tcW w:w="959" w:type="dxa"/>
          </w:tcPr>
          <w:p w14:paraId="60540009" w14:textId="2B7BCCE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2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0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0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79" w:type="dxa"/>
          </w:tcPr>
          <w:p w14:paraId="6054000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53</w:t>
            </w:r>
          </w:p>
        </w:tc>
        <w:tc>
          <w:tcPr>
            <w:tcW w:w="1386" w:type="dxa"/>
          </w:tcPr>
          <w:p w14:paraId="6054000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581</w:t>
            </w:r>
          </w:p>
        </w:tc>
      </w:tr>
      <w:tr w:rsidR="00322ABE" w:rsidRPr="00E0124C" w14:paraId="60540014" w14:textId="77777777" w:rsidTr="0075236D">
        <w:trPr>
          <w:jc w:val="center"/>
        </w:trPr>
        <w:tc>
          <w:tcPr>
            <w:tcW w:w="959" w:type="dxa"/>
          </w:tcPr>
          <w:p w14:paraId="6054000F" w14:textId="47706A0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2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1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1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79" w:type="dxa"/>
          </w:tcPr>
          <w:p w14:paraId="6054001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04</w:t>
            </w:r>
          </w:p>
        </w:tc>
        <w:tc>
          <w:tcPr>
            <w:tcW w:w="1386" w:type="dxa"/>
          </w:tcPr>
          <w:p w14:paraId="6054001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506</w:t>
            </w:r>
          </w:p>
        </w:tc>
      </w:tr>
      <w:tr w:rsidR="00322ABE" w:rsidRPr="00E0124C" w14:paraId="6054001A" w14:textId="77777777" w:rsidTr="0075236D">
        <w:trPr>
          <w:jc w:val="center"/>
        </w:trPr>
        <w:tc>
          <w:tcPr>
            <w:tcW w:w="959" w:type="dxa"/>
          </w:tcPr>
          <w:p w14:paraId="60540015" w14:textId="3EA0332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2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1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1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9" w:type="dxa"/>
          </w:tcPr>
          <w:p w14:paraId="6054001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45</w:t>
            </w:r>
          </w:p>
        </w:tc>
        <w:tc>
          <w:tcPr>
            <w:tcW w:w="1386" w:type="dxa"/>
          </w:tcPr>
          <w:p w14:paraId="6054001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442</w:t>
            </w:r>
          </w:p>
        </w:tc>
      </w:tr>
      <w:tr w:rsidR="00322ABE" w:rsidRPr="00E0124C" w14:paraId="60540020" w14:textId="77777777" w:rsidTr="0075236D">
        <w:trPr>
          <w:jc w:val="center"/>
        </w:trPr>
        <w:tc>
          <w:tcPr>
            <w:tcW w:w="959" w:type="dxa"/>
          </w:tcPr>
          <w:p w14:paraId="6054001B" w14:textId="22D8651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2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1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1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79" w:type="dxa"/>
          </w:tcPr>
          <w:p w14:paraId="6054001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61</w:t>
            </w:r>
          </w:p>
        </w:tc>
        <w:tc>
          <w:tcPr>
            <w:tcW w:w="1386" w:type="dxa"/>
          </w:tcPr>
          <w:p w14:paraId="6054001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414</w:t>
            </w:r>
          </w:p>
        </w:tc>
      </w:tr>
      <w:tr w:rsidR="00322ABE" w:rsidRPr="00E0124C" w14:paraId="60540026" w14:textId="77777777" w:rsidTr="0075236D">
        <w:trPr>
          <w:jc w:val="center"/>
        </w:trPr>
        <w:tc>
          <w:tcPr>
            <w:tcW w:w="959" w:type="dxa"/>
          </w:tcPr>
          <w:p w14:paraId="60540021" w14:textId="62AB2D7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2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2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2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79" w:type="dxa"/>
          </w:tcPr>
          <w:p w14:paraId="6054002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73</w:t>
            </w:r>
          </w:p>
        </w:tc>
        <w:tc>
          <w:tcPr>
            <w:tcW w:w="1386" w:type="dxa"/>
          </w:tcPr>
          <w:p w14:paraId="6054002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373</w:t>
            </w:r>
          </w:p>
        </w:tc>
      </w:tr>
      <w:tr w:rsidR="00322ABE" w:rsidRPr="00E0124C" w14:paraId="6054002C" w14:textId="77777777" w:rsidTr="0075236D">
        <w:trPr>
          <w:jc w:val="center"/>
        </w:trPr>
        <w:tc>
          <w:tcPr>
            <w:tcW w:w="959" w:type="dxa"/>
          </w:tcPr>
          <w:p w14:paraId="60540027" w14:textId="5BFB658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2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2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2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79" w:type="dxa"/>
          </w:tcPr>
          <w:p w14:paraId="6054002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86</w:t>
            </w:r>
          </w:p>
        </w:tc>
        <w:tc>
          <w:tcPr>
            <w:tcW w:w="1386" w:type="dxa"/>
          </w:tcPr>
          <w:p w14:paraId="6054002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324</w:t>
            </w:r>
          </w:p>
        </w:tc>
      </w:tr>
      <w:tr w:rsidR="00322ABE" w:rsidRPr="00E0124C" w14:paraId="60540032" w14:textId="77777777" w:rsidTr="0075236D">
        <w:trPr>
          <w:jc w:val="center"/>
        </w:trPr>
        <w:tc>
          <w:tcPr>
            <w:tcW w:w="959" w:type="dxa"/>
          </w:tcPr>
          <w:p w14:paraId="6054002D" w14:textId="5673A4B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2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2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79" w:type="dxa"/>
          </w:tcPr>
          <w:p w14:paraId="6054003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94</w:t>
            </w:r>
          </w:p>
        </w:tc>
        <w:tc>
          <w:tcPr>
            <w:tcW w:w="1386" w:type="dxa"/>
          </w:tcPr>
          <w:p w14:paraId="6054003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293</w:t>
            </w:r>
          </w:p>
        </w:tc>
      </w:tr>
      <w:tr w:rsidR="00322ABE" w:rsidRPr="00E0124C" w14:paraId="60540038" w14:textId="77777777" w:rsidTr="0075236D">
        <w:trPr>
          <w:jc w:val="center"/>
        </w:trPr>
        <w:tc>
          <w:tcPr>
            <w:tcW w:w="959" w:type="dxa"/>
          </w:tcPr>
          <w:p w14:paraId="60540033" w14:textId="2D83002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2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3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3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79" w:type="dxa"/>
          </w:tcPr>
          <w:p w14:paraId="6054003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93</w:t>
            </w:r>
          </w:p>
        </w:tc>
        <w:tc>
          <w:tcPr>
            <w:tcW w:w="1386" w:type="dxa"/>
          </w:tcPr>
          <w:p w14:paraId="6054003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285</w:t>
            </w:r>
          </w:p>
        </w:tc>
      </w:tr>
      <w:tr w:rsidR="00322ABE" w:rsidRPr="00E0124C" w14:paraId="6054003E" w14:textId="77777777" w:rsidTr="0075236D">
        <w:trPr>
          <w:jc w:val="center"/>
        </w:trPr>
        <w:tc>
          <w:tcPr>
            <w:tcW w:w="959" w:type="dxa"/>
          </w:tcPr>
          <w:p w14:paraId="60540039" w14:textId="15A9EC2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2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3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3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79" w:type="dxa"/>
          </w:tcPr>
          <w:p w14:paraId="6054003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92</w:t>
            </w:r>
          </w:p>
        </w:tc>
        <w:tc>
          <w:tcPr>
            <w:tcW w:w="1386" w:type="dxa"/>
          </w:tcPr>
          <w:p w14:paraId="6054003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277</w:t>
            </w:r>
          </w:p>
        </w:tc>
      </w:tr>
      <w:tr w:rsidR="00322ABE" w:rsidRPr="00E0124C" w14:paraId="60540044" w14:textId="77777777" w:rsidTr="0075236D">
        <w:trPr>
          <w:jc w:val="center"/>
        </w:trPr>
        <w:tc>
          <w:tcPr>
            <w:tcW w:w="959" w:type="dxa"/>
          </w:tcPr>
          <w:p w14:paraId="6054003F" w14:textId="32D5640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2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4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4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9" w:type="dxa"/>
          </w:tcPr>
          <w:p w14:paraId="6054004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91</w:t>
            </w:r>
          </w:p>
        </w:tc>
        <w:tc>
          <w:tcPr>
            <w:tcW w:w="1386" w:type="dxa"/>
          </w:tcPr>
          <w:p w14:paraId="6054004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265</w:t>
            </w:r>
          </w:p>
        </w:tc>
      </w:tr>
      <w:tr w:rsidR="00322ABE" w:rsidRPr="00E0124C" w14:paraId="6054004A" w14:textId="77777777" w:rsidTr="0075236D">
        <w:trPr>
          <w:jc w:val="center"/>
        </w:trPr>
        <w:tc>
          <w:tcPr>
            <w:tcW w:w="959" w:type="dxa"/>
          </w:tcPr>
          <w:p w14:paraId="60540045" w14:textId="3F6BC59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3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4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4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79" w:type="dxa"/>
          </w:tcPr>
          <w:p w14:paraId="6054004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83</w:t>
            </w:r>
          </w:p>
        </w:tc>
        <w:tc>
          <w:tcPr>
            <w:tcW w:w="1386" w:type="dxa"/>
          </w:tcPr>
          <w:p w14:paraId="6054004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247</w:t>
            </w:r>
          </w:p>
        </w:tc>
      </w:tr>
      <w:tr w:rsidR="00322ABE" w:rsidRPr="00E0124C" w14:paraId="60540050" w14:textId="77777777" w:rsidTr="0075236D">
        <w:trPr>
          <w:jc w:val="center"/>
        </w:trPr>
        <w:tc>
          <w:tcPr>
            <w:tcW w:w="959" w:type="dxa"/>
          </w:tcPr>
          <w:p w14:paraId="6054004B" w14:textId="248862F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3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4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4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79" w:type="dxa"/>
          </w:tcPr>
          <w:p w14:paraId="6054004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64</w:t>
            </w:r>
          </w:p>
        </w:tc>
        <w:tc>
          <w:tcPr>
            <w:tcW w:w="1386" w:type="dxa"/>
          </w:tcPr>
          <w:p w14:paraId="6054004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216</w:t>
            </w:r>
          </w:p>
        </w:tc>
      </w:tr>
      <w:tr w:rsidR="00322ABE" w:rsidRPr="00E0124C" w14:paraId="60540056" w14:textId="77777777" w:rsidTr="0075236D">
        <w:trPr>
          <w:jc w:val="center"/>
        </w:trPr>
        <w:tc>
          <w:tcPr>
            <w:tcW w:w="959" w:type="dxa"/>
          </w:tcPr>
          <w:p w14:paraId="60540051" w14:textId="7F860840" w:rsidR="00322ABE" w:rsidRPr="00E0124C" w:rsidRDefault="00322ABE" w:rsidP="005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3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5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5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79" w:type="dxa"/>
          </w:tcPr>
          <w:p w14:paraId="6054005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25</w:t>
            </w:r>
          </w:p>
        </w:tc>
        <w:tc>
          <w:tcPr>
            <w:tcW w:w="1386" w:type="dxa"/>
          </w:tcPr>
          <w:p w14:paraId="6054005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149</w:t>
            </w:r>
          </w:p>
        </w:tc>
      </w:tr>
      <w:tr w:rsidR="00322ABE" w:rsidRPr="00E0124C" w14:paraId="6054005C" w14:textId="77777777" w:rsidTr="0075236D">
        <w:trPr>
          <w:jc w:val="center"/>
        </w:trPr>
        <w:tc>
          <w:tcPr>
            <w:tcW w:w="959" w:type="dxa"/>
          </w:tcPr>
          <w:p w14:paraId="60540057" w14:textId="53F7824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3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5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5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79" w:type="dxa"/>
          </w:tcPr>
          <w:p w14:paraId="6054005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15</w:t>
            </w:r>
          </w:p>
        </w:tc>
        <w:tc>
          <w:tcPr>
            <w:tcW w:w="1386" w:type="dxa"/>
          </w:tcPr>
          <w:p w14:paraId="6054005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129</w:t>
            </w:r>
          </w:p>
        </w:tc>
      </w:tr>
      <w:tr w:rsidR="00322ABE" w:rsidRPr="00E0124C" w14:paraId="60540062" w14:textId="77777777" w:rsidTr="0075236D">
        <w:trPr>
          <w:jc w:val="center"/>
        </w:trPr>
        <w:tc>
          <w:tcPr>
            <w:tcW w:w="959" w:type="dxa"/>
          </w:tcPr>
          <w:p w14:paraId="6054005D" w14:textId="594E91F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3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5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5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79" w:type="dxa"/>
          </w:tcPr>
          <w:p w14:paraId="6054006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75</w:t>
            </w:r>
          </w:p>
        </w:tc>
        <w:tc>
          <w:tcPr>
            <w:tcW w:w="1386" w:type="dxa"/>
          </w:tcPr>
          <w:p w14:paraId="6054006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061</w:t>
            </w:r>
          </w:p>
        </w:tc>
      </w:tr>
      <w:tr w:rsidR="00322ABE" w:rsidRPr="00E0124C" w14:paraId="60540068" w14:textId="77777777" w:rsidTr="0075236D">
        <w:trPr>
          <w:jc w:val="center"/>
        </w:trPr>
        <w:tc>
          <w:tcPr>
            <w:tcW w:w="959" w:type="dxa"/>
          </w:tcPr>
          <w:p w14:paraId="60540063" w14:textId="3642DAA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3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6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6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79" w:type="dxa"/>
          </w:tcPr>
          <w:p w14:paraId="6054006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57</w:t>
            </w:r>
          </w:p>
        </w:tc>
        <w:tc>
          <w:tcPr>
            <w:tcW w:w="1386" w:type="dxa"/>
          </w:tcPr>
          <w:p w14:paraId="6054006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027</w:t>
            </w:r>
          </w:p>
        </w:tc>
      </w:tr>
      <w:tr w:rsidR="00322ABE" w:rsidRPr="00E0124C" w14:paraId="6054006E" w14:textId="77777777" w:rsidTr="0075236D">
        <w:trPr>
          <w:jc w:val="center"/>
        </w:trPr>
        <w:tc>
          <w:tcPr>
            <w:tcW w:w="959" w:type="dxa"/>
          </w:tcPr>
          <w:p w14:paraId="60540069" w14:textId="3DCBAA7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3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6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6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79" w:type="dxa"/>
          </w:tcPr>
          <w:p w14:paraId="6054006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30</w:t>
            </w:r>
          </w:p>
        </w:tc>
        <w:tc>
          <w:tcPr>
            <w:tcW w:w="1386" w:type="dxa"/>
          </w:tcPr>
          <w:p w14:paraId="6054006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979</w:t>
            </w:r>
          </w:p>
        </w:tc>
      </w:tr>
      <w:tr w:rsidR="00322ABE" w:rsidRPr="00E0124C" w14:paraId="60540074" w14:textId="77777777" w:rsidTr="0075236D">
        <w:trPr>
          <w:jc w:val="center"/>
        </w:trPr>
        <w:tc>
          <w:tcPr>
            <w:tcW w:w="959" w:type="dxa"/>
          </w:tcPr>
          <w:p w14:paraId="6054006F" w14:textId="495750A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3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7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7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79" w:type="dxa"/>
          </w:tcPr>
          <w:p w14:paraId="6054007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24</w:t>
            </w:r>
          </w:p>
        </w:tc>
        <w:tc>
          <w:tcPr>
            <w:tcW w:w="1386" w:type="dxa"/>
          </w:tcPr>
          <w:p w14:paraId="6054007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970</w:t>
            </w:r>
          </w:p>
        </w:tc>
      </w:tr>
      <w:tr w:rsidR="00322ABE" w:rsidRPr="00E0124C" w14:paraId="6054007A" w14:textId="77777777" w:rsidTr="0075236D">
        <w:trPr>
          <w:jc w:val="center"/>
        </w:trPr>
        <w:tc>
          <w:tcPr>
            <w:tcW w:w="959" w:type="dxa"/>
          </w:tcPr>
          <w:p w14:paraId="60540075" w14:textId="35BCE93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3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7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7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79" w:type="dxa"/>
          </w:tcPr>
          <w:p w14:paraId="6054007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09</w:t>
            </w:r>
          </w:p>
        </w:tc>
        <w:tc>
          <w:tcPr>
            <w:tcW w:w="1386" w:type="dxa"/>
          </w:tcPr>
          <w:p w14:paraId="6054007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941</w:t>
            </w:r>
          </w:p>
        </w:tc>
      </w:tr>
      <w:tr w:rsidR="00322ABE" w:rsidRPr="00E0124C" w14:paraId="60540080" w14:textId="77777777" w:rsidTr="0075236D">
        <w:trPr>
          <w:jc w:val="center"/>
        </w:trPr>
        <w:tc>
          <w:tcPr>
            <w:tcW w:w="959" w:type="dxa"/>
          </w:tcPr>
          <w:p w14:paraId="6054007B" w14:textId="2B4B835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3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7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7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79" w:type="dxa"/>
          </w:tcPr>
          <w:p w14:paraId="6054007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94</w:t>
            </w:r>
          </w:p>
        </w:tc>
        <w:tc>
          <w:tcPr>
            <w:tcW w:w="1386" w:type="dxa"/>
          </w:tcPr>
          <w:p w14:paraId="6054007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909</w:t>
            </w:r>
          </w:p>
        </w:tc>
      </w:tr>
      <w:tr w:rsidR="00322ABE" w:rsidRPr="00E0124C" w14:paraId="60540086" w14:textId="77777777" w:rsidTr="0075236D">
        <w:trPr>
          <w:jc w:val="center"/>
        </w:trPr>
        <w:tc>
          <w:tcPr>
            <w:tcW w:w="959" w:type="dxa"/>
          </w:tcPr>
          <w:p w14:paraId="60540081" w14:textId="0AFAD92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4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8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8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79" w:type="dxa"/>
          </w:tcPr>
          <w:p w14:paraId="6054008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88</w:t>
            </w:r>
          </w:p>
        </w:tc>
        <w:tc>
          <w:tcPr>
            <w:tcW w:w="1386" w:type="dxa"/>
          </w:tcPr>
          <w:p w14:paraId="6054008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885</w:t>
            </w:r>
          </w:p>
        </w:tc>
      </w:tr>
      <w:tr w:rsidR="00322ABE" w:rsidRPr="00E0124C" w14:paraId="6054008C" w14:textId="77777777" w:rsidTr="0075236D">
        <w:trPr>
          <w:jc w:val="center"/>
        </w:trPr>
        <w:tc>
          <w:tcPr>
            <w:tcW w:w="959" w:type="dxa"/>
          </w:tcPr>
          <w:p w14:paraId="60540087" w14:textId="5469959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4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8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8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79" w:type="dxa"/>
          </w:tcPr>
          <w:p w14:paraId="6054008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89</w:t>
            </w:r>
          </w:p>
        </w:tc>
        <w:tc>
          <w:tcPr>
            <w:tcW w:w="1386" w:type="dxa"/>
          </w:tcPr>
          <w:p w14:paraId="6054008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868</w:t>
            </w:r>
          </w:p>
        </w:tc>
      </w:tr>
      <w:tr w:rsidR="00322ABE" w:rsidRPr="00E0124C" w14:paraId="60540092" w14:textId="77777777" w:rsidTr="0075236D">
        <w:trPr>
          <w:jc w:val="center"/>
        </w:trPr>
        <w:tc>
          <w:tcPr>
            <w:tcW w:w="959" w:type="dxa"/>
          </w:tcPr>
          <w:p w14:paraId="6054008D" w14:textId="719DB02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4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8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8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79" w:type="dxa"/>
          </w:tcPr>
          <w:p w14:paraId="6054009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91</w:t>
            </w:r>
          </w:p>
        </w:tc>
        <w:tc>
          <w:tcPr>
            <w:tcW w:w="1386" w:type="dxa"/>
          </w:tcPr>
          <w:p w14:paraId="6054009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857</w:t>
            </w:r>
          </w:p>
        </w:tc>
      </w:tr>
      <w:tr w:rsidR="00322ABE" w:rsidRPr="00E0124C" w14:paraId="60540098" w14:textId="77777777" w:rsidTr="0075236D">
        <w:trPr>
          <w:jc w:val="center"/>
        </w:trPr>
        <w:tc>
          <w:tcPr>
            <w:tcW w:w="959" w:type="dxa"/>
          </w:tcPr>
          <w:p w14:paraId="60540093" w14:textId="497CB02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4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9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9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79" w:type="dxa"/>
          </w:tcPr>
          <w:p w14:paraId="6054009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192</w:t>
            </w:r>
          </w:p>
        </w:tc>
        <w:tc>
          <w:tcPr>
            <w:tcW w:w="1386" w:type="dxa"/>
          </w:tcPr>
          <w:p w14:paraId="6054009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854</w:t>
            </w:r>
          </w:p>
        </w:tc>
      </w:tr>
      <w:tr w:rsidR="00322ABE" w:rsidRPr="00E0124C" w14:paraId="6054009E" w14:textId="77777777" w:rsidTr="0075236D">
        <w:trPr>
          <w:jc w:val="center"/>
        </w:trPr>
        <w:tc>
          <w:tcPr>
            <w:tcW w:w="959" w:type="dxa"/>
          </w:tcPr>
          <w:p w14:paraId="60540099" w14:textId="4F7D862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4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9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9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79" w:type="dxa"/>
          </w:tcPr>
          <w:p w14:paraId="6054009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10</w:t>
            </w:r>
          </w:p>
        </w:tc>
        <w:tc>
          <w:tcPr>
            <w:tcW w:w="1386" w:type="dxa"/>
          </w:tcPr>
          <w:p w14:paraId="6054009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93</w:t>
            </w:r>
          </w:p>
        </w:tc>
      </w:tr>
      <w:tr w:rsidR="00322ABE" w:rsidRPr="00E0124C" w14:paraId="605400A4" w14:textId="77777777" w:rsidTr="0075236D">
        <w:trPr>
          <w:jc w:val="center"/>
        </w:trPr>
        <w:tc>
          <w:tcPr>
            <w:tcW w:w="959" w:type="dxa"/>
          </w:tcPr>
          <w:p w14:paraId="6054009F" w14:textId="1D91624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4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A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A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79" w:type="dxa"/>
          </w:tcPr>
          <w:p w14:paraId="605400A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29</w:t>
            </w:r>
          </w:p>
        </w:tc>
        <w:tc>
          <w:tcPr>
            <w:tcW w:w="1386" w:type="dxa"/>
          </w:tcPr>
          <w:p w14:paraId="605400A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51</w:t>
            </w:r>
          </w:p>
        </w:tc>
      </w:tr>
      <w:tr w:rsidR="00322ABE" w:rsidRPr="00E0124C" w14:paraId="605400AA" w14:textId="77777777" w:rsidTr="0075236D">
        <w:trPr>
          <w:jc w:val="center"/>
        </w:trPr>
        <w:tc>
          <w:tcPr>
            <w:tcW w:w="959" w:type="dxa"/>
          </w:tcPr>
          <w:p w14:paraId="605400A5" w14:textId="6D74609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4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A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A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79" w:type="dxa"/>
          </w:tcPr>
          <w:p w14:paraId="605400A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54</w:t>
            </w:r>
          </w:p>
        </w:tc>
        <w:tc>
          <w:tcPr>
            <w:tcW w:w="1386" w:type="dxa"/>
          </w:tcPr>
          <w:p w14:paraId="605400A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17</w:t>
            </w:r>
          </w:p>
        </w:tc>
      </w:tr>
      <w:tr w:rsidR="00322ABE" w:rsidRPr="00E0124C" w14:paraId="605400B0" w14:textId="77777777" w:rsidTr="0075236D">
        <w:trPr>
          <w:jc w:val="center"/>
        </w:trPr>
        <w:tc>
          <w:tcPr>
            <w:tcW w:w="959" w:type="dxa"/>
          </w:tcPr>
          <w:p w14:paraId="605400AB" w14:textId="24AB359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4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A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A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79" w:type="dxa"/>
          </w:tcPr>
          <w:p w14:paraId="605400A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296</w:t>
            </w:r>
          </w:p>
        </w:tc>
        <w:tc>
          <w:tcPr>
            <w:tcW w:w="1386" w:type="dxa"/>
          </w:tcPr>
          <w:p w14:paraId="605400A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641</w:t>
            </w:r>
          </w:p>
        </w:tc>
      </w:tr>
      <w:tr w:rsidR="00322ABE" w:rsidRPr="00E0124C" w14:paraId="605400B6" w14:textId="77777777" w:rsidTr="0075236D">
        <w:trPr>
          <w:jc w:val="center"/>
        </w:trPr>
        <w:tc>
          <w:tcPr>
            <w:tcW w:w="959" w:type="dxa"/>
          </w:tcPr>
          <w:p w14:paraId="605400B1" w14:textId="5732969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4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B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B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79" w:type="dxa"/>
          </w:tcPr>
          <w:p w14:paraId="605400B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06</w:t>
            </w:r>
          </w:p>
        </w:tc>
        <w:tc>
          <w:tcPr>
            <w:tcW w:w="1386" w:type="dxa"/>
          </w:tcPr>
          <w:p w14:paraId="605400B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99</w:t>
            </w:r>
          </w:p>
        </w:tc>
      </w:tr>
      <w:tr w:rsidR="00322ABE" w:rsidRPr="00E0124C" w14:paraId="605400BC" w14:textId="77777777" w:rsidTr="0075236D">
        <w:trPr>
          <w:jc w:val="center"/>
        </w:trPr>
        <w:tc>
          <w:tcPr>
            <w:tcW w:w="959" w:type="dxa"/>
          </w:tcPr>
          <w:p w14:paraId="605400B7" w14:textId="4AC7674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4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B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B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79" w:type="dxa"/>
          </w:tcPr>
          <w:p w14:paraId="605400B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07</w:t>
            </w:r>
          </w:p>
        </w:tc>
        <w:tc>
          <w:tcPr>
            <w:tcW w:w="1386" w:type="dxa"/>
          </w:tcPr>
          <w:p w14:paraId="605400B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87</w:t>
            </w:r>
          </w:p>
        </w:tc>
      </w:tr>
      <w:tr w:rsidR="00322ABE" w:rsidRPr="00E0124C" w14:paraId="605400C2" w14:textId="77777777" w:rsidTr="0075236D">
        <w:trPr>
          <w:jc w:val="center"/>
        </w:trPr>
        <w:tc>
          <w:tcPr>
            <w:tcW w:w="959" w:type="dxa"/>
          </w:tcPr>
          <w:p w14:paraId="605400BD" w14:textId="5ED1315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5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B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B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79" w:type="dxa"/>
          </w:tcPr>
          <w:p w14:paraId="605400C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359</w:t>
            </w:r>
          </w:p>
        </w:tc>
        <w:tc>
          <w:tcPr>
            <w:tcW w:w="1386" w:type="dxa"/>
          </w:tcPr>
          <w:p w14:paraId="605400C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76</w:t>
            </w:r>
          </w:p>
        </w:tc>
      </w:tr>
      <w:tr w:rsidR="00322ABE" w:rsidRPr="00E0124C" w14:paraId="605400C8" w14:textId="77777777" w:rsidTr="0075236D">
        <w:trPr>
          <w:jc w:val="center"/>
        </w:trPr>
        <w:tc>
          <w:tcPr>
            <w:tcW w:w="959" w:type="dxa"/>
          </w:tcPr>
          <w:p w14:paraId="605400C3" w14:textId="1A5F5CD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5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C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C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79" w:type="dxa"/>
          </w:tcPr>
          <w:p w14:paraId="605400C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464</w:t>
            </w:r>
          </w:p>
        </w:tc>
        <w:tc>
          <w:tcPr>
            <w:tcW w:w="1386" w:type="dxa"/>
          </w:tcPr>
          <w:p w14:paraId="605400C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98</w:t>
            </w:r>
          </w:p>
        </w:tc>
      </w:tr>
      <w:tr w:rsidR="00322ABE" w:rsidRPr="00E0124C" w14:paraId="605400CE" w14:textId="77777777" w:rsidTr="0075236D">
        <w:trPr>
          <w:jc w:val="center"/>
        </w:trPr>
        <w:tc>
          <w:tcPr>
            <w:tcW w:w="959" w:type="dxa"/>
          </w:tcPr>
          <w:p w14:paraId="605400C9" w14:textId="577A0D8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5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C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C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79" w:type="dxa"/>
          </w:tcPr>
          <w:p w14:paraId="605400C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480</w:t>
            </w:r>
          </w:p>
        </w:tc>
        <w:tc>
          <w:tcPr>
            <w:tcW w:w="1386" w:type="dxa"/>
          </w:tcPr>
          <w:p w14:paraId="605400C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88</w:t>
            </w:r>
          </w:p>
        </w:tc>
      </w:tr>
      <w:tr w:rsidR="00322ABE" w:rsidRPr="00E0124C" w14:paraId="605400D4" w14:textId="77777777" w:rsidTr="0075236D">
        <w:trPr>
          <w:jc w:val="center"/>
        </w:trPr>
        <w:tc>
          <w:tcPr>
            <w:tcW w:w="959" w:type="dxa"/>
          </w:tcPr>
          <w:p w14:paraId="605400CF" w14:textId="006506C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5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D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D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79" w:type="dxa"/>
          </w:tcPr>
          <w:p w14:paraId="605400D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484</w:t>
            </w:r>
          </w:p>
        </w:tc>
        <w:tc>
          <w:tcPr>
            <w:tcW w:w="1386" w:type="dxa"/>
          </w:tcPr>
          <w:p w14:paraId="605400D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86</w:t>
            </w:r>
          </w:p>
        </w:tc>
      </w:tr>
      <w:tr w:rsidR="00322ABE" w:rsidRPr="00E0124C" w14:paraId="605400DA" w14:textId="77777777" w:rsidTr="0075236D">
        <w:trPr>
          <w:jc w:val="center"/>
        </w:trPr>
        <w:tc>
          <w:tcPr>
            <w:tcW w:w="959" w:type="dxa"/>
          </w:tcPr>
          <w:p w14:paraId="605400D5" w14:textId="3EC2A06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5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D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D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79" w:type="dxa"/>
          </w:tcPr>
          <w:p w14:paraId="605400D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517</w:t>
            </w:r>
          </w:p>
        </w:tc>
        <w:tc>
          <w:tcPr>
            <w:tcW w:w="1386" w:type="dxa"/>
          </w:tcPr>
          <w:p w14:paraId="605400D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64</w:t>
            </w:r>
          </w:p>
        </w:tc>
      </w:tr>
      <w:tr w:rsidR="00322ABE" w:rsidRPr="00E0124C" w14:paraId="605400E0" w14:textId="77777777" w:rsidTr="0075236D">
        <w:trPr>
          <w:jc w:val="center"/>
        </w:trPr>
        <w:tc>
          <w:tcPr>
            <w:tcW w:w="959" w:type="dxa"/>
          </w:tcPr>
          <w:p w14:paraId="605400DB" w14:textId="22B7BFB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55</w:t>
            </w:r>
            <w:r w:rsidR="0025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D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D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79" w:type="dxa"/>
          </w:tcPr>
          <w:p w14:paraId="605400D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556</w:t>
            </w:r>
          </w:p>
        </w:tc>
        <w:tc>
          <w:tcPr>
            <w:tcW w:w="1386" w:type="dxa"/>
          </w:tcPr>
          <w:p w14:paraId="605400D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38</w:t>
            </w:r>
          </w:p>
        </w:tc>
      </w:tr>
      <w:tr w:rsidR="00322ABE" w:rsidRPr="00E0124C" w14:paraId="605400E6" w14:textId="77777777" w:rsidTr="0075236D">
        <w:trPr>
          <w:jc w:val="center"/>
        </w:trPr>
        <w:tc>
          <w:tcPr>
            <w:tcW w:w="959" w:type="dxa"/>
          </w:tcPr>
          <w:p w14:paraId="605400E1" w14:textId="4B9005D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5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E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E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79" w:type="dxa"/>
          </w:tcPr>
          <w:p w14:paraId="605400E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581</w:t>
            </w:r>
          </w:p>
        </w:tc>
        <w:tc>
          <w:tcPr>
            <w:tcW w:w="1386" w:type="dxa"/>
          </w:tcPr>
          <w:p w14:paraId="605400E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18</w:t>
            </w:r>
          </w:p>
        </w:tc>
      </w:tr>
      <w:tr w:rsidR="00322ABE" w:rsidRPr="00E0124C" w14:paraId="605400EC" w14:textId="77777777" w:rsidTr="0075236D">
        <w:trPr>
          <w:jc w:val="center"/>
        </w:trPr>
        <w:tc>
          <w:tcPr>
            <w:tcW w:w="959" w:type="dxa"/>
          </w:tcPr>
          <w:p w14:paraId="605400E7" w14:textId="6F3C74A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5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E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E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79" w:type="dxa"/>
          </w:tcPr>
          <w:p w14:paraId="605400E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591</w:t>
            </w:r>
          </w:p>
        </w:tc>
        <w:tc>
          <w:tcPr>
            <w:tcW w:w="1386" w:type="dxa"/>
          </w:tcPr>
          <w:p w14:paraId="605400E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07</w:t>
            </w:r>
          </w:p>
        </w:tc>
      </w:tr>
      <w:tr w:rsidR="00322ABE" w:rsidRPr="00E0124C" w14:paraId="605400F2" w14:textId="77777777" w:rsidTr="0075236D">
        <w:trPr>
          <w:jc w:val="center"/>
        </w:trPr>
        <w:tc>
          <w:tcPr>
            <w:tcW w:w="959" w:type="dxa"/>
          </w:tcPr>
          <w:p w14:paraId="605400ED" w14:textId="7D53EDF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5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E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E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79" w:type="dxa"/>
          </w:tcPr>
          <w:p w14:paraId="605400F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598</w:t>
            </w:r>
          </w:p>
        </w:tc>
        <w:tc>
          <w:tcPr>
            <w:tcW w:w="1386" w:type="dxa"/>
          </w:tcPr>
          <w:p w14:paraId="605400F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99</w:t>
            </w:r>
          </w:p>
        </w:tc>
      </w:tr>
      <w:tr w:rsidR="00322ABE" w:rsidRPr="00E0124C" w14:paraId="605400F8" w14:textId="77777777" w:rsidTr="0075236D">
        <w:trPr>
          <w:jc w:val="center"/>
        </w:trPr>
        <w:tc>
          <w:tcPr>
            <w:tcW w:w="959" w:type="dxa"/>
          </w:tcPr>
          <w:p w14:paraId="605400F3" w14:textId="17DC87D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5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F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F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79" w:type="dxa"/>
          </w:tcPr>
          <w:p w14:paraId="605400F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615</w:t>
            </w:r>
          </w:p>
        </w:tc>
        <w:tc>
          <w:tcPr>
            <w:tcW w:w="1386" w:type="dxa"/>
          </w:tcPr>
          <w:p w14:paraId="605400F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79</w:t>
            </w:r>
          </w:p>
        </w:tc>
      </w:tr>
      <w:tr w:rsidR="00322ABE" w:rsidRPr="00E0124C" w14:paraId="605400FE" w14:textId="77777777" w:rsidTr="0075236D">
        <w:trPr>
          <w:jc w:val="center"/>
        </w:trPr>
        <w:tc>
          <w:tcPr>
            <w:tcW w:w="959" w:type="dxa"/>
          </w:tcPr>
          <w:p w14:paraId="605400F9" w14:textId="02538FE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6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0F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0F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79" w:type="dxa"/>
          </w:tcPr>
          <w:p w14:paraId="605400F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632</w:t>
            </w:r>
          </w:p>
        </w:tc>
        <w:tc>
          <w:tcPr>
            <w:tcW w:w="1386" w:type="dxa"/>
          </w:tcPr>
          <w:p w14:paraId="605400F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54</w:t>
            </w:r>
          </w:p>
        </w:tc>
      </w:tr>
      <w:tr w:rsidR="00322ABE" w:rsidRPr="00E0124C" w14:paraId="60540104" w14:textId="77777777" w:rsidTr="0075236D">
        <w:trPr>
          <w:jc w:val="center"/>
        </w:trPr>
        <w:tc>
          <w:tcPr>
            <w:tcW w:w="959" w:type="dxa"/>
          </w:tcPr>
          <w:p w14:paraId="605400FF" w14:textId="5AC574F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6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0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0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79" w:type="dxa"/>
          </w:tcPr>
          <w:p w14:paraId="6054010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656</w:t>
            </w:r>
          </w:p>
        </w:tc>
        <w:tc>
          <w:tcPr>
            <w:tcW w:w="1386" w:type="dxa"/>
          </w:tcPr>
          <w:p w14:paraId="6054010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21</w:t>
            </w:r>
          </w:p>
        </w:tc>
      </w:tr>
      <w:tr w:rsidR="00322ABE" w:rsidRPr="00E0124C" w14:paraId="6054010A" w14:textId="77777777" w:rsidTr="0075236D">
        <w:trPr>
          <w:jc w:val="center"/>
        </w:trPr>
        <w:tc>
          <w:tcPr>
            <w:tcW w:w="959" w:type="dxa"/>
          </w:tcPr>
          <w:p w14:paraId="60540105" w14:textId="64257AA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6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0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0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79" w:type="dxa"/>
          </w:tcPr>
          <w:p w14:paraId="6054010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665</w:t>
            </w:r>
          </w:p>
        </w:tc>
        <w:tc>
          <w:tcPr>
            <w:tcW w:w="1386" w:type="dxa"/>
          </w:tcPr>
          <w:p w14:paraId="6054010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05</w:t>
            </w:r>
          </w:p>
        </w:tc>
      </w:tr>
      <w:tr w:rsidR="00322ABE" w:rsidRPr="00E0124C" w14:paraId="60540110" w14:textId="77777777" w:rsidTr="0075236D">
        <w:trPr>
          <w:jc w:val="center"/>
        </w:trPr>
        <w:tc>
          <w:tcPr>
            <w:tcW w:w="959" w:type="dxa"/>
          </w:tcPr>
          <w:p w14:paraId="6054010B" w14:textId="0CDF55B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6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0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0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79" w:type="dxa"/>
          </w:tcPr>
          <w:p w14:paraId="6054010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682</w:t>
            </w:r>
          </w:p>
        </w:tc>
        <w:tc>
          <w:tcPr>
            <w:tcW w:w="1386" w:type="dxa"/>
          </w:tcPr>
          <w:p w14:paraId="6054010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73</w:t>
            </w:r>
          </w:p>
        </w:tc>
      </w:tr>
      <w:tr w:rsidR="00322ABE" w:rsidRPr="00E0124C" w14:paraId="60540116" w14:textId="77777777" w:rsidTr="0075236D">
        <w:trPr>
          <w:jc w:val="center"/>
        </w:trPr>
        <w:tc>
          <w:tcPr>
            <w:tcW w:w="959" w:type="dxa"/>
          </w:tcPr>
          <w:p w14:paraId="60540111" w14:textId="6EE87A1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6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1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1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79" w:type="dxa"/>
          </w:tcPr>
          <w:p w14:paraId="6054011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692</w:t>
            </w:r>
          </w:p>
        </w:tc>
        <w:tc>
          <w:tcPr>
            <w:tcW w:w="1386" w:type="dxa"/>
          </w:tcPr>
          <w:p w14:paraId="6054011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53</w:t>
            </w:r>
          </w:p>
        </w:tc>
      </w:tr>
      <w:tr w:rsidR="00322ABE" w:rsidRPr="00E0124C" w14:paraId="6054011C" w14:textId="77777777" w:rsidTr="0075236D">
        <w:trPr>
          <w:jc w:val="center"/>
        </w:trPr>
        <w:tc>
          <w:tcPr>
            <w:tcW w:w="959" w:type="dxa"/>
          </w:tcPr>
          <w:p w14:paraId="60540117" w14:textId="67A1978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6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1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1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79" w:type="dxa"/>
          </w:tcPr>
          <w:p w14:paraId="6054011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04</w:t>
            </w:r>
          </w:p>
        </w:tc>
        <w:tc>
          <w:tcPr>
            <w:tcW w:w="1386" w:type="dxa"/>
          </w:tcPr>
          <w:p w14:paraId="6054011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30</w:t>
            </w:r>
          </w:p>
        </w:tc>
      </w:tr>
      <w:tr w:rsidR="00322ABE" w:rsidRPr="00E0124C" w14:paraId="60540122" w14:textId="77777777" w:rsidTr="0075236D">
        <w:trPr>
          <w:jc w:val="center"/>
        </w:trPr>
        <w:tc>
          <w:tcPr>
            <w:tcW w:w="959" w:type="dxa"/>
          </w:tcPr>
          <w:p w14:paraId="6054011D" w14:textId="3D40078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6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1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1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79" w:type="dxa"/>
          </w:tcPr>
          <w:p w14:paraId="6054012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10</w:t>
            </w:r>
          </w:p>
        </w:tc>
        <w:tc>
          <w:tcPr>
            <w:tcW w:w="1386" w:type="dxa"/>
          </w:tcPr>
          <w:p w14:paraId="6054012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21</w:t>
            </w:r>
          </w:p>
        </w:tc>
      </w:tr>
      <w:tr w:rsidR="00322ABE" w:rsidRPr="00E0124C" w14:paraId="60540128" w14:textId="77777777" w:rsidTr="0075236D">
        <w:trPr>
          <w:jc w:val="center"/>
        </w:trPr>
        <w:tc>
          <w:tcPr>
            <w:tcW w:w="959" w:type="dxa"/>
          </w:tcPr>
          <w:p w14:paraId="60540123" w14:textId="5C6D202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6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2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2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79" w:type="dxa"/>
          </w:tcPr>
          <w:p w14:paraId="6054012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20</w:t>
            </w:r>
          </w:p>
        </w:tc>
        <w:tc>
          <w:tcPr>
            <w:tcW w:w="1386" w:type="dxa"/>
          </w:tcPr>
          <w:p w14:paraId="6054012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08</w:t>
            </w:r>
          </w:p>
        </w:tc>
      </w:tr>
      <w:tr w:rsidR="00322ABE" w:rsidRPr="00E0124C" w14:paraId="6054012E" w14:textId="77777777" w:rsidTr="0075236D">
        <w:trPr>
          <w:jc w:val="center"/>
        </w:trPr>
        <w:tc>
          <w:tcPr>
            <w:tcW w:w="959" w:type="dxa"/>
          </w:tcPr>
          <w:p w14:paraId="60540129" w14:textId="61766F4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6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2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2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79" w:type="dxa"/>
          </w:tcPr>
          <w:p w14:paraId="6054012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33</w:t>
            </w:r>
          </w:p>
        </w:tc>
        <w:tc>
          <w:tcPr>
            <w:tcW w:w="1386" w:type="dxa"/>
          </w:tcPr>
          <w:p w14:paraId="6054012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93</w:t>
            </w:r>
          </w:p>
        </w:tc>
      </w:tr>
      <w:tr w:rsidR="00322ABE" w:rsidRPr="00E0124C" w14:paraId="60540134" w14:textId="77777777" w:rsidTr="0075236D">
        <w:trPr>
          <w:jc w:val="center"/>
        </w:trPr>
        <w:tc>
          <w:tcPr>
            <w:tcW w:w="959" w:type="dxa"/>
          </w:tcPr>
          <w:p w14:paraId="6054012F" w14:textId="1797AFB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6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3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3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79" w:type="dxa"/>
          </w:tcPr>
          <w:p w14:paraId="6054013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45</w:t>
            </w:r>
          </w:p>
        </w:tc>
        <w:tc>
          <w:tcPr>
            <w:tcW w:w="1386" w:type="dxa"/>
          </w:tcPr>
          <w:p w14:paraId="6054013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81</w:t>
            </w:r>
          </w:p>
        </w:tc>
      </w:tr>
      <w:tr w:rsidR="00322ABE" w:rsidRPr="00E0124C" w14:paraId="6054013A" w14:textId="77777777" w:rsidTr="0075236D">
        <w:trPr>
          <w:jc w:val="center"/>
        </w:trPr>
        <w:tc>
          <w:tcPr>
            <w:tcW w:w="959" w:type="dxa"/>
          </w:tcPr>
          <w:p w14:paraId="60540135" w14:textId="313DC14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7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3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3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79" w:type="dxa"/>
          </w:tcPr>
          <w:p w14:paraId="6054013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65</w:t>
            </w:r>
          </w:p>
        </w:tc>
        <w:tc>
          <w:tcPr>
            <w:tcW w:w="1386" w:type="dxa"/>
          </w:tcPr>
          <w:p w14:paraId="6054013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64</w:t>
            </w:r>
          </w:p>
        </w:tc>
      </w:tr>
      <w:tr w:rsidR="00322ABE" w:rsidRPr="00E0124C" w14:paraId="60540140" w14:textId="77777777" w:rsidTr="0075236D">
        <w:trPr>
          <w:jc w:val="center"/>
        </w:trPr>
        <w:tc>
          <w:tcPr>
            <w:tcW w:w="959" w:type="dxa"/>
          </w:tcPr>
          <w:p w14:paraId="6054013B" w14:textId="292D601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7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3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3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379" w:type="dxa"/>
          </w:tcPr>
          <w:p w14:paraId="6054013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84</w:t>
            </w:r>
          </w:p>
        </w:tc>
        <w:tc>
          <w:tcPr>
            <w:tcW w:w="1386" w:type="dxa"/>
          </w:tcPr>
          <w:p w14:paraId="6054013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50</w:t>
            </w:r>
          </w:p>
        </w:tc>
      </w:tr>
      <w:tr w:rsidR="00322ABE" w:rsidRPr="00E0124C" w14:paraId="60540146" w14:textId="77777777" w:rsidTr="0075236D">
        <w:trPr>
          <w:jc w:val="center"/>
        </w:trPr>
        <w:tc>
          <w:tcPr>
            <w:tcW w:w="959" w:type="dxa"/>
          </w:tcPr>
          <w:p w14:paraId="60540141" w14:textId="4CCB55C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7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4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4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379" w:type="dxa"/>
          </w:tcPr>
          <w:p w14:paraId="6054014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799</w:t>
            </w:r>
          </w:p>
        </w:tc>
        <w:tc>
          <w:tcPr>
            <w:tcW w:w="1386" w:type="dxa"/>
          </w:tcPr>
          <w:p w14:paraId="6054014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35</w:t>
            </w:r>
          </w:p>
        </w:tc>
      </w:tr>
      <w:tr w:rsidR="00322ABE" w:rsidRPr="00E0124C" w14:paraId="6054014C" w14:textId="77777777" w:rsidTr="0075236D">
        <w:trPr>
          <w:jc w:val="center"/>
        </w:trPr>
        <w:tc>
          <w:tcPr>
            <w:tcW w:w="959" w:type="dxa"/>
          </w:tcPr>
          <w:p w14:paraId="60540147" w14:textId="2FA57DF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7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4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4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79" w:type="dxa"/>
          </w:tcPr>
          <w:p w14:paraId="6054014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13</w:t>
            </w:r>
          </w:p>
        </w:tc>
        <w:tc>
          <w:tcPr>
            <w:tcW w:w="1386" w:type="dxa"/>
          </w:tcPr>
          <w:p w14:paraId="6054014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24</w:t>
            </w:r>
          </w:p>
        </w:tc>
      </w:tr>
      <w:tr w:rsidR="00322ABE" w:rsidRPr="00E0124C" w14:paraId="60540152" w14:textId="77777777" w:rsidTr="0075236D">
        <w:trPr>
          <w:jc w:val="center"/>
        </w:trPr>
        <w:tc>
          <w:tcPr>
            <w:tcW w:w="959" w:type="dxa"/>
          </w:tcPr>
          <w:p w14:paraId="6054014D" w14:textId="7ADE570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7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4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4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379" w:type="dxa"/>
          </w:tcPr>
          <w:p w14:paraId="6054015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23</w:t>
            </w:r>
          </w:p>
        </w:tc>
        <w:tc>
          <w:tcPr>
            <w:tcW w:w="1386" w:type="dxa"/>
          </w:tcPr>
          <w:p w14:paraId="6054015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17</w:t>
            </w:r>
          </w:p>
        </w:tc>
      </w:tr>
      <w:tr w:rsidR="00322ABE" w:rsidRPr="00E0124C" w14:paraId="60540158" w14:textId="77777777" w:rsidTr="0075236D">
        <w:trPr>
          <w:jc w:val="center"/>
        </w:trPr>
        <w:tc>
          <w:tcPr>
            <w:tcW w:w="959" w:type="dxa"/>
          </w:tcPr>
          <w:p w14:paraId="60540153" w14:textId="3EBE844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7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5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5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79" w:type="dxa"/>
          </w:tcPr>
          <w:p w14:paraId="6054015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845</w:t>
            </w:r>
          </w:p>
        </w:tc>
        <w:tc>
          <w:tcPr>
            <w:tcW w:w="1386" w:type="dxa"/>
          </w:tcPr>
          <w:p w14:paraId="6054015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59</w:t>
            </w:r>
          </w:p>
        </w:tc>
      </w:tr>
      <w:tr w:rsidR="00322ABE" w:rsidRPr="00E0124C" w14:paraId="6054015E" w14:textId="77777777" w:rsidTr="0075236D">
        <w:trPr>
          <w:jc w:val="center"/>
        </w:trPr>
        <w:tc>
          <w:tcPr>
            <w:tcW w:w="959" w:type="dxa"/>
          </w:tcPr>
          <w:p w14:paraId="60540159" w14:textId="2DE4BF7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7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5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5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379" w:type="dxa"/>
          </w:tcPr>
          <w:p w14:paraId="6054015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72</w:t>
            </w:r>
          </w:p>
        </w:tc>
        <w:tc>
          <w:tcPr>
            <w:tcW w:w="1386" w:type="dxa"/>
          </w:tcPr>
          <w:p w14:paraId="6054015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39</w:t>
            </w:r>
          </w:p>
        </w:tc>
      </w:tr>
      <w:tr w:rsidR="00322ABE" w:rsidRPr="00E0124C" w14:paraId="60540164" w14:textId="77777777" w:rsidTr="0075236D">
        <w:trPr>
          <w:jc w:val="center"/>
        </w:trPr>
        <w:tc>
          <w:tcPr>
            <w:tcW w:w="959" w:type="dxa"/>
          </w:tcPr>
          <w:p w14:paraId="6054015F" w14:textId="3B91991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7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6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6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79" w:type="dxa"/>
          </w:tcPr>
          <w:p w14:paraId="6054016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5983</w:t>
            </w:r>
          </w:p>
        </w:tc>
        <w:tc>
          <w:tcPr>
            <w:tcW w:w="1386" w:type="dxa"/>
          </w:tcPr>
          <w:p w14:paraId="6054016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41</w:t>
            </w:r>
          </w:p>
        </w:tc>
      </w:tr>
      <w:tr w:rsidR="00322ABE" w:rsidRPr="00E0124C" w14:paraId="6054016A" w14:textId="77777777" w:rsidTr="0075236D">
        <w:trPr>
          <w:jc w:val="center"/>
        </w:trPr>
        <w:tc>
          <w:tcPr>
            <w:tcW w:w="959" w:type="dxa"/>
          </w:tcPr>
          <w:p w14:paraId="60540165" w14:textId="5BA9BF1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7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6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6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379" w:type="dxa"/>
          </w:tcPr>
          <w:p w14:paraId="6054016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03</w:t>
            </w:r>
          </w:p>
        </w:tc>
        <w:tc>
          <w:tcPr>
            <w:tcW w:w="1386" w:type="dxa"/>
          </w:tcPr>
          <w:p w14:paraId="6054016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66</w:t>
            </w:r>
          </w:p>
        </w:tc>
      </w:tr>
      <w:tr w:rsidR="00322ABE" w:rsidRPr="00E0124C" w14:paraId="60540170" w14:textId="77777777" w:rsidTr="0075236D">
        <w:trPr>
          <w:jc w:val="center"/>
        </w:trPr>
        <w:tc>
          <w:tcPr>
            <w:tcW w:w="959" w:type="dxa"/>
          </w:tcPr>
          <w:p w14:paraId="6054016B" w14:textId="1A14019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7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6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6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379" w:type="dxa"/>
          </w:tcPr>
          <w:p w14:paraId="6054016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06</w:t>
            </w:r>
          </w:p>
        </w:tc>
        <w:tc>
          <w:tcPr>
            <w:tcW w:w="1386" w:type="dxa"/>
          </w:tcPr>
          <w:p w14:paraId="6054016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35</w:t>
            </w:r>
          </w:p>
        </w:tc>
      </w:tr>
      <w:tr w:rsidR="00322ABE" w:rsidRPr="00E0124C" w14:paraId="60540176" w14:textId="77777777" w:rsidTr="0075236D">
        <w:trPr>
          <w:jc w:val="center"/>
        </w:trPr>
        <w:tc>
          <w:tcPr>
            <w:tcW w:w="959" w:type="dxa"/>
          </w:tcPr>
          <w:p w14:paraId="60540171" w14:textId="0C8DAE7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8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7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7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79" w:type="dxa"/>
          </w:tcPr>
          <w:p w14:paraId="6054017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06</w:t>
            </w:r>
          </w:p>
        </w:tc>
        <w:tc>
          <w:tcPr>
            <w:tcW w:w="1386" w:type="dxa"/>
          </w:tcPr>
          <w:p w14:paraId="6054017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30</w:t>
            </w:r>
          </w:p>
        </w:tc>
      </w:tr>
      <w:tr w:rsidR="00322ABE" w:rsidRPr="00E0124C" w14:paraId="6054017C" w14:textId="77777777" w:rsidTr="0075236D">
        <w:trPr>
          <w:jc w:val="center"/>
        </w:trPr>
        <w:tc>
          <w:tcPr>
            <w:tcW w:w="959" w:type="dxa"/>
          </w:tcPr>
          <w:p w14:paraId="60540177" w14:textId="326BA0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8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7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7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379" w:type="dxa"/>
          </w:tcPr>
          <w:p w14:paraId="6054017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06</w:t>
            </w:r>
          </w:p>
        </w:tc>
        <w:tc>
          <w:tcPr>
            <w:tcW w:w="1386" w:type="dxa"/>
          </w:tcPr>
          <w:p w14:paraId="6054017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28</w:t>
            </w:r>
          </w:p>
        </w:tc>
      </w:tr>
      <w:tr w:rsidR="00322ABE" w:rsidRPr="00E0124C" w14:paraId="60540182" w14:textId="77777777" w:rsidTr="0075236D">
        <w:trPr>
          <w:jc w:val="center"/>
        </w:trPr>
        <w:tc>
          <w:tcPr>
            <w:tcW w:w="959" w:type="dxa"/>
          </w:tcPr>
          <w:p w14:paraId="6054017D" w14:textId="65F7D1C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8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7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7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79" w:type="dxa"/>
          </w:tcPr>
          <w:p w14:paraId="6054018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37</w:t>
            </w:r>
          </w:p>
        </w:tc>
        <w:tc>
          <w:tcPr>
            <w:tcW w:w="1386" w:type="dxa"/>
          </w:tcPr>
          <w:p w14:paraId="6054018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37</w:t>
            </w:r>
          </w:p>
        </w:tc>
      </w:tr>
      <w:tr w:rsidR="00322ABE" w:rsidRPr="00E0124C" w14:paraId="60540188" w14:textId="77777777" w:rsidTr="0075236D">
        <w:trPr>
          <w:jc w:val="center"/>
        </w:trPr>
        <w:tc>
          <w:tcPr>
            <w:tcW w:w="959" w:type="dxa"/>
          </w:tcPr>
          <w:p w14:paraId="60540183" w14:textId="6F37328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8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8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8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379" w:type="dxa"/>
          </w:tcPr>
          <w:p w14:paraId="6054018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190</w:t>
            </w:r>
          </w:p>
        </w:tc>
        <w:tc>
          <w:tcPr>
            <w:tcW w:w="1386" w:type="dxa"/>
          </w:tcPr>
          <w:p w14:paraId="6054018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61</w:t>
            </w:r>
          </w:p>
        </w:tc>
      </w:tr>
      <w:tr w:rsidR="00322ABE" w:rsidRPr="00E0124C" w14:paraId="6054018E" w14:textId="77777777" w:rsidTr="0075236D">
        <w:trPr>
          <w:jc w:val="center"/>
        </w:trPr>
        <w:tc>
          <w:tcPr>
            <w:tcW w:w="959" w:type="dxa"/>
          </w:tcPr>
          <w:p w14:paraId="60540189" w14:textId="339B501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8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8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8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379" w:type="dxa"/>
          </w:tcPr>
          <w:p w14:paraId="6054018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20</w:t>
            </w:r>
          </w:p>
        </w:tc>
        <w:tc>
          <w:tcPr>
            <w:tcW w:w="1386" w:type="dxa"/>
          </w:tcPr>
          <w:p w14:paraId="6054018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71</w:t>
            </w:r>
          </w:p>
        </w:tc>
      </w:tr>
      <w:tr w:rsidR="00322ABE" w:rsidRPr="00E0124C" w14:paraId="60540194" w14:textId="77777777" w:rsidTr="0075236D">
        <w:trPr>
          <w:jc w:val="center"/>
        </w:trPr>
        <w:tc>
          <w:tcPr>
            <w:tcW w:w="959" w:type="dxa"/>
          </w:tcPr>
          <w:p w14:paraId="6054018F" w14:textId="685B9E5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8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9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9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379" w:type="dxa"/>
          </w:tcPr>
          <w:p w14:paraId="6054019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45</w:t>
            </w:r>
          </w:p>
        </w:tc>
        <w:tc>
          <w:tcPr>
            <w:tcW w:w="1386" w:type="dxa"/>
          </w:tcPr>
          <w:p w14:paraId="6054019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81</w:t>
            </w:r>
          </w:p>
        </w:tc>
      </w:tr>
      <w:tr w:rsidR="00322ABE" w:rsidRPr="00E0124C" w14:paraId="6054019A" w14:textId="77777777" w:rsidTr="0075236D">
        <w:trPr>
          <w:jc w:val="center"/>
        </w:trPr>
        <w:tc>
          <w:tcPr>
            <w:tcW w:w="959" w:type="dxa"/>
          </w:tcPr>
          <w:p w14:paraId="60540195" w14:textId="1DD5C38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8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9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9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379" w:type="dxa"/>
          </w:tcPr>
          <w:p w14:paraId="6054019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55</w:t>
            </w:r>
          </w:p>
        </w:tc>
        <w:tc>
          <w:tcPr>
            <w:tcW w:w="1386" w:type="dxa"/>
          </w:tcPr>
          <w:p w14:paraId="6054019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85</w:t>
            </w:r>
          </w:p>
        </w:tc>
      </w:tr>
      <w:tr w:rsidR="00322ABE" w:rsidRPr="00E0124C" w14:paraId="605401A0" w14:textId="77777777" w:rsidTr="0075236D">
        <w:trPr>
          <w:jc w:val="center"/>
        </w:trPr>
        <w:tc>
          <w:tcPr>
            <w:tcW w:w="959" w:type="dxa"/>
          </w:tcPr>
          <w:p w14:paraId="6054019B" w14:textId="2CBBB33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8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9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9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379" w:type="dxa"/>
          </w:tcPr>
          <w:p w14:paraId="6054019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88</w:t>
            </w:r>
          </w:p>
        </w:tc>
        <w:tc>
          <w:tcPr>
            <w:tcW w:w="1386" w:type="dxa"/>
          </w:tcPr>
          <w:p w14:paraId="6054019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00</w:t>
            </w:r>
          </w:p>
        </w:tc>
      </w:tr>
      <w:tr w:rsidR="00322ABE" w:rsidRPr="00E0124C" w14:paraId="605401A6" w14:textId="77777777" w:rsidTr="0075236D">
        <w:trPr>
          <w:jc w:val="center"/>
        </w:trPr>
        <w:tc>
          <w:tcPr>
            <w:tcW w:w="959" w:type="dxa"/>
          </w:tcPr>
          <w:p w14:paraId="605401A1" w14:textId="37D636C4" w:rsidR="00322ABE" w:rsidRPr="00E0124C" w:rsidRDefault="00A66E8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22ABE" w:rsidRPr="00E0124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A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A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379" w:type="dxa"/>
          </w:tcPr>
          <w:p w14:paraId="605401A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96</w:t>
            </w:r>
          </w:p>
        </w:tc>
        <w:tc>
          <w:tcPr>
            <w:tcW w:w="1386" w:type="dxa"/>
          </w:tcPr>
          <w:p w14:paraId="605401A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04</w:t>
            </w:r>
          </w:p>
        </w:tc>
      </w:tr>
      <w:tr w:rsidR="00322ABE" w:rsidRPr="00E0124C" w14:paraId="605401AC" w14:textId="77777777" w:rsidTr="0075236D">
        <w:trPr>
          <w:jc w:val="center"/>
        </w:trPr>
        <w:tc>
          <w:tcPr>
            <w:tcW w:w="959" w:type="dxa"/>
          </w:tcPr>
          <w:p w14:paraId="605401A7" w14:textId="2FFFE07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8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A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A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379" w:type="dxa"/>
          </w:tcPr>
          <w:p w14:paraId="605401A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294</w:t>
            </w:r>
          </w:p>
        </w:tc>
        <w:tc>
          <w:tcPr>
            <w:tcW w:w="1386" w:type="dxa"/>
          </w:tcPr>
          <w:p w14:paraId="605401A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10</w:t>
            </w:r>
          </w:p>
        </w:tc>
      </w:tr>
      <w:tr w:rsidR="00322ABE" w:rsidRPr="00E0124C" w14:paraId="605401B2" w14:textId="77777777" w:rsidTr="0075236D">
        <w:trPr>
          <w:jc w:val="center"/>
        </w:trPr>
        <w:tc>
          <w:tcPr>
            <w:tcW w:w="959" w:type="dxa"/>
          </w:tcPr>
          <w:p w14:paraId="605401AD" w14:textId="5654A1BC" w:rsidR="00322ABE" w:rsidRPr="00E0124C" w:rsidRDefault="00322ABE" w:rsidP="005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9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A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A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379" w:type="dxa"/>
          </w:tcPr>
          <w:p w14:paraId="605401B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29</w:t>
            </w:r>
          </w:p>
        </w:tc>
        <w:tc>
          <w:tcPr>
            <w:tcW w:w="1386" w:type="dxa"/>
          </w:tcPr>
          <w:p w14:paraId="605401B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34</w:t>
            </w:r>
          </w:p>
        </w:tc>
      </w:tr>
      <w:tr w:rsidR="00322ABE" w:rsidRPr="00E0124C" w14:paraId="605401B8" w14:textId="77777777" w:rsidTr="0075236D">
        <w:trPr>
          <w:jc w:val="center"/>
        </w:trPr>
        <w:tc>
          <w:tcPr>
            <w:tcW w:w="959" w:type="dxa"/>
          </w:tcPr>
          <w:p w14:paraId="605401B3" w14:textId="07CD805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9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B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B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379" w:type="dxa"/>
          </w:tcPr>
          <w:p w14:paraId="605401B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383</w:t>
            </w:r>
          </w:p>
        </w:tc>
        <w:tc>
          <w:tcPr>
            <w:tcW w:w="1386" w:type="dxa"/>
          </w:tcPr>
          <w:p w14:paraId="605401B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66</w:t>
            </w:r>
          </w:p>
        </w:tc>
      </w:tr>
      <w:tr w:rsidR="00322ABE" w:rsidRPr="00E0124C" w14:paraId="605401BE" w14:textId="77777777" w:rsidTr="0075236D">
        <w:trPr>
          <w:jc w:val="center"/>
        </w:trPr>
        <w:tc>
          <w:tcPr>
            <w:tcW w:w="959" w:type="dxa"/>
          </w:tcPr>
          <w:p w14:paraId="605401B9" w14:textId="71C24C2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9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B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B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379" w:type="dxa"/>
          </w:tcPr>
          <w:p w14:paraId="605401B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30</w:t>
            </w:r>
          </w:p>
        </w:tc>
        <w:tc>
          <w:tcPr>
            <w:tcW w:w="1386" w:type="dxa"/>
          </w:tcPr>
          <w:p w14:paraId="605401B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79</w:t>
            </w:r>
          </w:p>
        </w:tc>
      </w:tr>
      <w:tr w:rsidR="00322ABE" w:rsidRPr="00E0124C" w14:paraId="605401C4" w14:textId="77777777" w:rsidTr="0075236D">
        <w:trPr>
          <w:jc w:val="center"/>
        </w:trPr>
        <w:tc>
          <w:tcPr>
            <w:tcW w:w="959" w:type="dxa"/>
          </w:tcPr>
          <w:p w14:paraId="605401BF" w14:textId="45F10C6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9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C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C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79" w:type="dxa"/>
          </w:tcPr>
          <w:p w14:paraId="605401C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463</w:t>
            </w:r>
          </w:p>
        </w:tc>
        <w:tc>
          <w:tcPr>
            <w:tcW w:w="1386" w:type="dxa"/>
          </w:tcPr>
          <w:p w14:paraId="605401C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89</w:t>
            </w:r>
          </w:p>
        </w:tc>
      </w:tr>
      <w:tr w:rsidR="00322ABE" w:rsidRPr="00E0124C" w14:paraId="605401CA" w14:textId="77777777" w:rsidTr="0075236D">
        <w:trPr>
          <w:jc w:val="center"/>
        </w:trPr>
        <w:tc>
          <w:tcPr>
            <w:tcW w:w="959" w:type="dxa"/>
          </w:tcPr>
          <w:p w14:paraId="605401C5" w14:textId="4B758BC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9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C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C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379" w:type="dxa"/>
          </w:tcPr>
          <w:p w14:paraId="605401C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16</w:t>
            </w:r>
          </w:p>
        </w:tc>
        <w:tc>
          <w:tcPr>
            <w:tcW w:w="1386" w:type="dxa"/>
          </w:tcPr>
          <w:p w14:paraId="605401C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96</w:t>
            </w:r>
          </w:p>
        </w:tc>
      </w:tr>
      <w:tr w:rsidR="00322ABE" w:rsidRPr="00E0124C" w14:paraId="605401D0" w14:textId="77777777" w:rsidTr="0075236D">
        <w:trPr>
          <w:jc w:val="center"/>
        </w:trPr>
        <w:tc>
          <w:tcPr>
            <w:tcW w:w="959" w:type="dxa"/>
          </w:tcPr>
          <w:p w14:paraId="605401CB" w14:textId="7780529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9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C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C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379" w:type="dxa"/>
          </w:tcPr>
          <w:p w14:paraId="605401C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555</w:t>
            </w:r>
          </w:p>
        </w:tc>
        <w:tc>
          <w:tcPr>
            <w:tcW w:w="1386" w:type="dxa"/>
          </w:tcPr>
          <w:p w14:paraId="605401C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00</w:t>
            </w:r>
          </w:p>
        </w:tc>
      </w:tr>
      <w:tr w:rsidR="00322ABE" w:rsidRPr="00E0124C" w14:paraId="605401D6" w14:textId="77777777" w:rsidTr="0075236D">
        <w:trPr>
          <w:jc w:val="center"/>
        </w:trPr>
        <w:tc>
          <w:tcPr>
            <w:tcW w:w="959" w:type="dxa"/>
          </w:tcPr>
          <w:p w14:paraId="605401D1" w14:textId="10EE64D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9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D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D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79" w:type="dxa"/>
          </w:tcPr>
          <w:p w14:paraId="605401D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35</w:t>
            </w:r>
          </w:p>
        </w:tc>
        <w:tc>
          <w:tcPr>
            <w:tcW w:w="1386" w:type="dxa"/>
          </w:tcPr>
          <w:p w14:paraId="605401D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14</w:t>
            </w:r>
          </w:p>
        </w:tc>
      </w:tr>
      <w:tr w:rsidR="00322ABE" w:rsidRPr="00E0124C" w14:paraId="605401DC" w14:textId="77777777" w:rsidTr="0075236D">
        <w:trPr>
          <w:jc w:val="center"/>
        </w:trPr>
        <w:tc>
          <w:tcPr>
            <w:tcW w:w="959" w:type="dxa"/>
          </w:tcPr>
          <w:p w14:paraId="605401D7" w14:textId="24A0810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9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D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D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379" w:type="dxa"/>
          </w:tcPr>
          <w:p w14:paraId="605401D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36</w:t>
            </w:r>
          </w:p>
        </w:tc>
        <w:tc>
          <w:tcPr>
            <w:tcW w:w="1386" w:type="dxa"/>
          </w:tcPr>
          <w:p w14:paraId="605401D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12</w:t>
            </w:r>
          </w:p>
        </w:tc>
      </w:tr>
      <w:tr w:rsidR="00322ABE" w:rsidRPr="00E0124C" w14:paraId="605401E2" w14:textId="77777777" w:rsidTr="0075236D">
        <w:trPr>
          <w:jc w:val="center"/>
        </w:trPr>
        <w:tc>
          <w:tcPr>
            <w:tcW w:w="959" w:type="dxa"/>
          </w:tcPr>
          <w:p w14:paraId="605401DD" w14:textId="3C829DF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9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D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D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79" w:type="dxa"/>
          </w:tcPr>
          <w:p w14:paraId="605401E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37</w:t>
            </w:r>
          </w:p>
        </w:tc>
        <w:tc>
          <w:tcPr>
            <w:tcW w:w="1386" w:type="dxa"/>
          </w:tcPr>
          <w:p w14:paraId="605401E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83</w:t>
            </w:r>
          </w:p>
        </w:tc>
      </w:tr>
      <w:tr w:rsidR="00322ABE" w:rsidRPr="00E0124C" w14:paraId="605401E8" w14:textId="77777777" w:rsidTr="0075236D">
        <w:trPr>
          <w:jc w:val="center"/>
        </w:trPr>
        <w:tc>
          <w:tcPr>
            <w:tcW w:w="959" w:type="dxa"/>
          </w:tcPr>
          <w:p w14:paraId="605401E3" w14:textId="79F3F8C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19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E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E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379" w:type="dxa"/>
          </w:tcPr>
          <w:p w14:paraId="605401E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41</w:t>
            </w:r>
          </w:p>
        </w:tc>
        <w:tc>
          <w:tcPr>
            <w:tcW w:w="1386" w:type="dxa"/>
          </w:tcPr>
          <w:p w14:paraId="605401E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66</w:t>
            </w:r>
          </w:p>
        </w:tc>
      </w:tr>
      <w:tr w:rsidR="00322ABE" w:rsidRPr="00E0124C" w14:paraId="605401EE" w14:textId="77777777" w:rsidTr="0075236D">
        <w:trPr>
          <w:jc w:val="center"/>
        </w:trPr>
        <w:tc>
          <w:tcPr>
            <w:tcW w:w="959" w:type="dxa"/>
          </w:tcPr>
          <w:p w14:paraId="605401E9" w14:textId="1F9CE76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0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E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E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9" w:type="dxa"/>
          </w:tcPr>
          <w:p w14:paraId="605401E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51</w:t>
            </w:r>
          </w:p>
        </w:tc>
        <w:tc>
          <w:tcPr>
            <w:tcW w:w="1386" w:type="dxa"/>
          </w:tcPr>
          <w:p w14:paraId="605401E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52</w:t>
            </w:r>
          </w:p>
        </w:tc>
      </w:tr>
      <w:tr w:rsidR="00322ABE" w:rsidRPr="00E0124C" w14:paraId="605401F4" w14:textId="77777777" w:rsidTr="0075236D">
        <w:trPr>
          <w:jc w:val="center"/>
        </w:trPr>
        <w:tc>
          <w:tcPr>
            <w:tcW w:w="959" w:type="dxa"/>
          </w:tcPr>
          <w:p w14:paraId="605401EF" w14:textId="6165475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0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F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F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79" w:type="dxa"/>
          </w:tcPr>
          <w:p w14:paraId="605401F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67</w:t>
            </w:r>
          </w:p>
        </w:tc>
        <w:tc>
          <w:tcPr>
            <w:tcW w:w="1386" w:type="dxa"/>
          </w:tcPr>
          <w:p w14:paraId="605401F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38</w:t>
            </w:r>
          </w:p>
        </w:tc>
      </w:tr>
      <w:tr w:rsidR="00322ABE" w:rsidRPr="00E0124C" w14:paraId="605401FA" w14:textId="77777777" w:rsidTr="0075236D">
        <w:trPr>
          <w:jc w:val="center"/>
        </w:trPr>
        <w:tc>
          <w:tcPr>
            <w:tcW w:w="959" w:type="dxa"/>
          </w:tcPr>
          <w:p w14:paraId="605401F5" w14:textId="056E729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0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F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F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79" w:type="dxa"/>
          </w:tcPr>
          <w:p w14:paraId="605401F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684</w:t>
            </w:r>
          </w:p>
        </w:tc>
        <w:tc>
          <w:tcPr>
            <w:tcW w:w="1386" w:type="dxa"/>
          </w:tcPr>
          <w:p w14:paraId="605401F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25</w:t>
            </w:r>
          </w:p>
        </w:tc>
      </w:tr>
      <w:tr w:rsidR="00322ABE" w:rsidRPr="00E0124C" w14:paraId="60540200" w14:textId="77777777" w:rsidTr="0075236D">
        <w:trPr>
          <w:jc w:val="center"/>
        </w:trPr>
        <w:tc>
          <w:tcPr>
            <w:tcW w:w="959" w:type="dxa"/>
          </w:tcPr>
          <w:p w14:paraId="605401FB" w14:textId="792E646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0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1F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1F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79" w:type="dxa"/>
          </w:tcPr>
          <w:p w14:paraId="605401F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04</w:t>
            </w:r>
          </w:p>
        </w:tc>
        <w:tc>
          <w:tcPr>
            <w:tcW w:w="1386" w:type="dxa"/>
          </w:tcPr>
          <w:p w14:paraId="605401F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18</w:t>
            </w:r>
          </w:p>
        </w:tc>
      </w:tr>
      <w:tr w:rsidR="00322ABE" w:rsidRPr="00E0124C" w14:paraId="60540206" w14:textId="77777777" w:rsidTr="0075236D">
        <w:trPr>
          <w:jc w:val="center"/>
        </w:trPr>
        <w:tc>
          <w:tcPr>
            <w:tcW w:w="959" w:type="dxa"/>
          </w:tcPr>
          <w:p w14:paraId="60540201" w14:textId="03CF2FB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0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0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0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379" w:type="dxa"/>
          </w:tcPr>
          <w:p w14:paraId="6054020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16</w:t>
            </w:r>
          </w:p>
        </w:tc>
        <w:tc>
          <w:tcPr>
            <w:tcW w:w="1386" w:type="dxa"/>
          </w:tcPr>
          <w:p w14:paraId="6054020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16</w:t>
            </w:r>
          </w:p>
        </w:tc>
      </w:tr>
      <w:tr w:rsidR="00322ABE" w:rsidRPr="00E0124C" w14:paraId="6054020C" w14:textId="77777777" w:rsidTr="0075236D">
        <w:trPr>
          <w:jc w:val="center"/>
        </w:trPr>
        <w:tc>
          <w:tcPr>
            <w:tcW w:w="959" w:type="dxa"/>
          </w:tcPr>
          <w:p w14:paraId="60540207" w14:textId="3E6761D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0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0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0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379" w:type="dxa"/>
          </w:tcPr>
          <w:p w14:paraId="6054020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32</w:t>
            </w:r>
          </w:p>
        </w:tc>
        <w:tc>
          <w:tcPr>
            <w:tcW w:w="1386" w:type="dxa"/>
          </w:tcPr>
          <w:p w14:paraId="6054020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07</w:t>
            </w:r>
          </w:p>
        </w:tc>
      </w:tr>
      <w:tr w:rsidR="00322ABE" w:rsidRPr="00E0124C" w14:paraId="60540212" w14:textId="77777777" w:rsidTr="0075236D">
        <w:trPr>
          <w:jc w:val="center"/>
        </w:trPr>
        <w:tc>
          <w:tcPr>
            <w:tcW w:w="959" w:type="dxa"/>
          </w:tcPr>
          <w:p w14:paraId="6054020D" w14:textId="1F2067F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0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0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0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379" w:type="dxa"/>
          </w:tcPr>
          <w:p w14:paraId="6054021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42</w:t>
            </w:r>
          </w:p>
        </w:tc>
        <w:tc>
          <w:tcPr>
            <w:tcW w:w="1386" w:type="dxa"/>
          </w:tcPr>
          <w:p w14:paraId="6054021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00</w:t>
            </w:r>
          </w:p>
        </w:tc>
      </w:tr>
      <w:tr w:rsidR="00322ABE" w:rsidRPr="00E0124C" w14:paraId="60540218" w14:textId="77777777" w:rsidTr="0075236D">
        <w:trPr>
          <w:jc w:val="center"/>
        </w:trPr>
        <w:tc>
          <w:tcPr>
            <w:tcW w:w="959" w:type="dxa"/>
          </w:tcPr>
          <w:p w14:paraId="60540213" w14:textId="39405A4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0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1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1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379" w:type="dxa"/>
          </w:tcPr>
          <w:p w14:paraId="6054021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49</w:t>
            </w:r>
          </w:p>
        </w:tc>
        <w:tc>
          <w:tcPr>
            <w:tcW w:w="1386" w:type="dxa"/>
          </w:tcPr>
          <w:p w14:paraId="6054021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92</w:t>
            </w:r>
          </w:p>
        </w:tc>
      </w:tr>
      <w:tr w:rsidR="00322ABE" w:rsidRPr="00E0124C" w14:paraId="6054021E" w14:textId="77777777" w:rsidTr="0075236D">
        <w:trPr>
          <w:jc w:val="center"/>
        </w:trPr>
        <w:tc>
          <w:tcPr>
            <w:tcW w:w="959" w:type="dxa"/>
          </w:tcPr>
          <w:p w14:paraId="60540219" w14:textId="74D4F5F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0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1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1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379" w:type="dxa"/>
          </w:tcPr>
          <w:p w14:paraId="6054021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58</w:t>
            </w:r>
          </w:p>
        </w:tc>
        <w:tc>
          <w:tcPr>
            <w:tcW w:w="1386" w:type="dxa"/>
          </w:tcPr>
          <w:p w14:paraId="6054021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81</w:t>
            </w:r>
          </w:p>
        </w:tc>
      </w:tr>
      <w:tr w:rsidR="00322ABE" w:rsidRPr="00E0124C" w14:paraId="60540224" w14:textId="77777777" w:rsidTr="0075236D">
        <w:trPr>
          <w:jc w:val="center"/>
        </w:trPr>
        <w:tc>
          <w:tcPr>
            <w:tcW w:w="959" w:type="dxa"/>
          </w:tcPr>
          <w:p w14:paraId="6054021F" w14:textId="28ECF53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0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2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2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379" w:type="dxa"/>
          </w:tcPr>
          <w:p w14:paraId="6054022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60</w:t>
            </w:r>
          </w:p>
        </w:tc>
        <w:tc>
          <w:tcPr>
            <w:tcW w:w="1386" w:type="dxa"/>
          </w:tcPr>
          <w:p w14:paraId="6054022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82</w:t>
            </w:r>
          </w:p>
        </w:tc>
      </w:tr>
      <w:tr w:rsidR="00322ABE" w:rsidRPr="00E0124C" w14:paraId="6054022A" w14:textId="77777777" w:rsidTr="0075236D">
        <w:trPr>
          <w:jc w:val="center"/>
        </w:trPr>
        <w:tc>
          <w:tcPr>
            <w:tcW w:w="959" w:type="dxa"/>
          </w:tcPr>
          <w:p w14:paraId="60540225" w14:textId="258771B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1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2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2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79" w:type="dxa"/>
          </w:tcPr>
          <w:p w14:paraId="6054022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62</w:t>
            </w:r>
          </w:p>
        </w:tc>
        <w:tc>
          <w:tcPr>
            <w:tcW w:w="1386" w:type="dxa"/>
          </w:tcPr>
          <w:p w14:paraId="6054022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983</w:t>
            </w:r>
          </w:p>
        </w:tc>
      </w:tr>
      <w:tr w:rsidR="00322ABE" w:rsidRPr="00E0124C" w14:paraId="60540230" w14:textId="77777777" w:rsidTr="0075236D">
        <w:trPr>
          <w:jc w:val="center"/>
        </w:trPr>
        <w:tc>
          <w:tcPr>
            <w:tcW w:w="959" w:type="dxa"/>
          </w:tcPr>
          <w:p w14:paraId="6054022B" w14:textId="5822E25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1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2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2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379" w:type="dxa"/>
          </w:tcPr>
          <w:p w14:paraId="6054022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801</w:t>
            </w:r>
          </w:p>
        </w:tc>
        <w:tc>
          <w:tcPr>
            <w:tcW w:w="1386" w:type="dxa"/>
          </w:tcPr>
          <w:p w14:paraId="6054022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05</w:t>
            </w:r>
          </w:p>
        </w:tc>
      </w:tr>
      <w:tr w:rsidR="00322ABE" w:rsidRPr="00E0124C" w14:paraId="60540236" w14:textId="77777777" w:rsidTr="0075236D">
        <w:trPr>
          <w:jc w:val="center"/>
        </w:trPr>
        <w:tc>
          <w:tcPr>
            <w:tcW w:w="959" w:type="dxa"/>
          </w:tcPr>
          <w:p w14:paraId="60540231" w14:textId="4D52AB9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1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3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3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379" w:type="dxa"/>
          </w:tcPr>
          <w:p w14:paraId="6054023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817</w:t>
            </w:r>
          </w:p>
        </w:tc>
        <w:tc>
          <w:tcPr>
            <w:tcW w:w="1386" w:type="dxa"/>
          </w:tcPr>
          <w:p w14:paraId="6054023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13</w:t>
            </w:r>
          </w:p>
        </w:tc>
      </w:tr>
      <w:tr w:rsidR="00322ABE" w:rsidRPr="00E0124C" w14:paraId="6054023C" w14:textId="77777777" w:rsidTr="0075236D">
        <w:trPr>
          <w:jc w:val="center"/>
        </w:trPr>
        <w:tc>
          <w:tcPr>
            <w:tcW w:w="959" w:type="dxa"/>
          </w:tcPr>
          <w:p w14:paraId="60540237" w14:textId="778D238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1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3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3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379" w:type="dxa"/>
          </w:tcPr>
          <w:p w14:paraId="6054023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93</w:t>
            </w:r>
          </w:p>
        </w:tc>
        <w:tc>
          <w:tcPr>
            <w:tcW w:w="1386" w:type="dxa"/>
          </w:tcPr>
          <w:p w14:paraId="6054023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093</w:t>
            </w:r>
          </w:p>
        </w:tc>
      </w:tr>
      <w:tr w:rsidR="00322ABE" w:rsidRPr="00E0124C" w14:paraId="60540242" w14:textId="77777777" w:rsidTr="0075236D">
        <w:trPr>
          <w:jc w:val="center"/>
        </w:trPr>
        <w:tc>
          <w:tcPr>
            <w:tcW w:w="959" w:type="dxa"/>
          </w:tcPr>
          <w:p w14:paraId="6054023D" w14:textId="7C98FF4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1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3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3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379" w:type="dxa"/>
          </w:tcPr>
          <w:p w14:paraId="6054024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77</w:t>
            </w:r>
          </w:p>
        </w:tc>
        <w:tc>
          <w:tcPr>
            <w:tcW w:w="1386" w:type="dxa"/>
          </w:tcPr>
          <w:p w14:paraId="6054024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48</w:t>
            </w:r>
          </w:p>
        </w:tc>
      </w:tr>
      <w:tr w:rsidR="00322ABE" w:rsidRPr="00E0124C" w14:paraId="60540248" w14:textId="77777777" w:rsidTr="0075236D">
        <w:trPr>
          <w:jc w:val="center"/>
        </w:trPr>
        <w:tc>
          <w:tcPr>
            <w:tcW w:w="959" w:type="dxa"/>
          </w:tcPr>
          <w:p w14:paraId="60540243" w14:textId="1486562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1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4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4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79" w:type="dxa"/>
          </w:tcPr>
          <w:p w14:paraId="6054024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71</w:t>
            </w:r>
          </w:p>
        </w:tc>
        <w:tc>
          <w:tcPr>
            <w:tcW w:w="1386" w:type="dxa"/>
          </w:tcPr>
          <w:p w14:paraId="6054024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164</w:t>
            </w:r>
          </w:p>
        </w:tc>
      </w:tr>
      <w:tr w:rsidR="00322ABE" w:rsidRPr="00E0124C" w14:paraId="6054024E" w14:textId="77777777" w:rsidTr="0075236D">
        <w:trPr>
          <w:jc w:val="center"/>
        </w:trPr>
        <w:tc>
          <w:tcPr>
            <w:tcW w:w="959" w:type="dxa"/>
          </w:tcPr>
          <w:p w14:paraId="60540249" w14:textId="00A31C4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1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4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4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379" w:type="dxa"/>
          </w:tcPr>
          <w:p w14:paraId="6054024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37</w:t>
            </w:r>
          </w:p>
        </w:tc>
        <w:tc>
          <w:tcPr>
            <w:tcW w:w="1386" w:type="dxa"/>
          </w:tcPr>
          <w:p w14:paraId="6054024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09</w:t>
            </w:r>
          </w:p>
        </w:tc>
      </w:tr>
      <w:tr w:rsidR="00322ABE" w:rsidRPr="00E0124C" w14:paraId="60540254" w14:textId="77777777" w:rsidTr="0075236D">
        <w:trPr>
          <w:jc w:val="center"/>
        </w:trPr>
        <w:tc>
          <w:tcPr>
            <w:tcW w:w="959" w:type="dxa"/>
          </w:tcPr>
          <w:p w14:paraId="6054024F" w14:textId="0C7FFBE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1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5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5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79" w:type="dxa"/>
          </w:tcPr>
          <w:p w14:paraId="6054025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08</w:t>
            </w:r>
          </w:p>
        </w:tc>
        <w:tc>
          <w:tcPr>
            <w:tcW w:w="1386" w:type="dxa"/>
          </w:tcPr>
          <w:p w14:paraId="6054025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51</w:t>
            </w:r>
          </w:p>
        </w:tc>
      </w:tr>
      <w:tr w:rsidR="00322ABE" w:rsidRPr="00E0124C" w14:paraId="6054025A" w14:textId="77777777" w:rsidTr="0075236D">
        <w:trPr>
          <w:jc w:val="center"/>
        </w:trPr>
        <w:tc>
          <w:tcPr>
            <w:tcW w:w="959" w:type="dxa"/>
          </w:tcPr>
          <w:p w14:paraId="60540255" w14:textId="24EE896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1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5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5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79" w:type="dxa"/>
          </w:tcPr>
          <w:p w14:paraId="6054025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701</w:t>
            </w:r>
          </w:p>
        </w:tc>
        <w:tc>
          <w:tcPr>
            <w:tcW w:w="1386" w:type="dxa"/>
          </w:tcPr>
          <w:p w14:paraId="6054025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286</w:t>
            </w:r>
          </w:p>
        </w:tc>
      </w:tr>
      <w:tr w:rsidR="00322ABE" w:rsidRPr="00E0124C" w14:paraId="60540260" w14:textId="77777777" w:rsidTr="0075236D">
        <w:trPr>
          <w:jc w:val="center"/>
        </w:trPr>
        <w:tc>
          <w:tcPr>
            <w:tcW w:w="959" w:type="dxa"/>
          </w:tcPr>
          <w:p w14:paraId="6054025B" w14:textId="6E1B2A1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1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5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5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79" w:type="dxa"/>
          </w:tcPr>
          <w:p w14:paraId="6054025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828</w:t>
            </w:r>
          </w:p>
        </w:tc>
        <w:tc>
          <w:tcPr>
            <w:tcW w:w="1386" w:type="dxa"/>
          </w:tcPr>
          <w:p w14:paraId="6054025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41</w:t>
            </w:r>
          </w:p>
        </w:tc>
      </w:tr>
      <w:tr w:rsidR="00322ABE" w:rsidRPr="00E0124C" w14:paraId="60540266" w14:textId="77777777" w:rsidTr="0075236D">
        <w:trPr>
          <w:jc w:val="center"/>
        </w:trPr>
        <w:tc>
          <w:tcPr>
            <w:tcW w:w="959" w:type="dxa"/>
          </w:tcPr>
          <w:p w14:paraId="60540261" w14:textId="232BD1B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2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6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6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79" w:type="dxa"/>
          </w:tcPr>
          <w:p w14:paraId="6054026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6896</w:t>
            </w:r>
          </w:p>
        </w:tc>
        <w:tc>
          <w:tcPr>
            <w:tcW w:w="1386" w:type="dxa"/>
          </w:tcPr>
          <w:p w14:paraId="6054026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372</w:t>
            </w:r>
          </w:p>
        </w:tc>
      </w:tr>
      <w:tr w:rsidR="00322ABE" w:rsidRPr="00E0124C" w14:paraId="6054026C" w14:textId="77777777" w:rsidTr="0075236D">
        <w:trPr>
          <w:jc w:val="center"/>
        </w:trPr>
        <w:tc>
          <w:tcPr>
            <w:tcW w:w="959" w:type="dxa"/>
          </w:tcPr>
          <w:p w14:paraId="60540267" w14:textId="6318876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2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6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6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379" w:type="dxa"/>
          </w:tcPr>
          <w:p w14:paraId="6054026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99</w:t>
            </w:r>
          </w:p>
        </w:tc>
        <w:tc>
          <w:tcPr>
            <w:tcW w:w="1386" w:type="dxa"/>
          </w:tcPr>
          <w:p w14:paraId="6054026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459</w:t>
            </w:r>
          </w:p>
        </w:tc>
      </w:tr>
      <w:tr w:rsidR="00322ABE" w:rsidRPr="00E0124C" w14:paraId="60540272" w14:textId="77777777" w:rsidTr="0075236D">
        <w:trPr>
          <w:jc w:val="center"/>
        </w:trPr>
        <w:tc>
          <w:tcPr>
            <w:tcW w:w="959" w:type="dxa"/>
          </w:tcPr>
          <w:p w14:paraId="6054026D" w14:textId="3F108B2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2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6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6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379" w:type="dxa"/>
          </w:tcPr>
          <w:p w14:paraId="6054027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3</w:t>
            </w:r>
          </w:p>
        </w:tc>
        <w:tc>
          <w:tcPr>
            <w:tcW w:w="1386" w:type="dxa"/>
          </w:tcPr>
          <w:p w14:paraId="6054027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26</w:t>
            </w:r>
          </w:p>
        </w:tc>
      </w:tr>
      <w:tr w:rsidR="00322ABE" w:rsidRPr="00E0124C" w14:paraId="60540278" w14:textId="77777777" w:rsidTr="0075236D">
        <w:trPr>
          <w:jc w:val="center"/>
        </w:trPr>
        <w:tc>
          <w:tcPr>
            <w:tcW w:w="959" w:type="dxa"/>
          </w:tcPr>
          <w:p w14:paraId="60540273" w14:textId="78B6811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2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7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7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79" w:type="dxa"/>
          </w:tcPr>
          <w:p w14:paraId="6054027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68</w:t>
            </w:r>
          </w:p>
        </w:tc>
        <w:tc>
          <w:tcPr>
            <w:tcW w:w="1386" w:type="dxa"/>
          </w:tcPr>
          <w:p w14:paraId="6054027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52</w:t>
            </w:r>
          </w:p>
        </w:tc>
      </w:tr>
      <w:tr w:rsidR="00322ABE" w:rsidRPr="00E0124C" w14:paraId="6054027E" w14:textId="77777777" w:rsidTr="0075236D">
        <w:trPr>
          <w:jc w:val="center"/>
        </w:trPr>
        <w:tc>
          <w:tcPr>
            <w:tcW w:w="959" w:type="dxa"/>
          </w:tcPr>
          <w:p w14:paraId="60540279" w14:textId="0C829B0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2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7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7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79" w:type="dxa"/>
          </w:tcPr>
          <w:p w14:paraId="6054027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94</w:t>
            </w:r>
          </w:p>
        </w:tc>
        <w:tc>
          <w:tcPr>
            <w:tcW w:w="1386" w:type="dxa"/>
          </w:tcPr>
          <w:p w14:paraId="6054027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557</w:t>
            </w:r>
          </w:p>
        </w:tc>
      </w:tr>
      <w:tr w:rsidR="00322ABE" w:rsidRPr="00E0124C" w14:paraId="60540284" w14:textId="77777777" w:rsidTr="0075236D">
        <w:trPr>
          <w:jc w:val="center"/>
        </w:trPr>
        <w:tc>
          <w:tcPr>
            <w:tcW w:w="959" w:type="dxa"/>
          </w:tcPr>
          <w:p w14:paraId="6054027F" w14:textId="09834A2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2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8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8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79" w:type="dxa"/>
          </w:tcPr>
          <w:p w14:paraId="6054028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78</w:t>
            </w:r>
          </w:p>
        </w:tc>
        <w:tc>
          <w:tcPr>
            <w:tcW w:w="1386" w:type="dxa"/>
          </w:tcPr>
          <w:p w14:paraId="6054028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31</w:t>
            </w:r>
          </w:p>
        </w:tc>
      </w:tr>
      <w:tr w:rsidR="00322ABE" w:rsidRPr="00E0124C" w14:paraId="6054028A" w14:textId="77777777" w:rsidTr="0075236D">
        <w:trPr>
          <w:jc w:val="center"/>
        </w:trPr>
        <w:tc>
          <w:tcPr>
            <w:tcW w:w="959" w:type="dxa"/>
          </w:tcPr>
          <w:p w14:paraId="60540285" w14:textId="0CC1248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2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8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8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79" w:type="dxa"/>
          </w:tcPr>
          <w:p w14:paraId="6054028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07</w:t>
            </w:r>
          </w:p>
        </w:tc>
        <w:tc>
          <w:tcPr>
            <w:tcW w:w="1386" w:type="dxa"/>
          </w:tcPr>
          <w:p w14:paraId="6054028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52</w:t>
            </w:r>
          </w:p>
        </w:tc>
      </w:tr>
      <w:tr w:rsidR="00322ABE" w:rsidRPr="00E0124C" w14:paraId="60540290" w14:textId="77777777" w:rsidTr="0075236D">
        <w:trPr>
          <w:jc w:val="center"/>
        </w:trPr>
        <w:tc>
          <w:tcPr>
            <w:tcW w:w="959" w:type="dxa"/>
          </w:tcPr>
          <w:p w14:paraId="6054028B" w14:textId="68A3C8E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2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8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8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379" w:type="dxa"/>
          </w:tcPr>
          <w:p w14:paraId="6054028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1</w:t>
            </w:r>
          </w:p>
        </w:tc>
        <w:tc>
          <w:tcPr>
            <w:tcW w:w="1386" w:type="dxa"/>
          </w:tcPr>
          <w:p w14:paraId="6054028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798</w:t>
            </w:r>
          </w:p>
        </w:tc>
      </w:tr>
      <w:tr w:rsidR="00322ABE" w:rsidRPr="00E0124C" w14:paraId="60540296" w14:textId="77777777" w:rsidTr="0075236D">
        <w:trPr>
          <w:jc w:val="center"/>
        </w:trPr>
        <w:tc>
          <w:tcPr>
            <w:tcW w:w="959" w:type="dxa"/>
          </w:tcPr>
          <w:p w14:paraId="60540291" w14:textId="6E60238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2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9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9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379" w:type="dxa"/>
          </w:tcPr>
          <w:p w14:paraId="6054029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175</w:t>
            </w:r>
          </w:p>
        </w:tc>
        <w:tc>
          <w:tcPr>
            <w:tcW w:w="1386" w:type="dxa"/>
          </w:tcPr>
          <w:p w14:paraId="6054029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859</w:t>
            </w:r>
          </w:p>
        </w:tc>
      </w:tr>
      <w:tr w:rsidR="00322ABE" w:rsidRPr="00E0124C" w14:paraId="6054029C" w14:textId="77777777" w:rsidTr="0075236D">
        <w:trPr>
          <w:jc w:val="center"/>
        </w:trPr>
        <w:tc>
          <w:tcPr>
            <w:tcW w:w="959" w:type="dxa"/>
          </w:tcPr>
          <w:p w14:paraId="60540297" w14:textId="794006C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2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9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9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379" w:type="dxa"/>
          </w:tcPr>
          <w:p w14:paraId="6054029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073</w:t>
            </w:r>
          </w:p>
        </w:tc>
        <w:tc>
          <w:tcPr>
            <w:tcW w:w="1386" w:type="dxa"/>
          </w:tcPr>
          <w:p w14:paraId="6054029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5865</w:t>
            </w:r>
          </w:p>
        </w:tc>
      </w:tr>
      <w:tr w:rsidR="00322ABE" w:rsidRPr="00E0124C" w14:paraId="605402A2" w14:textId="77777777" w:rsidTr="0075236D">
        <w:trPr>
          <w:trHeight w:val="85"/>
          <w:jc w:val="center"/>
        </w:trPr>
        <w:tc>
          <w:tcPr>
            <w:tcW w:w="959" w:type="dxa"/>
          </w:tcPr>
          <w:p w14:paraId="6054029D" w14:textId="2850C93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14:paraId="6054029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DPZ-8</w:t>
            </w:r>
          </w:p>
        </w:tc>
        <w:tc>
          <w:tcPr>
            <w:tcW w:w="1456" w:type="dxa"/>
          </w:tcPr>
          <w:p w14:paraId="6054029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</w:tcPr>
          <w:p w14:paraId="605402A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131</w:t>
            </w:r>
          </w:p>
        </w:tc>
        <w:tc>
          <w:tcPr>
            <w:tcW w:w="1386" w:type="dxa"/>
          </w:tcPr>
          <w:p w14:paraId="605402A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16</w:t>
            </w:r>
          </w:p>
        </w:tc>
      </w:tr>
      <w:tr w:rsidR="00322ABE" w:rsidRPr="00E0124C" w14:paraId="605402A8" w14:textId="77777777" w:rsidTr="0075236D">
        <w:trPr>
          <w:jc w:val="center"/>
        </w:trPr>
        <w:tc>
          <w:tcPr>
            <w:tcW w:w="959" w:type="dxa"/>
          </w:tcPr>
          <w:p w14:paraId="605402A3" w14:textId="3E43795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A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A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</w:tcPr>
          <w:p w14:paraId="605402A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95</w:t>
            </w:r>
          </w:p>
        </w:tc>
        <w:tc>
          <w:tcPr>
            <w:tcW w:w="1386" w:type="dxa"/>
          </w:tcPr>
          <w:p w14:paraId="605402A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075</w:t>
            </w:r>
          </w:p>
        </w:tc>
      </w:tr>
      <w:tr w:rsidR="00322ABE" w:rsidRPr="00E0124C" w14:paraId="605402AE" w14:textId="77777777" w:rsidTr="0075236D">
        <w:trPr>
          <w:jc w:val="center"/>
        </w:trPr>
        <w:tc>
          <w:tcPr>
            <w:tcW w:w="959" w:type="dxa"/>
          </w:tcPr>
          <w:p w14:paraId="605402A9" w14:textId="3D92502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A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A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605402A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58</w:t>
            </w:r>
          </w:p>
        </w:tc>
        <w:tc>
          <w:tcPr>
            <w:tcW w:w="1386" w:type="dxa"/>
          </w:tcPr>
          <w:p w14:paraId="605402A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134</w:t>
            </w:r>
          </w:p>
        </w:tc>
      </w:tr>
      <w:tr w:rsidR="00322ABE" w:rsidRPr="00E0124C" w14:paraId="605402B4" w14:textId="77777777" w:rsidTr="0075236D">
        <w:trPr>
          <w:jc w:val="center"/>
        </w:trPr>
        <w:tc>
          <w:tcPr>
            <w:tcW w:w="959" w:type="dxa"/>
          </w:tcPr>
          <w:p w14:paraId="605402AF" w14:textId="3119AA5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B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B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</w:tcPr>
          <w:p w14:paraId="605402B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75</w:t>
            </w:r>
          </w:p>
        </w:tc>
        <w:tc>
          <w:tcPr>
            <w:tcW w:w="1386" w:type="dxa"/>
          </w:tcPr>
          <w:p w14:paraId="605402B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168</w:t>
            </w:r>
          </w:p>
        </w:tc>
      </w:tr>
      <w:tr w:rsidR="00322ABE" w:rsidRPr="00E0124C" w14:paraId="605402BA" w14:textId="77777777" w:rsidTr="0075236D">
        <w:trPr>
          <w:jc w:val="center"/>
        </w:trPr>
        <w:tc>
          <w:tcPr>
            <w:tcW w:w="959" w:type="dxa"/>
          </w:tcPr>
          <w:p w14:paraId="605402B5" w14:textId="40A8414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B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B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14:paraId="605402B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45</w:t>
            </w:r>
          </w:p>
        </w:tc>
        <w:tc>
          <w:tcPr>
            <w:tcW w:w="1386" w:type="dxa"/>
          </w:tcPr>
          <w:p w14:paraId="605402B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4172</w:t>
            </w:r>
          </w:p>
        </w:tc>
      </w:tr>
      <w:tr w:rsidR="00322ABE" w:rsidRPr="00E0124C" w14:paraId="605402C0" w14:textId="77777777" w:rsidTr="0075236D">
        <w:trPr>
          <w:jc w:val="center"/>
        </w:trPr>
        <w:tc>
          <w:tcPr>
            <w:tcW w:w="959" w:type="dxa"/>
          </w:tcPr>
          <w:p w14:paraId="605402BB" w14:textId="11DCA4F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B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B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14:paraId="605402B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682</w:t>
            </w:r>
          </w:p>
        </w:tc>
        <w:tc>
          <w:tcPr>
            <w:tcW w:w="1386" w:type="dxa"/>
          </w:tcPr>
          <w:p w14:paraId="605402B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74</w:t>
            </w:r>
          </w:p>
        </w:tc>
      </w:tr>
      <w:tr w:rsidR="00322ABE" w:rsidRPr="00E0124C" w14:paraId="605402C6" w14:textId="77777777" w:rsidTr="0075236D">
        <w:trPr>
          <w:jc w:val="center"/>
        </w:trPr>
        <w:tc>
          <w:tcPr>
            <w:tcW w:w="959" w:type="dxa"/>
          </w:tcPr>
          <w:p w14:paraId="605402C1" w14:textId="58B2959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C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C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14:paraId="605402C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633</w:t>
            </w:r>
          </w:p>
        </w:tc>
        <w:tc>
          <w:tcPr>
            <w:tcW w:w="1386" w:type="dxa"/>
          </w:tcPr>
          <w:p w14:paraId="605402C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07</w:t>
            </w:r>
          </w:p>
        </w:tc>
      </w:tr>
      <w:tr w:rsidR="00322ABE" w:rsidRPr="00E0124C" w14:paraId="605402CC" w14:textId="77777777" w:rsidTr="0075236D">
        <w:trPr>
          <w:jc w:val="center"/>
        </w:trPr>
        <w:tc>
          <w:tcPr>
            <w:tcW w:w="959" w:type="dxa"/>
          </w:tcPr>
          <w:p w14:paraId="605402C7" w14:textId="5620A7B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C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C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9" w:type="dxa"/>
          </w:tcPr>
          <w:p w14:paraId="605402C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447</w:t>
            </w:r>
          </w:p>
        </w:tc>
        <w:tc>
          <w:tcPr>
            <w:tcW w:w="1386" w:type="dxa"/>
          </w:tcPr>
          <w:p w14:paraId="605402C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49</w:t>
            </w:r>
          </w:p>
        </w:tc>
      </w:tr>
      <w:tr w:rsidR="00322ABE" w:rsidRPr="00E0124C" w14:paraId="605402D2" w14:textId="77777777" w:rsidTr="0075236D">
        <w:trPr>
          <w:jc w:val="center"/>
        </w:trPr>
        <w:tc>
          <w:tcPr>
            <w:tcW w:w="959" w:type="dxa"/>
          </w:tcPr>
          <w:p w14:paraId="605402CD" w14:textId="28F5CF92" w:rsidR="00322ABE" w:rsidRPr="00E0124C" w:rsidRDefault="00322ABE" w:rsidP="005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C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C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9" w:type="dxa"/>
          </w:tcPr>
          <w:p w14:paraId="605402D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242</w:t>
            </w:r>
          </w:p>
        </w:tc>
        <w:tc>
          <w:tcPr>
            <w:tcW w:w="1386" w:type="dxa"/>
          </w:tcPr>
          <w:p w14:paraId="605402D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717</w:t>
            </w:r>
          </w:p>
        </w:tc>
      </w:tr>
      <w:tr w:rsidR="00322ABE" w:rsidRPr="00E0124C" w14:paraId="605402D8" w14:textId="77777777" w:rsidTr="0075236D">
        <w:trPr>
          <w:jc w:val="center"/>
        </w:trPr>
        <w:tc>
          <w:tcPr>
            <w:tcW w:w="959" w:type="dxa"/>
          </w:tcPr>
          <w:p w14:paraId="605402D3" w14:textId="5A6569A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D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D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9" w:type="dxa"/>
          </w:tcPr>
          <w:p w14:paraId="605402D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270</w:t>
            </w:r>
          </w:p>
        </w:tc>
        <w:tc>
          <w:tcPr>
            <w:tcW w:w="1386" w:type="dxa"/>
          </w:tcPr>
          <w:p w14:paraId="605402D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685</w:t>
            </w:r>
          </w:p>
        </w:tc>
      </w:tr>
      <w:tr w:rsidR="00322ABE" w:rsidRPr="00E0124C" w14:paraId="605402DE" w14:textId="77777777" w:rsidTr="0075236D">
        <w:trPr>
          <w:jc w:val="center"/>
        </w:trPr>
        <w:tc>
          <w:tcPr>
            <w:tcW w:w="959" w:type="dxa"/>
          </w:tcPr>
          <w:p w14:paraId="605402D9" w14:textId="7F9241D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D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D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9" w:type="dxa"/>
          </w:tcPr>
          <w:p w14:paraId="605402D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281</w:t>
            </w:r>
          </w:p>
        </w:tc>
        <w:tc>
          <w:tcPr>
            <w:tcW w:w="1386" w:type="dxa"/>
          </w:tcPr>
          <w:p w14:paraId="605402D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634</w:t>
            </w:r>
          </w:p>
        </w:tc>
      </w:tr>
      <w:tr w:rsidR="00322ABE" w:rsidRPr="00E0124C" w14:paraId="605402E4" w14:textId="77777777" w:rsidTr="0075236D">
        <w:trPr>
          <w:jc w:val="center"/>
        </w:trPr>
        <w:tc>
          <w:tcPr>
            <w:tcW w:w="959" w:type="dxa"/>
          </w:tcPr>
          <w:p w14:paraId="605402DF" w14:textId="7928D97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E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E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9" w:type="dxa"/>
          </w:tcPr>
          <w:p w14:paraId="605402E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558</w:t>
            </w:r>
          </w:p>
        </w:tc>
        <w:tc>
          <w:tcPr>
            <w:tcW w:w="1386" w:type="dxa"/>
          </w:tcPr>
          <w:p w14:paraId="605402E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556</w:t>
            </w:r>
          </w:p>
        </w:tc>
      </w:tr>
      <w:tr w:rsidR="00322ABE" w:rsidRPr="00E0124C" w14:paraId="605402EA" w14:textId="77777777" w:rsidTr="0075236D">
        <w:trPr>
          <w:jc w:val="center"/>
        </w:trPr>
        <w:tc>
          <w:tcPr>
            <w:tcW w:w="959" w:type="dxa"/>
          </w:tcPr>
          <w:p w14:paraId="605402E5" w14:textId="2F2CC59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E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E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9" w:type="dxa"/>
          </w:tcPr>
          <w:p w14:paraId="605402E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80</w:t>
            </w:r>
          </w:p>
        </w:tc>
        <w:tc>
          <w:tcPr>
            <w:tcW w:w="1386" w:type="dxa"/>
          </w:tcPr>
          <w:p w14:paraId="605402E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94</w:t>
            </w:r>
          </w:p>
        </w:tc>
      </w:tr>
      <w:tr w:rsidR="00322ABE" w:rsidRPr="00E0124C" w14:paraId="605402F0" w14:textId="77777777" w:rsidTr="0075236D">
        <w:trPr>
          <w:jc w:val="center"/>
        </w:trPr>
        <w:tc>
          <w:tcPr>
            <w:tcW w:w="959" w:type="dxa"/>
          </w:tcPr>
          <w:p w14:paraId="605402EB" w14:textId="63A4ED4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E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E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9" w:type="dxa"/>
          </w:tcPr>
          <w:p w14:paraId="605402E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82</w:t>
            </w:r>
          </w:p>
        </w:tc>
        <w:tc>
          <w:tcPr>
            <w:tcW w:w="1386" w:type="dxa"/>
          </w:tcPr>
          <w:p w14:paraId="605402E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78</w:t>
            </w:r>
          </w:p>
        </w:tc>
      </w:tr>
      <w:tr w:rsidR="00322ABE" w:rsidRPr="00E0124C" w14:paraId="605402F6" w14:textId="77777777" w:rsidTr="0075236D">
        <w:trPr>
          <w:jc w:val="center"/>
        </w:trPr>
        <w:tc>
          <w:tcPr>
            <w:tcW w:w="959" w:type="dxa"/>
          </w:tcPr>
          <w:p w14:paraId="605402F1" w14:textId="492F71D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F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F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9" w:type="dxa"/>
          </w:tcPr>
          <w:p w14:paraId="605402F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87</w:t>
            </w:r>
          </w:p>
        </w:tc>
        <w:tc>
          <w:tcPr>
            <w:tcW w:w="1386" w:type="dxa"/>
          </w:tcPr>
          <w:p w14:paraId="605402F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66</w:t>
            </w:r>
          </w:p>
        </w:tc>
      </w:tr>
      <w:tr w:rsidR="00322ABE" w:rsidRPr="00E0124C" w14:paraId="605402FC" w14:textId="77777777" w:rsidTr="0075236D">
        <w:trPr>
          <w:jc w:val="center"/>
        </w:trPr>
        <w:tc>
          <w:tcPr>
            <w:tcW w:w="959" w:type="dxa"/>
          </w:tcPr>
          <w:p w14:paraId="605402F7" w14:textId="3C2F360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F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F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9" w:type="dxa"/>
          </w:tcPr>
          <w:p w14:paraId="605402F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97</w:t>
            </w:r>
          </w:p>
        </w:tc>
        <w:tc>
          <w:tcPr>
            <w:tcW w:w="1386" w:type="dxa"/>
          </w:tcPr>
          <w:p w14:paraId="605402F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51</w:t>
            </w:r>
          </w:p>
        </w:tc>
      </w:tr>
      <w:tr w:rsidR="00322ABE" w:rsidRPr="00E0124C" w14:paraId="60540302" w14:textId="77777777" w:rsidTr="0075236D">
        <w:trPr>
          <w:jc w:val="center"/>
        </w:trPr>
        <w:tc>
          <w:tcPr>
            <w:tcW w:w="959" w:type="dxa"/>
          </w:tcPr>
          <w:p w14:paraId="605402FD" w14:textId="7A3853C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2F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2F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9" w:type="dxa"/>
          </w:tcPr>
          <w:p w14:paraId="6054030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09</w:t>
            </w:r>
          </w:p>
        </w:tc>
        <w:tc>
          <w:tcPr>
            <w:tcW w:w="1386" w:type="dxa"/>
          </w:tcPr>
          <w:p w14:paraId="6054030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38</w:t>
            </w:r>
          </w:p>
        </w:tc>
      </w:tr>
      <w:tr w:rsidR="00322ABE" w:rsidRPr="00E0124C" w14:paraId="60540308" w14:textId="77777777" w:rsidTr="0075236D">
        <w:trPr>
          <w:jc w:val="center"/>
        </w:trPr>
        <w:tc>
          <w:tcPr>
            <w:tcW w:w="959" w:type="dxa"/>
          </w:tcPr>
          <w:p w14:paraId="60540303" w14:textId="5DF1E93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0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0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9" w:type="dxa"/>
          </w:tcPr>
          <w:p w14:paraId="6054030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28</w:t>
            </w:r>
          </w:p>
        </w:tc>
        <w:tc>
          <w:tcPr>
            <w:tcW w:w="1386" w:type="dxa"/>
          </w:tcPr>
          <w:p w14:paraId="6054030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26</w:t>
            </w:r>
          </w:p>
        </w:tc>
      </w:tr>
      <w:tr w:rsidR="00322ABE" w:rsidRPr="00E0124C" w14:paraId="6054030E" w14:textId="77777777" w:rsidTr="0075236D">
        <w:trPr>
          <w:jc w:val="center"/>
        </w:trPr>
        <w:tc>
          <w:tcPr>
            <w:tcW w:w="959" w:type="dxa"/>
          </w:tcPr>
          <w:p w14:paraId="60540309" w14:textId="248C64D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0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0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9" w:type="dxa"/>
          </w:tcPr>
          <w:p w14:paraId="6054030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31</w:t>
            </w:r>
          </w:p>
        </w:tc>
        <w:tc>
          <w:tcPr>
            <w:tcW w:w="1386" w:type="dxa"/>
          </w:tcPr>
          <w:p w14:paraId="6054030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17</w:t>
            </w:r>
          </w:p>
        </w:tc>
      </w:tr>
      <w:tr w:rsidR="00322ABE" w:rsidRPr="00E0124C" w14:paraId="60540314" w14:textId="77777777" w:rsidTr="0075236D">
        <w:trPr>
          <w:jc w:val="center"/>
        </w:trPr>
        <w:tc>
          <w:tcPr>
            <w:tcW w:w="959" w:type="dxa"/>
          </w:tcPr>
          <w:p w14:paraId="6054030F" w14:textId="3905EDC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1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1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</w:tcPr>
          <w:p w14:paraId="6054031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32</w:t>
            </w:r>
          </w:p>
        </w:tc>
        <w:tc>
          <w:tcPr>
            <w:tcW w:w="1386" w:type="dxa"/>
          </w:tcPr>
          <w:p w14:paraId="6054031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09</w:t>
            </w:r>
          </w:p>
        </w:tc>
      </w:tr>
      <w:tr w:rsidR="00322ABE" w:rsidRPr="00E0124C" w14:paraId="6054031A" w14:textId="77777777" w:rsidTr="0075236D">
        <w:trPr>
          <w:jc w:val="center"/>
        </w:trPr>
        <w:tc>
          <w:tcPr>
            <w:tcW w:w="959" w:type="dxa"/>
          </w:tcPr>
          <w:p w14:paraId="60540315" w14:textId="33803C1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1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1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9" w:type="dxa"/>
          </w:tcPr>
          <w:p w14:paraId="6054031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30</w:t>
            </w:r>
          </w:p>
        </w:tc>
        <w:tc>
          <w:tcPr>
            <w:tcW w:w="1386" w:type="dxa"/>
          </w:tcPr>
          <w:p w14:paraId="6054031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98</w:t>
            </w:r>
          </w:p>
        </w:tc>
      </w:tr>
      <w:tr w:rsidR="00322ABE" w:rsidRPr="00E0124C" w14:paraId="60540320" w14:textId="77777777" w:rsidTr="0075236D">
        <w:trPr>
          <w:jc w:val="center"/>
        </w:trPr>
        <w:tc>
          <w:tcPr>
            <w:tcW w:w="959" w:type="dxa"/>
          </w:tcPr>
          <w:p w14:paraId="6054031B" w14:textId="598F2DA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1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1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9" w:type="dxa"/>
          </w:tcPr>
          <w:p w14:paraId="6054031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26</w:t>
            </w:r>
          </w:p>
        </w:tc>
        <w:tc>
          <w:tcPr>
            <w:tcW w:w="1386" w:type="dxa"/>
          </w:tcPr>
          <w:p w14:paraId="6054031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85</w:t>
            </w:r>
          </w:p>
        </w:tc>
      </w:tr>
      <w:tr w:rsidR="00322ABE" w:rsidRPr="00E0124C" w14:paraId="60540326" w14:textId="77777777" w:rsidTr="0075236D">
        <w:trPr>
          <w:jc w:val="center"/>
        </w:trPr>
        <w:tc>
          <w:tcPr>
            <w:tcW w:w="959" w:type="dxa"/>
          </w:tcPr>
          <w:p w14:paraId="60540321" w14:textId="64D748F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2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2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2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9" w:type="dxa"/>
          </w:tcPr>
          <w:p w14:paraId="6054032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03</w:t>
            </w:r>
          </w:p>
        </w:tc>
        <w:tc>
          <w:tcPr>
            <w:tcW w:w="1386" w:type="dxa"/>
          </w:tcPr>
          <w:p w14:paraId="6054032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47</w:t>
            </w:r>
          </w:p>
        </w:tc>
      </w:tr>
      <w:tr w:rsidR="00322ABE" w:rsidRPr="00E0124C" w14:paraId="6054032C" w14:textId="77777777" w:rsidTr="0075236D">
        <w:trPr>
          <w:jc w:val="center"/>
        </w:trPr>
        <w:tc>
          <w:tcPr>
            <w:tcW w:w="959" w:type="dxa"/>
          </w:tcPr>
          <w:p w14:paraId="60540327" w14:textId="3216274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2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2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2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9" w:type="dxa"/>
          </w:tcPr>
          <w:p w14:paraId="6054032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90</w:t>
            </w:r>
          </w:p>
        </w:tc>
        <w:tc>
          <w:tcPr>
            <w:tcW w:w="1386" w:type="dxa"/>
          </w:tcPr>
          <w:p w14:paraId="6054032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21</w:t>
            </w:r>
          </w:p>
        </w:tc>
      </w:tr>
      <w:tr w:rsidR="00322ABE" w:rsidRPr="00E0124C" w14:paraId="60540332" w14:textId="77777777" w:rsidTr="0075236D">
        <w:trPr>
          <w:jc w:val="center"/>
        </w:trPr>
        <w:tc>
          <w:tcPr>
            <w:tcW w:w="959" w:type="dxa"/>
          </w:tcPr>
          <w:p w14:paraId="6054032D" w14:textId="16ECE36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2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2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9" w:type="dxa"/>
          </w:tcPr>
          <w:p w14:paraId="6054033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82</w:t>
            </w:r>
          </w:p>
        </w:tc>
        <w:tc>
          <w:tcPr>
            <w:tcW w:w="1386" w:type="dxa"/>
          </w:tcPr>
          <w:p w14:paraId="6054033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00</w:t>
            </w:r>
          </w:p>
        </w:tc>
      </w:tr>
      <w:tr w:rsidR="00322ABE" w:rsidRPr="00E0124C" w14:paraId="60540338" w14:textId="77777777" w:rsidTr="0075236D">
        <w:trPr>
          <w:jc w:val="center"/>
        </w:trPr>
        <w:tc>
          <w:tcPr>
            <w:tcW w:w="959" w:type="dxa"/>
          </w:tcPr>
          <w:p w14:paraId="60540333" w14:textId="18DD74E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2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3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3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79" w:type="dxa"/>
          </w:tcPr>
          <w:p w14:paraId="6054033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75</w:t>
            </w:r>
          </w:p>
        </w:tc>
        <w:tc>
          <w:tcPr>
            <w:tcW w:w="1386" w:type="dxa"/>
          </w:tcPr>
          <w:p w14:paraId="6054033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94</w:t>
            </w:r>
          </w:p>
        </w:tc>
      </w:tr>
      <w:tr w:rsidR="00322ABE" w:rsidRPr="00E0124C" w14:paraId="6054033E" w14:textId="77777777" w:rsidTr="0075236D">
        <w:trPr>
          <w:jc w:val="center"/>
        </w:trPr>
        <w:tc>
          <w:tcPr>
            <w:tcW w:w="959" w:type="dxa"/>
          </w:tcPr>
          <w:p w14:paraId="60540339" w14:textId="02DADDD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2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3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3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9" w:type="dxa"/>
          </w:tcPr>
          <w:p w14:paraId="6054033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66</w:t>
            </w:r>
          </w:p>
        </w:tc>
        <w:tc>
          <w:tcPr>
            <w:tcW w:w="1386" w:type="dxa"/>
          </w:tcPr>
          <w:p w14:paraId="6054033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89</w:t>
            </w:r>
          </w:p>
        </w:tc>
      </w:tr>
      <w:tr w:rsidR="00322ABE" w:rsidRPr="00E0124C" w14:paraId="60540344" w14:textId="77777777" w:rsidTr="0075236D">
        <w:trPr>
          <w:jc w:val="center"/>
        </w:trPr>
        <w:tc>
          <w:tcPr>
            <w:tcW w:w="959" w:type="dxa"/>
          </w:tcPr>
          <w:p w14:paraId="6054033F" w14:textId="217D811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4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4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9" w:type="dxa"/>
          </w:tcPr>
          <w:p w14:paraId="6054034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57</w:t>
            </w:r>
          </w:p>
        </w:tc>
        <w:tc>
          <w:tcPr>
            <w:tcW w:w="1386" w:type="dxa"/>
          </w:tcPr>
          <w:p w14:paraId="6054034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87</w:t>
            </w:r>
          </w:p>
        </w:tc>
      </w:tr>
      <w:tr w:rsidR="00322ABE" w:rsidRPr="00E0124C" w14:paraId="6054034A" w14:textId="77777777" w:rsidTr="0075236D">
        <w:trPr>
          <w:jc w:val="center"/>
        </w:trPr>
        <w:tc>
          <w:tcPr>
            <w:tcW w:w="959" w:type="dxa"/>
          </w:tcPr>
          <w:p w14:paraId="60540345" w14:textId="66CDE5C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4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4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79" w:type="dxa"/>
          </w:tcPr>
          <w:p w14:paraId="6054034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39</w:t>
            </w:r>
          </w:p>
        </w:tc>
        <w:tc>
          <w:tcPr>
            <w:tcW w:w="1386" w:type="dxa"/>
          </w:tcPr>
          <w:p w14:paraId="6054034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89</w:t>
            </w:r>
          </w:p>
        </w:tc>
      </w:tr>
      <w:tr w:rsidR="00322ABE" w:rsidRPr="00E0124C" w14:paraId="60540350" w14:textId="77777777" w:rsidTr="0075236D">
        <w:trPr>
          <w:jc w:val="center"/>
        </w:trPr>
        <w:tc>
          <w:tcPr>
            <w:tcW w:w="959" w:type="dxa"/>
          </w:tcPr>
          <w:p w14:paraId="6054034B" w14:textId="03F4403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4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4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9" w:type="dxa"/>
          </w:tcPr>
          <w:p w14:paraId="6054034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35</w:t>
            </w:r>
          </w:p>
        </w:tc>
        <w:tc>
          <w:tcPr>
            <w:tcW w:w="1386" w:type="dxa"/>
          </w:tcPr>
          <w:p w14:paraId="6054034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87</w:t>
            </w:r>
          </w:p>
        </w:tc>
      </w:tr>
      <w:tr w:rsidR="00322ABE" w:rsidRPr="00E0124C" w14:paraId="60540356" w14:textId="77777777" w:rsidTr="0075236D">
        <w:trPr>
          <w:jc w:val="center"/>
        </w:trPr>
        <w:tc>
          <w:tcPr>
            <w:tcW w:w="959" w:type="dxa"/>
          </w:tcPr>
          <w:p w14:paraId="60540351" w14:textId="4C5101D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3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5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5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79" w:type="dxa"/>
          </w:tcPr>
          <w:p w14:paraId="6054035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34</w:t>
            </w:r>
          </w:p>
        </w:tc>
        <w:tc>
          <w:tcPr>
            <w:tcW w:w="1386" w:type="dxa"/>
          </w:tcPr>
          <w:p w14:paraId="6054035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84</w:t>
            </w:r>
          </w:p>
        </w:tc>
      </w:tr>
      <w:tr w:rsidR="00322ABE" w:rsidRPr="00E0124C" w14:paraId="6054035C" w14:textId="77777777" w:rsidTr="0075236D">
        <w:trPr>
          <w:jc w:val="center"/>
        </w:trPr>
        <w:tc>
          <w:tcPr>
            <w:tcW w:w="959" w:type="dxa"/>
          </w:tcPr>
          <w:p w14:paraId="60540357" w14:textId="5AC01F8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5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5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79" w:type="dxa"/>
          </w:tcPr>
          <w:p w14:paraId="6054035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34</w:t>
            </w:r>
          </w:p>
        </w:tc>
        <w:tc>
          <w:tcPr>
            <w:tcW w:w="1386" w:type="dxa"/>
          </w:tcPr>
          <w:p w14:paraId="6054035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77</w:t>
            </w:r>
          </w:p>
        </w:tc>
      </w:tr>
      <w:tr w:rsidR="00322ABE" w:rsidRPr="00E0124C" w14:paraId="60540362" w14:textId="77777777" w:rsidTr="0075236D">
        <w:trPr>
          <w:jc w:val="center"/>
        </w:trPr>
        <w:tc>
          <w:tcPr>
            <w:tcW w:w="959" w:type="dxa"/>
          </w:tcPr>
          <w:p w14:paraId="6054035D" w14:textId="178614A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5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5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79" w:type="dxa"/>
          </w:tcPr>
          <w:p w14:paraId="6054036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51</w:t>
            </w:r>
          </w:p>
        </w:tc>
        <w:tc>
          <w:tcPr>
            <w:tcW w:w="1386" w:type="dxa"/>
          </w:tcPr>
          <w:p w14:paraId="6054036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50</w:t>
            </w:r>
          </w:p>
        </w:tc>
      </w:tr>
      <w:tr w:rsidR="00322ABE" w:rsidRPr="00E0124C" w14:paraId="60540368" w14:textId="77777777" w:rsidTr="0075236D">
        <w:trPr>
          <w:jc w:val="center"/>
        </w:trPr>
        <w:tc>
          <w:tcPr>
            <w:tcW w:w="959" w:type="dxa"/>
          </w:tcPr>
          <w:p w14:paraId="60540363" w14:textId="0DD3DEC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6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6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79" w:type="dxa"/>
          </w:tcPr>
          <w:p w14:paraId="6054036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54</w:t>
            </w:r>
          </w:p>
        </w:tc>
        <w:tc>
          <w:tcPr>
            <w:tcW w:w="1386" w:type="dxa"/>
          </w:tcPr>
          <w:p w14:paraId="6054036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39</w:t>
            </w:r>
          </w:p>
        </w:tc>
      </w:tr>
      <w:tr w:rsidR="00322ABE" w:rsidRPr="00E0124C" w14:paraId="6054036E" w14:textId="77777777" w:rsidTr="0075236D">
        <w:trPr>
          <w:jc w:val="center"/>
        </w:trPr>
        <w:tc>
          <w:tcPr>
            <w:tcW w:w="959" w:type="dxa"/>
          </w:tcPr>
          <w:p w14:paraId="60540369" w14:textId="14165F6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6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6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79" w:type="dxa"/>
          </w:tcPr>
          <w:p w14:paraId="6054036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53</w:t>
            </w:r>
          </w:p>
        </w:tc>
        <w:tc>
          <w:tcPr>
            <w:tcW w:w="1386" w:type="dxa"/>
          </w:tcPr>
          <w:p w14:paraId="6054036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27</w:t>
            </w:r>
          </w:p>
        </w:tc>
      </w:tr>
      <w:tr w:rsidR="00322ABE" w:rsidRPr="00E0124C" w14:paraId="60540374" w14:textId="77777777" w:rsidTr="0075236D">
        <w:trPr>
          <w:jc w:val="center"/>
        </w:trPr>
        <w:tc>
          <w:tcPr>
            <w:tcW w:w="959" w:type="dxa"/>
          </w:tcPr>
          <w:p w14:paraId="6054036F" w14:textId="39567D2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3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7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7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9" w:type="dxa"/>
          </w:tcPr>
          <w:p w14:paraId="6054037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44</w:t>
            </w:r>
          </w:p>
        </w:tc>
        <w:tc>
          <w:tcPr>
            <w:tcW w:w="1386" w:type="dxa"/>
          </w:tcPr>
          <w:p w14:paraId="6054037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89</w:t>
            </w:r>
          </w:p>
        </w:tc>
      </w:tr>
      <w:tr w:rsidR="00322ABE" w:rsidRPr="00E0124C" w14:paraId="6054037A" w14:textId="77777777" w:rsidTr="0075236D">
        <w:trPr>
          <w:jc w:val="center"/>
        </w:trPr>
        <w:tc>
          <w:tcPr>
            <w:tcW w:w="959" w:type="dxa"/>
          </w:tcPr>
          <w:p w14:paraId="60540375" w14:textId="460B5A3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3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7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7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79" w:type="dxa"/>
          </w:tcPr>
          <w:p w14:paraId="6054037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31</w:t>
            </w:r>
          </w:p>
        </w:tc>
        <w:tc>
          <w:tcPr>
            <w:tcW w:w="1386" w:type="dxa"/>
          </w:tcPr>
          <w:p w14:paraId="6054037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51</w:t>
            </w:r>
          </w:p>
        </w:tc>
      </w:tr>
      <w:tr w:rsidR="00322ABE" w:rsidRPr="00E0124C" w14:paraId="60540380" w14:textId="77777777" w:rsidTr="0075236D">
        <w:trPr>
          <w:jc w:val="center"/>
        </w:trPr>
        <w:tc>
          <w:tcPr>
            <w:tcW w:w="959" w:type="dxa"/>
          </w:tcPr>
          <w:p w14:paraId="6054037B" w14:textId="3C90DA2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3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7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7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79" w:type="dxa"/>
          </w:tcPr>
          <w:p w14:paraId="6054037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32</w:t>
            </w:r>
          </w:p>
        </w:tc>
        <w:tc>
          <w:tcPr>
            <w:tcW w:w="1386" w:type="dxa"/>
          </w:tcPr>
          <w:p w14:paraId="6054037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47</w:t>
            </w:r>
          </w:p>
        </w:tc>
      </w:tr>
      <w:tr w:rsidR="00322ABE" w:rsidRPr="00E0124C" w14:paraId="60540386" w14:textId="77777777" w:rsidTr="0075236D">
        <w:trPr>
          <w:jc w:val="center"/>
        </w:trPr>
        <w:tc>
          <w:tcPr>
            <w:tcW w:w="959" w:type="dxa"/>
          </w:tcPr>
          <w:p w14:paraId="60540381" w14:textId="1C0DF2C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3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8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8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79" w:type="dxa"/>
          </w:tcPr>
          <w:p w14:paraId="6054038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45</w:t>
            </w:r>
          </w:p>
        </w:tc>
        <w:tc>
          <w:tcPr>
            <w:tcW w:w="1386" w:type="dxa"/>
          </w:tcPr>
          <w:p w14:paraId="6054038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49</w:t>
            </w:r>
          </w:p>
        </w:tc>
      </w:tr>
      <w:tr w:rsidR="00322ABE" w:rsidRPr="00E0124C" w14:paraId="6054038C" w14:textId="77777777" w:rsidTr="0075236D">
        <w:trPr>
          <w:jc w:val="center"/>
        </w:trPr>
        <w:tc>
          <w:tcPr>
            <w:tcW w:w="959" w:type="dxa"/>
          </w:tcPr>
          <w:p w14:paraId="60540387" w14:textId="5E2738E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8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8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79" w:type="dxa"/>
          </w:tcPr>
          <w:p w14:paraId="6054038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53</w:t>
            </w:r>
          </w:p>
        </w:tc>
        <w:tc>
          <w:tcPr>
            <w:tcW w:w="1386" w:type="dxa"/>
          </w:tcPr>
          <w:p w14:paraId="6054038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53</w:t>
            </w:r>
          </w:p>
        </w:tc>
      </w:tr>
      <w:tr w:rsidR="00322ABE" w:rsidRPr="00E0124C" w14:paraId="60540392" w14:textId="77777777" w:rsidTr="0075236D">
        <w:trPr>
          <w:jc w:val="center"/>
        </w:trPr>
        <w:tc>
          <w:tcPr>
            <w:tcW w:w="959" w:type="dxa"/>
          </w:tcPr>
          <w:p w14:paraId="6054038D" w14:textId="21BF88E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4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8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8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79" w:type="dxa"/>
          </w:tcPr>
          <w:p w14:paraId="6054039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65</w:t>
            </w:r>
          </w:p>
        </w:tc>
        <w:tc>
          <w:tcPr>
            <w:tcW w:w="1386" w:type="dxa"/>
          </w:tcPr>
          <w:p w14:paraId="6054039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68</w:t>
            </w:r>
          </w:p>
        </w:tc>
      </w:tr>
      <w:tr w:rsidR="00322ABE" w:rsidRPr="00E0124C" w14:paraId="60540398" w14:textId="77777777" w:rsidTr="0075236D">
        <w:trPr>
          <w:jc w:val="center"/>
        </w:trPr>
        <w:tc>
          <w:tcPr>
            <w:tcW w:w="959" w:type="dxa"/>
          </w:tcPr>
          <w:p w14:paraId="60540393" w14:textId="4BF3F79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4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9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9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79" w:type="dxa"/>
          </w:tcPr>
          <w:p w14:paraId="6054039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72</w:t>
            </w:r>
          </w:p>
        </w:tc>
        <w:tc>
          <w:tcPr>
            <w:tcW w:w="1386" w:type="dxa"/>
          </w:tcPr>
          <w:p w14:paraId="6054039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73</w:t>
            </w:r>
          </w:p>
        </w:tc>
      </w:tr>
      <w:tr w:rsidR="00322ABE" w:rsidRPr="00E0124C" w14:paraId="6054039E" w14:textId="77777777" w:rsidTr="0075236D">
        <w:trPr>
          <w:jc w:val="center"/>
        </w:trPr>
        <w:tc>
          <w:tcPr>
            <w:tcW w:w="959" w:type="dxa"/>
          </w:tcPr>
          <w:p w14:paraId="60540399" w14:textId="696DFE0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43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9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9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79" w:type="dxa"/>
          </w:tcPr>
          <w:p w14:paraId="6054039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85</w:t>
            </w:r>
          </w:p>
        </w:tc>
        <w:tc>
          <w:tcPr>
            <w:tcW w:w="1386" w:type="dxa"/>
          </w:tcPr>
          <w:p w14:paraId="6054039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77</w:t>
            </w:r>
          </w:p>
        </w:tc>
      </w:tr>
      <w:tr w:rsidR="00322ABE" w:rsidRPr="00E0124C" w14:paraId="605403A4" w14:textId="77777777" w:rsidTr="0075236D">
        <w:trPr>
          <w:jc w:val="center"/>
        </w:trPr>
        <w:tc>
          <w:tcPr>
            <w:tcW w:w="959" w:type="dxa"/>
          </w:tcPr>
          <w:p w14:paraId="6054039F" w14:textId="3BB6FF6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4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A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A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79" w:type="dxa"/>
          </w:tcPr>
          <w:p w14:paraId="605403A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797</w:t>
            </w:r>
          </w:p>
        </w:tc>
        <w:tc>
          <w:tcPr>
            <w:tcW w:w="1386" w:type="dxa"/>
          </w:tcPr>
          <w:p w14:paraId="605403A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78</w:t>
            </w:r>
          </w:p>
        </w:tc>
      </w:tr>
      <w:tr w:rsidR="00322ABE" w:rsidRPr="00E0124C" w14:paraId="605403AA" w14:textId="77777777" w:rsidTr="0075236D">
        <w:trPr>
          <w:jc w:val="center"/>
        </w:trPr>
        <w:tc>
          <w:tcPr>
            <w:tcW w:w="959" w:type="dxa"/>
          </w:tcPr>
          <w:p w14:paraId="605403A5" w14:textId="7671CAD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A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A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79" w:type="dxa"/>
          </w:tcPr>
          <w:p w14:paraId="605403A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06</w:t>
            </w:r>
          </w:p>
        </w:tc>
        <w:tc>
          <w:tcPr>
            <w:tcW w:w="1386" w:type="dxa"/>
          </w:tcPr>
          <w:p w14:paraId="605403A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77</w:t>
            </w:r>
          </w:p>
        </w:tc>
      </w:tr>
      <w:tr w:rsidR="00322ABE" w:rsidRPr="00E0124C" w14:paraId="605403B0" w14:textId="77777777" w:rsidTr="0075236D">
        <w:trPr>
          <w:jc w:val="center"/>
        </w:trPr>
        <w:tc>
          <w:tcPr>
            <w:tcW w:w="959" w:type="dxa"/>
          </w:tcPr>
          <w:p w14:paraId="605403AB" w14:textId="0680916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46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A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A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9" w:type="dxa"/>
          </w:tcPr>
          <w:p w14:paraId="605403A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16</w:t>
            </w:r>
          </w:p>
        </w:tc>
        <w:tc>
          <w:tcPr>
            <w:tcW w:w="1386" w:type="dxa"/>
          </w:tcPr>
          <w:p w14:paraId="605403A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72</w:t>
            </w:r>
          </w:p>
        </w:tc>
      </w:tr>
      <w:tr w:rsidR="00322ABE" w:rsidRPr="00E0124C" w14:paraId="605403B6" w14:textId="77777777" w:rsidTr="0075236D">
        <w:trPr>
          <w:jc w:val="center"/>
        </w:trPr>
        <w:tc>
          <w:tcPr>
            <w:tcW w:w="959" w:type="dxa"/>
          </w:tcPr>
          <w:p w14:paraId="605403B1" w14:textId="0D57AFE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47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B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B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9" w:type="dxa"/>
          </w:tcPr>
          <w:p w14:paraId="605403B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25</w:t>
            </w:r>
          </w:p>
        </w:tc>
        <w:tc>
          <w:tcPr>
            <w:tcW w:w="1386" w:type="dxa"/>
          </w:tcPr>
          <w:p w14:paraId="605403B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63</w:t>
            </w:r>
          </w:p>
        </w:tc>
      </w:tr>
      <w:tr w:rsidR="00322ABE" w:rsidRPr="00E0124C" w14:paraId="605403BC" w14:textId="77777777" w:rsidTr="0075236D">
        <w:trPr>
          <w:jc w:val="center"/>
        </w:trPr>
        <w:tc>
          <w:tcPr>
            <w:tcW w:w="959" w:type="dxa"/>
          </w:tcPr>
          <w:p w14:paraId="605403B7" w14:textId="7805132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48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B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B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9" w:type="dxa"/>
          </w:tcPr>
          <w:p w14:paraId="605403B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28</w:t>
            </w:r>
          </w:p>
        </w:tc>
        <w:tc>
          <w:tcPr>
            <w:tcW w:w="1386" w:type="dxa"/>
          </w:tcPr>
          <w:p w14:paraId="605403B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56</w:t>
            </w:r>
          </w:p>
        </w:tc>
      </w:tr>
      <w:tr w:rsidR="00322ABE" w:rsidRPr="00E0124C" w14:paraId="605403C2" w14:textId="77777777" w:rsidTr="0075236D">
        <w:trPr>
          <w:jc w:val="center"/>
        </w:trPr>
        <w:tc>
          <w:tcPr>
            <w:tcW w:w="959" w:type="dxa"/>
          </w:tcPr>
          <w:p w14:paraId="605403BD" w14:textId="75BD9DC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49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B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B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79" w:type="dxa"/>
          </w:tcPr>
          <w:p w14:paraId="605403C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29</w:t>
            </w:r>
          </w:p>
        </w:tc>
        <w:tc>
          <w:tcPr>
            <w:tcW w:w="1386" w:type="dxa"/>
          </w:tcPr>
          <w:p w14:paraId="605403C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47</w:t>
            </w:r>
          </w:p>
        </w:tc>
      </w:tr>
      <w:tr w:rsidR="00322ABE" w:rsidRPr="00E0124C" w14:paraId="605403C8" w14:textId="77777777" w:rsidTr="0075236D">
        <w:trPr>
          <w:jc w:val="center"/>
        </w:trPr>
        <w:tc>
          <w:tcPr>
            <w:tcW w:w="959" w:type="dxa"/>
          </w:tcPr>
          <w:p w14:paraId="605403C3" w14:textId="0659F16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C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C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9" w:type="dxa"/>
          </w:tcPr>
          <w:p w14:paraId="605403C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26</w:t>
            </w:r>
          </w:p>
        </w:tc>
        <w:tc>
          <w:tcPr>
            <w:tcW w:w="1386" w:type="dxa"/>
          </w:tcPr>
          <w:p w14:paraId="605403C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38</w:t>
            </w:r>
          </w:p>
        </w:tc>
      </w:tr>
      <w:tr w:rsidR="00322ABE" w:rsidRPr="00E0124C" w14:paraId="605403CE" w14:textId="77777777" w:rsidTr="0075236D">
        <w:trPr>
          <w:jc w:val="center"/>
        </w:trPr>
        <w:tc>
          <w:tcPr>
            <w:tcW w:w="959" w:type="dxa"/>
          </w:tcPr>
          <w:p w14:paraId="605403C9" w14:textId="438F7CE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51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C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C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79" w:type="dxa"/>
          </w:tcPr>
          <w:p w14:paraId="605403C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11</w:t>
            </w:r>
          </w:p>
        </w:tc>
        <w:tc>
          <w:tcPr>
            <w:tcW w:w="1386" w:type="dxa"/>
          </w:tcPr>
          <w:p w14:paraId="605403C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13</w:t>
            </w:r>
          </w:p>
        </w:tc>
      </w:tr>
      <w:tr w:rsidR="00322ABE" w:rsidRPr="00E0124C" w14:paraId="605403D4" w14:textId="77777777" w:rsidTr="0075236D">
        <w:trPr>
          <w:jc w:val="center"/>
        </w:trPr>
        <w:tc>
          <w:tcPr>
            <w:tcW w:w="959" w:type="dxa"/>
          </w:tcPr>
          <w:p w14:paraId="605403CF" w14:textId="7E1F6D87" w:rsidR="00322ABE" w:rsidRPr="00E0124C" w:rsidRDefault="00322ABE" w:rsidP="005B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52</w:t>
            </w:r>
            <w:r w:rsidR="005B2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D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D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79" w:type="dxa"/>
          </w:tcPr>
          <w:p w14:paraId="605403D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05</w:t>
            </w:r>
          </w:p>
        </w:tc>
        <w:tc>
          <w:tcPr>
            <w:tcW w:w="1386" w:type="dxa"/>
          </w:tcPr>
          <w:p w14:paraId="605403D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99</w:t>
            </w:r>
          </w:p>
        </w:tc>
      </w:tr>
      <w:tr w:rsidR="00322ABE" w:rsidRPr="00E0124C" w14:paraId="605403DA" w14:textId="77777777" w:rsidTr="0075236D">
        <w:trPr>
          <w:jc w:val="center"/>
        </w:trPr>
        <w:tc>
          <w:tcPr>
            <w:tcW w:w="959" w:type="dxa"/>
          </w:tcPr>
          <w:p w14:paraId="605403D5" w14:textId="50CEC2A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5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D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D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79" w:type="dxa"/>
          </w:tcPr>
          <w:p w14:paraId="605403D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02</w:t>
            </w:r>
          </w:p>
        </w:tc>
        <w:tc>
          <w:tcPr>
            <w:tcW w:w="1386" w:type="dxa"/>
          </w:tcPr>
          <w:p w14:paraId="605403D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87</w:t>
            </w:r>
          </w:p>
        </w:tc>
      </w:tr>
      <w:tr w:rsidR="00322ABE" w:rsidRPr="00E0124C" w14:paraId="605403E0" w14:textId="77777777" w:rsidTr="0075236D">
        <w:trPr>
          <w:jc w:val="center"/>
        </w:trPr>
        <w:tc>
          <w:tcPr>
            <w:tcW w:w="959" w:type="dxa"/>
          </w:tcPr>
          <w:p w14:paraId="605403DB" w14:textId="270E6FB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5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D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D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79" w:type="dxa"/>
          </w:tcPr>
          <w:p w14:paraId="605403D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03</w:t>
            </w:r>
          </w:p>
        </w:tc>
        <w:tc>
          <w:tcPr>
            <w:tcW w:w="1386" w:type="dxa"/>
          </w:tcPr>
          <w:p w14:paraId="605403D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77</w:t>
            </w:r>
          </w:p>
        </w:tc>
      </w:tr>
      <w:tr w:rsidR="00322ABE" w:rsidRPr="00E0124C" w14:paraId="605403E6" w14:textId="77777777" w:rsidTr="0075236D">
        <w:trPr>
          <w:jc w:val="center"/>
        </w:trPr>
        <w:tc>
          <w:tcPr>
            <w:tcW w:w="959" w:type="dxa"/>
          </w:tcPr>
          <w:p w14:paraId="605403E1" w14:textId="6FE07A4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E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E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79" w:type="dxa"/>
          </w:tcPr>
          <w:p w14:paraId="605403E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11</w:t>
            </w:r>
          </w:p>
        </w:tc>
        <w:tc>
          <w:tcPr>
            <w:tcW w:w="1386" w:type="dxa"/>
          </w:tcPr>
          <w:p w14:paraId="605403E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70</w:t>
            </w:r>
          </w:p>
        </w:tc>
      </w:tr>
      <w:tr w:rsidR="00322ABE" w:rsidRPr="00E0124C" w14:paraId="605403EC" w14:textId="77777777" w:rsidTr="0075236D">
        <w:trPr>
          <w:jc w:val="center"/>
        </w:trPr>
        <w:tc>
          <w:tcPr>
            <w:tcW w:w="959" w:type="dxa"/>
          </w:tcPr>
          <w:p w14:paraId="605403E7" w14:textId="11C0A60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5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E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E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79" w:type="dxa"/>
          </w:tcPr>
          <w:p w14:paraId="605403E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22</w:t>
            </w:r>
          </w:p>
        </w:tc>
        <w:tc>
          <w:tcPr>
            <w:tcW w:w="1386" w:type="dxa"/>
          </w:tcPr>
          <w:p w14:paraId="605403E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68</w:t>
            </w:r>
          </w:p>
        </w:tc>
      </w:tr>
      <w:tr w:rsidR="00322ABE" w:rsidRPr="00E0124C" w14:paraId="605403F2" w14:textId="77777777" w:rsidTr="0075236D">
        <w:trPr>
          <w:jc w:val="center"/>
        </w:trPr>
        <w:tc>
          <w:tcPr>
            <w:tcW w:w="959" w:type="dxa"/>
          </w:tcPr>
          <w:p w14:paraId="605403ED" w14:textId="26AD398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E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E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79" w:type="dxa"/>
          </w:tcPr>
          <w:p w14:paraId="605403F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33</w:t>
            </w:r>
          </w:p>
        </w:tc>
        <w:tc>
          <w:tcPr>
            <w:tcW w:w="1386" w:type="dxa"/>
          </w:tcPr>
          <w:p w14:paraId="605403F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68</w:t>
            </w:r>
          </w:p>
        </w:tc>
      </w:tr>
      <w:tr w:rsidR="00322ABE" w:rsidRPr="00E0124C" w14:paraId="605403F8" w14:textId="77777777" w:rsidTr="0075236D">
        <w:trPr>
          <w:jc w:val="center"/>
        </w:trPr>
        <w:tc>
          <w:tcPr>
            <w:tcW w:w="959" w:type="dxa"/>
          </w:tcPr>
          <w:p w14:paraId="605403F3" w14:textId="5E84964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5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F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F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79" w:type="dxa"/>
          </w:tcPr>
          <w:p w14:paraId="605403F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47</w:t>
            </w:r>
          </w:p>
        </w:tc>
        <w:tc>
          <w:tcPr>
            <w:tcW w:w="1386" w:type="dxa"/>
          </w:tcPr>
          <w:p w14:paraId="605403F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73</w:t>
            </w:r>
          </w:p>
        </w:tc>
      </w:tr>
      <w:tr w:rsidR="00322ABE" w:rsidRPr="00E0124C" w14:paraId="605403FE" w14:textId="77777777" w:rsidTr="0075236D">
        <w:trPr>
          <w:jc w:val="center"/>
        </w:trPr>
        <w:tc>
          <w:tcPr>
            <w:tcW w:w="959" w:type="dxa"/>
          </w:tcPr>
          <w:p w14:paraId="605403F9" w14:textId="1F852DE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5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3F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3F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79" w:type="dxa"/>
          </w:tcPr>
          <w:p w14:paraId="605403F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70</w:t>
            </w:r>
          </w:p>
        </w:tc>
        <w:tc>
          <w:tcPr>
            <w:tcW w:w="1386" w:type="dxa"/>
          </w:tcPr>
          <w:p w14:paraId="605403F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83</w:t>
            </w:r>
          </w:p>
        </w:tc>
      </w:tr>
      <w:tr w:rsidR="00322ABE" w:rsidRPr="00E0124C" w14:paraId="60540404" w14:textId="77777777" w:rsidTr="0075236D">
        <w:trPr>
          <w:jc w:val="center"/>
        </w:trPr>
        <w:tc>
          <w:tcPr>
            <w:tcW w:w="959" w:type="dxa"/>
          </w:tcPr>
          <w:p w14:paraId="605403FF" w14:textId="533DEAA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6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0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0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79" w:type="dxa"/>
          </w:tcPr>
          <w:p w14:paraId="6054040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78</w:t>
            </w:r>
          </w:p>
        </w:tc>
        <w:tc>
          <w:tcPr>
            <w:tcW w:w="1386" w:type="dxa"/>
          </w:tcPr>
          <w:p w14:paraId="6054040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88</w:t>
            </w:r>
          </w:p>
        </w:tc>
      </w:tr>
      <w:tr w:rsidR="00322ABE" w:rsidRPr="00E0124C" w14:paraId="6054040A" w14:textId="77777777" w:rsidTr="0075236D">
        <w:trPr>
          <w:jc w:val="center"/>
        </w:trPr>
        <w:tc>
          <w:tcPr>
            <w:tcW w:w="959" w:type="dxa"/>
          </w:tcPr>
          <w:p w14:paraId="60540405" w14:textId="095FE15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6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0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0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79" w:type="dxa"/>
          </w:tcPr>
          <w:p w14:paraId="6054040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80</w:t>
            </w:r>
          </w:p>
        </w:tc>
        <w:tc>
          <w:tcPr>
            <w:tcW w:w="1386" w:type="dxa"/>
          </w:tcPr>
          <w:p w14:paraId="6054040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95</w:t>
            </w:r>
          </w:p>
        </w:tc>
      </w:tr>
      <w:tr w:rsidR="00322ABE" w:rsidRPr="00E0124C" w14:paraId="60540410" w14:textId="77777777" w:rsidTr="0075236D">
        <w:trPr>
          <w:jc w:val="center"/>
        </w:trPr>
        <w:tc>
          <w:tcPr>
            <w:tcW w:w="959" w:type="dxa"/>
          </w:tcPr>
          <w:p w14:paraId="6054040B" w14:textId="3E5368F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6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0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0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79" w:type="dxa"/>
          </w:tcPr>
          <w:p w14:paraId="6054040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77</w:t>
            </w:r>
          </w:p>
        </w:tc>
        <w:tc>
          <w:tcPr>
            <w:tcW w:w="1386" w:type="dxa"/>
          </w:tcPr>
          <w:p w14:paraId="6054040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01</w:t>
            </w:r>
          </w:p>
        </w:tc>
      </w:tr>
      <w:tr w:rsidR="00322ABE" w:rsidRPr="00E0124C" w14:paraId="60540416" w14:textId="77777777" w:rsidTr="0075236D">
        <w:trPr>
          <w:jc w:val="center"/>
        </w:trPr>
        <w:tc>
          <w:tcPr>
            <w:tcW w:w="959" w:type="dxa"/>
          </w:tcPr>
          <w:p w14:paraId="60540411" w14:textId="20EEC0B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6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1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1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79" w:type="dxa"/>
          </w:tcPr>
          <w:p w14:paraId="6054041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57</w:t>
            </w:r>
          </w:p>
        </w:tc>
        <w:tc>
          <w:tcPr>
            <w:tcW w:w="1386" w:type="dxa"/>
          </w:tcPr>
          <w:p w14:paraId="6054041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13</w:t>
            </w:r>
          </w:p>
        </w:tc>
      </w:tr>
      <w:tr w:rsidR="00322ABE" w:rsidRPr="00E0124C" w14:paraId="6054041C" w14:textId="77777777" w:rsidTr="0075236D">
        <w:trPr>
          <w:jc w:val="center"/>
        </w:trPr>
        <w:tc>
          <w:tcPr>
            <w:tcW w:w="959" w:type="dxa"/>
          </w:tcPr>
          <w:p w14:paraId="60540417" w14:textId="026334E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6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1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1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79" w:type="dxa"/>
          </w:tcPr>
          <w:p w14:paraId="6054041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53</w:t>
            </w:r>
          </w:p>
        </w:tc>
        <w:tc>
          <w:tcPr>
            <w:tcW w:w="1386" w:type="dxa"/>
          </w:tcPr>
          <w:p w14:paraId="6054041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23</w:t>
            </w:r>
          </w:p>
        </w:tc>
      </w:tr>
      <w:tr w:rsidR="00322ABE" w:rsidRPr="00E0124C" w14:paraId="60540422" w14:textId="77777777" w:rsidTr="0075236D">
        <w:trPr>
          <w:jc w:val="center"/>
        </w:trPr>
        <w:tc>
          <w:tcPr>
            <w:tcW w:w="959" w:type="dxa"/>
          </w:tcPr>
          <w:p w14:paraId="6054041D" w14:textId="32F112E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6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1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1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79" w:type="dxa"/>
          </w:tcPr>
          <w:p w14:paraId="6054042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54</w:t>
            </w:r>
          </w:p>
        </w:tc>
        <w:tc>
          <w:tcPr>
            <w:tcW w:w="1386" w:type="dxa"/>
          </w:tcPr>
          <w:p w14:paraId="6054042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34</w:t>
            </w:r>
          </w:p>
        </w:tc>
      </w:tr>
      <w:tr w:rsidR="00322ABE" w:rsidRPr="00E0124C" w14:paraId="60540428" w14:textId="77777777" w:rsidTr="0075236D">
        <w:trPr>
          <w:jc w:val="center"/>
        </w:trPr>
        <w:tc>
          <w:tcPr>
            <w:tcW w:w="959" w:type="dxa"/>
          </w:tcPr>
          <w:p w14:paraId="60540423" w14:textId="656FF0D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6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2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2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79" w:type="dxa"/>
          </w:tcPr>
          <w:p w14:paraId="6054042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64</w:t>
            </w:r>
          </w:p>
        </w:tc>
        <w:tc>
          <w:tcPr>
            <w:tcW w:w="1386" w:type="dxa"/>
          </w:tcPr>
          <w:p w14:paraId="6054042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45</w:t>
            </w:r>
          </w:p>
        </w:tc>
      </w:tr>
      <w:tr w:rsidR="00322ABE" w:rsidRPr="00E0124C" w14:paraId="6054042E" w14:textId="77777777" w:rsidTr="0075236D">
        <w:trPr>
          <w:jc w:val="center"/>
        </w:trPr>
        <w:tc>
          <w:tcPr>
            <w:tcW w:w="959" w:type="dxa"/>
          </w:tcPr>
          <w:p w14:paraId="60540429" w14:textId="1277DB7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6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2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2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79" w:type="dxa"/>
          </w:tcPr>
          <w:p w14:paraId="6054042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72</w:t>
            </w:r>
          </w:p>
        </w:tc>
        <w:tc>
          <w:tcPr>
            <w:tcW w:w="1386" w:type="dxa"/>
          </w:tcPr>
          <w:p w14:paraId="6054042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48</w:t>
            </w:r>
          </w:p>
        </w:tc>
      </w:tr>
      <w:tr w:rsidR="00322ABE" w:rsidRPr="00E0124C" w14:paraId="60540434" w14:textId="77777777" w:rsidTr="0075236D">
        <w:trPr>
          <w:jc w:val="center"/>
        </w:trPr>
        <w:tc>
          <w:tcPr>
            <w:tcW w:w="959" w:type="dxa"/>
          </w:tcPr>
          <w:p w14:paraId="6054042F" w14:textId="1B2B899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6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3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3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79" w:type="dxa"/>
          </w:tcPr>
          <w:p w14:paraId="6054043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81</w:t>
            </w:r>
          </w:p>
        </w:tc>
        <w:tc>
          <w:tcPr>
            <w:tcW w:w="1386" w:type="dxa"/>
          </w:tcPr>
          <w:p w14:paraId="6054043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45</w:t>
            </w:r>
          </w:p>
        </w:tc>
      </w:tr>
      <w:tr w:rsidR="00322ABE" w:rsidRPr="00E0124C" w14:paraId="6054043A" w14:textId="77777777" w:rsidTr="0075236D">
        <w:trPr>
          <w:jc w:val="center"/>
        </w:trPr>
        <w:tc>
          <w:tcPr>
            <w:tcW w:w="959" w:type="dxa"/>
          </w:tcPr>
          <w:p w14:paraId="60540435" w14:textId="704A87D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6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3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3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79" w:type="dxa"/>
          </w:tcPr>
          <w:p w14:paraId="6054043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09</w:t>
            </w:r>
          </w:p>
        </w:tc>
        <w:tc>
          <w:tcPr>
            <w:tcW w:w="1386" w:type="dxa"/>
          </w:tcPr>
          <w:p w14:paraId="6054043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21</w:t>
            </w:r>
          </w:p>
        </w:tc>
      </w:tr>
      <w:tr w:rsidR="00322ABE" w:rsidRPr="00E0124C" w14:paraId="60540440" w14:textId="77777777" w:rsidTr="0075236D">
        <w:trPr>
          <w:jc w:val="center"/>
        </w:trPr>
        <w:tc>
          <w:tcPr>
            <w:tcW w:w="959" w:type="dxa"/>
          </w:tcPr>
          <w:p w14:paraId="6054043B" w14:textId="764A84C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7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3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3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79" w:type="dxa"/>
          </w:tcPr>
          <w:p w14:paraId="6054043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18</w:t>
            </w:r>
          </w:p>
        </w:tc>
        <w:tc>
          <w:tcPr>
            <w:tcW w:w="1386" w:type="dxa"/>
          </w:tcPr>
          <w:p w14:paraId="6054043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08</w:t>
            </w:r>
          </w:p>
        </w:tc>
      </w:tr>
      <w:tr w:rsidR="00322ABE" w:rsidRPr="00E0124C" w14:paraId="60540446" w14:textId="77777777" w:rsidTr="0075236D">
        <w:trPr>
          <w:jc w:val="center"/>
        </w:trPr>
        <w:tc>
          <w:tcPr>
            <w:tcW w:w="959" w:type="dxa"/>
          </w:tcPr>
          <w:p w14:paraId="60540441" w14:textId="23D54E6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7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4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4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79" w:type="dxa"/>
          </w:tcPr>
          <w:p w14:paraId="6054044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27</w:t>
            </w:r>
          </w:p>
        </w:tc>
        <w:tc>
          <w:tcPr>
            <w:tcW w:w="1386" w:type="dxa"/>
          </w:tcPr>
          <w:p w14:paraId="6054044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86</w:t>
            </w:r>
          </w:p>
        </w:tc>
      </w:tr>
      <w:tr w:rsidR="00322ABE" w:rsidRPr="00E0124C" w14:paraId="6054044C" w14:textId="77777777" w:rsidTr="0075236D">
        <w:trPr>
          <w:jc w:val="center"/>
        </w:trPr>
        <w:tc>
          <w:tcPr>
            <w:tcW w:w="959" w:type="dxa"/>
          </w:tcPr>
          <w:p w14:paraId="60540447" w14:textId="492E1D4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7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4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4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79" w:type="dxa"/>
          </w:tcPr>
          <w:p w14:paraId="6054044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31</w:t>
            </w:r>
          </w:p>
        </w:tc>
        <w:tc>
          <w:tcPr>
            <w:tcW w:w="1386" w:type="dxa"/>
          </w:tcPr>
          <w:p w14:paraId="6054044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79</w:t>
            </w:r>
          </w:p>
        </w:tc>
      </w:tr>
      <w:tr w:rsidR="00322ABE" w:rsidRPr="00E0124C" w14:paraId="60540452" w14:textId="77777777" w:rsidTr="0075236D">
        <w:trPr>
          <w:jc w:val="center"/>
        </w:trPr>
        <w:tc>
          <w:tcPr>
            <w:tcW w:w="959" w:type="dxa"/>
          </w:tcPr>
          <w:p w14:paraId="6054044D" w14:textId="09265F2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7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4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4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79" w:type="dxa"/>
          </w:tcPr>
          <w:p w14:paraId="6054045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35</w:t>
            </w:r>
          </w:p>
        </w:tc>
        <w:tc>
          <w:tcPr>
            <w:tcW w:w="1386" w:type="dxa"/>
          </w:tcPr>
          <w:p w14:paraId="6054045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74</w:t>
            </w:r>
          </w:p>
        </w:tc>
      </w:tr>
      <w:tr w:rsidR="00322ABE" w:rsidRPr="00E0124C" w14:paraId="60540458" w14:textId="77777777" w:rsidTr="0075236D">
        <w:trPr>
          <w:jc w:val="center"/>
        </w:trPr>
        <w:tc>
          <w:tcPr>
            <w:tcW w:w="959" w:type="dxa"/>
          </w:tcPr>
          <w:p w14:paraId="60540453" w14:textId="201C0DC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7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5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5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79" w:type="dxa"/>
          </w:tcPr>
          <w:p w14:paraId="6054045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43</w:t>
            </w:r>
          </w:p>
        </w:tc>
        <w:tc>
          <w:tcPr>
            <w:tcW w:w="1386" w:type="dxa"/>
          </w:tcPr>
          <w:p w14:paraId="6054045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75</w:t>
            </w:r>
          </w:p>
        </w:tc>
      </w:tr>
      <w:tr w:rsidR="00322ABE" w:rsidRPr="00E0124C" w14:paraId="6054045E" w14:textId="77777777" w:rsidTr="0075236D">
        <w:trPr>
          <w:jc w:val="center"/>
        </w:trPr>
        <w:tc>
          <w:tcPr>
            <w:tcW w:w="959" w:type="dxa"/>
          </w:tcPr>
          <w:p w14:paraId="60540459" w14:textId="6F49DCF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7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5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5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79" w:type="dxa"/>
          </w:tcPr>
          <w:p w14:paraId="6054045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48</w:t>
            </w:r>
          </w:p>
        </w:tc>
        <w:tc>
          <w:tcPr>
            <w:tcW w:w="1386" w:type="dxa"/>
          </w:tcPr>
          <w:p w14:paraId="6054045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79</w:t>
            </w:r>
          </w:p>
        </w:tc>
      </w:tr>
      <w:tr w:rsidR="00322ABE" w:rsidRPr="00E0124C" w14:paraId="60540464" w14:textId="77777777" w:rsidTr="0075236D">
        <w:trPr>
          <w:jc w:val="center"/>
        </w:trPr>
        <w:tc>
          <w:tcPr>
            <w:tcW w:w="959" w:type="dxa"/>
          </w:tcPr>
          <w:p w14:paraId="6054045F" w14:textId="7FADEC3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7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6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6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79" w:type="dxa"/>
          </w:tcPr>
          <w:p w14:paraId="6054046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52</w:t>
            </w:r>
          </w:p>
        </w:tc>
        <w:tc>
          <w:tcPr>
            <w:tcW w:w="1386" w:type="dxa"/>
          </w:tcPr>
          <w:p w14:paraId="6054046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86</w:t>
            </w:r>
          </w:p>
        </w:tc>
      </w:tr>
      <w:tr w:rsidR="00322ABE" w:rsidRPr="00E0124C" w14:paraId="6054046A" w14:textId="77777777" w:rsidTr="0075236D">
        <w:trPr>
          <w:jc w:val="center"/>
        </w:trPr>
        <w:tc>
          <w:tcPr>
            <w:tcW w:w="959" w:type="dxa"/>
          </w:tcPr>
          <w:p w14:paraId="60540465" w14:textId="4E4C75D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7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6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6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79" w:type="dxa"/>
          </w:tcPr>
          <w:p w14:paraId="6054046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53</w:t>
            </w:r>
          </w:p>
        </w:tc>
        <w:tc>
          <w:tcPr>
            <w:tcW w:w="1386" w:type="dxa"/>
          </w:tcPr>
          <w:p w14:paraId="6054046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093</w:t>
            </w:r>
          </w:p>
        </w:tc>
      </w:tr>
      <w:tr w:rsidR="00322ABE" w:rsidRPr="00E0124C" w14:paraId="60540470" w14:textId="77777777" w:rsidTr="0075236D">
        <w:trPr>
          <w:jc w:val="center"/>
        </w:trPr>
        <w:tc>
          <w:tcPr>
            <w:tcW w:w="959" w:type="dxa"/>
          </w:tcPr>
          <w:p w14:paraId="6054046B" w14:textId="6650996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7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6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6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79" w:type="dxa"/>
          </w:tcPr>
          <w:p w14:paraId="6054046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50</w:t>
            </w:r>
          </w:p>
        </w:tc>
        <w:tc>
          <w:tcPr>
            <w:tcW w:w="1386" w:type="dxa"/>
          </w:tcPr>
          <w:p w14:paraId="6054046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04</w:t>
            </w:r>
          </w:p>
        </w:tc>
      </w:tr>
      <w:tr w:rsidR="00322ABE" w:rsidRPr="00E0124C" w14:paraId="60540476" w14:textId="77777777" w:rsidTr="0075236D">
        <w:trPr>
          <w:jc w:val="center"/>
        </w:trPr>
        <w:tc>
          <w:tcPr>
            <w:tcW w:w="959" w:type="dxa"/>
          </w:tcPr>
          <w:p w14:paraId="60540471" w14:textId="3D1B0E3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7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7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7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79" w:type="dxa"/>
          </w:tcPr>
          <w:p w14:paraId="6054047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44</w:t>
            </w:r>
          </w:p>
        </w:tc>
        <w:tc>
          <w:tcPr>
            <w:tcW w:w="1386" w:type="dxa"/>
          </w:tcPr>
          <w:p w14:paraId="6054047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12</w:t>
            </w:r>
          </w:p>
        </w:tc>
      </w:tr>
      <w:tr w:rsidR="00322ABE" w:rsidRPr="00E0124C" w14:paraId="6054047C" w14:textId="77777777" w:rsidTr="0075236D">
        <w:trPr>
          <w:jc w:val="center"/>
        </w:trPr>
        <w:tc>
          <w:tcPr>
            <w:tcW w:w="959" w:type="dxa"/>
          </w:tcPr>
          <w:p w14:paraId="60540477" w14:textId="51FE2EF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8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7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7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79" w:type="dxa"/>
          </w:tcPr>
          <w:p w14:paraId="6054047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31</w:t>
            </w:r>
          </w:p>
        </w:tc>
        <w:tc>
          <w:tcPr>
            <w:tcW w:w="1386" w:type="dxa"/>
          </w:tcPr>
          <w:p w14:paraId="6054047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20</w:t>
            </w:r>
          </w:p>
        </w:tc>
      </w:tr>
      <w:tr w:rsidR="00322ABE" w:rsidRPr="00E0124C" w14:paraId="60540482" w14:textId="77777777" w:rsidTr="0075236D">
        <w:trPr>
          <w:jc w:val="center"/>
        </w:trPr>
        <w:tc>
          <w:tcPr>
            <w:tcW w:w="959" w:type="dxa"/>
          </w:tcPr>
          <w:p w14:paraId="6054047D" w14:textId="1F5CE71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8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7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7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79" w:type="dxa"/>
          </w:tcPr>
          <w:p w14:paraId="6054048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05</w:t>
            </w:r>
          </w:p>
        </w:tc>
        <w:tc>
          <w:tcPr>
            <w:tcW w:w="1386" w:type="dxa"/>
          </w:tcPr>
          <w:p w14:paraId="6054048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34</w:t>
            </w:r>
          </w:p>
        </w:tc>
      </w:tr>
      <w:tr w:rsidR="00322ABE" w:rsidRPr="00E0124C" w14:paraId="60540488" w14:textId="77777777" w:rsidTr="0075236D">
        <w:trPr>
          <w:jc w:val="center"/>
        </w:trPr>
        <w:tc>
          <w:tcPr>
            <w:tcW w:w="959" w:type="dxa"/>
          </w:tcPr>
          <w:p w14:paraId="60540483" w14:textId="4A1B298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8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8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8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79" w:type="dxa"/>
          </w:tcPr>
          <w:p w14:paraId="6054048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96</w:t>
            </w:r>
          </w:p>
        </w:tc>
        <w:tc>
          <w:tcPr>
            <w:tcW w:w="1386" w:type="dxa"/>
          </w:tcPr>
          <w:p w14:paraId="6054048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41</w:t>
            </w:r>
          </w:p>
        </w:tc>
      </w:tr>
      <w:tr w:rsidR="00322ABE" w:rsidRPr="00E0124C" w14:paraId="6054048E" w14:textId="77777777" w:rsidTr="0075236D">
        <w:trPr>
          <w:jc w:val="center"/>
        </w:trPr>
        <w:tc>
          <w:tcPr>
            <w:tcW w:w="959" w:type="dxa"/>
          </w:tcPr>
          <w:p w14:paraId="60540489" w14:textId="0F14689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8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8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8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79" w:type="dxa"/>
          </w:tcPr>
          <w:p w14:paraId="6054048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89</w:t>
            </w:r>
          </w:p>
        </w:tc>
        <w:tc>
          <w:tcPr>
            <w:tcW w:w="1386" w:type="dxa"/>
          </w:tcPr>
          <w:p w14:paraId="6054048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50</w:t>
            </w:r>
          </w:p>
        </w:tc>
      </w:tr>
      <w:tr w:rsidR="00322ABE" w:rsidRPr="00E0124C" w14:paraId="60540494" w14:textId="77777777" w:rsidTr="0075236D">
        <w:trPr>
          <w:jc w:val="center"/>
        </w:trPr>
        <w:tc>
          <w:tcPr>
            <w:tcW w:w="959" w:type="dxa"/>
          </w:tcPr>
          <w:p w14:paraId="6054048F" w14:textId="1CFD7F8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8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9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9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79" w:type="dxa"/>
          </w:tcPr>
          <w:p w14:paraId="6054049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86</w:t>
            </w:r>
          </w:p>
        </w:tc>
        <w:tc>
          <w:tcPr>
            <w:tcW w:w="1386" w:type="dxa"/>
          </w:tcPr>
          <w:p w14:paraId="6054049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59</w:t>
            </w:r>
          </w:p>
        </w:tc>
      </w:tr>
      <w:tr w:rsidR="00322ABE" w:rsidRPr="00E0124C" w14:paraId="6054049A" w14:textId="77777777" w:rsidTr="0075236D">
        <w:trPr>
          <w:jc w:val="center"/>
        </w:trPr>
        <w:tc>
          <w:tcPr>
            <w:tcW w:w="959" w:type="dxa"/>
          </w:tcPr>
          <w:p w14:paraId="60540495" w14:textId="44128F5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8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9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9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79" w:type="dxa"/>
          </w:tcPr>
          <w:p w14:paraId="6054049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885</w:t>
            </w:r>
          </w:p>
        </w:tc>
        <w:tc>
          <w:tcPr>
            <w:tcW w:w="1386" w:type="dxa"/>
          </w:tcPr>
          <w:p w14:paraId="6054049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68</w:t>
            </w:r>
          </w:p>
        </w:tc>
      </w:tr>
      <w:tr w:rsidR="00322ABE" w:rsidRPr="00E0124C" w14:paraId="605404A0" w14:textId="77777777" w:rsidTr="0075236D">
        <w:trPr>
          <w:jc w:val="center"/>
        </w:trPr>
        <w:tc>
          <w:tcPr>
            <w:tcW w:w="959" w:type="dxa"/>
          </w:tcPr>
          <w:p w14:paraId="6054049B" w14:textId="171133D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8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9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9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79" w:type="dxa"/>
          </w:tcPr>
          <w:p w14:paraId="6054049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00</w:t>
            </w:r>
          </w:p>
        </w:tc>
        <w:tc>
          <w:tcPr>
            <w:tcW w:w="1386" w:type="dxa"/>
          </w:tcPr>
          <w:p w14:paraId="6054049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88</w:t>
            </w:r>
          </w:p>
        </w:tc>
      </w:tr>
      <w:tr w:rsidR="00322ABE" w:rsidRPr="00E0124C" w14:paraId="605404A6" w14:textId="77777777" w:rsidTr="0075236D">
        <w:trPr>
          <w:jc w:val="center"/>
        </w:trPr>
        <w:tc>
          <w:tcPr>
            <w:tcW w:w="959" w:type="dxa"/>
          </w:tcPr>
          <w:p w14:paraId="605404A1" w14:textId="09FEFDB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8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A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A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79" w:type="dxa"/>
          </w:tcPr>
          <w:p w14:paraId="605404A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12</w:t>
            </w:r>
          </w:p>
        </w:tc>
        <w:tc>
          <w:tcPr>
            <w:tcW w:w="1386" w:type="dxa"/>
          </w:tcPr>
          <w:p w14:paraId="605404A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99</w:t>
            </w:r>
          </w:p>
        </w:tc>
      </w:tr>
      <w:tr w:rsidR="00322ABE" w:rsidRPr="00E0124C" w14:paraId="605404AC" w14:textId="77777777" w:rsidTr="0075236D">
        <w:trPr>
          <w:jc w:val="center"/>
        </w:trPr>
        <w:tc>
          <w:tcPr>
            <w:tcW w:w="959" w:type="dxa"/>
          </w:tcPr>
          <w:p w14:paraId="605404A7" w14:textId="16587FA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8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A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A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79" w:type="dxa"/>
          </w:tcPr>
          <w:p w14:paraId="605404A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34</w:t>
            </w:r>
          </w:p>
        </w:tc>
        <w:tc>
          <w:tcPr>
            <w:tcW w:w="1386" w:type="dxa"/>
          </w:tcPr>
          <w:p w14:paraId="605404A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14</w:t>
            </w:r>
          </w:p>
        </w:tc>
      </w:tr>
      <w:tr w:rsidR="00322ABE" w:rsidRPr="00E0124C" w14:paraId="605404B2" w14:textId="77777777" w:rsidTr="0075236D">
        <w:trPr>
          <w:jc w:val="center"/>
        </w:trPr>
        <w:tc>
          <w:tcPr>
            <w:tcW w:w="959" w:type="dxa"/>
          </w:tcPr>
          <w:p w14:paraId="605404AD" w14:textId="5C25A3D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8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A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A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79" w:type="dxa"/>
          </w:tcPr>
          <w:p w14:paraId="605404B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50</w:t>
            </w:r>
          </w:p>
        </w:tc>
        <w:tc>
          <w:tcPr>
            <w:tcW w:w="1386" w:type="dxa"/>
          </w:tcPr>
          <w:p w14:paraId="605404B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22</w:t>
            </w:r>
          </w:p>
        </w:tc>
      </w:tr>
      <w:tr w:rsidR="00322ABE" w:rsidRPr="00E0124C" w14:paraId="605404B8" w14:textId="77777777" w:rsidTr="0075236D">
        <w:trPr>
          <w:jc w:val="center"/>
        </w:trPr>
        <w:tc>
          <w:tcPr>
            <w:tcW w:w="959" w:type="dxa"/>
          </w:tcPr>
          <w:p w14:paraId="605404B3" w14:textId="2B0AA90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9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B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B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79" w:type="dxa"/>
          </w:tcPr>
          <w:p w14:paraId="605404B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67</w:t>
            </w:r>
          </w:p>
        </w:tc>
        <w:tc>
          <w:tcPr>
            <w:tcW w:w="1386" w:type="dxa"/>
          </w:tcPr>
          <w:p w14:paraId="605404B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29</w:t>
            </w:r>
          </w:p>
        </w:tc>
      </w:tr>
      <w:tr w:rsidR="00322ABE" w:rsidRPr="00E0124C" w14:paraId="605404BE" w14:textId="77777777" w:rsidTr="0075236D">
        <w:trPr>
          <w:jc w:val="center"/>
        </w:trPr>
        <w:tc>
          <w:tcPr>
            <w:tcW w:w="959" w:type="dxa"/>
          </w:tcPr>
          <w:p w14:paraId="605404B9" w14:textId="5304119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9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B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B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79" w:type="dxa"/>
          </w:tcPr>
          <w:p w14:paraId="605404B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77</w:t>
            </w:r>
          </w:p>
        </w:tc>
        <w:tc>
          <w:tcPr>
            <w:tcW w:w="1386" w:type="dxa"/>
          </w:tcPr>
          <w:p w14:paraId="605404B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30</w:t>
            </w:r>
          </w:p>
        </w:tc>
      </w:tr>
      <w:tr w:rsidR="00322ABE" w:rsidRPr="00E0124C" w14:paraId="605404C4" w14:textId="77777777" w:rsidTr="0075236D">
        <w:trPr>
          <w:jc w:val="center"/>
        </w:trPr>
        <w:tc>
          <w:tcPr>
            <w:tcW w:w="959" w:type="dxa"/>
          </w:tcPr>
          <w:p w14:paraId="605404BF" w14:textId="5E22CA3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9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C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C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79" w:type="dxa"/>
          </w:tcPr>
          <w:p w14:paraId="605404C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87</w:t>
            </w:r>
          </w:p>
        </w:tc>
        <w:tc>
          <w:tcPr>
            <w:tcW w:w="1386" w:type="dxa"/>
          </w:tcPr>
          <w:p w14:paraId="605404C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25</w:t>
            </w:r>
          </w:p>
        </w:tc>
      </w:tr>
      <w:tr w:rsidR="00322ABE" w:rsidRPr="00E0124C" w14:paraId="605404CA" w14:textId="77777777" w:rsidTr="0075236D">
        <w:trPr>
          <w:jc w:val="center"/>
        </w:trPr>
        <w:tc>
          <w:tcPr>
            <w:tcW w:w="959" w:type="dxa"/>
          </w:tcPr>
          <w:p w14:paraId="605404C5" w14:textId="77B4279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9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C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C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79" w:type="dxa"/>
          </w:tcPr>
          <w:p w14:paraId="605404C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2993</w:t>
            </w:r>
          </w:p>
        </w:tc>
        <w:tc>
          <w:tcPr>
            <w:tcW w:w="1386" w:type="dxa"/>
          </w:tcPr>
          <w:p w14:paraId="605404C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18</w:t>
            </w:r>
          </w:p>
        </w:tc>
      </w:tr>
      <w:tr w:rsidR="00322ABE" w:rsidRPr="00E0124C" w14:paraId="605404D0" w14:textId="77777777" w:rsidTr="0075236D">
        <w:trPr>
          <w:jc w:val="center"/>
        </w:trPr>
        <w:tc>
          <w:tcPr>
            <w:tcW w:w="959" w:type="dxa"/>
          </w:tcPr>
          <w:p w14:paraId="605404CB" w14:textId="5560ECD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9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C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C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79" w:type="dxa"/>
          </w:tcPr>
          <w:p w14:paraId="605404C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016</w:t>
            </w:r>
          </w:p>
        </w:tc>
        <w:tc>
          <w:tcPr>
            <w:tcW w:w="1386" w:type="dxa"/>
          </w:tcPr>
          <w:p w14:paraId="605404C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85</w:t>
            </w:r>
          </w:p>
        </w:tc>
      </w:tr>
      <w:tr w:rsidR="00322ABE" w:rsidRPr="00E0124C" w14:paraId="605404D6" w14:textId="77777777" w:rsidTr="0075236D">
        <w:trPr>
          <w:jc w:val="center"/>
        </w:trPr>
        <w:tc>
          <w:tcPr>
            <w:tcW w:w="959" w:type="dxa"/>
          </w:tcPr>
          <w:p w14:paraId="605404D1" w14:textId="026A7AC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9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D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D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79" w:type="dxa"/>
          </w:tcPr>
          <w:p w14:paraId="605404D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031</w:t>
            </w:r>
          </w:p>
        </w:tc>
        <w:tc>
          <w:tcPr>
            <w:tcW w:w="1386" w:type="dxa"/>
          </w:tcPr>
          <w:p w14:paraId="605404D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82</w:t>
            </w:r>
          </w:p>
        </w:tc>
      </w:tr>
      <w:tr w:rsidR="00322ABE" w:rsidRPr="00E0124C" w14:paraId="605404DC" w14:textId="77777777" w:rsidTr="0075236D">
        <w:trPr>
          <w:jc w:val="center"/>
        </w:trPr>
        <w:tc>
          <w:tcPr>
            <w:tcW w:w="959" w:type="dxa"/>
          </w:tcPr>
          <w:p w14:paraId="605404D7" w14:textId="49F4DE2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9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D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D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79" w:type="dxa"/>
          </w:tcPr>
          <w:p w14:paraId="605404D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035</w:t>
            </w:r>
          </w:p>
        </w:tc>
        <w:tc>
          <w:tcPr>
            <w:tcW w:w="1386" w:type="dxa"/>
          </w:tcPr>
          <w:p w14:paraId="605404D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88</w:t>
            </w:r>
          </w:p>
        </w:tc>
      </w:tr>
      <w:tr w:rsidR="00322ABE" w:rsidRPr="00E0124C" w14:paraId="605404E2" w14:textId="77777777" w:rsidTr="0075236D">
        <w:trPr>
          <w:jc w:val="center"/>
        </w:trPr>
        <w:tc>
          <w:tcPr>
            <w:tcW w:w="959" w:type="dxa"/>
          </w:tcPr>
          <w:p w14:paraId="605404DD" w14:textId="51FAC73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9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D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D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79" w:type="dxa"/>
          </w:tcPr>
          <w:p w14:paraId="605404E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029</w:t>
            </w:r>
          </w:p>
        </w:tc>
        <w:tc>
          <w:tcPr>
            <w:tcW w:w="1386" w:type="dxa"/>
          </w:tcPr>
          <w:p w14:paraId="605404E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97</w:t>
            </w:r>
          </w:p>
        </w:tc>
      </w:tr>
      <w:tr w:rsidR="00322ABE" w:rsidRPr="00E0124C" w14:paraId="605404E8" w14:textId="77777777" w:rsidTr="0075236D">
        <w:trPr>
          <w:jc w:val="center"/>
        </w:trPr>
        <w:tc>
          <w:tcPr>
            <w:tcW w:w="959" w:type="dxa"/>
          </w:tcPr>
          <w:p w14:paraId="605404E3" w14:textId="1CBAA74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9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E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E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79" w:type="dxa"/>
          </w:tcPr>
          <w:p w14:paraId="605404E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016</w:t>
            </w:r>
          </w:p>
        </w:tc>
        <w:tc>
          <w:tcPr>
            <w:tcW w:w="1386" w:type="dxa"/>
          </w:tcPr>
          <w:p w14:paraId="605404E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08</w:t>
            </w:r>
          </w:p>
        </w:tc>
      </w:tr>
      <w:tr w:rsidR="00322ABE" w:rsidRPr="00E0124C" w14:paraId="605404EE" w14:textId="77777777" w:rsidTr="0075236D">
        <w:trPr>
          <w:jc w:val="center"/>
        </w:trPr>
        <w:tc>
          <w:tcPr>
            <w:tcW w:w="959" w:type="dxa"/>
          </w:tcPr>
          <w:p w14:paraId="605404E9" w14:textId="3FAF73F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9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E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E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79" w:type="dxa"/>
          </w:tcPr>
          <w:p w14:paraId="605404E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015</w:t>
            </w:r>
          </w:p>
        </w:tc>
        <w:tc>
          <w:tcPr>
            <w:tcW w:w="1386" w:type="dxa"/>
          </w:tcPr>
          <w:p w14:paraId="605404E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14</w:t>
            </w:r>
          </w:p>
        </w:tc>
      </w:tr>
      <w:tr w:rsidR="00322ABE" w:rsidRPr="00E0124C" w14:paraId="605404F4" w14:textId="77777777" w:rsidTr="0075236D">
        <w:trPr>
          <w:jc w:val="center"/>
        </w:trPr>
        <w:tc>
          <w:tcPr>
            <w:tcW w:w="959" w:type="dxa"/>
          </w:tcPr>
          <w:p w14:paraId="605404EF" w14:textId="03EA633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00</w:t>
            </w:r>
            <w:r w:rsidR="00522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F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F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</w:tcPr>
          <w:p w14:paraId="605404F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019</w:t>
            </w:r>
          </w:p>
        </w:tc>
        <w:tc>
          <w:tcPr>
            <w:tcW w:w="1386" w:type="dxa"/>
          </w:tcPr>
          <w:p w14:paraId="605404F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36</w:t>
            </w:r>
          </w:p>
        </w:tc>
      </w:tr>
      <w:tr w:rsidR="00322ABE" w:rsidRPr="00E0124C" w14:paraId="605404FA" w14:textId="77777777" w:rsidTr="0075236D">
        <w:trPr>
          <w:jc w:val="center"/>
        </w:trPr>
        <w:tc>
          <w:tcPr>
            <w:tcW w:w="959" w:type="dxa"/>
          </w:tcPr>
          <w:p w14:paraId="605404F5" w14:textId="4901385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0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F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F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79" w:type="dxa"/>
          </w:tcPr>
          <w:p w14:paraId="605404F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024</w:t>
            </w:r>
          </w:p>
        </w:tc>
        <w:tc>
          <w:tcPr>
            <w:tcW w:w="1386" w:type="dxa"/>
          </w:tcPr>
          <w:p w14:paraId="605404F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46</w:t>
            </w:r>
          </w:p>
        </w:tc>
      </w:tr>
      <w:tr w:rsidR="00322ABE" w:rsidRPr="00E0124C" w14:paraId="60540500" w14:textId="77777777" w:rsidTr="0075236D">
        <w:trPr>
          <w:jc w:val="center"/>
        </w:trPr>
        <w:tc>
          <w:tcPr>
            <w:tcW w:w="959" w:type="dxa"/>
          </w:tcPr>
          <w:p w14:paraId="605404FB" w14:textId="4EDAC7A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0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4F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4F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79" w:type="dxa"/>
          </w:tcPr>
          <w:p w14:paraId="605404F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031</w:t>
            </w:r>
          </w:p>
        </w:tc>
        <w:tc>
          <w:tcPr>
            <w:tcW w:w="1386" w:type="dxa"/>
          </w:tcPr>
          <w:p w14:paraId="605404F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51</w:t>
            </w:r>
          </w:p>
        </w:tc>
      </w:tr>
      <w:tr w:rsidR="00322ABE" w:rsidRPr="00E0124C" w14:paraId="60540506" w14:textId="77777777" w:rsidTr="0075236D">
        <w:trPr>
          <w:jc w:val="center"/>
        </w:trPr>
        <w:tc>
          <w:tcPr>
            <w:tcW w:w="959" w:type="dxa"/>
          </w:tcPr>
          <w:p w14:paraId="60540501" w14:textId="3A2B3DE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0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50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50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79" w:type="dxa"/>
          </w:tcPr>
          <w:p w14:paraId="6054050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051</w:t>
            </w:r>
          </w:p>
        </w:tc>
        <w:tc>
          <w:tcPr>
            <w:tcW w:w="1386" w:type="dxa"/>
          </w:tcPr>
          <w:p w14:paraId="6054050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54</w:t>
            </w:r>
          </w:p>
        </w:tc>
      </w:tr>
      <w:tr w:rsidR="00322ABE" w:rsidRPr="00E0124C" w14:paraId="6054050C" w14:textId="77777777" w:rsidTr="0075236D">
        <w:trPr>
          <w:jc w:val="center"/>
        </w:trPr>
        <w:tc>
          <w:tcPr>
            <w:tcW w:w="959" w:type="dxa"/>
          </w:tcPr>
          <w:p w14:paraId="60540507" w14:textId="27F2524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0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50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50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79" w:type="dxa"/>
          </w:tcPr>
          <w:p w14:paraId="6054050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060</w:t>
            </w:r>
          </w:p>
        </w:tc>
        <w:tc>
          <w:tcPr>
            <w:tcW w:w="1386" w:type="dxa"/>
          </w:tcPr>
          <w:p w14:paraId="6054050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47</w:t>
            </w:r>
          </w:p>
        </w:tc>
      </w:tr>
      <w:tr w:rsidR="00322ABE" w:rsidRPr="00E0124C" w14:paraId="60540512" w14:textId="77777777" w:rsidTr="0075236D">
        <w:trPr>
          <w:jc w:val="center"/>
        </w:trPr>
        <w:tc>
          <w:tcPr>
            <w:tcW w:w="959" w:type="dxa"/>
          </w:tcPr>
          <w:p w14:paraId="6054050D" w14:textId="164C6B8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0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50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50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79" w:type="dxa"/>
          </w:tcPr>
          <w:p w14:paraId="6054051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066</w:t>
            </w:r>
          </w:p>
        </w:tc>
        <w:tc>
          <w:tcPr>
            <w:tcW w:w="1386" w:type="dxa"/>
          </w:tcPr>
          <w:p w14:paraId="6054051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39</w:t>
            </w:r>
          </w:p>
        </w:tc>
      </w:tr>
      <w:tr w:rsidR="00322ABE" w:rsidRPr="00E0124C" w14:paraId="60540518" w14:textId="77777777" w:rsidTr="0075236D">
        <w:trPr>
          <w:jc w:val="center"/>
        </w:trPr>
        <w:tc>
          <w:tcPr>
            <w:tcW w:w="959" w:type="dxa"/>
          </w:tcPr>
          <w:p w14:paraId="60540513" w14:textId="0CC6EBA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0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51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51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79" w:type="dxa"/>
          </w:tcPr>
          <w:p w14:paraId="6054051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068</w:t>
            </w:r>
          </w:p>
        </w:tc>
        <w:tc>
          <w:tcPr>
            <w:tcW w:w="1386" w:type="dxa"/>
          </w:tcPr>
          <w:p w14:paraId="6054051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26</w:t>
            </w:r>
          </w:p>
        </w:tc>
      </w:tr>
      <w:tr w:rsidR="00322ABE" w:rsidRPr="00E0124C" w14:paraId="6054051E" w14:textId="77777777" w:rsidTr="0075236D">
        <w:trPr>
          <w:jc w:val="center"/>
        </w:trPr>
        <w:tc>
          <w:tcPr>
            <w:tcW w:w="959" w:type="dxa"/>
          </w:tcPr>
          <w:p w14:paraId="60540519" w14:textId="464BEB1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0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51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51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79" w:type="dxa"/>
          </w:tcPr>
          <w:p w14:paraId="6054051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066</w:t>
            </w:r>
          </w:p>
        </w:tc>
        <w:tc>
          <w:tcPr>
            <w:tcW w:w="1386" w:type="dxa"/>
          </w:tcPr>
          <w:p w14:paraId="6054051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84</w:t>
            </w:r>
          </w:p>
        </w:tc>
      </w:tr>
      <w:tr w:rsidR="00322ABE" w:rsidRPr="00E0124C" w14:paraId="60540524" w14:textId="77777777" w:rsidTr="0075236D">
        <w:trPr>
          <w:jc w:val="center"/>
        </w:trPr>
        <w:tc>
          <w:tcPr>
            <w:tcW w:w="959" w:type="dxa"/>
          </w:tcPr>
          <w:p w14:paraId="6054051F" w14:textId="6986C7B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0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52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52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79" w:type="dxa"/>
          </w:tcPr>
          <w:p w14:paraId="6054052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068</w:t>
            </w:r>
          </w:p>
        </w:tc>
        <w:tc>
          <w:tcPr>
            <w:tcW w:w="1386" w:type="dxa"/>
          </w:tcPr>
          <w:p w14:paraId="6054052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177</w:t>
            </w:r>
          </w:p>
        </w:tc>
      </w:tr>
      <w:tr w:rsidR="00322ABE" w:rsidRPr="00E0124C" w14:paraId="6054052A" w14:textId="77777777" w:rsidTr="0075236D">
        <w:trPr>
          <w:jc w:val="center"/>
        </w:trPr>
        <w:tc>
          <w:tcPr>
            <w:tcW w:w="959" w:type="dxa"/>
          </w:tcPr>
          <w:p w14:paraId="60540525" w14:textId="72A99D8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0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52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52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79" w:type="dxa"/>
          </w:tcPr>
          <w:p w14:paraId="6054052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156</w:t>
            </w:r>
          </w:p>
        </w:tc>
        <w:tc>
          <w:tcPr>
            <w:tcW w:w="1386" w:type="dxa"/>
          </w:tcPr>
          <w:p w14:paraId="6054052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296</w:t>
            </w:r>
          </w:p>
        </w:tc>
      </w:tr>
      <w:tr w:rsidR="00322ABE" w:rsidRPr="00E0124C" w14:paraId="60540530" w14:textId="77777777" w:rsidTr="0075236D">
        <w:trPr>
          <w:jc w:val="center"/>
        </w:trPr>
        <w:tc>
          <w:tcPr>
            <w:tcW w:w="959" w:type="dxa"/>
          </w:tcPr>
          <w:p w14:paraId="6054052B" w14:textId="700E797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1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52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52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79" w:type="dxa"/>
          </w:tcPr>
          <w:p w14:paraId="6054052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208</w:t>
            </w:r>
          </w:p>
        </w:tc>
        <w:tc>
          <w:tcPr>
            <w:tcW w:w="1386" w:type="dxa"/>
          </w:tcPr>
          <w:p w14:paraId="6054052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69</w:t>
            </w:r>
          </w:p>
        </w:tc>
      </w:tr>
      <w:tr w:rsidR="00322ABE" w:rsidRPr="00E0124C" w14:paraId="60540536" w14:textId="77777777" w:rsidTr="0075236D">
        <w:trPr>
          <w:jc w:val="center"/>
        </w:trPr>
        <w:tc>
          <w:tcPr>
            <w:tcW w:w="959" w:type="dxa"/>
          </w:tcPr>
          <w:p w14:paraId="60540531" w14:textId="765700D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1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53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53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79" w:type="dxa"/>
          </w:tcPr>
          <w:p w14:paraId="6054053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256</w:t>
            </w:r>
          </w:p>
        </w:tc>
        <w:tc>
          <w:tcPr>
            <w:tcW w:w="1386" w:type="dxa"/>
          </w:tcPr>
          <w:p w14:paraId="6054053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433</w:t>
            </w:r>
          </w:p>
        </w:tc>
      </w:tr>
      <w:tr w:rsidR="00322ABE" w:rsidRPr="00E0124C" w14:paraId="6054053C" w14:textId="77777777" w:rsidTr="0075236D">
        <w:trPr>
          <w:jc w:val="center"/>
        </w:trPr>
        <w:tc>
          <w:tcPr>
            <w:tcW w:w="959" w:type="dxa"/>
          </w:tcPr>
          <w:p w14:paraId="60540537" w14:textId="02C7B82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1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53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53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79" w:type="dxa"/>
          </w:tcPr>
          <w:p w14:paraId="6054053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448</w:t>
            </w:r>
          </w:p>
        </w:tc>
        <w:tc>
          <w:tcPr>
            <w:tcW w:w="1386" w:type="dxa"/>
          </w:tcPr>
          <w:p w14:paraId="6054053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301</w:t>
            </w:r>
          </w:p>
        </w:tc>
      </w:tr>
      <w:tr w:rsidR="00322ABE" w:rsidRPr="00E0124C" w14:paraId="60540542" w14:textId="77777777" w:rsidTr="0075236D">
        <w:trPr>
          <w:jc w:val="center"/>
        </w:trPr>
        <w:tc>
          <w:tcPr>
            <w:tcW w:w="959" w:type="dxa"/>
          </w:tcPr>
          <w:p w14:paraId="6054053D" w14:textId="42F19D9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1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53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53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79" w:type="dxa"/>
          </w:tcPr>
          <w:p w14:paraId="6054054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453</w:t>
            </w:r>
          </w:p>
        </w:tc>
        <w:tc>
          <w:tcPr>
            <w:tcW w:w="1386" w:type="dxa"/>
          </w:tcPr>
          <w:p w14:paraId="6054054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602</w:t>
            </w:r>
          </w:p>
        </w:tc>
      </w:tr>
      <w:tr w:rsidR="00322ABE" w:rsidRPr="00E0124C" w14:paraId="60540548" w14:textId="77777777" w:rsidTr="0075236D">
        <w:trPr>
          <w:jc w:val="center"/>
        </w:trPr>
        <w:tc>
          <w:tcPr>
            <w:tcW w:w="959" w:type="dxa"/>
          </w:tcPr>
          <w:p w14:paraId="60540543" w14:textId="4A37A4B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1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54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54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79" w:type="dxa"/>
          </w:tcPr>
          <w:p w14:paraId="6054054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455</w:t>
            </w:r>
          </w:p>
        </w:tc>
        <w:tc>
          <w:tcPr>
            <w:tcW w:w="1386" w:type="dxa"/>
          </w:tcPr>
          <w:p w14:paraId="6054054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83</w:t>
            </w:r>
          </w:p>
        </w:tc>
      </w:tr>
      <w:tr w:rsidR="00322ABE" w:rsidRPr="00E0124C" w14:paraId="6054054E" w14:textId="77777777" w:rsidTr="0075236D">
        <w:trPr>
          <w:jc w:val="center"/>
        </w:trPr>
        <w:tc>
          <w:tcPr>
            <w:tcW w:w="959" w:type="dxa"/>
          </w:tcPr>
          <w:p w14:paraId="60540549" w14:textId="53B7D34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1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54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54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79" w:type="dxa"/>
          </w:tcPr>
          <w:p w14:paraId="6054054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419</w:t>
            </w:r>
          </w:p>
        </w:tc>
        <w:tc>
          <w:tcPr>
            <w:tcW w:w="1386" w:type="dxa"/>
          </w:tcPr>
          <w:p w14:paraId="6054054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897</w:t>
            </w:r>
          </w:p>
        </w:tc>
      </w:tr>
      <w:tr w:rsidR="00322ABE" w:rsidRPr="00E0124C" w14:paraId="60540554" w14:textId="77777777" w:rsidTr="0075236D">
        <w:trPr>
          <w:jc w:val="center"/>
        </w:trPr>
        <w:tc>
          <w:tcPr>
            <w:tcW w:w="959" w:type="dxa"/>
          </w:tcPr>
          <w:p w14:paraId="6054054F" w14:textId="4E323FB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8.11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14:paraId="6054055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054055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79" w:type="dxa"/>
          </w:tcPr>
          <w:p w14:paraId="6054055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3319</w:t>
            </w:r>
          </w:p>
        </w:tc>
        <w:tc>
          <w:tcPr>
            <w:tcW w:w="1386" w:type="dxa"/>
          </w:tcPr>
          <w:p w14:paraId="6054055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3934</w:t>
            </w:r>
          </w:p>
        </w:tc>
      </w:tr>
    </w:tbl>
    <w:p w14:paraId="60540555" w14:textId="6C7AA0FE" w:rsidR="00701AB1" w:rsidRPr="00E0124C" w:rsidRDefault="00701AB1" w:rsidP="00731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40556" w14:textId="756429D2" w:rsidR="00701AB1" w:rsidRDefault="00701AB1" w:rsidP="00655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720">
        <w:rPr>
          <w:rFonts w:ascii="Times New Roman" w:hAnsi="Times New Roman" w:cs="Times New Roman"/>
          <w:b/>
          <w:sz w:val="28"/>
          <w:szCs w:val="28"/>
        </w:rPr>
        <w:t>2.</w:t>
      </w:r>
      <w:r w:rsidR="00655720" w:rsidRPr="00655720">
        <w:rPr>
          <w:rFonts w:ascii="Times New Roman" w:hAnsi="Times New Roman" w:cs="Times New Roman"/>
          <w:b/>
          <w:sz w:val="28"/>
          <w:szCs w:val="28"/>
        </w:rPr>
        <w:t> </w:t>
      </w:r>
      <w:r w:rsidRPr="00655720">
        <w:rPr>
          <w:rFonts w:ascii="Times New Roman" w:hAnsi="Times New Roman" w:cs="Times New Roman"/>
          <w:b/>
          <w:sz w:val="28"/>
          <w:szCs w:val="28"/>
        </w:rPr>
        <w:t>Neitrālā zona</w:t>
      </w:r>
    </w:p>
    <w:p w14:paraId="1EA544FE" w14:textId="77777777" w:rsidR="00655720" w:rsidRPr="00655720" w:rsidRDefault="00655720" w:rsidP="00655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29"/>
        <w:gridCol w:w="1704"/>
        <w:gridCol w:w="1520"/>
        <w:gridCol w:w="1889"/>
        <w:gridCol w:w="1705"/>
      </w:tblGrid>
      <w:tr w:rsidR="00701AB1" w:rsidRPr="00E0124C" w14:paraId="6054055C" w14:textId="77777777" w:rsidTr="00655720">
        <w:tc>
          <w:tcPr>
            <w:tcW w:w="1029" w:type="dxa"/>
            <w:vAlign w:val="center"/>
          </w:tcPr>
          <w:p w14:paraId="455486BC" w14:textId="77777777" w:rsidR="00655720" w:rsidRDefault="00701AB1" w:rsidP="0065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60540557" w14:textId="60D20CC1" w:rsidR="00701AB1" w:rsidRPr="00E0124C" w:rsidRDefault="00701AB1" w:rsidP="0065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6557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</w:tc>
        <w:tc>
          <w:tcPr>
            <w:tcW w:w="1704" w:type="dxa"/>
            <w:vAlign w:val="center"/>
          </w:tcPr>
          <w:p w14:paraId="60540558" w14:textId="77777777" w:rsidR="00701AB1" w:rsidRPr="00E0124C" w:rsidRDefault="00701AB1" w:rsidP="0065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Zonas numurs</w:t>
            </w:r>
          </w:p>
        </w:tc>
        <w:tc>
          <w:tcPr>
            <w:tcW w:w="1520" w:type="dxa"/>
            <w:vAlign w:val="center"/>
          </w:tcPr>
          <w:p w14:paraId="60540559" w14:textId="77777777" w:rsidR="00701AB1" w:rsidRPr="00E0124C" w:rsidRDefault="00701AB1" w:rsidP="0065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 xml:space="preserve">Koordinātu </w:t>
            </w:r>
            <w:proofErr w:type="spellStart"/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lūzumpunkts</w:t>
            </w:r>
            <w:proofErr w:type="spellEnd"/>
          </w:p>
        </w:tc>
        <w:tc>
          <w:tcPr>
            <w:tcW w:w="1889" w:type="dxa"/>
            <w:vAlign w:val="center"/>
          </w:tcPr>
          <w:p w14:paraId="6054055A" w14:textId="77777777" w:rsidR="00701AB1" w:rsidRPr="00E0124C" w:rsidRDefault="00701AB1" w:rsidP="0065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X koordināta</w:t>
            </w:r>
          </w:p>
        </w:tc>
        <w:tc>
          <w:tcPr>
            <w:tcW w:w="1705" w:type="dxa"/>
            <w:vAlign w:val="center"/>
          </w:tcPr>
          <w:p w14:paraId="6054055B" w14:textId="77777777" w:rsidR="00701AB1" w:rsidRPr="00E0124C" w:rsidRDefault="00701AB1" w:rsidP="00655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Y koordināta</w:t>
            </w:r>
          </w:p>
        </w:tc>
      </w:tr>
      <w:tr w:rsidR="00322ABE" w:rsidRPr="00E0124C" w14:paraId="60540562" w14:textId="77777777" w:rsidTr="00655720">
        <w:tc>
          <w:tcPr>
            <w:tcW w:w="1029" w:type="dxa"/>
          </w:tcPr>
          <w:p w14:paraId="6054055D" w14:textId="377F20E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 w:val="restart"/>
          </w:tcPr>
          <w:p w14:paraId="6054055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NZ-1</w:t>
            </w:r>
          </w:p>
        </w:tc>
        <w:tc>
          <w:tcPr>
            <w:tcW w:w="1520" w:type="dxa"/>
          </w:tcPr>
          <w:p w14:paraId="6054055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9" w:type="dxa"/>
          </w:tcPr>
          <w:p w14:paraId="6054056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55</w:t>
            </w:r>
          </w:p>
        </w:tc>
        <w:tc>
          <w:tcPr>
            <w:tcW w:w="1705" w:type="dxa"/>
          </w:tcPr>
          <w:p w14:paraId="6054056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09</w:t>
            </w:r>
          </w:p>
        </w:tc>
      </w:tr>
      <w:tr w:rsidR="00322ABE" w:rsidRPr="00E0124C" w14:paraId="60540568" w14:textId="77777777" w:rsidTr="00655720">
        <w:tc>
          <w:tcPr>
            <w:tcW w:w="1029" w:type="dxa"/>
          </w:tcPr>
          <w:p w14:paraId="60540563" w14:textId="231DA4F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6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6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</w:tcPr>
          <w:p w14:paraId="6054056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46</w:t>
            </w:r>
          </w:p>
        </w:tc>
        <w:tc>
          <w:tcPr>
            <w:tcW w:w="1705" w:type="dxa"/>
          </w:tcPr>
          <w:p w14:paraId="6054056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12</w:t>
            </w:r>
          </w:p>
        </w:tc>
      </w:tr>
      <w:tr w:rsidR="00322ABE" w:rsidRPr="00E0124C" w14:paraId="6054056E" w14:textId="77777777" w:rsidTr="00655720">
        <w:tc>
          <w:tcPr>
            <w:tcW w:w="1029" w:type="dxa"/>
          </w:tcPr>
          <w:p w14:paraId="60540569" w14:textId="434E854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6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6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9" w:type="dxa"/>
          </w:tcPr>
          <w:p w14:paraId="6054056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54</w:t>
            </w:r>
          </w:p>
        </w:tc>
        <w:tc>
          <w:tcPr>
            <w:tcW w:w="1705" w:type="dxa"/>
          </w:tcPr>
          <w:p w14:paraId="6054056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678</w:t>
            </w:r>
          </w:p>
        </w:tc>
      </w:tr>
      <w:tr w:rsidR="00322ABE" w:rsidRPr="00E0124C" w14:paraId="60540574" w14:textId="77777777" w:rsidTr="00655720">
        <w:tc>
          <w:tcPr>
            <w:tcW w:w="1029" w:type="dxa"/>
          </w:tcPr>
          <w:p w14:paraId="6054056F" w14:textId="365BBDB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7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7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</w:tcPr>
          <w:p w14:paraId="6054057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32</w:t>
            </w:r>
          </w:p>
        </w:tc>
        <w:tc>
          <w:tcPr>
            <w:tcW w:w="1705" w:type="dxa"/>
          </w:tcPr>
          <w:p w14:paraId="6054057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685</w:t>
            </w:r>
          </w:p>
        </w:tc>
      </w:tr>
      <w:tr w:rsidR="00322ABE" w:rsidRPr="00E0124C" w14:paraId="6054057A" w14:textId="77777777" w:rsidTr="00655720">
        <w:tc>
          <w:tcPr>
            <w:tcW w:w="1029" w:type="dxa"/>
          </w:tcPr>
          <w:p w14:paraId="60540575" w14:textId="78894BB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7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7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9" w:type="dxa"/>
          </w:tcPr>
          <w:p w14:paraId="6054057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27</w:t>
            </w:r>
          </w:p>
        </w:tc>
        <w:tc>
          <w:tcPr>
            <w:tcW w:w="1705" w:type="dxa"/>
          </w:tcPr>
          <w:p w14:paraId="6054057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686</w:t>
            </w:r>
          </w:p>
        </w:tc>
      </w:tr>
      <w:tr w:rsidR="00322ABE" w:rsidRPr="00E0124C" w14:paraId="60540580" w14:textId="77777777" w:rsidTr="00655720">
        <w:tc>
          <w:tcPr>
            <w:tcW w:w="1029" w:type="dxa"/>
          </w:tcPr>
          <w:p w14:paraId="6054057B" w14:textId="462BE8C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7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7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9" w:type="dxa"/>
          </w:tcPr>
          <w:p w14:paraId="6054057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91</w:t>
            </w:r>
          </w:p>
        </w:tc>
        <w:tc>
          <w:tcPr>
            <w:tcW w:w="1705" w:type="dxa"/>
          </w:tcPr>
          <w:p w14:paraId="6054057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70</w:t>
            </w:r>
          </w:p>
        </w:tc>
      </w:tr>
      <w:tr w:rsidR="00322ABE" w:rsidRPr="00E0124C" w14:paraId="60540586" w14:textId="77777777" w:rsidTr="00655720">
        <w:tc>
          <w:tcPr>
            <w:tcW w:w="1029" w:type="dxa"/>
          </w:tcPr>
          <w:p w14:paraId="60540581" w14:textId="1D8E070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8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8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9" w:type="dxa"/>
          </w:tcPr>
          <w:p w14:paraId="6054058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94</w:t>
            </w:r>
          </w:p>
        </w:tc>
        <w:tc>
          <w:tcPr>
            <w:tcW w:w="1705" w:type="dxa"/>
          </w:tcPr>
          <w:p w14:paraId="6054058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34</w:t>
            </w:r>
          </w:p>
        </w:tc>
      </w:tr>
      <w:tr w:rsidR="00322ABE" w:rsidRPr="00E0124C" w14:paraId="6054058C" w14:textId="77777777" w:rsidTr="00655720">
        <w:tc>
          <w:tcPr>
            <w:tcW w:w="1029" w:type="dxa"/>
          </w:tcPr>
          <w:p w14:paraId="60540587" w14:textId="6CAFED6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8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8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9" w:type="dxa"/>
          </w:tcPr>
          <w:p w14:paraId="6054058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96</w:t>
            </w:r>
          </w:p>
        </w:tc>
        <w:tc>
          <w:tcPr>
            <w:tcW w:w="1705" w:type="dxa"/>
          </w:tcPr>
          <w:p w14:paraId="6054058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17</w:t>
            </w:r>
          </w:p>
        </w:tc>
      </w:tr>
      <w:tr w:rsidR="00322ABE" w:rsidRPr="00E0124C" w14:paraId="60540592" w14:textId="77777777" w:rsidTr="00655720">
        <w:tc>
          <w:tcPr>
            <w:tcW w:w="1029" w:type="dxa"/>
          </w:tcPr>
          <w:p w14:paraId="6054058D" w14:textId="3434920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8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8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9" w:type="dxa"/>
          </w:tcPr>
          <w:p w14:paraId="6054059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01</w:t>
            </w:r>
          </w:p>
        </w:tc>
        <w:tc>
          <w:tcPr>
            <w:tcW w:w="1705" w:type="dxa"/>
          </w:tcPr>
          <w:p w14:paraId="6054059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465</w:t>
            </w:r>
          </w:p>
        </w:tc>
      </w:tr>
      <w:tr w:rsidR="00322ABE" w:rsidRPr="00E0124C" w14:paraId="60540598" w14:textId="77777777" w:rsidTr="00655720">
        <w:tc>
          <w:tcPr>
            <w:tcW w:w="1029" w:type="dxa"/>
          </w:tcPr>
          <w:p w14:paraId="60540593" w14:textId="5FD2836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9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9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9" w:type="dxa"/>
          </w:tcPr>
          <w:p w14:paraId="6054059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16</w:t>
            </w:r>
          </w:p>
        </w:tc>
        <w:tc>
          <w:tcPr>
            <w:tcW w:w="1705" w:type="dxa"/>
          </w:tcPr>
          <w:p w14:paraId="6054059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313</w:t>
            </w:r>
          </w:p>
        </w:tc>
      </w:tr>
      <w:tr w:rsidR="00322ABE" w:rsidRPr="00E0124C" w14:paraId="6054059E" w14:textId="77777777" w:rsidTr="00655720">
        <w:tc>
          <w:tcPr>
            <w:tcW w:w="1029" w:type="dxa"/>
          </w:tcPr>
          <w:p w14:paraId="60540599" w14:textId="2A092D5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9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9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9" w:type="dxa"/>
          </w:tcPr>
          <w:p w14:paraId="6054059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20</w:t>
            </w:r>
          </w:p>
        </w:tc>
        <w:tc>
          <w:tcPr>
            <w:tcW w:w="1705" w:type="dxa"/>
          </w:tcPr>
          <w:p w14:paraId="6054059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278</w:t>
            </w:r>
          </w:p>
        </w:tc>
      </w:tr>
      <w:tr w:rsidR="00322ABE" w:rsidRPr="00E0124C" w14:paraId="605405A4" w14:textId="77777777" w:rsidTr="00655720">
        <w:tc>
          <w:tcPr>
            <w:tcW w:w="1029" w:type="dxa"/>
          </w:tcPr>
          <w:p w14:paraId="6054059F" w14:textId="3D1C36C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A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A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9" w:type="dxa"/>
          </w:tcPr>
          <w:p w14:paraId="605405A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40</w:t>
            </w:r>
          </w:p>
        </w:tc>
        <w:tc>
          <w:tcPr>
            <w:tcW w:w="1705" w:type="dxa"/>
          </w:tcPr>
          <w:p w14:paraId="605405A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071</w:t>
            </w:r>
          </w:p>
        </w:tc>
      </w:tr>
      <w:tr w:rsidR="00322ABE" w:rsidRPr="00E0124C" w14:paraId="605405AA" w14:textId="77777777" w:rsidTr="00655720">
        <w:tc>
          <w:tcPr>
            <w:tcW w:w="1029" w:type="dxa"/>
          </w:tcPr>
          <w:p w14:paraId="605405A5" w14:textId="7E6EF6B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A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A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89" w:type="dxa"/>
          </w:tcPr>
          <w:p w14:paraId="605405A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50</w:t>
            </w:r>
          </w:p>
        </w:tc>
        <w:tc>
          <w:tcPr>
            <w:tcW w:w="1705" w:type="dxa"/>
          </w:tcPr>
          <w:p w14:paraId="605405A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973</w:t>
            </w:r>
          </w:p>
        </w:tc>
      </w:tr>
      <w:tr w:rsidR="00322ABE" w:rsidRPr="00E0124C" w14:paraId="605405B0" w14:textId="77777777" w:rsidTr="00655720">
        <w:tc>
          <w:tcPr>
            <w:tcW w:w="1029" w:type="dxa"/>
          </w:tcPr>
          <w:p w14:paraId="605405AB" w14:textId="01FAC23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A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A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9" w:type="dxa"/>
          </w:tcPr>
          <w:p w14:paraId="605405A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47</w:t>
            </w:r>
          </w:p>
        </w:tc>
        <w:tc>
          <w:tcPr>
            <w:tcW w:w="1705" w:type="dxa"/>
          </w:tcPr>
          <w:p w14:paraId="605405A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907</w:t>
            </w:r>
          </w:p>
        </w:tc>
      </w:tr>
      <w:tr w:rsidR="00322ABE" w:rsidRPr="00E0124C" w14:paraId="605405B6" w14:textId="77777777" w:rsidTr="00655720">
        <w:tc>
          <w:tcPr>
            <w:tcW w:w="1029" w:type="dxa"/>
          </w:tcPr>
          <w:p w14:paraId="605405B1" w14:textId="0BF875D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B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B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9" w:type="dxa"/>
          </w:tcPr>
          <w:p w14:paraId="605405B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70</w:t>
            </w:r>
          </w:p>
        </w:tc>
        <w:tc>
          <w:tcPr>
            <w:tcW w:w="1705" w:type="dxa"/>
          </w:tcPr>
          <w:p w14:paraId="605405B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841</w:t>
            </w:r>
          </w:p>
        </w:tc>
      </w:tr>
      <w:tr w:rsidR="00322ABE" w:rsidRPr="00E0124C" w14:paraId="605405BC" w14:textId="77777777" w:rsidTr="00655720">
        <w:tc>
          <w:tcPr>
            <w:tcW w:w="1029" w:type="dxa"/>
          </w:tcPr>
          <w:p w14:paraId="605405B7" w14:textId="55CDA11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B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B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89" w:type="dxa"/>
          </w:tcPr>
          <w:p w14:paraId="605405B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56</w:t>
            </w:r>
          </w:p>
        </w:tc>
        <w:tc>
          <w:tcPr>
            <w:tcW w:w="1705" w:type="dxa"/>
          </w:tcPr>
          <w:p w14:paraId="605405B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855</w:t>
            </w:r>
          </w:p>
        </w:tc>
      </w:tr>
      <w:tr w:rsidR="00322ABE" w:rsidRPr="00E0124C" w14:paraId="605405C2" w14:textId="77777777" w:rsidTr="00655720">
        <w:tc>
          <w:tcPr>
            <w:tcW w:w="1029" w:type="dxa"/>
          </w:tcPr>
          <w:p w14:paraId="605405BD" w14:textId="4CAA7E2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B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B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89" w:type="dxa"/>
          </w:tcPr>
          <w:p w14:paraId="605405C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15</w:t>
            </w:r>
          </w:p>
        </w:tc>
        <w:tc>
          <w:tcPr>
            <w:tcW w:w="1705" w:type="dxa"/>
          </w:tcPr>
          <w:p w14:paraId="605405C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917</w:t>
            </w:r>
          </w:p>
        </w:tc>
      </w:tr>
      <w:tr w:rsidR="00322ABE" w:rsidRPr="00E0124C" w14:paraId="605405C8" w14:textId="77777777" w:rsidTr="00655720">
        <w:tc>
          <w:tcPr>
            <w:tcW w:w="1029" w:type="dxa"/>
          </w:tcPr>
          <w:p w14:paraId="605405C3" w14:textId="43B5E08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C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C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89" w:type="dxa"/>
          </w:tcPr>
          <w:p w14:paraId="605405C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78</w:t>
            </w:r>
          </w:p>
        </w:tc>
        <w:tc>
          <w:tcPr>
            <w:tcW w:w="1705" w:type="dxa"/>
          </w:tcPr>
          <w:p w14:paraId="605405C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974</w:t>
            </w:r>
          </w:p>
        </w:tc>
      </w:tr>
      <w:tr w:rsidR="00322ABE" w:rsidRPr="00E0124C" w14:paraId="605405CE" w14:textId="77777777" w:rsidTr="00655720">
        <w:tc>
          <w:tcPr>
            <w:tcW w:w="1029" w:type="dxa"/>
          </w:tcPr>
          <w:p w14:paraId="605405C9" w14:textId="33727BE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C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C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89" w:type="dxa"/>
          </w:tcPr>
          <w:p w14:paraId="605405C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43</w:t>
            </w:r>
          </w:p>
        </w:tc>
        <w:tc>
          <w:tcPr>
            <w:tcW w:w="1705" w:type="dxa"/>
          </w:tcPr>
          <w:p w14:paraId="605405C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034</w:t>
            </w:r>
          </w:p>
        </w:tc>
      </w:tr>
      <w:tr w:rsidR="00322ABE" w:rsidRPr="00E0124C" w14:paraId="605405D4" w14:textId="77777777" w:rsidTr="00655720">
        <w:tc>
          <w:tcPr>
            <w:tcW w:w="1029" w:type="dxa"/>
          </w:tcPr>
          <w:p w14:paraId="605405CF" w14:textId="4A07E18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D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D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9" w:type="dxa"/>
          </w:tcPr>
          <w:p w14:paraId="605405D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28</w:t>
            </w:r>
          </w:p>
        </w:tc>
        <w:tc>
          <w:tcPr>
            <w:tcW w:w="1705" w:type="dxa"/>
          </w:tcPr>
          <w:p w14:paraId="605405D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058</w:t>
            </w:r>
          </w:p>
        </w:tc>
      </w:tr>
      <w:tr w:rsidR="00322ABE" w:rsidRPr="00E0124C" w14:paraId="605405DA" w14:textId="77777777" w:rsidTr="00655720">
        <w:tc>
          <w:tcPr>
            <w:tcW w:w="1029" w:type="dxa"/>
          </w:tcPr>
          <w:p w14:paraId="605405D5" w14:textId="2B63A9A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D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D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89" w:type="dxa"/>
          </w:tcPr>
          <w:p w14:paraId="605405D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01</w:t>
            </w:r>
          </w:p>
        </w:tc>
        <w:tc>
          <w:tcPr>
            <w:tcW w:w="1705" w:type="dxa"/>
          </w:tcPr>
          <w:p w14:paraId="605405D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098</w:t>
            </w:r>
          </w:p>
        </w:tc>
      </w:tr>
      <w:tr w:rsidR="00322ABE" w:rsidRPr="00E0124C" w14:paraId="605405E0" w14:textId="77777777" w:rsidTr="00655720">
        <w:tc>
          <w:tcPr>
            <w:tcW w:w="1029" w:type="dxa"/>
          </w:tcPr>
          <w:p w14:paraId="605405DB" w14:textId="2970023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D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D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89" w:type="dxa"/>
          </w:tcPr>
          <w:p w14:paraId="605405D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87</w:t>
            </w:r>
          </w:p>
        </w:tc>
        <w:tc>
          <w:tcPr>
            <w:tcW w:w="1705" w:type="dxa"/>
          </w:tcPr>
          <w:p w14:paraId="605405D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129</w:t>
            </w:r>
          </w:p>
        </w:tc>
      </w:tr>
      <w:tr w:rsidR="00322ABE" w:rsidRPr="00E0124C" w14:paraId="605405E6" w14:textId="77777777" w:rsidTr="00655720">
        <w:tc>
          <w:tcPr>
            <w:tcW w:w="1029" w:type="dxa"/>
          </w:tcPr>
          <w:p w14:paraId="605405E1" w14:textId="4912120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E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E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89" w:type="dxa"/>
          </w:tcPr>
          <w:p w14:paraId="605405E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80</w:t>
            </w:r>
          </w:p>
        </w:tc>
        <w:tc>
          <w:tcPr>
            <w:tcW w:w="1705" w:type="dxa"/>
          </w:tcPr>
          <w:p w14:paraId="605405E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143</w:t>
            </w:r>
          </w:p>
        </w:tc>
      </w:tr>
      <w:tr w:rsidR="00322ABE" w:rsidRPr="00E0124C" w14:paraId="605405EC" w14:textId="77777777" w:rsidTr="00655720">
        <w:tc>
          <w:tcPr>
            <w:tcW w:w="1029" w:type="dxa"/>
          </w:tcPr>
          <w:p w14:paraId="605405E7" w14:textId="554AA82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E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E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89" w:type="dxa"/>
          </w:tcPr>
          <w:p w14:paraId="605405E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68</w:t>
            </w:r>
          </w:p>
        </w:tc>
        <w:tc>
          <w:tcPr>
            <w:tcW w:w="1705" w:type="dxa"/>
          </w:tcPr>
          <w:p w14:paraId="605405E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168</w:t>
            </w:r>
          </w:p>
        </w:tc>
      </w:tr>
      <w:tr w:rsidR="00322ABE" w:rsidRPr="00E0124C" w14:paraId="605405F2" w14:textId="77777777" w:rsidTr="00655720">
        <w:tc>
          <w:tcPr>
            <w:tcW w:w="1029" w:type="dxa"/>
          </w:tcPr>
          <w:p w14:paraId="605405ED" w14:textId="2C20D10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E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E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89" w:type="dxa"/>
          </w:tcPr>
          <w:p w14:paraId="605405F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30</w:t>
            </w:r>
          </w:p>
        </w:tc>
        <w:tc>
          <w:tcPr>
            <w:tcW w:w="1705" w:type="dxa"/>
          </w:tcPr>
          <w:p w14:paraId="605405F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246</w:t>
            </w:r>
          </w:p>
        </w:tc>
      </w:tr>
      <w:tr w:rsidR="00322ABE" w:rsidRPr="00E0124C" w14:paraId="605405F8" w14:textId="77777777" w:rsidTr="00655720">
        <w:tc>
          <w:tcPr>
            <w:tcW w:w="1029" w:type="dxa"/>
          </w:tcPr>
          <w:p w14:paraId="605405F3" w14:textId="0200E27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F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F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89" w:type="dxa"/>
          </w:tcPr>
          <w:p w14:paraId="605405F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28</w:t>
            </w:r>
          </w:p>
        </w:tc>
        <w:tc>
          <w:tcPr>
            <w:tcW w:w="1705" w:type="dxa"/>
          </w:tcPr>
          <w:p w14:paraId="605405F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245</w:t>
            </w:r>
          </w:p>
        </w:tc>
      </w:tr>
      <w:tr w:rsidR="00322ABE" w:rsidRPr="00E0124C" w14:paraId="605405FE" w14:textId="77777777" w:rsidTr="00655720">
        <w:tc>
          <w:tcPr>
            <w:tcW w:w="1029" w:type="dxa"/>
          </w:tcPr>
          <w:p w14:paraId="605405F9" w14:textId="76FD145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5F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5F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89" w:type="dxa"/>
          </w:tcPr>
          <w:p w14:paraId="605405F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92</w:t>
            </w:r>
          </w:p>
        </w:tc>
        <w:tc>
          <w:tcPr>
            <w:tcW w:w="1705" w:type="dxa"/>
          </w:tcPr>
          <w:p w14:paraId="605405F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235</w:t>
            </w:r>
          </w:p>
        </w:tc>
      </w:tr>
      <w:tr w:rsidR="00322ABE" w:rsidRPr="00E0124C" w14:paraId="60540604" w14:textId="77777777" w:rsidTr="00655720">
        <w:tc>
          <w:tcPr>
            <w:tcW w:w="1029" w:type="dxa"/>
          </w:tcPr>
          <w:p w14:paraId="605405FF" w14:textId="6603673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0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0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89" w:type="dxa"/>
          </w:tcPr>
          <w:p w14:paraId="6054060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35</w:t>
            </w:r>
          </w:p>
        </w:tc>
        <w:tc>
          <w:tcPr>
            <w:tcW w:w="1705" w:type="dxa"/>
          </w:tcPr>
          <w:p w14:paraId="6054060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275</w:t>
            </w:r>
          </w:p>
        </w:tc>
      </w:tr>
      <w:tr w:rsidR="00322ABE" w:rsidRPr="00E0124C" w14:paraId="6054060A" w14:textId="77777777" w:rsidTr="00655720">
        <w:tc>
          <w:tcPr>
            <w:tcW w:w="1029" w:type="dxa"/>
          </w:tcPr>
          <w:p w14:paraId="60540605" w14:textId="2B9C812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0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0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89" w:type="dxa"/>
          </w:tcPr>
          <w:p w14:paraId="6054060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66</w:t>
            </w:r>
          </w:p>
        </w:tc>
        <w:tc>
          <w:tcPr>
            <w:tcW w:w="1705" w:type="dxa"/>
          </w:tcPr>
          <w:p w14:paraId="6054060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299</w:t>
            </w:r>
          </w:p>
        </w:tc>
      </w:tr>
      <w:tr w:rsidR="00322ABE" w:rsidRPr="00E0124C" w14:paraId="60540610" w14:textId="77777777" w:rsidTr="00655720">
        <w:tc>
          <w:tcPr>
            <w:tcW w:w="1029" w:type="dxa"/>
          </w:tcPr>
          <w:p w14:paraId="6054060B" w14:textId="2E128D0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0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0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89" w:type="dxa"/>
          </w:tcPr>
          <w:p w14:paraId="6054060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52</w:t>
            </w:r>
          </w:p>
        </w:tc>
        <w:tc>
          <w:tcPr>
            <w:tcW w:w="1705" w:type="dxa"/>
          </w:tcPr>
          <w:p w14:paraId="6054060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253</w:t>
            </w:r>
          </w:p>
        </w:tc>
      </w:tr>
      <w:tr w:rsidR="00322ABE" w:rsidRPr="00E0124C" w14:paraId="60540616" w14:textId="77777777" w:rsidTr="00655720">
        <w:tc>
          <w:tcPr>
            <w:tcW w:w="1029" w:type="dxa"/>
          </w:tcPr>
          <w:p w14:paraId="60540611" w14:textId="18B92EA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1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1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89" w:type="dxa"/>
          </w:tcPr>
          <w:p w14:paraId="6054061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36</w:t>
            </w:r>
          </w:p>
        </w:tc>
        <w:tc>
          <w:tcPr>
            <w:tcW w:w="1705" w:type="dxa"/>
          </w:tcPr>
          <w:p w14:paraId="6054061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221</w:t>
            </w:r>
          </w:p>
        </w:tc>
      </w:tr>
      <w:tr w:rsidR="00322ABE" w:rsidRPr="00E0124C" w14:paraId="6054061C" w14:textId="77777777" w:rsidTr="00655720">
        <w:tc>
          <w:tcPr>
            <w:tcW w:w="1029" w:type="dxa"/>
          </w:tcPr>
          <w:p w14:paraId="60540617" w14:textId="134029E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1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1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89" w:type="dxa"/>
          </w:tcPr>
          <w:p w14:paraId="6054061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26</w:t>
            </w:r>
          </w:p>
        </w:tc>
        <w:tc>
          <w:tcPr>
            <w:tcW w:w="1705" w:type="dxa"/>
          </w:tcPr>
          <w:p w14:paraId="6054061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202</w:t>
            </w:r>
          </w:p>
        </w:tc>
      </w:tr>
      <w:tr w:rsidR="00322ABE" w:rsidRPr="00E0124C" w14:paraId="60540622" w14:textId="77777777" w:rsidTr="00655720">
        <w:tc>
          <w:tcPr>
            <w:tcW w:w="1029" w:type="dxa"/>
          </w:tcPr>
          <w:p w14:paraId="6054061D" w14:textId="1F93EC8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1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1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89" w:type="dxa"/>
          </w:tcPr>
          <w:p w14:paraId="6054062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19</w:t>
            </w:r>
          </w:p>
        </w:tc>
        <w:tc>
          <w:tcPr>
            <w:tcW w:w="1705" w:type="dxa"/>
          </w:tcPr>
          <w:p w14:paraId="6054062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162</w:t>
            </w:r>
          </w:p>
        </w:tc>
      </w:tr>
      <w:tr w:rsidR="00322ABE" w:rsidRPr="00E0124C" w14:paraId="60540628" w14:textId="77777777" w:rsidTr="00655720">
        <w:tc>
          <w:tcPr>
            <w:tcW w:w="1029" w:type="dxa"/>
          </w:tcPr>
          <w:p w14:paraId="60540623" w14:textId="08E551E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2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2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89" w:type="dxa"/>
          </w:tcPr>
          <w:p w14:paraId="6054062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18</w:t>
            </w:r>
          </w:p>
        </w:tc>
        <w:tc>
          <w:tcPr>
            <w:tcW w:w="1705" w:type="dxa"/>
          </w:tcPr>
          <w:p w14:paraId="6054062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161</w:t>
            </w:r>
          </w:p>
        </w:tc>
      </w:tr>
      <w:tr w:rsidR="00322ABE" w:rsidRPr="00E0124C" w14:paraId="6054062E" w14:textId="77777777" w:rsidTr="00655720">
        <w:tc>
          <w:tcPr>
            <w:tcW w:w="1029" w:type="dxa"/>
          </w:tcPr>
          <w:p w14:paraId="60540629" w14:textId="6082FAF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2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2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89" w:type="dxa"/>
          </w:tcPr>
          <w:p w14:paraId="6054062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17</w:t>
            </w:r>
          </w:p>
        </w:tc>
        <w:tc>
          <w:tcPr>
            <w:tcW w:w="1705" w:type="dxa"/>
          </w:tcPr>
          <w:p w14:paraId="6054062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154</w:t>
            </w:r>
          </w:p>
        </w:tc>
      </w:tr>
      <w:tr w:rsidR="00322ABE" w:rsidRPr="00E0124C" w14:paraId="60540634" w14:textId="77777777" w:rsidTr="00655720">
        <w:tc>
          <w:tcPr>
            <w:tcW w:w="1029" w:type="dxa"/>
          </w:tcPr>
          <w:p w14:paraId="6054062F" w14:textId="1BE34BA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3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3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89" w:type="dxa"/>
          </w:tcPr>
          <w:p w14:paraId="6054063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11</w:t>
            </w:r>
          </w:p>
        </w:tc>
        <w:tc>
          <w:tcPr>
            <w:tcW w:w="1705" w:type="dxa"/>
          </w:tcPr>
          <w:p w14:paraId="6054063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138</w:t>
            </w:r>
          </w:p>
        </w:tc>
      </w:tr>
      <w:tr w:rsidR="00322ABE" w:rsidRPr="00E0124C" w14:paraId="6054063A" w14:textId="77777777" w:rsidTr="00655720">
        <w:tc>
          <w:tcPr>
            <w:tcW w:w="1029" w:type="dxa"/>
          </w:tcPr>
          <w:p w14:paraId="60540635" w14:textId="79D9D85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3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3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89" w:type="dxa"/>
          </w:tcPr>
          <w:p w14:paraId="6054063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06</w:t>
            </w:r>
          </w:p>
        </w:tc>
        <w:tc>
          <w:tcPr>
            <w:tcW w:w="1705" w:type="dxa"/>
          </w:tcPr>
          <w:p w14:paraId="6054063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129</w:t>
            </w:r>
          </w:p>
        </w:tc>
      </w:tr>
      <w:tr w:rsidR="00322ABE" w:rsidRPr="00E0124C" w14:paraId="60540640" w14:textId="77777777" w:rsidTr="00655720">
        <w:tc>
          <w:tcPr>
            <w:tcW w:w="1029" w:type="dxa"/>
          </w:tcPr>
          <w:p w14:paraId="6054063B" w14:textId="354CCAC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3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3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89" w:type="dxa"/>
          </w:tcPr>
          <w:p w14:paraId="6054063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01</w:t>
            </w:r>
          </w:p>
        </w:tc>
        <w:tc>
          <w:tcPr>
            <w:tcW w:w="1705" w:type="dxa"/>
          </w:tcPr>
          <w:p w14:paraId="6054063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137</w:t>
            </w:r>
          </w:p>
        </w:tc>
      </w:tr>
      <w:tr w:rsidR="00322ABE" w:rsidRPr="00E0124C" w14:paraId="60540646" w14:textId="77777777" w:rsidTr="00655720">
        <w:tc>
          <w:tcPr>
            <w:tcW w:w="1029" w:type="dxa"/>
          </w:tcPr>
          <w:p w14:paraId="60540641" w14:textId="5E0B4FD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4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4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89" w:type="dxa"/>
          </w:tcPr>
          <w:p w14:paraId="6054064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00</w:t>
            </w:r>
          </w:p>
        </w:tc>
        <w:tc>
          <w:tcPr>
            <w:tcW w:w="1705" w:type="dxa"/>
          </w:tcPr>
          <w:p w14:paraId="6054064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138</w:t>
            </w:r>
          </w:p>
        </w:tc>
      </w:tr>
      <w:tr w:rsidR="00322ABE" w:rsidRPr="00E0124C" w14:paraId="6054064C" w14:textId="77777777" w:rsidTr="00655720">
        <w:tc>
          <w:tcPr>
            <w:tcW w:w="1029" w:type="dxa"/>
          </w:tcPr>
          <w:p w14:paraId="60540647" w14:textId="7301C88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4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4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89" w:type="dxa"/>
          </w:tcPr>
          <w:p w14:paraId="6054064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91</w:t>
            </w:r>
          </w:p>
        </w:tc>
        <w:tc>
          <w:tcPr>
            <w:tcW w:w="1705" w:type="dxa"/>
          </w:tcPr>
          <w:p w14:paraId="6054064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134</w:t>
            </w:r>
          </w:p>
        </w:tc>
      </w:tr>
      <w:tr w:rsidR="00322ABE" w:rsidRPr="00E0124C" w14:paraId="60540652" w14:textId="77777777" w:rsidTr="00655720">
        <w:tc>
          <w:tcPr>
            <w:tcW w:w="1029" w:type="dxa"/>
          </w:tcPr>
          <w:p w14:paraId="6054064D" w14:textId="26761D4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4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4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89" w:type="dxa"/>
          </w:tcPr>
          <w:p w14:paraId="6054065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86</w:t>
            </w:r>
          </w:p>
        </w:tc>
        <w:tc>
          <w:tcPr>
            <w:tcW w:w="1705" w:type="dxa"/>
          </w:tcPr>
          <w:p w14:paraId="6054065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045</w:t>
            </w:r>
          </w:p>
        </w:tc>
      </w:tr>
      <w:tr w:rsidR="00322ABE" w:rsidRPr="00E0124C" w14:paraId="60540658" w14:textId="77777777" w:rsidTr="00655720">
        <w:tc>
          <w:tcPr>
            <w:tcW w:w="1029" w:type="dxa"/>
          </w:tcPr>
          <w:p w14:paraId="60540653" w14:textId="1C4E4F5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5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5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89" w:type="dxa"/>
          </w:tcPr>
          <w:p w14:paraId="6054065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12</w:t>
            </w:r>
          </w:p>
        </w:tc>
        <w:tc>
          <w:tcPr>
            <w:tcW w:w="1705" w:type="dxa"/>
          </w:tcPr>
          <w:p w14:paraId="6054065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035</w:t>
            </w:r>
          </w:p>
        </w:tc>
      </w:tr>
      <w:tr w:rsidR="00322ABE" w:rsidRPr="00E0124C" w14:paraId="6054065E" w14:textId="77777777" w:rsidTr="00655720">
        <w:tc>
          <w:tcPr>
            <w:tcW w:w="1029" w:type="dxa"/>
          </w:tcPr>
          <w:p w14:paraId="60540659" w14:textId="0345891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5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5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89" w:type="dxa"/>
          </w:tcPr>
          <w:p w14:paraId="6054065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58</w:t>
            </w:r>
          </w:p>
        </w:tc>
        <w:tc>
          <w:tcPr>
            <w:tcW w:w="1705" w:type="dxa"/>
          </w:tcPr>
          <w:p w14:paraId="6054065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018</w:t>
            </w:r>
          </w:p>
        </w:tc>
      </w:tr>
      <w:tr w:rsidR="00322ABE" w:rsidRPr="00E0124C" w14:paraId="60540664" w14:textId="77777777" w:rsidTr="00655720">
        <w:tc>
          <w:tcPr>
            <w:tcW w:w="1029" w:type="dxa"/>
          </w:tcPr>
          <w:p w14:paraId="6054065F" w14:textId="1DA8960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6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6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89" w:type="dxa"/>
          </w:tcPr>
          <w:p w14:paraId="6054066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66</w:t>
            </w:r>
          </w:p>
        </w:tc>
        <w:tc>
          <w:tcPr>
            <w:tcW w:w="1705" w:type="dxa"/>
          </w:tcPr>
          <w:p w14:paraId="6054066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015</w:t>
            </w:r>
          </w:p>
        </w:tc>
      </w:tr>
      <w:tr w:rsidR="00322ABE" w:rsidRPr="00E0124C" w14:paraId="6054066A" w14:textId="77777777" w:rsidTr="00655720">
        <w:tc>
          <w:tcPr>
            <w:tcW w:w="1029" w:type="dxa"/>
          </w:tcPr>
          <w:p w14:paraId="60540665" w14:textId="678FD17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6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6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89" w:type="dxa"/>
          </w:tcPr>
          <w:p w14:paraId="6054066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15</w:t>
            </w:r>
          </w:p>
        </w:tc>
        <w:tc>
          <w:tcPr>
            <w:tcW w:w="1705" w:type="dxa"/>
          </w:tcPr>
          <w:p w14:paraId="6054066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968</w:t>
            </w:r>
          </w:p>
        </w:tc>
      </w:tr>
      <w:tr w:rsidR="00322ABE" w:rsidRPr="00E0124C" w14:paraId="60540670" w14:textId="77777777" w:rsidTr="00655720">
        <w:tc>
          <w:tcPr>
            <w:tcW w:w="1029" w:type="dxa"/>
          </w:tcPr>
          <w:p w14:paraId="6054066B" w14:textId="136309E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6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6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89" w:type="dxa"/>
          </w:tcPr>
          <w:p w14:paraId="6054066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76</w:t>
            </w:r>
          </w:p>
        </w:tc>
        <w:tc>
          <w:tcPr>
            <w:tcW w:w="1705" w:type="dxa"/>
          </w:tcPr>
          <w:p w14:paraId="6054066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948</w:t>
            </w:r>
          </w:p>
        </w:tc>
      </w:tr>
      <w:tr w:rsidR="00322ABE" w:rsidRPr="00E0124C" w14:paraId="60540676" w14:textId="77777777" w:rsidTr="00655720">
        <w:tc>
          <w:tcPr>
            <w:tcW w:w="1029" w:type="dxa"/>
          </w:tcPr>
          <w:p w14:paraId="60540671" w14:textId="597F0C8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7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7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89" w:type="dxa"/>
          </w:tcPr>
          <w:p w14:paraId="6054067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27</w:t>
            </w:r>
          </w:p>
        </w:tc>
        <w:tc>
          <w:tcPr>
            <w:tcW w:w="1705" w:type="dxa"/>
          </w:tcPr>
          <w:p w14:paraId="6054067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931</w:t>
            </w:r>
          </w:p>
        </w:tc>
      </w:tr>
      <w:tr w:rsidR="00322ABE" w:rsidRPr="00E0124C" w14:paraId="6054067C" w14:textId="77777777" w:rsidTr="00655720">
        <w:tc>
          <w:tcPr>
            <w:tcW w:w="1029" w:type="dxa"/>
          </w:tcPr>
          <w:p w14:paraId="60540677" w14:textId="7A10605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7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7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89" w:type="dxa"/>
          </w:tcPr>
          <w:p w14:paraId="6054067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58</w:t>
            </w:r>
          </w:p>
        </w:tc>
        <w:tc>
          <w:tcPr>
            <w:tcW w:w="1705" w:type="dxa"/>
          </w:tcPr>
          <w:p w14:paraId="6054067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922</w:t>
            </w:r>
          </w:p>
        </w:tc>
      </w:tr>
      <w:tr w:rsidR="00322ABE" w:rsidRPr="00E0124C" w14:paraId="60540682" w14:textId="77777777" w:rsidTr="00655720">
        <w:tc>
          <w:tcPr>
            <w:tcW w:w="1029" w:type="dxa"/>
          </w:tcPr>
          <w:p w14:paraId="6054067D" w14:textId="614C1C5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7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7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89" w:type="dxa"/>
          </w:tcPr>
          <w:p w14:paraId="6054068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85</w:t>
            </w:r>
          </w:p>
        </w:tc>
        <w:tc>
          <w:tcPr>
            <w:tcW w:w="1705" w:type="dxa"/>
          </w:tcPr>
          <w:p w14:paraId="6054068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911</w:t>
            </w:r>
          </w:p>
        </w:tc>
      </w:tr>
      <w:tr w:rsidR="00322ABE" w:rsidRPr="00E0124C" w14:paraId="60540688" w14:textId="77777777" w:rsidTr="00655720">
        <w:tc>
          <w:tcPr>
            <w:tcW w:w="1029" w:type="dxa"/>
          </w:tcPr>
          <w:p w14:paraId="60540683" w14:textId="5A17A312" w:rsidR="00322ABE" w:rsidRPr="00E0124C" w:rsidRDefault="00322ABE" w:rsidP="0060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8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8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89" w:type="dxa"/>
          </w:tcPr>
          <w:p w14:paraId="6054068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31</w:t>
            </w:r>
          </w:p>
        </w:tc>
        <w:tc>
          <w:tcPr>
            <w:tcW w:w="1705" w:type="dxa"/>
          </w:tcPr>
          <w:p w14:paraId="6054068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894</w:t>
            </w:r>
          </w:p>
        </w:tc>
      </w:tr>
      <w:tr w:rsidR="00322ABE" w:rsidRPr="00E0124C" w14:paraId="6054068E" w14:textId="77777777" w:rsidTr="00655720">
        <w:tc>
          <w:tcPr>
            <w:tcW w:w="1029" w:type="dxa"/>
          </w:tcPr>
          <w:p w14:paraId="60540689" w14:textId="57D7E28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8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8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89" w:type="dxa"/>
          </w:tcPr>
          <w:p w14:paraId="6054068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32</w:t>
            </w:r>
          </w:p>
        </w:tc>
        <w:tc>
          <w:tcPr>
            <w:tcW w:w="1705" w:type="dxa"/>
          </w:tcPr>
          <w:p w14:paraId="6054068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894</w:t>
            </w:r>
          </w:p>
        </w:tc>
      </w:tr>
      <w:tr w:rsidR="00322ABE" w:rsidRPr="00E0124C" w14:paraId="60540694" w14:textId="77777777" w:rsidTr="00655720">
        <w:tc>
          <w:tcPr>
            <w:tcW w:w="1029" w:type="dxa"/>
          </w:tcPr>
          <w:p w14:paraId="6054068F" w14:textId="101AFC1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9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9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89" w:type="dxa"/>
          </w:tcPr>
          <w:p w14:paraId="6054069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58</w:t>
            </w:r>
          </w:p>
        </w:tc>
        <w:tc>
          <w:tcPr>
            <w:tcW w:w="1705" w:type="dxa"/>
          </w:tcPr>
          <w:p w14:paraId="6054069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882</w:t>
            </w:r>
          </w:p>
        </w:tc>
      </w:tr>
      <w:tr w:rsidR="00322ABE" w:rsidRPr="00E0124C" w14:paraId="6054069A" w14:textId="77777777" w:rsidTr="00655720">
        <w:tc>
          <w:tcPr>
            <w:tcW w:w="1029" w:type="dxa"/>
          </w:tcPr>
          <w:p w14:paraId="60540695" w14:textId="7646A38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9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9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89" w:type="dxa"/>
          </w:tcPr>
          <w:p w14:paraId="6054069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16</w:t>
            </w:r>
          </w:p>
        </w:tc>
        <w:tc>
          <w:tcPr>
            <w:tcW w:w="1705" w:type="dxa"/>
          </w:tcPr>
          <w:p w14:paraId="6054069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857</w:t>
            </w:r>
          </w:p>
        </w:tc>
      </w:tr>
      <w:tr w:rsidR="00322ABE" w:rsidRPr="00E0124C" w14:paraId="605406A0" w14:textId="77777777" w:rsidTr="00655720">
        <w:tc>
          <w:tcPr>
            <w:tcW w:w="1029" w:type="dxa"/>
          </w:tcPr>
          <w:p w14:paraId="6054069B" w14:textId="0EFD28D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9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9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89" w:type="dxa"/>
          </w:tcPr>
          <w:p w14:paraId="6054069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31</w:t>
            </w:r>
          </w:p>
        </w:tc>
        <w:tc>
          <w:tcPr>
            <w:tcW w:w="1705" w:type="dxa"/>
          </w:tcPr>
          <w:p w14:paraId="6054069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848</w:t>
            </w:r>
          </w:p>
        </w:tc>
      </w:tr>
      <w:tr w:rsidR="00322ABE" w:rsidRPr="00E0124C" w14:paraId="605406A6" w14:textId="77777777" w:rsidTr="00655720">
        <w:tc>
          <w:tcPr>
            <w:tcW w:w="1029" w:type="dxa"/>
          </w:tcPr>
          <w:p w14:paraId="605406A1" w14:textId="2114D16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A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A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89" w:type="dxa"/>
          </w:tcPr>
          <w:p w14:paraId="605406A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39</w:t>
            </w:r>
          </w:p>
        </w:tc>
        <w:tc>
          <w:tcPr>
            <w:tcW w:w="1705" w:type="dxa"/>
          </w:tcPr>
          <w:p w14:paraId="605406A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842</w:t>
            </w:r>
          </w:p>
        </w:tc>
      </w:tr>
      <w:tr w:rsidR="00322ABE" w:rsidRPr="00E0124C" w14:paraId="605406AC" w14:textId="77777777" w:rsidTr="00655720">
        <w:tc>
          <w:tcPr>
            <w:tcW w:w="1029" w:type="dxa"/>
          </w:tcPr>
          <w:p w14:paraId="605406A7" w14:textId="36B1CAE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A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A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89" w:type="dxa"/>
          </w:tcPr>
          <w:p w14:paraId="605406A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88</w:t>
            </w:r>
          </w:p>
        </w:tc>
        <w:tc>
          <w:tcPr>
            <w:tcW w:w="1705" w:type="dxa"/>
          </w:tcPr>
          <w:p w14:paraId="605406A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811</w:t>
            </w:r>
          </w:p>
        </w:tc>
      </w:tr>
      <w:tr w:rsidR="00322ABE" w:rsidRPr="00E0124C" w14:paraId="605406B2" w14:textId="77777777" w:rsidTr="00655720">
        <w:tc>
          <w:tcPr>
            <w:tcW w:w="1029" w:type="dxa"/>
          </w:tcPr>
          <w:p w14:paraId="605406AD" w14:textId="5DC12CF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A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A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89" w:type="dxa"/>
          </w:tcPr>
          <w:p w14:paraId="605406B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19</w:t>
            </w:r>
          </w:p>
        </w:tc>
        <w:tc>
          <w:tcPr>
            <w:tcW w:w="1705" w:type="dxa"/>
          </w:tcPr>
          <w:p w14:paraId="605406B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791</w:t>
            </w:r>
          </w:p>
        </w:tc>
      </w:tr>
      <w:tr w:rsidR="00322ABE" w:rsidRPr="00E0124C" w14:paraId="605406B8" w14:textId="77777777" w:rsidTr="00655720">
        <w:tc>
          <w:tcPr>
            <w:tcW w:w="1029" w:type="dxa"/>
          </w:tcPr>
          <w:p w14:paraId="605406B3" w14:textId="56E7235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B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B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89" w:type="dxa"/>
          </w:tcPr>
          <w:p w14:paraId="605406B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33</w:t>
            </w:r>
          </w:p>
        </w:tc>
        <w:tc>
          <w:tcPr>
            <w:tcW w:w="1705" w:type="dxa"/>
          </w:tcPr>
          <w:p w14:paraId="605406B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781</w:t>
            </w:r>
          </w:p>
        </w:tc>
      </w:tr>
      <w:tr w:rsidR="00322ABE" w:rsidRPr="00E0124C" w14:paraId="605406BE" w14:textId="77777777" w:rsidTr="00655720">
        <w:tc>
          <w:tcPr>
            <w:tcW w:w="1029" w:type="dxa"/>
          </w:tcPr>
          <w:p w14:paraId="605406B9" w14:textId="7C44E85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B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B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89" w:type="dxa"/>
          </w:tcPr>
          <w:p w14:paraId="605406B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69</w:t>
            </w:r>
          </w:p>
        </w:tc>
        <w:tc>
          <w:tcPr>
            <w:tcW w:w="1705" w:type="dxa"/>
          </w:tcPr>
          <w:p w14:paraId="605406B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773</w:t>
            </w:r>
          </w:p>
        </w:tc>
      </w:tr>
      <w:tr w:rsidR="00322ABE" w:rsidRPr="00E0124C" w14:paraId="605406C4" w14:textId="77777777" w:rsidTr="00655720">
        <w:tc>
          <w:tcPr>
            <w:tcW w:w="1029" w:type="dxa"/>
          </w:tcPr>
          <w:p w14:paraId="605406BF" w14:textId="7A9198C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C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C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89" w:type="dxa"/>
          </w:tcPr>
          <w:p w14:paraId="605406C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05</w:t>
            </w:r>
          </w:p>
        </w:tc>
        <w:tc>
          <w:tcPr>
            <w:tcW w:w="1705" w:type="dxa"/>
          </w:tcPr>
          <w:p w14:paraId="605406C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764</w:t>
            </w:r>
          </w:p>
        </w:tc>
      </w:tr>
      <w:tr w:rsidR="00322ABE" w:rsidRPr="00E0124C" w14:paraId="605406CA" w14:textId="77777777" w:rsidTr="00655720">
        <w:tc>
          <w:tcPr>
            <w:tcW w:w="1029" w:type="dxa"/>
          </w:tcPr>
          <w:p w14:paraId="605406C5" w14:textId="3EA0232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C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C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89" w:type="dxa"/>
          </w:tcPr>
          <w:p w14:paraId="605406C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182</w:t>
            </w:r>
          </w:p>
        </w:tc>
        <w:tc>
          <w:tcPr>
            <w:tcW w:w="1705" w:type="dxa"/>
          </w:tcPr>
          <w:p w14:paraId="605406C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752</w:t>
            </w:r>
          </w:p>
        </w:tc>
      </w:tr>
      <w:tr w:rsidR="00322ABE" w:rsidRPr="00E0124C" w14:paraId="605406D0" w14:textId="77777777" w:rsidTr="00655720">
        <w:tc>
          <w:tcPr>
            <w:tcW w:w="1029" w:type="dxa"/>
          </w:tcPr>
          <w:p w14:paraId="605406CB" w14:textId="2072576E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C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C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89" w:type="dxa"/>
          </w:tcPr>
          <w:p w14:paraId="605406C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13</w:t>
            </w:r>
          </w:p>
        </w:tc>
        <w:tc>
          <w:tcPr>
            <w:tcW w:w="1705" w:type="dxa"/>
          </w:tcPr>
          <w:p w14:paraId="605406C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752</w:t>
            </w:r>
          </w:p>
        </w:tc>
      </w:tr>
      <w:tr w:rsidR="00322ABE" w:rsidRPr="00E0124C" w14:paraId="605406D6" w14:textId="77777777" w:rsidTr="00655720">
        <w:tc>
          <w:tcPr>
            <w:tcW w:w="1029" w:type="dxa"/>
          </w:tcPr>
          <w:p w14:paraId="605406D1" w14:textId="5D90E7E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D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D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89" w:type="dxa"/>
          </w:tcPr>
          <w:p w14:paraId="605406D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54</w:t>
            </w:r>
          </w:p>
        </w:tc>
        <w:tc>
          <w:tcPr>
            <w:tcW w:w="1705" w:type="dxa"/>
          </w:tcPr>
          <w:p w14:paraId="605406D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751</w:t>
            </w:r>
          </w:p>
        </w:tc>
      </w:tr>
      <w:tr w:rsidR="00322ABE" w:rsidRPr="00E0124C" w14:paraId="605406DC" w14:textId="77777777" w:rsidTr="00655720">
        <w:tc>
          <w:tcPr>
            <w:tcW w:w="1029" w:type="dxa"/>
          </w:tcPr>
          <w:p w14:paraId="605406D7" w14:textId="1B1CA98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D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D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89" w:type="dxa"/>
          </w:tcPr>
          <w:p w14:paraId="605406D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70</w:t>
            </w:r>
          </w:p>
        </w:tc>
        <w:tc>
          <w:tcPr>
            <w:tcW w:w="1705" w:type="dxa"/>
          </w:tcPr>
          <w:p w14:paraId="605406D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753</w:t>
            </w:r>
          </w:p>
        </w:tc>
      </w:tr>
      <w:tr w:rsidR="00322ABE" w:rsidRPr="00E0124C" w14:paraId="605406E2" w14:textId="77777777" w:rsidTr="00655720">
        <w:tc>
          <w:tcPr>
            <w:tcW w:w="1029" w:type="dxa"/>
          </w:tcPr>
          <w:p w14:paraId="605406DD" w14:textId="35A0BDD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D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D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89" w:type="dxa"/>
          </w:tcPr>
          <w:p w14:paraId="605406E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98</w:t>
            </w:r>
          </w:p>
        </w:tc>
        <w:tc>
          <w:tcPr>
            <w:tcW w:w="1705" w:type="dxa"/>
          </w:tcPr>
          <w:p w14:paraId="605406E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756</w:t>
            </w:r>
          </w:p>
        </w:tc>
      </w:tr>
      <w:tr w:rsidR="00322ABE" w:rsidRPr="00E0124C" w14:paraId="605406E8" w14:textId="77777777" w:rsidTr="00655720">
        <w:tc>
          <w:tcPr>
            <w:tcW w:w="1029" w:type="dxa"/>
          </w:tcPr>
          <w:p w14:paraId="605406E3" w14:textId="729FCF7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E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E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89" w:type="dxa"/>
          </w:tcPr>
          <w:p w14:paraId="605406E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299</w:t>
            </w:r>
          </w:p>
        </w:tc>
        <w:tc>
          <w:tcPr>
            <w:tcW w:w="1705" w:type="dxa"/>
          </w:tcPr>
          <w:p w14:paraId="605406E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757</w:t>
            </w:r>
          </w:p>
        </w:tc>
      </w:tr>
      <w:tr w:rsidR="00322ABE" w:rsidRPr="00E0124C" w14:paraId="605406EE" w14:textId="77777777" w:rsidTr="00655720">
        <w:tc>
          <w:tcPr>
            <w:tcW w:w="1029" w:type="dxa"/>
          </w:tcPr>
          <w:p w14:paraId="605406E9" w14:textId="77E74426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E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E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89" w:type="dxa"/>
          </w:tcPr>
          <w:p w14:paraId="605406E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39</w:t>
            </w:r>
          </w:p>
        </w:tc>
        <w:tc>
          <w:tcPr>
            <w:tcW w:w="1705" w:type="dxa"/>
          </w:tcPr>
          <w:p w14:paraId="605406E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768</w:t>
            </w:r>
          </w:p>
        </w:tc>
      </w:tr>
      <w:tr w:rsidR="00322ABE" w:rsidRPr="00E0124C" w14:paraId="605406F4" w14:textId="77777777" w:rsidTr="00655720">
        <w:tc>
          <w:tcPr>
            <w:tcW w:w="1029" w:type="dxa"/>
          </w:tcPr>
          <w:p w14:paraId="605406EF" w14:textId="7E2E54E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F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F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89" w:type="dxa"/>
          </w:tcPr>
          <w:p w14:paraId="605406F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07</w:t>
            </w:r>
          </w:p>
        </w:tc>
        <w:tc>
          <w:tcPr>
            <w:tcW w:w="1705" w:type="dxa"/>
          </w:tcPr>
          <w:p w14:paraId="605406F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791</w:t>
            </w:r>
          </w:p>
        </w:tc>
      </w:tr>
      <w:tr w:rsidR="00322ABE" w:rsidRPr="00E0124C" w14:paraId="605406FA" w14:textId="77777777" w:rsidTr="00655720">
        <w:tc>
          <w:tcPr>
            <w:tcW w:w="1029" w:type="dxa"/>
          </w:tcPr>
          <w:p w14:paraId="605406F5" w14:textId="527CC9F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F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F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89" w:type="dxa"/>
          </w:tcPr>
          <w:p w14:paraId="605406F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93</w:t>
            </w:r>
          </w:p>
        </w:tc>
        <w:tc>
          <w:tcPr>
            <w:tcW w:w="1705" w:type="dxa"/>
          </w:tcPr>
          <w:p w14:paraId="605406F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931</w:t>
            </w:r>
          </w:p>
        </w:tc>
      </w:tr>
      <w:tr w:rsidR="00322ABE" w:rsidRPr="00E0124C" w14:paraId="60540700" w14:textId="77777777" w:rsidTr="00655720">
        <w:tc>
          <w:tcPr>
            <w:tcW w:w="1029" w:type="dxa"/>
          </w:tcPr>
          <w:p w14:paraId="605406FB" w14:textId="185CAF5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6F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6F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89" w:type="dxa"/>
          </w:tcPr>
          <w:p w14:paraId="605406F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04</w:t>
            </w:r>
          </w:p>
        </w:tc>
        <w:tc>
          <w:tcPr>
            <w:tcW w:w="1705" w:type="dxa"/>
          </w:tcPr>
          <w:p w14:paraId="605406F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6948</w:t>
            </w:r>
          </w:p>
        </w:tc>
      </w:tr>
      <w:tr w:rsidR="00322ABE" w:rsidRPr="00E0124C" w14:paraId="60540706" w14:textId="77777777" w:rsidTr="00655720">
        <w:tc>
          <w:tcPr>
            <w:tcW w:w="1029" w:type="dxa"/>
          </w:tcPr>
          <w:p w14:paraId="60540701" w14:textId="36BEA52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0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0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89" w:type="dxa"/>
          </w:tcPr>
          <w:p w14:paraId="6054070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54</w:t>
            </w:r>
          </w:p>
        </w:tc>
        <w:tc>
          <w:tcPr>
            <w:tcW w:w="1705" w:type="dxa"/>
          </w:tcPr>
          <w:p w14:paraId="6054070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027</w:t>
            </w:r>
          </w:p>
        </w:tc>
      </w:tr>
      <w:tr w:rsidR="00322ABE" w:rsidRPr="00E0124C" w14:paraId="6054070C" w14:textId="77777777" w:rsidTr="00655720">
        <w:tc>
          <w:tcPr>
            <w:tcW w:w="1029" w:type="dxa"/>
          </w:tcPr>
          <w:p w14:paraId="60540707" w14:textId="4AD34E4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0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0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89" w:type="dxa"/>
          </w:tcPr>
          <w:p w14:paraId="6054070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93</w:t>
            </w:r>
          </w:p>
        </w:tc>
        <w:tc>
          <w:tcPr>
            <w:tcW w:w="1705" w:type="dxa"/>
          </w:tcPr>
          <w:p w14:paraId="6054070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087</w:t>
            </w:r>
          </w:p>
        </w:tc>
      </w:tr>
      <w:tr w:rsidR="00322ABE" w:rsidRPr="00E0124C" w14:paraId="60540712" w14:textId="77777777" w:rsidTr="00655720">
        <w:tc>
          <w:tcPr>
            <w:tcW w:w="1029" w:type="dxa"/>
          </w:tcPr>
          <w:p w14:paraId="6054070D" w14:textId="276F6DC3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0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0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89" w:type="dxa"/>
          </w:tcPr>
          <w:p w14:paraId="6054071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19</w:t>
            </w:r>
          </w:p>
        </w:tc>
        <w:tc>
          <w:tcPr>
            <w:tcW w:w="1705" w:type="dxa"/>
          </w:tcPr>
          <w:p w14:paraId="6054071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128</w:t>
            </w:r>
          </w:p>
        </w:tc>
      </w:tr>
      <w:tr w:rsidR="00322ABE" w:rsidRPr="00E0124C" w14:paraId="60540718" w14:textId="77777777" w:rsidTr="00655720">
        <w:tc>
          <w:tcPr>
            <w:tcW w:w="1029" w:type="dxa"/>
          </w:tcPr>
          <w:p w14:paraId="60540713" w14:textId="78D2957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1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1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89" w:type="dxa"/>
          </w:tcPr>
          <w:p w14:paraId="6054071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42</w:t>
            </w:r>
          </w:p>
        </w:tc>
        <w:tc>
          <w:tcPr>
            <w:tcW w:w="1705" w:type="dxa"/>
          </w:tcPr>
          <w:p w14:paraId="6054071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168</w:t>
            </w:r>
          </w:p>
        </w:tc>
      </w:tr>
      <w:tr w:rsidR="00322ABE" w:rsidRPr="00E0124C" w14:paraId="6054071E" w14:textId="77777777" w:rsidTr="00655720">
        <w:tc>
          <w:tcPr>
            <w:tcW w:w="1029" w:type="dxa"/>
          </w:tcPr>
          <w:p w14:paraId="60540719" w14:textId="41BE2A2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1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1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89" w:type="dxa"/>
          </w:tcPr>
          <w:p w14:paraId="6054071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72</w:t>
            </w:r>
          </w:p>
        </w:tc>
        <w:tc>
          <w:tcPr>
            <w:tcW w:w="1705" w:type="dxa"/>
          </w:tcPr>
          <w:p w14:paraId="6054071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222</w:t>
            </w:r>
          </w:p>
        </w:tc>
      </w:tr>
      <w:tr w:rsidR="00322ABE" w:rsidRPr="00E0124C" w14:paraId="60540724" w14:textId="77777777" w:rsidTr="00655720">
        <w:tc>
          <w:tcPr>
            <w:tcW w:w="1029" w:type="dxa"/>
          </w:tcPr>
          <w:p w14:paraId="6054071F" w14:textId="2097C9FB" w:rsidR="00322ABE" w:rsidRPr="00E0124C" w:rsidRDefault="00322ABE" w:rsidP="0060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2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2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89" w:type="dxa"/>
          </w:tcPr>
          <w:p w14:paraId="6054072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93</w:t>
            </w:r>
          </w:p>
        </w:tc>
        <w:tc>
          <w:tcPr>
            <w:tcW w:w="1705" w:type="dxa"/>
          </w:tcPr>
          <w:p w14:paraId="6054072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260</w:t>
            </w:r>
          </w:p>
        </w:tc>
      </w:tr>
      <w:tr w:rsidR="00322ABE" w:rsidRPr="00E0124C" w14:paraId="6054072A" w14:textId="77777777" w:rsidTr="00655720">
        <w:tc>
          <w:tcPr>
            <w:tcW w:w="1029" w:type="dxa"/>
          </w:tcPr>
          <w:p w14:paraId="60540725" w14:textId="7A2C748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2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2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89" w:type="dxa"/>
          </w:tcPr>
          <w:p w14:paraId="6054072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04</w:t>
            </w:r>
          </w:p>
        </w:tc>
        <w:tc>
          <w:tcPr>
            <w:tcW w:w="1705" w:type="dxa"/>
          </w:tcPr>
          <w:p w14:paraId="6054072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278</w:t>
            </w:r>
          </w:p>
        </w:tc>
      </w:tr>
      <w:tr w:rsidR="00322ABE" w:rsidRPr="00E0124C" w14:paraId="60540730" w14:textId="77777777" w:rsidTr="00655720">
        <w:tc>
          <w:tcPr>
            <w:tcW w:w="1029" w:type="dxa"/>
          </w:tcPr>
          <w:p w14:paraId="6054072B" w14:textId="2D4AFE85" w:rsidR="00322ABE" w:rsidRPr="00E0124C" w:rsidRDefault="00322ABE" w:rsidP="0060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2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2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89" w:type="dxa"/>
          </w:tcPr>
          <w:p w14:paraId="6054072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60</w:t>
            </w:r>
          </w:p>
        </w:tc>
        <w:tc>
          <w:tcPr>
            <w:tcW w:w="1705" w:type="dxa"/>
          </w:tcPr>
          <w:p w14:paraId="6054072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368</w:t>
            </w:r>
          </w:p>
        </w:tc>
      </w:tr>
      <w:tr w:rsidR="00322ABE" w:rsidRPr="00E0124C" w14:paraId="60540736" w14:textId="77777777" w:rsidTr="00655720">
        <w:tc>
          <w:tcPr>
            <w:tcW w:w="1029" w:type="dxa"/>
          </w:tcPr>
          <w:p w14:paraId="60540731" w14:textId="3113037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3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3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89" w:type="dxa"/>
          </w:tcPr>
          <w:p w14:paraId="6054073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68</w:t>
            </w:r>
          </w:p>
        </w:tc>
        <w:tc>
          <w:tcPr>
            <w:tcW w:w="1705" w:type="dxa"/>
          </w:tcPr>
          <w:p w14:paraId="6054073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381</w:t>
            </w:r>
          </w:p>
        </w:tc>
      </w:tr>
      <w:tr w:rsidR="00322ABE" w:rsidRPr="00E0124C" w14:paraId="6054073C" w14:textId="77777777" w:rsidTr="00655720">
        <w:tc>
          <w:tcPr>
            <w:tcW w:w="1029" w:type="dxa"/>
          </w:tcPr>
          <w:p w14:paraId="60540737" w14:textId="4177D8B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3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3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89" w:type="dxa"/>
          </w:tcPr>
          <w:p w14:paraId="6054073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73</w:t>
            </w:r>
          </w:p>
        </w:tc>
        <w:tc>
          <w:tcPr>
            <w:tcW w:w="1705" w:type="dxa"/>
          </w:tcPr>
          <w:p w14:paraId="6054073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389</w:t>
            </w:r>
          </w:p>
        </w:tc>
      </w:tr>
      <w:tr w:rsidR="00322ABE" w:rsidRPr="00E0124C" w14:paraId="60540742" w14:textId="77777777" w:rsidTr="00655720">
        <w:tc>
          <w:tcPr>
            <w:tcW w:w="1029" w:type="dxa"/>
          </w:tcPr>
          <w:p w14:paraId="6054073D" w14:textId="2DC10BE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3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3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89" w:type="dxa"/>
          </w:tcPr>
          <w:p w14:paraId="6054074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76</w:t>
            </w:r>
          </w:p>
        </w:tc>
        <w:tc>
          <w:tcPr>
            <w:tcW w:w="1705" w:type="dxa"/>
          </w:tcPr>
          <w:p w14:paraId="6054074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401</w:t>
            </w:r>
          </w:p>
        </w:tc>
      </w:tr>
      <w:tr w:rsidR="00322ABE" w:rsidRPr="00E0124C" w14:paraId="60540748" w14:textId="77777777" w:rsidTr="00655720">
        <w:tc>
          <w:tcPr>
            <w:tcW w:w="1029" w:type="dxa"/>
          </w:tcPr>
          <w:p w14:paraId="60540743" w14:textId="61F2F56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4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4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89" w:type="dxa"/>
          </w:tcPr>
          <w:p w14:paraId="6054074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80</w:t>
            </w:r>
          </w:p>
        </w:tc>
        <w:tc>
          <w:tcPr>
            <w:tcW w:w="1705" w:type="dxa"/>
          </w:tcPr>
          <w:p w14:paraId="6054074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414</w:t>
            </w:r>
          </w:p>
        </w:tc>
      </w:tr>
      <w:tr w:rsidR="00322ABE" w:rsidRPr="00E0124C" w14:paraId="6054074E" w14:textId="77777777" w:rsidTr="00655720">
        <w:tc>
          <w:tcPr>
            <w:tcW w:w="1029" w:type="dxa"/>
          </w:tcPr>
          <w:p w14:paraId="60540749" w14:textId="40BCA79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4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4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89" w:type="dxa"/>
          </w:tcPr>
          <w:p w14:paraId="6054074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83</w:t>
            </w:r>
          </w:p>
        </w:tc>
        <w:tc>
          <w:tcPr>
            <w:tcW w:w="1705" w:type="dxa"/>
          </w:tcPr>
          <w:p w14:paraId="6054074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424</w:t>
            </w:r>
          </w:p>
        </w:tc>
      </w:tr>
      <w:tr w:rsidR="00322ABE" w:rsidRPr="00E0124C" w14:paraId="60540754" w14:textId="77777777" w:rsidTr="00655720">
        <w:tc>
          <w:tcPr>
            <w:tcW w:w="1029" w:type="dxa"/>
          </w:tcPr>
          <w:p w14:paraId="6054074F" w14:textId="2076106B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5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5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89" w:type="dxa"/>
          </w:tcPr>
          <w:p w14:paraId="6054075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84</w:t>
            </w:r>
          </w:p>
        </w:tc>
        <w:tc>
          <w:tcPr>
            <w:tcW w:w="1705" w:type="dxa"/>
          </w:tcPr>
          <w:p w14:paraId="6054075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430</w:t>
            </w:r>
          </w:p>
        </w:tc>
      </w:tr>
      <w:tr w:rsidR="00322ABE" w:rsidRPr="00E0124C" w14:paraId="6054075A" w14:textId="77777777" w:rsidTr="00655720">
        <w:tc>
          <w:tcPr>
            <w:tcW w:w="1029" w:type="dxa"/>
          </w:tcPr>
          <w:p w14:paraId="60540755" w14:textId="6C609410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5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5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89" w:type="dxa"/>
          </w:tcPr>
          <w:p w14:paraId="6054075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91</w:t>
            </w:r>
          </w:p>
        </w:tc>
        <w:tc>
          <w:tcPr>
            <w:tcW w:w="1705" w:type="dxa"/>
          </w:tcPr>
          <w:p w14:paraId="6054075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453</w:t>
            </w:r>
          </w:p>
        </w:tc>
      </w:tr>
      <w:tr w:rsidR="00322ABE" w:rsidRPr="00E0124C" w14:paraId="60540760" w14:textId="77777777" w:rsidTr="00655720">
        <w:tc>
          <w:tcPr>
            <w:tcW w:w="1029" w:type="dxa"/>
          </w:tcPr>
          <w:p w14:paraId="6054075B" w14:textId="501D16A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5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5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89" w:type="dxa"/>
          </w:tcPr>
          <w:p w14:paraId="6054075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93</w:t>
            </w:r>
          </w:p>
        </w:tc>
        <w:tc>
          <w:tcPr>
            <w:tcW w:w="1705" w:type="dxa"/>
          </w:tcPr>
          <w:p w14:paraId="6054075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463</w:t>
            </w:r>
          </w:p>
        </w:tc>
      </w:tr>
      <w:tr w:rsidR="00322ABE" w:rsidRPr="00E0124C" w14:paraId="60540766" w14:textId="77777777" w:rsidTr="00655720">
        <w:tc>
          <w:tcPr>
            <w:tcW w:w="1029" w:type="dxa"/>
          </w:tcPr>
          <w:p w14:paraId="60540761" w14:textId="06FC0E9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6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6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89" w:type="dxa"/>
          </w:tcPr>
          <w:p w14:paraId="6054076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88</w:t>
            </w:r>
          </w:p>
        </w:tc>
        <w:tc>
          <w:tcPr>
            <w:tcW w:w="1705" w:type="dxa"/>
          </w:tcPr>
          <w:p w14:paraId="6054076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466</w:t>
            </w:r>
          </w:p>
        </w:tc>
      </w:tr>
      <w:tr w:rsidR="00322ABE" w:rsidRPr="00E0124C" w14:paraId="6054076C" w14:textId="77777777" w:rsidTr="00655720">
        <w:tc>
          <w:tcPr>
            <w:tcW w:w="1029" w:type="dxa"/>
          </w:tcPr>
          <w:p w14:paraId="60540767" w14:textId="0EC7A61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6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6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89" w:type="dxa"/>
          </w:tcPr>
          <w:p w14:paraId="6054076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71</w:t>
            </w:r>
          </w:p>
        </w:tc>
        <w:tc>
          <w:tcPr>
            <w:tcW w:w="1705" w:type="dxa"/>
          </w:tcPr>
          <w:p w14:paraId="6054076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478</w:t>
            </w:r>
          </w:p>
        </w:tc>
      </w:tr>
      <w:tr w:rsidR="00322ABE" w:rsidRPr="00E0124C" w14:paraId="60540772" w14:textId="77777777" w:rsidTr="00655720">
        <w:tc>
          <w:tcPr>
            <w:tcW w:w="1029" w:type="dxa"/>
          </w:tcPr>
          <w:p w14:paraId="6054076D" w14:textId="1C3BC34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6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6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89" w:type="dxa"/>
          </w:tcPr>
          <w:p w14:paraId="6054077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70</w:t>
            </w:r>
          </w:p>
        </w:tc>
        <w:tc>
          <w:tcPr>
            <w:tcW w:w="1705" w:type="dxa"/>
          </w:tcPr>
          <w:p w14:paraId="6054077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478</w:t>
            </w:r>
          </w:p>
        </w:tc>
      </w:tr>
      <w:tr w:rsidR="00322ABE" w:rsidRPr="00E0124C" w14:paraId="60540778" w14:textId="77777777" w:rsidTr="00655720">
        <w:tc>
          <w:tcPr>
            <w:tcW w:w="1029" w:type="dxa"/>
          </w:tcPr>
          <w:p w14:paraId="60540773" w14:textId="3BBE7AF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7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7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89" w:type="dxa"/>
          </w:tcPr>
          <w:p w14:paraId="6054077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69</w:t>
            </w:r>
          </w:p>
        </w:tc>
        <w:tc>
          <w:tcPr>
            <w:tcW w:w="1705" w:type="dxa"/>
          </w:tcPr>
          <w:p w14:paraId="6054077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479</w:t>
            </w:r>
          </w:p>
        </w:tc>
      </w:tr>
      <w:tr w:rsidR="00322ABE" w:rsidRPr="00E0124C" w14:paraId="6054077E" w14:textId="77777777" w:rsidTr="00655720">
        <w:tc>
          <w:tcPr>
            <w:tcW w:w="1029" w:type="dxa"/>
          </w:tcPr>
          <w:p w14:paraId="60540779" w14:textId="1580343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7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7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89" w:type="dxa"/>
          </w:tcPr>
          <w:p w14:paraId="6054077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65</w:t>
            </w:r>
          </w:p>
        </w:tc>
        <w:tc>
          <w:tcPr>
            <w:tcW w:w="1705" w:type="dxa"/>
          </w:tcPr>
          <w:p w14:paraId="6054077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482</w:t>
            </w:r>
          </w:p>
        </w:tc>
      </w:tr>
      <w:tr w:rsidR="00322ABE" w:rsidRPr="00E0124C" w14:paraId="60540784" w14:textId="77777777" w:rsidTr="00655720">
        <w:tc>
          <w:tcPr>
            <w:tcW w:w="1029" w:type="dxa"/>
          </w:tcPr>
          <w:p w14:paraId="6054077F" w14:textId="725FFDB1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8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8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89" w:type="dxa"/>
          </w:tcPr>
          <w:p w14:paraId="6054078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57</w:t>
            </w:r>
          </w:p>
        </w:tc>
        <w:tc>
          <w:tcPr>
            <w:tcW w:w="1705" w:type="dxa"/>
          </w:tcPr>
          <w:p w14:paraId="6054078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486</w:t>
            </w:r>
          </w:p>
        </w:tc>
      </w:tr>
      <w:tr w:rsidR="00322ABE" w:rsidRPr="00E0124C" w14:paraId="6054078A" w14:textId="77777777" w:rsidTr="00655720">
        <w:tc>
          <w:tcPr>
            <w:tcW w:w="1029" w:type="dxa"/>
          </w:tcPr>
          <w:p w14:paraId="60540785" w14:textId="679455BA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8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8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89" w:type="dxa"/>
          </w:tcPr>
          <w:p w14:paraId="6054078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49</w:t>
            </w:r>
          </w:p>
        </w:tc>
        <w:tc>
          <w:tcPr>
            <w:tcW w:w="1705" w:type="dxa"/>
          </w:tcPr>
          <w:p w14:paraId="6054078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491</w:t>
            </w:r>
          </w:p>
        </w:tc>
      </w:tr>
      <w:tr w:rsidR="00322ABE" w:rsidRPr="00E0124C" w14:paraId="60540790" w14:textId="77777777" w:rsidTr="00655720">
        <w:tc>
          <w:tcPr>
            <w:tcW w:w="1029" w:type="dxa"/>
          </w:tcPr>
          <w:p w14:paraId="6054078B" w14:textId="40A9A61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8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8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89" w:type="dxa"/>
          </w:tcPr>
          <w:p w14:paraId="6054078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42</w:t>
            </w:r>
          </w:p>
        </w:tc>
        <w:tc>
          <w:tcPr>
            <w:tcW w:w="1705" w:type="dxa"/>
          </w:tcPr>
          <w:p w14:paraId="6054078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494</w:t>
            </w:r>
          </w:p>
        </w:tc>
      </w:tr>
      <w:tr w:rsidR="00322ABE" w:rsidRPr="00E0124C" w14:paraId="60540796" w14:textId="77777777" w:rsidTr="00655720">
        <w:tc>
          <w:tcPr>
            <w:tcW w:w="1029" w:type="dxa"/>
          </w:tcPr>
          <w:p w14:paraId="60540791" w14:textId="4755EBA4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9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9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89" w:type="dxa"/>
          </w:tcPr>
          <w:p w14:paraId="6054079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05</w:t>
            </w:r>
          </w:p>
        </w:tc>
        <w:tc>
          <w:tcPr>
            <w:tcW w:w="1705" w:type="dxa"/>
          </w:tcPr>
          <w:p w14:paraId="6054079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16</w:t>
            </w:r>
          </w:p>
        </w:tc>
      </w:tr>
      <w:tr w:rsidR="00322ABE" w:rsidRPr="00E0124C" w14:paraId="6054079C" w14:textId="77777777" w:rsidTr="00655720">
        <w:tc>
          <w:tcPr>
            <w:tcW w:w="1029" w:type="dxa"/>
          </w:tcPr>
          <w:p w14:paraId="60540797" w14:textId="463DD542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9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9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89" w:type="dxa"/>
          </w:tcPr>
          <w:p w14:paraId="6054079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54</w:t>
            </w:r>
          </w:p>
        </w:tc>
        <w:tc>
          <w:tcPr>
            <w:tcW w:w="1705" w:type="dxa"/>
          </w:tcPr>
          <w:p w14:paraId="6054079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46</w:t>
            </w:r>
          </w:p>
        </w:tc>
      </w:tr>
      <w:tr w:rsidR="00322ABE" w:rsidRPr="00E0124C" w14:paraId="605407A2" w14:textId="77777777" w:rsidTr="00655720">
        <w:tc>
          <w:tcPr>
            <w:tcW w:w="1029" w:type="dxa"/>
          </w:tcPr>
          <w:p w14:paraId="6054079D" w14:textId="4D2B2748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9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9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89" w:type="dxa"/>
          </w:tcPr>
          <w:p w14:paraId="605407A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42</w:t>
            </w:r>
          </w:p>
        </w:tc>
        <w:tc>
          <w:tcPr>
            <w:tcW w:w="1705" w:type="dxa"/>
          </w:tcPr>
          <w:p w14:paraId="605407A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53</w:t>
            </w:r>
          </w:p>
        </w:tc>
      </w:tr>
      <w:tr w:rsidR="00322ABE" w:rsidRPr="00E0124C" w14:paraId="605407A8" w14:textId="77777777" w:rsidTr="00655720">
        <w:tc>
          <w:tcPr>
            <w:tcW w:w="1029" w:type="dxa"/>
          </w:tcPr>
          <w:p w14:paraId="605407A3" w14:textId="0B8EDAFD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A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A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89" w:type="dxa"/>
          </w:tcPr>
          <w:p w14:paraId="605407A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39</w:t>
            </w:r>
          </w:p>
        </w:tc>
        <w:tc>
          <w:tcPr>
            <w:tcW w:w="1705" w:type="dxa"/>
          </w:tcPr>
          <w:p w14:paraId="605407A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49</w:t>
            </w:r>
          </w:p>
        </w:tc>
      </w:tr>
      <w:tr w:rsidR="00322ABE" w:rsidRPr="00E0124C" w14:paraId="605407AE" w14:textId="77777777" w:rsidTr="00655720">
        <w:tc>
          <w:tcPr>
            <w:tcW w:w="1029" w:type="dxa"/>
          </w:tcPr>
          <w:p w14:paraId="605407A9" w14:textId="0273C99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9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A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A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89" w:type="dxa"/>
          </w:tcPr>
          <w:p w14:paraId="605407A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632</w:t>
            </w:r>
          </w:p>
        </w:tc>
        <w:tc>
          <w:tcPr>
            <w:tcW w:w="1705" w:type="dxa"/>
          </w:tcPr>
          <w:p w14:paraId="605407A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48</w:t>
            </w:r>
          </w:p>
        </w:tc>
      </w:tr>
      <w:tr w:rsidR="00322ABE" w:rsidRPr="00E0124C" w14:paraId="605407B4" w14:textId="77777777" w:rsidTr="00655720">
        <w:tc>
          <w:tcPr>
            <w:tcW w:w="1029" w:type="dxa"/>
          </w:tcPr>
          <w:p w14:paraId="605407AF" w14:textId="2F0A849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B0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B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89" w:type="dxa"/>
          </w:tcPr>
          <w:p w14:paraId="605407B2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80</w:t>
            </w:r>
          </w:p>
        </w:tc>
        <w:tc>
          <w:tcPr>
            <w:tcW w:w="1705" w:type="dxa"/>
          </w:tcPr>
          <w:p w14:paraId="605407B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46</w:t>
            </w:r>
          </w:p>
        </w:tc>
      </w:tr>
      <w:tr w:rsidR="00322ABE" w:rsidRPr="00E0124C" w14:paraId="605407BA" w14:textId="77777777" w:rsidTr="00655720">
        <w:tc>
          <w:tcPr>
            <w:tcW w:w="1029" w:type="dxa"/>
          </w:tcPr>
          <w:p w14:paraId="605407B5" w14:textId="418D9F0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B6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B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89" w:type="dxa"/>
          </w:tcPr>
          <w:p w14:paraId="605407B8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511</w:t>
            </w:r>
          </w:p>
        </w:tc>
        <w:tc>
          <w:tcPr>
            <w:tcW w:w="1705" w:type="dxa"/>
          </w:tcPr>
          <w:p w14:paraId="605407B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43</w:t>
            </w:r>
          </w:p>
        </w:tc>
      </w:tr>
      <w:tr w:rsidR="00322ABE" w:rsidRPr="00E0124C" w14:paraId="605407C0" w14:textId="77777777" w:rsidTr="00655720">
        <w:tc>
          <w:tcPr>
            <w:tcW w:w="1029" w:type="dxa"/>
          </w:tcPr>
          <w:p w14:paraId="605407BB" w14:textId="711A97E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BC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B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89" w:type="dxa"/>
          </w:tcPr>
          <w:p w14:paraId="605407BE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29</w:t>
            </w:r>
          </w:p>
        </w:tc>
        <w:tc>
          <w:tcPr>
            <w:tcW w:w="1705" w:type="dxa"/>
          </w:tcPr>
          <w:p w14:paraId="605407B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37</w:t>
            </w:r>
          </w:p>
        </w:tc>
      </w:tr>
      <w:tr w:rsidR="00322ABE" w:rsidRPr="00E0124C" w14:paraId="605407C6" w14:textId="77777777" w:rsidTr="00655720">
        <w:tc>
          <w:tcPr>
            <w:tcW w:w="1029" w:type="dxa"/>
          </w:tcPr>
          <w:p w14:paraId="605407C1" w14:textId="24432469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C2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C3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89" w:type="dxa"/>
          </w:tcPr>
          <w:p w14:paraId="605407C4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401</w:t>
            </w:r>
          </w:p>
        </w:tc>
        <w:tc>
          <w:tcPr>
            <w:tcW w:w="1705" w:type="dxa"/>
          </w:tcPr>
          <w:p w14:paraId="605407C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35</w:t>
            </w:r>
          </w:p>
        </w:tc>
      </w:tr>
      <w:tr w:rsidR="00322ABE" w:rsidRPr="00E0124C" w14:paraId="605407CC" w14:textId="77777777" w:rsidTr="00655720">
        <w:tc>
          <w:tcPr>
            <w:tcW w:w="1029" w:type="dxa"/>
          </w:tcPr>
          <w:p w14:paraId="605407C7" w14:textId="3ED8845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C8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C9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89" w:type="dxa"/>
          </w:tcPr>
          <w:p w14:paraId="605407CA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83</w:t>
            </w:r>
          </w:p>
        </w:tc>
        <w:tc>
          <w:tcPr>
            <w:tcW w:w="1705" w:type="dxa"/>
          </w:tcPr>
          <w:p w14:paraId="605407C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31</w:t>
            </w:r>
          </w:p>
        </w:tc>
      </w:tr>
      <w:tr w:rsidR="00322ABE" w:rsidRPr="00E0124C" w14:paraId="605407D2" w14:textId="77777777" w:rsidTr="00655720">
        <w:tc>
          <w:tcPr>
            <w:tcW w:w="1029" w:type="dxa"/>
          </w:tcPr>
          <w:p w14:paraId="605407CD" w14:textId="135AFB25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CE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CF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89" w:type="dxa"/>
          </w:tcPr>
          <w:p w14:paraId="605407D0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71</w:t>
            </w:r>
          </w:p>
        </w:tc>
        <w:tc>
          <w:tcPr>
            <w:tcW w:w="1705" w:type="dxa"/>
          </w:tcPr>
          <w:p w14:paraId="605407D1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24</w:t>
            </w:r>
          </w:p>
        </w:tc>
      </w:tr>
      <w:tr w:rsidR="00322ABE" w:rsidRPr="00E0124C" w14:paraId="605407D8" w14:textId="77777777" w:rsidTr="00655720">
        <w:tc>
          <w:tcPr>
            <w:tcW w:w="1029" w:type="dxa"/>
          </w:tcPr>
          <w:p w14:paraId="605407D3" w14:textId="24616A9F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D4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D5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89" w:type="dxa"/>
          </w:tcPr>
          <w:p w14:paraId="605407D6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59</w:t>
            </w:r>
          </w:p>
        </w:tc>
        <w:tc>
          <w:tcPr>
            <w:tcW w:w="1705" w:type="dxa"/>
          </w:tcPr>
          <w:p w14:paraId="605407D7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13</w:t>
            </w:r>
          </w:p>
        </w:tc>
      </w:tr>
      <w:tr w:rsidR="00322ABE" w:rsidRPr="00E0124C" w14:paraId="605407DE" w14:textId="77777777" w:rsidTr="00655720">
        <w:tc>
          <w:tcPr>
            <w:tcW w:w="1029" w:type="dxa"/>
          </w:tcPr>
          <w:p w14:paraId="605407D9" w14:textId="484427BC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1.10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DA" w14:textId="77777777" w:rsidR="00322ABE" w:rsidRPr="00E0124C" w:rsidRDefault="00322ABE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DB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89" w:type="dxa"/>
          </w:tcPr>
          <w:p w14:paraId="605407DC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357</w:t>
            </w:r>
          </w:p>
        </w:tc>
        <w:tc>
          <w:tcPr>
            <w:tcW w:w="1705" w:type="dxa"/>
          </w:tcPr>
          <w:p w14:paraId="605407DD" w14:textId="77777777" w:rsidR="00322ABE" w:rsidRPr="00E0124C" w:rsidRDefault="00322ABE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7508</w:t>
            </w:r>
          </w:p>
        </w:tc>
      </w:tr>
      <w:tr w:rsidR="00140C48" w:rsidRPr="00E0124C" w14:paraId="605407E4" w14:textId="77777777" w:rsidTr="00655720">
        <w:tc>
          <w:tcPr>
            <w:tcW w:w="1029" w:type="dxa"/>
          </w:tcPr>
          <w:p w14:paraId="605407DF" w14:textId="35873045" w:rsidR="00140C48" w:rsidRPr="00E0124C" w:rsidRDefault="00140C48" w:rsidP="0060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 w:val="restart"/>
          </w:tcPr>
          <w:p w14:paraId="605407E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NZ-2</w:t>
            </w:r>
          </w:p>
        </w:tc>
        <w:tc>
          <w:tcPr>
            <w:tcW w:w="1520" w:type="dxa"/>
          </w:tcPr>
          <w:p w14:paraId="605407E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9" w:type="dxa"/>
          </w:tcPr>
          <w:p w14:paraId="605407E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02</w:t>
            </w:r>
          </w:p>
        </w:tc>
        <w:tc>
          <w:tcPr>
            <w:tcW w:w="1705" w:type="dxa"/>
          </w:tcPr>
          <w:p w14:paraId="605407E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67</w:t>
            </w:r>
          </w:p>
        </w:tc>
      </w:tr>
      <w:tr w:rsidR="00140C48" w:rsidRPr="00E0124C" w14:paraId="605407EA" w14:textId="77777777" w:rsidTr="00655720">
        <w:tc>
          <w:tcPr>
            <w:tcW w:w="1029" w:type="dxa"/>
          </w:tcPr>
          <w:p w14:paraId="605407E5" w14:textId="1E539452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E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E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</w:tcPr>
          <w:p w14:paraId="605407E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00</w:t>
            </w:r>
          </w:p>
        </w:tc>
        <w:tc>
          <w:tcPr>
            <w:tcW w:w="1705" w:type="dxa"/>
          </w:tcPr>
          <w:p w14:paraId="605407E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69</w:t>
            </w:r>
          </w:p>
        </w:tc>
      </w:tr>
      <w:tr w:rsidR="00140C48" w:rsidRPr="00E0124C" w14:paraId="605407F0" w14:textId="77777777" w:rsidTr="00655720">
        <w:tc>
          <w:tcPr>
            <w:tcW w:w="1029" w:type="dxa"/>
          </w:tcPr>
          <w:p w14:paraId="605407EB" w14:textId="076DCBAF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E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E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9" w:type="dxa"/>
          </w:tcPr>
          <w:p w14:paraId="605407E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04</w:t>
            </w:r>
          </w:p>
        </w:tc>
        <w:tc>
          <w:tcPr>
            <w:tcW w:w="1705" w:type="dxa"/>
          </w:tcPr>
          <w:p w14:paraId="605407E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06</w:t>
            </w:r>
          </w:p>
        </w:tc>
      </w:tr>
      <w:tr w:rsidR="00140C48" w:rsidRPr="00E0124C" w14:paraId="605407F6" w14:textId="77777777" w:rsidTr="00655720">
        <w:tc>
          <w:tcPr>
            <w:tcW w:w="1029" w:type="dxa"/>
          </w:tcPr>
          <w:p w14:paraId="605407F1" w14:textId="1A2BAD6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F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F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</w:tcPr>
          <w:p w14:paraId="605407F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40</w:t>
            </w:r>
          </w:p>
        </w:tc>
        <w:tc>
          <w:tcPr>
            <w:tcW w:w="1705" w:type="dxa"/>
          </w:tcPr>
          <w:p w14:paraId="605407F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49</w:t>
            </w:r>
          </w:p>
        </w:tc>
      </w:tr>
      <w:tr w:rsidR="00140C48" w:rsidRPr="00E0124C" w14:paraId="605407FC" w14:textId="77777777" w:rsidTr="00655720">
        <w:tc>
          <w:tcPr>
            <w:tcW w:w="1029" w:type="dxa"/>
          </w:tcPr>
          <w:p w14:paraId="605407F7" w14:textId="18A7FE12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F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F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9" w:type="dxa"/>
          </w:tcPr>
          <w:p w14:paraId="605407F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06</w:t>
            </w:r>
          </w:p>
        </w:tc>
        <w:tc>
          <w:tcPr>
            <w:tcW w:w="1705" w:type="dxa"/>
          </w:tcPr>
          <w:p w14:paraId="605407F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63</w:t>
            </w:r>
          </w:p>
        </w:tc>
      </w:tr>
      <w:tr w:rsidR="00140C48" w:rsidRPr="00E0124C" w14:paraId="60540802" w14:textId="77777777" w:rsidTr="00655720">
        <w:tc>
          <w:tcPr>
            <w:tcW w:w="1029" w:type="dxa"/>
          </w:tcPr>
          <w:p w14:paraId="605407FD" w14:textId="7FCAAE1C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7F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7F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9" w:type="dxa"/>
          </w:tcPr>
          <w:p w14:paraId="6054080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57</w:t>
            </w:r>
          </w:p>
        </w:tc>
        <w:tc>
          <w:tcPr>
            <w:tcW w:w="1705" w:type="dxa"/>
          </w:tcPr>
          <w:p w14:paraId="6054080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83</w:t>
            </w:r>
          </w:p>
        </w:tc>
      </w:tr>
      <w:tr w:rsidR="00140C48" w:rsidRPr="00E0124C" w14:paraId="60540808" w14:textId="77777777" w:rsidTr="00655720">
        <w:tc>
          <w:tcPr>
            <w:tcW w:w="1029" w:type="dxa"/>
          </w:tcPr>
          <w:p w14:paraId="60540803" w14:textId="1D866382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0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0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9" w:type="dxa"/>
          </w:tcPr>
          <w:p w14:paraId="6054080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40</w:t>
            </w:r>
          </w:p>
        </w:tc>
        <w:tc>
          <w:tcPr>
            <w:tcW w:w="1705" w:type="dxa"/>
          </w:tcPr>
          <w:p w14:paraId="6054080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89</w:t>
            </w:r>
          </w:p>
        </w:tc>
      </w:tr>
      <w:tr w:rsidR="00140C48" w:rsidRPr="00E0124C" w14:paraId="6054080E" w14:textId="77777777" w:rsidTr="00655720">
        <w:tc>
          <w:tcPr>
            <w:tcW w:w="1029" w:type="dxa"/>
          </w:tcPr>
          <w:p w14:paraId="60540809" w14:textId="47A424F4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0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0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9" w:type="dxa"/>
          </w:tcPr>
          <w:p w14:paraId="6054080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32</w:t>
            </w:r>
          </w:p>
        </w:tc>
        <w:tc>
          <w:tcPr>
            <w:tcW w:w="1705" w:type="dxa"/>
          </w:tcPr>
          <w:p w14:paraId="6054080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28</w:t>
            </w:r>
          </w:p>
        </w:tc>
      </w:tr>
      <w:tr w:rsidR="00140C48" w:rsidRPr="00E0124C" w14:paraId="60540814" w14:textId="77777777" w:rsidTr="00655720">
        <w:tc>
          <w:tcPr>
            <w:tcW w:w="1029" w:type="dxa"/>
          </w:tcPr>
          <w:p w14:paraId="6054080F" w14:textId="7F2A7D5A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1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1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9" w:type="dxa"/>
          </w:tcPr>
          <w:p w14:paraId="6054081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24</w:t>
            </w:r>
          </w:p>
        </w:tc>
        <w:tc>
          <w:tcPr>
            <w:tcW w:w="1705" w:type="dxa"/>
          </w:tcPr>
          <w:p w14:paraId="6054081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78</w:t>
            </w:r>
          </w:p>
        </w:tc>
      </w:tr>
      <w:tr w:rsidR="00140C48" w:rsidRPr="00E0124C" w14:paraId="6054081A" w14:textId="77777777" w:rsidTr="00655720">
        <w:tc>
          <w:tcPr>
            <w:tcW w:w="1029" w:type="dxa"/>
          </w:tcPr>
          <w:p w14:paraId="60540815" w14:textId="1C17E84C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1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1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9" w:type="dxa"/>
          </w:tcPr>
          <w:p w14:paraId="6054081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24</w:t>
            </w:r>
          </w:p>
        </w:tc>
        <w:tc>
          <w:tcPr>
            <w:tcW w:w="1705" w:type="dxa"/>
          </w:tcPr>
          <w:p w14:paraId="6054081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79</w:t>
            </w:r>
          </w:p>
        </w:tc>
      </w:tr>
      <w:tr w:rsidR="00140C48" w:rsidRPr="00E0124C" w14:paraId="60540820" w14:textId="77777777" w:rsidTr="00655720">
        <w:tc>
          <w:tcPr>
            <w:tcW w:w="1029" w:type="dxa"/>
          </w:tcPr>
          <w:p w14:paraId="6054081B" w14:textId="5C377629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1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1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9" w:type="dxa"/>
          </w:tcPr>
          <w:p w14:paraId="6054081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15</w:t>
            </w:r>
          </w:p>
        </w:tc>
        <w:tc>
          <w:tcPr>
            <w:tcW w:w="1705" w:type="dxa"/>
          </w:tcPr>
          <w:p w14:paraId="6054081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87</w:t>
            </w:r>
          </w:p>
        </w:tc>
      </w:tr>
      <w:tr w:rsidR="00140C48" w:rsidRPr="00E0124C" w14:paraId="60540826" w14:textId="77777777" w:rsidTr="00655720">
        <w:tc>
          <w:tcPr>
            <w:tcW w:w="1029" w:type="dxa"/>
          </w:tcPr>
          <w:p w14:paraId="60540821" w14:textId="56BCF8D5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2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2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9" w:type="dxa"/>
          </w:tcPr>
          <w:p w14:paraId="6054082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82</w:t>
            </w:r>
          </w:p>
        </w:tc>
        <w:tc>
          <w:tcPr>
            <w:tcW w:w="1705" w:type="dxa"/>
          </w:tcPr>
          <w:p w14:paraId="6054082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94</w:t>
            </w:r>
          </w:p>
        </w:tc>
      </w:tr>
      <w:tr w:rsidR="00140C48" w:rsidRPr="00E0124C" w14:paraId="6054082C" w14:textId="77777777" w:rsidTr="00655720">
        <w:tc>
          <w:tcPr>
            <w:tcW w:w="1029" w:type="dxa"/>
          </w:tcPr>
          <w:p w14:paraId="60540827" w14:textId="2AA2D979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2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2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89" w:type="dxa"/>
          </w:tcPr>
          <w:p w14:paraId="6054082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81</w:t>
            </w:r>
          </w:p>
        </w:tc>
        <w:tc>
          <w:tcPr>
            <w:tcW w:w="1705" w:type="dxa"/>
          </w:tcPr>
          <w:p w14:paraId="6054082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95</w:t>
            </w:r>
          </w:p>
        </w:tc>
      </w:tr>
      <w:tr w:rsidR="00140C48" w:rsidRPr="00E0124C" w14:paraId="60540832" w14:textId="77777777" w:rsidTr="00655720">
        <w:tc>
          <w:tcPr>
            <w:tcW w:w="1029" w:type="dxa"/>
          </w:tcPr>
          <w:p w14:paraId="6054082D" w14:textId="447DC57B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2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2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9" w:type="dxa"/>
          </w:tcPr>
          <w:p w14:paraId="6054083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80</w:t>
            </w:r>
          </w:p>
        </w:tc>
        <w:tc>
          <w:tcPr>
            <w:tcW w:w="1705" w:type="dxa"/>
          </w:tcPr>
          <w:p w14:paraId="6054083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92</w:t>
            </w:r>
          </w:p>
        </w:tc>
      </w:tr>
      <w:tr w:rsidR="00140C48" w:rsidRPr="00E0124C" w14:paraId="60540838" w14:textId="77777777" w:rsidTr="00655720">
        <w:tc>
          <w:tcPr>
            <w:tcW w:w="1029" w:type="dxa"/>
          </w:tcPr>
          <w:p w14:paraId="60540833" w14:textId="280DE750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3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3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9" w:type="dxa"/>
          </w:tcPr>
          <w:p w14:paraId="6054083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80</w:t>
            </w:r>
          </w:p>
        </w:tc>
        <w:tc>
          <w:tcPr>
            <w:tcW w:w="1705" w:type="dxa"/>
          </w:tcPr>
          <w:p w14:paraId="6054083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86</w:t>
            </w:r>
          </w:p>
        </w:tc>
      </w:tr>
      <w:tr w:rsidR="00140C48" w:rsidRPr="00E0124C" w14:paraId="6054083E" w14:textId="77777777" w:rsidTr="00655720">
        <w:tc>
          <w:tcPr>
            <w:tcW w:w="1029" w:type="dxa"/>
          </w:tcPr>
          <w:p w14:paraId="60540839" w14:textId="386FA38E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3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3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89" w:type="dxa"/>
          </w:tcPr>
          <w:p w14:paraId="6054083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77</w:t>
            </w:r>
          </w:p>
        </w:tc>
        <w:tc>
          <w:tcPr>
            <w:tcW w:w="1705" w:type="dxa"/>
          </w:tcPr>
          <w:p w14:paraId="6054083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65</w:t>
            </w:r>
          </w:p>
        </w:tc>
      </w:tr>
      <w:tr w:rsidR="00140C48" w:rsidRPr="00E0124C" w14:paraId="60540844" w14:textId="77777777" w:rsidTr="00655720">
        <w:tc>
          <w:tcPr>
            <w:tcW w:w="1029" w:type="dxa"/>
          </w:tcPr>
          <w:p w14:paraId="6054083F" w14:textId="2DE260F8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4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4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89" w:type="dxa"/>
          </w:tcPr>
          <w:p w14:paraId="6054084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76</w:t>
            </w:r>
          </w:p>
        </w:tc>
        <w:tc>
          <w:tcPr>
            <w:tcW w:w="1705" w:type="dxa"/>
          </w:tcPr>
          <w:p w14:paraId="6054084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33</w:t>
            </w:r>
          </w:p>
        </w:tc>
      </w:tr>
      <w:tr w:rsidR="00140C48" w:rsidRPr="00E0124C" w14:paraId="6054084A" w14:textId="77777777" w:rsidTr="00655720">
        <w:tc>
          <w:tcPr>
            <w:tcW w:w="1029" w:type="dxa"/>
          </w:tcPr>
          <w:p w14:paraId="60540845" w14:textId="60AED086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4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4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89" w:type="dxa"/>
          </w:tcPr>
          <w:p w14:paraId="6054084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60</w:t>
            </w:r>
          </w:p>
        </w:tc>
        <w:tc>
          <w:tcPr>
            <w:tcW w:w="1705" w:type="dxa"/>
          </w:tcPr>
          <w:p w14:paraId="6054084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29</w:t>
            </w:r>
          </w:p>
        </w:tc>
      </w:tr>
      <w:tr w:rsidR="00140C48" w:rsidRPr="00E0124C" w14:paraId="60540850" w14:textId="77777777" w:rsidTr="00655720">
        <w:tc>
          <w:tcPr>
            <w:tcW w:w="1029" w:type="dxa"/>
          </w:tcPr>
          <w:p w14:paraId="6054084B" w14:textId="2D829AFE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4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4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89" w:type="dxa"/>
          </w:tcPr>
          <w:p w14:paraId="6054084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73</w:t>
            </w:r>
          </w:p>
        </w:tc>
        <w:tc>
          <w:tcPr>
            <w:tcW w:w="1705" w:type="dxa"/>
          </w:tcPr>
          <w:p w14:paraId="6054084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09</w:t>
            </w:r>
          </w:p>
        </w:tc>
      </w:tr>
      <w:tr w:rsidR="00140C48" w:rsidRPr="00E0124C" w14:paraId="60540856" w14:textId="77777777" w:rsidTr="00655720">
        <w:tc>
          <w:tcPr>
            <w:tcW w:w="1029" w:type="dxa"/>
          </w:tcPr>
          <w:p w14:paraId="60540851" w14:textId="0680D4D9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5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5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9" w:type="dxa"/>
          </w:tcPr>
          <w:p w14:paraId="6054085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81</w:t>
            </w:r>
          </w:p>
        </w:tc>
        <w:tc>
          <w:tcPr>
            <w:tcW w:w="1705" w:type="dxa"/>
          </w:tcPr>
          <w:p w14:paraId="6054085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39</w:t>
            </w:r>
          </w:p>
        </w:tc>
      </w:tr>
      <w:tr w:rsidR="00140C48" w:rsidRPr="00E0124C" w14:paraId="6054085C" w14:textId="77777777" w:rsidTr="00655720">
        <w:tc>
          <w:tcPr>
            <w:tcW w:w="1029" w:type="dxa"/>
          </w:tcPr>
          <w:p w14:paraId="60540857" w14:textId="177242C1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5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5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89" w:type="dxa"/>
          </w:tcPr>
          <w:p w14:paraId="6054085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93</w:t>
            </w:r>
          </w:p>
        </w:tc>
        <w:tc>
          <w:tcPr>
            <w:tcW w:w="1705" w:type="dxa"/>
          </w:tcPr>
          <w:p w14:paraId="6054085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71</w:t>
            </w:r>
          </w:p>
        </w:tc>
      </w:tr>
      <w:tr w:rsidR="00140C48" w:rsidRPr="00E0124C" w14:paraId="60540862" w14:textId="77777777" w:rsidTr="00655720">
        <w:tc>
          <w:tcPr>
            <w:tcW w:w="1029" w:type="dxa"/>
          </w:tcPr>
          <w:p w14:paraId="6054085D" w14:textId="1577A941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5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5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89" w:type="dxa"/>
          </w:tcPr>
          <w:p w14:paraId="6054086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04</w:t>
            </w:r>
          </w:p>
        </w:tc>
        <w:tc>
          <w:tcPr>
            <w:tcW w:w="1705" w:type="dxa"/>
          </w:tcPr>
          <w:p w14:paraId="6054086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02</w:t>
            </w:r>
          </w:p>
        </w:tc>
      </w:tr>
      <w:tr w:rsidR="00140C48" w:rsidRPr="00E0124C" w14:paraId="60540868" w14:textId="77777777" w:rsidTr="00655720">
        <w:tc>
          <w:tcPr>
            <w:tcW w:w="1029" w:type="dxa"/>
          </w:tcPr>
          <w:p w14:paraId="60540863" w14:textId="2AA4CC80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6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6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89" w:type="dxa"/>
          </w:tcPr>
          <w:p w14:paraId="6054086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19</w:t>
            </w:r>
          </w:p>
        </w:tc>
        <w:tc>
          <w:tcPr>
            <w:tcW w:w="1705" w:type="dxa"/>
          </w:tcPr>
          <w:p w14:paraId="6054086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35</w:t>
            </w:r>
          </w:p>
        </w:tc>
      </w:tr>
      <w:tr w:rsidR="00140C48" w:rsidRPr="00E0124C" w14:paraId="6054086E" w14:textId="77777777" w:rsidTr="00655720">
        <w:tc>
          <w:tcPr>
            <w:tcW w:w="1029" w:type="dxa"/>
          </w:tcPr>
          <w:p w14:paraId="60540869" w14:textId="0F461296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6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6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89" w:type="dxa"/>
          </w:tcPr>
          <w:p w14:paraId="6054086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34</w:t>
            </w:r>
          </w:p>
        </w:tc>
        <w:tc>
          <w:tcPr>
            <w:tcW w:w="1705" w:type="dxa"/>
          </w:tcPr>
          <w:p w14:paraId="6054086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277</w:t>
            </w:r>
          </w:p>
        </w:tc>
      </w:tr>
      <w:tr w:rsidR="00140C48" w:rsidRPr="00E0124C" w14:paraId="60540874" w14:textId="77777777" w:rsidTr="00655720">
        <w:tc>
          <w:tcPr>
            <w:tcW w:w="1029" w:type="dxa"/>
          </w:tcPr>
          <w:p w14:paraId="6054086F" w14:textId="0E43ADEE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7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7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89" w:type="dxa"/>
          </w:tcPr>
          <w:p w14:paraId="6054087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55</w:t>
            </w:r>
          </w:p>
        </w:tc>
        <w:tc>
          <w:tcPr>
            <w:tcW w:w="1705" w:type="dxa"/>
          </w:tcPr>
          <w:p w14:paraId="6054087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30</w:t>
            </w:r>
          </w:p>
        </w:tc>
      </w:tr>
      <w:tr w:rsidR="00140C48" w:rsidRPr="00E0124C" w14:paraId="6054087A" w14:textId="77777777" w:rsidTr="00655720">
        <w:tc>
          <w:tcPr>
            <w:tcW w:w="1029" w:type="dxa"/>
          </w:tcPr>
          <w:p w14:paraId="60540875" w14:textId="55744818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7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7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89" w:type="dxa"/>
          </w:tcPr>
          <w:p w14:paraId="6054087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68</w:t>
            </w:r>
          </w:p>
        </w:tc>
        <w:tc>
          <w:tcPr>
            <w:tcW w:w="1705" w:type="dxa"/>
          </w:tcPr>
          <w:p w14:paraId="6054087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65</w:t>
            </w:r>
          </w:p>
        </w:tc>
      </w:tr>
      <w:tr w:rsidR="00140C48" w:rsidRPr="00E0124C" w14:paraId="60540880" w14:textId="77777777" w:rsidTr="00655720">
        <w:tc>
          <w:tcPr>
            <w:tcW w:w="1029" w:type="dxa"/>
          </w:tcPr>
          <w:p w14:paraId="6054087B" w14:textId="68FEA93E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7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7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89" w:type="dxa"/>
          </w:tcPr>
          <w:p w14:paraId="6054087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79</w:t>
            </w:r>
          </w:p>
        </w:tc>
        <w:tc>
          <w:tcPr>
            <w:tcW w:w="1705" w:type="dxa"/>
          </w:tcPr>
          <w:p w14:paraId="6054087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94</w:t>
            </w:r>
          </w:p>
        </w:tc>
      </w:tr>
      <w:tr w:rsidR="00140C48" w:rsidRPr="00E0124C" w14:paraId="60540886" w14:textId="77777777" w:rsidTr="00655720">
        <w:tc>
          <w:tcPr>
            <w:tcW w:w="1029" w:type="dxa"/>
          </w:tcPr>
          <w:p w14:paraId="60540881" w14:textId="0CAF984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8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8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89" w:type="dxa"/>
          </w:tcPr>
          <w:p w14:paraId="6054088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77</w:t>
            </w:r>
          </w:p>
        </w:tc>
        <w:tc>
          <w:tcPr>
            <w:tcW w:w="1705" w:type="dxa"/>
          </w:tcPr>
          <w:p w14:paraId="6054088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94</w:t>
            </w:r>
          </w:p>
        </w:tc>
      </w:tr>
      <w:tr w:rsidR="00140C48" w:rsidRPr="00E0124C" w14:paraId="6054088C" w14:textId="77777777" w:rsidTr="00655720">
        <w:tc>
          <w:tcPr>
            <w:tcW w:w="1029" w:type="dxa"/>
          </w:tcPr>
          <w:p w14:paraId="60540887" w14:textId="47718CB9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8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8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89" w:type="dxa"/>
          </w:tcPr>
          <w:p w14:paraId="6054088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45</w:t>
            </w:r>
          </w:p>
        </w:tc>
        <w:tc>
          <w:tcPr>
            <w:tcW w:w="1705" w:type="dxa"/>
          </w:tcPr>
          <w:p w14:paraId="6054088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04</w:t>
            </w:r>
          </w:p>
        </w:tc>
      </w:tr>
      <w:tr w:rsidR="00140C48" w:rsidRPr="00E0124C" w14:paraId="60540892" w14:textId="77777777" w:rsidTr="00655720">
        <w:tc>
          <w:tcPr>
            <w:tcW w:w="1029" w:type="dxa"/>
          </w:tcPr>
          <w:p w14:paraId="6054088D" w14:textId="6A306022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8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8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89" w:type="dxa"/>
          </w:tcPr>
          <w:p w14:paraId="6054089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46</w:t>
            </w:r>
          </w:p>
        </w:tc>
        <w:tc>
          <w:tcPr>
            <w:tcW w:w="1705" w:type="dxa"/>
          </w:tcPr>
          <w:p w14:paraId="6054089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59</w:t>
            </w:r>
          </w:p>
        </w:tc>
      </w:tr>
      <w:tr w:rsidR="00140C48" w:rsidRPr="00E0124C" w14:paraId="60540898" w14:textId="77777777" w:rsidTr="00655720">
        <w:tc>
          <w:tcPr>
            <w:tcW w:w="1029" w:type="dxa"/>
          </w:tcPr>
          <w:p w14:paraId="60540893" w14:textId="5CE4EAC4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9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9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89" w:type="dxa"/>
          </w:tcPr>
          <w:p w14:paraId="6054089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47</w:t>
            </w:r>
          </w:p>
        </w:tc>
        <w:tc>
          <w:tcPr>
            <w:tcW w:w="1705" w:type="dxa"/>
          </w:tcPr>
          <w:p w14:paraId="6054089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62</w:t>
            </w:r>
          </w:p>
        </w:tc>
      </w:tr>
      <w:tr w:rsidR="00140C48" w:rsidRPr="00E0124C" w14:paraId="6054089E" w14:textId="77777777" w:rsidTr="00655720">
        <w:tc>
          <w:tcPr>
            <w:tcW w:w="1029" w:type="dxa"/>
          </w:tcPr>
          <w:p w14:paraId="60540899" w14:textId="550F490E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9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9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89" w:type="dxa"/>
          </w:tcPr>
          <w:p w14:paraId="6054089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31</w:t>
            </w:r>
          </w:p>
        </w:tc>
        <w:tc>
          <w:tcPr>
            <w:tcW w:w="1705" w:type="dxa"/>
          </w:tcPr>
          <w:p w14:paraId="6054089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72</w:t>
            </w:r>
          </w:p>
        </w:tc>
      </w:tr>
      <w:tr w:rsidR="00140C48" w:rsidRPr="00E0124C" w14:paraId="605408A4" w14:textId="77777777" w:rsidTr="00655720">
        <w:tc>
          <w:tcPr>
            <w:tcW w:w="1029" w:type="dxa"/>
          </w:tcPr>
          <w:p w14:paraId="6054089F" w14:textId="46726E7C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A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A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89" w:type="dxa"/>
          </w:tcPr>
          <w:p w14:paraId="605408A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02</w:t>
            </w:r>
          </w:p>
        </w:tc>
        <w:tc>
          <w:tcPr>
            <w:tcW w:w="1705" w:type="dxa"/>
          </w:tcPr>
          <w:p w14:paraId="605408A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65</w:t>
            </w:r>
          </w:p>
        </w:tc>
      </w:tr>
      <w:tr w:rsidR="00140C48" w:rsidRPr="00E0124C" w14:paraId="605408AA" w14:textId="77777777" w:rsidTr="00655720">
        <w:tc>
          <w:tcPr>
            <w:tcW w:w="1029" w:type="dxa"/>
          </w:tcPr>
          <w:p w14:paraId="605408A5" w14:textId="2F056111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A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A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89" w:type="dxa"/>
          </w:tcPr>
          <w:p w14:paraId="605408A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79</w:t>
            </w:r>
          </w:p>
        </w:tc>
        <w:tc>
          <w:tcPr>
            <w:tcW w:w="1705" w:type="dxa"/>
          </w:tcPr>
          <w:p w14:paraId="605408A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42</w:t>
            </w:r>
          </w:p>
        </w:tc>
      </w:tr>
      <w:tr w:rsidR="00140C48" w:rsidRPr="00E0124C" w14:paraId="605408B0" w14:textId="77777777" w:rsidTr="00655720">
        <w:tc>
          <w:tcPr>
            <w:tcW w:w="1029" w:type="dxa"/>
          </w:tcPr>
          <w:p w14:paraId="605408AB" w14:textId="7C6990BB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A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A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89" w:type="dxa"/>
          </w:tcPr>
          <w:p w14:paraId="605408A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75</w:t>
            </w:r>
          </w:p>
        </w:tc>
        <w:tc>
          <w:tcPr>
            <w:tcW w:w="1705" w:type="dxa"/>
          </w:tcPr>
          <w:p w14:paraId="605408A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418</w:t>
            </w:r>
          </w:p>
        </w:tc>
      </w:tr>
      <w:tr w:rsidR="00140C48" w:rsidRPr="00E0124C" w14:paraId="605408B6" w14:textId="77777777" w:rsidTr="00655720">
        <w:tc>
          <w:tcPr>
            <w:tcW w:w="1029" w:type="dxa"/>
          </w:tcPr>
          <w:p w14:paraId="605408B1" w14:textId="78E241AD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B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B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89" w:type="dxa"/>
          </w:tcPr>
          <w:p w14:paraId="605408B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45</w:t>
            </w:r>
          </w:p>
        </w:tc>
        <w:tc>
          <w:tcPr>
            <w:tcW w:w="1705" w:type="dxa"/>
          </w:tcPr>
          <w:p w14:paraId="605408B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353</w:t>
            </w:r>
          </w:p>
        </w:tc>
      </w:tr>
      <w:tr w:rsidR="00140C48" w:rsidRPr="00E0124C" w14:paraId="605408BC" w14:textId="77777777" w:rsidTr="00655720">
        <w:tc>
          <w:tcPr>
            <w:tcW w:w="1029" w:type="dxa"/>
          </w:tcPr>
          <w:p w14:paraId="605408B7" w14:textId="1AFE91B2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B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B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89" w:type="dxa"/>
          </w:tcPr>
          <w:p w14:paraId="605408B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91</w:t>
            </w:r>
          </w:p>
        </w:tc>
        <w:tc>
          <w:tcPr>
            <w:tcW w:w="1705" w:type="dxa"/>
          </w:tcPr>
          <w:p w14:paraId="605408B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99</w:t>
            </w:r>
          </w:p>
        </w:tc>
      </w:tr>
      <w:tr w:rsidR="00140C48" w:rsidRPr="00E0124C" w14:paraId="605408C2" w14:textId="77777777" w:rsidTr="00655720">
        <w:tc>
          <w:tcPr>
            <w:tcW w:w="1029" w:type="dxa"/>
          </w:tcPr>
          <w:p w14:paraId="605408BD" w14:textId="3328194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B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B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89" w:type="dxa"/>
          </w:tcPr>
          <w:p w14:paraId="605408C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71</w:t>
            </w:r>
          </w:p>
        </w:tc>
        <w:tc>
          <w:tcPr>
            <w:tcW w:w="1705" w:type="dxa"/>
          </w:tcPr>
          <w:p w14:paraId="605408C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184</w:t>
            </w:r>
          </w:p>
        </w:tc>
      </w:tr>
      <w:tr w:rsidR="00140C48" w:rsidRPr="00E0124C" w14:paraId="605408C8" w14:textId="77777777" w:rsidTr="00655720">
        <w:tc>
          <w:tcPr>
            <w:tcW w:w="1029" w:type="dxa"/>
          </w:tcPr>
          <w:p w14:paraId="605408C3" w14:textId="245E9ACD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C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C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89" w:type="dxa"/>
          </w:tcPr>
          <w:p w14:paraId="605408C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88</w:t>
            </w:r>
          </w:p>
        </w:tc>
        <w:tc>
          <w:tcPr>
            <w:tcW w:w="1705" w:type="dxa"/>
          </w:tcPr>
          <w:p w14:paraId="605408C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53</w:t>
            </w:r>
          </w:p>
        </w:tc>
      </w:tr>
      <w:tr w:rsidR="00140C48" w:rsidRPr="00E0124C" w14:paraId="605408CE" w14:textId="77777777" w:rsidTr="00655720">
        <w:tc>
          <w:tcPr>
            <w:tcW w:w="1029" w:type="dxa"/>
          </w:tcPr>
          <w:p w14:paraId="605408C9" w14:textId="5C65746D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C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C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89" w:type="dxa"/>
          </w:tcPr>
          <w:p w14:paraId="605408C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85</w:t>
            </w:r>
          </w:p>
        </w:tc>
        <w:tc>
          <w:tcPr>
            <w:tcW w:w="1705" w:type="dxa"/>
          </w:tcPr>
          <w:p w14:paraId="605408C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32</w:t>
            </w:r>
          </w:p>
        </w:tc>
      </w:tr>
      <w:tr w:rsidR="00140C48" w:rsidRPr="00E0124C" w14:paraId="605408D4" w14:textId="77777777" w:rsidTr="00655720">
        <w:tc>
          <w:tcPr>
            <w:tcW w:w="1029" w:type="dxa"/>
          </w:tcPr>
          <w:p w14:paraId="605408CF" w14:textId="1C3F29C9" w:rsidR="00140C48" w:rsidRPr="00E0124C" w:rsidRDefault="00140C48" w:rsidP="0060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D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D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89" w:type="dxa"/>
          </w:tcPr>
          <w:p w14:paraId="605408D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89</w:t>
            </w:r>
          </w:p>
        </w:tc>
        <w:tc>
          <w:tcPr>
            <w:tcW w:w="1705" w:type="dxa"/>
          </w:tcPr>
          <w:p w14:paraId="605408D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14</w:t>
            </w:r>
          </w:p>
        </w:tc>
      </w:tr>
      <w:tr w:rsidR="00140C48" w:rsidRPr="00E0124C" w14:paraId="605408DA" w14:textId="77777777" w:rsidTr="00655720">
        <w:tc>
          <w:tcPr>
            <w:tcW w:w="1029" w:type="dxa"/>
          </w:tcPr>
          <w:p w14:paraId="605408D5" w14:textId="4998CEDE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D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D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89" w:type="dxa"/>
          </w:tcPr>
          <w:p w14:paraId="605408D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13</w:t>
            </w:r>
          </w:p>
        </w:tc>
        <w:tc>
          <w:tcPr>
            <w:tcW w:w="1705" w:type="dxa"/>
          </w:tcPr>
          <w:p w14:paraId="605408D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98</w:t>
            </w:r>
          </w:p>
        </w:tc>
      </w:tr>
      <w:tr w:rsidR="00140C48" w:rsidRPr="00E0124C" w14:paraId="605408E0" w14:textId="77777777" w:rsidTr="00655720">
        <w:tc>
          <w:tcPr>
            <w:tcW w:w="1029" w:type="dxa"/>
          </w:tcPr>
          <w:p w14:paraId="605408DB" w14:textId="3E32CAE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D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D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89" w:type="dxa"/>
          </w:tcPr>
          <w:p w14:paraId="605408D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5</w:t>
            </w:r>
          </w:p>
        </w:tc>
        <w:tc>
          <w:tcPr>
            <w:tcW w:w="1705" w:type="dxa"/>
          </w:tcPr>
          <w:p w14:paraId="605408D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79</w:t>
            </w:r>
          </w:p>
        </w:tc>
      </w:tr>
      <w:tr w:rsidR="00140C48" w:rsidRPr="00E0124C" w14:paraId="605408E6" w14:textId="77777777" w:rsidTr="00655720">
        <w:tc>
          <w:tcPr>
            <w:tcW w:w="1029" w:type="dxa"/>
          </w:tcPr>
          <w:p w14:paraId="605408E1" w14:textId="3D9ED350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E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E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89" w:type="dxa"/>
          </w:tcPr>
          <w:p w14:paraId="605408E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8</w:t>
            </w:r>
          </w:p>
        </w:tc>
        <w:tc>
          <w:tcPr>
            <w:tcW w:w="1705" w:type="dxa"/>
          </w:tcPr>
          <w:p w14:paraId="605408E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55</w:t>
            </w:r>
          </w:p>
        </w:tc>
      </w:tr>
      <w:tr w:rsidR="00140C48" w:rsidRPr="00E0124C" w14:paraId="605408EC" w14:textId="77777777" w:rsidTr="00655720">
        <w:tc>
          <w:tcPr>
            <w:tcW w:w="1029" w:type="dxa"/>
          </w:tcPr>
          <w:p w14:paraId="605408E7" w14:textId="111D8446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E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E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89" w:type="dxa"/>
          </w:tcPr>
          <w:p w14:paraId="605408E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8</w:t>
            </w:r>
          </w:p>
        </w:tc>
        <w:tc>
          <w:tcPr>
            <w:tcW w:w="1705" w:type="dxa"/>
          </w:tcPr>
          <w:p w14:paraId="605408E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40</w:t>
            </w:r>
          </w:p>
        </w:tc>
      </w:tr>
      <w:tr w:rsidR="00140C48" w:rsidRPr="00E0124C" w14:paraId="605408F2" w14:textId="77777777" w:rsidTr="00655720">
        <w:tc>
          <w:tcPr>
            <w:tcW w:w="1029" w:type="dxa"/>
          </w:tcPr>
          <w:p w14:paraId="605408ED" w14:textId="34682D99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E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E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89" w:type="dxa"/>
          </w:tcPr>
          <w:p w14:paraId="605408F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8</w:t>
            </w:r>
          </w:p>
        </w:tc>
        <w:tc>
          <w:tcPr>
            <w:tcW w:w="1705" w:type="dxa"/>
          </w:tcPr>
          <w:p w14:paraId="605408F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9</w:t>
            </w:r>
          </w:p>
        </w:tc>
      </w:tr>
      <w:tr w:rsidR="00140C48" w:rsidRPr="00E0124C" w14:paraId="605408F8" w14:textId="77777777" w:rsidTr="00655720">
        <w:tc>
          <w:tcPr>
            <w:tcW w:w="1029" w:type="dxa"/>
          </w:tcPr>
          <w:p w14:paraId="605408F3" w14:textId="1BAA1AF4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F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F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89" w:type="dxa"/>
          </w:tcPr>
          <w:p w14:paraId="605408F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9</w:t>
            </w:r>
          </w:p>
        </w:tc>
        <w:tc>
          <w:tcPr>
            <w:tcW w:w="1705" w:type="dxa"/>
          </w:tcPr>
          <w:p w14:paraId="605408F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16</w:t>
            </w:r>
          </w:p>
        </w:tc>
      </w:tr>
      <w:tr w:rsidR="00140C48" w:rsidRPr="00E0124C" w14:paraId="605408FE" w14:textId="77777777" w:rsidTr="00655720">
        <w:tc>
          <w:tcPr>
            <w:tcW w:w="1029" w:type="dxa"/>
          </w:tcPr>
          <w:p w14:paraId="605408F9" w14:textId="67D8CA58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8F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8F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89" w:type="dxa"/>
          </w:tcPr>
          <w:p w14:paraId="605408F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9</w:t>
            </w:r>
          </w:p>
        </w:tc>
        <w:tc>
          <w:tcPr>
            <w:tcW w:w="1705" w:type="dxa"/>
          </w:tcPr>
          <w:p w14:paraId="605408F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09</w:t>
            </w:r>
          </w:p>
        </w:tc>
      </w:tr>
      <w:tr w:rsidR="00140C48" w:rsidRPr="00E0124C" w14:paraId="60540904" w14:textId="77777777" w:rsidTr="00655720">
        <w:tc>
          <w:tcPr>
            <w:tcW w:w="1029" w:type="dxa"/>
          </w:tcPr>
          <w:p w14:paraId="605408FF" w14:textId="02D78BA8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0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0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89" w:type="dxa"/>
          </w:tcPr>
          <w:p w14:paraId="6054090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24</w:t>
            </w:r>
          </w:p>
        </w:tc>
        <w:tc>
          <w:tcPr>
            <w:tcW w:w="1705" w:type="dxa"/>
          </w:tcPr>
          <w:p w14:paraId="6054090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06</w:t>
            </w:r>
          </w:p>
        </w:tc>
      </w:tr>
      <w:tr w:rsidR="00140C48" w:rsidRPr="00E0124C" w14:paraId="6054090A" w14:textId="77777777" w:rsidTr="00655720">
        <w:tc>
          <w:tcPr>
            <w:tcW w:w="1029" w:type="dxa"/>
          </w:tcPr>
          <w:p w14:paraId="60540905" w14:textId="22155EE9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0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0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89" w:type="dxa"/>
          </w:tcPr>
          <w:p w14:paraId="6054090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19</w:t>
            </w:r>
          </w:p>
        </w:tc>
        <w:tc>
          <w:tcPr>
            <w:tcW w:w="1705" w:type="dxa"/>
          </w:tcPr>
          <w:p w14:paraId="6054090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04</w:t>
            </w:r>
          </w:p>
        </w:tc>
      </w:tr>
      <w:tr w:rsidR="00140C48" w:rsidRPr="00E0124C" w14:paraId="60540910" w14:textId="77777777" w:rsidTr="00655720">
        <w:tc>
          <w:tcPr>
            <w:tcW w:w="1029" w:type="dxa"/>
          </w:tcPr>
          <w:p w14:paraId="6054090B" w14:textId="28E6D0F0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0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0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89" w:type="dxa"/>
          </w:tcPr>
          <w:p w14:paraId="6054090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70</w:t>
            </w:r>
          </w:p>
        </w:tc>
        <w:tc>
          <w:tcPr>
            <w:tcW w:w="1705" w:type="dxa"/>
          </w:tcPr>
          <w:p w14:paraId="6054090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05</w:t>
            </w:r>
          </w:p>
        </w:tc>
      </w:tr>
      <w:tr w:rsidR="00140C48" w:rsidRPr="00E0124C" w14:paraId="60540916" w14:textId="77777777" w:rsidTr="00655720">
        <w:tc>
          <w:tcPr>
            <w:tcW w:w="1029" w:type="dxa"/>
          </w:tcPr>
          <w:p w14:paraId="60540911" w14:textId="39EA4BD3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1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1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89" w:type="dxa"/>
          </w:tcPr>
          <w:p w14:paraId="6054091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37</w:t>
            </w:r>
          </w:p>
        </w:tc>
        <w:tc>
          <w:tcPr>
            <w:tcW w:w="1705" w:type="dxa"/>
          </w:tcPr>
          <w:p w14:paraId="6054091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1</w:t>
            </w:r>
          </w:p>
        </w:tc>
      </w:tr>
      <w:tr w:rsidR="00140C48" w:rsidRPr="00E0124C" w14:paraId="6054091C" w14:textId="77777777" w:rsidTr="00655720">
        <w:tc>
          <w:tcPr>
            <w:tcW w:w="1029" w:type="dxa"/>
          </w:tcPr>
          <w:p w14:paraId="60540917" w14:textId="6C6B9FD0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1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1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89" w:type="dxa"/>
          </w:tcPr>
          <w:p w14:paraId="6054091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97</w:t>
            </w:r>
          </w:p>
        </w:tc>
        <w:tc>
          <w:tcPr>
            <w:tcW w:w="1705" w:type="dxa"/>
          </w:tcPr>
          <w:p w14:paraId="6054091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50</w:t>
            </w:r>
          </w:p>
        </w:tc>
      </w:tr>
      <w:tr w:rsidR="00140C48" w:rsidRPr="00E0124C" w14:paraId="60540922" w14:textId="77777777" w:rsidTr="00655720">
        <w:tc>
          <w:tcPr>
            <w:tcW w:w="1029" w:type="dxa"/>
          </w:tcPr>
          <w:p w14:paraId="6054091D" w14:textId="77DED74F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1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1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89" w:type="dxa"/>
          </w:tcPr>
          <w:p w14:paraId="6054092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96</w:t>
            </w:r>
          </w:p>
        </w:tc>
        <w:tc>
          <w:tcPr>
            <w:tcW w:w="1705" w:type="dxa"/>
          </w:tcPr>
          <w:p w14:paraId="6054092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79</w:t>
            </w:r>
          </w:p>
        </w:tc>
      </w:tr>
      <w:tr w:rsidR="00140C48" w:rsidRPr="00E0124C" w14:paraId="60540928" w14:textId="77777777" w:rsidTr="00655720">
        <w:tc>
          <w:tcPr>
            <w:tcW w:w="1029" w:type="dxa"/>
          </w:tcPr>
          <w:p w14:paraId="60540923" w14:textId="3AF6EF5B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2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2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89" w:type="dxa"/>
          </w:tcPr>
          <w:p w14:paraId="6054092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87</w:t>
            </w:r>
          </w:p>
        </w:tc>
        <w:tc>
          <w:tcPr>
            <w:tcW w:w="1705" w:type="dxa"/>
          </w:tcPr>
          <w:p w14:paraId="6054092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21</w:t>
            </w:r>
          </w:p>
        </w:tc>
      </w:tr>
      <w:tr w:rsidR="00140C48" w:rsidRPr="00E0124C" w14:paraId="6054092E" w14:textId="77777777" w:rsidTr="00655720">
        <w:tc>
          <w:tcPr>
            <w:tcW w:w="1029" w:type="dxa"/>
          </w:tcPr>
          <w:p w14:paraId="60540929" w14:textId="2E494110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2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2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89" w:type="dxa"/>
          </w:tcPr>
          <w:p w14:paraId="6054092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81</w:t>
            </w:r>
          </w:p>
        </w:tc>
        <w:tc>
          <w:tcPr>
            <w:tcW w:w="1705" w:type="dxa"/>
          </w:tcPr>
          <w:p w14:paraId="6054092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31</w:t>
            </w:r>
          </w:p>
        </w:tc>
      </w:tr>
      <w:tr w:rsidR="00140C48" w:rsidRPr="00E0124C" w14:paraId="60540934" w14:textId="77777777" w:rsidTr="00655720">
        <w:tc>
          <w:tcPr>
            <w:tcW w:w="1029" w:type="dxa"/>
          </w:tcPr>
          <w:p w14:paraId="6054092F" w14:textId="4B51D5D5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3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3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89" w:type="dxa"/>
          </w:tcPr>
          <w:p w14:paraId="6054093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68</w:t>
            </w:r>
          </w:p>
        </w:tc>
        <w:tc>
          <w:tcPr>
            <w:tcW w:w="1705" w:type="dxa"/>
          </w:tcPr>
          <w:p w14:paraId="6054093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2017</w:t>
            </w:r>
          </w:p>
        </w:tc>
      </w:tr>
      <w:tr w:rsidR="00140C48" w:rsidRPr="00E0124C" w14:paraId="6054093A" w14:textId="77777777" w:rsidTr="00655720">
        <w:tc>
          <w:tcPr>
            <w:tcW w:w="1029" w:type="dxa"/>
          </w:tcPr>
          <w:p w14:paraId="60540935" w14:textId="1D85301C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3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3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89" w:type="dxa"/>
          </w:tcPr>
          <w:p w14:paraId="6054093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76</w:t>
            </w:r>
          </w:p>
        </w:tc>
        <w:tc>
          <w:tcPr>
            <w:tcW w:w="1705" w:type="dxa"/>
          </w:tcPr>
          <w:p w14:paraId="6054093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88</w:t>
            </w:r>
          </w:p>
        </w:tc>
      </w:tr>
      <w:tr w:rsidR="00140C48" w:rsidRPr="00E0124C" w14:paraId="60540940" w14:textId="77777777" w:rsidTr="00655720">
        <w:tc>
          <w:tcPr>
            <w:tcW w:w="1029" w:type="dxa"/>
          </w:tcPr>
          <w:p w14:paraId="6054093B" w14:textId="199372F2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3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3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89" w:type="dxa"/>
          </w:tcPr>
          <w:p w14:paraId="6054093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4</w:t>
            </w:r>
          </w:p>
        </w:tc>
        <w:tc>
          <w:tcPr>
            <w:tcW w:w="1705" w:type="dxa"/>
          </w:tcPr>
          <w:p w14:paraId="6054093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78</w:t>
            </w:r>
          </w:p>
        </w:tc>
      </w:tr>
      <w:tr w:rsidR="00140C48" w:rsidRPr="00E0124C" w14:paraId="60540946" w14:textId="77777777" w:rsidTr="00655720">
        <w:tc>
          <w:tcPr>
            <w:tcW w:w="1029" w:type="dxa"/>
          </w:tcPr>
          <w:p w14:paraId="60540941" w14:textId="48AD8069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4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4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89" w:type="dxa"/>
          </w:tcPr>
          <w:p w14:paraId="6054094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36</w:t>
            </w:r>
          </w:p>
        </w:tc>
        <w:tc>
          <w:tcPr>
            <w:tcW w:w="1705" w:type="dxa"/>
          </w:tcPr>
          <w:p w14:paraId="6054094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77</w:t>
            </w:r>
          </w:p>
        </w:tc>
      </w:tr>
      <w:tr w:rsidR="00140C48" w:rsidRPr="00E0124C" w14:paraId="6054094C" w14:textId="77777777" w:rsidTr="00655720">
        <w:tc>
          <w:tcPr>
            <w:tcW w:w="1029" w:type="dxa"/>
          </w:tcPr>
          <w:p w14:paraId="60540947" w14:textId="43241576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4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4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89" w:type="dxa"/>
          </w:tcPr>
          <w:p w14:paraId="6054094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9</w:t>
            </w:r>
          </w:p>
        </w:tc>
        <w:tc>
          <w:tcPr>
            <w:tcW w:w="1705" w:type="dxa"/>
          </w:tcPr>
          <w:p w14:paraId="6054094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76</w:t>
            </w:r>
          </w:p>
        </w:tc>
      </w:tr>
      <w:tr w:rsidR="00140C48" w:rsidRPr="00E0124C" w14:paraId="60540952" w14:textId="77777777" w:rsidTr="00655720">
        <w:tc>
          <w:tcPr>
            <w:tcW w:w="1029" w:type="dxa"/>
          </w:tcPr>
          <w:p w14:paraId="6054094D" w14:textId="5A58171F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4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4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89" w:type="dxa"/>
          </w:tcPr>
          <w:p w14:paraId="6054095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8</w:t>
            </w:r>
          </w:p>
        </w:tc>
        <w:tc>
          <w:tcPr>
            <w:tcW w:w="1705" w:type="dxa"/>
          </w:tcPr>
          <w:p w14:paraId="6054095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67</w:t>
            </w:r>
          </w:p>
        </w:tc>
      </w:tr>
      <w:tr w:rsidR="00140C48" w:rsidRPr="00E0124C" w14:paraId="60540958" w14:textId="77777777" w:rsidTr="00655720">
        <w:tc>
          <w:tcPr>
            <w:tcW w:w="1029" w:type="dxa"/>
          </w:tcPr>
          <w:p w14:paraId="60540953" w14:textId="007BF681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5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5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89" w:type="dxa"/>
          </w:tcPr>
          <w:p w14:paraId="6054095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32</w:t>
            </w:r>
          </w:p>
        </w:tc>
        <w:tc>
          <w:tcPr>
            <w:tcW w:w="1705" w:type="dxa"/>
          </w:tcPr>
          <w:p w14:paraId="6054095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63</w:t>
            </w:r>
          </w:p>
        </w:tc>
      </w:tr>
      <w:tr w:rsidR="00140C48" w:rsidRPr="00E0124C" w14:paraId="6054095E" w14:textId="77777777" w:rsidTr="00655720">
        <w:tc>
          <w:tcPr>
            <w:tcW w:w="1029" w:type="dxa"/>
          </w:tcPr>
          <w:p w14:paraId="60540959" w14:textId="2EAC581B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5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5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89" w:type="dxa"/>
          </w:tcPr>
          <w:p w14:paraId="6054095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33</w:t>
            </w:r>
          </w:p>
        </w:tc>
        <w:tc>
          <w:tcPr>
            <w:tcW w:w="1705" w:type="dxa"/>
          </w:tcPr>
          <w:p w14:paraId="6054095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59</w:t>
            </w:r>
          </w:p>
        </w:tc>
      </w:tr>
      <w:tr w:rsidR="00140C48" w:rsidRPr="00E0124C" w14:paraId="60540964" w14:textId="77777777" w:rsidTr="00655720">
        <w:tc>
          <w:tcPr>
            <w:tcW w:w="1029" w:type="dxa"/>
          </w:tcPr>
          <w:p w14:paraId="6054095F" w14:textId="78659674" w:rsidR="00140C48" w:rsidRPr="00E0124C" w:rsidRDefault="00140C48" w:rsidP="0060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6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6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89" w:type="dxa"/>
          </w:tcPr>
          <w:p w14:paraId="6054096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9</w:t>
            </w:r>
          </w:p>
        </w:tc>
        <w:tc>
          <w:tcPr>
            <w:tcW w:w="1705" w:type="dxa"/>
          </w:tcPr>
          <w:p w14:paraId="6054096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45</w:t>
            </w:r>
          </w:p>
        </w:tc>
      </w:tr>
      <w:tr w:rsidR="00140C48" w:rsidRPr="00E0124C" w14:paraId="6054096A" w14:textId="77777777" w:rsidTr="00655720">
        <w:tc>
          <w:tcPr>
            <w:tcW w:w="1029" w:type="dxa"/>
          </w:tcPr>
          <w:p w14:paraId="60540965" w14:textId="6C49E8EB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6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6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89" w:type="dxa"/>
          </w:tcPr>
          <w:p w14:paraId="6054096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47</w:t>
            </w:r>
          </w:p>
        </w:tc>
        <w:tc>
          <w:tcPr>
            <w:tcW w:w="1705" w:type="dxa"/>
          </w:tcPr>
          <w:p w14:paraId="6054096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9</w:t>
            </w:r>
          </w:p>
        </w:tc>
      </w:tr>
      <w:tr w:rsidR="00140C48" w:rsidRPr="00E0124C" w14:paraId="60540970" w14:textId="77777777" w:rsidTr="00655720">
        <w:tc>
          <w:tcPr>
            <w:tcW w:w="1029" w:type="dxa"/>
          </w:tcPr>
          <w:p w14:paraId="6054096B" w14:textId="6A7982DE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6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6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89" w:type="dxa"/>
          </w:tcPr>
          <w:p w14:paraId="6054096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31</w:t>
            </w:r>
          </w:p>
        </w:tc>
        <w:tc>
          <w:tcPr>
            <w:tcW w:w="1705" w:type="dxa"/>
          </w:tcPr>
          <w:p w14:paraId="6054096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2</w:t>
            </w:r>
          </w:p>
        </w:tc>
      </w:tr>
      <w:tr w:rsidR="00140C48" w:rsidRPr="00E0124C" w14:paraId="60540976" w14:textId="77777777" w:rsidTr="00655720">
        <w:tc>
          <w:tcPr>
            <w:tcW w:w="1029" w:type="dxa"/>
          </w:tcPr>
          <w:p w14:paraId="60540971" w14:textId="529E7675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7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7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89" w:type="dxa"/>
          </w:tcPr>
          <w:p w14:paraId="6054097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7</w:t>
            </w:r>
          </w:p>
        </w:tc>
        <w:tc>
          <w:tcPr>
            <w:tcW w:w="1705" w:type="dxa"/>
          </w:tcPr>
          <w:p w14:paraId="6054097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3</w:t>
            </w:r>
          </w:p>
        </w:tc>
      </w:tr>
      <w:tr w:rsidR="00140C48" w:rsidRPr="00E0124C" w14:paraId="6054097C" w14:textId="77777777" w:rsidTr="00655720">
        <w:tc>
          <w:tcPr>
            <w:tcW w:w="1029" w:type="dxa"/>
          </w:tcPr>
          <w:p w14:paraId="60540977" w14:textId="2433515B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7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7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89" w:type="dxa"/>
          </w:tcPr>
          <w:p w14:paraId="6054097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4</w:t>
            </w:r>
          </w:p>
        </w:tc>
        <w:tc>
          <w:tcPr>
            <w:tcW w:w="1705" w:type="dxa"/>
          </w:tcPr>
          <w:p w14:paraId="6054097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9</w:t>
            </w:r>
          </w:p>
        </w:tc>
      </w:tr>
      <w:tr w:rsidR="00140C48" w:rsidRPr="00E0124C" w14:paraId="60540982" w14:textId="77777777" w:rsidTr="00655720">
        <w:tc>
          <w:tcPr>
            <w:tcW w:w="1029" w:type="dxa"/>
          </w:tcPr>
          <w:p w14:paraId="6054097D" w14:textId="5FC4C448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7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7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89" w:type="dxa"/>
          </w:tcPr>
          <w:p w14:paraId="6054098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1</w:t>
            </w:r>
          </w:p>
        </w:tc>
        <w:tc>
          <w:tcPr>
            <w:tcW w:w="1705" w:type="dxa"/>
          </w:tcPr>
          <w:p w14:paraId="6054098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8</w:t>
            </w:r>
          </w:p>
        </w:tc>
      </w:tr>
      <w:tr w:rsidR="00140C48" w:rsidRPr="00E0124C" w14:paraId="60540988" w14:textId="77777777" w:rsidTr="00655720">
        <w:tc>
          <w:tcPr>
            <w:tcW w:w="1029" w:type="dxa"/>
          </w:tcPr>
          <w:p w14:paraId="60540983" w14:textId="1AAAEF2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8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8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89" w:type="dxa"/>
          </w:tcPr>
          <w:p w14:paraId="6054098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0</w:t>
            </w:r>
          </w:p>
        </w:tc>
        <w:tc>
          <w:tcPr>
            <w:tcW w:w="1705" w:type="dxa"/>
          </w:tcPr>
          <w:p w14:paraId="6054098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21</w:t>
            </w:r>
          </w:p>
        </w:tc>
      </w:tr>
      <w:tr w:rsidR="00140C48" w:rsidRPr="00E0124C" w14:paraId="6054098E" w14:textId="77777777" w:rsidTr="00655720">
        <w:tc>
          <w:tcPr>
            <w:tcW w:w="1029" w:type="dxa"/>
          </w:tcPr>
          <w:p w14:paraId="60540989" w14:textId="2AA55B59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8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8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89" w:type="dxa"/>
          </w:tcPr>
          <w:p w14:paraId="6054098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7</w:t>
            </w:r>
          </w:p>
        </w:tc>
        <w:tc>
          <w:tcPr>
            <w:tcW w:w="1705" w:type="dxa"/>
          </w:tcPr>
          <w:p w14:paraId="6054098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907</w:t>
            </w:r>
          </w:p>
        </w:tc>
      </w:tr>
      <w:tr w:rsidR="00140C48" w:rsidRPr="00E0124C" w14:paraId="60540994" w14:textId="77777777" w:rsidTr="00655720">
        <w:tc>
          <w:tcPr>
            <w:tcW w:w="1029" w:type="dxa"/>
          </w:tcPr>
          <w:p w14:paraId="6054098F" w14:textId="24AE374E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9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9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89" w:type="dxa"/>
          </w:tcPr>
          <w:p w14:paraId="6054099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1</w:t>
            </w:r>
          </w:p>
        </w:tc>
        <w:tc>
          <w:tcPr>
            <w:tcW w:w="1705" w:type="dxa"/>
          </w:tcPr>
          <w:p w14:paraId="6054099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91</w:t>
            </w:r>
          </w:p>
        </w:tc>
      </w:tr>
      <w:tr w:rsidR="00140C48" w:rsidRPr="00E0124C" w14:paraId="6054099A" w14:textId="77777777" w:rsidTr="00655720">
        <w:tc>
          <w:tcPr>
            <w:tcW w:w="1029" w:type="dxa"/>
          </w:tcPr>
          <w:p w14:paraId="60540995" w14:textId="4A8C7A3C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9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9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89" w:type="dxa"/>
          </w:tcPr>
          <w:p w14:paraId="6054099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1</w:t>
            </w:r>
          </w:p>
        </w:tc>
        <w:tc>
          <w:tcPr>
            <w:tcW w:w="1705" w:type="dxa"/>
          </w:tcPr>
          <w:p w14:paraId="6054099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69</w:t>
            </w:r>
          </w:p>
        </w:tc>
      </w:tr>
      <w:tr w:rsidR="00140C48" w:rsidRPr="00E0124C" w14:paraId="605409A0" w14:textId="77777777" w:rsidTr="00655720">
        <w:tc>
          <w:tcPr>
            <w:tcW w:w="1029" w:type="dxa"/>
          </w:tcPr>
          <w:p w14:paraId="6054099B" w14:textId="0A3A33E8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9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9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89" w:type="dxa"/>
          </w:tcPr>
          <w:p w14:paraId="6054099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3</w:t>
            </w:r>
          </w:p>
        </w:tc>
        <w:tc>
          <w:tcPr>
            <w:tcW w:w="1705" w:type="dxa"/>
          </w:tcPr>
          <w:p w14:paraId="6054099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50</w:t>
            </w:r>
          </w:p>
        </w:tc>
      </w:tr>
      <w:tr w:rsidR="00140C48" w:rsidRPr="00E0124C" w14:paraId="605409A6" w14:textId="77777777" w:rsidTr="00655720">
        <w:tc>
          <w:tcPr>
            <w:tcW w:w="1029" w:type="dxa"/>
          </w:tcPr>
          <w:p w14:paraId="605409A1" w14:textId="75E5F22B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A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A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89" w:type="dxa"/>
          </w:tcPr>
          <w:p w14:paraId="605409A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4</w:t>
            </w:r>
          </w:p>
        </w:tc>
        <w:tc>
          <w:tcPr>
            <w:tcW w:w="1705" w:type="dxa"/>
          </w:tcPr>
          <w:p w14:paraId="605409A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46</w:t>
            </w:r>
          </w:p>
        </w:tc>
      </w:tr>
      <w:tr w:rsidR="00140C48" w:rsidRPr="00E0124C" w14:paraId="605409AC" w14:textId="77777777" w:rsidTr="00655720">
        <w:tc>
          <w:tcPr>
            <w:tcW w:w="1029" w:type="dxa"/>
          </w:tcPr>
          <w:p w14:paraId="605409A7" w14:textId="11883FE1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A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A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89" w:type="dxa"/>
          </w:tcPr>
          <w:p w14:paraId="605409A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07</w:t>
            </w:r>
          </w:p>
        </w:tc>
        <w:tc>
          <w:tcPr>
            <w:tcW w:w="1705" w:type="dxa"/>
          </w:tcPr>
          <w:p w14:paraId="605409A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37</w:t>
            </w:r>
          </w:p>
        </w:tc>
      </w:tr>
      <w:tr w:rsidR="00140C48" w:rsidRPr="00E0124C" w14:paraId="605409B2" w14:textId="77777777" w:rsidTr="00655720">
        <w:tc>
          <w:tcPr>
            <w:tcW w:w="1029" w:type="dxa"/>
          </w:tcPr>
          <w:p w14:paraId="605409AD" w14:textId="33074F90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A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A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89" w:type="dxa"/>
          </w:tcPr>
          <w:p w14:paraId="605409B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00</w:t>
            </w:r>
          </w:p>
        </w:tc>
        <w:tc>
          <w:tcPr>
            <w:tcW w:w="1705" w:type="dxa"/>
          </w:tcPr>
          <w:p w14:paraId="605409B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33</w:t>
            </w:r>
          </w:p>
        </w:tc>
      </w:tr>
      <w:tr w:rsidR="00140C48" w:rsidRPr="00E0124C" w14:paraId="605409B8" w14:textId="77777777" w:rsidTr="00655720">
        <w:tc>
          <w:tcPr>
            <w:tcW w:w="1029" w:type="dxa"/>
          </w:tcPr>
          <w:p w14:paraId="605409B3" w14:textId="3A842353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B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B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89" w:type="dxa"/>
          </w:tcPr>
          <w:p w14:paraId="605409B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17</w:t>
            </w:r>
          </w:p>
        </w:tc>
        <w:tc>
          <w:tcPr>
            <w:tcW w:w="1705" w:type="dxa"/>
          </w:tcPr>
          <w:p w14:paraId="605409B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19</w:t>
            </w:r>
          </w:p>
        </w:tc>
      </w:tr>
      <w:tr w:rsidR="00140C48" w:rsidRPr="00E0124C" w14:paraId="605409BE" w14:textId="77777777" w:rsidTr="00655720">
        <w:tc>
          <w:tcPr>
            <w:tcW w:w="1029" w:type="dxa"/>
          </w:tcPr>
          <w:p w14:paraId="605409B9" w14:textId="7A4C0316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B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B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89" w:type="dxa"/>
          </w:tcPr>
          <w:p w14:paraId="605409B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27</w:t>
            </w:r>
          </w:p>
        </w:tc>
        <w:tc>
          <w:tcPr>
            <w:tcW w:w="1705" w:type="dxa"/>
          </w:tcPr>
          <w:p w14:paraId="605409B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09</w:t>
            </w:r>
          </w:p>
        </w:tc>
      </w:tr>
      <w:tr w:rsidR="00140C48" w:rsidRPr="00E0124C" w14:paraId="605409C4" w14:textId="77777777" w:rsidTr="00655720">
        <w:tc>
          <w:tcPr>
            <w:tcW w:w="1029" w:type="dxa"/>
          </w:tcPr>
          <w:p w14:paraId="605409BF" w14:textId="511F5E53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C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C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89" w:type="dxa"/>
          </w:tcPr>
          <w:p w14:paraId="605409C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35</w:t>
            </w:r>
          </w:p>
        </w:tc>
        <w:tc>
          <w:tcPr>
            <w:tcW w:w="1705" w:type="dxa"/>
          </w:tcPr>
          <w:p w14:paraId="605409C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810</w:t>
            </w:r>
          </w:p>
        </w:tc>
      </w:tr>
      <w:tr w:rsidR="00140C48" w:rsidRPr="00E0124C" w14:paraId="605409CA" w14:textId="77777777" w:rsidTr="00655720">
        <w:tc>
          <w:tcPr>
            <w:tcW w:w="1029" w:type="dxa"/>
          </w:tcPr>
          <w:p w14:paraId="605409C5" w14:textId="3B726F3E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C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C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89" w:type="dxa"/>
          </w:tcPr>
          <w:p w14:paraId="605409C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48</w:t>
            </w:r>
          </w:p>
        </w:tc>
        <w:tc>
          <w:tcPr>
            <w:tcW w:w="1705" w:type="dxa"/>
          </w:tcPr>
          <w:p w14:paraId="605409C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97</w:t>
            </w:r>
          </w:p>
        </w:tc>
      </w:tr>
      <w:tr w:rsidR="00140C48" w:rsidRPr="00E0124C" w14:paraId="605409D0" w14:textId="77777777" w:rsidTr="00655720">
        <w:tc>
          <w:tcPr>
            <w:tcW w:w="1029" w:type="dxa"/>
          </w:tcPr>
          <w:p w14:paraId="605409CB" w14:textId="3022763D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C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C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89" w:type="dxa"/>
          </w:tcPr>
          <w:p w14:paraId="605409C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42</w:t>
            </w:r>
          </w:p>
        </w:tc>
        <w:tc>
          <w:tcPr>
            <w:tcW w:w="1705" w:type="dxa"/>
          </w:tcPr>
          <w:p w14:paraId="605409C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87</w:t>
            </w:r>
          </w:p>
        </w:tc>
      </w:tr>
      <w:tr w:rsidR="00140C48" w:rsidRPr="00E0124C" w14:paraId="605409D6" w14:textId="77777777" w:rsidTr="00655720">
        <w:tc>
          <w:tcPr>
            <w:tcW w:w="1029" w:type="dxa"/>
          </w:tcPr>
          <w:p w14:paraId="605409D1" w14:textId="351EDE66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D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D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89" w:type="dxa"/>
          </w:tcPr>
          <w:p w14:paraId="605409D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42</w:t>
            </w:r>
          </w:p>
        </w:tc>
        <w:tc>
          <w:tcPr>
            <w:tcW w:w="1705" w:type="dxa"/>
          </w:tcPr>
          <w:p w14:paraId="605409D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79</w:t>
            </w:r>
          </w:p>
        </w:tc>
      </w:tr>
      <w:tr w:rsidR="00140C48" w:rsidRPr="00E0124C" w14:paraId="605409DC" w14:textId="77777777" w:rsidTr="00655720">
        <w:tc>
          <w:tcPr>
            <w:tcW w:w="1029" w:type="dxa"/>
          </w:tcPr>
          <w:p w14:paraId="605409D7" w14:textId="7C46B988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D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D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89" w:type="dxa"/>
          </w:tcPr>
          <w:p w14:paraId="605409D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5</w:t>
            </w:r>
          </w:p>
        </w:tc>
        <w:tc>
          <w:tcPr>
            <w:tcW w:w="1705" w:type="dxa"/>
          </w:tcPr>
          <w:p w14:paraId="605409D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71</w:t>
            </w:r>
          </w:p>
        </w:tc>
      </w:tr>
      <w:tr w:rsidR="00140C48" w:rsidRPr="00E0124C" w14:paraId="605409E2" w14:textId="77777777" w:rsidTr="00655720">
        <w:tc>
          <w:tcPr>
            <w:tcW w:w="1029" w:type="dxa"/>
          </w:tcPr>
          <w:p w14:paraId="605409DD" w14:textId="40488560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D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D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89" w:type="dxa"/>
          </w:tcPr>
          <w:p w14:paraId="605409E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7</w:t>
            </w:r>
          </w:p>
        </w:tc>
        <w:tc>
          <w:tcPr>
            <w:tcW w:w="1705" w:type="dxa"/>
          </w:tcPr>
          <w:p w14:paraId="605409E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67</w:t>
            </w:r>
          </w:p>
        </w:tc>
      </w:tr>
      <w:tr w:rsidR="00140C48" w:rsidRPr="00E0124C" w14:paraId="605409E8" w14:textId="77777777" w:rsidTr="00655720">
        <w:tc>
          <w:tcPr>
            <w:tcW w:w="1029" w:type="dxa"/>
          </w:tcPr>
          <w:p w14:paraId="605409E3" w14:textId="39318E2A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E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E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89" w:type="dxa"/>
          </w:tcPr>
          <w:p w14:paraId="605409E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65</w:t>
            </w:r>
          </w:p>
        </w:tc>
        <w:tc>
          <w:tcPr>
            <w:tcW w:w="1705" w:type="dxa"/>
          </w:tcPr>
          <w:p w14:paraId="605409E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60</w:t>
            </w:r>
          </w:p>
        </w:tc>
      </w:tr>
      <w:tr w:rsidR="00140C48" w:rsidRPr="00E0124C" w14:paraId="605409EE" w14:textId="77777777" w:rsidTr="00655720">
        <w:tc>
          <w:tcPr>
            <w:tcW w:w="1029" w:type="dxa"/>
          </w:tcPr>
          <w:p w14:paraId="605409E9" w14:textId="3D27B660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E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E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89" w:type="dxa"/>
          </w:tcPr>
          <w:p w14:paraId="605409E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73</w:t>
            </w:r>
          </w:p>
        </w:tc>
        <w:tc>
          <w:tcPr>
            <w:tcW w:w="1705" w:type="dxa"/>
          </w:tcPr>
          <w:p w14:paraId="605409E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49</w:t>
            </w:r>
          </w:p>
        </w:tc>
      </w:tr>
      <w:tr w:rsidR="00140C48" w:rsidRPr="00E0124C" w14:paraId="605409F4" w14:textId="77777777" w:rsidTr="00655720">
        <w:tc>
          <w:tcPr>
            <w:tcW w:w="1029" w:type="dxa"/>
          </w:tcPr>
          <w:p w14:paraId="605409EF" w14:textId="378C67E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8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F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F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89" w:type="dxa"/>
          </w:tcPr>
          <w:p w14:paraId="605409F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68</w:t>
            </w:r>
          </w:p>
        </w:tc>
        <w:tc>
          <w:tcPr>
            <w:tcW w:w="1705" w:type="dxa"/>
          </w:tcPr>
          <w:p w14:paraId="605409F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44</w:t>
            </w:r>
          </w:p>
        </w:tc>
      </w:tr>
      <w:tr w:rsidR="00140C48" w:rsidRPr="00E0124C" w14:paraId="605409FA" w14:textId="77777777" w:rsidTr="00655720">
        <w:tc>
          <w:tcPr>
            <w:tcW w:w="1029" w:type="dxa"/>
          </w:tcPr>
          <w:p w14:paraId="605409F5" w14:textId="207AD965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F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F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89" w:type="dxa"/>
          </w:tcPr>
          <w:p w14:paraId="605409F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8</w:t>
            </w:r>
          </w:p>
        </w:tc>
        <w:tc>
          <w:tcPr>
            <w:tcW w:w="1705" w:type="dxa"/>
          </w:tcPr>
          <w:p w14:paraId="605409F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40</w:t>
            </w:r>
          </w:p>
        </w:tc>
      </w:tr>
      <w:tr w:rsidR="00140C48" w:rsidRPr="00E0124C" w14:paraId="60540A00" w14:textId="77777777" w:rsidTr="00655720">
        <w:tc>
          <w:tcPr>
            <w:tcW w:w="1029" w:type="dxa"/>
          </w:tcPr>
          <w:p w14:paraId="605409FB" w14:textId="23F2AE51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9F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9F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89" w:type="dxa"/>
          </w:tcPr>
          <w:p w14:paraId="605409F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5</w:t>
            </w:r>
          </w:p>
        </w:tc>
        <w:tc>
          <w:tcPr>
            <w:tcW w:w="1705" w:type="dxa"/>
          </w:tcPr>
          <w:p w14:paraId="605409F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29</w:t>
            </w:r>
          </w:p>
        </w:tc>
      </w:tr>
      <w:tr w:rsidR="00140C48" w:rsidRPr="00E0124C" w14:paraId="60540A06" w14:textId="77777777" w:rsidTr="00655720">
        <w:tc>
          <w:tcPr>
            <w:tcW w:w="1029" w:type="dxa"/>
          </w:tcPr>
          <w:p w14:paraId="60540A01" w14:textId="30161CDD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0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0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89" w:type="dxa"/>
          </w:tcPr>
          <w:p w14:paraId="60540A0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56</w:t>
            </w:r>
          </w:p>
        </w:tc>
        <w:tc>
          <w:tcPr>
            <w:tcW w:w="1705" w:type="dxa"/>
          </w:tcPr>
          <w:p w14:paraId="60540A0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21</w:t>
            </w:r>
          </w:p>
        </w:tc>
      </w:tr>
      <w:tr w:rsidR="00140C48" w:rsidRPr="00E0124C" w14:paraId="60540A0C" w14:textId="77777777" w:rsidTr="00655720">
        <w:tc>
          <w:tcPr>
            <w:tcW w:w="1029" w:type="dxa"/>
          </w:tcPr>
          <w:p w14:paraId="60540A07" w14:textId="5B5E100B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0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0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89" w:type="dxa"/>
          </w:tcPr>
          <w:p w14:paraId="60540A0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61</w:t>
            </w:r>
          </w:p>
        </w:tc>
        <w:tc>
          <w:tcPr>
            <w:tcW w:w="1705" w:type="dxa"/>
          </w:tcPr>
          <w:p w14:paraId="60540A0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07</w:t>
            </w:r>
          </w:p>
        </w:tc>
      </w:tr>
      <w:tr w:rsidR="00140C48" w:rsidRPr="00E0124C" w14:paraId="60540A12" w14:textId="77777777" w:rsidTr="00655720">
        <w:tc>
          <w:tcPr>
            <w:tcW w:w="1029" w:type="dxa"/>
          </w:tcPr>
          <w:p w14:paraId="60540A0D" w14:textId="429A53F5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0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0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89" w:type="dxa"/>
          </w:tcPr>
          <w:p w14:paraId="60540A1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61</w:t>
            </w:r>
          </w:p>
        </w:tc>
        <w:tc>
          <w:tcPr>
            <w:tcW w:w="1705" w:type="dxa"/>
          </w:tcPr>
          <w:p w14:paraId="60540A1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04</w:t>
            </w:r>
          </w:p>
        </w:tc>
      </w:tr>
      <w:tr w:rsidR="00140C48" w:rsidRPr="00E0124C" w14:paraId="60540A18" w14:textId="77777777" w:rsidTr="00655720">
        <w:tc>
          <w:tcPr>
            <w:tcW w:w="1029" w:type="dxa"/>
          </w:tcPr>
          <w:p w14:paraId="60540A13" w14:textId="3593AF4D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1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1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89" w:type="dxa"/>
          </w:tcPr>
          <w:p w14:paraId="60540A1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76</w:t>
            </w:r>
          </w:p>
        </w:tc>
        <w:tc>
          <w:tcPr>
            <w:tcW w:w="1705" w:type="dxa"/>
          </w:tcPr>
          <w:p w14:paraId="60540A1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07</w:t>
            </w:r>
          </w:p>
        </w:tc>
      </w:tr>
      <w:tr w:rsidR="00140C48" w:rsidRPr="00E0124C" w14:paraId="60540A1E" w14:textId="77777777" w:rsidTr="00655720">
        <w:tc>
          <w:tcPr>
            <w:tcW w:w="1029" w:type="dxa"/>
          </w:tcPr>
          <w:p w14:paraId="60540A19" w14:textId="077A9609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  <w:r w:rsidR="00522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1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1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89" w:type="dxa"/>
          </w:tcPr>
          <w:p w14:paraId="60540A1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296</w:t>
            </w:r>
          </w:p>
        </w:tc>
        <w:tc>
          <w:tcPr>
            <w:tcW w:w="1705" w:type="dxa"/>
          </w:tcPr>
          <w:p w14:paraId="60540A1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19</w:t>
            </w:r>
          </w:p>
        </w:tc>
      </w:tr>
      <w:tr w:rsidR="00140C48" w:rsidRPr="00E0124C" w14:paraId="60540A24" w14:textId="77777777" w:rsidTr="00655720">
        <w:tc>
          <w:tcPr>
            <w:tcW w:w="1029" w:type="dxa"/>
          </w:tcPr>
          <w:p w14:paraId="60540A1F" w14:textId="7DB8F9E1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2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2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89" w:type="dxa"/>
          </w:tcPr>
          <w:p w14:paraId="60540A2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32</w:t>
            </w:r>
          </w:p>
        </w:tc>
        <w:tc>
          <w:tcPr>
            <w:tcW w:w="1705" w:type="dxa"/>
          </w:tcPr>
          <w:p w14:paraId="60540A2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65</w:t>
            </w:r>
          </w:p>
        </w:tc>
      </w:tr>
      <w:tr w:rsidR="00140C48" w:rsidRPr="00E0124C" w14:paraId="60540A2A" w14:textId="77777777" w:rsidTr="00655720">
        <w:tc>
          <w:tcPr>
            <w:tcW w:w="1029" w:type="dxa"/>
          </w:tcPr>
          <w:p w14:paraId="60540A25" w14:textId="3C5735EF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2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2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89" w:type="dxa"/>
          </w:tcPr>
          <w:p w14:paraId="60540A2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51</w:t>
            </w:r>
          </w:p>
        </w:tc>
        <w:tc>
          <w:tcPr>
            <w:tcW w:w="1705" w:type="dxa"/>
          </w:tcPr>
          <w:p w14:paraId="60540A2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43</w:t>
            </w:r>
          </w:p>
        </w:tc>
      </w:tr>
      <w:tr w:rsidR="00140C48" w:rsidRPr="00E0124C" w14:paraId="60540A30" w14:textId="77777777" w:rsidTr="00655720">
        <w:tc>
          <w:tcPr>
            <w:tcW w:w="1029" w:type="dxa"/>
          </w:tcPr>
          <w:p w14:paraId="60540A2B" w14:textId="78BCDBC6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2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2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89" w:type="dxa"/>
          </w:tcPr>
          <w:p w14:paraId="60540A2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356</w:t>
            </w:r>
          </w:p>
        </w:tc>
        <w:tc>
          <w:tcPr>
            <w:tcW w:w="1705" w:type="dxa"/>
          </w:tcPr>
          <w:p w14:paraId="60540A2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37</w:t>
            </w:r>
          </w:p>
        </w:tc>
      </w:tr>
      <w:tr w:rsidR="00140C48" w:rsidRPr="00E0124C" w14:paraId="60540A36" w14:textId="77777777" w:rsidTr="00655720">
        <w:tc>
          <w:tcPr>
            <w:tcW w:w="1029" w:type="dxa"/>
          </w:tcPr>
          <w:p w14:paraId="60540A31" w14:textId="004845DA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3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3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89" w:type="dxa"/>
          </w:tcPr>
          <w:p w14:paraId="60540A3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90</w:t>
            </w:r>
          </w:p>
        </w:tc>
        <w:tc>
          <w:tcPr>
            <w:tcW w:w="1705" w:type="dxa"/>
          </w:tcPr>
          <w:p w14:paraId="60540A3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72</w:t>
            </w:r>
          </w:p>
        </w:tc>
      </w:tr>
      <w:tr w:rsidR="00140C48" w:rsidRPr="00E0124C" w14:paraId="60540A3C" w14:textId="77777777" w:rsidTr="00655720">
        <w:tc>
          <w:tcPr>
            <w:tcW w:w="1029" w:type="dxa"/>
          </w:tcPr>
          <w:p w14:paraId="60540A37" w14:textId="6FAC668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3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3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89" w:type="dxa"/>
          </w:tcPr>
          <w:p w14:paraId="60540A3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90</w:t>
            </w:r>
          </w:p>
        </w:tc>
        <w:tc>
          <w:tcPr>
            <w:tcW w:w="1705" w:type="dxa"/>
          </w:tcPr>
          <w:p w14:paraId="60540A3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72</w:t>
            </w:r>
          </w:p>
        </w:tc>
      </w:tr>
      <w:tr w:rsidR="00140C48" w:rsidRPr="00E0124C" w14:paraId="60540A42" w14:textId="77777777" w:rsidTr="00655720">
        <w:tc>
          <w:tcPr>
            <w:tcW w:w="1029" w:type="dxa"/>
          </w:tcPr>
          <w:p w14:paraId="60540A3D" w14:textId="43E63AEF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3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3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89" w:type="dxa"/>
          </w:tcPr>
          <w:p w14:paraId="60540A4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83</w:t>
            </w:r>
          </w:p>
        </w:tc>
        <w:tc>
          <w:tcPr>
            <w:tcW w:w="1705" w:type="dxa"/>
          </w:tcPr>
          <w:p w14:paraId="60540A4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34</w:t>
            </w:r>
          </w:p>
        </w:tc>
      </w:tr>
      <w:tr w:rsidR="00140C48" w:rsidRPr="00E0124C" w14:paraId="60540A48" w14:textId="77777777" w:rsidTr="00655720">
        <w:tc>
          <w:tcPr>
            <w:tcW w:w="1029" w:type="dxa"/>
          </w:tcPr>
          <w:p w14:paraId="60540A43" w14:textId="726FCEA5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4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4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89" w:type="dxa"/>
          </w:tcPr>
          <w:p w14:paraId="60540A4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72</w:t>
            </w:r>
          </w:p>
        </w:tc>
        <w:tc>
          <w:tcPr>
            <w:tcW w:w="1705" w:type="dxa"/>
          </w:tcPr>
          <w:p w14:paraId="60540A4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84</w:t>
            </w:r>
          </w:p>
        </w:tc>
      </w:tr>
      <w:tr w:rsidR="00140C48" w:rsidRPr="00E0124C" w14:paraId="60540A4E" w14:textId="77777777" w:rsidTr="00655720">
        <w:tc>
          <w:tcPr>
            <w:tcW w:w="1029" w:type="dxa"/>
          </w:tcPr>
          <w:p w14:paraId="60540A49" w14:textId="46577864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4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4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89" w:type="dxa"/>
          </w:tcPr>
          <w:p w14:paraId="60540A4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65</w:t>
            </w:r>
          </w:p>
        </w:tc>
        <w:tc>
          <w:tcPr>
            <w:tcW w:w="1705" w:type="dxa"/>
          </w:tcPr>
          <w:p w14:paraId="60540A4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51</w:t>
            </w:r>
          </w:p>
        </w:tc>
      </w:tr>
      <w:tr w:rsidR="00140C48" w:rsidRPr="00E0124C" w14:paraId="60540A54" w14:textId="77777777" w:rsidTr="00655720">
        <w:tc>
          <w:tcPr>
            <w:tcW w:w="1029" w:type="dxa"/>
          </w:tcPr>
          <w:p w14:paraId="60540A4F" w14:textId="24B2761D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5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5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89" w:type="dxa"/>
          </w:tcPr>
          <w:p w14:paraId="60540A5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65</w:t>
            </w:r>
          </w:p>
        </w:tc>
        <w:tc>
          <w:tcPr>
            <w:tcW w:w="1705" w:type="dxa"/>
          </w:tcPr>
          <w:p w14:paraId="60540A5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50</w:t>
            </w:r>
          </w:p>
        </w:tc>
      </w:tr>
      <w:tr w:rsidR="00140C48" w:rsidRPr="00E0124C" w14:paraId="60540A5A" w14:textId="77777777" w:rsidTr="00655720">
        <w:tc>
          <w:tcPr>
            <w:tcW w:w="1029" w:type="dxa"/>
          </w:tcPr>
          <w:p w14:paraId="60540A55" w14:textId="6D69EB95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5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5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89" w:type="dxa"/>
          </w:tcPr>
          <w:p w14:paraId="60540A5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66</w:t>
            </w:r>
          </w:p>
        </w:tc>
        <w:tc>
          <w:tcPr>
            <w:tcW w:w="1705" w:type="dxa"/>
          </w:tcPr>
          <w:p w14:paraId="60540A5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45</w:t>
            </w:r>
          </w:p>
        </w:tc>
      </w:tr>
      <w:tr w:rsidR="00140C48" w:rsidRPr="00E0124C" w14:paraId="60540A60" w14:textId="77777777" w:rsidTr="00655720">
        <w:tc>
          <w:tcPr>
            <w:tcW w:w="1029" w:type="dxa"/>
          </w:tcPr>
          <w:p w14:paraId="60540A5B" w14:textId="137FA40D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5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5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89" w:type="dxa"/>
          </w:tcPr>
          <w:p w14:paraId="60540A5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69</w:t>
            </w:r>
          </w:p>
        </w:tc>
        <w:tc>
          <w:tcPr>
            <w:tcW w:w="1705" w:type="dxa"/>
          </w:tcPr>
          <w:p w14:paraId="60540A5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26</w:t>
            </w:r>
          </w:p>
        </w:tc>
      </w:tr>
      <w:tr w:rsidR="00140C48" w:rsidRPr="00E0124C" w14:paraId="60540A66" w14:textId="77777777" w:rsidTr="00655720">
        <w:tc>
          <w:tcPr>
            <w:tcW w:w="1029" w:type="dxa"/>
          </w:tcPr>
          <w:p w14:paraId="60540A61" w14:textId="22C53003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6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6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89" w:type="dxa"/>
          </w:tcPr>
          <w:p w14:paraId="60540A6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78</w:t>
            </w:r>
          </w:p>
        </w:tc>
        <w:tc>
          <w:tcPr>
            <w:tcW w:w="1705" w:type="dxa"/>
          </w:tcPr>
          <w:p w14:paraId="60540A6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92</w:t>
            </w:r>
          </w:p>
        </w:tc>
      </w:tr>
      <w:tr w:rsidR="00140C48" w:rsidRPr="00E0124C" w14:paraId="60540A6C" w14:textId="77777777" w:rsidTr="00655720">
        <w:tc>
          <w:tcPr>
            <w:tcW w:w="1029" w:type="dxa"/>
          </w:tcPr>
          <w:p w14:paraId="60540A67" w14:textId="01CF99CB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0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6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6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89" w:type="dxa"/>
          </w:tcPr>
          <w:p w14:paraId="60540A6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492</w:t>
            </w:r>
          </w:p>
        </w:tc>
        <w:tc>
          <w:tcPr>
            <w:tcW w:w="1705" w:type="dxa"/>
          </w:tcPr>
          <w:p w14:paraId="60540A6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52</w:t>
            </w:r>
          </w:p>
        </w:tc>
      </w:tr>
      <w:tr w:rsidR="00140C48" w:rsidRPr="00E0124C" w14:paraId="60540A72" w14:textId="77777777" w:rsidTr="00655720">
        <w:tc>
          <w:tcPr>
            <w:tcW w:w="1029" w:type="dxa"/>
          </w:tcPr>
          <w:p w14:paraId="60540A6D" w14:textId="144BA4CA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6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6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89" w:type="dxa"/>
          </w:tcPr>
          <w:p w14:paraId="60540A7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52</w:t>
            </w:r>
          </w:p>
        </w:tc>
        <w:tc>
          <w:tcPr>
            <w:tcW w:w="1705" w:type="dxa"/>
          </w:tcPr>
          <w:p w14:paraId="60540A7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177</w:t>
            </w:r>
          </w:p>
        </w:tc>
      </w:tr>
      <w:tr w:rsidR="00140C48" w:rsidRPr="00E0124C" w14:paraId="60540A78" w14:textId="77777777" w:rsidTr="00655720">
        <w:tc>
          <w:tcPr>
            <w:tcW w:w="1029" w:type="dxa"/>
          </w:tcPr>
          <w:p w14:paraId="60540A73" w14:textId="34FD9B06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7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7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89" w:type="dxa"/>
          </w:tcPr>
          <w:p w14:paraId="60540A7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54</w:t>
            </w:r>
          </w:p>
        </w:tc>
        <w:tc>
          <w:tcPr>
            <w:tcW w:w="1705" w:type="dxa"/>
          </w:tcPr>
          <w:p w14:paraId="60540A7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160</w:t>
            </w:r>
          </w:p>
        </w:tc>
      </w:tr>
      <w:tr w:rsidR="00140C48" w:rsidRPr="00E0124C" w14:paraId="60540A7E" w14:textId="77777777" w:rsidTr="00655720">
        <w:tc>
          <w:tcPr>
            <w:tcW w:w="1029" w:type="dxa"/>
          </w:tcPr>
          <w:p w14:paraId="60540A79" w14:textId="00310429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7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7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89" w:type="dxa"/>
          </w:tcPr>
          <w:p w14:paraId="60540A7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52</w:t>
            </w:r>
          </w:p>
        </w:tc>
        <w:tc>
          <w:tcPr>
            <w:tcW w:w="1705" w:type="dxa"/>
          </w:tcPr>
          <w:p w14:paraId="60540A7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150</w:t>
            </w:r>
          </w:p>
        </w:tc>
      </w:tr>
      <w:tr w:rsidR="00140C48" w:rsidRPr="00E0124C" w14:paraId="60540A84" w14:textId="77777777" w:rsidTr="00655720">
        <w:tc>
          <w:tcPr>
            <w:tcW w:w="1029" w:type="dxa"/>
          </w:tcPr>
          <w:p w14:paraId="60540A7F" w14:textId="7379373D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8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8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89" w:type="dxa"/>
          </w:tcPr>
          <w:p w14:paraId="60540A8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49</w:t>
            </w:r>
          </w:p>
        </w:tc>
        <w:tc>
          <w:tcPr>
            <w:tcW w:w="1705" w:type="dxa"/>
          </w:tcPr>
          <w:p w14:paraId="60540A8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145</w:t>
            </w:r>
          </w:p>
        </w:tc>
      </w:tr>
      <w:tr w:rsidR="00140C48" w:rsidRPr="00E0124C" w14:paraId="60540A8A" w14:textId="77777777" w:rsidTr="00655720">
        <w:tc>
          <w:tcPr>
            <w:tcW w:w="1029" w:type="dxa"/>
          </w:tcPr>
          <w:p w14:paraId="60540A85" w14:textId="0C490EA9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8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8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89" w:type="dxa"/>
          </w:tcPr>
          <w:p w14:paraId="60540A8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73</w:t>
            </w:r>
          </w:p>
        </w:tc>
        <w:tc>
          <w:tcPr>
            <w:tcW w:w="1705" w:type="dxa"/>
          </w:tcPr>
          <w:p w14:paraId="60540A8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135</w:t>
            </w:r>
          </w:p>
        </w:tc>
      </w:tr>
      <w:tr w:rsidR="00140C48" w:rsidRPr="00E0124C" w14:paraId="60540A90" w14:textId="77777777" w:rsidTr="00655720">
        <w:tc>
          <w:tcPr>
            <w:tcW w:w="1029" w:type="dxa"/>
          </w:tcPr>
          <w:p w14:paraId="60540A8B" w14:textId="69C40FAE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8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8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89" w:type="dxa"/>
          </w:tcPr>
          <w:p w14:paraId="60540A8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599</w:t>
            </w:r>
          </w:p>
        </w:tc>
        <w:tc>
          <w:tcPr>
            <w:tcW w:w="1705" w:type="dxa"/>
          </w:tcPr>
          <w:p w14:paraId="60540A8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151</w:t>
            </w:r>
          </w:p>
        </w:tc>
      </w:tr>
      <w:tr w:rsidR="00140C48" w:rsidRPr="00E0124C" w14:paraId="60540A96" w14:textId="77777777" w:rsidTr="00655720">
        <w:tc>
          <w:tcPr>
            <w:tcW w:w="1029" w:type="dxa"/>
          </w:tcPr>
          <w:p w14:paraId="60540A91" w14:textId="219A7F72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9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9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89" w:type="dxa"/>
          </w:tcPr>
          <w:p w14:paraId="60540A9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656</w:t>
            </w:r>
          </w:p>
        </w:tc>
        <w:tc>
          <w:tcPr>
            <w:tcW w:w="1705" w:type="dxa"/>
          </w:tcPr>
          <w:p w14:paraId="60540A9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164</w:t>
            </w:r>
          </w:p>
        </w:tc>
      </w:tr>
      <w:tr w:rsidR="00140C48" w:rsidRPr="00E0124C" w14:paraId="60540A9C" w14:textId="77777777" w:rsidTr="00655720">
        <w:tc>
          <w:tcPr>
            <w:tcW w:w="1029" w:type="dxa"/>
          </w:tcPr>
          <w:p w14:paraId="60540A97" w14:textId="3F180E35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9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9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89" w:type="dxa"/>
          </w:tcPr>
          <w:p w14:paraId="60540A9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59</w:t>
            </w:r>
          </w:p>
        </w:tc>
        <w:tc>
          <w:tcPr>
            <w:tcW w:w="1705" w:type="dxa"/>
          </w:tcPr>
          <w:p w14:paraId="60540A9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170</w:t>
            </w:r>
          </w:p>
        </w:tc>
      </w:tr>
      <w:tr w:rsidR="00140C48" w:rsidRPr="00E0124C" w14:paraId="60540AA2" w14:textId="77777777" w:rsidTr="00655720">
        <w:tc>
          <w:tcPr>
            <w:tcW w:w="1029" w:type="dxa"/>
          </w:tcPr>
          <w:p w14:paraId="60540A9D" w14:textId="18E5E045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9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9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89" w:type="dxa"/>
          </w:tcPr>
          <w:p w14:paraId="60540AA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785</w:t>
            </w:r>
          </w:p>
        </w:tc>
        <w:tc>
          <w:tcPr>
            <w:tcW w:w="1705" w:type="dxa"/>
          </w:tcPr>
          <w:p w14:paraId="60540AA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170</w:t>
            </w:r>
          </w:p>
        </w:tc>
      </w:tr>
      <w:tr w:rsidR="00140C48" w:rsidRPr="00E0124C" w14:paraId="60540AA8" w14:textId="77777777" w:rsidTr="00655720">
        <w:tc>
          <w:tcPr>
            <w:tcW w:w="1029" w:type="dxa"/>
          </w:tcPr>
          <w:p w14:paraId="60540AA3" w14:textId="45D988D0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1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A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A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89" w:type="dxa"/>
          </w:tcPr>
          <w:p w14:paraId="60540AA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14</w:t>
            </w:r>
          </w:p>
        </w:tc>
        <w:tc>
          <w:tcPr>
            <w:tcW w:w="1705" w:type="dxa"/>
          </w:tcPr>
          <w:p w14:paraId="60540AA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176</w:t>
            </w:r>
          </w:p>
        </w:tc>
      </w:tr>
      <w:tr w:rsidR="00140C48" w:rsidRPr="00E0124C" w14:paraId="60540AAE" w14:textId="77777777" w:rsidTr="00655720">
        <w:tc>
          <w:tcPr>
            <w:tcW w:w="1029" w:type="dxa"/>
          </w:tcPr>
          <w:p w14:paraId="60540AA9" w14:textId="456273EC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A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A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89" w:type="dxa"/>
          </w:tcPr>
          <w:p w14:paraId="60540AA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41</w:t>
            </w:r>
          </w:p>
        </w:tc>
        <w:tc>
          <w:tcPr>
            <w:tcW w:w="1705" w:type="dxa"/>
          </w:tcPr>
          <w:p w14:paraId="60540AA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187</w:t>
            </w:r>
          </w:p>
        </w:tc>
      </w:tr>
      <w:tr w:rsidR="00140C48" w:rsidRPr="00E0124C" w14:paraId="60540AB4" w14:textId="77777777" w:rsidTr="00655720">
        <w:tc>
          <w:tcPr>
            <w:tcW w:w="1029" w:type="dxa"/>
          </w:tcPr>
          <w:p w14:paraId="60540AAF" w14:textId="6D05EED6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B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B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89" w:type="dxa"/>
          </w:tcPr>
          <w:p w14:paraId="60540AB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95</w:t>
            </w:r>
          </w:p>
        </w:tc>
        <w:tc>
          <w:tcPr>
            <w:tcW w:w="1705" w:type="dxa"/>
          </w:tcPr>
          <w:p w14:paraId="60540AB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17</w:t>
            </w:r>
          </w:p>
        </w:tc>
      </w:tr>
      <w:tr w:rsidR="00140C48" w:rsidRPr="00E0124C" w14:paraId="60540ABA" w14:textId="77777777" w:rsidTr="00655720">
        <w:tc>
          <w:tcPr>
            <w:tcW w:w="1029" w:type="dxa"/>
          </w:tcPr>
          <w:p w14:paraId="60540AB5" w14:textId="17A87A3C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B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B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89" w:type="dxa"/>
          </w:tcPr>
          <w:p w14:paraId="60540AB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11</w:t>
            </w:r>
          </w:p>
        </w:tc>
        <w:tc>
          <w:tcPr>
            <w:tcW w:w="1705" w:type="dxa"/>
          </w:tcPr>
          <w:p w14:paraId="60540AB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26</w:t>
            </w:r>
          </w:p>
        </w:tc>
      </w:tr>
      <w:tr w:rsidR="00140C48" w:rsidRPr="00E0124C" w14:paraId="60540AC0" w14:textId="77777777" w:rsidTr="00655720">
        <w:tc>
          <w:tcPr>
            <w:tcW w:w="1029" w:type="dxa"/>
          </w:tcPr>
          <w:p w14:paraId="60540ABB" w14:textId="35661841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B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B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89" w:type="dxa"/>
          </w:tcPr>
          <w:p w14:paraId="60540AB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13</w:t>
            </w:r>
          </w:p>
        </w:tc>
        <w:tc>
          <w:tcPr>
            <w:tcW w:w="1705" w:type="dxa"/>
          </w:tcPr>
          <w:p w14:paraId="60540AB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27</w:t>
            </w:r>
          </w:p>
        </w:tc>
      </w:tr>
      <w:tr w:rsidR="00140C48" w:rsidRPr="00E0124C" w14:paraId="60540AC6" w14:textId="77777777" w:rsidTr="00655720">
        <w:tc>
          <w:tcPr>
            <w:tcW w:w="1029" w:type="dxa"/>
          </w:tcPr>
          <w:p w14:paraId="60540AC1" w14:textId="28BD41E4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C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C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89" w:type="dxa"/>
          </w:tcPr>
          <w:p w14:paraId="60540AC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16</w:t>
            </w:r>
          </w:p>
        </w:tc>
        <w:tc>
          <w:tcPr>
            <w:tcW w:w="1705" w:type="dxa"/>
          </w:tcPr>
          <w:p w14:paraId="60540AC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28</w:t>
            </w:r>
          </w:p>
        </w:tc>
      </w:tr>
      <w:tr w:rsidR="00140C48" w:rsidRPr="00E0124C" w14:paraId="60540ACC" w14:textId="77777777" w:rsidTr="00655720">
        <w:tc>
          <w:tcPr>
            <w:tcW w:w="1029" w:type="dxa"/>
          </w:tcPr>
          <w:p w14:paraId="60540AC7" w14:textId="7F959E38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C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C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89" w:type="dxa"/>
          </w:tcPr>
          <w:p w14:paraId="60540AC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16</w:t>
            </w:r>
          </w:p>
        </w:tc>
        <w:tc>
          <w:tcPr>
            <w:tcW w:w="1705" w:type="dxa"/>
          </w:tcPr>
          <w:p w14:paraId="60540AC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28</w:t>
            </w:r>
          </w:p>
        </w:tc>
      </w:tr>
      <w:tr w:rsidR="00140C48" w:rsidRPr="00E0124C" w14:paraId="60540AD2" w14:textId="77777777" w:rsidTr="00655720">
        <w:tc>
          <w:tcPr>
            <w:tcW w:w="1029" w:type="dxa"/>
          </w:tcPr>
          <w:p w14:paraId="60540ACD" w14:textId="29E3B4BE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C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C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89" w:type="dxa"/>
          </w:tcPr>
          <w:p w14:paraId="60540AD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20</w:t>
            </w:r>
          </w:p>
        </w:tc>
        <w:tc>
          <w:tcPr>
            <w:tcW w:w="1705" w:type="dxa"/>
          </w:tcPr>
          <w:p w14:paraId="60540AD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65</w:t>
            </w:r>
          </w:p>
        </w:tc>
      </w:tr>
      <w:tr w:rsidR="00140C48" w:rsidRPr="00E0124C" w14:paraId="60540AD8" w14:textId="77777777" w:rsidTr="00655720">
        <w:tc>
          <w:tcPr>
            <w:tcW w:w="1029" w:type="dxa"/>
          </w:tcPr>
          <w:p w14:paraId="60540AD3" w14:textId="1F99B42B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D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D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89" w:type="dxa"/>
          </w:tcPr>
          <w:p w14:paraId="60540AD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20</w:t>
            </w:r>
          </w:p>
        </w:tc>
        <w:tc>
          <w:tcPr>
            <w:tcW w:w="1705" w:type="dxa"/>
          </w:tcPr>
          <w:p w14:paraId="60540AD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84</w:t>
            </w:r>
          </w:p>
        </w:tc>
      </w:tr>
      <w:tr w:rsidR="00140C48" w:rsidRPr="00E0124C" w14:paraId="60540ADE" w14:textId="77777777" w:rsidTr="00655720">
        <w:tc>
          <w:tcPr>
            <w:tcW w:w="1029" w:type="dxa"/>
          </w:tcPr>
          <w:p w14:paraId="60540AD9" w14:textId="66A1929C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D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D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89" w:type="dxa"/>
          </w:tcPr>
          <w:p w14:paraId="60540AD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15</w:t>
            </w:r>
          </w:p>
        </w:tc>
        <w:tc>
          <w:tcPr>
            <w:tcW w:w="1705" w:type="dxa"/>
          </w:tcPr>
          <w:p w14:paraId="60540AD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282</w:t>
            </w:r>
          </w:p>
        </w:tc>
      </w:tr>
      <w:tr w:rsidR="00140C48" w:rsidRPr="00E0124C" w14:paraId="60540AE4" w14:textId="77777777" w:rsidTr="00655720">
        <w:tc>
          <w:tcPr>
            <w:tcW w:w="1029" w:type="dxa"/>
          </w:tcPr>
          <w:p w14:paraId="60540ADF" w14:textId="5F826554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2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E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E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89" w:type="dxa"/>
          </w:tcPr>
          <w:p w14:paraId="60540AE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005</w:t>
            </w:r>
          </w:p>
        </w:tc>
        <w:tc>
          <w:tcPr>
            <w:tcW w:w="1705" w:type="dxa"/>
          </w:tcPr>
          <w:p w14:paraId="60540AE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04</w:t>
            </w:r>
          </w:p>
        </w:tc>
      </w:tr>
      <w:tr w:rsidR="00140C48" w:rsidRPr="00E0124C" w14:paraId="60540AEA" w14:textId="77777777" w:rsidTr="00655720">
        <w:tc>
          <w:tcPr>
            <w:tcW w:w="1029" w:type="dxa"/>
          </w:tcPr>
          <w:p w14:paraId="60540AE5" w14:textId="28762E9E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E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E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89" w:type="dxa"/>
          </w:tcPr>
          <w:p w14:paraId="60540AE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91</w:t>
            </w:r>
          </w:p>
        </w:tc>
        <w:tc>
          <w:tcPr>
            <w:tcW w:w="1705" w:type="dxa"/>
          </w:tcPr>
          <w:p w14:paraId="60540AE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41</w:t>
            </w:r>
          </w:p>
        </w:tc>
      </w:tr>
      <w:tr w:rsidR="00140C48" w:rsidRPr="00E0124C" w14:paraId="60540AF0" w14:textId="77777777" w:rsidTr="00655720">
        <w:tc>
          <w:tcPr>
            <w:tcW w:w="1029" w:type="dxa"/>
          </w:tcPr>
          <w:p w14:paraId="60540AEB" w14:textId="58E73AD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E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E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89" w:type="dxa"/>
          </w:tcPr>
          <w:p w14:paraId="60540AE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85</w:t>
            </w:r>
          </w:p>
        </w:tc>
        <w:tc>
          <w:tcPr>
            <w:tcW w:w="1705" w:type="dxa"/>
          </w:tcPr>
          <w:p w14:paraId="60540AE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63</w:t>
            </w:r>
          </w:p>
        </w:tc>
      </w:tr>
      <w:tr w:rsidR="00140C48" w:rsidRPr="00E0124C" w14:paraId="60540AF6" w14:textId="77777777" w:rsidTr="00655720">
        <w:tc>
          <w:tcPr>
            <w:tcW w:w="1029" w:type="dxa"/>
          </w:tcPr>
          <w:p w14:paraId="60540AF1" w14:textId="39C922F9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F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F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89" w:type="dxa"/>
          </w:tcPr>
          <w:p w14:paraId="60540AF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84</w:t>
            </w:r>
          </w:p>
        </w:tc>
        <w:tc>
          <w:tcPr>
            <w:tcW w:w="1705" w:type="dxa"/>
          </w:tcPr>
          <w:p w14:paraId="60540AF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65</w:t>
            </w:r>
          </w:p>
        </w:tc>
      </w:tr>
      <w:tr w:rsidR="00140C48" w:rsidRPr="00E0124C" w14:paraId="60540AFC" w14:textId="77777777" w:rsidTr="00655720">
        <w:tc>
          <w:tcPr>
            <w:tcW w:w="1029" w:type="dxa"/>
          </w:tcPr>
          <w:p w14:paraId="60540AF7" w14:textId="744F6E44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F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F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89" w:type="dxa"/>
          </w:tcPr>
          <w:p w14:paraId="60540AF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82</w:t>
            </w:r>
          </w:p>
        </w:tc>
        <w:tc>
          <w:tcPr>
            <w:tcW w:w="1705" w:type="dxa"/>
          </w:tcPr>
          <w:p w14:paraId="60540AF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73</w:t>
            </w:r>
          </w:p>
        </w:tc>
      </w:tr>
      <w:tr w:rsidR="00140C48" w:rsidRPr="00E0124C" w14:paraId="60540B02" w14:textId="77777777" w:rsidTr="00655720">
        <w:tc>
          <w:tcPr>
            <w:tcW w:w="1029" w:type="dxa"/>
          </w:tcPr>
          <w:p w14:paraId="60540AFD" w14:textId="26460F4E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AF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AF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89" w:type="dxa"/>
          </w:tcPr>
          <w:p w14:paraId="60540B0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81</w:t>
            </w:r>
          </w:p>
        </w:tc>
        <w:tc>
          <w:tcPr>
            <w:tcW w:w="1705" w:type="dxa"/>
          </w:tcPr>
          <w:p w14:paraId="60540B0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80</w:t>
            </w:r>
          </w:p>
        </w:tc>
      </w:tr>
      <w:tr w:rsidR="00140C48" w:rsidRPr="00E0124C" w14:paraId="60540B08" w14:textId="77777777" w:rsidTr="00655720">
        <w:tc>
          <w:tcPr>
            <w:tcW w:w="1029" w:type="dxa"/>
          </w:tcPr>
          <w:p w14:paraId="60540B03" w14:textId="68C5ECB0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0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0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89" w:type="dxa"/>
          </w:tcPr>
          <w:p w14:paraId="60540B0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80</w:t>
            </w:r>
          </w:p>
        </w:tc>
        <w:tc>
          <w:tcPr>
            <w:tcW w:w="1705" w:type="dxa"/>
          </w:tcPr>
          <w:p w14:paraId="60540B0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84</w:t>
            </w:r>
          </w:p>
        </w:tc>
      </w:tr>
      <w:tr w:rsidR="00140C48" w:rsidRPr="00E0124C" w14:paraId="60540B0E" w14:textId="77777777" w:rsidTr="00655720">
        <w:tc>
          <w:tcPr>
            <w:tcW w:w="1029" w:type="dxa"/>
          </w:tcPr>
          <w:p w14:paraId="60540B09" w14:textId="0C16157A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0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0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89" w:type="dxa"/>
          </w:tcPr>
          <w:p w14:paraId="60540B0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76</w:t>
            </w:r>
          </w:p>
        </w:tc>
        <w:tc>
          <w:tcPr>
            <w:tcW w:w="1705" w:type="dxa"/>
          </w:tcPr>
          <w:p w14:paraId="60540B0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93</w:t>
            </w:r>
          </w:p>
        </w:tc>
      </w:tr>
      <w:tr w:rsidR="00140C48" w:rsidRPr="00E0124C" w14:paraId="60540B14" w14:textId="77777777" w:rsidTr="00655720">
        <w:tc>
          <w:tcPr>
            <w:tcW w:w="1029" w:type="dxa"/>
          </w:tcPr>
          <w:p w14:paraId="60540B0F" w14:textId="46428E43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1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1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89" w:type="dxa"/>
          </w:tcPr>
          <w:p w14:paraId="60540B1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75</w:t>
            </w:r>
          </w:p>
        </w:tc>
        <w:tc>
          <w:tcPr>
            <w:tcW w:w="1705" w:type="dxa"/>
          </w:tcPr>
          <w:p w14:paraId="60540B1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398</w:t>
            </w:r>
          </w:p>
        </w:tc>
      </w:tr>
      <w:tr w:rsidR="00140C48" w:rsidRPr="00E0124C" w14:paraId="60540B1A" w14:textId="77777777" w:rsidTr="00655720">
        <w:tc>
          <w:tcPr>
            <w:tcW w:w="1029" w:type="dxa"/>
          </w:tcPr>
          <w:p w14:paraId="60540B15" w14:textId="025868E0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1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1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89" w:type="dxa"/>
          </w:tcPr>
          <w:p w14:paraId="60540B1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73</w:t>
            </w:r>
          </w:p>
        </w:tc>
        <w:tc>
          <w:tcPr>
            <w:tcW w:w="1705" w:type="dxa"/>
          </w:tcPr>
          <w:p w14:paraId="60540B1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04</w:t>
            </w:r>
          </w:p>
        </w:tc>
      </w:tr>
      <w:tr w:rsidR="00140C48" w:rsidRPr="00E0124C" w14:paraId="60540B20" w14:textId="77777777" w:rsidTr="00655720">
        <w:tc>
          <w:tcPr>
            <w:tcW w:w="1029" w:type="dxa"/>
          </w:tcPr>
          <w:p w14:paraId="60540B1B" w14:textId="14BC0643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3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1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1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89" w:type="dxa"/>
          </w:tcPr>
          <w:p w14:paraId="60540B1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72</w:t>
            </w:r>
          </w:p>
        </w:tc>
        <w:tc>
          <w:tcPr>
            <w:tcW w:w="1705" w:type="dxa"/>
          </w:tcPr>
          <w:p w14:paraId="60540B1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08</w:t>
            </w:r>
          </w:p>
        </w:tc>
      </w:tr>
      <w:tr w:rsidR="00140C48" w:rsidRPr="00E0124C" w14:paraId="60540B26" w14:textId="77777777" w:rsidTr="00655720">
        <w:tc>
          <w:tcPr>
            <w:tcW w:w="1029" w:type="dxa"/>
          </w:tcPr>
          <w:p w14:paraId="60540B21" w14:textId="0C48E441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2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2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89" w:type="dxa"/>
          </w:tcPr>
          <w:p w14:paraId="60540B2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70</w:t>
            </w:r>
          </w:p>
        </w:tc>
        <w:tc>
          <w:tcPr>
            <w:tcW w:w="1705" w:type="dxa"/>
          </w:tcPr>
          <w:p w14:paraId="60540B2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12</w:t>
            </w:r>
          </w:p>
        </w:tc>
      </w:tr>
      <w:tr w:rsidR="00140C48" w:rsidRPr="00E0124C" w14:paraId="60540B2C" w14:textId="77777777" w:rsidTr="00655720">
        <w:tc>
          <w:tcPr>
            <w:tcW w:w="1029" w:type="dxa"/>
          </w:tcPr>
          <w:p w14:paraId="60540B27" w14:textId="636946A9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2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2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89" w:type="dxa"/>
          </w:tcPr>
          <w:p w14:paraId="60540B2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68</w:t>
            </w:r>
          </w:p>
        </w:tc>
        <w:tc>
          <w:tcPr>
            <w:tcW w:w="1705" w:type="dxa"/>
          </w:tcPr>
          <w:p w14:paraId="60540B2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15</w:t>
            </w:r>
          </w:p>
        </w:tc>
      </w:tr>
      <w:tr w:rsidR="00140C48" w:rsidRPr="00E0124C" w14:paraId="60540B32" w14:textId="77777777" w:rsidTr="00655720">
        <w:tc>
          <w:tcPr>
            <w:tcW w:w="1029" w:type="dxa"/>
          </w:tcPr>
          <w:p w14:paraId="60540B2D" w14:textId="58C8B24F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2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2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89" w:type="dxa"/>
          </w:tcPr>
          <w:p w14:paraId="60540B3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61</w:t>
            </w:r>
          </w:p>
        </w:tc>
        <w:tc>
          <w:tcPr>
            <w:tcW w:w="1705" w:type="dxa"/>
          </w:tcPr>
          <w:p w14:paraId="60540B3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27</w:t>
            </w:r>
          </w:p>
        </w:tc>
      </w:tr>
      <w:tr w:rsidR="00140C48" w:rsidRPr="00E0124C" w14:paraId="60540B38" w14:textId="77777777" w:rsidTr="00655720">
        <w:tc>
          <w:tcPr>
            <w:tcW w:w="1029" w:type="dxa"/>
          </w:tcPr>
          <w:p w14:paraId="60540B33" w14:textId="266D76A3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3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3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89" w:type="dxa"/>
          </w:tcPr>
          <w:p w14:paraId="60540B3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61</w:t>
            </w:r>
          </w:p>
        </w:tc>
        <w:tc>
          <w:tcPr>
            <w:tcW w:w="1705" w:type="dxa"/>
          </w:tcPr>
          <w:p w14:paraId="60540B3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27</w:t>
            </w:r>
          </w:p>
        </w:tc>
      </w:tr>
      <w:tr w:rsidR="00140C48" w:rsidRPr="00E0124C" w14:paraId="60540B3E" w14:textId="77777777" w:rsidTr="00655720">
        <w:tc>
          <w:tcPr>
            <w:tcW w:w="1029" w:type="dxa"/>
          </w:tcPr>
          <w:p w14:paraId="60540B39" w14:textId="506D214F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3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3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89" w:type="dxa"/>
          </w:tcPr>
          <w:p w14:paraId="60540B3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45</w:t>
            </w:r>
          </w:p>
        </w:tc>
        <w:tc>
          <w:tcPr>
            <w:tcW w:w="1705" w:type="dxa"/>
          </w:tcPr>
          <w:p w14:paraId="60540B3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69</w:t>
            </w:r>
          </w:p>
        </w:tc>
      </w:tr>
      <w:tr w:rsidR="00140C48" w:rsidRPr="00E0124C" w14:paraId="60540B44" w14:textId="77777777" w:rsidTr="00655720">
        <w:tc>
          <w:tcPr>
            <w:tcW w:w="1029" w:type="dxa"/>
          </w:tcPr>
          <w:p w14:paraId="60540B3F" w14:textId="05A3A23A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4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4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89" w:type="dxa"/>
          </w:tcPr>
          <w:p w14:paraId="60540B4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42</w:t>
            </w:r>
          </w:p>
        </w:tc>
        <w:tc>
          <w:tcPr>
            <w:tcW w:w="1705" w:type="dxa"/>
          </w:tcPr>
          <w:p w14:paraId="60540B4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78</w:t>
            </w:r>
          </w:p>
        </w:tc>
      </w:tr>
      <w:tr w:rsidR="00140C48" w:rsidRPr="00E0124C" w14:paraId="60540B4A" w14:textId="77777777" w:rsidTr="00655720">
        <w:tc>
          <w:tcPr>
            <w:tcW w:w="1029" w:type="dxa"/>
          </w:tcPr>
          <w:p w14:paraId="60540B45" w14:textId="71934C55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4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4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889" w:type="dxa"/>
          </w:tcPr>
          <w:p w14:paraId="60540B4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40</w:t>
            </w:r>
          </w:p>
        </w:tc>
        <w:tc>
          <w:tcPr>
            <w:tcW w:w="1705" w:type="dxa"/>
          </w:tcPr>
          <w:p w14:paraId="60540B4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477</w:t>
            </w:r>
          </w:p>
        </w:tc>
      </w:tr>
      <w:tr w:rsidR="00140C48" w:rsidRPr="00E0124C" w14:paraId="60540B50" w14:textId="77777777" w:rsidTr="00655720">
        <w:tc>
          <w:tcPr>
            <w:tcW w:w="1029" w:type="dxa"/>
          </w:tcPr>
          <w:p w14:paraId="60540B4B" w14:textId="3AE43ABC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4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4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89" w:type="dxa"/>
          </w:tcPr>
          <w:p w14:paraId="60540B4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32</w:t>
            </w:r>
          </w:p>
        </w:tc>
        <w:tc>
          <w:tcPr>
            <w:tcW w:w="1705" w:type="dxa"/>
          </w:tcPr>
          <w:p w14:paraId="60540B4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01</w:t>
            </w:r>
          </w:p>
        </w:tc>
      </w:tr>
      <w:tr w:rsidR="00140C48" w:rsidRPr="00E0124C" w14:paraId="60540B56" w14:textId="77777777" w:rsidTr="00655720">
        <w:tc>
          <w:tcPr>
            <w:tcW w:w="1029" w:type="dxa"/>
          </w:tcPr>
          <w:p w14:paraId="60540B51" w14:textId="60AE20AD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5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5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889" w:type="dxa"/>
          </w:tcPr>
          <w:p w14:paraId="60540B5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24</w:t>
            </w:r>
          </w:p>
        </w:tc>
        <w:tc>
          <w:tcPr>
            <w:tcW w:w="1705" w:type="dxa"/>
          </w:tcPr>
          <w:p w14:paraId="60540B5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25</w:t>
            </w:r>
          </w:p>
        </w:tc>
      </w:tr>
      <w:tr w:rsidR="00140C48" w:rsidRPr="00E0124C" w14:paraId="60540B5C" w14:textId="77777777" w:rsidTr="00655720">
        <w:tc>
          <w:tcPr>
            <w:tcW w:w="1029" w:type="dxa"/>
          </w:tcPr>
          <w:p w14:paraId="60540B57" w14:textId="132879A6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5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5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889" w:type="dxa"/>
          </w:tcPr>
          <w:p w14:paraId="60540B5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22</w:t>
            </w:r>
          </w:p>
        </w:tc>
        <w:tc>
          <w:tcPr>
            <w:tcW w:w="1705" w:type="dxa"/>
          </w:tcPr>
          <w:p w14:paraId="60540B5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29</w:t>
            </w:r>
          </w:p>
        </w:tc>
      </w:tr>
      <w:tr w:rsidR="00140C48" w:rsidRPr="00E0124C" w14:paraId="60540B62" w14:textId="77777777" w:rsidTr="00655720">
        <w:tc>
          <w:tcPr>
            <w:tcW w:w="1029" w:type="dxa"/>
          </w:tcPr>
          <w:p w14:paraId="60540B5D" w14:textId="12CF7EE5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5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5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89" w:type="dxa"/>
          </w:tcPr>
          <w:p w14:paraId="60540B6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21</w:t>
            </w:r>
          </w:p>
        </w:tc>
        <w:tc>
          <w:tcPr>
            <w:tcW w:w="1705" w:type="dxa"/>
          </w:tcPr>
          <w:p w14:paraId="60540B6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33</w:t>
            </w:r>
          </w:p>
        </w:tc>
      </w:tr>
      <w:tr w:rsidR="00140C48" w:rsidRPr="00E0124C" w14:paraId="60540B68" w14:textId="77777777" w:rsidTr="00655720">
        <w:tc>
          <w:tcPr>
            <w:tcW w:w="1029" w:type="dxa"/>
          </w:tcPr>
          <w:p w14:paraId="60540B63" w14:textId="3D43C366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6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6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889" w:type="dxa"/>
          </w:tcPr>
          <w:p w14:paraId="60540B6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20</w:t>
            </w:r>
          </w:p>
        </w:tc>
        <w:tc>
          <w:tcPr>
            <w:tcW w:w="1705" w:type="dxa"/>
          </w:tcPr>
          <w:p w14:paraId="60540B6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37</w:t>
            </w:r>
          </w:p>
        </w:tc>
      </w:tr>
      <w:tr w:rsidR="00140C48" w:rsidRPr="00E0124C" w14:paraId="60540B6E" w14:textId="77777777" w:rsidTr="00655720">
        <w:tc>
          <w:tcPr>
            <w:tcW w:w="1029" w:type="dxa"/>
          </w:tcPr>
          <w:p w14:paraId="60540B69" w14:textId="6BAC0056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6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6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89" w:type="dxa"/>
          </w:tcPr>
          <w:p w14:paraId="60540B6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18</w:t>
            </w:r>
          </w:p>
        </w:tc>
        <w:tc>
          <w:tcPr>
            <w:tcW w:w="1705" w:type="dxa"/>
          </w:tcPr>
          <w:p w14:paraId="60540B6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44</w:t>
            </w:r>
          </w:p>
        </w:tc>
      </w:tr>
      <w:tr w:rsidR="00140C48" w:rsidRPr="00E0124C" w14:paraId="60540B74" w14:textId="77777777" w:rsidTr="00655720">
        <w:tc>
          <w:tcPr>
            <w:tcW w:w="1029" w:type="dxa"/>
          </w:tcPr>
          <w:p w14:paraId="60540B6F" w14:textId="4095CCBE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7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7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89" w:type="dxa"/>
          </w:tcPr>
          <w:p w14:paraId="60540B7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15</w:t>
            </w:r>
          </w:p>
        </w:tc>
        <w:tc>
          <w:tcPr>
            <w:tcW w:w="1705" w:type="dxa"/>
          </w:tcPr>
          <w:p w14:paraId="60540B7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52</w:t>
            </w:r>
          </w:p>
        </w:tc>
      </w:tr>
      <w:tr w:rsidR="00140C48" w:rsidRPr="00E0124C" w14:paraId="60540B7A" w14:textId="77777777" w:rsidTr="00655720">
        <w:tc>
          <w:tcPr>
            <w:tcW w:w="1029" w:type="dxa"/>
          </w:tcPr>
          <w:p w14:paraId="60540B75" w14:textId="4DDC6545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7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7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889" w:type="dxa"/>
          </w:tcPr>
          <w:p w14:paraId="60540B7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13</w:t>
            </w:r>
          </w:p>
        </w:tc>
        <w:tc>
          <w:tcPr>
            <w:tcW w:w="1705" w:type="dxa"/>
          </w:tcPr>
          <w:p w14:paraId="60540B7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59</w:t>
            </w:r>
          </w:p>
        </w:tc>
      </w:tr>
      <w:tr w:rsidR="00140C48" w:rsidRPr="00E0124C" w14:paraId="60540B80" w14:textId="77777777" w:rsidTr="00655720">
        <w:tc>
          <w:tcPr>
            <w:tcW w:w="1029" w:type="dxa"/>
          </w:tcPr>
          <w:p w14:paraId="60540B7B" w14:textId="1B25F683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7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7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89" w:type="dxa"/>
          </w:tcPr>
          <w:p w14:paraId="60540B7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12</w:t>
            </w:r>
          </w:p>
        </w:tc>
        <w:tc>
          <w:tcPr>
            <w:tcW w:w="1705" w:type="dxa"/>
          </w:tcPr>
          <w:p w14:paraId="60540B7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65</w:t>
            </w:r>
          </w:p>
        </w:tc>
      </w:tr>
      <w:tr w:rsidR="00140C48" w:rsidRPr="00E0124C" w14:paraId="60540B86" w14:textId="77777777" w:rsidTr="00655720">
        <w:tc>
          <w:tcPr>
            <w:tcW w:w="1029" w:type="dxa"/>
          </w:tcPr>
          <w:p w14:paraId="60540B81" w14:textId="1A6ECF64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8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8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89" w:type="dxa"/>
          </w:tcPr>
          <w:p w14:paraId="60540B8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08</w:t>
            </w:r>
          </w:p>
        </w:tc>
        <w:tc>
          <w:tcPr>
            <w:tcW w:w="1705" w:type="dxa"/>
          </w:tcPr>
          <w:p w14:paraId="60540B8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81</w:t>
            </w:r>
          </w:p>
        </w:tc>
      </w:tr>
      <w:tr w:rsidR="00140C48" w:rsidRPr="00E0124C" w14:paraId="60540B8C" w14:textId="77777777" w:rsidTr="00655720">
        <w:tc>
          <w:tcPr>
            <w:tcW w:w="1029" w:type="dxa"/>
          </w:tcPr>
          <w:p w14:paraId="60540B87" w14:textId="2816F3F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8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8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89" w:type="dxa"/>
          </w:tcPr>
          <w:p w14:paraId="60540B8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05</w:t>
            </w:r>
          </w:p>
        </w:tc>
        <w:tc>
          <w:tcPr>
            <w:tcW w:w="1705" w:type="dxa"/>
          </w:tcPr>
          <w:p w14:paraId="60540B8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592</w:t>
            </w:r>
          </w:p>
        </w:tc>
      </w:tr>
      <w:tr w:rsidR="00140C48" w:rsidRPr="00E0124C" w14:paraId="60540B92" w14:textId="77777777" w:rsidTr="00655720">
        <w:tc>
          <w:tcPr>
            <w:tcW w:w="1029" w:type="dxa"/>
          </w:tcPr>
          <w:p w14:paraId="60540B8D" w14:textId="139A0CE5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5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8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8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89" w:type="dxa"/>
          </w:tcPr>
          <w:p w14:paraId="60540B9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02</w:t>
            </w:r>
          </w:p>
        </w:tc>
        <w:tc>
          <w:tcPr>
            <w:tcW w:w="1705" w:type="dxa"/>
          </w:tcPr>
          <w:p w14:paraId="60540B9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04</w:t>
            </w:r>
          </w:p>
        </w:tc>
      </w:tr>
      <w:tr w:rsidR="00140C48" w:rsidRPr="00E0124C" w14:paraId="60540B98" w14:textId="77777777" w:rsidTr="00655720">
        <w:tc>
          <w:tcPr>
            <w:tcW w:w="1029" w:type="dxa"/>
          </w:tcPr>
          <w:p w14:paraId="60540B93" w14:textId="17ED6F95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9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9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89" w:type="dxa"/>
          </w:tcPr>
          <w:p w14:paraId="60540B9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900</w:t>
            </w:r>
          </w:p>
        </w:tc>
        <w:tc>
          <w:tcPr>
            <w:tcW w:w="1705" w:type="dxa"/>
          </w:tcPr>
          <w:p w14:paraId="60540B9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12</w:t>
            </w:r>
          </w:p>
        </w:tc>
      </w:tr>
      <w:tr w:rsidR="00140C48" w:rsidRPr="00E0124C" w14:paraId="60540B9E" w14:textId="77777777" w:rsidTr="00655720">
        <w:tc>
          <w:tcPr>
            <w:tcW w:w="1029" w:type="dxa"/>
          </w:tcPr>
          <w:p w14:paraId="60540B99" w14:textId="0ADE5810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9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9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89" w:type="dxa"/>
          </w:tcPr>
          <w:p w14:paraId="60540B9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97</w:t>
            </w:r>
          </w:p>
        </w:tc>
        <w:tc>
          <w:tcPr>
            <w:tcW w:w="1705" w:type="dxa"/>
          </w:tcPr>
          <w:p w14:paraId="60540B9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20</w:t>
            </w:r>
          </w:p>
        </w:tc>
      </w:tr>
      <w:tr w:rsidR="00140C48" w:rsidRPr="00E0124C" w14:paraId="60540BA4" w14:textId="77777777" w:rsidTr="00655720">
        <w:tc>
          <w:tcPr>
            <w:tcW w:w="1029" w:type="dxa"/>
          </w:tcPr>
          <w:p w14:paraId="60540B9F" w14:textId="0EE50261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A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A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889" w:type="dxa"/>
          </w:tcPr>
          <w:p w14:paraId="60540BA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93</w:t>
            </w:r>
          </w:p>
        </w:tc>
        <w:tc>
          <w:tcPr>
            <w:tcW w:w="1705" w:type="dxa"/>
          </w:tcPr>
          <w:p w14:paraId="60540BA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29</w:t>
            </w:r>
          </w:p>
        </w:tc>
      </w:tr>
      <w:tr w:rsidR="00140C48" w:rsidRPr="00E0124C" w14:paraId="60540BAA" w14:textId="77777777" w:rsidTr="00655720">
        <w:tc>
          <w:tcPr>
            <w:tcW w:w="1029" w:type="dxa"/>
          </w:tcPr>
          <w:p w14:paraId="60540BA5" w14:textId="02990F4B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A6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A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889" w:type="dxa"/>
          </w:tcPr>
          <w:p w14:paraId="60540BA8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88</w:t>
            </w:r>
          </w:p>
        </w:tc>
        <w:tc>
          <w:tcPr>
            <w:tcW w:w="1705" w:type="dxa"/>
          </w:tcPr>
          <w:p w14:paraId="60540BA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37</w:t>
            </w:r>
          </w:p>
        </w:tc>
      </w:tr>
      <w:tr w:rsidR="00140C48" w:rsidRPr="00E0124C" w14:paraId="60540BB0" w14:textId="77777777" w:rsidTr="00655720">
        <w:tc>
          <w:tcPr>
            <w:tcW w:w="1029" w:type="dxa"/>
          </w:tcPr>
          <w:p w14:paraId="60540BAB" w14:textId="44EC71BC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AC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A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889" w:type="dxa"/>
          </w:tcPr>
          <w:p w14:paraId="60540BAE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85</w:t>
            </w:r>
          </w:p>
        </w:tc>
        <w:tc>
          <w:tcPr>
            <w:tcW w:w="1705" w:type="dxa"/>
          </w:tcPr>
          <w:p w14:paraId="60540BA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45</w:t>
            </w:r>
          </w:p>
        </w:tc>
      </w:tr>
      <w:tr w:rsidR="00140C48" w:rsidRPr="00E0124C" w14:paraId="60540BB6" w14:textId="77777777" w:rsidTr="00655720">
        <w:tc>
          <w:tcPr>
            <w:tcW w:w="1029" w:type="dxa"/>
          </w:tcPr>
          <w:p w14:paraId="60540BB1" w14:textId="42FF762B" w:rsidR="00140C48" w:rsidRPr="00E0124C" w:rsidRDefault="00140C48" w:rsidP="0060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B2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B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89" w:type="dxa"/>
          </w:tcPr>
          <w:p w14:paraId="60540BB4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81</w:t>
            </w:r>
          </w:p>
        </w:tc>
        <w:tc>
          <w:tcPr>
            <w:tcW w:w="1705" w:type="dxa"/>
          </w:tcPr>
          <w:p w14:paraId="60540BB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53</w:t>
            </w:r>
          </w:p>
        </w:tc>
      </w:tr>
      <w:tr w:rsidR="00140C48" w:rsidRPr="00E0124C" w14:paraId="60540BBC" w14:textId="77777777" w:rsidTr="00655720">
        <w:tc>
          <w:tcPr>
            <w:tcW w:w="1029" w:type="dxa"/>
          </w:tcPr>
          <w:p w14:paraId="60540BB7" w14:textId="0A84DEB0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B8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B9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889" w:type="dxa"/>
          </w:tcPr>
          <w:p w14:paraId="60540BBA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78</w:t>
            </w:r>
          </w:p>
        </w:tc>
        <w:tc>
          <w:tcPr>
            <w:tcW w:w="1705" w:type="dxa"/>
          </w:tcPr>
          <w:p w14:paraId="60540BB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61</w:t>
            </w:r>
          </w:p>
        </w:tc>
      </w:tr>
      <w:tr w:rsidR="00140C48" w:rsidRPr="00E0124C" w14:paraId="60540BC2" w14:textId="77777777" w:rsidTr="00655720">
        <w:tc>
          <w:tcPr>
            <w:tcW w:w="1029" w:type="dxa"/>
          </w:tcPr>
          <w:p w14:paraId="60540BBD" w14:textId="265FC46E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BE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BF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889" w:type="dxa"/>
          </w:tcPr>
          <w:p w14:paraId="60540BC0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73</w:t>
            </w:r>
          </w:p>
        </w:tc>
        <w:tc>
          <w:tcPr>
            <w:tcW w:w="1705" w:type="dxa"/>
          </w:tcPr>
          <w:p w14:paraId="60540BC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69</w:t>
            </w:r>
          </w:p>
        </w:tc>
      </w:tr>
      <w:tr w:rsidR="00140C48" w:rsidRPr="00E0124C" w14:paraId="60540BC8" w14:textId="77777777" w:rsidTr="00655720">
        <w:tc>
          <w:tcPr>
            <w:tcW w:w="1029" w:type="dxa"/>
          </w:tcPr>
          <w:p w14:paraId="60540BC3" w14:textId="5D65310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C4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C5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889" w:type="dxa"/>
          </w:tcPr>
          <w:p w14:paraId="60540BC6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62</w:t>
            </w:r>
          </w:p>
        </w:tc>
        <w:tc>
          <w:tcPr>
            <w:tcW w:w="1705" w:type="dxa"/>
          </w:tcPr>
          <w:p w14:paraId="60540BC7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688</w:t>
            </w:r>
          </w:p>
        </w:tc>
      </w:tr>
      <w:tr w:rsidR="00140C48" w:rsidRPr="00E0124C" w14:paraId="60540BCE" w14:textId="77777777" w:rsidTr="00655720">
        <w:tc>
          <w:tcPr>
            <w:tcW w:w="1029" w:type="dxa"/>
          </w:tcPr>
          <w:p w14:paraId="60540BC9" w14:textId="0E16B87B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CA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CB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889" w:type="dxa"/>
          </w:tcPr>
          <w:p w14:paraId="60540BCC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19</w:t>
            </w:r>
          </w:p>
        </w:tc>
        <w:tc>
          <w:tcPr>
            <w:tcW w:w="1705" w:type="dxa"/>
          </w:tcPr>
          <w:p w14:paraId="60540BCD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51</w:t>
            </w:r>
          </w:p>
        </w:tc>
      </w:tr>
      <w:tr w:rsidR="00140C48" w:rsidRPr="00E0124C" w14:paraId="60540BD4" w14:textId="77777777" w:rsidTr="00655720">
        <w:tc>
          <w:tcPr>
            <w:tcW w:w="1029" w:type="dxa"/>
          </w:tcPr>
          <w:p w14:paraId="60540BCF" w14:textId="18AFFF7B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2.16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D0" w14:textId="77777777" w:rsidR="00140C48" w:rsidRPr="00E0124C" w:rsidRDefault="00140C48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D1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889" w:type="dxa"/>
          </w:tcPr>
          <w:p w14:paraId="60540BD2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7807</w:t>
            </w:r>
          </w:p>
        </w:tc>
        <w:tc>
          <w:tcPr>
            <w:tcW w:w="1705" w:type="dxa"/>
          </w:tcPr>
          <w:p w14:paraId="60540BD3" w14:textId="77777777" w:rsidR="00140C48" w:rsidRPr="00E0124C" w:rsidRDefault="00140C48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1763</w:t>
            </w:r>
          </w:p>
        </w:tc>
      </w:tr>
      <w:tr w:rsidR="009B2891" w:rsidRPr="00E0124C" w14:paraId="60540BDA" w14:textId="77777777" w:rsidTr="00655720">
        <w:tc>
          <w:tcPr>
            <w:tcW w:w="1029" w:type="dxa"/>
          </w:tcPr>
          <w:p w14:paraId="60540BD5" w14:textId="32E8DF63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 w:val="restart"/>
          </w:tcPr>
          <w:p w14:paraId="60540BD6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NZ-3</w:t>
            </w:r>
          </w:p>
        </w:tc>
        <w:tc>
          <w:tcPr>
            <w:tcW w:w="1520" w:type="dxa"/>
          </w:tcPr>
          <w:p w14:paraId="60540BD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9" w:type="dxa"/>
          </w:tcPr>
          <w:p w14:paraId="60540BD8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64</w:t>
            </w:r>
          </w:p>
        </w:tc>
        <w:tc>
          <w:tcPr>
            <w:tcW w:w="1705" w:type="dxa"/>
          </w:tcPr>
          <w:p w14:paraId="60540BD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48</w:t>
            </w:r>
          </w:p>
        </w:tc>
      </w:tr>
      <w:tr w:rsidR="009B2891" w:rsidRPr="00E0124C" w14:paraId="60540BE0" w14:textId="77777777" w:rsidTr="00655720">
        <w:tc>
          <w:tcPr>
            <w:tcW w:w="1029" w:type="dxa"/>
          </w:tcPr>
          <w:p w14:paraId="60540BDB" w14:textId="2ACE9A4E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DC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D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</w:tcPr>
          <w:p w14:paraId="60540BDE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62</w:t>
            </w:r>
          </w:p>
        </w:tc>
        <w:tc>
          <w:tcPr>
            <w:tcW w:w="1705" w:type="dxa"/>
          </w:tcPr>
          <w:p w14:paraId="60540BD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54</w:t>
            </w:r>
          </w:p>
        </w:tc>
      </w:tr>
      <w:tr w:rsidR="009B2891" w:rsidRPr="00E0124C" w14:paraId="60540BE6" w14:textId="77777777" w:rsidTr="00655720">
        <w:tc>
          <w:tcPr>
            <w:tcW w:w="1029" w:type="dxa"/>
          </w:tcPr>
          <w:p w14:paraId="60540BE1" w14:textId="530264CC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E2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E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9" w:type="dxa"/>
          </w:tcPr>
          <w:p w14:paraId="60540BE4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59</w:t>
            </w:r>
          </w:p>
        </w:tc>
        <w:tc>
          <w:tcPr>
            <w:tcW w:w="1705" w:type="dxa"/>
          </w:tcPr>
          <w:p w14:paraId="60540BE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62</w:t>
            </w:r>
          </w:p>
        </w:tc>
      </w:tr>
      <w:tr w:rsidR="009B2891" w:rsidRPr="00E0124C" w14:paraId="60540BEC" w14:textId="77777777" w:rsidTr="00655720">
        <w:tc>
          <w:tcPr>
            <w:tcW w:w="1029" w:type="dxa"/>
          </w:tcPr>
          <w:p w14:paraId="60540BE7" w14:textId="1DE1C45F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E8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E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</w:tcPr>
          <w:p w14:paraId="60540BEA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57</w:t>
            </w:r>
          </w:p>
        </w:tc>
        <w:tc>
          <w:tcPr>
            <w:tcW w:w="1705" w:type="dxa"/>
          </w:tcPr>
          <w:p w14:paraId="60540BE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71</w:t>
            </w:r>
          </w:p>
        </w:tc>
      </w:tr>
      <w:tr w:rsidR="009B2891" w:rsidRPr="00E0124C" w14:paraId="60540BF2" w14:textId="77777777" w:rsidTr="00655720">
        <w:tc>
          <w:tcPr>
            <w:tcW w:w="1029" w:type="dxa"/>
          </w:tcPr>
          <w:p w14:paraId="60540BED" w14:textId="79373751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EE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E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9" w:type="dxa"/>
          </w:tcPr>
          <w:p w14:paraId="60540BF0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53</w:t>
            </w:r>
          </w:p>
        </w:tc>
        <w:tc>
          <w:tcPr>
            <w:tcW w:w="1705" w:type="dxa"/>
          </w:tcPr>
          <w:p w14:paraId="60540BF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82</w:t>
            </w:r>
          </w:p>
        </w:tc>
      </w:tr>
      <w:tr w:rsidR="009B2891" w:rsidRPr="00E0124C" w14:paraId="60540BF8" w14:textId="77777777" w:rsidTr="00655720">
        <w:tc>
          <w:tcPr>
            <w:tcW w:w="1029" w:type="dxa"/>
          </w:tcPr>
          <w:p w14:paraId="60540BF3" w14:textId="5652113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F4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F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9" w:type="dxa"/>
          </w:tcPr>
          <w:p w14:paraId="60540BF6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48</w:t>
            </w:r>
          </w:p>
        </w:tc>
        <w:tc>
          <w:tcPr>
            <w:tcW w:w="1705" w:type="dxa"/>
          </w:tcPr>
          <w:p w14:paraId="60540BF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98</w:t>
            </w:r>
          </w:p>
        </w:tc>
      </w:tr>
      <w:tr w:rsidR="009B2891" w:rsidRPr="00E0124C" w14:paraId="60540BFE" w14:textId="77777777" w:rsidTr="00655720">
        <w:tc>
          <w:tcPr>
            <w:tcW w:w="1029" w:type="dxa"/>
          </w:tcPr>
          <w:p w14:paraId="60540BF9" w14:textId="256B4F50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BFA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BF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9" w:type="dxa"/>
          </w:tcPr>
          <w:p w14:paraId="60540BFC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39</w:t>
            </w:r>
          </w:p>
        </w:tc>
        <w:tc>
          <w:tcPr>
            <w:tcW w:w="1705" w:type="dxa"/>
          </w:tcPr>
          <w:p w14:paraId="60540BF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29</w:t>
            </w:r>
          </w:p>
        </w:tc>
      </w:tr>
      <w:tr w:rsidR="009B2891" w:rsidRPr="00E0124C" w14:paraId="60540C04" w14:textId="77777777" w:rsidTr="00655720">
        <w:tc>
          <w:tcPr>
            <w:tcW w:w="1029" w:type="dxa"/>
          </w:tcPr>
          <w:p w14:paraId="60540BFF" w14:textId="20CE6BDC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00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0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9" w:type="dxa"/>
          </w:tcPr>
          <w:p w14:paraId="60540C02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17</w:t>
            </w:r>
          </w:p>
        </w:tc>
        <w:tc>
          <w:tcPr>
            <w:tcW w:w="1705" w:type="dxa"/>
          </w:tcPr>
          <w:p w14:paraId="60540C0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09</w:t>
            </w:r>
          </w:p>
        </w:tc>
      </w:tr>
      <w:tr w:rsidR="009B2891" w:rsidRPr="00E0124C" w14:paraId="60540C0A" w14:textId="77777777" w:rsidTr="00655720">
        <w:tc>
          <w:tcPr>
            <w:tcW w:w="1029" w:type="dxa"/>
          </w:tcPr>
          <w:p w14:paraId="60540C05" w14:textId="2A0C8873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06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0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9" w:type="dxa"/>
          </w:tcPr>
          <w:p w14:paraId="60540C08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07</w:t>
            </w:r>
          </w:p>
        </w:tc>
        <w:tc>
          <w:tcPr>
            <w:tcW w:w="1705" w:type="dxa"/>
          </w:tcPr>
          <w:p w14:paraId="60540C0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46</w:t>
            </w:r>
          </w:p>
        </w:tc>
      </w:tr>
      <w:tr w:rsidR="009B2891" w:rsidRPr="00E0124C" w14:paraId="60540C10" w14:textId="77777777" w:rsidTr="00655720">
        <w:tc>
          <w:tcPr>
            <w:tcW w:w="1029" w:type="dxa"/>
          </w:tcPr>
          <w:p w14:paraId="60540C0B" w14:textId="3DDB801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0C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0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9" w:type="dxa"/>
          </w:tcPr>
          <w:p w14:paraId="60540C0E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97</w:t>
            </w:r>
          </w:p>
        </w:tc>
        <w:tc>
          <w:tcPr>
            <w:tcW w:w="1705" w:type="dxa"/>
          </w:tcPr>
          <w:p w14:paraId="60540C0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84</w:t>
            </w:r>
          </w:p>
        </w:tc>
      </w:tr>
      <w:tr w:rsidR="009B2891" w:rsidRPr="00E0124C" w14:paraId="60540C16" w14:textId="77777777" w:rsidTr="00655720">
        <w:tc>
          <w:tcPr>
            <w:tcW w:w="1029" w:type="dxa"/>
          </w:tcPr>
          <w:p w14:paraId="60540C11" w14:textId="28CDC3CE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12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1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9" w:type="dxa"/>
          </w:tcPr>
          <w:p w14:paraId="60540C14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23</w:t>
            </w:r>
          </w:p>
        </w:tc>
        <w:tc>
          <w:tcPr>
            <w:tcW w:w="1705" w:type="dxa"/>
          </w:tcPr>
          <w:p w14:paraId="60540C1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358</w:t>
            </w:r>
          </w:p>
        </w:tc>
      </w:tr>
      <w:tr w:rsidR="009B2891" w:rsidRPr="00E0124C" w14:paraId="60540C1C" w14:textId="77777777" w:rsidTr="00655720">
        <w:tc>
          <w:tcPr>
            <w:tcW w:w="1029" w:type="dxa"/>
          </w:tcPr>
          <w:p w14:paraId="60540C17" w14:textId="78DD7A51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18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1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9" w:type="dxa"/>
          </w:tcPr>
          <w:p w14:paraId="60540C1A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22</w:t>
            </w:r>
          </w:p>
        </w:tc>
        <w:tc>
          <w:tcPr>
            <w:tcW w:w="1705" w:type="dxa"/>
          </w:tcPr>
          <w:p w14:paraId="60540C1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379</w:t>
            </w:r>
          </w:p>
        </w:tc>
      </w:tr>
      <w:tr w:rsidR="009B2891" w:rsidRPr="00E0124C" w14:paraId="60540C22" w14:textId="77777777" w:rsidTr="00655720">
        <w:tc>
          <w:tcPr>
            <w:tcW w:w="1029" w:type="dxa"/>
          </w:tcPr>
          <w:p w14:paraId="60540C1D" w14:textId="63AA7660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1E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1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89" w:type="dxa"/>
          </w:tcPr>
          <w:p w14:paraId="60540C20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25</w:t>
            </w:r>
          </w:p>
        </w:tc>
        <w:tc>
          <w:tcPr>
            <w:tcW w:w="1705" w:type="dxa"/>
          </w:tcPr>
          <w:p w14:paraId="60540C2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392</w:t>
            </w:r>
          </w:p>
        </w:tc>
      </w:tr>
      <w:tr w:rsidR="009B2891" w:rsidRPr="00E0124C" w14:paraId="60540C28" w14:textId="77777777" w:rsidTr="00655720">
        <w:tc>
          <w:tcPr>
            <w:tcW w:w="1029" w:type="dxa"/>
          </w:tcPr>
          <w:p w14:paraId="60540C23" w14:textId="1D8C31F2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24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2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9" w:type="dxa"/>
          </w:tcPr>
          <w:p w14:paraId="60540C26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36</w:t>
            </w:r>
          </w:p>
        </w:tc>
        <w:tc>
          <w:tcPr>
            <w:tcW w:w="1705" w:type="dxa"/>
          </w:tcPr>
          <w:p w14:paraId="60540C2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38</w:t>
            </w:r>
          </w:p>
        </w:tc>
      </w:tr>
      <w:tr w:rsidR="009B2891" w:rsidRPr="00E0124C" w14:paraId="60540C2E" w14:textId="77777777" w:rsidTr="00655720">
        <w:tc>
          <w:tcPr>
            <w:tcW w:w="1029" w:type="dxa"/>
          </w:tcPr>
          <w:p w14:paraId="60540C29" w14:textId="2664C810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2A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2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9" w:type="dxa"/>
          </w:tcPr>
          <w:p w14:paraId="60540C2C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35</w:t>
            </w:r>
          </w:p>
        </w:tc>
        <w:tc>
          <w:tcPr>
            <w:tcW w:w="1705" w:type="dxa"/>
          </w:tcPr>
          <w:p w14:paraId="60540C2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50</w:t>
            </w:r>
          </w:p>
        </w:tc>
      </w:tr>
      <w:tr w:rsidR="009B2891" w:rsidRPr="00E0124C" w14:paraId="60540C34" w14:textId="77777777" w:rsidTr="00655720">
        <w:tc>
          <w:tcPr>
            <w:tcW w:w="1029" w:type="dxa"/>
          </w:tcPr>
          <w:p w14:paraId="60540C2F" w14:textId="035BDBAB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30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3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89" w:type="dxa"/>
          </w:tcPr>
          <w:p w14:paraId="60540C32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35</w:t>
            </w:r>
          </w:p>
        </w:tc>
        <w:tc>
          <w:tcPr>
            <w:tcW w:w="1705" w:type="dxa"/>
          </w:tcPr>
          <w:p w14:paraId="60540C3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71</w:t>
            </w:r>
          </w:p>
        </w:tc>
      </w:tr>
      <w:tr w:rsidR="009B2891" w:rsidRPr="00E0124C" w14:paraId="60540C3A" w14:textId="77777777" w:rsidTr="00655720">
        <w:tc>
          <w:tcPr>
            <w:tcW w:w="1029" w:type="dxa"/>
          </w:tcPr>
          <w:p w14:paraId="60540C35" w14:textId="7606D80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36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3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89" w:type="dxa"/>
          </w:tcPr>
          <w:p w14:paraId="60540C38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31</w:t>
            </w:r>
          </w:p>
        </w:tc>
        <w:tc>
          <w:tcPr>
            <w:tcW w:w="1705" w:type="dxa"/>
          </w:tcPr>
          <w:p w14:paraId="60540C3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86</w:t>
            </w:r>
          </w:p>
        </w:tc>
      </w:tr>
      <w:tr w:rsidR="009B2891" w:rsidRPr="00E0124C" w14:paraId="60540C40" w14:textId="77777777" w:rsidTr="00655720">
        <w:tc>
          <w:tcPr>
            <w:tcW w:w="1029" w:type="dxa"/>
          </w:tcPr>
          <w:p w14:paraId="60540C3B" w14:textId="7F9A8B7C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3C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3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89" w:type="dxa"/>
          </w:tcPr>
          <w:p w14:paraId="60540C3E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11</w:t>
            </w:r>
          </w:p>
        </w:tc>
        <w:tc>
          <w:tcPr>
            <w:tcW w:w="1705" w:type="dxa"/>
          </w:tcPr>
          <w:p w14:paraId="60540C3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66</w:t>
            </w:r>
          </w:p>
        </w:tc>
      </w:tr>
      <w:tr w:rsidR="009B2891" w:rsidRPr="00E0124C" w14:paraId="60540C46" w14:textId="77777777" w:rsidTr="00655720">
        <w:tc>
          <w:tcPr>
            <w:tcW w:w="1029" w:type="dxa"/>
          </w:tcPr>
          <w:p w14:paraId="60540C41" w14:textId="66E6197E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42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4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89" w:type="dxa"/>
          </w:tcPr>
          <w:p w14:paraId="60540C44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92</w:t>
            </w:r>
          </w:p>
        </w:tc>
        <w:tc>
          <w:tcPr>
            <w:tcW w:w="1705" w:type="dxa"/>
          </w:tcPr>
          <w:p w14:paraId="60540C4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642</w:t>
            </w:r>
          </w:p>
        </w:tc>
      </w:tr>
      <w:tr w:rsidR="009B2891" w:rsidRPr="00E0124C" w14:paraId="60540C4C" w14:textId="77777777" w:rsidTr="00655720">
        <w:tc>
          <w:tcPr>
            <w:tcW w:w="1029" w:type="dxa"/>
          </w:tcPr>
          <w:p w14:paraId="60540C47" w14:textId="246CE3F2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48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4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9" w:type="dxa"/>
          </w:tcPr>
          <w:p w14:paraId="60540C4A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82</w:t>
            </w:r>
          </w:p>
        </w:tc>
        <w:tc>
          <w:tcPr>
            <w:tcW w:w="1705" w:type="dxa"/>
          </w:tcPr>
          <w:p w14:paraId="60540C4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680</w:t>
            </w:r>
          </w:p>
        </w:tc>
      </w:tr>
      <w:tr w:rsidR="009B2891" w:rsidRPr="00E0124C" w14:paraId="60540C52" w14:textId="77777777" w:rsidTr="00655720">
        <w:tc>
          <w:tcPr>
            <w:tcW w:w="1029" w:type="dxa"/>
          </w:tcPr>
          <w:p w14:paraId="60540C4D" w14:textId="00718758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4E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4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89" w:type="dxa"/>
          </w:tcPr>
          <w:p w14:paraId="60540C50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81</w:t>
            </w:r>
          </w:p>
        </w:tc>
        <w:tc>
          <w:tcPr>
            <w:tcW w:w="1705" w:type="dxa"/>
          </w:tcPr>
          <w:p w14:paraId="60540C5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683</w:t>
            </w:r>
          </w:p>
        </w:tc>
      </w:tr>
      <w:tr w:rsidR="009B2891" w:rsidRPr="00E0124C" w14:paraId="60540C58" w14:textId="77777777" w:rsidTr="00655720">
        <w:tc>
          <w:tcPr>
            <w:tcW w:w="1029" w:type="dxa"/>
          </w:tcPr>
          <w:p w14:paraId="60540C53" w14:textId="1E61F8F0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54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5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89" w:type="dxa"/>
          </w:tcPr>
          <w:p w14:paraId="60540C56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73</w:t>
            </w:r>
          </w:p>
        </w:tc>
        <w:tc>
          <w:tcPr>
            <w:tcW w:w="1705" w:type="dxa"/>
          </w:tcPr>
          <w:p w14:paraId="60540C5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699</w:t>
            </w:r>
          </w:p>
        </w:tc>
      </w:tr>
      <w:tr w:rsidR="009B2891" w:rsidRPr="00E0124C" w14:paraId="60540C5E" w14:textId="77777777" w:rsidTr="00655720">
        <w:tc>
          <w:tcPr>
            <w:tcW w:w="1029" w:type="dxa"/>
          </w:tcPr>
          <w:p w14:paraId="60540C59" w14:textId="2F97CAFC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5A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5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89" w:type="dxa"/>
          </w:tcPr>
          <w:p w14:paraId="60540C5C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60</w:t>
            </w:r>
          </w:p>
        </w:tc>
        <w:tc>
          <w:tcPr>
            <w:tcW w:w="1705" w:type="dxa"/>
          </w:tcPr>
          <w:p w14:paraId="60540C5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27</w:t>
            </w:r>
          </w:p>
        </w:tc>
      </w:tr>
      <w:tr w:rsidR="009B2891" w:rsidRPr="00E0124C" w14:paraId="60540C64" w14:textId="77777777" w:rsidTr="00655720">
        <w:tc>
          <w:tcPr>
            <w:tcW w:w="1029" w:type="dxa"/>
          </w:tcPr>
          <w:p w14:paraId="60540C5F" w14:textId="6D52E293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60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6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89" w:type="dxa"/>
          </w:tcPr>
          <w:p w14:paraId="60540C62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49</w:t>
            </w:r>
          </w:p>
        </w:tc>
        <w:tc>
          <w:tcPr>
            <w:tcW w:w="1705" w:type="dxa"/>
          </w:tcPr>
          <w:p w14:paraId="60540C6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48</w:t>
            </w:r>
          </w:p>
        </w:tc>
      </w:tr>
      <w:tr w:rsidR="009B2891" w:rsidRPr="00E0124C" w14:paraId="60540C6A" w14:textId="77777777" w:rsidTr="00655720">
        <w:tc>
          <w:tcPr>
            <w:tcW w:w="1029" w:type="dxa"/>
          </w:tcPr>
          <w:p w14:paraId="60540C65" w14:textId="1FCB0C5D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66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6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89" w:type="dxa"/>
          </w:tcPr>
          <w:p w14:paraId="60540C68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37</w:t>
            </w:r>
          </w:p>
        </w:tc>
        <w:tc>
          <w:tcPr>
            <w:tcW w:w="1705" w:type="dxa"/>
          </w:tcPr>
          <w:p w14:paraId="60540C6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72</w:t>
            </w:r>
          </w:p>
        </w:tc>
      </w:tr>
      <w:tr w:rsidR="009B2891" w:rsidRPr="00E0124C" w14:paraId="60540C70" w14:textId="77777777" w:rsidTr="00655720">
        <w:tc>
          <w:tcPr>
            <w:tcW w:w="1029" w:type="dxa"/>
          </w:tcPr>
          <w:p w14:paraId="60540C6B" w14:textId="4BA61DAE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6C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6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89" w:type="dxa"/>
          </w:tcPr>
          <w:p w14:paraId="60540C6E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26</w:t>
            </w:r>
          </w:p>
        </w:tc>
        <w:tc>
          <w:tcPr>
            <w:tcW w:w="1705" w:type="dxa"/>
          </w:tcPr>
          <w:p w14:paraId="60540C6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96</w:t>
            </w:r>
          </w:p>
        </w:tc>
      </w:tr>
      <w:tr w:rsidR="009B2891" w:rsidRPr="00E0124C" w14:paraId="60540C76" w14:textId="77777777" w:rsidTr="00655720">
        <w:tc>
          <w:tcPr>
            <w:tcW w:w="1029" w:type="dxa"/>
          </w:tcPr>
          <w:p w14:paraId="60540C71" w14:textId="3ECD8A81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72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7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89" w:type="dxa"/>
          </w:tcPr>
          <w:p w14:paraId="60540C74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06</w:t>
            </w:r>
          </w:p>
        </w:tc>
        <w:tc>
          <w:tcPr>
            <w:tcW w:w="1705" w:type="dxa"/>
          </w:tcPr>
          <w:p w14:paraId="60540C7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39</w:t>
            </w:r>
          </w:p>
        </w:tc>
      </w:tr>
      <w:tr w:rsidR="009B2891" w:rsidRPr="00E0124C" w14:paraId="60540C7C" w14:textId="77777777" w:rsidTr="00655720">
        <w:tc>
          <w:tcPr>
            <w:tcW w:w="1029" w:type="dxa"/>
          </w:tcPr>
          <w:p w14:paraId="60540C77" w14:textId="6E475F16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78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7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89" w:type="dxa"/>
          </w:tcPr>
          <w:p w14:paraId="60540C7A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98</w:t>
            </w:r>
          </w:p>
        </w:tc>
        <w:tc>
          <w:tcPr>
            <w:tcW w:w="1705" w:type="dxa"/>
          </w:tcPr>
          <w:p w14:paraId="60540C7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56</w:t>
            </w:r>
          </w:p>
        </w:tc>
      </w:tr>
      <w:tr w:rsidR="009B2891" w:rsidRPr="00E0124C" w14:paraId="60540C82" w14:textId="77777777" w:rsidTr="00655720">
        <w:tc>
          <w:tcPr>
            <w:tcW w:w="1029" w:type="dxa"/>
          </w:tcPr>
          <w:p w14:paraId="60540C7D" w14:textId="4317C23B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7E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7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89" w:type="dxa"/>
          </w:tcPr>
          <w:p w14:paraId="60540C80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95</w:t>
            </w:r>
          </w:p>
        </w:tc>
        <w:tc>
          <w:tcPr>
            <w:tcW w:w="1705" w:type="dxa"/>
          </w:tcPr>
          <w:p w14:paraId="60540C8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78</w:t>
            </w:r>
          </w:p>
        </w:tc>
      </w:tr>
      <w:tr w:rsidR="009B2891" w:rsidRPr="00E0124C" w14:paraId="60540C88" w14:textId="77777777" w:rsidTr="00655720">
        <w:tc>
          <w:tcPr>
            <w:tcW w:w="1029" w:type="dxa"/>
          </w:tcPr>
          <w:p w14:paraId="60540C83" w14:textId="0183393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84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8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89" w:type="dxa"/>
          </w:tcPr>
          <w:p w14:paraId="60540C86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91</w:t>
            </w:r>
          </w:p>
        </w:tc>
        <w:tc>
          <w:tcPr>
            <w:tcW w:w="1705" w:type="dxa"/>
          </w:tcPr>
          <w:p w14:paraId="60540C8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901</w:t>
            </w:r>
          </w:p>
        </w:tc>
      </w:tr>
      <w:tr w:rsidR="009B2891" w:rsidRPr="00E0124C" w14:paraId="60540C8E" w14:textId="77777777" w:rsidTr="00655720">
        <w:tc>
          <w:tcPr>
            <w:tcW w:w="1029" w:type="dxa"/>
          </w:tcPr>
          <w:p w14:paraId="60540C89" w14:textId="2236960D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8A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8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89" w:type="dxa"/>
          </w:tcPr>
          <w:p w14:paraId="60540C8C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92</w:t>
            </w:r>
          </w:p>
        </w:tc>
        <w:tc>
          <w:tcPr>
            <w:tcW w:w="1705" w:type="dxa"/>
          </w:tcPr>
          <w:p w14:paraId="60540C8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922</w:t>
            </w:r>
          </w:p>
        </w:tc>
      </w:tr>
      <w:tr w:rsidR="009B2891" w:rsidRPr="00E0124C" w14:paraId="60540C94" w14:textId="77777777" w:rsidTr="00655720">
        <w:tc>
          <w:tcPr>
            <w:tcW w:w="1029" w:type="dxa"/>
          </w:tcPr>
          <w:p w14:paraId="60540C8F" w14:textId="23272480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90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9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89" w:type="dxa"/>
          </w:tcPr>
          <w:p w14:paraId="60540C92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93</w:t>
            </w:r>
          </w:p>
        </w:tc>
        <w:tc>
          <w:tcPr>
            <w:tcW w:w="1705" w:type="dxa"/>
          </w:tcPr>
          <w:p w14:paraId="60540C9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936</w:t>
            </w:r>
          </w:p>
        </w:tc>
      </w:tr>
      <w:tr w:rsidR="009B2891" w:rsidRPr="00E0124C" w14:paraId="60540C9A" w14:textId="77777777" w:rsidTr="00655720">
        <w:tc>
          <w:tcPr>
            <w:tcW w:w="1029" w:type="dxa"/>
          </w:tcPr>
          <w:p w14:paraId="60540C95" w14:textId="2FB0152F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96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9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89" w:type="dxa"/>
          </w:tcPr>
          <w:p w14:paraId="60540C98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33</w:t>
            </w:r>
          </w:p>
        </w:tc>
        <w:tc>
          <w:tcPr>
            <w:tcW w:w="1705" w:type="dxa"/>
          </w:tcPr>
          <w:p w14:paraId="60540C9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923</w:t>
            </w:r>
          </w:p>
        </w:tc>
      </w:tr>
      <w:tr w:rsidR="009B2891" w:rsidRPr="00E0124C" w14:paraId="60540CA0" w14:textId="77777777" w:rsidTr="00655720">
        <w:tc>
          <w:tcPr>
            <w:tcW w:w="1029" w:type="dxa"/>
          </w:tcPr>
          <w:p w14:paraId="60540C9B" w14:textId="112983A2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9C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9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89" w:type="dxa"/>
          </w:tcPr>
          <w:p w14:paraId="60540C9E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26</w:t>
            </w:r>
          </w:p>
        </w:tc>
        <w:tc>
          <w:tcPr>
            <w:tcW w:w="1705" w:type="dxa"/>
          </w:tcPr>
          <w:p w14:paraId="60540C9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921</w:t>
            </w:r>
          </w:p>
        </w:tc>
      </w:tr>
      <w:tr w:rsidR="009B2891" w:rsidRPr="00E0124C" w14:paraId="60540CA6" w14:textId="77777777" w:rsidTr="00655720">
        <w:tc>
          <w:tcPr>
            <w:tcW w:w="1029" w:type="dxa"/>
          </w:tcPr>
          <w:p w14:paraId="60540CA1" w14:textId="00AB87A1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A2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A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89" w:type="dxa"/>
          </w:tcPr>
          <w:p w14:paraId="60540CA4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98</w:t>
            </w:r>
          </w:p>
        </w:tc>
        <w:tc>
          <w:tcPr>
            <w:tcW w:w="1705" w:type="dxa"/>
          </w:tcPr>
          <w:p w14:paraId="60540CA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912</w:t>
            </w:r>
          </w:p>
        </w:tc>
      </w:tr>
      <w:tr w:rsidR="009B2891" w:rsidRPr="00E0124C" w14:paraId="60540CAC" w14:textId="77777777" w:rsidTr="00655720">
        <w:tc>
          <w:tcPr>
            <w:tcW w:w="1029" w:type="dxa"/>
          </w:tcPr>
          <w:p w14:paraId="60540CA7" w14:textId="4F7ED5EF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A8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A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89" w:type="dxa"/>
          </w:tcPr>
          <w:p w14:paraId="60540CAA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64</w:t>
            </w:r>
          </w:p>
        </w:tc>
        <w:tc>
          <w:tcPr>
            <w:tcW w:w="1705" w:type="dxa"/>
          </w:tcPr>
          <w:p w14:paraId="60540CA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96</w:t>
            </w:r>
          </w:p>
        </w:tc>
      </w:tr>
      <w:tr w:rsidR="009B2891" w:rsidRPr="00E0124C" w14:paraId="60540CB2" w14:textId="77777777" w:rsidTr="00655720">
        <w:tc>
          <w:tcPr>
            <w:tcW w:w="1029" w:type="dxa"/>
          </w:tcPr>
          <w:p w14:paraId="60540CAD" w14:textId="4FE21AFD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AE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A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89" w:type="dxa"/>
          </w:tcPr>
          <w:p w14:paraId="60540CB0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39</w:t>
            </w:r>
          </w:p>
        </w:tc>
        <w:tc>
          <w:tcPr>
            <w:tcW w:w="1705" w:type="dxa"/>
          </w:tcPr>
          <w:p w14:paraId="60540CB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86</w:t>
            </w:r>
          </w:p>
        </w:tc>
      </w:tr>
      <w:tr w:rsidR="009B2891" w:rsidRPr="00E0124C" w14:paraId="60540CB8" w14:textId="77777777" w:rsidTr="00655720">
        <w:tc>
          <w:tcPr>
            <w:tcW w:w="1029" w:type="dxa"/>
          </w:tcPr>
          <w:p w14:paraId="60540CB3" w14:textId="30322B7C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B4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B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89" w:type="dxa"/>
          </w:tcPr>
          <w:p w14:paraId="60540CB6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20</w:t>
            </w:r>
          </w:p>
        </w:tc>
        <w:tc>
          <w:tcPr>
            <w:tcW w:w="1705" w:type="dxa"/>
          </w:tcPr>
          <w:p w14:paraId="60540CB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85</w:t>
            </w:r>
          </w:p>
        </w:tc>
      </w:tr>
      <w:tr w:rsidR="009B2891" w:rsidRPr="00E0124C" w14:paraId="60540CBE" w14:textId="77777777" w:rsidTr="00655720">
        <w:tc>
          <w:tcPr>
            <w:tcW w:w="1029" w:type="dxa"/>
          </w:tcPr>
          <w:p w14:paraId="60540CB9" w14:textId="0FBB0A25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BA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B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89" w:type="dxa"/>
          </w:tcPr>
          <w:p w14:paraId="60540CBC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86</w:t>
            </w:r>
          </w:p>
        </w:tc>
        <w:tc>
          <w:tcPr>
            <w:tcW w:w="1705" w:type="dxa"/>
          </w:tcPr>
          <w:p w14:paraId="60540CB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86</w:t>
            </w:r>
          </w:p>
        </w:tc>
      </w:tr>
      <w:tr w:rsidR="009B2891" w:rsidRPr="00E0124C" w14:paraId="60540CC4" w14:textId="77777777" w:rsidTr="00655720">
        <w:tc>
          <w:tcPr>
            <w:tcW w:w="1029" w:type="dxa"/>
          </w:tcPr>
          <w:p w14:paraId="60540CBF" w14:textId="1580D59B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C0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C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89" w:type="dxa"/>
          </w:tcPr>
          <w:p w14:paraId="60540CC2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19</w:t>
            </w:r>
          </w:p>
        </w:tc>
        <w:tc>
          <w:tcPr>
            <w:tcW w:w="1705" w:type="dxa"/>
          </w:tcPr>
          <w:p w14:paraId="60540CC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90</w:t>
            </w:r>
          </w:p>
        </w:tc>
      </w:tr>
      <w:tr w:rsidR="009B2891" w:rsidRPr="00E0124C" w14:paraId="60540CCA" w14:textId="77777777" w:rsidTr="00655720">
        <w:tc>
          <w:tcPr>
            <w:tcW w:w="1029" w:type="dxa"/>
          </w:tcPr>
          <w:p w14:paraId="60540CC5" w14:textId="0A8F5C93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C6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C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89" w:type="dxa"/>
          </w:tcPr>
          <w:p w14:paraId="60540CC8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37</w:t>
            </w:r>
          </w:p>
        </w:tc>
        <w:tc>
          <w:tcPr>
            <w:tcW w:w="1705" w:type="dxa"/>
          </w:tcPr>
          <w:p w14:paraId="60540CC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97</w:t>
            </w:r>
          </w:p>
        </w:tc>
      </w:tr>
      <w:tr w:rsidR="009B2891" w:rsidRPr="00E0124C" w14:paraId="60540CD0" w14:textId="77777777" w:rsidTr="00655720">
        <w:tc>
          <w:tcPr>
            <w:tcW w:w="1029" w:type="dxa"/>
          </w:tcPr>
          <w:p w14:paraId="60540CCB" w14:textId="38DF2EE5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CC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C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89" w:type="dxa"/>
          </w:tcPr>
          <w:p w14:paraId="60540CCE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37</w:t>
            </w:r>
          </w:p>
        </w:tc>
        <w:tc>
          <w:tcPr>
            <w:tcW w:w="1705" w:type="dxa"/>
          </w:tcPr>
          <w:p w14:paraId="60540CC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89</w:t>
            </w:r>
          </w:p>
        </w:tc>
      </w:tr>
      <w:tr w:rsidR="009B2891" w:rsidRPr="00E0124C" w14:paraId="60540CD6" w14:textId="77777777" w:rsidTr="00655720">
        <w:tc>
          <w:tcPr>
            <w:tcW w:w="1029" w:type="dxa"/>
          </w:tcPr>
          <w:p w14:paraId="60540CD1" w14:textId="6516E992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D2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D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89" w:type="dxa"/>
          </w:tcPr>
          <w:p w14:paraId="60540CD4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91</w:t>
            </w:r>
          </w:p>
        </w:tc>
        <w:tc>
          <w:tcPr>
            <w:tcW w:w="1705" w:type="dxa"/>
          </w:tcPr>
          <w:p w14:paraId="60540CD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85</w:t>
            </w:r>
          </w:p>
        </w:tc>
      </w:tr>
      <w:tr w:rsidR="009B2891" w:rsidRPr="00E0124C" w14:paraId="60540CDC" w14:textId="77777777" w:rsidTr="00655720">
        <w:tc>
          <w:tcPr>
            <w:tcW w:w="1029" w:type="dxa"/>
          </w:tcPr>
          <w:p w14:paraId="60540CD7" w14:textId="3B0B72D6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D8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D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89" w:type="dxa"/>
          </w:tcPr>
          <w:p w14:paraId="60540CDA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82</w:t>
            </w:r>
          </w:p>
        </w:tc>
        <w:tc>
          <w:tcPr>
            <w:tcW w:w="1705" w:type="dxa"/>
          </w:tcPr>
          <w:p w14:paraId="60540CD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67</w:t>
            </w:r>
          </w:p>
        </w:tc>
      </w:tr>
      <w:tr w:rsidR="009B2891" w:rsidRPr="00E0124C" w14:paraId="60540CE2" w14:textId="77777777" w:rsidTr="00655720">
        <w:tc>
          <w:tcPr>
            <w:tcW w:w="1029" w:type="dxa"/>
          </w:tcPr>
          <w:p w14:paraId="60540CDD" w14:textId="41414BB1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DE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D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89" w:type="dxa"/>
          </w:tcPr>
          <w:p w14:paraId="60540CE0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81</w:t>
            </w:r>
          </w:p>
        </w:tc>
        <w:tc>
          <w:tcPr>
            <w:tcW w:w="1705" w:type="dxa"/>
          </w:tcPr>
          <w:p w14:paraId="60540CE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59</w:t>
            </w:r>
          </w:p>
        </w:tc>
      </w:tr>
      <w:tr w:rsidR="009B2891" w:rsidRPr="00E0124C" w14:paraId="60540CE8" w14:textId="77777777" w:rsidTr="00655720">
        <w:tc>
          <w:tcPr>
            <w:tcW w:w="1029" w:type="dxa"/>
          </w:tcPr>
          <w:p w14:paraId="60540CE3" w14:textId="010197E0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E4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E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89" w:type="dxa"/>
          </w:tcPr>
          <w:p w14:paraId="60540CE6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789</w:t>
            </w:r>
          </w:p>
        </w:tc>
        <w:tc>
          <w:tcPr>
            <w:tcW w:w="1705" w:type="dxa"/>
          </w:tcPr>
          <w:p w14:paraId="60540CE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51</w:t>
            </w:r>
          </w:p>
        </w:tc>
      </w:tr>
      <w:tr w:rsidR="009B2891" w:rsidRPr="00E0124C" w14:paraId="60540CEE" w14:textId="77777777" w:rsidTr="00655720">
        <w:tc>
          <w:tcPr>
            <w:tcW w:w="1029" w:type="dxa"/>
          </w:tcPr>
          <w:p w14:paraId="60540CE9" w14:textId="352C264C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EA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E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89" w:type="dxa"/>
          </w:tcPr>
          <w:p w14:paraId="60540CEC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12</w:t>
            </w:r>
          </w:p>
        </w:tc>
        <w:tc>
          <w:tcPr>
            <w:tcW w:w="1705" w:type="dxa"/>
          </w:tcPr>
          <w:p w14:paraId="60540CE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51</w:t>
            </w:r>
          </w:p>
        </w:tc>
      </w:tr>
      <w:tr w:rsidR="009B2891" w:rsidRPr="00E0124C" w14:paraId="60540CF4" w14:textId="77777777" w:rsidTr="00655720">
        <w:tc>
          <w:tcPr>
            <w:tcW w:w="1029" w:type="dxa"/>
          </w:tcPr>
          <w:p w14:paraId="60540CEF" w14:textId="79C5F4BE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F0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F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89" w:type="dxa"/>
          </w:tcPr>
          <w:p w14:paraId="60540CF2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34</w:t>
            </w:r>
          </w:p>
        </w:tc>
        <w:tc>
          <w:tcPr>
            <w:tcW w:w="1705" w:type="dxa"/>
          </w:tcPr>
          <w:p w14:paraId="60540CF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44</w:t>
            </w:r>
          </w:p>
        </w:tc>
      </w:tr>
      <w:tr w:rsidR="009B2891" w:rsidRPr="00E0124C" w14:paraId="60540CFA" w14:textId="77777777" w:rsidTr="00655720">
        <w:tc>
          <w:tcPr>
            <w:tcW w:w="1029" w:type="dxa"/>
          </w:tcPr>
          <w:p w14:paraId="60540CF5" w14:textId="3A4B1F23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F6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F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89" w:type="dxa"/>
          </w:tcPr>
          <w:p w14:paraId="60540CF8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49</w:t>
            </w:r>
          </w:p>
        </w:tc>
        <w:tc>
          <w:tcPr>
            <w:tcW w:w="1705" w:type="dxa"/>
          </w:tcPr>
          <w:p w14:paraId="60540CF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36</w:t>
            </w:r>
          </w:p>
        </w:tc>
      </w:tr>
      <w:tr w:rsidR="009B2891" w:rsidRPr="00E0124C" w14:paraId="60540D00" w14:textId="77777777" w:rsidTr="00655720">
        <w:tc>
          <w:tcPr>
            <w:tcW w:w="1029" w:type="dxa"/>
          </w:tcPr>
          <w:p w14:paraId="60540CFB" w14:textId="6EF65868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CFC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CF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89" w:type="dxa"/>
          </w:tcPr>
          <w:p w14:paraId="60540CFE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59</w:t>
            </w:r>
          </w:p>
        </w:tc>
        <w:tc>
          <w:tcPr>
            <w:tcW w:w="1705" w:type="dxa"/>
          </w:tcPr>
          <w:p w14:paraId="60540CF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28</w:t>
            </w:r>
          </w:p>
        </w:tc>
      </w:tr>
      <w:tr w:rsidR="009B2891" w:rsidRPr="00E0124C" w14:paraId="60540D06" w14:textId="77777777" w:rsidTr="00655720">
        <w:tc>
          <w:tcPr>
            <w:tcW w:w="1029" w:type="dxa"/>
          </w:tcPr>
          <w:p w14:paraId="60540D01" w14:textId="7BAA6DB0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02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0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89" w:type="dxa"/>
          </w:tcPr>
          <w:p w14:paraId="60540D04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58</w:t>
            </w:r>
          </w:p>
        </w:tc>
        <w:tc>
          <w:tcPr>
            <w:tcW w:w="1705" w:type="dxa"/>
          </w:tcPr>
          <w:p w14:paraId="60540D0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21</w:t>
            </w:r>
          </w:p>
        </w:tc>
      </w:tr>
      <w:tr w:rsidR="009B2891" w:rsidRPr="00E0124C" w14:paraId="60540D0C" w14:textId="77777777" w:rsidTr="00655720">
        <w:tc>
          <w:tcPr>
            <w:tcW w:w="1029" w:type="dxa"/>
          </w:tcPr>
          <w:p w14:paraId="60540D07" w14:textId="543EE5F5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08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0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89" w:type="dxa"/>
          </w:tcPr>
          <w:p w14:paraId="60540D0A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53</w:t>
            </w:r>
          </w:p>
        </w:tc>
        <w:tc>
          <w:tcPr>
            <w:tcW w:w="1705" w:type="dxa"/>
          </w:tcPr>
          <w:p w14:paraId="60540D0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09</w:t>
            </w:r>
          </w:p>
        </w:tc>
      </w:tr>
      <w:tr w:rsidR="009B2891" w:rsidRPr="00E0124C" w14:paraId="60540D12" w14:textId="77777777" w:rsidTr="00655720">
        <w:tc>
          <w:tcPr>
            <w:tcW w:w="1029" w:type="dxa"/>
          </w:tcPr>
          <w:p w14:paraId="60540D0D" w14:textId="0C08CCF0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0E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0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89" w:type="dxa"/>
          </w:tcPr>
          <w:p w14:paraId="60540D10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43</w:t>
            </w:r>
          </w:p>
        </w:tc>
        <w:tc>
          <w:tcPr>
            <w:tcW w:w="1705" w:type="dxa"/>
          </w:tcPr>
          <w:p w14:paraId="60540D1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803</w:t>
            </w:r>
          </w:p>
        </w:tc>
      </w:tr>
      <w:tr w:rsidR="009B2891" w:rsidRPr="00E0124C" w14:paraId="60540D18" w14:textId="77777777" w:rsidTr="00655720">
        <w:tc>
          <w:tcPr>
            <w:tcW w:w="1029" w:type="dxa"/>
          </w:tcPr>
          <w:p w14:paraId="60540D13" w14:textId="48AABA00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14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1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89" w:type="dxa"/>
          </w:tcPr>
          <w:p w14:paraId="60540D16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40</w:t>
            </w:r>
          </w:p>
        </w:tc>
        <w:tc>
          <w:tcPr>
            <w:tcW w:w="1705" w:type="dxa"/>
          </w:tcPr>
          <w:p w14:paraId="60540D1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92</w:t>
            </w:r>
          </w:p>
        </w:tc>
      </w:tr>
      <w:tr w:rsidR="009B2891" w:rsidRPr="00E0124C" w14:paraId="60540D1E" w14:textId="77777777" w:rsidTr="00655720">
        <w:tc>
          <w:tcPr>
            <w:tcW w:w="1029" w:type="dxa"/>
          </w:tcPr>
          <w:p w14:paraId="60540D19" w14:textId="58AE6F49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1A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1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89" w:type="dxa"/>
          </w:tcPr>
          <w:p w14:paraId="60540D1C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43</w:t>
            </w:r>
          </w:p>
        </w:tc>
        <w:tc>
          <w:tcPr>
            <w:tcW w:w="1705" w:type="dxa"/>
          </w:tcPr>
          <w:p w14:paraId="60540D1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78</w:t>
            </w:r>
          </w:p>
        </w:tc>
      </w:tr>
      <w:tr w:rsidR="009B2891" w:rsidRPr="00E0124C" w14:paraId="60540D24" w14:textId="77777777" w:rsidTr="00655720">
        <w:tc>
          <w:tcPr>
            <w:tcW w:w="1029" w:type="dxa"/>
          </w:tcPr>
          <w:p w14:paraId="60540D1F" w14:textId="36F022D4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20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2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89" w:type="dxa"/>
          </w:tcPr>
          <w:p w14:paraId="60540D22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47</w:t>
            </w:r>
          </w:p>
        </w:tc>
        <w:tc>
          <w:tcPr>
            <w:tcW w:w="1705" w:type="dxa"/>
          </w:tcPr>
          <w:p w14:paraId="60540D2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47</w:t>
            </w:r>
          </w:p>
        </w:tc>
      </w:tr>
      <w:tr w:rsidR="009B2891" w:rsidRPr="00E0124C" w14:paraId="60540D2A" w14:textId="77777777" w:rsidTr="00655720">
        <w:tc>
          <w:tcPr>
            <w:tcW w:w="1029" w:type="dxa"/>
          </w:tcPr>
          <w:p w14:paraId="60540D25" w14:textId="3574FAA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26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2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89" w:type="dxa"/>
          </w:tcPr>
          <w:p w14:paraId="60540D28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59</w:t>
            </w:r>
          </w:p>
        </w:tc>
        <w:tc>
          <w:tcPr>
            <w:tcW w:w="1705" w:type="dxa"/>
          </w:tcPr>
          <w:p w14:paraId="60540D2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704</w:t>
            </w:r>
          </w:p>
        </w:tc>
      </w:tr>
      <w:tr w:rsidR="009B2891" w:rsidRPr="00E0124C" w14:paraId="60540D30" w14:textId="77777777" w:rsidTr="00655720">
        <w:tc>
          <w:tcPr>
            <w:tcW w:w="1029" w:type="dxa"/>
          </w:tcPr>
          <w:p w14:paraId="60540D2B" w14:textId="63C0B820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2C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2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89" w:type="dxa"/>
          </w:tcPr>
          <w:p w14:paraId="60540D2E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71</w:t>
            </w:r>
          </w:p>
        </w:tc>
        <w:tc>
          <w:tcPr>
            <w:tcW w:w="1705" w:type="dxa"/>
          </w:tcPr>
          <w:p w14:paraId="60540D2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659</w:t>
            </w:r>
          </w:p>
        </w:tc>
      </w:tr>
      <w:tr w:rsidR="009B2891" w:rsidRPr="00E0124C" w14:paraId="60540D36" w14:textId="77777777" w:rsidTr="00655720">
        <w:tc>
          <w:tcPr>
            <w:tcW w:w="1029" w:type="dxa"/>
          </w:tcPr>
          <w:p w14:paraId="60540D31" w14:textId="73648D32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32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3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89" w:type="dxa"/>
          </w:tcPr>
          <w:p w14:paraId="60540D34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76</w:t>
            </w:r>
          </w:p>
        </w:tc>
        <w:tc>
          <w:tcPr>
            <w:tcW w:w="1705" w:type="dxa"/>
          </w:tcPr>
          <w:p w14:paraId="60540D3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643</w:t>
            </w:r>
          </w:p>
        </w:tc>
      </w:tr>
      <w:tr w:rsidR="009B2891" w:rsidRPr="00E0124C" w14:paraId="60540D3C" w14:textId="77777777" w:rsidTr="00655720">
        <w:tc>
          <w:tcPr>
            <w:tcW w:w="1029" w:type="dxa"/>
          </w:tcPr>
          <w:p w14:paraId="60540D37" w14:textId="7389B4BE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38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3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89" w:type="dxa"/>
          </w:tcPr>
          <w:p w14:paraId="60540D3A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896</w:t>
            </w:r>
          </w:p>
        </w:tc>
        <w:tc>
          <w:tcPr>
            <w:tcW w:w="1705" w:type="dxa"/>
          </w:tcPr>
          <w:p w14:paraId="60540D3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619</w:t>
            </w:r>
          </w:p>
        </w:tc>
      </w:tr>
      <w:tr w:rsidR="009B2891" w:rsidRPr="00E0124C" w14:paraId="60540D42" w14:textId="77777777" w:rsidTr="00655720">
        <w:tc>
          <w:tcPr>
            <w:tcW w:w="1029" w:type="dxa"/>
          </w:tcPr>
          <w:p w14:paraId="60540D3D" w14:textId="04E7C75A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3E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3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89" w:type="dxa"/>
          </w:tcPr>
          <w:p w14:paraId="60540D40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16</w:t>
            </w:r>
          </w:p>
        </w:tc>
        <w:tc>
          <w:tcPr>
            <w:tcW w:w="1705" w:type="dxa"/>
          </w:tcPr>
          <w:p w14:paraId="60540D4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99</w:t>
            </w:r>
          </w:p>
        </w:tc>
      </w:tr>
      <w:tr w:rsidR="009B2891" w:rsidRPr="00E0124C" w14:paraId="60540D48" w14:textId="77777777" w:rsidTr="00655720">
        <w:tc>
          <w:tcPr>
            <w:tcW w:w="1029" w:type="dxa"/>
          </w:tcPr>
          <w:p w14:paraId="60540D43" w14:textId="4AD77194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44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4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89" w:type="dxa"/>
          </w:tcPr>
          <w:p w14:paraId="60540D46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25</w:t>
            </w:r>
          </w:p>
        </w:tc>
        <w:tc>
          <w:tcPr>
            <w:tcW w:w="1705" w:type="dxa"/>
          </w:tcPr>
          <w:p w14:paraId="60540D4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78</w:t>
            </w:r>
          </w:p>
        </w:tc>
      </w:tr>
      <w:tr w:rsidR="009B2891" w:rsidRPr="00E0124C" w14:paraId="60540D4E" w14:textId="77777777" w:rsidTr="00655720">
        <w:tc>
          <w:tcPr>
            <w:tcW w:w="1029" w:type="dxa"/>
          </w:tcPr>
          <w:p w14:paraId="60540D49" w14:textId="462D2936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4A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4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89" w:type="dxa"/>
          </w:tcPr>
          <w:p w14:paraId="60540D4C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36</w:t>
            </w:r>
          </w:p>
        </w:tc>
        <w:tc>
          <w:tcPr>
            <w:tcW w:w="1705" w:type="dxa"/>
          </w:tcPr>
          <w:p w14:paraId="60540D4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518</w:t>
            </w:r>
          </w:p>
        </w:tc>
      </w:tr>
      <w:tr w:rsidR="009B2891" w:rsidRPr="00E0124C" w14:paraId="60540D54" w14:textId="77777777" w:rsidTr="00655720">
        <w:tc>
          <w:tcPr>
            <w:tcW w:w="1029" w:type="dxa"/>
          </w:tcPr>
          <w:p w14:paraId="60540D4F" w14:textId="4D92CC6A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50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5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89" w:type="dxa"/>
          </w:tcPr>
          <w:p w14:paraId="60540D52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37</w:t>
            </w:r>
          </w:p>
        </w:tc>
        <w:tc>
          <w:tcPr>
            <w:tcW w:w="1705" w:type="dxa"/>
          </w:tcPr>
          <w:p w14:paraId="60540D5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72</w:t>
            </w:r>
          </w:p>
        </w:tc>
      </w:tr>
      <w:tr w:rsidR="009B2891" w:rsidRPr="00E0124C" w14:paraId="60540D5A" w14:textId="77777777" w:rsidTr="00655720">
        <w:tc>
          <w:tcPr>
            <w:tcW w:w="1029" w:type="dxa"/>
          </w:tcPr>
          <w:p w14:paraId="60540D55" w14:textId="13B8E982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56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5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89" w:type="dxa"/>
          </w:tcPr>
          <w:p w14:paraId="60540D58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37</w:t>
            </w:r>
          </w:p>
        </w:tc>
        <w:tc>
          <w:tcPr>
            <w:tcW w:w="1705" w:type="dxa"/>
          </w:tcPr>
          <w:p w14:paraId="60540D5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49</w:t>
            </w:r>
          </w:p>
        </w:tc>
      </w:tr>
      <w:tr w:rsidR="009B2891" w:rsidRPr="00E0124C" w14:paraId="60540D60" w14:textId="77777777" w:rsidTr="00655720">
        <w:tc>
          <w:tcPr>
            <w:tcW w:w="1029" w:type="dxa"/>
          </w:tcPr>
          <w:p w14:paraId="60540D5B" w14:textId="37E2E264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5C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5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89" w:type="dxa"/>
          </w:tcPr>
          <w:p w14:paraId="60540D5E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36</w:t>
            </w:r>
          </w:p>
        </w:tc>
        <w:tc>
          <w:tcPr>
            <w:tcW w:w="1705" w:type="dxa"/>
          </w:tcPr>
          <w:p w14:paraId="60540D5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425</w:t>
            </w:r>
          </w:p>
        </w:tc>
      </w:tr>
      <w:tr w:rsidR="009B2891" w:rsidRPr="00E0124C" w14:paraId="60540D66" w14:textId="77777777" w:rsidTr="00655720">
        <w:tc>
          <w:tcPr>
            <w:tcW w:w="1029" w:type="dxa"/>
          </w:tcPr>
          <w:p w14:paraId="60540D61" w14:textId="1613D8B8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62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6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89" w:type="dxa"/>
          </w:tcPr>
          <w:p w14:paraId="60540D64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24</w:t>
            </w:r>
          </w:p>
        </w:tc>
        <w:tc>
          <w:tcPr>
            <w:tcW w:w="1705" w:type="dxa"/>
          </w:tcPr>
          <w:p w14:paraId="60540D6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381</w:t>
            </w:r>
          </w:p>
        </w:tc>
      </w:tr>
      <w:tr w:rsidR="009B2891" w:rsidRPr="00E0124C" w14:paraId="60540D6C" w14:textId="77777777" w:rsidTr="00655720">
        <w:tc>
          <w:tcPr>
            <w:tcW w:w="1029" w:type="dxa"/>
          </w:tcPr>
          <w:p w14:paraId="60540D67" w14:textId="126DBBC6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68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6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89" w:type="dxa"/>
          </w:tcPr>
          <w:p w14:paraId="60540D6A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20</w:t>
            </w:r>
          </w:p>
        </w:tc>
        <w:tc>
          <w:tcPr>
            <w:tcW w:w="1705" w:type="dxa"/>
          </w:tcPr>
          <w:p w14:paraId="60540D6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353</w:t>
            </w:r>
          </w:p>
        </w:tc>
      </w:tr>
      <w:tr w:rsidR="009B2891" w:rsidRPr="00E0124C" w14:paraId="60540D72" w14:textId="77777777" w:rsidTr="00655720">
        <w:tc>
          <w:tcPr>
            <w:tcW w:w="1029" w:type="dxa"/>
          </w:tcPr>
          <w:p w14:paraId="60540D6D" w14:textId="16C965DC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6E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6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89" w:type="dxa"/>
          </w:tcPr>
          <w:p w14:paraId="60540D70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27</w:t>
            </w:r>
          </w:p>
        </w:tc>
        <w:tc>
          <w:tcPr>
            <w:tcW w:w="1705" w:type="dxa"/>
          </w:tcPr>
          <w:p w14:paraId="60540D7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343</w:t>
            </w:r>
          </w:p>
        </w:tc>
      </w:tr>
      <w:tr w:rsidR="009B2891" w:rsidRPr="00E0124C" w14:paraId="60540D78" w14:textId="77777777" w:rsidTr="00655720">
        <w:tc>
          <w:tcPr>
            <w:tcW w:w="1029" w:type="dxa"/>
          </w:tcPr>
          <w:p w14:paraId="60540D73" w14:textId="475574F9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74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7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89" w:type="dxa"/>
          </w:tcPr>
          <w:p w14:paraId="60540D76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46</w:t>
            </w:r>
          </w:p>
        </w:tc>
        <w:tc>
          <w:tcPr>
            <w:tcW w:w="1705" w:type="dxa"/>
          </w:tcPr>
          <w:p w14:paraId="60540D7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327</w:t>
            </w:r>
          </w:p>
        </w:tc>
      </w:tr>
      <w:tr w:rsidR="009B2891" w:rsidRPr="00E0124C" w14:paraId="60540D7E" w14:textId="77777777" w:rsidTr="00655720">
        <w:tc>
          <w:tcPr>
            <w:tcW w:w="1029" w:type="dxa"/>
          </w:tcPr>
          <w:p w14:paraId="60540D79" w14:textId="34755C4F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7A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7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89" w:type="dxa"/>
          </w:tcPr>
          <w:p w14:paraId="60540D7C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8955</w:t>
            </w:r>
          </w:p>
        </w:tc>
        <w:tc>
          <w:tcPr>
            <w:tcW w:w="1705" w:type="dxa"/>
          </w:tcPr>
          <w:p w14:paraId="60540D7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313</w:t>
            </w:r>
          </w:p>
        </w:tc>
      </w:tr>
      <w:tr w:rsidR="009B2891" w:rsidRPr="00E0124C" w14:paraId="60540D84" w14:textId="77777777" w:rsidTr="00655720">
        <w:tc>
          <w:tcPr>
            <w:tcW w:w="1029" w:type="dxa"/>
          </w:tcPr>
          <w:p w14:paraId="60540D7F" w14:textId="1563131A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80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8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89" w:type="dxa"/>
          </w:tcPr>
          <w:p w14:paraId="60540D82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11</w:t>
            </w:r>
          </w:p>
        </w:tc>
        <w:tc>
          <w:tcPr>
            <w:tcW w:w="1705" w:type="dxa"/>
          </w:tcPr>
          <w:p w14:paraId="60540D8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187</w:t>
            </w:r>
          </w:p>
        </w:tc>
      </w:tr>
      <w:tr w:rsidR="009B2891" w:rsidRPr="00E0124C" w14:paraId="60540D8A" w14:textId="77777777" w:rsidTr="00655720">
        <w:tc>
          <w:tcPr>
            <w:tcW w:w="1029" w:type="dxa"/>
          </w:tcPr>
          <w:p w14:paraId="60540D85" w14:textId="14E07C1A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86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8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89" w:type="dxa"/>
          </w:tcPr>
          <w:p w14:paraId="60540D88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45</w:t>
            </w:r>
          </w:p>
        </w:tc>
        <w:tc>
          <w:tcPr>
            <w:tcW w:w="1705" w:type="dxa"/>
          </w:tcPr>
          <w:p w14:paraId="60540D8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143</w:t>
            </w:r>
          </w:p>
        </w:tc>
      </w:tr>
      <w:tr w:rsidR="009B2891" w:rsidRPr="00E0124C" w14:paraId="60540D90" w14:textId="77777777" w:rsidTr="00655720">
        <w:tc>
          <w:tcPr>
            <w:tcW w:w="1029" w:type="dxa"/>
          </w:tcPr>
          <w:p w14:paraId="60540D8B" w14:textId="0305B902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7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8C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8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89" w:type="dxa"/>
          </w:tcPr>
          <w:p w14:paraId="60540D8E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093</w:t>
            </w:r>
          </w:p>
        </w:tc>
        <w:tc>
          <w:tcPr>
            <w:tcW w:w="1705" w:type="dxa"/>
          </w:tcPr>
          <w:p w14:paraId="60540D8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85</w:t>
            </w:r>
          </w:p>
        </w:tc>
      </w:tr>
      <w:tr w:rsidR="009B2891" w:rsidRPr="00E0124C" w14:paraId="60540D96" w14:textId="77777777" w:rsidTr="00655720">
        <w:tc>
          <w:tcPr>
            <w:tcW w:w="1029" w:type="dxa"/>
          </w:tcPr>
          <w:p w14:paraId="60540D91" w14:textId="0D9720C0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92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9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89" w:type="dxa"/>
          </w:tcPr>
          <w:p w14:paraId="60540D94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40</w:t>
            </w:r>
          </w:p>
        </w:tc>
        <w:tc>
          <w:tcPr>
            <w:tcW w:w="1705" w:type="dxa"/>
          </w:tcPr>
          <w:p w14:paraId="60540D9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25</w:t>
            </w:r>
          </w:p>
        </w:tc>
      </w:tr>
      <w:tr w:rsidR="009B2891" w:rsidRPr="00E0124C" w14:paraId="60540D9C" w14:textId="77777777" w:rsidTr="00655720">
        <w:tc>
          <w:tcPr>
            <w:tcW w:w="1029" w:type="dxa"/>
          </w:tcPr>
          <w:p w14:paraId="60540D97" w14:textId="79D020DE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98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9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89" w:type="dxa"/>
          </w:tcPr>
          <w:p w14:paraId="60540D9A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52</w:t>
            </w:r>
          </w:p>
        </w:tc>
        <w:tc>
          <w:tcPr>
            <w:tcW w:w="1705" w:type="dxa"/>
          </w:tcPr>
          <w:p w14:paraId="60540D9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7009</w:t>
            </w:r>
          </w:p>
        </w:tc>
      </w:tr>
      <w:tr w:rsidR="009B2891" w:rsidRPr="00E0124C" w14:paraId="60540DA2" w14:textId="77777777" w:rsidTr="00655720">
        <w:tc>
          <w:tcPr>
            <w:tcW w:w="1029" w:type="dxa"/>
          </w:tcPr>
          <w:p w14:paraId="60540D9D" w14:textId="4089E18E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7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9E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9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89" w:type="dxa"/>
          </w:tcPr>
          <w:p w14:paraId="60540DA0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77</w:t>
            </w:r>
          </w:p>
        </w:tc>
        <w:tc>
          <w:tcPr>
            <w:tcW w:w="1705" w:type="dxa"/>
          </w:tcPr>
          <w:p w14:paraId="60540DA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75</w:t>
            </w:r>
          </w:p>
        </w:tc>
      </w:tr>
      <w:tr w:rsidR="009B2891" w:rsidRPr="00E0124C" w14:paraId="60540DA8" w14:textId="77777777" w:rsidTr="00655720">
        <w:tc>
          <w:tcPr>
            <w:tcW w:w="1029" w:type="dxa"/>
          </w:tcPr>
          <w:p w14:paraId="60540DA3" w14:textId="049ED6A3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A4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A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89" w:type="dxa"/>
          </w:tcPr>
          <w:p w14:paraId="60540DA6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87</w:t>
            </w:r>
          </w:p>
        </w:tc>
        <w:tc>
          <w:tcPr>
            <w:tcW w:w="1705" w:type="dxa"/>
          </w:tcPr>
          <w:p w14:paraId="60540DA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63</w:t>
            </w:r>
          </w:p>
        </w:tc>
      </w:tr>
      <w:tr w:rsidR="009B2891" w:rsidRPr="00E0124C" w14:paraId="60540DAE" w14:textId="77777777" w:rsidTr="00655720">
        <w:tc>
          <w:tcPr>
            <w:tcW w:w="1029" w:type="dxa"/>
          </w:tcPr>
          <w:p w14:paraId="60540DA9" w14:textId="5C9CDAB8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AA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A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89" w:type="dxa"/>
          </w:tcPr>
          <w:p w14:paraId="60540DAC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94</w:t>
            </w:r>
          </w:p>
        </w:tc>
        <w:tc>
          <w:tcPr>
            <w:tcW w:w="1705" w:type="dxa"/>
          </w:tcPr>
          <w:p w14:paraId="60540DA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51</w:t>
            </w:r>
          </w:p>
        </w:tc>
      </w:tr>
      <w:tr w:rsidR="009B2891" w:rsidRPr="00E0124C" w14:paraId="60540DB4" w14:textId="77777777" w:rsidTr="00655720">
        <w:tc>
          <w:tcPr>
            <w:tcW w:w="1029" w:type="dxa"/>
          </w:tcPr>
          <w:p w14:paraId="60540DAF" w14:textId="087FA4D5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B0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B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89" w:type="dxa"/>
          </w:tcPr>
          <w:p w14:paraId="60540DB2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94</w:t>
            </w:r>
          </w:p>
        </w:tc>
        <w:tc>
          <w:tcPr>
            <w:tcW w:w="1705" w:type="dxa"/>
          </w:tcPr>
          <w:p w14:paraId="60540DB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47</w:t>
            </w:r>
          </w:p>
        </w:tc>
      </w:tr>
      <w:tr w:rsidR="009B2891" w:rsidRPr="00E0124C" w14:paraId="60540DBA" w14:textId="77777777" w:rsidTr="00655720">
        <w:tc>
          <w:tcPr>
            <w:tcW w:w="1029" w:type="dxa"/>
          </w:tcPr>
          <w:p w14:paraId="60540DB5" w14:textId="23E326A5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B6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B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89" w:type="dxa"/>
          </w:tcPr>
          <w:p w14:paraId="60540DB8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94</w:t>
            </w:r>
          </w:p>
        </w:tc>
        <w:tc>
          <w:tcPr>
            <w:tcW w:w="1705" w:type="dxa"/>
          </w:tcPr>
          <w:p w14:paraId="60540DB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39</w:t>
            </w:r>
          </w:p>
        </w:tc>
      </w:tr>
      <w:tr w:rsidR="009B2891" w:rsidRPr="00E0124C" w14:paraId="60540DC0" w14:textId="77777777" w:rsidTr="00655720">
        <w:tc>
          <w:tcPr>
            <w:tcW w:w="1029" w:type="dxa"/>
          </w:tcPr>
          <w:p w14:paraId="60540DBB" w14:textId="5C4E424F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8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BC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B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89" w:type="dxa"/>
          </w:tcPr>
          <w:p w14:paraId="60540DBE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85</w:t>
            </w:r>
          </w:p>
        </w:tc>
        <w:tc>
          <w:tcPr>
            <w:tcW w:w="1705" w:type="dxa"/>
          </w:tcPr>
          <w:p w14:paraId="60540DB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14</w:t>
            </w:r>
          </w:p>
        </w:tc>
      </w:tr>
      <w:tr w:rsidR="009B2891" w:rsidRPr="00E0124C" w14:paraId="60540DC6" w14:textId="77777777" w:rsidTr="00655720">
        <w:tc>
          <w:tcPr>
            <w:tcW w:w="1029" w:type="dxa"/>
          </w:tcPr>
          <w:p w14:paraId="60540DC1" w14:textId="4152BDA5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C2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C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89" w:type="dxa"/>
          </w:tcPr>
          <w:p w14:paraId="60540DC4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84</w:t>
            </w:r>
          </w:p>
        </w:tc>
        <w:tc>
          <w:tcPr>
            <w:tcW w:w="1705" w:type="dxa"/>
          </w:tcPr>
          <w:p w14:paraId="60540DC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904</w:t>
            </w:r>
          </w:p>
        </w:tc>
      </w:tr>
      <w:tr w:rsidR="009B2891" w:rsidRPr="00E0124C" w14:paraId="60540DCC" w14:textId="77777777" w:rsidTr="00655720">
        <w:tc>
          <w:tcPr>
            <w:tcW w:w="1029" w:type="dxa"/>
          </w:tcPr>
          <w:p w14:paraId="60540DC7" w14:textId="1E4240D4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C8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C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89" w:type="dxa"/>
          </w:tcPr>
          <w:p w14:paraId="60540DCA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83</w:t>
            </w:r>
          </w:p>
        </w:tc>
        <w:tc>
          <w:tcPr>
            <w:tcW w:w="1705" w:type="dxa"/>
          </w:tcPr>
          <w:p w14:paraId="60540DC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94</w:t>
            </w:r>
          </w:p>
        </w:tc>
      </w:tr>
      <w:tr w:rsidR="009B2891" w:rsidRPr="00E0124C" w14:paraId="60540DD2" w14:textId="77777777" w:rsidTr="00655720">
        <w:tc>
          <w:tcPr>
            <w:tcW w:w="1029" w:type="dxa"/>
          </w:tcPr>
          <w:p w14:paraId="60540DCD" w14:textId="6EBDCF58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CE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C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89" w:type="dxa"/>
          </w:tcPr>
          <w:p w14:paraId="60540DD0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96</w:t>
            </w:r>
          </w:p>
        </w:tc>
        <w:tc>
          <w:tcPr>
            <w:tcW w:w="1705" w:type="dxa"/>
          </w:tcPr>
          <w:p w14:paraId="60540DD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66</w:t>
            </w:r>
          </w:p>
        </w:tc>
      </w:tr>
      <w:tr w:rsidR="009B2891" w:rsidRPr="00E0124C" w14:paraId="60540DD8" w14:textId="77777777" w:rsidTr="00655720">
        <w:tc>
          <w:tcPr>
            <w:tcW w:w="1029" w:type="dxa"/>
          </w:tcPr>
          <w:p w14:paraId="60540DD3" w14:textId="1DCCB3C8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8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D4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D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89" w:type="dxa"/>
          </w:tcPr>
          <w:p w14:paraId="60540DD6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198</w:t>
            </w:r>
          </w:p>
        </w:tc>
        <w:tc>
          <w:tcPr>
            <w:tcW w:w="1705" w:type="dxa"/>
          </w:tcPr>
          <w:p w14:paraId="60540DD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57</w:t>
            </w:r>
          </w:p>
        </w:tc>
      </w:tr>
      <w:tr w:rsidR="009B2891" w:rsidRPr="00E0124C" w14:paraId="60540DDE" w14:textId="77777777" w:rsidTr="00655720">
        <w:tc>
          <w:tcPr>
            <w:tcW w:w="1029" w:type="dxa"/>
          </w:tcPr>
          <w:p w14:paraId="60540DD9" w14:textId="57E59688" w:rsidR="009B2891" w:rsidRPr="00E0124C" w:rsidRDefault="009B2891" w:rsidP="0060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DA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D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89" w:type="dxa"/>
          </w:tcPr>
          <w:p w14:paraId="60540DDC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16</w:t>
            </w:r>
          </w:p>
        </w:tc>
        <w:tc>
          <w:tcPr>
            <w:tcW w:w="1705" w:type="dxa"/>
          </w:tcPr>
          <w:p w14:paraId="60540DD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23</w:t>
            </w:r>
          </w:p>
        </w:tc>
      </w:tr>
      <w:tr w:rsidR="009B2891" w:rsidRPr="00E0124C" w14:paraId="60540DE4" w14:textId="77777777" w:rsidTr="00655720">
        <w:tc>
          <w:tcPr>
            <w:tcW w:w="1029" w:type="dxa"/>
          </w:tcPr>
          <w:p w14:paraId="60540DDF" w14:textId="5119B800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E0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E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89" w:type="dxa"/>
          </w:tcPr>
          <w:p w14:paraId="60540DE2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18</w:t>
            </w:r>
          </w:p>
        </w:tc>
        <w:tc>
          <w:tcPr>
            <w:tcW w:w="1705" w:type="dxa"/>
          </w:tcPr>
          <w:p w14:paraId="60540DE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92</w:t>
            </w:r>
          </w:p>
        </w:tc>
      </w:tr>
      <w:tr w:rsidR="009B2891" w:rsidRPr="00E0124C" w14:paraId="60540DEA" w14:textId="77777777" w:rsidTr="00655720">
        <w:tc>
          <w:tcPr>
            <w:tcW w:w="1029" w:type="dxa"/>
          </w:tcPr>
          <w:p w14:paraId="60540DE5" w14:textId="62B4C89E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E6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E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89" w:type="dxa"/>
          </w:tcPr>
          <w:p w14:paraId="60540DE8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217</w:t>
            </w:r>
          </w:p>
        </w:tc>
        <w:tc>
          <w:tcPr>
            <w:tcW w:w="1705" w:type="dxa"/>
          </w:tcPr>
          <w:p w14:paraId="60540DE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08</w:t>
            </w:r>
          </w:p>
        </w:tc>
      </w:tr>
      <w:tr w:rsidR="009B2891" w:rsidRPr="00E0124C" w14:paraId="60540DF0" w14:textId="77777777" w:rsidTr="00655720">
        <w:tc>
          <w:tcPr>
            <w:tcW w:w="1029" w:type="dxa"/>
          </w:tcPr>
          <w:p w14:paraId="60540DEB" w14:textId="4C812F76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EC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E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89" w:type="dxa"/>
          </w:tcPr>
          <w:p w14:paraId="60540DEE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03</w:t>
            </w:r>
          </w:p>
        </w:tc>
        <w:tc>
          <w:tcPr>
            <w:tcW w:w="1705" w:type="dxa"/>
          </w:tcPr>
          <w:p w14:paraId="60540DE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18</w:t>
            </w:r>
          </w:p>
        </w:tc>
      </w:tr>
      <w:tr w:rsidR="009B2891" w:rsidRPr="00E0124C" w14:paraId="60540DF6" w14:textId="77777777" w:rsidTr="00655720">
        <w:tc>
          <w:tcPr>
            <w:tcW w:w="1029" w:type="dxa"/>
          </w:tcPr>
          <w:p w14:paraId="60540DF1" w14:textId="1306A872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91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F2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F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89" w:type="dxa"/>
          </w:tcPr>
          <w:p w14:paraId="60540DF4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26</w:t>
            </w:r>
          </w:p>
        </w:tc>
        <w:tc>
          <w:tcPr>
            <w:tcW w:w="1705" w:type="dxa"/>
          </w:tcPr>
          <w:p w14:paraId="60540DF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20</w:t>
            </w:r>
          </w:p>
        </w:tc>
      </w:tr>
      <w:tr w:rsidR="009B2891" w:rsidRPr="00E0124C" w14:paraId="60540DFC" w14:textId="77777777" w:rsidTr="00655720">
        <w:tc>
          <w:tcPr>
            <w:tcW w:w="1029" w:type="dxa"/>
          </w:tcPr>
          <w:p w14:paraId="60540DF7" w14:textId="0178EA72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92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F8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F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89" w:type="dxa"/>
          </w:tcPr>
          <w:p w14:paraId="60540DFA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26</w:t>
            </w:r>
          </w:p>
        </w:tc>
        <w:tc>
          <w:tcPr>
            <w:tcW w:w="1705" w:type="dxa"/>
          </w:tcPr>
          <w:p w14:paraId="60540DF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30</w:t>
            </w:r>
          </w:p>
        </w:tc>
      </w:tr>
      <w:tr w:rsidR="009B2891" w:rsidRPr="00E0124C" w14:paraId="60540E02" w14:textId="77777777" w:rsidTr="00655720">
        <w:tc>
          <w:tcPr>
            <w:tcW w:w="1029" w:type="dxa"/>
          </w:tcPr>
          <w:p w14:paraId="60540DFD" w14:textId="16C6C06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DFE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DF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89" w:type="dxa"/>
          </w:tcPr>
          <w:p w14:paraId="60540E00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26</w:t>
            </w:r>
          </w:p>
        </w:tc>
        <w:tc>
          <w:tcPr>
            <w:tcW w:w="1705" w:type="dxa"/>
          </w:tcPr>
          <w:p w14:paraId="60540E0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31</w:t>
            </w:r>
          </w:p>
        </w:tc>
      </w:tr>
      <w:tr w:rsidR="009B2891" w:rsidRPr="00E0124C" w14:paraId="60540E08" w14:textId="77777777" w:rsidTr="00655720">
        <w:tc>
          <w:tcPr>
            <w:tcW w:w="1029" w:type="dxa"/>
          </w:tcPr>
          <w:p w14:paraId="60540E03" w14:textId="61CFF09B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94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E04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E05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89" w:type="dxa"/>
          </w:tcPr>
          <w:p w14:paraId="60540E06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26</w:t>
            </w:r>
          </w:p>
        </w:tc>
        <w:tc>
          <w:tcPr>
            <w:tcW w:w="1705" w:type="dxa"/>
          </w:tcPr>
          <w:p w14:paraId="60540E0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40</w:t>
            </w:r>
          </w:p>
        </w:tc>
      </w:tr>
      <w:tr w:rsidR="009B2891" w:rsidRPr="00E0124C" w14:paraId="60540E0E" w14:textId="77777777" w:rsidTr="00655720">
        <w:tc>
          <w:tcPr>
            <w:tcW w:w="1029" w:type="dxa"/>
          </w:tcPr>
          <w:p w14:paraId="60540E09" w14:textId="014E50B4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E0A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E0B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89" w:type="dxa"/>
          </w:tcPr>
          <w:p w14:paraId="60540E0C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26</w:t>
            </w:r>
          </w:p>
        </w:tc>
        <w:tc>
          <w:tcPr>
            <w:tcW w:w="1705" w:type="dxa"/>
          </w:tcPr>
          <w:p w14:paraId="60540E0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53</w:t>
            </w:r>
          </w:p>
        </w:tc>
      </w:tr>
      <w:tr w:rsidR="009B2891" w:rsidRPr="00E0124C" w14:paraId="60540E14" w14:textId="77777777" w:rsidTr="00655720">
        <w:tc>
          <w:tcPr>
            <w:tcW w:w="1029" w:type="dxa"/>
          </w:tcPr>
          <w:p w14:paraId="60540E0F" w14:textId="347AB1DA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96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E10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E11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89" w:type="dxa"/>
          </w:tcPr>
          <w:p w14:paraId="60540E12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27</w:t>
            </w:r>
          </w:p>
        </w:tc>
        <w:tc>
          <w:tcPr>
            <w:tcW w:w="1705" w:type="dxa"/>
          </w:tcPr>
          <w:p w14:paraId="60540E13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773</w:t>
            </w:r>
          </w:p>
        </w:tc>
      </w:tr>
      <w:tr w:rsidR="009B2891" w:rsidRPr="00E0124C" w14:paraId="60540E1A" w14:textId="77777777" w:rsidTr="00655720">
        <w:tc>
          <w:tcPr>
            <w:tcW w:w="1029" w:type="dxa"/>
          </w:tcPr>
          <w:p w14:paraId="60540E15" w14:textId="6205D555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97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E16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E17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89" w:type="dxa"/>
          </w:tcPr>
          <w:p w14:paraId="60540E18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81</w:t>
            </w:r>
          </w:p>
        </w:tc>
        <w:tc>
          <w:tcPr>
            <w:tcW w:w="1705" w:type="dxa"/>
          </w:tcPr>
          <w:p w14:paraId="60540E19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02</w:t>
            </w:r>
          </w:p>
        </w:tc>
      </w:tr>
      <w:tr w:rsidR="009B2891" w:rsidRPr="00E0124C" w14:paraId="60540E20" w14:textId="77777777" w:rsidTr="00655720">
        <w:tc>
          <w:tcPr>
            <w:tcW w:w="1029" w:type="dxa"/>
          </w:tcPr>
          <w:p w14:paraId="60540E1B" w14:textId="14D5FAC1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24C"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  <w:r w:rsidR="006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vMerge/>
          </w:tcPr>
          <w:p w14:paraId="60540E1C" w14:textId="77777777" w:rsidR="009B2891" w:rsidRPr="00E0124C" w:rsidRDefault="009B2891" w:rsidP="0073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0540E1D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89" w:type="dxa"/>
          </w:tcPr>
          <w:p w14:paraId="60540E1E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239366</w:t>
            </w:r>
          </w:p>
        </w:tc>
        <w:tc>
          <w:tcPr>
            <w:tcW w:w="1705" w:type="dxa"/>
          </w:tcPr>
          <w:p w14:paraId="60540E1F" w14:textId="77777777" w:rsidR="009B2891" w:rsidRPr="00E0124C" w:rsidRDefault="009B2891" w:rsidP="00731D32">
            <w:pPr>
              <w:rPr>
                <w:rFonts w:ascii="Times New Roman" w:hAnsi="Times New Roman" w:cs="Times New Roman"/>
              </w:rPr>
            </w:pPr>
            <w:r w:rsidRPr="00E0124C">
              <w:rPr>
                <w:rFonts w:ascii="Times New Roman" w:hAnsi="Times New Roman" w:cs="Times New Roman"/>
              </w:rPr>
              <w:t>596842</w:t>
            </w:r>
          </w:p>
        </w:tc>
      </w:tr>
    </w:tbl>
    <w:p w14:paraId="60540E21" w14:textId="062414DB" w:rsidR="002C7317" w:rsidRPr="00E0124C" w:rsidRDefault="002C7317" w:rsidP="00731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40E22" w14:textId="77777777" w:rsidR="00BD1107" w:rsidRPr="00E0124C" w:rsidRDefault="00BD1107" w:rsidP="00655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4C">
        <w:rPr>
          <w:rFonts w:ascii="Times New Roman" w:hAnsi="Times New Roman" w:cs="Times New Roman"/>
          <w:sz w:val="28"/>
          <w:szCs w:val="28"/>
        </w:rPr>
        <w:t xml:space="preserve">Neitrālajā zonā ietilpst valsts autoceļi V827, V787, V820, V914, V792, V807, V809 un V956. </w:t>
      </w:r>
    </w:p>
    <w:p w14:paraId="2D15E649" w14:textId="77777777" w:rsidR="00731D32" w:rsidRDefault="00731D32" w:rsidP="00731D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540E23" w14:textId="39B0274B" w:rsidR="00701AB1" w:rsidRPr="00E0124C" w:rsidRDefault="00353116" w:rsidP="00655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4C">
        <w:rPr>
          <w:rFonts w:ascii="Times New Roman" w:hAnsi="Times New Roman" w:cs="Times New Roman"/>
          <w:sz w:val="28"/>
          <w:szCs w:val="28"/>
        </w:rPr>
        <w:t>3. Ainavu aizsardzības zonā ietilps</w:t>
      </w:r>
      <w:r w:rsidR="00BD1107" w:rsidRPr="00E0124C">
        <w:rPr>
          <w:rFonts w:ascii="Times New Roman" w:hAnsi="Times New Roman" w:cs="Times New Roman"/>
          <w:sz w:val="28"/>
          <w:szCs w:val="28"/>
        </w:rPr>
        <w:t>t</w:t>
      </w:r>
      <w:r w:rsidRPr="00E0124C">
        <w:rPr>
          <w:rFonts w:ascii="Times New Roman" w:hAnsi="Times New Roman" w:cs="Times New Roman"/>
          <w:sz w:val="28"/>
          <w:szCs w:val="28"/>
        </w:rPr>
        <w:t xml:space="preserve"> visa pārējā dabas parka</w:t>
      </w:r>
      <w:r w:rsidR="00655720">
        <w:rPr>
          <w:rFonts w:ascii="Times New Roman" w:hAnsi="Times New Roman" w:cs="Times New Roman"/>
          <w:sz w:val="28"/>
          <w:szCs w:val="28"/>
        </w:rPr>
        <w:t xml:space="preserve"> "Sauka"</w:t>
      </w:r>
      <w:r w:rsidRPr="00E0124C">
        <w:rPr>
          <w:rFonts w:ascii="Times New Roman" w:hAnsi="Times New Roman" w:cs="Times New Roman"/>
          <w:sz w:val="28"/>
          <w:szCs w:val="28"/>
        </w:rPr>
        <w:t xml:space="preserve"> teritorija, kas neietilps</w:t>
      </w:r>
      <w:r w:rsidR="0042078D" w:rsidRPr="00E0124C">
        <w:rPr>
          <w:rFonts w:ascii="Times New Roman" w:hAnsi="Times New Roman" w:cs="Times New Roman"/>
          <w:sz w:val="28"/>
          <w:szCs w:val="28"/>
        </w:rPr>
        <w:t>t</w:t>
      </w:r>
      <w:r w:rsidRPr="00E0124C">
        <w:rPr>
          <w:rFonts w:ascii="Times New Roman" w:hAnsi="Times New Roman" w:cs="Times New Roman"/>
          <w:sz w:val="28"/>
          <w:szCs w:val="28"/>
        </w:rPr>
        <w:t xml:space="preserve"> dabas parka zonā un neitrālajā zonā.</w:t>
      </w:r>
    </w:p>
    <w:p w14:paraId="60540E24" w14:textId="310D606A" w:rsidR="00FD5E6B" w:rsidRPr="00E0124C" w:rsidRDefault="00FD5E6B" w:rsidP="00731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40E25" w14:textId="77777777" w:rsidR="00FD5E6B" w:rsidRPr="00E0124C" w:rsidRDefault="00FD5E6B" w:rsidP="00731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40E26" w14:textId="77777777" w:rsidR="00FD5E6B" w:rsidRPr="00E0124C" w:rsidRDefault="00FD5E6B" w:rsidP="00731D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40E28" w14:textId="77777777" w:rsidR="00FD5E6B" w:rsidRPr="00E0124C" w:rsidRDefault="00FD5E6B" w:rsidP="00731D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12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es aizsardzības un </w:t>
      </w:r>
    </w:p>
    <w:p w14:paraId="60540E29" w14:textId="78995319" w:rsidR="00FD5E6B" w:rsidRPr="00E0124C" w:rsidRDefault="00FD5E6B" w:rsidP="00655720">
      <w:pPr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0124C">
        <w:rPr>
          <w:rFonts w:ascii="Times New Roman" w:eastAsia="Times New Roman" w:hAnsi="Times New Roman" w:cs="Times New Roman"/>
          <w:sz w:val="28"/>
          <w:szCs w:val="28"/>
          <w:lang w:eastAsia="lv-LV"/>
        </w:rPr>
        <w:t>reģ</w:t>
      </w:r>
      <w:r w:rsidR="00731D32">
        <w:rPr>
          <w:rFonts w:ascii="Times New Roman" w:eastAsia="Times New Roman" w:hAnsi="Times New Roman" w:cs="Times New Roman"/>
          <w:sz w:val="28"/>
          <w:szCs w:val="28"/>
          <w:lang w:eastAsia="lv-LV"/>
        </w:rPr>
        <w:t>ionālās attīstības ministrs</w:t>
      </w:r>
      <w:r w:rsidR="00731D3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Romāns </w:t>
      </w:r>
      <w:proofErr w:type="spellStart"/>
      <w:r w:rsidR="0089236A" w:rsidRPr="00E0124C">
        <w:rPr>
          <w:rFonts w:ascii="Times New Roman" w:eastAsia="Times New Roman" w:hAnsi="Times New Roman" w:cs="Times New Roman"/>
          <w:sz w:val="28"/>
          <w:szCs w:val="28"/>
          <w:lang w:eastAsia="lv-LV"/>
        </w:rPr>
        <w:t>Naudiņš</w:t>
      </w:r>
      <w:proofErr w:type="spellEnd"/>
    </w:p>
    <w:p w14:paraId="60540E3F" w14:textId="77777777" w:rsidR="009F27FD" w:rsidRPr="00E0124C" w:rsidRDefault="009F27FD" w:rsidP="00731D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F27FD" w:rsidRPr="00E0124C" w:rsidSect="00731D3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40E42" w14:textId="77777777" w:rsidR="00D7126E" w:rsidRDefault="00D7126E" w:rsidP="00FD5E6B">
      <w:pPr>
        <w:spacing w:after="0" w:line="240" w:lineRule="auto"/>
      </w:pPr>
      <w:r>
        <w:separator/>
      </w:r>
    </w:p>
  </w:endnote>
  <w:endnote w:type="continuationSeparator" w:id="0">
    <w:p w14:paraId="60540E43" w14:textId="77777777" w:rsidR="00D7126E" w:rsidRDefault="00D7126E" w:rsidP="00FD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27993" w14:textId="77777777" w:rsidR="00D7126E" w:rsidRPr="00731D32" w:rsidRDefault="00D7126E" w:rsidP="00731D32">
    <w:pPr>
      <w:pStyle w:val="Footer"/>
      <w:rPr>
        <w:rFonts w:ascii="Times New Roman" w:hAnsi="Times New Roman" w:cs="Times New Roman"/>
        <w:sz w:val="16"/>
        <w:szCs w:val="16"/>
      </w:rPr>
    </w:pPr>
    <w:r w:rsidRPr="00731D32">
      <w:rPr>
        <w:rFonts w:ascii="Times New Roman" w:hAnsi="Times New Roman" w:cs="Times New Roman"/>
        <w:sz w:val="16"/>
        <w:szCs w:val="16"/>
      </w:rPr>
      <w:t>N1644_4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42F3B" w14:textId="11D9A3C4" w:rsidR="00D7126E" w:rsidRPr="00731D32" w:rsidRDefault="00D7126E">
    <w:pPr>
      <w:pStyle w:val="Footer"/>
      <w:rPr>
        <w:rFonts w:ascii="Times New Roman" w:hAnsi="Times New Roman" w:cs="Times New Roman"/>
        <w:sz w:val="16"/>
        <w:szCs w:val="16"/>
      </w:rPr>
    </w:pPr>
    <w:r w:rsidRPr="00731D32">
      <w:rPr>
        <w:rFonts w:ascii="Times New Roman" w:hAnsi="Times New Roman" w:cs="Times New Roman"/>
        <w:sz w:val="16"/>
        <w:szCs w:val="16"/>
      </w:rPr>
      <w:t>N1644_4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0E40" w14:textId="77777777" w:rsidR="00D7126E" w:rsidRDefault="00D7126E" w:rsidP="00FD5E6B">
      <w:pPr>
        <w:spacing w:after="0" w:line="240" w:lineRule="auto"/>
      </w:pPr>
      <w:r>
        <w:separator/>
      </w:r>
    </w:p>
  </w:footnote>
  <w:footnote w:type="continuationSeparator" w:id="0">
    <w:p w14:paraId="60540E41" w14:textId="77777777" w:rsidR="00D7126E" w:rsidRDefault="00D7126E" w:rsidP="00FD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1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0540E44" w14:textId="77777777" w:rsidR="00D7126E" w:rsidRPr="00731D32" w:rsidRDefault="00D7126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D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1D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D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28FC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731D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29"/>
    <w:rsid w:val="00014A69"/>
    <w:rsid w:val="00054790"/>
    <w:rsid w:val="00096B10"/>
    <w:rsid w:val="000E125E"/>
    <w:rsid w:val="00140C48"/>
    <w:rsid w:val="00152ECC"/>
    <w:rsid w:val="001628FC"/>
    <w:rsid w:val="001E55C0"/>
    <w:rsid w:val="001E7B52"/>
    <w:rsid w:val="00250787"/>
    <w:rsid w:val="002C7317"/>
    <w:rsid w:val="00304854"/>
    <w:rsid w:val="00322ABE"/>
    <w:rsid w:val="00353116"/>
    <w:rsid w:val="003B16E9"/>
    <w:rsid w:val="00401AC6"/>
    <w:rsid w:val="0042078D"/>
    <w:rsid w:val="005221AC"/>
    <w:rsid w:val="00532AB6"/>
    <w:rsid w:val="00542ED0"/>
    <w:rsid w:val="00566A09"/>
    <w:rsid w:val="005B2F54"/>
    <w:rsid w:val="00601295"/>
    <w:rsid w:val="00603F97"/>
    <w:rsid w:val="00623F71"/>
    <w:rsid w:val="00652116"/>
    <w:rsid w:val="00655720"/>
    <w:rsid w:val="006E5F18"/>
    <w:rsid w:val="00701AB1"/>
    <w:rsid w:val="00731D32"/>
    <w:rsid w:val="0075236D"/>
    <w:rsid w:val="00761327"/>
    <w:rsid w:val="007E64E7"/>
    <w:rsid w:val="008858AA"/>
    <w:rsid w:val="00887A29"/>
    <w:rsid w:val="0089236A"/>
    <w:rsid w:val="009B2891"/>
    <w:rsid w:val="009D6047"/>
    <w:rsid w:val="009F27FD"/>
    <w:rsid w:val="00A27175"/>
    <w:rsid w:val="00A66E81"/>
    <w:rsid w:val="00A94981"/>
    <w:rsid w:val="00B25C64"/>
    <w:rsid w:val="00B9793E"/>
    <w:rsid w:val="00BB1246"/>
    <w:rsid w:val="00BD1107"/>
    <w:rsid w:val="00BD7EDA"/>
    <w:rsid w:val="00CE0055"/>
    <w:rsid w:val="00D7126E"/>
    <w:rsid w:val="00DD2009"/>
    <w:rsid w:val="00DF2F26"/>
    <w:rsid w:val="00E0124C"/>
    <w:rsid w:val="00EA43AD"/>
    <w:rsid w:val="00ED479C"/>
    <w:rsid w:val="00F02193"/>
    <w:rsid w:val="00F16C03"/>
    <w:rsid w:val="00F27E17"/>
    <w:rsid w:val="00FD5E6B"/>
    <w:rsid w:val="00FD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53E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E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6B"/>
  </w:style>
  <w:style w:type="paragraph" w:styleId="Footer">
    <w:name w:val="footer"/>
    <w:basedOn w:val="Normal"/>
    <w:link w:val="FooterChar"/>
    <w:uiPriority w:val="99"/>
    <w:unhideWhenUsed/>
    <w:rsid w:val="00FD5E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6B"/>
  </w:style>
  <w:style w:type="paragraph" w:styleId="BalloonText">
    <w:name w:val="Balloon Text"/>
    <w:basedOn w:val="Normal"/>
    <w:link w:val="BalloonTextChar"/>
    <w:uiPriority w:val="99"/>
    <w:semiHidden/>
    <w:unhideWhenUsed/>
    <w:rsid w:val="00FD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E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6B"/>
  </w:style>
  <w:style w:type="paragraph" w:styleId="Footer">
    <w:name w:val="footer"/>
    <w:basedOn w:val="Normal"/>
    <w:link w:val="FooterChar"/>
    <w:uiPriority w:val="99"/>
    <w:unhideWhenUsed/>
    <w:rsid w:val="00FD5E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6B"/>
  </w:style>
  <w:style w:type="paragraph" w:styleId="BalloonText">
    <w:name w:val="Balloon Text"/>
    <w:basedOn w:val="Normal"/>
    <w:link w:val="BalloonTextChar"/>
    <w:uiPriority w:val="99"/>
    <w:semiHidden/>
    <w:unhideWhenUsed/>
    <w:rsid w:val="00FD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F8C3-F66E-4211-B398-AD2ABB55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0</Pages>
  <Words>31838</Words>
  <Characters>18148</Characters>
  <Application>Microsoft Office Word</Application>
  <DocSecurity>0</DocSecurity>
  <Lines>1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 Ozoliņa</dc:creator>
  <cp:lastModifiedBy>Leontīne Babkina</cp:lastModifiedBy>
  <cp:revision>30</cp:revision>
  <cp:lastPrinted>2014-09-01T08:28:00Z</cp:lastPrinted>
  <dcterms:created xsi:type="dcterms:W3CDTF">2013-10-30T09:29:00Z</dcterms:created>
  <dcterms:modified xsi:type="dcterms:W3CDTF">2014-09-17T09:01:00Z</dcterms:modified>
</cp:coreProperties>
</file>